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74978" w14:textId="77777777" w:rsidR="000C76BE" w:rsidRPr="0061394B" w:rsidRDefault="00DE1841" w:rsidP="00110E59">
      <w:pPr>
        <w:spacing w:after="0" w:line="240" w:lineRule="auto"/>
        <w:ind w:left="142" w:firstLine="567"/>
        <w:jc w:val="center"/>
        <w:rPr>
          <w:rFonts w:ascii="Times New Roman" w:hAnsi="Times New Roman" w:cs="Times New Roman"/>
          <w:b/>
          <w:bCs/>
          <w:color w:val="000000" w:themeColor="text1"/>
          <w:sz w:val="24"/>
          <w:szCs w:val="24"/>
        </w:rPr>
      </w:pPr>
      <w:r w:rsidRPr="0061394B">
        <w:rPr>
          <w:rFonts w:ascii="Times New Roman" w:hAnsi="Times New Roman" w:cs="Times New Roman"/>
          <w:b/>
          <w:bCs/>
          <w:color w:val="000000" w:themeColor="text1"/>
          <w:sz w:val="24"/>
          <w:szCs w:val="24"/>
        </w:rPr>
        <w:t>Порівняльна таблиця</w:t>
      </w:r>
    </w:p>
    <w:p w14:paraId="277A54D1" w14:textId="77777777" w:rsidR="006C1EAE" w:rsidRPr="0061394B" w:rsidRDefault="000C76BE" w:rsidP="00D0101E">
      <w:pPr>
        <w:spacing w:after="0" w:line="240" w:lineRule="auto"/>
        <w:ind w:firstLine="567"/>
        <w:jc w:val="center"/>
        <w:rPr>
          <w:rFonts w:ascii="Times New Roman" w:hAnsi="Times New Roman" w:cs="Times New Roman"/>
          <w:b/>
          <w:bCs/>
          <w:color w:val="000000" w:themeColor="text1"/>
          <w:sz w:val="24"/>
          <w:szCs w:val="24"/>
        </w:rPr>
      </w:pPr>
      <w:r w:rsidRPr="0061394B">
        <w:rPr>
          <w:rFonts w:ascii="Times New Roman" w:hAnsi="Times New Roman" w:cs="Times New Roman"/>
          <w:b/>
          <w:bCs/>
          <w:color w:val="000000" w:themeColor="text1"/>
          <w:sz w:val="24"/>
          <w:szCs w:val="24"/>
        </w:rPr>
        <w:t>до проєкту постанови Правління Національ</w:t>
      </w:r>
      <w:r w:rsidR="00C27390" w:rsidRPr="0061394B">
        <w:rPr>
          <w:rFonts w:ascii="Times New Roman" w:hAnsi="Times New Roman" w:cs="Times New Roman"/>
          <w:b/>
          <w:bCs/>
          <w:color w:val="000000" w:themeColor="text1"/>
          <w:sz w:val="24"/>
          <w:szCs w:val="24"/>
        </w:rPr>
        <w:t xml:space="preserve">ного банку України </w:t>
      </w:r>
    </w:p>
    <w:p w14:paraId="1B148FB3" w14:textId="26144A62" w:rsidR="000C76BE" w:rsidRPr="0061394B" w:rsidRDefault="00C27390" w:rsidP="00D0101E">
      <w:pPr>
        <w:spacing w:after="0" w:line="240" w:lineRule="auto"/>
        <w:ind w:firstLine="567"/>
        <w:jc w:val="center"/>
        <w:rPr>
          <w:rFonts w:ascii="Times New Roman" w:hAnsi="Times New Roman" w:cs="Times New Roman"/>
          <w:b/>
          <w:bCs/>
          <w:color w:val="000000" w:themeColor="text1"/>
          <w:sz w:val="24"/>
          <w:szCs w:val="24"/>
        </w:rPr>
      </w:pPr>
      <w:r w:rsidRPr="0061394B">
        <w:rPr>
          <w:rFonts w:ascii="Times New Roman" w:hAnsi="Times New Roman" w:cs="Times New Roman"/>
          <w:b/>
          <w:bCs/>
          <w:color w:val="000000" w:themeColor="text1"/>
          <w:sz w:val="24"/>
          <w:szCs w:val="24"/>
        </w:rPr>
        <w:t>“</w:t>
      </w:r>
      <w:r w:rsidR="00D0101E" w:rsidRPr="0061394B">
        <w:rPr>
          <w:rFonts w:ascii="Times New Roman" w:hAnsi="Times New Roman" w:cs="Times New Roman"/>
          <w:b/>
          <w:bCs/>
          <w:color w:val="000000" w:themeColor="text1"/>
          <w:sz w:val="24"/>
          <w:szCs w:val="24"/>
        </w:rPr>
        <w:t xml:space="preserve">Про </w:t>
      </w:r>
      <w:r w:rsidR="00553D20" w:rsidRPr="00553D20">
        <w:rPr>
          <w:rFonts w:ascii="Times New Roman" w:hAnsi="Times New Roman" w:cs="Times New Roman"/>
          <w:b/>
          <w:bCs/>
          <w:color w:val="000000" w:themeColor="text1"/>
          <w:sz w:val="24"/>
          <w:szCs w:val="24"/>
        </w:rPr>
        <w:t>внесення змін до деяких нормативно-правових актів Національного банку України з питань авторизації надавачів фінансових послуг</w:t>
      </w:r>
      <w:r w:rsidR="000C76BE" w:rsidRPr="0061394B">
        <w:rPr>
          <w:rFonts w:ascii="Times New Roman" w:hAnsi="Times New Roman" w:cs="Times New Roman"/>
          <w:b/>
          <w:bCs/>
          <w:color w:val="000000" w:themeColor="text1"/>
          <w:sz w:val="24"/>
          <w:szCs w:val="24"/>
        </w:rPr>
        <w:t>”</w:t>
      </w:r>
    </w:p>
    <w:p w14:paraId="7ED97B39" w14:textId="77777777" w:rsidR="006C1EAE" w:rsidRPr="0061394B" w:rsidRDefault="006C1EAE" w:rsidP="00D0101E">
      <w:pPr>
        <w:spacing w:after="0" w:line="240" w:lineRule="auto"/>
        <w:ind w:firstLine="567"/>
        <w:jc w:val="center"/>
        <w:rPr>
          <w:rFonts w:ascii="Times New Roman" w:hAnsi="Times New Roman" w:cs="Times New Roman"/>
          <w:b/>
          <w:bCs/>
          <w:color w:val="000000" w:themeColor="text1"/>
          <w:sz w:val="24"/>
          <w:szCs w:val="24"/>
        </w:rPr>
      </w:pPr>
    </w:p>
    <w:tbl>
      <w:tblPr>
        <w:tblStyle w:val="a3"/>
        <w:tblW w:w="14606" w:type="dxa"/>
        <w:tblInd w:w="704" w:type="dxa"/>
        <w:tblLook w:val="04A0" w:firstRow="1" w:lastRow="0" w:firstColumn="1" w:lastColumn="0" w:noHBand="0" w:noVBand="1"/>
      </w:tblPr>
      <w:tblGrid>
        <w:gridCol w:w="7371"/>
        <w:gridCol w:w="7235"/>
      </w:tblGrid>
      <w:tr w:rsidR="0061394B" w:rsidRPr="0061394B" w14:paraId="3F200B43" w14:textId="77777777" w:rsidTr="00671138">
        <w:tc>
          <w:tcPr>
            <w:tcW w:w="7371" w:type="dxa"/>
          </w:tcPr>
          <w:p w14:paraId="7859388F" w14:textId="77777777" w:rsidR="00CD303F" w:rsidRPr="0061394B" w:rsidRDefault="00CD303F" w:rsidP="00110E59">
            <w:pPr>
              <w:ind w:firstLine="567"/>
              <w:jc w:val="center"/>
              <w:rPr>
                <w:rFonts w:ascii="Times New Roman" w:hAnsi="Times New Roman" w:cs="Times New Roman"/>
                <w:b/>
                <w:color w:val="000000" w:themeColor="text1"/>
                <w:sz w:val="24"/>
                <w:szCs w:val="24"/>
              </w:rPr>
            </w:pPr>
            <w:r w:rsidRPr="0061394B">
              <w:rPr>
                <w:rFonts w:ascii="Times New Roman" w:hAnsi="Times New Roman" w:cs="Times New Roman"/>
                <w:b/>
                <w:color w:val="000000" w:themeColor="text1"/>
                <w:sz w:val="24"/>
                <w:szCs w:val="24"/>
              </w:rPr>
              <w:t xml:space="preserve">Зміст положення (норми) </w:t>
            </w:r>
          </w:p>
          <w:p w14:paraId="11DBB3B9" w14:textId="77777777" w:rsidR="00CD303F" w:rsidRPr="0061394B" w:rsidRDefault="00CD303F" w:rsidP="00110E59">
            <w:pPr>
              <w:ind w:firstLine="567"/>
              <w:jc w:val="center"/>
              <w:rPr>
                <w:rFonts w:ascii="Times New Roman" w:hAnsi="Times New Roman" w:cs="Times New Roman"/>
                <w:b/>
                <w:color w:val="000000" w:themeColor="text1"/>
                <w:sz w:val="24"/>
                <w:szCs w:val="24"/>
              </w:rPr>
            </w:pPr>
            <w:r w:rsidRPr="0061394B">
              <w:rPr>
                <w:rFonts w:ascii="Times New Roman" w:hAnsi="Times New Roman" w:cs="Times New Roman"/>
                <w:b/>
                <w:color w:val="000000" w:themeColor="text1"/>
                <w:sz w:val="24"/>
                <w:szCs w:val="24"/>
              </w:rPr>
              <w:t>чинного нормативно-правового акта</w:t>
            </w:r>
          </w:p>
        </w:tc>
        <w:tc>
          <w:tcPr>
            <w:tcW w:w="7235" w:type="dxa"/>
          </w:tcPr>
          <w:p w14:paraId="348A77BB" w14:textId="77777777" w:rsidR="00CD303F" w:rsidRPr="0061394B" w:rsidRDefault="00CD303F" w:rsidP="00110E59">
            <w:pPr>
              <w:ind w:firstLine="567"/>
              <w:jc w:val="center"/>
              <w:rPr>
                <w:rFonts w:ascii="Times New Roman" w:hAnsi="Times New Roman" w:cs="Times New Roman"/>
                <w:b/>
                <w:color w:val="000000" w:themeColor="text1"/>
                <w:sz w:val="24"/>
                <w:szCs w:val="24"/>
              </w:rPr>
            </w:pPr>
            <w:r w:rsidRPr="0061394B">
              <w:rPr>
                <w:rFonts w:ascii="Times New Roman" w:hAnsi="Times New Roman" w:cs="Times New Roman"/>
                <w:b/>
                <w:color w:val="000000" w:themeColor="text1"/>
                <w:sz w:val="24"/>
                <w:szCs w:val="24"/>
              </w:rPr>
              <w:t>Зміст відповідного положення (норми) проєкту нормативно-правового акта</w:t>
            </w:r>
          </w:p>
        </w:tc>
      </w:tr>
      <w:tr w:rsidR="0061394B" w:rsidRPr="0061394B" w14:paraId="5535977E" w14:textId="77777777" w:rsidTr="00671138">
        <w:tc>
          <w:tcPr>
            <w:tcW w:w="7371" w:type="dxa"/>
          </w:tcPr>
          <w:p w14:paraId="4B5CEA5F" w14:textId="77777777" w:rsidR="00CD303F" w:rsidRPr="0061394B" w:rsidRDefault="00CD303F" w:rsidP="00110E59">
            <w:pPr>
              <w:ind w:firstLine="567"/>
              <w:jc w:val="center"/>
              <w:rPr>
                <w:rFonts w:ascii="Times New Roman" w:hAnsi="Times New Roman" w:cs="Times New Roman"/>
                <w:color w:val="000000" w:themeColor="text1"/>
                <w:sz w:val="24"/>
                <w:szCs w:val="24"/>
              </w:rPr>
            </w:pPr>
            <w:r w:rsidRPr="0061394B">
              <w:rPr>
                <w:rFonts w:ascii="Times New Roman" w:hAnsi="Times New Roman" w:cs="Times New Roman"/>
                <w:color w:val="000000" w:themeColor="text1"/>
                <w:sz w:val="24"/>
                <w:szCs w:val="24"/>
              </w:rPr>
              <w:t>1</w:t>
            </w:r>
          </w:p>
        </w:tc>
        <w:tc>
          <w:tcPr>
            <w:tcW w:w="7235" w:type="dxa"/>
          </w:tcPr>
          <w:p w14:paraId="469820F8" w14:textId="77777777" w:rsidR="00CD303F" w:rsidRPr="0061394B" w:rsidRDefault="00CD303F" w:rsidP="00110E59">
            <w:pPr>
              <w:ind w:firstLine="567"/>
              <w:jc w:val="center"/>
              <w:rPr>
                <w:rFonts w:ascii="Times New Roman" w:hAnsi="Times New Roman" w:cs="Times New Roman"/>
                <w:color w:val="000000" w:themeColor="text1"/>
                <w:sz w:val="24"/>
                <w:szCs w:val="24"/>
              </w:rPr>
            </w:pPr>
            <w:r w:rsidRPr="0061394B">
              <w:rPr>
                <w:rFonts w:ascii="Times New Roman" w:hAnsi="Times New Roman" w:cs="Times New Roman"/>
                <w:color w:val="000000" w:themeColor="text1"/>
                <w:sz w:val="24"/>
                <w:szCs w:val="24"/>
              </w:rPr>
              <w:t>2</w:t>
            </w:r>
          </w:p>
        </w:tc>
      </w:tr>
      <w:tr w:rsidR="005F5742" w:rsidRPr="0061394B" w14:paraId="7EC71203" w14:textId="77777777" w:rsidTr="00BD289A">
        <w:tc>
          <w:tcPr>
            <w:tcW w:w="14606" w:type="dxa"/>
            <w:gridSpan w:val="2"/>
          </w:tcPr>
          <w:p w14:paraId="2FF5ABA8" w14:textId="7999E0D1" w:rsidR="005F5742" w:rsidRPr="00C57C88" w:rsidRDefault="005F5742" w:rsidP="005F5742">
            <w:pPr>
              <w:ind w:firstLine="567"/>
              <w:jc w:val="center"/>
              <w:rPr>
                <w:rFonts w:ascii="Times New Roman" w:hAnsi="Times New Roman" w:cs="Times New Roman"/>
                <w:color w:val="000000" w:themeColor="text1"/>
                <w:sz w:val="24"/>
                <w:szCs w:val="24"/>
              </w:rPr>
            </w:pPr>
            <w:r w:rsidRPr="005F5742">
              <w:rPr>
                <w:rFonts w:ascii="Times New Roman" w:hAnsi="Times New Roman" w:cs="Times New Roman"/>
                <w:b/>
                <w:color w:val="000000" w:themeColor="text1"/>
                <w:sz w:val="24"/>
                <w:szCs w:val="24"/>
              </w:rPr>
              <w:t>Постанова</w:t>
            </w:r>
            <w:r>
              <w:rPr>
                <w:rFonts w:ascii="Times New Roman" w:hAnsi="Times New Roman" w:cs="Times New Roman"/>
                <w:color w:val="000000" w:themeColor="text1"/>
                <w:sz w:val="24"/>
                <w:szCs w:val="24"/>
              </w:rPr>
              <w:t xml:space="preserve"> </w:t>
            </w:r>
            <w:r w:rsidRPr="0061394B">
              <w:rPr>
                <w:rFonts w:ascii="Times New Roman" w:hAnsi="Times New Roman" w:cs="Times New Roman"/>
                <w:b/>
                <w:bCs/>
                <w:color w:val="000000" w:themeColor="text1"/>
                <w:sz w:val="24"/>
                <w:szCs w:val="24"/>
              </w:rPr>
              <w:t>Правління Національного банку України</w:t>
            </w:r>
            <w:r>
              <w:rPr>
                <w:rFonts w:ascii="Times New Roman" w:hAnsi="Times New Roman" w:cs="Times New Roman"/>
                <w:b/>
                <w:bCs/>
                <w:color w:val="000000" w:themeColor="text1"/>
                <w:sz w:val="24"/>
                <w:szCs w:val="24"/>
              </w:rPr>
              <w:t xml:space="preserve"> </w:t>
            </w:r>
            <w:r w:rsidRPr="005F5742">
              <w:rPr>
                <w:rFonts w:ascii="Times New Roman" w:hAnsi="Times New Roman" w:cs="Times New Roman"/>
                <w:b/>
                <w:bCs/>
                <w:color w:val="000000" w:themeColor="text1"/>
                <w:sz w:val="24"/>
                <w:szCs w:val="24"/>
                <w:lang w:val="ru-RU"/>
              </w:rPr>
              <w:t>“Про затвердження Положення про авторизацію надавачів фінансових послуг та умови здійснення ними діяльності з надання фінансових послуг”</w:t>
            </w:r>
            <w:r>
              <w:rPr>
                <w:rFonts w:ascii="Times New Roman" w:hAnsi="Times New Roman" w:cs="Times New Roman"/>
                <w:b/>
                <w:bCs/>
                <w:color w:val="000000" w:themeColor="text1"/>
                <w:sz w:val="24"/>
                <w:szCs w:val="24"/>
              </w:rPr>
              <w:t xml:space="preserve"> від </w:t>
            </w:r>
            <w:r w:rsidRPr="005F5742">
              <w:rPr>
                <w:rFonts w:ascii="Times New Roman" w:hAnsi="Times New Roman" w:cs="Times New Roman"/>
                <w:b/>
                <w:bCs/>
                <w:color w:val="000000" w:themeColor="text1"/>
                <w:sz w:val="24"/>
                <w:szCs w:val="24"/>
              </w:rPr>
              <w:t>29.12.2023  № 199</w:t>
            </w:r>
          </w:p>
        </w:tc>
      </w:tr>
      <w:tr w:rsidR="005F5742" w:rsidRPr="0061394B" w14:paraId="024BE9A0" w14:textId="77777777" w:rsidTr="00671138">
        <w:tc>
          <w:tcPr>
            <w:tcW w:w="7371" w:type="dxa"/>
          </w:tcPr>
          <w:p w14:paraId="7E0C3D44" w14:textId="77777777" w:rsidR="005F5742" w:rsidRPr="0061394B" w:rsidRDefault="005F5742" w:rsidP="005F5742">
            <w:pPr>
              <w:ind w:firstLine="567"/>
              <w:jc w:val="both"/>
              <w:rPr>
                <w:rFonts w:ascii="Times New Roman" w:hAnsi="Times New Roman" w:cs="Times New Roman"/>
                <w:color w:val="000000" w:themeColor="text1"/>
                <w:sz w:val="24"/>
                <w:szCs w:val="24"/>
              </w:rPr>
            </w:pPr>
          </w:p>
          <w:p w14:paraId="36975FE7" w14:textId="77777777" w:rsidR="005F5742" w:rsidRPr="0061394B" w:rsidRDefault="005F5742" w:rsidP="005F5742">
            <w:pPr>
              <w:ind w:firstLine="567"/>
              <w:jc w:val="right"/>
              <w:rPr>
                <w:rFonts w:ascii="Times New Roman" w:hAnsi="Times New Roman" w:cs="Times New Roman"/>
                <w:color w:val="000000" w:themeColor="text1"/>
                <w:sz w:val="24"/>
                <w:szCs w:val="24"/>
              </w:rPr>
            </w:pPr>
            <w:r w:rsidRPr="0061394B">
              <w:rPr>
                <w:rFonts w:ascii="Times New Roman" w:hAnsi="Times New Roman" w:cs="Times New Roman"/>
                <w:color w:val="000000" w:themeColor="text1"/>
                <w:sz w:val="24"/>
                <w:szCs w:val="24"/>
              </w:rPr>
              <w:t>Додаток 7</w:t>
            </w:r>
          </w:p>
          <w:p w14:paraId="6846E0AE" w14:textId="77777777" w:rsidR="005F5742" w:rsidRPr="0061394B" w:rsidRDefault="005F5742" w:rsidP="005F5742">
            <w:pPr>
              <w:ind w:firstLine="567"/>
              <w:jc w:val="right"/>
              <w:rPr>
                <w:rFonts w:ascii="Times New Roman" w:hAnsi="Times New Roman" w:cs="Times New Roman"/>
                <w:color w:val="000000" w:themeColor="text1"/>
                <w:sz w:val="24"/>
                <w:szCs w:val="24"/>
              </w:rPr>
            </w:pPr>
            <w:r w:rsidRPr="0061394B">
              <w:rPr>
                <w:rFonts w:ascii="Times New Roman" w:hAnsi="Times New Roman" w:cs="Times New Roman"/>
                <w:color w:val="000000" w:themeColor="text1"/>
                <w:sz w:val="24"/>
                <w:szCs w:val="24"/>
              </w:rPr>
              <w:t>до постанови Правління</w:t>
            </w:r>
          </w:p>
          <w:p w14:paraId="02266328" w14:textId="77777777" w:rsidR="005F5742" w:rsidRPr="0061394B" w:rsidRDefault="005F5742" w:rsidP="005F5742">
            <w:pPr>
              <w:ind w:firstLine="567"/>
              <w:jc w:val="right"/>
              <w:rPr>
                <w:rFonts w:ascii="Times New Roman" w:hAnsi="Times New Roman" w:cs="Times New Roman"/>
                <w:color w:val="000000" w:themeColor="text1"/>
                <w:sz w:val="24"/>
                <w:szCs w:val="24"/>
              </w:rPr>
            </w:pPr>
            <w:r w:rsidRPr="0061394B">
              <w:rPr>
                <w:rFonts w:ascii="Times New Roman" w:hAnsi="Times New Roman" w:cs="Times New Roman"/>
                <w:color w:val="000000" w:themeColor="text1"/>
                <w:sz w:val="24"/>
                <w:szCs w:val="24"/>
              </w:rPr>
              <w:t>Національного банку України</w:t>
            </w:r>
          </w:p>
          <w:p w14:paraId="15B6B73F" w14:textId="77777777" w:rsidR="005F5742" w:rsidRPr="0061394B" w:rsidRDefault="005F5742" w:rsidP="005F5742">
            <w:pPr>
              <w:ind w:firstLine="567"/>
              <w:jc w:val="right"/>
              <w:rPr>
                <w:rFonts w:ascii="Times New Roman" w:hAnsi="Times New Roman" w:cs="Times New Roman"/>
                <w:color w:val="000000" w:themeColor="text1"/>
                <w:sz w:val="24"/>
                <w:szCs w:val="24"/>
              </w:rPr>
            </w:pPr>
          </w:p>
          <w:p w14:paraId="1DA0AAD5" w14:textId="77777777" w:rsidR="005F5742" w:rsidRPr="0061394B" w:rsidRDefault="005F5742" w:rsidP="005F5742">
            <w:pPr>
              <w:ind w:firstLine="567"/>
              <w:jc w:val="right"/>
              <w:rPr>
                <w:rFonts w:ascii="Times New Roman" w:hAnsi="Times New Roman" w:cs="Times New Roman"/>
                <w:color w:val="000000" w:themeColor="text1"/>
                <w:sz w:val="24"/>
                <w:szCs w:val="24"/>
              </w:rPr>
            </w:pPr>
            <w:r w:rsidRPr="0061394B">
              <w:rPr>
                <w:rFonts w:ascii="Times New Roman" w:hAnsi="Times New Roman" w:cs="Times New Roman"/>
                <w:color w:val="000000" w:themeColor="text1"/>
                <w:sz w:val="24"/>
                <w:szCs w:val="24"/>
              </w:rPr>
              <w:t>ОСОБЛИВОСТІ</w:t>
            </w:r>
          </w:p>
          <w:p w14:paraId="37C667AD" w14:textId="77777777" w:rsidR="005F5742" w:rsidRPr="0061394B" w:rsidRDefault="005F5742" w:rsidP="005F5742">
            <w:pPr>
              <w:ind w:firstLine="567"/>
              <w:jc w:val="right"/>
              <w:rPr>
                <w:rFonts w:ascii="Times New Roman" w:hAnsi="Times New Roman" w:cs="Times New Roman"/>
                <w:color w:val="000000" w:themeColor="text1"/>
                <w:sz w:val="24"/>
                <w:szCs w:val="24"/>
              </w:rPr>
            </w:pPr>
            <w:r w:rsidRPr="0061394B">
              <w:rPr>
                <w:rFonts w:ascii="Times New Roman" w:hAnsi="Times New Roman" w:cs="Times New Roman"/>
                <w:color w:val="000000" w:themeColor="text1"/>
                <w:sz w:val="24"/>
                <w:szCs w:val="24"/>
              </w:rPr>
              <w:t>застосування ознак небездоганної ділової репутації</w:t>
            </w:r>
          </w:p>
          <w:p w14:paraId="51841776" w14:textId="77777777" w:rsidR="005F5742" w:rsidRPr="0061394B" w:rsidRDefault="005F5742" w:rsidP="005F5742">
            <w:pPr>
              <w:ind w:firstLine="567"/>
              <w:jc w:val="right"/>
              <w:rPr>
                <w:rFonts w:ascii="Times New Roman" w:hAnsi="Times New Roman" w:cs="Times New Roman"/>
                <w:color w:val="000000" w:themeColor="text1"/>
                <w:sz w:val="24"/>
                <w:szCs w:val="24"/>
              </w:rPr>
            </w:pPr>
          </w:p>
          <w:p w14:paraId="5384EBDF"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3. Ознаки небездоганної ділової репутації, визначені в </w:t>
            </w:r>
            <w:hyperlink r:id="rId8" w:anchor="n1112" w:history="1">
              <w:r w:rsidRPr="0061394B">
                <w:rPr>
                  <w:rStyle w:val="ab"/>
                  <w:color w:val="000000" w:themeColor="text1"/>
                </w:rPr>
                <w:t>пунктах 353</w:t>
              </w:r>
            </w:hyperlink>
            <w:r w:rsidRPr="0061394B">
              <w:rPr>
                <w:color w:val="000000" w:themeColor="text1"/>
              </w:rPr>
              <w:t>, </w:t>
            </w:r>
            <w:hyperlink r:id="rId9" w:anchor="n1117" w:history="1">
              <w:r w:rsidRPr="0061394B">
                <w:rPr>
                  <w:rStyle w:val="ab"/>
                  <w:color w:val="000000" w:themeColor="text1"/>
                </w:rPr>
                <w:t>354</w:t>
              </w:r>
            </w:hyperlink>
            <w:r w:rsidRPr="0061394B">
              <w:rPr>
                <w:color w:val="000000" w:themeColor="text1"/>
              </w:rPr>
              <w:t>, </w:t>
            </w:r>
            <w:hyperlink r:id="rId10" w:anchor="n1136" w:history="1">
              <w:r w:rsidRPr="0061394B">
                <w:rPr>
                  <w:rStyle w:val="ab"/>
                  <w:color w:val="000000" w:themeColor="text1"/>
                </w:rPr>
                <w:t>357</w:t>
              </w:r>
            </w:hyperlink>
            <w:r w:rsidRPr="0061394B">
              <w:rPr>
                <w:color w:val="000000" w:themeColor="text1"/>
              </w:rPr>
              <w:t> глави 25 або в </w:t>
            </w:r>
            <w:hyperlink r:id="rId11" w:anchor="n1156" w:history="1">
              <w:r w:rsidRPr="0061394B">
                <w:rPr>
                  <w:rStyle w:val="ab"/>
                  <w:color w:val="000000" w:themeColor="text1"/>
                </w:rPr>
                <w:t>пунктах 362</w:t>
              </w:r>
            </w:hyperlink>
            <w:r w:rsidRPr="0061394B">
              <w:rPr>
                <w:color w:val="000000" w:themeColor="text1"/>
              </w:rPr>
              <w:t>, </w:t>
            </w:r>
            <w:hyperlink r:id="rId12" w:anchor="n1159" w:history="1">
              <w:r w:rsidRPr="0061394B">
                <w:rPr>
                  <w:rStyle w:val="ab"/>
                  <w:color w:val="000000" w:themeColor="text1"/>
                </w:rPr>
                <w:t>363</w:t>
              </w:r>
            </w:hyperlink>
            <w:r w:rsidRPr="0061394B">
              <w:rPr>
                <w:color w:val="000000" w:themeColor="text1"/>
              </w:rPr>
              <w:t>, </w:t>
            </w:r>
            <w:hyperlink r:id="rId13" w:anchor="n1165" w:history="1">
              <w:r w:rsidRPr="0061394B">
                <w:rPr>
                  <w:rStyle w:val="ab"/>
                  <w:color w:val="000000" w:themeColor="text1"/>
                </w:rPr>
                <w:t>365</w:t>
              </w:r>
            </w:hyperlink>
            <w:r w:rsidRPr="0061394B">
              <w:rPr>
                <w:color w:val="000000" w:themeColor="text1"/>
              </w:rPr>
              <w:t> глави 26 розділу IV Положення, не застосовуються до фізичної або юридичної особи, якщо оцінка ділової репутації такої особи здійснювалась у межах процедури визначеної нормативно-правовим актом Національного банку з питань ліцензування банків та ознака за своєю суттю є аналогічною ознакам, визначеним нормативно-правовим актом Національного банку з питань ліцензування банків, та яка виникла з огляду на ті самі фактичні обставини, і Національним банком прийнято рішення про незастосування до особи такої ознаки небездоганної ділової репутації.</w:t>
            </w:r>
          </w:p>
          <w:p w14:paraId="2D59BA55" w14:textId="77777777" w:rsidR="005F5742" w:rsidRPr="0061394B" w:rsidRDefault="005F5742" w:rsidP="005F5742">
            <w:pPr>
              <w:pStyle w:val="rvps2"/>
              <w:shd w:val="clear" w:color="auto" w:fill="FFFFFF"/>
              <w:spacing w:before="0" w:beforeAutospacing="0" w:after="150" w:afterAutospacing="0"/>
              <w:ind w:firstLine="450"/>
              <w:jc w:val="both"/>
              <w:rPr>
                <w:b/>
                <w:color w:val="000000" w:themeColor="text1"/>
              </w:rPr>
            </w:pPr>
            <w:r w:rsidRPr="0061394B">
              <w:rPr>
                <w:b/>
                <w:color w:val="000000" w:themeColor="text1"/>
              </w:rPr>
              <w:t>Відсутній</w:t>
            </w:r>
          </w:p>
          <w:p w14:paraId="617B09CC" w14:textId="77777777" w:rsidR="005F5742" w:rsidRPr="0061394B" w:rsidRDefault="005F5742" w:rsidP="005F5742">
            <w:pPr>
              <w:ind w:firstLine="567"/>
              <w:jc w:val="center"/>
              <w:rPr>
                <w:rFonts w:ascii="Times New Roman" w:hAnsi="Times New Roman" w:cs="Times New Roman"/>
                <w:color w:val="000000" w:themeColor="text1"/>
                <w:sz w:val="24"/>
                <w:szCs w:val="24"/>
              </w:rPr>
            </w:pPr>
          </w:p>
        </w:tc>
        <w:tc>
          <w:tcPr>
            <w:tcW w:w="7235" w:type="dxa"/>
          </w:tcPr>
          <w:p w14:paraId="664E0D11" w14:textId="77777777" w:rsidR="005F5742" w:rsidRPr="00C57C88" w:rsidRDefault="005F5742" w:rsidP="005F5742">
            <w:pPr>
              <w:ind w:firstLine="567"/>
              <w:jc w:val="right"/>
              <w:rPr>
                <w:rFonts w:ascii="Times New Roman" w:hAnsi="Times New Roman" w:cs="Times New Roman"/>
                <w:color w:val="000000" w:themeColor="text1"/>
                <w:sz w:val="24"/>
                <w:szCs w:val="24"/>
              </w:rPr>
            </w:pPr>
            <w:r w:rsidRPr="00C57C88">
              <w:rPr>
                <w:rFonts w:ascii="Times New Roman" w:hAnsi="Times New Roman" w:cs="Times New Roman"/>
                <w:color w:val="000000" w:themeColor="text1"/>
                <w:sz w:val="24"/>
                <w:szCs w:val="24"/>
              </w:rPr>
              <w:t>Додаток 7</w:t>
            </w:r>
          </w:p>
          <w:p w14:paraId="5B583C3C" w14:textId="77777777" w:rsidR="005F5742" w:rsidRPr="00C57C88" w:rsidRDefault="005F5742" w:rsidP="005F5742">
            <w:pPr>
              <w:ind w:firstLine="567"/>
              <w:jc w:val="right"/>
              <w:rPr>
                <w:rFonts w:ascii="Times New Roman" w:hAnsi="Times New Roman" w:cs="Times New Roman"/>
                <w:color w:val="000000" w:themeColor="text1"/>
                <w:sz w:val="24"/>
                <w:szCs w:val="24"/>
              </w:rPr>
            </w:pPr>
            <w:r w:rsidRPr="00C57C88">
              <w:rPr>
                <w:rFonts w:ascii="Times New Roman" w:hAnsi="Times New Roman" w:cs="Times New Roman"/>
                <w:color w:val="000000" w:themeColor="text1"/>
                <w:sz w:val="24"/>
                <w:szCs w:val="24"/>
              </w:rPr>
              <w:t>до постанови Правління</w:t>
            </w:r>
          </w:p>
          <w:p w14:paraId="630BBBB0" w14:textId="77777777" w:rsidR="005F5742" w:rsidRPr="00C57C88" w:rsidRDefault="005F5742" w:rsidP="005F5742">
            <w:pPr>
              <w:ind w:firstLine="567"/>
              <w:jc w:val="right"/>
              <w:rPr>
                <w:rFonts w:ascii="Times New Roman" w:hAnsi="Times New Roman" w:cs="Times New Roman"/>
                <w:color w:val="000000" w:themeColor="text1"/>
                <w:sz w:val="24"/>
                <w:szCs w:val="24"/>
              </w:rPr>
            </w:pPr>
            <w:r w:rsidRPr="00C57C88">
              <w:rPr>
                <w:rFonts w:ascii="Times New Roman" w:hAnsi="Times New Roman" w:cs="Times New Roman"/>
                <w:color w:val="000000" w:themeColor="text1"/>
                <w:sz w:val="24"/>
                <w:szCs w:val="24"/>
              </w:rPr>
              <w:t>Національного банку України</w:t>
            </w:r>
          </w:p>
          <w:p w14:paraId="542C2C5F" w14:textId="77777777" w:rsidR="005F5742" w:rsidRPr="00C57C88" w:rsidRDefault="005F5742" w:rsidP="005F5742">
            <w:pPr>
              <w:ind w:firstLine="567"/>
              <w:jc w:val="right"/>
              <w:rPr>
                <w:rFonts w:ascii="Times New Roman" w:hAnsi="Times New Roman" w:cs="Times New Roman"/>
                <w:color w:val="000000" w:themeColor="text1"/>
                <w:sz w:val="24"/>
                <w:szCs w:val="24"/>
              </w:rPr>
            </w:pPr>
          </w:p>
          <w:p w14:paraId="3DAF25C2" w14:textId="77777777" w:rsidR="005F5742" w:rsidRPr="00C57C88" w:rsidRDefault="005F5742" w:rsidP="005F5742">
            <w:pPr>
              <w:ind w:firstLine="567"/>
              <w:jc w:val="right"/>
              <w:rPr>
                <w:rFonts w:ascii="Times New Roman" w:hAnsi="Times New Roman" w:cs="Times New Roman"/>
                <w:color w:val="000000" w:themeColor="text1"/>
                <w:sz w:val="24"/>
                <w:szCs w:val="24"/>
              </w:rPr>
            </w:pPr>
            <w:r w:rsidRPr="00C57C88">
              <w:rPr>
                <w:rFonts w:ascii="Times New Roman" w:hAnsi="Times New Roman" w:cs="Times New Roman"/>
                <w:color w:val="000000" w:themeColor="text1"/>
                <w:sz w:val="24"/>
                <w:szCs w:val="24"/>
              </w:rPr>
              <w:t>ОСОБЛИВОСТІ</w:t>
            </w:r>
          </w:p>
          <w:p w14:paraId="034856E0" w14:textId="77777777" w:rsidR="005F5742" w:rsidRPr="00C57C88" w:rsidRDefault="005F5742" w:rsidP="005F5742">
            <w:pPr>
              <w:ind w:firstLine="567"/>
              <w:jc w:val="right"/>
              <w:rPr>
                <w:rFonts w:ascii="Times New Roman" w:hAnsi="Times New Roman" w:cs="Times New Roman"/>
                <w:color w:val="000000" w:themeColor="text1"/>
                <w:sz w:val="24"/>
                <w:szCs w:val="24"/>
              </w:rPr>
            </w:pPr>
            <w:r w:rsidRPr="00C57C88">
              <w:rPr>
                <w:rFonts w:ascii="Times New Roman" w:hAnsi="Times New Roman" w:cs="Times New Roman"/>
                <w:color w:val="000000" w:themeColor="text1"/>
                <w:sz w:val="24"/>
                <w:szCs w:val="24"/>
              </w:rPr>
              <w:t>застосування ознак небездоганної ділової репутації</w:t>
            </w:r>
          </w:p>
          <w:p w14:paraId="09398939" w14:textId="77777777" w:rsidR="005F5742" w:rsidRPr="00C57C88" w:rsidRDefault="005F5742" w:rsidP="005F5742">
            <w:pPr>
              <w:ind w:firstLine="567"/>
              <w:jc w:val="right"/>
              <w:rPr>
                <w:rFonts w:ascii="Times New Roman" w:hAnsi="Times New Roman" w:cs="Times New Roman"/>
                <w:color w:val="000000" w:themeColor="text1"/>
                <w:sz w:val="24"/>
                <w:szCs w:val="24"/>
              </w:rPr>
            </w:pPr>
          </w:p>
          <w:p w14:paraId="7F520BE0" w14:textId="77777777" w:rsidR="005F5742" w:rsidRPr="00C57C88" w:rsidRDefault="005F5742" w:rsidP="005F5742">
            <w:pPr>
              <w:pStyle w:val="rvps2"/>
              <w:shd w:val="clear" w:color="auto" w:fill="FFFFFF"/>
              <w:spacing w:before="0" w:beforeAutospacing="0" w:after="150" w:afterAutospacing="0"/>
              <w:ind w:firstLine="450"/>
              <w:jc w:val="both"/>
              <w:rPr>
                <w:color w:val="000000" w:themeColor="text1"/>
              </w:rPr>
            </w:pPr>
            <w:r w:rsidRPr="00C57C88">
              <w:rPr>
                <w:color w:val="000000" w:themeColor="text1"/>
              </w:rPr>
              <w:t>3. Ознаки небездоганної ділової репутації, визначені в </w:t>
            </w:r>
            <w:hyperlink r:id="rId14" w:anchor="n1112" w:history="1">
              <w:r w:rsidRPr="00C57C88">
                <w:rPr>
                  <w:rStyle w:val="ab"/>
                  <w:color w:val="000000" w:themeColor="text1"/>
                </w:rPr>
                <w:t>пунктах 353</w:t>
              </w:r>
            </w:hyperlink>
            <w:r w:rsidRPr="00C57C88">
              <w:rPr>
                <w:color w:val="000000" w:themeColor="text1"/>
              </w:rPr>
              <w:t>, </w:t>
            </w:r>
            <w:hyperlink r:id="rId15" w:anchor="n1117" w:history="1">
              <w:r w:rsidRPr="00C57C88">
                <w:rPr>
                  <w:rStyle w:val="ab"/>
                  <w:color w:val="000000" w:themeColor="text1"/>
                </w:rPr>
                <w:t>354</w:t>
              </w:r>
            </w:hyperlink>
            <w:r w:rsidRPr="00C57C88">
              <w:rPr>
                <w:color w:val="000000" w:themeColor="text1"/>
              </w:rPr>
              <w:t>, </w:t>
            </w:r>
            <w:hyperlink r:id="rId16" w:anchor="n1136" w:history="1">
              <w:r w:rsidRPr="00C57C88">
                <w:rPr>
                  <w:rStyle w:val="ab"/>
                  <w:color w:val="000000" w:themeColor="text1"/>
                </w:rPr>
                <w:t>357</w:t>
              </w:r>
            </w:hyperlink>
            <w:r w:rsidRPr="00C57C88">
              <w:rPr>
                <w:color w:val="000000" w:themeColor="text1"/>
              </w:rPr>
              <w:t> глави 25 або в </w:t>
            </w:r>
            <w:hyperlink r:id="rId17" w:anchor="n1156" w:history="1">
              <w:r w:rsidRPr="00C57C88">
                <w:rPr>
                  <w:rStyle w:val="ab"/>
                  <w:color w:val="000000" w:themeColor="text1"/>
                </w:rPr>
                <w:t>пунктах 362</w:t>
              </w:r>
            </w:hyperlink>
            <w:r w:rsidRPr="00C57C88">
              <w:rPr>
                <w:color w:val="000000" w:themeColor="text1"/>
              </w:rPr>
              <w:t>, </w:t>
            </w:r>
            <w:hyperlink r:id="rId18" w:anchor="n1159" w:history="1">
              <w:r w:rsidRPr="00C57C88">
                <w:rPr>
                  <w:rStyle w:val="ab"/>
                  <w:color w:val="000000" w:themeColor="text1"/>
                </w:rPr>
                <w:t>363</w:t>
              </w:r>
            </w:hyperlink>
            <w:r w:rsidRPr="00C57C88">
              <w:rPr>
                <w:color w:val="000000" w:themeColor="text1"/>
              </w:rPr>
              <w:t>, </w:t>
            </w:r>
            <w:hyperlink r:id="rId19" w:anchor="n1165" w:history="1">
              <w:r w:rsidRPr="00C57C88">
                <w:rPr>
                  <w:rStyle w:val="ab"/>
                  <w:color w:val="000000" w:themeColor="text1"/>
                </w:rPr>
                <w:t>365</w:t>
              </w:r>
            </w:hyperlink>
            <w:r w:rsidRPr="00C57C88">
              <w:rPr>
                <w:color w:val="000000" w:themeColor="text1"/>
              </w:rPr>
              <w:t> глави 26 розділу IV Положення, не застосовуються до фізичної або юридичної особи, якщо оцінка ділової репутації такої особи здійснювалась у межах процедури визначеної нормативно-правовим актом Національного банку з питань ліцензування банків та ознака за своєю суттю є аналогічною ознакам, визначеним нормативно-правовим актом Національного банку з питань ліцензування банків, та яка виникла з огляду на ті самі фактичні обставини, і Національним банком прийнято рішення про незастосування до особи такої ознаки небездоганної ділової репутації.</w:t>
            </w:r>
          </w:p>
          <w:p w14:paraId="099E7BBE" w14:textId="77777777" w:rsidR="005F5742" w:rsidRPr="005A2B8F" w:rsidRDefault="005F5742" w:rsidP="005F5742">
            <w:pPr>
              <w:pStyle w:val="rvps2"/>
              <w:shd w:val="clear" w:color="auto" w:fill="FFFFFF"/>
              <w:spacing w:after="150"/>
              <w:ind w:firstLine="450"/>
              <w:jc w:val="both"/>
              <w:rPr>
                <w:b/>
                <w:color w:val="000000" w:themeColor="text1"/>
              </w:rPr>
            </w:pPr>
            <w:r w:rsidRPr="00C57C88">
              <w:rPr>
                <w:b/>
                <w:color w:val="000000" w:themeColor="text1"/>
              </w:rPr>
              <w:t>4. Ознаки небездоганної ділової репутації, визначені в підпунктах 6, 8 пункту 359 глави 26 розділу IV Положення, не застосовуються до юридичної особи, якщо оцінка ділової репутації такої юридичної особи</w:t>
            </w:r>
            <w:r>
              <w:rPr>
                <w:b/>
                <w:color w:val="000000" w:themeColor="text1"/>
              </w:rPr>
              <w:t>, її керівників</w:t>
            </w:r>
            <w:r w:rsidRPr="00C57C88">
              <w:rPr>
                <w:b/>
                <w:color w:val="000000" w:themeColor="text1"/>
              </w:rPr>
              <w:t xml:space="preserve"> здійснювалас</w:t>
            </w:r>
            <w:r>
              <w:rPr>
                <w:b/>
                <w:color w:val="000000" w:themeColor="text1"/>
              </w:rPr>
              <w:t xml:space="preserve">ь у межах процедури визначеної </w:t>
            </w:r>
            <w:r w:rsidRPr="00754B1C">
              <w:rPr>
                <w:b/>
                <w:color w:val="000000" w:themeColor="text1"/>
              </w:rPr>
              <w:t xml:space="preserve">Положенням про ліцензування </w:t>
            </w:r>
            <w:r w:rsidRPr="00754B1C">
              <w:rPr>
                <w:b/>
                <w:color w:val="000000" w:themeColor="text1"/>
              </w:rPr>
              <w:lastRenderedPageBreak/>
              <w:t>банків, затвердженим постановою Правління Національного банку України від 22 грудня 2018 року № 149 (зі змінами) (далі – Положення № 149)</w:t>
            </w:r>
            <w:r w:rsidRPr="00C57C88">
              <w:rPr>
                <w:b/>
                <w:color w:val="000000" w:themeColor="text1"/>
              </w:rPr>
              <w:t xml:space="preserve"> та було прийнято рішення </w:t>
            </w:r>
            <w:r w:rsidRPr="005A2B8F">
              <w:rPr>
                <w:b/>
                <w:color w:val="000000" w:themeColor="text1"/>
              </w:rPr>
              <w:t>про незастосування до такої особи та її керівників ознаки (ознак), визначеної (визначених) в підпункті 12 пункту 62 глави 6 розділу II та у пункті 70 глави 7 розділу II Положення про  ліцензування банків, затвердженого постановою Правління Національного банку України від 22 грудня 2018 року №149 (зі змінами).</w:t>
            </w:r>
          </w:p>
          <w:p w14:paraId="1FFDD775" w14:textId="77777777" w:rsidR="005F5742" w:rsidRPr="001A4594" w:rsidRDefault="005F5742" w:rsidP="005F5742">
            <w:pPr>
              <w:pStyle w:val="rvps2"/>
              <w:shd w:val="clear" w:color="auto" w:fill="FFFFFF"/>
              <w:spacing w:before="0" w:beforeAutospacing="0" w:after="150" w:afterAutospacing="0"/>
              <w:ind w:firstLine="450"/>
              <w:jc w:val="both"/>
              <w:rPr>
                <w:b/>
                <w:color w:val="000000" w:themeColor="text1"/>
              </w:rPr>
            </w:pPr>
            <w:r>
              <w:rPr>
                <w:b/>
                <w:color w:val="000000" w:themeColor="text1"/>
              </w:rPr>
              <w:t xml:space="preserve">5. </w:t>
            </w:r>
            <w:r w:rsidRPr="001A4594">
              <w:rPr>
                <w:b/>
                <w:color w:val="000000" w:themeColor="text1"/>
              </w:rPr>
              <w:t>Ознаки небездоганної ділової репутації, визначені в підпунктах 6, 8 пункту 359 глави 26 розділу IV Положення, не застосовуються до юридичної особи, якщо оцінка ділової репутації такої юридичної особи, її керівників здійснювалась у межах процедур визначених Положенням про реєстрацію колекторських компаній, затвердженим постановою Правління Національного банку України від 09 липня 2021 року № 75 (зі змінами), або Положенням про порядок видачі юридичним особам ліцензії на здійснення операцій з готівкою та умови (вимоги) провадження ними діяльності зі здійснення операцій з готівкою, затвердженим постановою Правління Національного банку України від 24 грудня 2015 року № 926 (зі змінами), та було прийнято рішення про незастосування до такої особи та її керівників ознак (и), що є аналогічними ознакам, визначеним в підпунктах 6, 8 пункту 359 глави 26 розділу IV Положення.</w:t>
            </w:r>
          </w:p>
          <w:p w14:paraId="683F5627" w14:textId="77777777" w:rsidR="005F5742" w:rsidRDefault="005F5742" w:rsidP="005F5742">
            <w:pPr>
              <w:pStyle w:val="rvps2"/>
              <w:shd w:val="clear" w:color="auto" w:fill="FFFFFF"/>
              <w:spacing w:before="0" w:beforeAutospacing="0" w:after="150" w:afterAutospacing="0"/>
              <w:ind w:firstLine="450"/>
              <w:jc w:val="both"/>
              <w:rPr>
                <w:b/>
                <w:color w:val="333333"/>
              </w:rPr>
            </w:pPr>
            <w:r>
              <w:rPr>
                <w:b/>
                <w:color w:val="333333"/>
              </w:rPr>
              <w:t xml:space="preserve">6. Ознака небездоганної ділової репутації, визначена в підпункті  </w:t>
            </w:r>
            <w:r>
              <w:rPr>
                <w:b/>
                <w:color w:val="333333"/>
                <w:shd w:val="clear" w:color="auto" w:fill="FFFFFF"/>
              </w:rPr>
              <w:t xml:space="preserve">8 пункту 350 глави 25 розділу IV цього Положення не застосовується до фізичної особи, яка опосередковано володіє істотною участю у надавачі фінансових послуг через юридичну особу щодо якої Національний банк прийняв рішення, визначене підпунктом 2 пункту 381 глави 29 розділу IV цього Положення, під час оцінки ділової репутації такої юридичної </w:t>
            </w:r>
            <w:r>
              <w:rPr>
                <w:b/>
                <w:color w:val="333333"/>
                <w:shd w:val="clear" w:color="auto" w:fill="FFFFFF"/>
              </w:rPr>
              <w:lastRenderedPageBreak/>
              <w:t xml:space="preserve">особи, щодо якої виявлено ознаку небездоганної ділової репутації, визначену в </w:t>
            </w:r>
            <w:hyperlink r:id="rId20" w:anchor="n1149" w:history="1">
              <w:r w:rsidRPr="00E8539F">
                <w:rPr>
                  <w:rStyle w:val="ab"/>
                  <w:b/>
                  <w:color w:val="333333"/>
                  <w:u w:val="none"/>
                </w:rPr>
                <w:t>підпунктах 6</w:t>
              </w:r>
            </w:hyperlink>
            <w:r w:rsidRPr="00E8539F">
              <w:rPr>
                <w:b/>
                <w:color w:val="333333"/>
                <w:shd w:val="clear" w:color="auto" w:fill="FFFFFF"/>
              </w:rPr>
              <w:t>, </w:t>
            </w:r>
            <w:hyperlink r:id="rId21" w:anchor="n3532" w:history="1">
              <w:r w:rsidRPr="00E8539F">
                <w:rPr>
                  <w:rStyle w:val="ab"/>
                  <w:b/>
                  <w:color w:val="333333"/>
                  <w:u w:val="none"/>
                </w:rPr>
                <w:t>8</w:t>
              </w:r>
            </w:hyperlink>
            <w:r w:rsidRPr="00E8539F">
              <w:rPr>
                <w:b/>
                <w:color w:val="333333"/>
                <w:shd w:val="clear" w:color="auto" w:fill="FFFFFF"/>
              </w:rPr>
              <w:t> п</w:t>
            </w:r>
            <w:r>
              <w:rPr>
                <w:b/>
                <w:color w:val="333333"/>
                <w:shd w:val="clear" w:color="auto" w:fill="FFFFFF"/>
              </w:rPr>
              <w:t>ункту 359 глави 26 розділу IV цього Положення або щодо якої не застосовується ознака відповідно до абзацу першого пункту 4 Додатку 7 до цієї постанови.</w:t>
            </w:r>
          </w:p>
          <w:p w14:paraId="60D90E47" w14:textId="77777777" w:rsidR="005F5742" w:rsidRPr="0061394B" w:rsidRDefault="005F5742" w:rsidP="005F5742">
            <w:pPr>
              <w:pStyle w:val="rvps2"/>
              <w:shd w:val="clear" w:color="auto" w:fill="FFFFFF"/>
              <w:spacing w:before="0" w:beforeAutospacing="0" w:after="150" w:afterAutospacing="0"/>
              <w:ind w:firstLine="450"/>
              <w:jc w:val="both"/>
              <w:rPr>
                <w:b/>
                <w:color w:val="000000" w:themeColor="text1"/>
              </w:rPr>
            </w:pPr>
          </w:p>
          <w:p w14:paraId="4833B24C" w14:textId="77777777" w:rsidR="005F5742" w:rsidRPr="0061394B" w:rsidRDefault="005F5742" w:rsidP="005F5742">
            <w:pPr>
              <w:ind w:firstLine="567"/>
              <w:jc w:val="center"/>
              <w:rPr>
                <w:rFonts w:ascii="Times New Roman" w:hAnsi="Times New Roman" w:cs="Times New Roman"/>
                <w:color w:val="000000" w:themeColor="text1"/>
                <w:sz w:val="24"/>
                <w:szCs w:val="24"/>
              </w:rPr>
            </w:pPr>
          </w:p>
        </w:tc>
      </w:tr>
      <w:tr w:rsidR="005F5742" w:rsidRPr="0061394B" w14:paraId="6F16AC84" w14:textId="77777777" w:rsidTr="00457D75">
        <w:tc>
          <w:tcPr>
            <w:tcW w:w="14606" w:type="dxa"/>
            <w:gridSpan w:val="2"/>
          </w:tcPr>
          <w:p w14:paraId="6D4EDE08" w14:textId="77777777" w:rsidR="005F5742" w:rsidRPr="0061394B" w:rsidRDefault="005F5742" w:rsidP="005F5742">
            <w:pPr>
              <w:jc w:val="center"/>
              <w:rPr>
                <w:rFonts w:ascii="Times New Roman" w:eastAsia="Times New Roman" w:hAnsi="Times New Roman" w:cs="Times New Roman"/>
                <w:b/>
                <w:color w:val="000000" w:themeColor="text1"/>
                <w:sz w:val="24"/>
                <w:szCs w:val="24"/>
                <w:lang w:eastAsia="uk-UA"/>
              </w:rPr>
            </w:pPr>
            <w:r w:rsidRPr="0061394B">
              <w:rPr>
                <w:rFonts w:ascii="Times New Roman" w:eastAsia="Times New Roman" w:hAnsi="Times New Roman" w:cs="Times New Roman"/>
                <w:b/>
                <w:color w:val="000000" w:themeColor="text1"/>
                <w:sz w:val="24"/>
                <w:szCs w:val="24"/>
                <w:lang w:eastAsia="uk-UA"/>
              </w:rPr>
              <w:lastRenderedPageBreak/>
              <w:t>ПОЛОЖЕННЯ</w:t>
            </w:r>
          </w:p>
          <w:p w14:paraId="6C7C13F6" w14:textId="05A8CE79" w:rsidR="005F5742" w:rsidRPr="0061394B" w:rsidRDefault="005F5742" w:rsidP="005F5742">
            <w:pPr>
              <w:ind w:firstLine="567"/>
              <w:jc w:val="center"/>
              <w:rPr>
                <w:rFonts w:ascii="Times New Roman" w:hAnsi="Times New Roman" w:cs="Times New Roman"/>
                <w:color w:val="000000" w:themeColor="text1"/>
                <w:sz w:val="24"/>
                <w:szCs w:val="24"/>
              </w:rPr>
            </w:pPr>
            <w:r w:rsidRPr="0061394B">
              <w:rPr>
                <w:rFonts w:ascii="Times New Roman" w:eastAsia="Times New Roman" w:hAnsi="Times New Roman" w:cs="Times New Roman"/>
                <w:b/>
                <w:color w:val="000000" w:themeColor="text1"/>
                <w:sz w:val="24"/>
                <w:szCs w:val="24"/>
                <w:lang w:eastAsia="uk-UA"/>
              </w:rPr>
              <w:t xml:space="preserve">про порядок здійснення авторизації діяльності надавачів фінансових платіжних послуг та обмежених платіжних послуг, </w:t>
            </w:r>
            <w:r w:rsidRPr="0061394B">
              <w:rPr>
                <w:rFonts w:ascii="Times New Roman" w:hAnsi="Times New Roman" w:cs="Times New Roman"/>
                <w:b/>
                <w:color w:val="000000" w:themeColor="text1"/>
                <w:sz w:val="24"/>
                <w:szCs w:val="24"/>
              </w:rPr>
              <w:t>затверджене постановою Правління Національного банку України від 07 жовтня 2022 року № 217 (зі змінами)</w:t>
            </w:r>
          </w:p>
        </w:tc>
      </w:tr>
      <w:tr w:rsidR="005F5742" w:rsidRPr="0061394B" w14:paraId="2B1F10FD" w14:textId="77777777" w:rsidTr="00457D75">
        <w:trPr>
          <w:trHeight w:val="332"/>
        </w:trPr>
        <w:tc>
          <w:tcPr>
            <w:tcW w:w="14606" w:type="dxa"/>
            <w:gridSpan w:val="2"/>
          </w:tcPr>
          <w:p w14:paraId="2514D43E" w14:textId="77777777" w:rsidR="005F5742" w:rsidRPr="0061394B" w:rsidRDefault="005F5742" w:rsidP="005F5742">
            <w:pPr>
              <w:ind w:firstLine="567"/>
              <w:jc w:val="center"/>
              <w:rPr>
                <w:rFonts w:ascii="Times New Roman" w:hAnsi="Times New Roman" w:cs="Times New Roman"/>
                <w:b/>
                <w:color w:val="000000" w:themeColor="text1"/>
                <w:sz w:val="24"/>
                <w:szCs w:val="24"/>
              </w:rPr>
            </w:pPr>
            <w:r w:rsidRPr="0061394B">
              <w:rPr>
                <w:rFonts w:ascii="Times New Roman" w:hAnsi="Times New Roman" w:cs="Times New Roman"/>
                <w:b/>
                <w:color w:val="000000" w:themeColor="text1"/>
                <w:sz w:val="24"/>
                <w:szCs w:val="24"/>
              </w:rPr>
              <w:t>XII. Вимоги до фінансового стану/капіталу надавачів фінансових платіжних послуг</w:t>
            </w:r>
          </w:p>
        </w:tc>
      </w:tr>
      <w:tr w:rsidR="005F5742" w:rsidRPr="0061394B" w14:paraId="7A6D144A" w14:textId="77777777" w:rsidTr="008C6C41">
        <w:trPr>
          <w:trHeight w:val="573"/>
        </w:trPr>
        <w:tc>
          <w:tcPr>
            <w:tcW w:w="7371" w:type="dxa"/>
          </w:tcPr>
          <w:p w14:paraId="61DB71CE" w14:textId="77777777" w:rsidR="005F5742" w:rsidRPr="0061394B" w:rsidRDefault="005F5742" w:rsidP="005F5742">
            <w:pPr>
              <w:ind w:firstLine="567"/>
              <w:jc w:val="both"/>
              <w:rPr>
                <w:rFonts w:ascii="Times New Roman" w:hAnsi="Times New Roman" w:cs="Times New Roman"/>
                <w:b/>
                <w:color w:val="000000" w:themeColor="text1"/>
                <w:sz w:val="24"/>
                <w:szCs w:val="24"/>
                <w:lang w:val="en-US"/>
              </w:rPr>
            </w:pPr>
            <w:r w:rsidRPr="0061394B">
              <w:rPr>
                <w:rFonts w:ascii="Times New Roman" w:hAnsi="Times New Roman" w:cs="Times New Roman"/>
                <w:b/>
                <w:color w:val="000000" w:themeColor="text1"/>
                <w:sz w:val="24"/>
                <w:szCs w:val="24"/>
              </w:rPr>
              <w:t>Відсутній</w:t>
            </w:r>
          </w:p>
        </w:tc>
        <w:tc>
          <w:tcPr>
            <w:tcW w:w="7235" w:type="dxa"/>
          </w:tcPr>
          <w:p w14:paraId="3AA9D902" w14:textId="1470E491" w:rsidR="005F5742" w:rsidRPr="0061394B" w:rsidRDefault="005F5742" w:rsidP="005F5742">
            <w:pPr>
              <w:pStyle w:val="rvps2"/>
              <w:shd w:val="clear" w:color="auto" w:fill="FFFFFF"/>
              <w:spacing w:before="0" w:beforeAutospacing="0" w:after="150" w:afterAutospacing="0"/>
              <w:ind w:firstLine="450"/>
              <w:jc w:val="both"/>
              <w:rPr>
                <w:b/>
                <w:color w:val="000000" w:themeColor="text1"/>
              </w:rPr>
            </w:pPr>
            <w:r>
              <w:rPr>
                <w:b/>
                <w:color w:val="000000" w:themeColor="text1"/>
              </w:rPr>
              <w:t>141</w:t>
            </w:r>
            <w:r w:rsidRPr="006D4FE0">
              <w:rPr>
                <w:b/>
                <w:color w:val="000000" w:themeColor="text1"/>
                <w:vertAlign w:val="superscript"/>
              </w:rPr>
              <w:t>1</w:t>
            </w:r>
            <w:r w:rsidRPr="0061394B">
              <w:rPr>
                <w:b/>
                <w:color w:val="000000" w:themeColor="text1"/>
              </w:rPr>
              <w:t>. Платіжна установа, оператор поштового зв’язку протягом усього строку дії ліцензії щорічно до 01 червня року, наступного за звітним, подає до Національного банку:</w:t>
            </w:r>
          </w:p>
          <w:p w14:paraId="20F6EE28" w14:textId="77777777" w:rsidR="005F5742" w:rsidRPr="0061394B" w:rsidRDefault="005F5742" w:rsidP="005F5742">
            <w:pPr>
              <w:pStyle w:val="rvps2"/>
              <w:shd w:val="clear" w:color="auto" w:fill="FFFFFF"/>
              <w:spacing w:before="0" w:beforeAutospacing="0" w:after="150" w:afterAutospacing="0"/>
              <w:ind w:firstLine="450"/>
              <w:jc w:val="both"/>
              <w:rPr>
                <w:b/>
                <w:color w:val="000000" w:themeColor="text1"/>
              </w:rPr>
            </w:pPr>
            <w:r w:rsidRPr="0061394B">
              <w:rPr>
                <w:b/>
                <w:color w:val="000000" w:themeColor="text1"/>
              </w:rPr>
              <w:t xml:space="preserve">1) аудиторський звіт (його копію) суб’єкта аудиторської діяльності, який має право проводити обов’язковий аудит фінансової звітності відповідного </w:t>
            </w:r>
            <w:r w:rsidRPr="0061394B">
              <w:rPr>
                <w:b/>
                <w:color w:val="000000" w:themeColor="text1"/>
                <w:shd w:val="clear" w:color="auto" w:fill="FFFFFF"/>
              </w:rPr>
              <w:t>надавача фінансових платіжних послуг</w:t>
            </w:r>
            <w:r w:rsidRPr="0061394B">
              <w:rPr>
                <w:b/>
                <w:color w:val="000000" w:themeColor="text1"/>
              </w:rPr>
              <w:t>, за результатами обов’язкового аудиту річної фінансової звітності (консолідованої фінансової звітності, якщо відповідно до законодавства України необхідно складати консолідовану фінансову звітність);</w:t>
            </w:r>
          </w:p>
          <w:p w14:paraId="3C1B327F" w14:textId="6CA7AB7D" w:rsidR="005F5742" w:rsidRPr="0061394B" w:rsidRDefault="005F5742" w:rsidP="005F5742">
            <w:pPr>
              <w:pStyle w:val="rvps2"/>
              <w:shd w:val="clear" w:color="auto" w:fill="FFFFFF"/>
              <w:spacing w:before="0" w:beforeAutospacing="0" w:after="150" w:afterAutospacing="0"/>
              <w:ind w:firstLine="450"/>
              <w:jc w:val="both"/>
              <w:rPr>
                <w:b/>
                <w:color w:val="000000" w:themeColor="text1"/>
              </w:rPr>
            </w:pPr>
            <w:r w:rsidRPr="0061394B">
              <w:rPr>
                <w:b/>
                <w:color w:val="000000" w:themeColor="text1"/>
              </w:rPr>
              <w:t xml:space="preserve">2) </w:t>
            </w:r>
            <w:r w:rsidRPr="0053173D">
              <w:rPr>
                <w:b/>
                <w:color w:val="000000" w:themeColor="text1"/>
              </w:rPr>
              <w:t xml:space="preserve">звіт про надання впевненості щодо річних звітних даних (даних звітності) такого надавача фінансових платіжних послуг [файлів з показниками статистичної звітності 4IX “Дані про дотримання пруденційних нормативів та розрахунок нормативів капіталу небанківських надавачів фінансових платіжних послуг”, FR0 “Дані фінансової звітності”, 2LX “Дані про обсяги, платіжних операцій для оцінки ризиків у сфері фінансового моніторингу”, 4FX “Дані про платіжні операції, які </w:t>
            </w:r>
            <w:r w:rsidRPr="0053173D">
              <w:rPr>
                <w:b/>
                <w:color w:val="000000" w:themeColor="text1"/>
              </w:rPr>
              <w:lastRenderedPageBreak/>
              <w:t>здійснені із застосуванням кредитового трансферу та прямого дебету”, 97X “Дані про операції, які здійснені із застосуванням електронних платіжних засобів”, A0X “Дані про кількість емітованих (розповсюджених) електронних платіжних засобів  та платіжні пристрої, що використовуються під час здійснення операцій з їх застосуванням”, F0X “Дані про кількість платіжних пристроїв і пунктів надання фінансових послуг, що належать небанківському надавачу платіжних послуг, та обсяги прийнятих переказів за їх допомогою”, подання яких передбачено у додатку 5 до Правил організації статистичної звітності, що подається до Національного банку України, затверджених постановою Правління Національного банку України від 13 листопада 2018  № 120 (зі змінами)], складений суб’єктом аудиторської діяльності, який має право проводити обов’язковий аудит фінансової звітності такого надавача фінансових платіжних послуг, в порядку, установленому законодавством України та міжнародними стандартами аудиту.</w:t>
            </w:r>
          </w:p>
        </w:tc>
      </w:tr>
      <w:tr w:rsidR="005F5742" w:rsidRPr="0061394B" w14:paraId="3A4ADA50" w14:textId="77777777" w:rsidTr="00671138">
        <w:tc>
          <w:tcPr>
            <w:tcW w:w="7371" w:type="dxa"/>
          </w:tcPr>
          <w:p w14:paraId="23454841" w14:textId="77777777" w:rsidR="005F5742" w:rsidRPr="0061394B" w:rsidRDefault="005F5742" w:rsidP="005F5742">
            <w:pPr>
              <w:ind w:firstLine="567"/>
              <w:jc w:val="right"/>
              <w:rPr>
                <w:rFonts w:ascii="Times New Roman" w:hAnsi="Times New Roman" w:cs="Times New Roman"/>
                <w:color w:val="000000" w:themeColor="text1"/>
                <w:sz w:val="24"/>
                <w:szCs w:val="24"/>
              </w:rPr>
            </w:pPr>
            <w:r w:rsidRPr="0061394B">
              <w:rPr>
                <w:rFonts w:ascii="Times New Roman" w:hAnsi="Times New Roman" w:cs="Times New Roman"/>
                <w:color w:val="000000" w:themeColor="text1"/>
                <w:sz w:val="24"/>
                <w:szCs w:val="24"/>
              </w:rPr>
              <w:lastRenderedPageBreak/>
              <w:t>Додаток 5</w:t>
            </w:r>
          </w:p>
          <w:p w14:paraId="63A0F18F" w14:textId="77777777" w:rsidR="005F5742" w:rsidRPr="00541B79" w:rsidRDefault="005F5742" w:rsidP="005F5742">
            <w:pPr>
              <w:ind w:firstLine="567"/>
              <w:jc w:val="right"/>
              <w:rPr>
                <w:rFonts w:ascii="Times New Roman" w:hAnsi="Times New Roman" w:cs="Times New Roman"/>
                <w:color w:val="000000" w:themeColor="text1"/>
                <w:sz w:val="24"/>
                <w:szCs w:val="24"/>
              </w:rPr>
            </w:pPr>
            <w:r w:rsidRPr="0061394B">
              <w:rPr>
                <w:rFonts w:ascii="Times New Roman" w:hAnsi="Times New Roman" w:cs="Times New Roman"/>
                <w:color w:val="000000" w:themeColor="text1"/>
                <w:sz w:val="24"/>
                <w:szCs w:val="24"/>
              </w:rPr>
              <w:t xml:space="preserve">до </w:t>
            </w:r>
            <w:r w:rsidRPr="00541B79">
              <w:rPr>
                <w:rFonts w:ascii="Times New Roman" w:hAnsi="Times New Roman" w:cs="Times New Roman"/>
                <w:color w:val="000000" w:themeColor="text1"/>
                <w:sz w:val="24"/>
                <w:szCs w:val="24"/>
              </w:rPr>
              <w:t>Положення про порядок</w:t>
            </w:r>
          </w:p>
          <w:p w14:paraId="305FE786" w14:textId="77777777" w:rsidR="005F5742" w:rsidRPr="00541B79" w:rsidRDefault="005F5742" w:rsidP="005F5742">
            <w:pPr>
              <w:ind w:firstLine="567"/>
              <w:jc w:val="right"/>
              <w:rPr>
                <w:rFonts w:ascii="Times New Roman" w:hAnsi="Times New Roman" w:cs="Times New Roman"/>
                <w:color w:val="000000" w:themeColor="text1"/>
                <w:sz w:val="24"/>
                <w:szCs w:val="24"/>
              </w:rPr>
            </w:pPr>
            <w:r w:rsidRPr="00541B79">
              <w:rPr>
                <w:rFonts w:ascii="Times New Roman" w:hAnsi="Times New Roman" w:cs="Times New Roman"/>
                <w:color w:val="000000" w:themeColor="text1"/>
                <w:sz w:val="24"/>
                <w:szCs w:val="24"/>
              </w:rPr>
              <w:t>здійснення авторизації діяльності</w:t>
            </w:r>
          </w:p>
          <w:p w14:paraId="6A41BAB9" w14:textId="77777777" w:rsidR="005F5742" w:rsidRPr="00541B79" w:rsidRDefault="005F5742" w:rsidP="005F5742">
            <w:pPr>
              <w:ind w:firstLine="567"/>
              <w:jc w:val="right"/>
              <w:rPr>
                <w:rFonts w:ascii="Times New Roman" w:hAnsi="Times New Roman" w:cs="Times New Roman"/>
                <w:color w:val="000000" w:themeColor="text1"/>
                <w:sz w:val="24"/>
                <w:szCs w:val="24"/>
              </w:rPr>
            </w:pPr>
            <w:r w:rsidRPr="00541B79">
              <w:rPr>
                <w:rFonts w:ascii="Times New Roman" w:hAnsi="Times New Roman" w:cs="Times New Roman"/>
                <w:color w:val="000000" w:themeColor="text1"/>
                <w:sz w:val="24"/>
                <w:szCs w:val="24"/>
              </w:rPr>
              <w:t>надавачів фінансових платіжних послуг</w:t>
            </w:r>
          </w:p>
          <w:p w14:paraId="76A52A23" w14:textId="77777777" w:rsidR="005F5742" w:rsidRPr="00541B79" w:rsidRDefault="005F5742" w:rsidP="005F5742">
            <w:pPr>
              <w:ind w:firstLine="567"/>
              <w:jc w:val="right"/>
              <w:rPr>
                <w:rFonts w:ascii="Times New Roman" w:hAnsi="Times New Roman" w:cs="Times New Roman"/>
                <w:color w:val="000000" w:themeColor="text1"/>
                <w:sz w:val="24"/>
                <w:szCs w:val="24"/>
              </w:rPr>
            </w:pPr>
            <w:r w:rsidRPr="00541B79">
              <w:rPr>
                <w:rFonts w:ascii="Times New Roman" w:hAnsi="Times New Roman" w:cs="Times New Roman"/>
                <w:color w:val="000000" w:themeColor="text1"/>
                <w:sz w:val="24"/>
                <w:szCs w:val="24"/>
              </w:rPr>
              <w:t>та обмежених платіжних послуг</w:t>
            </w:r>
          </w:p>
          <w:p w14:paraId="56657AB5" w14:textId="394E863D" w:rsidR="005F5742" w:rsidRPr="0061394B" w:rsidRDefault="005F5742" w:rsidP="005F5742">
            <w:pPr>
              <w:ind w:firstLine="567"/>
              <w:jc w:val="right"/>
              <w:rPr>
                <w:rFonts w:ascii="Times New Roman" w:hAnsi="Times New Roman" w:cs="Times New Roman"/>
                <w:color w:val="000000" w:themeColor="text1"/>
                <w:sz w:val="24"/>
                <w:szCs w:val="24"/>
              </w:rPr>
            </w:pPr>
            <w:r w:rsidRPr="00541B79">
              <w:rPr>
                <w:rFonts w:ascii="Times New Roman" w:hAnsi="Times New Roman" w:cs="Times New Roman"/>
                <w:color w:val="000000" w:themeColor="text1"/>
                <w:sz w:val="24"/>
                <w:szCs w:val="24"/>
              </w:rPr>
              <w:t>(підпункт 5 пункту 206 розділу XIX)</w:t>
            </w:r>
          </w:p>
          <w:p w14:paraId="0E215A5B" w14:textId="77777777" w:rsidR="005F5742" w:rsidRPr="0061394B" w:rsidRDefault="005F5742" w:rsidP="005F5742">
            <w:pPr>
              <w:ind w:firstLine="567"/>
              <w:jc w:val="right"/>
              <w:rPr>
                <w:rFonts w:ascii="Times New Roman" w:hAnsi="Times New Roman" w:cs="Times New Roman"/>
                <w:color w:val="000000" w:themeColor="text1"/>
                <w:sz w:val="24"/>
                <w:szCs w:val="24"/>
              </w:rPr>
            </w:pPr>
          </w:p>
          <w:p w14:paraId="30941E6A" w14:textId="77777777" w:rsidR="005F5742" w:rsidRPr="0061394B" w:rsidRDefault="005F5742" w:rsidP="005F5742">
            <w:pPr>
              <w:ind w:firstLine="567"/>
              <w:jc w:val="right"/>
              <w:rPr>
                <w:rFonts w:ascii="Times New Roman" w:hAnsi="Times New Roman" w:cs="Times New Roman"/>
                <w:color w:val="000000" w:themeColor="text1"/>
                <w:sz w:val="24"/>
                <w:szCs w:val="24"/>
              </w:rPr>
            </w:pPr>
            <w:r w:rsidRPr="0061394B">
              <w:rPr>
                <w:rFonts w:ascii="Times New Roman" w:hAnsi="Times New Roman" w:cs="Times New Roman"/>
                <w:color w:val="000000" w:themeColor="text1"/>
                <w:sz w:val="24"/>
                <w:szCs w:val="24"/>
              </w:rPr>
              <w:t>Інформаційна довідка</w:t>
            </w:r>
          </w:p>
          <w:p w14:paraId="3D5F9BAE" w14:textId="77777777" w:rsidR="005F5742" w:rsidRPr="0061394B" w:rsidRDefault="005F5742" w:rsidP="005F5742">
            <w:pPr>
              <w:jc w:val="right"/>
              <w:rPr>
                <w:rFonts w:ascii="Times New Roman" w:hAnsi="Times New Roman" w:cs="Times New Roman"/>
                <w:color w:val="000000" w:themeColor="text1"/>
                <w:sz w:val="24"/>
                <w:szCs w:val="24"/>
              </w:rPr>
            </w:pPr>
            <w:r w:rsidRPr="0061394B">
              <w:rPr>
                <w:rFonts w:ascii="Times New Roman" w:hAnsi="Times New Roman" w:cs="Times New Roman"/>
                <w:color w:val="000000" w:themeColor="text1"/>
                <w:sz w:val="24"/>
                <w:szCs w:val="24"/>
              </w:rPr>
              <w:t>щодо умов та порядку надання фінансових платіжних послуг</w:t>
            </w:r>
          </w:p>
          <w:p w14:paraId="17E42D84" w14:textId="77777777" w:rsidR="005F5742" w:rsidRPr="0061394B" w:rsidRDefault="005F5742" w:rsidP="005F5742">
            <w:pPr>
              <w:jc w:val="right"/>
              <w:rPr>
                <w:rFonts w:ascii="Times New Roman" w:hAnsi="Times New Roman" w:cs="Times New Roman"/>
                <w:color w:val="000000" w:themeColor="text1"/>
                <w:sz w:val="24"/>
                <w:szCs w:val="24"/>
              </w:rPr>
            </w:pPr>
          </w:p>
          <w:p w14:paraId="3BB59871" w14:textId="27B2E97C" w:rsidR="005F5742" w:rsidRPr="0061394B" w:rsidRDefault="005F5742" w:rsidP="005F5742">
            <w:pPr>
              <w:ind w:firstLine="567"/>
              <w:jc w:val="center"/>
              <w:rPr>
                <w:rFonts w:ascii="Times New Roman" w:hAnsi="Times New Roman" w:cs="Times New Roman"/>
                <w:color w:val="000000" w:themeColor="text1"/>
                <w:sz w:val="24"/>
                <w:szCs w:val="24"/>
              </w:rPr>
            </w:pPr>
            <w:r w:rsidRPr="0061394B">
              <w:rPr>
                <w:rFonts w:ascii="Times New Roman" w:hAnsi="Times New Roman" w:cs="Times New Roman"/>
                <w:b/>
                <w:color w:val="000000" w:themeColor="text1"/>
                <w:sz w:val="24"/>
                <w:szCs w:val="24"/>
                <w:shd w:val="clear" w:color="auto" w:fill="FFFFFF"/>
              </w:rPr>
              <w:t>Відсутній</w:t>
            </w:r>
          </w:p>
        </w:tc>
        <w:tc>
          <w:tcPr>
            <w:tcW w:w="7235" w:type="dxa"/>
          </w:tcPr>
          <w:p w14:paraId="15B40D4C" w14:textId="77777777" w:rsidR="005F5742" w:rsidRPr="0061394B" w:rsidRDefault="005F5742" w:rsidP="005F5742">
            <w:pPr>
              <w:ind w:firstLine="567"/>
              <w:jc w:val="right"/>
              <w:rPr>
                <w:rFonts w:ascii="Times New Roman" w:hAnsi="Times New Roman" w:cs="Times New Roman"/>
                <w:color w:val="000000" w:themeColor="text1"/>
                <w:sz w:val="24"/>
                <w:szCs w:val="24"/>
              </w:rPr>
            </w:pPr>
            <w:r w:rsidRPr="0061394B">
              <w:rPr>
                <w:rFonts w:ascii="Times New Roman" w:hAnsi="Times New Roman" w:cs="Times New Roman"/>
                <w:color w:val="000000" w:themeColor="text1"/>
                <w:sz w:val="24"/>
                <w:szCs w:val="24"/>
              </w:rPr>
              <w:t>Додаток 5</w:t>
            </w:r>
          </w:p>
          <w:p w14:paraId="7172CDA0" w14:textId="77777777" w:rsidR="005F5742" w:rsidRPr="00541B79" w:rsidRDefault="005F5742" w:rsidP="005F5742">
            <w:pPr>
              <w:ind w:firstLine="567"/>
              <w:jc w:val="right"/>
              <w:rPr>
                <w:rFonts w:ascii="Times New Roman" w:hAnsi="Times New Roman" w:cs="Times New Roman"/>
                <w:color w:val="000000" w:themeColor="text1"/>
                <w:sz w:val="24"/>
                <w:szCs w:val="24"/>
              </w:rPr>
            </w:pPr>
            <w:r w:rsidRPr="0061394B">
              <w:rPr>
                <w:rFonts w:ascii="Times New Roman" w:hAnsi="Times New Roman" w:cs="Times New Roman"/>
                <w:color w:val="000000" w:themeColor="text1"/>
                <w:sz w:val="24"/>
                <w:szCs w:val="24"/>
              </w:rPr>
              <w:t xml:space="preserve">до </w:t>
            </w:r>
            <w:r w:rsidRPr="00541B79">
              <w:rPr>
                <w:rFonts w:ascii="Times New Roman" w:hAnsi="Times New Roman" w:cs="Times New Roman"/>
                <w:color w:val="000000" w:themeColor="text1"/>
                <w:sz w:val="24"/>
                <w:szCs w:val="24"/>
              </w:rPr>
              <w:t>Положення про порядок</w:t>
            </w:r>
          </w:p>
          <w:p w14:paraId="5C4778F2" w14:textId="77777777" w:rsidR="005F5742" w:rsidRPr="00541B79" w:rsidRDefault="005F5742" w:rsidP="005F5742">
            <w:pPr>
              <w:ind w:firstLine="567"/>
              <w:jc w:val="right"/>
              <w:rPr>
                <w:rFonts w:ascii="Times New Roman" w:hAnsi="Times New Roman" w:cs="Times New Roman"/>
                <w:color w:val="000000" w:themeColor="text1"/>
                <w:sz w:val="24"/>
                <w:szCs w:val="24"/>
              </w:rPr>
            </w:pPr>
            <w:r w:rsidRPr="00541B79">
              <w:rPr>
                <w:rFonts w:ascii="Times New Roman" w:hAnsi="Times New Roman" w:cs="Times New Roman"/>
                <w:color w:val="000000" w:themeColor="text1"/>
                <w:sz w:val="24"/>
                <w:szCs w:val="24"/>
              </w:rPr>
              <w:t>здійснення авторизації діяльності</w:t>
            </w:r>
          </w:p>
          <w:p w14:paraId="3CF7C5A3" w14:textId="77777777" w:rsidR="005F5742" w:rsidRPr="00541B79" w:rsidRDefault="005F5742" w:rsidP="005F5742">
            <w:pPr>
              <w:ind w:firstLine="567"/>
              <w:jc w:val="right"/>
              <w:rPr>
                <w:rFonts w:ascii="Times New Roman" w:hAnsi="Times New Roman" w:cs="Times New Roman"/>
                <w:color w:val="000000" w:themeColor="text1"/>
                <w:sz w:val="24"/>
                <w:szCs w:val="24"/>
              </w:rPr>
            </w:pPr>
            <w:r w:rsidRPr="00541B79">
              <w:rPr>
                <w:rFonts w:ascii="Times New Roman" w:hAnsi="Times New Roman" w:cs="Times New Roman"/>
                <w:color w:val="000000" w:themeColor="text1"/>
                <w:sz w:val="24"/>
                <w:szCs w:val="24"/>
              </w:rPr>
              <w:t>надавачів фінансових платіжних послуг</w:t>
            </w:r>
          </w:p>
          <w:p w14:paraId="0865E35F" w14:textId="77777777" w:rsidR="005F5742" w:rsidRPr="00541B79" w:rsidRDefault="005F5742" w:rsidP="005F5742">
            <w:pPr>
              <w:ind w:firstLine="567"/>
              <w:jc w:val="right"/>
              <w:rPr>
                <w:rFonts w:ascii="Times New Roman" w:hAnsi="Times New Roman" w:cs="Times New Roman"/>
                <w:color w:val="000000" w:themeColor="text1"/>
                <w:sz w:val="24"/>
                <w:szCs w:val="24"/>
              </w:rPr>
            </w:pPr>
            <w:r w:rsidRPr="00541B79">
              <w:rPr>
                <w:rFonts w:ascii="Times New Roman" w:hAnsi="Times New Roman" w:cs="Times New Roman"/>
                <w:color w:val="000000" w:themeColor="text1"/>
                <w:sz w:val="24"/>
                <w:szCs w:val="24"/>
              </w:rPr>
              <w:t>та обмежених платіжних послуг</w:t>
            </w:r>
          </w:p>
          <w:p w14:paraId="47D06F3B" w14:textId="77777777" w:rsidR="005F5742" w:rsidRPr="0061394B" w:rsidRDefault="005F5742" w:rsidP="005F5742">
            <w:pPr>
              <w:ind w:firstLine="567"/>
              <w:jc w:val="right"/>
              <w:rPr>
                <w:rFonts w:ascii="Times New Roman" w:hAnsi="Times New Roman" w:cs="Times New Roman"/>
                <w:color w:val="000000" w:themeColor="text1"/>
                <w:sz w:val="24"/>
                <w:szCs w:val="24"/>
              </w:rPr>
            </w:pPr>
            <w:r w:rsidRPr="00541B79">
              <w:rPr>
                <w:rFonts w:ascii="Times New Roman" w:hAnsi="Times New Roman" w:cs="Times New Roman"/>
                <w:color w:val="000000" w:themeColor="text1"/>
                <w:sz w:val="24"/>
                <w:szCs w:val="24"/>
              </w:rPr>
              <w:t>(підпункт 5 пункту 206 розділу XIX)</w:t>
            </w:r>
          </w:p>
          <w:p w14:paraId="300F5ABA" w14:textId="3BB6DE16" w:rsidR="005F5742" w:rsidRPr="0061394B" w:rsidRDefault="005F5742" w:rsidP="005F5742">
            <w:pPr>
              <w:ind w:firstLine="567"/>
              <w:jc w:val="right"/>
              <w:rPr>
                <w:rFonts w:ascii="Times New Roman" w:hAnsi="Times New Roman" w:cs="Times New Roman"/>
                <w:color w:val="000000" w:themeColor="text1"/>
                <w:sz w:val="24"/>
                <w:szCs w:val="24"/>
              </w:rPr>
            </w:pPr>
          </w:p>
          <w:p w14:paraId="58186530" w14:textId="77777777" w:rsidR="005F5742" w:rsidRPr="0061394B" w:rsidRDefault="005F5742" w:rsidP="005F5742">
            <w:pPr>
              <w:ind w:firstLine="567"/>
              <w:jc w:val="right"/>
              <w:rPr>
                <w:rFonts w:ascii="Times New Roman" w:hAnsi="Times New Roman" w:cs="Times New Roman"/>
                <w:color w:val="000000" w:themeColor="text1"/>
                <w:sz w:val="24"/>
                <w:szCs w:val="24"/>
              </w:rPr>
            </w:pPr>
          </w:p>
          <w:p w14:paraId="3AEED78D" w14:textId="77777777" w:rsidR="005F5742" w:rsidRPr="0061394B" w:rsidRDefault="005F5742" w:rsidP="005F5742">
            <w:pPr>
              <w:ind w:firstLine="567"/>
              <w:jc w:val="right"/>
              <w:rPr>
                <w:rFonts w:ascii="Times New Roman" w:hAnsi="Times New Roman" w:cs="Times New Roman"/>
                <w:color w:val="000000" w:themeColor="text1"/>
                <w:sz w:val="24"/>
                <w:szCs w:val="24"/>
              </w:rPr>
            </w:pPr>
            <w:r w:rsidRPr="0061394B">
              <w:rPr>
                <w:rFonts w:ascii="Times New Roman" w:hAnsi="Times New Roman" w:cs="Times New Roman"/>
                <w:color w:val="000000" w:themeColor="text1"/>
                <w:sz w:val="24"/>
                <w:szCs w:val="24"/>
              </w:rPr>
              <w:t>Інформаційна довідка</w:t>
            </w:r>
          </w:p>
          <w:p w14:paraId="77D01263" w14:textId="77777777" w:rsidR="005F5742" w:rsidRPr="0061394B" w:rsidRDefault="005F5742" w:rsidP="005F5742">
            <w:pPr>
              <w:ind w:firstLine="567"/>
              <w:jc w:val="right"/>
              <w:rPr>
                <w:rFonts w:ascii="Times New Roman" w:hAnsi="Times New Roman" w:cs="Times New Roman"/>
                <w:color w:val="000000" w:themeColor="text1"/>
                <w:sz w:val="24"/>
                <w:szCs w:val="24"/>
              </w:rPr>
            </w:pPr>
            <w:r w:rsidRPr="0061394B">
              <w:rPr>
                <w:rFonts w:ascii="Times New Roman" w:hAnsi="Times New Roman" w:cs="Times New Roman"/>
                <w:color w:val="000000" w:themeColor="text1"/>
                <w:sz w:val="24"/>
                <w:szCs w:val="24"/>
              </w:rPr>
              <w:t>щодо умов та порядку надання фінансових платіжних послуг</w:t>
            </w:r>
          </w:p>
          <w:p w14:paraId="045E5BD3" w14:textId="77777777" w:rsidR="005F5742" w:rsidRPr="0061394B" w:rsidRDefault="005F5742" w:rsidP="005F5742">
            <w:pPr>
              <w:ind w:firstLine="567"/>
              <w:jc w:val="right"/>
              <w:rPr>
                <w:rFonts w:ascii="Times New Roman" w:hAnsi="Times New Roman" w:cs="Times New Roman"/>
                <w:color w:val="000000" w:themeColor="text1"/>
                <w:sz w:val="24"/>
                <w:szCs w:val="24"/>
              </w:rPr>
            </w:pPr>
          </w:p>
          <w:p w14:paraId="32F56ADF" w14:textId="59EA1D52" w:rsidR="005F5742" w:rsidRDefault="005F5742" w:rsidP="005F5742">
            <w:pPr>
              <w:jc w:val="both"/>
              <w:rPr>
                <w:rFonts w:ascii="Times New Roman" w:eastAsia="Calibri" w:hAnsi="Times New Roman" w:cs="Times New Roman"/>
                <w:b/>
                <w:noProof/>
                <w:color w:val="000000" w:themeColor="text1"/>
                <w:sz w:val="24"/>
                <w:szCs w:val="24"/>
                <w:lang w:val="az-Cyrl-AZ"/>
              </w:rPr>
            </w:pPr>
            <w:r w:rsidRPr="0061394B">
              <w:rPr>
                <w:rFonts w:ascii="Times New Roman" w:eastAsia="Calibri" w:hAnsi="Times New Roman" w:cs="Times New Roman"/>
                <w:b/>
                <w:noProof/>
                <w:color w:val="000000" w:themeColor="text1"/>
                <w:sz w:val="24"/>
                <w:szCs w:val="24"/>
                <w:lang w:val="az-Cyrl-AZ"/>
              </w:rPr>
              <w:t>12</w:t>
            </w:r>
            <w:r w:rsidRPr="0061394B">
              <w:rPr>
                <w:rFonts w:ascii="Times New Roman" w:eastAsia="Calibri" w:hAnsi="Times New Roman" w:cs="Times New Roman"/>
                <w:b/>
                <w:noProof/>
                <w:color w:val="000000" w:themeColor="text1"/>
                <w:sz w:val="24"/>
                <w:szCs w:val="24"/>
                <w:vertAlign w:val="superscript"/>
                <w:lang w:val="az-Cyrl-AZ"/>
              </w:rPr>
              <w:t>1</w:t>
            </w:r>
            <w:r w:rsidRPr="0061394B">
              <w:rPr>
                <w:rFonts w:ascii="Times New Roman" w:eastAsia="Calibri" w:hAnsi="Times New Roman" w:cs="Times New Roman"/>
                <w:b/>
                <w:noProof/>
                <w:color w:val="000000" w:themeColor="text1"/>
                <w:sz w:val="24"/>
                <w:szCs w:val="24"/>
                <w:lang w:val="az-Cyrl-AZ"/>
              </w:rPr>
              <w:t>. Надайте опис функціонально рольової моделі у процесах моніторингу та реконсиляції</w:t>
            </w:r>
            <w:r w:rsidRPr="0061394B">
              <w:rPr>
                <w:rFonts w:ascii="Times New Roman" w:eastAsia="Calibri" w:hAnsi="Times New Roman" w:cs="Times New Roman"/>
                <w:b/>
                <w:noProof/>
                <w:color w:val="000000" w:themeColor="text1"/>
                <w:sz w:val="24"/>
                <w:szCs w:val="24"/>
                <w:lang w:val="az-Cyrl-AZ" w:eastAsia="uk-UA"/>
              </w:rPr>
              <w:t xml:space="preserve"> платіжних операцій, в яких визначено, хто формує та налаштовує правила моніторингу, як </w:t>
            </w:r>
            <w:r w:rsidRPr="0061394B">
              <w:rPr>
                <w:rFonts w:ascii="Times New Roman" w:eastAsia="Calibri" w:hAnsi="Times New Roman" w:cs="Times New Roman"/>
                <w:b/>
                <w:noProof/>
                <w:color w:val="000000" w:themeColor="text1"/>
                <w:sz w:val="24"/>
                <w:szCs w:val="24"/>
                <w:lang w:val="az-Cyrl-AZ" w:eastAsia="uk-UA"/>
              </w:rPr>
              <w:lastRenderedPageBreak/>
              <w:t>аналізується ефективність роботи правил моніторингу платіжних операцій</w:t>
            </w:r>
            <w:r w:rsidRPr="0061394B">
              <w:rPr>
                <w:rFonts w:ascii="Times New Roman" w:eastAsia="Calibri" w:hAnsi="Times New Roman" w:cs="Times New Roman"/>
                <w:b/>
                <w:noProof/>
                <w:color w:val="000000" w:themeColor="text1"/>
                <w:sz w:val="24"/>
                <w:szCs w:val="24"/>
                <w:lang w:val="az-Cyrl-AZ"/>
              </w:rPr>
              <w:t>, а також переліки, набори даних про платника</w:t>
            </w:r>
            <w:r w:rsidRPr="0061394B">
              <w:rPr>
                <w:rFonts w:ascii="Times New Roman" w:eastAsia="Calibri" w:hAnsi="Times New Roman" w:cs="Times New Roman"/>
                <w:b/>
                <w:noProof/>
                <w:color w:val="000000" w:themeColor="text1"/>
                <w:sz w:val="24"/>
                <w:szCs w:val="24"/>
              </w:rPr>
              <w:t xml:space="preserve"> </w:t>
            </w:r>
            <w:r w:rsidRPr="0061394B">
              <w:rPr>
                <w:rFonts w:ascii="Times New Roman" w:eastAsia="Calibri" w:hAnsi="Times New Roman" w:cs="Times New Roman"/>
                <w:b/>
                <w:noProof/>
                <w:color w:val="000000" w:themeColor="text1"/>
                <w:sz w:val="24"/>
                <w:szCs w:val="24"/>
                <w:lang w:val="az-Cyrl-AZ"/>
              </w:rPr>
              <w:t>/</w:t>
            </w:r>
            <w:r w:rsidRPr="0061394B">
              <w:rPr>
                <w:rFonts w:ascii="Times New Roman" w:eastAsia="Calibri" w:hAnsi="Times New Roman" w:cs="Times New Roman"/>
                <w:b/>
                <w:noProof/>
                <w:color w:val="000000" w:themeColor="text1"/>
                <w:sz w:val="24"/>
                <w:szCs w:val="24"/>
              </w:rPr>
              <w:t xml:space="preserve"> </w:t>
            </w:r>
            <w:r w:rsidRPr="0061394B">
              <w:rPr>
                <w:rFonts w:ascii="Times New Roman" w:eastAsia="Calibri" w:hAnsi="Times New Roman" w:cs="Times New Roman"/>
                <w:b/>
                <w:noProof/>
                <w:color w:val="000000" w:themeColor="text1"/>
                <w:sz w:val="24"/>
                <w:szCs w:val="24"/>
                <w:lang w:val="az-Cyrl-AZ"/>
              </w:rPr>
              <w:t>отримувача, які планується використовувати для цілей здійснення моніторингу операцій та їх реконсиляції з метою ідентифікації неакцептованих, помилкових та неналежних платіжних операцій, суб’єктів таких операцій та забезпечення вжиття заходів для запобігання або припинення таких операцій:</w:t>
            </w:r>
          </w:p>
          <w:p w14:paraId="0573BD7E" w14:textId="4712E795" w:rsidR="005F5742" w:rsidRDefault="005F5742" w:rsidP="005F5742">
            <w:pPr>
              <w:jc w:val="both"/>
              <w:rPr>
                <w:rFonts w:ascii="Times New Roman" w:eastAsia="Calibri" w:hAnsi="Times New Roman" w:cs="Times New Roman"/>
                <w:b/>
                <w:noProof/>
                <w:color w:val="000000" w:themeColor="text1"/>
                <w:sz w:val="24"/>
                <w:szCs w:val="24"/>
                <w:lang w:val="az-Cyrl-AZ"/>
              </w:rPr>
            </w:pPr>
          </w:p>
          <w:p w14:paraId="3B4B1D9D" w14:textId="2BFEB4DA" w:rsidR="005F5742" w:rsidRPr="0061394B" w:rsidRDefault="005F5742" w:rsidP="005F5742">
            <w:pPr>
              <w:jc w:val="both"/>
              <w:rPr>
                <w:rFonts w:ascii="Times New Roman" w:eastAsia="Calibri" w:hAnsi="Times New Roman" w:cs="Times New Roman"/>
                <w:b/>
                <w:noProof/>
                <w:color w:val="000000" w:themeColor="text1"/>
                <w:sz w:val="24"/>
                <w:szCs w:val="24"/>
                <w:lang w:val="az-Cyrl-AZ"/>
              </w:rPr>
            </w:pPr>
            <w:r>
              <w:rPr>
                <w:rFonts w:ascii="Times New Roman" w:eastAsia="Calibri" w:hAnsi="Times New Roman" w:cs="Times New Roman"/>
                <w:b/>
                <w:noProof/>
                <w:color w:val="000000" w:themeColor="text1"/>
                <w:sz w:val="24"/>
                <w:szCs w:val="24"/>
                <w:lang w:val="az-Cyrl-AZ"/>
              </w:rPr>
              <w:t>__________________________________________________________</w:t>
            </w:r>
          </w:p>
          <w:p w14:paraId="40A5F8E9" w14:textId="77777777" w:rsidR="005F5742" w:rsidRPr="0061394B" w:rsidRDefault="005F5742" w:rsidP="005F5742">
            <w:pPr>
              <w:ind w:firstLine="567"/>
              <w:jc w:val="center"/>
              <w:rPr>
                <w:rFonts w:ascii="Times New Roman" w:hAnsi="Times New Roman" w:cs="Times New Roman"/>
                <w:color w:val="000000" w:themeColor="text1"/>
                <w:sz w:val="24"/>
                <w:szCs w:val="24"/>
              </w:rPr>
            </w:pPr>
          </w:p>
        </w:tc>
      </w:tr>
      <w:tr w:rsidR="005F5742" w:rsidRPr="0061394B" w14:paraId="69F2834B" w14:textId="77777777" w:rsidTr="00434A0B">
        <w:tc>
          <w:tcPr>
            <w:tcW w:w="14606" w:type="dxa"/>
            <w:gridSpan w:val="2"/>
          </w:tcPr>
          <w:p w14:paraId="77433FC6" w14:textId="77777777" w:rsidR="005F5742" w:rsidRPr="0061394B" w:rsidRDefault="005F5742" w:rsidP="005F5742">
            <w:pPr>
              <w:ind w:firstLine="567"/>
              <w:jc w:val="both"/>
              <w:rPr>
                <w:rFonts w:ascii="Times New Roman" w:hAnsi="Times New Roman" w:cs="Times New Roman"/>
                <w:b/>
                <w:color w:val="000000" w:themeColor="text1"/>
                <w:sz w:val="24"/>
                <w:szCs w:val="24"/>
              </w:rPr>
            </w:pPr>
            <w:r w:rsidRPr="0061394B">
              <w:rPr>
                <w:rFonts w:ascii="Times New Roman" w:hAnsi="Times New Roman" w:cs="Times New Roman"/>
                <w:b/>
                <w:color w:val="000000" w:themeColor="text1"/>
                <w:sz w:val="24"/>
                <w:szCs w:val="24"/>
              </w:rPr>
              <w:lastRenderedPageBreak/>
              <w:t>Положення про авторизацію надавачів фінансових послуг та умови здійснення ними діяльності з надання фінансових послуг, затверджене постановою Правління Національного банку України від 29 грудня 2023 року № 199 (зі змінами)</w:t>
            </w:r>
          </w:p>
        </w:tc>
      </w:tr>
      <w:tr w:rsidR="005F5742" w:rsidRPr="0061394B" w14:paraId="23C45A10" w14:textId="77777777" w:rsidTr="00457D75">
        <w:tc>
          <w:tcPr>
            <w:tcW w:w="14606" w:type="dxa"/>
            <w:gridSpan w:val="2"/>
          </w:tcPr>
          <w:p w14:paraId="5395A819" w14:textId="77E55F81" w:rsidR="005F5742" w:rsidRPr="0061394B" w:rsidRDefault="005F5742" w:rsidP="005F5742">
            <w:pPr>
              <w:pStyle w:val="rvps7"/>
              <w:shd w:val="clear" w:color="auto" w:fill="FFFFFF"/>
              <w:spacing w:before="0" w:beforeAutospacing="0" w:after="0" w:afterAutospacing="0"/>
              <w:ind w:left="446" w:right="446"/>
              <w:jc w:val="center"/>
              <w:rPr>
                <w:color w:val="000000" w:themeColor="text1"/>
              </w:rPr>
            </w:pPr>
            <w:r w:rsidRPr="0061394B">
              <w:rPr>
                <w:rStyle w:val="rvts15"/>
                <w:b/>
                <w:bCs/>
                <w:color w:val="000000" w:themeColor="text1"/>
                <w:sz w:val="28"/>
                <w:szCs w:val="28"/>
              </w:rPr>
              <w:t>I. Загальні положення</w:t>
            </w:r>
          </w:p>
          <w:p w14:paraId="5986CF1C" w14:textId="58192458" w:rsidR="005F5742" w:rsidRPr="0061394B" w:rsidRDefault="005F5742" w:rsidP="005F5742">
            <w:pPr>
              <w:pStyle w:val="rvps7"/>
              <w:shd w:val="clear" w:color="auto" w:fill="FFFFFF"/>
              <w:spacing w:before="0" w:beforeAutospacing="0" w:after="0" w:afterAutospacing="0"/>
              <w:ind w:left="446" w:right="446"/>
              <w:jc w:val="center"/>
              <w:rPr>
                <w:color w:val="000000" w:themeColor="text1"/>
              </w:rPr>
            </w:pPr>
            <w:bookmarkStart w:id="0" w:name="n49"/>
            <w:bookmarkEnd w:id="0"/>
            <w:r w:rsidRPr="0061394B">
              <w:rPr>
                <w:rStyle w:val="rvts15"/>
                <w:b/>
                <w:bCs/>
                <w:color w:val="000000" w:themeColor="text1"/>
                <w:sz w:val="28"/>
                <w:szCs w:val="28"/>
              </w:rPr>
              <w:t>1. Вступні положення</w:t>
            </w:r>
          </w:p>
        </w:tc>
      </w:tr>
      <w:tr w:rsidR="005F5742" w:rsidRPr="0061394B" w14:paraId="5897B285" w14:textId="77777777" w:rsidTr="00671138">
        <w:tc>
          <w:tcPr>
            <w:tcW w:w="7371" w:type="dxa"/>
          </w:tcPr>
          <w:p w14:paraId="5DEF811E" w14:textId="3AB1A774" w:rsidR="005F5742" w:rsidRPr="0061394B" w:rsidRDefault="005F5742" w:rsidP="005F5742">
            <w:pPr>
              <w:pStyle w:val="3"/>
              <w:keepNext w:val="0"/>
              <w:keepLines w:val="0"/>
              <w:widowControl w:val="0"/>
              <w:tabs>
                <w:tab w:val="left" w:pos="885"/>
              </w:tabs>
              <w:ind w:firstLine="460"/>
              <w:jc w:val="both"/>
              <w:outlineLvl w:val="2"/>
              <w:rPr>
                <w:rFonts w:ascii="Times New Roman" w:hAnsi="Times New Roman" w:cs="Times New Roman"/>
                <w:color w:val="000000" w:themeColor="text1"/>
              </w:rPr>
            </w:pPr>
            <w:r w:rsidRPr="0061394B">
              <w:rPr>
                <w:rFonts w:ascii="Times New Roman" w:hAnsi="Times New Roman" w:cs="Times New Roman"/>
                <w:color w:val="000000" w:themeColor="text1"/>
              </w:rPr>
              <w:t>2. Терміни в цьому Положенні вживаються в таких значеннях:</w:t>
            </w:r>
          </w:p>
          <w:p w14:paraId="4C71D5D2" w14:textId="422B3D03" w:rsidR="005F5742" w:rsidRPr="0061394B" w:rsidRDefault="005F5742" w:rsidP="005F5742">
            <w:pPr>
              <w:jc w:val="both"/>
              <w:rPr>
                <w:color w:val="000000" w:themeColor="text1"/>
              </w:rPr>
            </w:pPr>
            <w:r w:rsidRPr="0061394B">
              <w:rPr>
                <w:color w:val="000000" w:themeColor="text1"/>
              </w:rPr>
              <w:t>…</w:t>
            </w:r>
          </w:p>
          <w:p w14:paraId="48393B6F" w14:textId="77777777" w:rsidR="005F5742" w:rsidRPr="0061394B" w:rsidRDefault="005F5742" w:rsidP="005F5742">
            <w:pPr>
              <w:jc w:val="both"/>
              <w:rPr>
                <w:rFonts w:ascii="Times New Roman" w:hAnsi="Times New Roman" w:cs="Times New Roman"/>
                <w:strike/>
                <w:color w:val="000000" w:themeColor="text1"/>
                <w:sz w:val="24"/>
                <w:szCs w:val="24"/>
                <w:shd w:val="clear" w:color="auto" w:fill="FFFFFF"/>
              </w:rPr>
            </w:pPr>
            <w:r w:rsidRPr="0061394B">
              <w:rPr>
                <w:rFonts w:ascii="Times New Roman" w:hAnsi="Times New Roman" w:cs="Times New Roman"/>
                <w:color w:val="000000" w:themeColor="text1"/>
                <w:sz w:val="24"/>
                <w:szCs w:val="24"/>
                <w:shd w:val="clear" w:color="auto" w:fill="FFFFFF"/>
              </w:rPr>
              <w:t xml:space="preserve">11) інвестиційний рівень кредитного рейтингу - </w:t>
            </w:r>
            <w:r w:rsidRPr="0061394B">
              <w:rPr>
                <w:rFonts w:ascii="Times New Roman" w:hAnsi="Times New Roman" w:cs="Times New Roman"/>
                <w:strike/>
                <w:color w:val="000000" w:themeColor="text1"/>
                <w:sz w:val="24"/>
                <w:szCs w:val="24"/>
                <w:shd w:val="clear" w:color="auto" w:fill="FFFFFF"/>
              </w:rPr>
              <w:t>довгостроковий кредитний рейтинг за міжнародною шкалою за зобов’язаннями в іноземній валюті не нижчий, ніж рівень “ВВВ-” за класифікацією рейтингових агентств “Standard &amp; Poor’s” або “Fitch Ratings”, і не нижчий, ніж рівень “Baa3” за класифікацією рейтингового агентства “Moody’s Investors Service”;</w:t>
            </w:r>
          </w:p>
          <w:p w14:paraId="56A9DB81" w14:textId="77777777" w:rsidR="005F5742" w:rsidRPr="0061394B" w:rsidRDefault="005F5742" w:rsidP="005F5742">
            <w:pPr>
              <w:jc w:val="both"/>
              <w:rPr>
                <w:rFonts w:ascii="Times New Roman" w:hAnsi="Times New Roman" w:cs="Times New Roman"/>
                <w:strike/>
                <w:color w:val="000000" w:themeColor="text1"/>
                <w:sz w:val="24"/>
                <w:szCs w:val="24"/>
                <w:shd w:val="clear" w:color="auto" w:fill="FFFFFF"/>
              </w:rPr>
            </w:pPr>
          </w:p>
          <w:p w14:paraId="4D56B6F5" w14:textId="77777777" w:rsidR="005F5742" w:rsidRPr="0061394B" w:rsidRDefault="005F5742" w:rsidP="005F5742">
            <w:pPr>
              <w:jc w:val="both"/>
              <w:rPr>
                <w:rFonts w:ascii="Times New Roman" w:hAnsi="Times New Roman" w:cs="Times New Roman"/>
                <w:color w:val="000000" w:themeColor="text1"/>
                <w:sz w:val="24"/>
                <w:szCs w:val="24"/>
                <w:shd w:val="clear" w:color="auto" w:fill="FFFFFF"/>
              </w:rPr>
            </w:pPr>
            <w:r w:rsidRPr="0061394B">
              <w:rPr>
                <w:rFonts w:ascii="Times New Roman" w:hAnsi="Times New Roman" w:cs="Times New Roman"/>
                <w:color w:val="000000" w:themeColor="text1"/>
                <w:sz w:val="24"/>
                <w:szCs w:val="24"/>
                <w:shd w:val="clear" w:color="auto" w:fill="FFFFFF"/>
              </w:rPr>
              <w:t>Інші терміни в цьому Положенні вживаються у значеннях, наведених у </w:t>
            </w:r>
            <w:hyperlink r:id="rId22" w:tgtFrame="_blank" w:history="1">
              <w:r w:rsidRPr="0061394B">
                <w:rPr>
                  <w:rStyle w:val="ab"/>
                  <w:rFonts w:ascii="Times New Roman" w:hAnsi="Times New Roman" w:cs="Times New Roman"/>
                  <w:color w:val="000000" w:themeColor="text1"/>
                  <w:sz w:val="24"/>
                  <w:szCs w:val="24"/>
                  <w:shd w:val="clear" w:color="auto" w:fill="FFFFFF"/>
                </w:rPr>
                <w:t>Законі про фінансові послуги</w:t>
              </w:r>
            </w:hyperlink>
            <w:r w:rsidRPr="0061394B">
              <w:rPr>
                <w:rFonts w:ascii="Times New Roman" w:hAnsi="Times New Roman" w:cs="Times New Roman"/>
                <w:color w:val="000000" w:themeColor="text1"/>
                <w:sz w:val="24"/>
                <w:szCs w:val="24"/>
                <w:shd w:val="clear" w:color="auto" w:fill="FFFFFF"/>
              </w:rPr>
              <w:t>, </w:t>
            </w:r>
            <w:hyperlink r:id="rId23" w:tgtFrame="_blank" w:history="1">
              <w:r w:rsidRPr="0061394B">
                <w:rPr>
                  <w:rStyle w:val="ab"/>
                  <w:rFonts w:ascii="Times New Roman" w:hAnsi="Times New Roman" w:cs="Times New Roman"/>
                  <w:color w:val="000000" w:themeColor="text1"/>
                  <w:sz w:val="24"/>
                  <w:szCs w:val="24"/>
                  <w:shd w:val="clear" w:color="auto" w:fill="FFFFFF"/>
                </w:rPr>
                <w:t>Законі про страхування</w:t>
              </w:r>
            </w:hyperlink>
            <w:r w:rsidRPr="0061394B">
              <w:rPr>
                <w:rFonts w:ascii="Times New Roman" w:hAnsi="Times New Roman" w:cs="Times New Roman"/>
                <w:color w:val="000000" w:themeColor="text1"/>
                <w:sz w:val="24"/>
                <w:szCs w:val="24"/>
                <w:shd w:val="clear" w:color="auto" w:fill="FFFFFF"/>
              </w:rPr>
              <w:t>, </w:t>
            </w:r>
            <w:hyperlink r:id="rId24" w:tgtFrame="_blank" w:history="1">
              <w:r w:rsidRPr="0061394B">
                <w:rPr>
                  <w:rStyle w:val="ab"/>
                  <w:rFonts w:ascii="Times New Roman" w:hAnsi="Times New Roman" w:cs="Times New Roman"/>
                  <w:color w:val="000000" w:themeColor="text1"/>
                  <w:sz w:val="24"/>
                  <w:szCs w:val="24"/>
                  <w:shd w:val="clear" w:color="auto" w:fill="FFFFFF"/>
                </w:rPr>
                <w:t>Законі про кредитні спілки</w:t>
              </w:r>
            </w:hyperlink>
            <w:r w:rsidRPr="0061394B">
              <w:rPr>
                <w:rFonts w:ascii="Times New Roman" w:hAnsi="Times New Roman" w:cs="Times New Roman"/>
                <w:color w:val="000000" w:themeColor="text1"/>
                <w:sz w:val="24"/>
                <w:szCs w:val="24"/>
                <w:shd w:val="clear" w:color="auto" w:fill="FFFFFF"/>
              </w:rPr>
              <w:t>, інших законах України та нормативно-правових актах Національного банку з питань регулювання ринків фінансових послуг.</w:t>
            </w:r>
          </w:p>
          <w:p w14:paraId="12B5BFB4" w14:textId="77777777" w:rsidR="005F5742" w:rsidRPr="0061394B" w:rsidRDefault="005F5742" w:rsidP="005F5742">
            <w:pPr>
              <w:ind w:firstLine="567"/>
              <w:jc w:val="both"/>
              <w:rPr>
                <w:rFonts w:ascii="Times New Roman" w:hAnsi="Times New Roman" w:cs="Times New Roman"/>
                <w:b/>
                <w:color w:val="000000" w:themeColor="text1"/>
                <w:sz w:val="24"/>
                <w:szCs w:val="24"/>
              </w:rPr>
            </w:pPr>
          </w:p>
        </w:tc>
        <w:tc>
          <w:tcPr>
            <w:tcW w:w="7235" w:type="dxa"/>
          </w:tcPr>
          <w:p w14:paraId="6188290A" w14:textId="457AAB3D" w:rsidR="005F5742" w:rsidRPr="0061394B" w:rsidRDefault="005F5742" w:rsidP="005F5742">
            <w:pPr>
              <w:pStyle w:val="3"/>
              <w:widowControl w:val="0"/>
              <w:tabs>
                <w:tab w:val="left" w:pos="885"/>
              </w:tabs>
              <w:ind w:firstLine="460"/>
              <w:jc w:val="both"/>
              <w:outlineLvl w:val="2"/>
              <w:rPr>
                <w:rFonts w:ascii="Times New Roman" w:hAnsi="Times New Roman" w:cs="Times New Roman"/>
                <w:color w:val="000000" w:themeColor="text1"/>
              </w:rPr>
            </w:pPr>
            <w:r w:rsidRPr="0061394B">
              <w:rPr>
                <w:rFonts w:ascii="Times New Roman" w:hAnsi="Times New Roman" w:cs="Times New Roman"/>
                <w:color w:val="000000" w:themeColor="text1"/>
              </w:rPr>
              <w:t>2. Терміни в цьому Положенні вживаються в таких значеннях:</w:t>
            </w:r>
          </w:p>
          <w:p w14:paraId="0E082B50" w14:textId="30EE7CB1" w:rsidR="005F5742" w:rsidRPr="0061394B" w:rsidRDefault="005F5742" w:rsidP="005F5742">
            <w:pPr>
              <w:jc w:val="both"/>
              <w:rPr>
                <w:color w:val="000000" w:themeColor="text1"/>
              </w:rPr>
            </w:pPr>
            <w:r w:rsidRPr="0061394B">
              <w:rPr>
                <w:color w:val="000000" w:themeColor="text1"/>
              </w:rPr>
              <w:t>…</w:t>
            </w:r>
          </w:p>
          <w:p w14:paraId="3F9B5DDE" w14:textId="36196C29" w:rsidR="005F5742" w:rsidRPr="0061394B" w:rsidRDefault="005F5742" w:rsidP="005F5742">
            <w:pPr>
              <w:jc w:val="both"/>
              <w:rPr>
                <w:rFonts w:ascii="Times New Roman" w:hAnsi="Times New Roman" w:cs="Times New Roman"/>
                <w:b/>
                <w:color w:val="000000" w:themeColor="text1"/>
              </w:rPr>
            </w:pPr>
            <w:r w:rsidRPr="0061394B">
              <w:rPr>
                <w:rFonts w:ascii="Times New Roman" w:hAnsi="Times New Roman" w:cs="Times New Roman"/>
                <w:color w:val="000000" w:themeColor="text1"/>
                <w:sz w:val="24"/>
                <w:szCs w:val="24"/>
              </w:rPr>
              <w:t>11) інвестиційний рівень кредитного рейтингу</w:t>
            </w:r>
            <w:r w:rsidRPr="0061394B">
              <w:rPr>
                <w:rFonts w:ascii="Times New Roman" w:hAnsi="Times New Roman" w:cs="Times New Roman"/>
                <w:color w:val="000000" w:themeColor="text1"/>
              </w:rPr>
              <w:t xml:space="preserve"> - </w:t>
            </w:r>
            <w:r w:rsidRPr="0061394B">
              <w:rPr>
                <w:rFonts w:ascii="Times New Roman" w:eastAsiaTheme="majorEastAsia" w:hAnsi="Times New Roman" w:cs="Times New Roman"/>
                <w:b/>
                <w:color w:val="000000" w:themeColor="text1"/>
                <w:sz w:val="24"/>
                <w:szCs w:val="24"/>
              </w:rPr>
              <w:t>публічний кредитний рейтинг, що відповідає інвестиційному рівню за національною шкалою кредитних рейтингів, у разі дотримання однієї з таких умов:</w:t>
            </w:r>
            <w:r w:rsidRPr="0061394B">
              <w:rPr>
                <w:rFonts w:ascii="Times New Roman" w:hAnsi="Times New Roman" w:cs="Times New Roman"/>
                <w:b/>
                <w:color w:val="000000" w:themeColor="text1"/>
              </w:rPr>
              <w:t xml:space="preserve"> </w:t>
            </w:r>
          </w:p>
          <w:p w14:paraId="466CE371" w14:textId="248A6688" w:rsidR="005F5742" w:rsidRPr="0061394B" w:rsidRDefault="005F5742" w:rsidP="005F5742">
            <w:pPr>
              <w:pStyle w:val="3"/>
              <w:widowControl w:val="0"/>
              <w:tabs>
                <w:tab w:val="left" w:pos="885"/>
              </w:tabs>
              <w:ind w:firstLine="460"/>
              <w:jc w:val="both"/>
              <w:outlineLvl w:val="2"/>
              <w:rPr>
                <w:rFonts w:ascii="Times New Roman" w:hAnsi="Times New Roman" w:cs="Times New Roman"/>
                <w:b/>
                <w:color w:val="000000" w:themeColor="text1"/>
              </w:rPr>
            </w:pPr>
            <w:r w:rsidRPr="0061394B">
              <w:rPr>
                <w:rFonts w:ascii="Times New Roman" w:hAnsi="Times New Roman" w:cs="Times New Roman"/>
                <w:b/>
                <w:color w:val="000000" w:themeColor="text1"/>
              </w:rPr>
              <w:t>такий кредитний рейтинг визначений рейтинговим агентством, яке отримало авторизацію в порядку, встановленому статтями 8 і 9 Закону України “Про рейтингування” (далі – авторизоване рейтингове агентство);</w:t>
            </w:r>
          </w:p>
          <w:p w14:paraId="5A5E3F10" w14:textId="59CF2AFE" w:rsidR="005F5742" w:rsidRPr="0061394B" w:rsidRDefault="005F5742" w:rsidP="005F5742">
            <w:pPr>
              <w:pStyle w:val="3"/>
              <w:widowControl w:val="0"/>
              <w:tabs>
                <w:tab w:val="left" w:pos="885"/>
              </w:tabs>
              <w:ind w:firstLine="460"/>
              <w:jc w:val="both"/>
              <w:outlineLvl w:val="2"/>
              <w:rPr>
                <w:rFonts w:ascii="Times New Roman" w:hAnsi="Times New Roman" w:cs="Times New Roman"/>
                <w:b/>
                <w:color w:val="000000" w:themeColor="text1"/>
              </w:rPr>
            </w:pPr>
            <w:r w:rsidRPr="0061394B">
              <w:rPr>
                <w:rFonts w:ascii="Times New Roman" w:hAnsi="Times New Roman" w:cs="Times New Roman"/>
                <w:b/>
                <w:color w:val="000000" w:themeColor="text1"/>
              </w:rPr>
              <w:t>такий кредитний рейтинг підтверджений авторизованим рейтинговим агентством у порядку, встановленому статтею 24 Закону України “Про рейтингування”;</w:t>
            </w:r>
          </w:p>
          <w:p w14:paraId="6CA640EC" w14:textId="59630A45" w:rsidR="005F5742" w:rsidRPr="0061394B" w:rsidRDefault="005F5742" w:rsidP="005F5742">
            <w:pPr>
              <w:jc w:val="both"/>
              <w:rPr>
                <w:rFonts w:ascii="Times New Roman" w:hAnsi="Times New Roman" w:cs="Times New Roman"/>
                <w:color w:val="000000" w:themeColor="text1"/>
                <w:sz w:val="24"/>
                <w:szCs w:val="24"/>
              </w:rPr>
            </w:pPr>
            <w:r w:rsidRPr="0061394B">
              <w:rPr>
                <w:rFonts w:ascii="Times New Roman" w:hAnsi="Times New Roman" w:cs="Times New Roman"/>
                <w:color w:val="000000" w:themeColor="text1"/>
                <w:sz w:val="24"/>
                <w:szCs w:val="24"/>
              </w:rPr>
              <w:t>….</w:t>
            </w:r>
          </w:p>
          <w:p w14:paraId="41157E18" w14:textId="478DF12D" w:rsidR="005F5742" w:rsidRPr="0061394B" w:rsidRDefault="005F5742" w:rsidP="005F5742">
            <w:pPr>
              <w:jc w:val="both"/>
              <w:rPr>
                <w:rFonts w:ascii="Times New Roman" w:hAnsi="Times New Roman" w:cs="Times New Roman"/>
                <w:color w:val="000000" w:themeColor="text1"/>
                <w:sz w:val="24"/>
                <w:szCs w:val="24"/>
              </w:rPr>
            </w:pPr>
          </w:p>
          <w:p w14:paraId="709328F8" w14:textId="231B88DC" w:rsidR="005F5742" w:rsidRPr="0061394B" w:rsidRDefault="005F5742" w:rsidP="005F5742">
            <w:pPr>
              <w:ind w:firstLine="567"/>
              <w:jc w:val="both"/>
              <w:rPr>
                <w:rFonts w:ascii="Times New Roman" w:hAnsi="Times New Roman" w:cs="Times New Roman"/>
                <w:b/>
                <w:color w:val="000000" w:themeColor="text1"/>
                <w:sz w:val="24"/>
                <w:szCs w:val="24"/>
              </w:rPr>
            </w:pPr>
            <w:r w:rsidRPr="0061394B">
              <w:rPr>
                <w:rFonts w:ascii="Times New Roman" w:hAnsi="Times New Roman" w:cs="Times New Roman"/>
                <w:b/>
                <w:color w:val="000000" w:themeColor="text1"/>
                <w:sz w:val="24"/>
                <w:szCs w:val="24"/>
              </w:rPr>
              <w:lastRenderedPageBreak/>
              <w:t>Терміни “кредитний рейтинг”, “національна шкала кредитних рейтингів”, “рейтингове агентство” вживаються в значенні, визначеному в Законі України “Про рейтингування”.</w:t>
            </w:r>
          </w:p>
        </w:tc>
      </w:tr>
      <w:tr w:rsidR="005F5742" w:rsidRPr="0061394B" w14:paraId="7E52D804" w14:textId="77777777" w:rsidTr="00457D75">
        <w:tc>
          <w:tcPr>
            <w:tcW w:w="14606" w:type="dxa"/>
            <w:gridSpan w:val="2"/>
          </w:tcPr>
          <w:p w14:paraId="308F2388" w14:textId="31D16EE7" w:rsidR="005F5742" w:rsidRPr="0061394B" w:rsidRDefault="005F5742" w:rsidP="005F5742">
            <w:pPr>
              <w:pStyle w:val="3"/>
              <w:widowControl w:val="0"/>
              <w:tabs>
                <w:tab w:val="left" w:pos="885"/>
              </w:tabs>
              <w:ind w:firstLine="460"/>
              <w:jc w:val="center"/>
              <w:outlineLvl w:val="2"/>
              <w:rPr>
                <w:rFonts w:ascii="Times New Roman" w:hAnsi="Times New Roman" w:cs="Times New Roman"/>
                <w:b/>
                <w:color w:val="000000" w:themeColor="text1"/>
              </w:rPr>
            </w:pPr>
            <w:r>
              <w:rPr>
                <w:rFonts w:ascii="Times New Roman" w:hAnsi="Times New Roman" w:cs="Times New Roman"/>
                <w:b/>
                <w:color w:val="000000" w:themeColor="text1"/>
              </w:rPr>
              <w:lastRenderedPageBreak/>
              <w:t>1</w:t>
            </w:r>
            <w:r w:rsidRPr="00C222E3">
              <w:rPr>
                <w:rFonts w:ascii="Times New Roman" w:hAnsi="Times New Roman" w:cs="Times New Roman"/>
                <w:b/>
                <w:color w:val="000000" w:themeColor="text1"/>
                <w:vertAlign w:val="superscript"/>
              </w:rPr>
              <w:t>1</w:t>
            </w:r>
            <w:r w:rsidRPr="0061394B">
              <w:rPr>
                <w:rFonts w:ascii="Times New Roman" w:hAnsi="Times New Roman" w:cs="Times New Roman"/>
                <w:b/>
                <w:color w:val="000000" w:themeColor="text1"/>
              </w:rPr>
              <w:t>. Повноваження Національного банку щодо прийняття рішень</w:t>
            </w:r>
          </w:p>
        </w:tc>
      </w:tr>
      <w:tr w:rsidR="005F5742" w:rsidRPr="0061394B" w14:paraId="6671E190" w14:textId="77777777" w:rsidTr="00671138">
        <w:tc>
          <w:tcPr>
            <w:tcW w:w="7371" w:type="dxa"/>
          </w:tcPr>
          <w:p w14:paraId="2AC71ADA"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12</w:t>
            </w:r>
            <w:r w:rsidRPr="0061394B">
              <w:rPr>
                <w:rStyle w:val="rvts37"/>
                <w:b/>
                <w:bCs/>
                <w:color w:val="000000" w:themeColor="text1"/>
                <w:sz w:val="2"/>
                <w:szCs w:val="2"/>
                <w:vertAlign w:val="superscript"/>
              </w:rPr>
              <w:t>-</w:t>
            </w:r>
            <w:r w:rsidRPr="0061394B">
              <w:rPr>
                <w:rStyle w:val="rvts37"/>
                <w:b/>
                <w:bCs/>
                <w:color w:val="000000" w:themeColor="text1"/>
                <w:sz w:val="16"/>
                <w:szCs w:val="16"/>
                <w:vertAlign w:val="superscript"/>
              </w:rPr>
              <w:t>2</w:t>
            </w:r>
            <w:r w:rsidRPr="0061394B">
              <w:rPr>
                <w:color w:val="000000" w:themeColor="text1"/>
              </w:rPr>
              <w:t>. Комітет з питань нагляду та регулювання діяльності банків, оверсайта платіжної інфраструктури має право прийняти / приймає рішення, визначені в </w:t>
            </w:r>
            <w:hyperlink r:id="rId25" w:anchor="n262" w:history="1">
              <w:r w:rsidRPr="0061394B">
                <w:rPr>
                  <w:rStyle w:val="ab"/>
                  <w:color w:val="000000" w:themeColor="text1"/>
                </w:rPr>
                <w:t>пункті 55</w:t>
              </w:r>
            </w:hyperlink>
            <w:r w:rsidRPr="0061394B">
              <w:rPr>
                <w:color w:val="000000" w:themeColor="text1"/>
              </w:rPr>
              <w:t> глави 4, </w:t>
            </w:r>
            <w:hyperlink r:id="rId26" w:anchor="n604" w:history="1">
              <w:r w:rsidRPr="0061394B">
                <w:rPr>
                  <w:rStyle w:val="ab"/>
                  <w:color w:val="000000" w:themeColor="text1"/>
                </w:rPr>
                <w:t>пункті 181</w:t>
              </w:r>
            </w:hyperlink>
            <w:r w:rsidRPr="0061394B">
              <w:rPr>
                <w:color w:val="000000" w:themeColor="text1"/>
              </w:rPr>
              <w:t> глави 14, </w:t>
            </w:r>
            <w:hyperlink r:id="rId27" w:anchor="n764" w:history="1">
              <w:r w:rsidRPr="0061394B">
                <w:rPr>
                  <w:rStyle w:val="ab"/>
                  <w:color w:val="000000" w:themeColor="text1"/>
                </w:rPr>
                <w:t>пунктах 245</w:t>
              </w:r>
            </w:hyperlink>
            <w:r w:rsidRPr="0061394B">
              <w:rPr>
                <w:color w:val="000000" w:themeColor="text1"/>
              </w:rPr>
              <w:t>, </w:t>
            </w:r>
            <w:hyperlink r:id="rId28" w:anchor="n840" w:history="1">
              <w:r w:rsidRPr="0061394B">
                <w:rPr>
                  <w:rStyle w:val="ab"/>
                  <w:color w:val="000000" w:themeColor="text1"/>
                </w:rPr>
                <w:t>261</w:t>
              </w:r>
            </w:hyperlink>
            <w:r w:rsidRPr="0061394B">
              <w:rPr>
                <w:color w:val="000000" w:themeColor="text1"/>
              </w:rPr>
              <w:t>, </w:t>
            </w:r>
            <w:hyperlink r:id="rId29" w:anchor="n853" w:history="1">
              <w:r w:rsidRPr="0061394B">
                <w:rPr>
                  <w:rStyle w:val="ab"/>
                  <w:color w:val="000000" w:themeColor="text1"/>
                </w:rPr>
                <w:t>263</w:t>
              </w:r>
            </w:hyperlink>
            <w:r w:rsidRPr="0061394B">
              <w:rPr>
                <w:color w:val="000000" w:themeColor="text1"/>
              </w:rPr>
              <w:t>, </w:t>
            </w:r>
            <w:hyperlink r:id="rId30" w:anchor="n859" w:history="1">
              <w:r w:rsidRPr="0061394B">
                <w:rPr>
                  <w:rStyle w:val="ab"/>
                  <w:color w:val="000000" w:themeColor="text1"/>
                </w:rPr>
                <w:t>267</w:t>
              </w:r>
            </w:hyperlink>
            <w:r w:rsidRPr="0061394B">
              <w:rPr>
                <w:color w:val="000000" w:themeColor="text1"/>
              </w:rPr>
              <w:t> глави 18, </w:t>
            </w:r>
            <w:hyperlink r:id="rId31" w:anchor="n936" w:history="1">
              <w:r w:rsidRPr="0061394B">
                <w:rPr>
                  <w:rStyle w:val="ab"/>
                  <w:color w:val="000000" w:themeColor="text1"/>
                </w:rPr>
                <w:t>пункті 291</w:t>
              </w:r>
            </w:hyperlink>
            <w:r w:rsidRPr="0061394B">
              <w:rPr>
                <w:color w:val="000000" w:themeColor="text1"/>
              </w:rPr>
              <w:t> глави 19 розділу II, </w:t>
            </w:r>
            <w:hyperlink r:id="rId32" w:anchor="n1001" w:history="1">
              <w:r w:rsidRPr="0061394B">
                <w:rPr>
                  <w:rStyle w:val="ab"/>
                  <w:color w:val="000000" w:themeColor="text1"/>
                </w:rPr>
                <w:t>пункті 317</w:t>
              </w:r>
            </w:hyperlink>
            <w:r w:rsidRPr="0061394B">
              <w:rPr>
                <w:color w:val="000000" w:themeColor="text1"/>
              </w:rPr>
              <w:t> глави 20, </w:t>
            </w:r>
            <w:hyperlink r:id="rId33" w:anchor="n1052" w:history="1">
              <w:r w:rsidRPr="0061394B">
                <w:rPr>
                  <w:rStyle w:val="ab"/>
                  <w:color w:val="000000" w:themeColor="text1"/>
                </w:rPr>
                <w:t>пункті 332</w:t>
              </w:r>
            </w:hyperlink>
            <w:r w:rsidRPr="0061394B">
              <w:rPr>
                <w:color w:val="000000" w:themeColor="text1"/>
              </w:rPr>
              <w:t> глави 22, </w:t>
            </w:r>
            <w:hyperlink r:id="rId34" w:anchor="n1079" w:history="1">
              <w:r w:rsidRPr="0061394B">
                <w:rPr>
                  <w:rStyle w:val="ab"/>
                  <w:color w:val="000000" w:themeColor="text1"/>
                </w:rPr>
                <w:t>пункті 342</w:t>
              </w:r>
            </w:hyperlink>
            <w:r w:rsidRPr="0061394B">
              <w:rPr>
                <w:color w:val="000000" w:themeColor="text1"/>
              </w:rPr>
              <w:t> глави 23 розділу III, </w:t>
            </w:r>
            <w:hyperlink r:id="rId35" w:anchor="n1232" w:history="1">
              <w:r w:rsidRPr="0061394B">
                <w:rPr>
                  <w:rStyle w:val="ab"/>
                  <w:color w:val="000000" w:themeColor="text1"/>
                </w:rPr>
                <w:t>пункті 391</w:t>
              </w:r>
            </w:hyperlink>
            <w:r w:rsidRPr="0061394B">
              <w:rPr>
                <w:color w:val="000000" w:themeColor="text1"/>
              </w:rPr>
              <w:t> глави 29 розділу IV, </w:t>
            </w:r>
            <w:hyperlink r:id="rId36" w:anchor="n1261" w:history="1">
              <w:r w:rsidRPr="0061394B">
                <w:rPr>
                  <w:rStyle w:val="ab"/>
                  <w:color w:val="000000" w:themeColor="text1"/>
                </w:rPr>
                <w:t>пункті 405</w:t>
              </w:r>
            </w:hyperlink>
            <w:r w:rsidRPr="0061394B">
              <w:rPr>
                <w:color w:val="000000" w:themeColor="text1"/>
              </w:rPr>
              <w:t> глави 30, </w:t>
            </w:r>
            <w:hyperlink r:id="rId37" w:anchor="n1544" w:history="1">
              <w:r w:rsidRPr="0061394B">
                <w:rPr>
                  <w:rStyle w:val="ab"/>
                  <w:color w:val="000000" w:themeColor="text1"/>
                </w:rPr>
                <w:t>пункті 495</w:t>
              </w:r>
            </w:hyperlink>
            <w:r w:rsidRPr="0061394B">
              <w:rPr>
                <w:color w:val="000000" w:themeColor="text1"/>
              </w:rPr>
              <w:t> глави 43 розділу V, </w:t>
            </w:r>
            <w:hyperlink r:id="rId38" w:anchor="n1649" w:history="1">
              <w:r w:rsidRPr="0061394B">
                <w:rPr>
                  <w:rStyle w:val="ab"/>
                  <w:color w:val="000000" w:themeColor="text1"/>
                </w:rPr>
                <w:t>підпунктах 1</w:t>
              </w:r>
            </w:hyperlink>
            <w:r w:rsidRPr="0061394B">
              <w:rPr>
                <w:color w:val="000000" w:themeColor="text1"/>
              </w:rPr>
              <w:t>, </w:t>
            </w:r>
            <w:hyperlink r:id="rId39" w:anchor="n1651" w:history="1">
              <w:r w:rsidRPr="0061394B">
                <w:rPr>
                  <w:rStyle w:val="ab"/>
                  <w:color w:val="000000" w:themeColor="text1"/>
                </w:rPr>
                <w:t>3</w:t>
              </w:r>
            </w:hyperlink>
            <w:r w:rsidRPr="0061394B">
              <w:rPr>
                <w:color w:val="000000" w:themeColor="text1"/>
              </w:rPr>
              <w:t> пункту 539 глави 50 розділу VII, </w:t>
            </w:r>
            <w:hyperlink r:id="rId40" w:anchor="n1954" w:history="1">
              <w:r w:rsidRPr="0061394B">
                <w:rPr>
                  <w:rStyle w:val="ab"/>
                  <w:color w:val="000000" w:themeColor="text1"/>
                </w:rPr>
                <w:t>пункті 610</w:t>
              </w:r>
            </w:hyperlink>
            <w:r w:rsidRPr="0061394B">
              <w:rPr>
                <w:color w:val="000000" w:themeColor="text1"/>
              </w:rPr>
              <w:t> глави 53, </w:t>
            </w:r>
            <w:hyperlink r:id="rId41" w:anchor="n2039" w:history="1">
              <w:r w:rsidRPr="0061394B">
                <w:rPr>
                  <w:rStyle w:val="ab"/>
                  <w:color w:val="000000" w:themeColor="text1"/>
                </w:rPr>
                <w:t>пункті 641</w:t>
              </w:r>
            </w:hyperlink>
            <w:r w:rsidRPr="0061394B">
              <w:rPr>
                <w:color w:val="000000" w:themeColor="text1"/>
              </w:rPr>
              <w:t> глави 57, </w:t>
            </w:r>
            <w:hyperlink r:id="rId42" w:anchor="n2068" w:history="1">
              <w:r w:rsidRPr="0061394B">
                <w:rPr>
                  <w:rStyle w:val="ab"/>
                  <w:color w:val="000000" w:themeColor="text1"/>
                </w:rPr>
                <w:t>пункті 656</w:t>
              </w:r>
            </w:hyperlink>
            <w:r w:rsidRPr="0061394B">
              <w:rPr>
                <w:color w:val="000000" w:themeColor="text1"/>
              </w:rPr>
              <w:t> глави 58, </w:t>
            </w:r>
            <w:hyperlink r:id="rId43" w:anchor="n2081" w:history="1">
              <w:r w:rsidRPr="0061394B">
                <w:rPr>
                  <w:rStyle w:val="ab"/>
                  <w:color w:val="000000" w:themeColor="text1"/>
                </w:rPr>
                <w:t>пункті 666</w:t>
              </w:r>
            </w:hyperlink>
            <w:r w:rsidRPr="0061394B">
              <w:rPr>
                <w:color w:val="000000" w:themeColor="text1"/>
              </w:rPr>
              <w:t> глави 59 розділу VIII, </w:t>
            </w:r>
            <w:hyperlink r:id="rId44" w:anchor="n2185" w:history="1">
              <w:r w:rsidRPr="0061394B">
                <w:rPr>
                  <w:rStyle w:val="ab"/>
                  <w:color w:val="000000" w:themeColor="text1"/>
                </w:rPr>
                <w:t>пункті 713</w:t>
              </w:r>
            </w:hyperlink>
            <w:r w:rsidRPr="0061394B">
              <w:rPr>
                <w:color w:val="000000" w:themeColor="text1"/>
              </w:rPr>
              <w:t> глави 62, </w:t>
            </w:r>
            <w:hyperlink r:id="rId45" w:anchor="n2202" w:history="1">
              <w:r w:rsidRPr="0061394B">
                <w:rPr>
                  <w:rStyle w:val="ab"/>
                  <w:color w:val="000000" w:themeColor="text1"/>
                </w:rPr>
                <w:t>пункті 724</w:t>
              </w:r>
            </w:hyperlink>
            <w:r w:rsidRPr="0061394B">
              <w:rPr>
                <w:color w:val="000000" w:themeColor="text1"/>
              </w:rPr>
              <w:t> глави 63, </w:t>
            </w:r>
            <w:hyperlink r:id="rId46" w:anchor="n2225" w:history="1">
              <w:r w:rsidRPr="0061394B">
                <w:rPr>
                  <w:rStyle w:val="ab"/>
                  <w:color w:val="000000" w:themeColor="text1"/>
                </w:rPr>
                <w:t>пункті 737</w:t>
              </w:r>
            </w:hyperlink>
            <w:r w:rsidRPr="0061394B">
              <w:rPr>
                <w:color w:val="000000" w:themeColor="text1"/>
              </w:rPr>
              <w:t> глави 65 розділу IX, </w:t>
            </w:r>
            <w:hyperlink r:id="rId47" w:anchor="n2303" w:history="1">
              <w:r w:rsidRPr="0061394B">
                <w:rPr>
                  <w:rStyle w:val="ab"/>
                  <w:color w:val="000000" w:themeColor="text1"/>
                </w:rPr>
                <w:t>пункті 771</w:t>
              </w:r>
            </w:hyperlink>
            <w:r w:rsidRPr="0061394B">
              <w:rPr>
                <w:color w:val="000000" w:themeColor="text1"/>
              </w:rPr>
              <w:t> глави 70 розділу X, </w:t>
            </w:r>
            <w:hyperlink r:id="rId48" w:anchor="n2452" w:history="1">
              <w:r w:rsidRPr="0061394B">
                <w:rPr>
                  <w:rStyle w:val="ab"/>
                  <w:color w:val="000000" w:themeColor="text1"/>
                </w:rPr>
                <w:t>пункті 818</w:t>
              </w:r>
            </w:hyperlink>
            <w:r w:rsidRPr="0061394B">
              <w:rPr>
                <w:color w:val="000000" w:themeColor="text1"/>
              </w:rPr>
              <w:t> глави 76, </w:t>
            </w:r>
            <w:hyperlink r:id="rId49" w:anchor="n2532" w:history="1">
              <w:r w:rsidRPr="0061394B">
                <w:rPr>
                  <w:rStyle w:val="ab"/>
                  <w:color w:val="000000" w:themeColor="text1"/>
                </w:rPr>
                <w:t>пункті 852</w:t>
              </w:r>
            </w:hyperlink>
            <w:r w:rsidRPr="0061394B">
              <w:rPr>
                <w:color w:val="000000" w:themeColor="text1"/>
              </w:rPr>
              <w:t> глави 78 розділу XII, </w:t>
            </w:r>
            <w:hyperlink r:id="rId50" w:anchor="n2615" w:history="1">
              <w:r w:rsidRPr="0061394B">
                <w:rPr>
                  <w:rStyle w:val="ab"/>
                  <w:color w:val="000000" w:themeColor="text1"/>
                </w:rPr>
                <w:t>пункті 874</w:t>
              </w:r>
            </w:hyperlink>
            <w:r w:rsidRPr="0061394B">
              <w:rPr>
                <w:color w:val="000000" w:themeColor="text1"/>
              </w:rPr>
              <w:t> глави 80, </w:t>
            </w:r>
            <w:hyperlink r:id="rId51" w:anchor="n2639" w:history="1">
              <w:r w:rsidRPr="0061394B">
                <w:rPr>
                  <w:rStyle w:val="ab"/>
                  <w:color w:val="000000" w:themeColor="text1"/>
                </w:rPr>
                <w:t>пункті 880</w:t>
              </w:r>
            </w:hyperlink>
            <w:r w:rsidRPr="0061394B">
              <w:rPr>
                <w:color w:val="000000" w:themeColor="text1"/>
              </w:rPr>
              <w:t> глави 81, </w:t>
            </w:r>
            <w:hyperlink r:id="rId52" w:anchor="n2646" w:history="1">
              <w:r w:rsidRPr="0061394B">
                <w:rPr>
                  <w:rStyle w:val="ab"/>
                  <w:color w:val="000000" w:themeColor="text1"/>
                </w:rPr>
                <w:t>пункті 886</w:t>
              </w:r>
            </w:hyperlink>
            <w:r w:rsidRPr="0061394B">
              <w:rPr>
                <w:color w:val="000000" w:themeColor="text1"/>
              </w:rPr>
              <w:t> глави 82 розділу XIII цього Положення, щодо:</w:t>
            </w:r>
          </w:p>
          <w:p w14:paraId="335DF23D"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1) надавача фінансових платіжних послуг, надавача обмежених платіжних послуг, фінансової установи, що має право на надання платіжних послуг, філії іноземної установи, що має право на надання платіжних послуг (далі - об’єкт платіжного ринку);</w:t>
            </w:r>
          </w:p>
          <w:p w14:paraId="3622EE38"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2) особи, яка має намір отримати статус фінансової установи, що має право на надання фінансових платіжних послуг;</w:t>
            </w:r>
          </w:p>
          <w:p w14:paraId="7519AEEF"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3) керівника, ключової особи об’єкта платіжного ринку;</w:t>
            </w:r>
          </w:p>
          <w:p w14:paraId="755909CC"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4) учасника, ключового учасника, власника істотної участі об’єкта платіжного ринку;</w:t>
            </w:r>
          </w:p>
          <w:p w14:paraId="73D9C46D"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5) особи, яка має намір набути або збільшити істотну участь у надавачі фінансових платіжних послуг;</w:t>
            </w:r>
          </w:p>
          <w:p w14:paraId="04518A67"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lastRenderedPageBreak/>
              <w:t>6) осіб, щодо яких є ознаки спільного володіння істотною участю в об’єкті платіжного ринку;</w:t>
            </w:r>
          </w:p>
          <w:p w14:paraId="2DA3266C" w14:textId="47374E2F" w:rsidR="005F5742" w:rsidRPr="0061394B" w:rsidRDefault="005F5742" w:rsidP="005F5742">
            <w:pPr>
              <w:pStyle w:val="3"/>
              <w:keepNext w:val="0"/>
              <w:keepLines w:val="0"/>
              <w:widowControl w:val="0"/>
              <w:tabs>
                <w:tab w:val="left" w:pos="885"/>
              </w:tabs>
              <w:ind w:firstLine="460"/>
              <w:jc w:val="both"/>
              <w:outlineLvl w:val="2"/>
              <w:rPr>
                <w:rFonts w:ascii="Times New Roman" w:hAnsi="Times New Roman" w:cs="Times New Roman"/>
                <w:color w:val="000000" w:themeColor="text1"/>
              </w:rPr>
            </w:pPr>
            <w:r w:rsidRPr="0061394B">
              <w:rPr>
                <w:rFonts w:ascii="Times New Roman" w:eastAsia="Times New Roman" w:hAnsi="Times New Roman" w:cs="Times New Roman"/>
                <w:color w:val="000000" w:themeColor="text1"/>
                <w:lang w:eastAsia="uk-UA"/>
              </w:rPr>
              <w:t>7) довіреної особи об’єкта платіжного ринку.</w:t>
            </w:r>
          </w:p>
        </w:tc>
        <w:tc>
          <w:tcPr>
            <w:tcW w:w="7235" w:type="dxa"/>
          </w:tcPr>
          <w:p w14:paraId="2FBF46D4"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lastRenderedPageBreak/>
              <w:t>12</w:t>
            </w:r>
            <w:r w:rsidRPr="0061394B">
              <w:rPr>
                <w:rStyle w:val="rvts37"/>
                <w:b/>
                <w:bCs/>
                <w:color w:val="000000" w:themeColor="text1"/>
                <w:sz w:val="2"/>
                <w:szCs w:val="2"/>
                <w:vertAlign w:val="superscript"/>
              </w:rPr>
              <w:t>-</w:t>
            </w:r>
            <w:r w:rsidRPr="0061394B">
              <w:rPr>
                <w:rStyle w:val="rvts37"/>
                <w:b/>
                <w:bCs/>
                <w:color w:val="000000" w:themeColor="text1"/>
                <w:sz w:val="16"/>
                <w:szCs w:val="16"/>
                <w:vertAlign w:val="superscript"/>
              </w:rPr>
              <w:t>2</w:t>
            </w:r>
            <w:r w:rsidRPr="0061394B">
              <w:rPr>
                <w:color w:val="000000" w:themeColor="text1"/>
              </w:rPr>
              <w:t>. Комітет з питань нагляду та регулювання діяльності банків, оверсайта платіжної інфраструктури має право прийняти / приймає рішення, визначені в </w:t>
            </w:r>
            <w:hyperlink r:id="rId53" w:anchor="n262" w:history="1">
              <w:r w:rsidRPr="0061394B">
                <w:rPr>
                  <w:rStyle w:val="ab"/>
                  <w:color w:val="000000" w:themeColor="text1"/>
                </w:rPr>
                <w:t>пункті 55</w:t>
              </w:r>
            </w:hyperlink>
            <w:r w:rsidRPr="0061394B">
              <w:rPr>
                <w:color w:val="000000" w:themeColor="text1"/>
              </w:rPr>
              <w:t> глави 4, </w:t>
            </w:r>
            <w:hyperlink r:id="rId54" w:anchor="n604" w:history="1">
              <w:r w:rsidRPr="0061394B">
                <w:rPr>
                  <w:rStyle w:val="ab"/>
                  <w:color w:val="000000" w:themeColor="text1"/>
                </w:rPr>
                <w:t>пункті 181</w:t>
              </w:r>
            </w:hyperlink>
            <w:r w:rsidRPr="0061394B">
              <w:rPr>
                <w:color w:val="000000" w:themeColor="text1"/>
              </w:rPr>
              <w:t> глави 14, </w:t>
            </w:r>
            <w:hyperlink r:id="rId55" w:anchor="n764" w:history="1">
              <w:r w:rsidRPr="0061394B">
                <w:rPr>
                  <w:rStyle w:val="ab"/>
                  <w:color w:val="000000" w:themeColor="text1"/>
                </w:rPr>
                <w:t>пунктах 245</w:t>
              </w:r>
            </w:hyperlink>
            <w:r w:rsidRPr="0061394B">
              <w:rPr>
                <w:color w:val="000000" w:themeColor="text1"/>
              </w:rPr>
              <w:t>, </w:t>
            </w:r>
            <w:hyperlink r:id="rId56" w:anchor="n840" w:history="1">
              <w:r w:rsidRPr="0061394B">
                <w:rPr>
                  <w:rStyle w:val="ab"/>
                  <w:color w:val="000000" w:themeColor="text1"/>
                </w:rPr>
                <w:t>261</w:t>
              </w:r>
            </w:hyperlink>
            <w:r w:rsidRPr="0061394B">
              <w:rPr>
                <w:color w:val="000000" w:themeColor="text1"/>
              </w:rPr>
              <w:t>, </w:t>
            </w:r>
            <w:hyperlink r:id="rId57" w:anchor="n853" w:history="1">
              <w:r w:rsidRPr="0061394B">
                <w:rPr>
                  <w:rStyle w:val="ab"/>
                  <w:color w:val="000000" w:themeColor="text1"/>
                </w:rPr>
                <w:t>263</w:t>
              </w:r>
            </w:hyperlink>
            <w:r w:rsidRPr="0061394B">
              <w:rPr>
                <w:color w:val="000000" w:themeColor="text1"/>
              </w:rPr>
              <w:t>, </w:t>
            </w:r>
            <w:hyperlink r:id="rId58" w:anchor="n859" w:history="1">
              <w:r w:rsidRPr="0061394B">
                <w:rPr>
                  <w:rStyle w:val="ab"/>
                  <w:color w:val="000000" w:themeColor="text1"/>
                </w:rPr>
                <w:t>267</w:t>
              </w:r>
            </w:hyperlink>
            <w:r w:rsidRPr="0061394B">
              <w:rPr>
                <w:color w:val="000000" w:themeColor="text1"/>
              </w:rPr>
              <w:t> глави 18, </w:t>
            </w:r>
            <w:hyperlink r:id="rId59" w:anchor="n936" w:history="1">
              <w:r w:rsidRPr="0061394B">
                <w:rPr>
                  <w:rStyle w:val="ab"/>
                  <w:color w:val="000000" w:themeColor="text1"/>
                </w:rPr>
                <w:t>пункті 291</w:t>
              </w:r>
            </w:hyperlink>
            <w:r w:rsidRPr="0061394B">
              <w:rPr>
                <w:color w:val="000000" w:themeColor="text1"/>
              </w:rPr>
              <w:t> глави 19 розділу II, </w:t>
            </w:r>
            <w:hyperlink r:id="rId60" w:anchor="n1001" w:history="1">
              <w:r w:rsidRPr="0061394B">
                <w:rPr>
                  <w:rStyle w:val="ab"/>
                  <w:color w:val="000000" w:themeColor="text1"/>
                </w:rPr>
                <w:t>пункті 317</w:t>
              </w:r>
            </w:hyperlink>
            <w:r w:rsidRPr="0061394B">
              <w:rPr>
                <w:color w:val="000000" w:themeColor="text1"/>
              </w:rPr>
              <w:t> глави 20, </w:t>
            </w:r>
            <w:hyperlink r:id="rId61" w:anchor="n1052" w:history="1">
              <w:r w:rsidRPr="0061394B">
                <w:rPr>
                  <w:rStyle w:val="ab"/>
                  <w:color w:val="000000" w:themeColor="text1"/>
                </w:rPr>
                <w:t>пункті 332</w:t>
              </w:r>
            </w:hyperlink>
            <w:r w:rsidRPr="0061394B">
              <w:rPr>
                <w:color w:val="000000" w:themeColor="text1"/>
              </w:rPr>
              <w:t> глави 22, </w:t>
            </w:r>
            <w:hyperlink r:id="rId62" w:anchor="n1079" w:history="1">
              <w:r w:rsidRPr="0061394B">
                <w:rPr>
                  <w:rStyle w:val="ab"/>
                  <w:color w:val="000000" w:themeColor="text1"/>
                </w:rPr>
                <w:t>пункті 342</w:t>
              </w:r>
            </w:hyperlink>
            <w:r w:rsidRPr="0061394B">
              <w:rPr>
                <w:color w:val="000000" w:themeColor="text1"/>
              </w:rPr>
              <w:t> глави 23 розділу III, </w:t>
            </w:r>
            <w:hyperlink r:id="rId63" w:anchor="n1232" w:history="1">
              <w:r w:rsidRPr="0061394B">
                <w:rPr>
                  <w:rStyle w:val="ab"/>
                  <w:color w:val="000000" w:themeColor="text1"/>
                </w:rPr>
                <w:t>пункті 391</w:t>
              </w:r>
            </w:hyperlink>
            <w:r w:rsidRPr="0061394B">
              <w:rPr>
                <w:color w:val="000000" w:themeColor="text1"/>
              </w:rPr>
              <w:t> глави 29 розділу IV, </w:t>
            </w:r>
            <w:hyperlink r:id="rId64" w:anchor="n1261" w:history="1">
              <w:r w:rsidRPr="0061394B">
                <w:rPr>
                  <w:rStyle w:val="ab"/>
                  <w:color w:val="000000" w:themeColor="text1"/>
                </w:rPr>
                <w:t>пункті 405</w:t>
              </w:r>
            </w:hyperlink>
            <w:r w:rsidRPr="0061394B">
              <w:rPr>
                <w:color w:val="000000" w:themeColor="text1"/>
              </w:rPr>
              <w:t> глави 30, </w:t>
            </w:r>
            <w:hyperlink r:id="rId65" w:anchor="n1544" w:history="1">
              <w:r w:rsidRPr="0061394B">
                <w:rPr>
                  <w:rStyle w:val="ab"/>
                  <w:color w:val="000000" w:themeColor="text1"/>
                </w:rPr>
                <w:t>пункті 495</w:t>
              </w:r>
            </w:hyperlink>
            <w:r w:rsidRPr="0061394B">
              <w:rPr>
                <w:color w:val="000000" w:themeColor="text1"/>
              </w:rPr>
              <w:t> глави 43 розділу V, </w:t>
            </w:r>
            <w:hyperlink r:id="rId66" w:anchor="n1649" w:history="1">
              <w:r w:rsidRPr="0061394B">
                <w:rPr>
                  <w:rStyle w:val="ab"/>
                  <w:color w:val="000000" w:themeColor="text1"/>
                </w:rPr>
                <w:t>підпунктах 1</w:t>
              </w:r>
            </w:hyperlink>
            <w:r w:rsidRPr="0061394B">
              <w:rPr>
                <w:color w:val="000000" w:themeColor="text1"/>
              </w:rPr>
              <w:t>, </w:t>
            </w:r>
            <w:hyperlink r:id="rId67" w:anchor="n1651" w:history="1">
              <w:r w:rsidRPr="0061394B">
                <w:rPr>
                  <w:rStyle w:val="ab"/>
                  <w:color w:val="000000" w:themeColor="text1"/>
                </w:rPr>
                <w:t>3</w:t>
              </w:r>
            </w:hyperlink>
            <w:r w:rsidRPr="0061394B">
              <w:rPr>
                <w:color w:val="000000" w:themeColor="text1"/>
              </w:rPr>
              <w:t> пункту 539 глави 50 розділу VII, </w:t>
            </w:r>
            <w:hyperlink r:id="rId68" w:anchor="n1954" w:history="1">
              <w:r w:rsidRPr="0061394B">
                <w:rPr>
                  <w:rStyle w:val="ab"/>
                  <w:color w:val="000000" w:themeColor="text1"/>
                </w:rPr>
                <w:t>пункті 610</w:t>
              </w:r>
            </w:hyperlink>
            <w:r w:rsidRPr="0061394B">
              <w:rPr>
                <w:color w:val="000000" w:themeColor="text1"/>
              </w:rPr>
              <w:t> глави 53, </w:t>
            </w:r>
            <w:hyperlink r:id="rId69" w:anchor="n2039" w:history="1">
              <w:r w:rsidRPr="0061394B">
                <w:rPr>
                  <w:rStyle w:val="ab"/>
                  <w:color w:val="000000" w:themeColor="text1"/>
                </w:rPr>
                <w:t>пункті 641</w:t>
              </w:r>
            </w:hyperlink>
            <w:r w:rsidRPr="0061394B">
              <w:rPr>
                <w:color w:val="000000" w:themeColor="text1"/>
              </w:rPr>
              <w:t> глави 57, </w:t>
            </w:r>
            <w:hyperlink r:id="rId70" w:anchor="n2068" w:history="1">
              <w:r w:rsidRPr="0061394B">
                <w:rPr>
                  <w:rStyle w:val="ab"/>
                  <w:color w:val="000000" w:themeColor="text1"/>
                </w:rPr>
                <w:t>пункті 656</w:t>
              </w:r>
            </w:hyperlink>
            <w:r w:rsidRPr="0061394B">
              <w:rPr>
                <w:color w:val="000000" w:themeColor="text1"/>
              </w:rPr>
              <w:t> глави 58, </w:t>
            </w:r>
            <w:hyperlink r:id="rId71" w:anchor="n2081" w:history="1">
              <w:r w:rsidRPr="0061394B">
                <w:rPr>
                  <w:rStyle w:val="ab"/>
                  <w:color w:val="000000" w:themeColor="text1"/>
                </w:rPr>
                <w:t>пункті 666</w:t>
              </w:r>
            </w:hyperlink>
            <w:r w:rsidRPr="0061394B">
              <w:rPr>
                <w:color w:val="000000" w:themeColor="text1"/>
              </w:rPr>
              <w:t> глави 59 розділу VIII, </w:t>
            </w:r>
            <w:hyperlink r:id="rId72" w:anchor="n2185" w:history="1">
              <w:r w:rsidRPr="0061394B">
                <w:rPr>
                  <w:rStyle w:val="ab"/>
                  <w:color w:val="000000" w:themeColor="text1"/>
                </w:rPr>
                <w:t>пункті 713</w:t>
              </w:r>
            </w:hyperlink>
            <w:r w:rsidRPr="0061394B">
              <w:rPr>
                <w:color w:val="000000" w:themeColor="text1"/>
              </w:rPr>
              <w:t> глави 62, </w:t>
            </w:r>
            <w:hyperlink r:id="rId73" w:anchor="n2202" w:history="1">
              <w:r w:rsidRPr="0061394B">
                <w:rPr>
                  <w:rStyle w:val="ab"/>
                  <w:color w:val="000000" w:themeColor="text1"/>
                </w:rPr>
                <w:t>пункті 724</w:t>
              </w:r>
            </w:hyperlink>
            <w:r w:rsidRPr="0061394B">
              <w:rPr>
                <w:color w:val="000000" w:themeColor="text1"/>
              </w:rPr>
              <w:t> глави 63, </w:t>
            </w:r>
            <w:hyperlink r:id="rId74" w:anchor="n2225" w:history="1">
              <w:r w:rsidRPr="0061394B">
                <w:rPr>
                  <w:rStyle w:val="ab"/>
                  <w:color w:val="000000" w:themeColor="text1"/>
                </w:rPr>
                <w:t>пункті 737</w:t>
              </w:r>
            </w:hyperlink>
            <w:r w:rsidRPr="0061394B">
              <w:rPr>
                <w:color w:val="000000" w:themeColor="text1"/>
              </w:rPr>
              <w:t> глави 65 розділу IX, </w:t>
            </w:r>
            <w:hyperlink r:id="rId75" w:anchor="n2303" w:history="1">
              <w:r w:rsidRPr="0061394B">
                <w:rPr>
                  <w:rStyle w:val="ab"/>
                  <w:color w:val="000000" w:themeColor="text1"/>
                </w:rPr>
                <w:t>пункті 771</w:t>
              </w:r>
            </w:hyperlink>
            <w:r w:rsidRPr="0061394B">
              <w:rPr>
                <w:color w:val="000000" w:themeColor="text1"/>
              </w:rPr>
              <w:t> глави 70 розділу X, </w:t>
            </w:r>
            <w:hyperlink r:id="rId76" w:anchor="n2452" w:history="1">
              <w:r w:rsidRPr="0061394B">
                <w:rPr>
                  <w:rStyle w:val="ab"/>
                  <w:color w:val="000000" w:themeColor="text1"/>
                </w:rPr>
                <w:t>пункті 818</w:t>
              </w:r>
            </w:hyperlink>
            <w:r w:rsidRPr="0061394B">
              <w:rPr>
                <w:color w:val="000000" w:themeColor="text1"/>
              </w:rPr>
              <w:t> глави 76, </w:t>
            </w:r>
            <w:hyperlink r:id="rId77" w:anchor="n2532" w:history="1">
              <w:r w:rsidRPr="0061394B">
                <w:rPr>
                  <w:rStyle w:val="ab"/>
                  <w:color w:val="000000" w:themeColor="text1"/>
                </w:rPr>
                <w:t>пункті 852</w:t>
              </w:r>
            </w:hyperlink>
            <w:r w:rsidRPr="0061394B">
              <w:rPr>
                <w:color w:val="000000" w:themeColor="text1"/>
              </w:rPr>
              <w:t> глави 78 розділу XII, </w:t>
            </w:r>
            <w:hyperlink r:id="rId78" w:anchor="n2615" w:history="1">
              <w:r w:rsidRPr="0061394B">
                <w:rPr>
                  <w:rStyle w:val="ab"/>
                  <w:color w:val="000000" w:themeColor="text1"/>
                </w:rPr>
                <w:t>пункті 874</w:t>
              </w:r>
            </w:hyperlink>
            <w:r w:rsidRPr="0061394B">
              <w:rPr>
                <w:color w:val="000000" w:themeColor="text1"/>
              </w:rPr>
              <w:t> глави 80, </w:t>
            </w:r>
            <w:hyperlink r:id="rId79" w:anchor="n2639" w:history="1">
              <w:r w:rsidRPr="0061394B">
                <w:rPr>
                  <w:rStyle w:val="ab"/>
                  <w:color w:val="000000" w:themeColor="text1"/>
                </w:rPr>
                <w:t>пункті 880</w:t>
              </w:r>
            </w:hyperlink>
            <w:r w:rsidRPr="0061394B">
              <w:rPr>
                <w:color w:val="000000" w:themeColor="text1"/>
              </w:rPr>
              <w:t> глави 81, </w:t>
            </w:r>
            <w:hyperlink r:id="rId80" w:anchor="n2646" w:history="1">
              <w:r w:rsidRPr="0061394B">
                <w:rPr>
                  <w:rStyle w:val="ab"/>
                  <w:color w:val="000000" w:themeColor="text1"/>
                </w:rPr>
                <w:t>пункті 886</w:t>
              </w:r>
            </w:hyperlink>
            <w:r w:rsidRPr="0061394B">
              <w:rPr>
                <w:color w:val="000000" w:themeColor="text1"/>
              </w:rPr>
              <w:t> глави 82 розділу XIII цього Положення, щодо:</w:t>
            </w:r>
          </w:p>
          <w:p w14:paraId="580D001E"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1) надавача фінансових платіжних послуг, надавача обмежених платіжних послуг, фінансової установи, що має право на надання платіжних послуг, філії іноземної установи, що має право на надання платіжних послуг (далі - об’єкт платіжного ринку);</w:t>
            </w:r>
          </w:p>
          <w:p w14:paraId="05CA5538"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2) особи, яка має намір отримати статус фінансової установи, що має право на надання фінансових платіжних послуг;</w:t>
            </w:r>
          </w:p>
          <w:p w14:paraId="3E340269" w14:textId="7AF74D4F"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3) керівника, ключової особи</w:t>
            </w:r>
            <w:r w:rsidRPr="0061394B">
              <w:rPr>
                <w:b/>
                <w:color w:val="000000" w:themeColor="text1"/>
              </w:rPr>
              <w:t>,</w:t>
            </w:r>
            <w:r w:rsidRPr="0061394B">
              <w:rPr>
                <w:color w:val="000000" w:themeColor="text1"/>
              </w:rPr>
              <w:t xml:space="preserve"> </w:t>
            </w:r>
            <w:r w:rsidRPr="0061394B">
              <w:rPr>
                <w:b/>
                <w:color w:val="000000" w:themeColor="text1"/>
              </w:rPr>
              <w:t>відповідального працівника</w:t>
            </w:r>
            <w:r w:rsidRPr="0061394B">
              <w:rPr>
                <w:color w:val="000000" w:themeColor="text1"/>
              </w:rPr>
              <w:t xml:space="preserve"> об’єкта платіжного ринку</w:t>
            </w:r>
            <w:r w:rsidRPr="00E06E12">
              <w:rPr>
                <w:b/>
                <w:color w:val="000000" w:themeColor="text1"/>
              </w:rPr>
              <w:t>, кандидата на відповідну посаду</w:t>
            </w:r>
            <w:r w:rsidRPr="0061394B">
              <w:rPr>
                <w:color w:val="000000" w:themeColor="text1"/>
              </w:rPr>
              <w:t>;</w:t>
            </w:r>
          </w:p>
          <w:p w14:paraId="6C4D5168"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4) учасника, ключового учасника, власника істотної участі об’єкта платіжного ринку;</w:t>
            </w:r>
          </w:p>
          <w:p w14:paraId="6D38E5C2" w14:textId="3DC56452"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lastRenderedPageBreak/>
              <w:t>5) особи, яка має намір набути або збільшити істотну участь у надавачі фінансових платіжних послуг;</w:t>
            </w:r>
          </w:p>
          <w:p w14:paraId="3AD341BB"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6) осіб, щодо яких є ознаки спільного володіння істотною участю в об’єкті платіжного ринку;</w:t>
            </w:r>
          </w:p>
          <w:p w14:paraId="6705D965" w14:textId="558D7F52" w:rsidR="005F5742" w:rsidRPr="0061394B" w:rsidRDefault="005F5742" w:rsidP="005F5742">
            <w:pPr>
              <w:pStyle w:val="3"/>
              <w:widowControl w:val="0"/>
              <w:tabs>
                <w:tab w:val="left" w:pos="885"/>
              </w:tabs>
              <w:ind w:firstLine="460"/>
              <w:jc w:val="both"/>
              <w:outlineLvl w:val="2"/>
              <w:rPr>
                <w:rFonts w:ascii="Times New Roman" w:hAnsi="Times New Roman" w:cs="Times New Roman"/>
                <w:color w:val="000000" w:themeColor="text1"/>
              </w:rPr>
            </w:pPr>
            <w:r w:rsidRPr="0061394B">
              <w:rPr>
                <w:rFonts w:ascii="Times New Roman" w:eastAsia="Times New Roman" w:hAnsi="Times New Roman" w:cs="Times New Roman"/>
                <w:color w:val="000000" w:themeColor="text1"/>
                <w:lang w:eastAsia="uk-UA"/>
              </w:rPr>
              <w:t>7) довіреної особи об’єкта платіжного ринку.</w:t>
            </w:r>
          </w:p>
        </w:tc>
      </w:tr>
      <w:tr w:rsidR="005F5742" w:rsidRPr="0061394B" w14:paraId="3BF334D3" w14:textId="77777777" w:rsidTr="00671138">
        <w:tc>
          <w:tcPr>
            <w:tcW w:w="7371" w:type="dxa"/>
          </w:tcPr>
          <w:p w14:paraId="43D6EF11"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lastRenderedPageBreak/>
              <w:t>12</w:t>
            </w:r>
            <w:r w:rsidRPr="0061394B">
              <w:rPr>
                <w:rStyle w:val="rvts37"/>
                <w:b/>
                <w:bCs/>
                <w:color w:val="000000" w:themeColor="text1"/>
                <w:sz w:val="2"/>
                <w:szCs w:val="2"/>
                <w:vertAlign w:val="superscript"/>
              </w:rPr>
              <w:t>-</w:t>
            </w:r>
            <w:r w:rsidRPr="0061394B">
              <w:rPr>
                <w:rStyle w:val="rvts37"/>
                <w:b/>
                <w:bCs/>
                <w:color w:val="000000" w:themeColor="text1"/>
                <w:sz w:val="16"/>
                <w:szCs w:val="16"/>
                <w:vertAlign w:val="superscript"/>
              </w:rPr>
              <w:t>4</w:t>
            </w:r>
            <w:r w:rsidRPr="0061394B">
              <w:rPr>
                <w:color w:val="000000" w:themeColor="text1"/>
              </w:rPr>
              <w:t>. Комітет з питань нагляду та регулювання діяльності ринків небанківських фінансових послуг має право прийняти / приймає рішення, визначені в пункті 55 глави 4, пункті 181 глави 14, пунктах 245, 261, 263, 267 глави 18, пункті 291 глави 19 розділу II, пункті 317 глави 20, пункті 332 глави 22, пункті 342 глави 23 розділу III, пункті 391 глави 29 розділу IV, пункті 405 глави 30, пункті 495 глави 43 розділу V, пункті 539 глави 50, пункті 597 глави 52 розділу VII, пункті 610 глави 53, пункті 641 глави 57, пункті 656 глави 58, пункті 666 глави 59 розділу VIII, пункті 713 глави 62, пункті 724 глави 63, пункті 737 глави 65 розділу IX, пункті 771 глави 70 розділу X, пункті 781 глави 71, пункті 796 глави 74 розділу XI, пункті 818 глави 76, пункті 852 глави 78 розділу XII, пункті 860 глави 79, пункті 874 глави 80, пункті 880 глави 81, пункті 886 глави 82 розділу XIII цього Положення, щодо:</w:t>
            </w:r>
          </w:p>
          <w:p w14:paraId="279E32CC"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1" w:name="n3489"/>
            <w:bookmarkEnd w:id="1"/>
            <w:r w:rsidRPr="0061394B">
              <w:rPr>
                <w:color w:val="000000" w:themeColor="text1"/>
              </w:rPr>
              <w:t>1) кредитної спілки, ломбарду, філії іноземної установи, фінансової компанії, що не мають права на надання фінансових платіжних послуг, страховика (далі - об’єкт ринку фінансових послуг);</w:t>
            </w:r>
          </w:p>
          <w:p w14:paraId="7B0F8ADB"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2" w:name="n3490"/>
            <w:bookmarkEnd w:id="2"/>
            <w:r w:rsidRPr="0061394B">
              <w:rPr>
                <w:color w:val="000000" w:themeColor="text1"/>
              </w:rPr>
              <w:t>2) особи, що має намір отримати ліцензію на здійснення діяльності із страхування або на здійснення діяльності кредитної спілки (без права на надання фінансових платіжних послуг), ломбарду, фінансової компанії, що не мають права на надання фінансових платіжних послуг;</w:t>
            </w:r>
          </w:p>
          <w:p w14:paraId="1E4EF018"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3" w:name="n3491"/>
            <w:bookmarkEnd w:id="3"/>
            <w:r w:rsidRPr="0061394B">
              <w:rPr>
                <w:color w:val="000000" w:themeColor="text1"/>
              </w:rPr>
              <w:t>3) керівника, ключової особи об’єкта ринку фінансових послуг;</w:t>
            </w:r>
          </w:p>
          <w:p w14:paraId="555D77FF"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4" w:name="n3492"/>
            <w:bookmarkEnd w:id="4"/>
            <w:r w:rsidRPr="0061394B">
              <w:rPr>
                <w:color w:val="000000" w:themeColor="text1"/>
              </w:rPr>
              <w:lastRenderedPageBreak/>
              <w:t>4) учасника, власника істотної участі об’єкта ринку фінансових послуг;</w:t>
            </w:r>
          </w:p>
          <w:p w14:paraId="7DD16313"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5" w:name="n3493"/>
            <w:bookmarkEnd w:id="5"/>
            <w:r w:rsidRPr="0061394B">
              <w:rPr>
                <w:color w:val="000000" w:themeColor="text1"/>
              </w:rPr>
              <w:t>5) особи, яка має намір набути або збільшити істотну участь у страховику;</w:t>
            </w:r>
          </w:p>
          <w:p w14:paraId="64D2D041"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6" w:name="n3494"/>
            <w:bookmarkEnd w:id="6"/>
            <w:r w:rsidRPr="0061394B">
              <w:rPr>
                <w:color w:val="000000" w:themeColor="text1"/>
              </w:rPr>
              <w:t>6) осіб, щодо яких є ознаки спільного володіння істотною участю в об’єкті ринку фінансових послуг;</w:t>
            </w:r>
          </w:p>
          <w:p w14:paraId="15B7691B" w14:textId="068C2D4D" w:rsidR="005F5742" w:rsidRPr="0061394B" w:rsidRDefault="005F5742" w:rsidP="005F5742">
            <w:pPr>
              <w:pStyle w:val="3"/>
              <w:keepNext w:val="0"/>
              <w:keepLines w:val="0"/>
              <w:widowControl w:val="0"/>
              <w:tabs>
                <w:tab w:val="left" w:pos="885"/>
              </w:tabs>
              <w:ind w:firstLine="460"/>
              <w:jc w:val="both"/>
              <w:outlineLvl w:val="2"/>
              <w:rPr>
                <w:rFonts w:ascii="Times New Roman" w:hAnsi="Times New Roman" w:cs="Times New Roman"/>
                <w:color w:val="000000" w:themeColor="text1"/>
              </w:rPr>
            </w:pPr>
            <w:bookmarkStart w:id="7" w:name="n3495"/>
            <w:bookmarkEnd w:id="7"/>
            <w:r w:rsidRPr="0061394B">
              <w:rPr>
                <w:color w:val="000000" w:themeColor="text1"/>
              </w:rPr>
              <w:t>7</w:t>
            </w:r>
            <w:r w:rsidRPr="0061394B">
              <w:rPr>
                <w:rFonts w:ascii="Times New Roman" w:eastAsia="Times New Roman" w:hAnsi="Times New Roman" w:cs="Times New Roman"/>
                <w:color w:val="000000" w:themeColor="text1"/>
                <w:lang w:eastAsia="uk-UA"/>
              </w:rPr>
              <w:t>) довіреної особи об’єкта ринку фінансових послуг.</w:t>
            </w:r>
          </w:p>
        </w:tc>
        <w:tc>
          <w:tcPr>
            <w:tcW w:w="7235" w:type="dxa"/>
          </w:tcPr>
          <w:p w14:paraId="4AB294BA"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lastRenderedPageBreak/>
              <w:t>12</w:t>
            </w:r>
            <w:r w:rsidRPr="0061394B">
              <w:rPr>
                <w:rStyle w:val="rvts37"/>
                <w:b/>
                <w:bCs/>
                <w:color w:val="000000" w:themeColor="text1"/>
                <w:sz w:val="2"/>
                <w:szCs w:val="2"/>
                <w:vertAlign w:val="superscript"/>
              </w:rPr>
              <w:t>-</w:t>
            </w:r>
            <w:r w:rsidRPr="0061394B">
              <w:rPr>
                <w:rStyle w:val="rvts37"/>
                <w:b/>
                <w:bCs/>
                <w:color w:val="000000" w:themeColor="text1"/>
                <w:sz w:val="16"/>
                <w:szCs w:val="16"/>
                <w:vertAlign w:val="superscript"/>
              </w:rPr>
              <w:t>4</w:t>
            </w:r>
            <w:r w:rsidRPr="0061394B">
              <w:rPr>
                <w:color w:val="000000" w:themeColor="text1"/>
              </w:rPr>
              <w:t>. Комітет з питань нагляду та регулювання діяльності ринків небанківських фінансових послуг має право прийняти / приймає рішення, визначені в пункті 55 глави 4, пункті 181 глави 14, пунктах 245, 261, 263, 267 глави 18, пункті 291 глави 19 розділу II, пункті 317 глави 20, пункті 332 глави 22, пункті 342 глави 23 розділу III, пункті 391 глави 29 розділу IV, пункті 405 глави 30, пункті 495 глави 43 розділу V, пункті 539 глави 50, пункті 597 глави 52 розділу VII, пункті 610 глави 53, пункті 641 глави 57, пункті 656 глави 58, пункті 666 глави 59 розділу VIII, пункті 713 глави 62, пункті 724 глави 63, пункті 737 глави 65 розділу IX, пункті 771 глави 70 розділу X, пункті 781 глави 71, пункті 796 глави 74 розділу XI, пункті 818 глави 76, пункті 852 глави 78 розділу XII, пункті 860 глави 79, пункті 874 глави 80, пункті 880 глави 81, пункті 886 глави 82 розділу XIII цього Положення, щодо:</w:t>
            </w:r>
          </w:p>
          <w:p w14:paraId="40006E6D"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1) кредитної спілки, ломбарду, філії іноземної установи, фінансової компанії, що не мають права на надання фінансових платіжних послуг, страховика (далі - об’єкт ринку фінансових послуг);</w:t>
            </w:r>
          </w:p>
          <w:p w14:paraId="6B9910AE"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2) особи, що має намір отримати ліцензію на здійснення діяльності із страхування або на здійснення діяльності кредитної спілки (без права на надання фінансових платіжних послуг), ломбарду, фінансової компанії, що не мають права на надання фінансових платіжних послуг;</w:t>
            </w:r>
          </w:p>
          <w:p w14:paraId="6A21CF2E" w14:textId="61BFFF46"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lastRenderedPageBreak/>
              <w:t xml:space="preserve">3) керівника, ключової особи, </w:t>
            </w:r>
            <w:r w:rsidRPr="0061394B">
              <w:rPr>
                <w:b/>
                <w:color w:val="000000" w:themeColor="text1"/>
              </w:rPr>
              <w:t>відповідального працівника</w:t>
            </w:r>
            <w:r w:rsidRPr="0061394B">
              <w:rPr>
                <w:color w:val="000000" w:themeColor="text1"/>
              </w:rPr>
              <w:t xml:space="preserve"> об’єкта ринку фінансових послуг</w:t>
            </w:r>
            <w:r w:rsidRPr="00E06E12">
              <w:rPr>
                <w:b/>
                <w:color w:val="000000" w:themeColor="text1"/>
              </w:rPr>
              <w:t>, кандидата на відповідну посаду</w:t>
            </w:r>
            <w:r w:rsidRPr="0061394B">
              <w:rPr>
                <w:color w:val="000000" w:themeColor="text1"/>
              </w:rPr>
              <w:t>;</w:t>
            </w:r>
          </w:p>
          <w:p w14:paraId="2E160E2D"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4) учасника, власника істотної участі об’єкта ринку фінансових послуг;</w:t>
            </w:r>
          </w:p>
          <w:p w14:paraId="1F2A8E7F" w14:textId="37E02C7A"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5) особи, яка має намір набути або збільшити істотну участь у страховику;</w:t>
            </w:r>
          </w:p>
          <w:p w14:paraId="3EA94FD1"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6) осіб, щодо яких є ознаки спільного володіння істотною участю в об’єкті ринку фінансових послуг;</w:t>
            </w:r>
          </w:p>
          <w:p w14:paraId="3847F79E" w14:textId="0067C8D1" w:rsidR="005F5742" w:rsidRPr="0061394B" w:rsidRDefault="005F5742" w:rsidP="005F5742">
            <w:pPr>
              <w:pStyle w:val="3"/>
              <w:widowControl w:val="0"/>
              <w:tabs>
                <w:tab w:val="left" w:pos="885"/>
              </w:tabs>
              <w:ind w:firstLine="460"/>
              <w:jc w:val="both"/>
              <w:outlineLvl w:val="2"/>
              <w:rPr>
                <w:rFonts w:ascii="Times New Roman" w:hAnsi="Times New Roman" w:cs="Times New Roman"/>
                <w:color w:val="000000" w:themeColor="text1"/>
              </w:rPr>
            </w:pPr>
            <w:r w:rsidRPr="0061394B">
              <w:rPr>
                <w:rFonts w:ascii="Times New Roman" w:eastAsia="Times New Roman" w:hAnsi="Times New Roman" w:cs="Times New Roman"/>
                <w:color w:val="000000" w:themeColor="text1"/>
                <w:lang w:eastAsia="uk-UA"/>
              </w:rPr>
              <w:t>7) довіреної особи об’єкта ринку фінансових послуг.</w:t>
            </w:r>
          </w:p>
        </w:tc>
      </w:tr>
      <w:tr w:rsidR="005F5742" w:rsidRPr="0061394B" w14:paraId="7F84DB78" w14:textId="77777777" w:rsidTr="004F5145">
        <w:tc>
          <w:tcPr>
            <w:tcW w:w="14606" w:type="dxa"/>
            <w:gridSpan w:val="2"/>
          </w:tcPr>
          <w:p w14:paraId="4EA87F0B" w14:textId="77777777" w:rsidR="005F5742" w:rsidRPr="0061394B" w:rsidRDefault="005F5742" w:rsidP="005F5742">
            <w:pPr>
              <w:ind w:firstLine="567"/>
              <w:jc w:val="center"/>
              <w:rPr>
                <w:rFonts w:ascii="Times New Roman" w:hAnsi="Times New Roman" w:cs="Times New Roman"/>
                <w:b/>
                <w:color w:val="000000" w:themeColor="text1"/>
                <w:sz w:val="28"/>
                <w:szCs w:val="28"/>
              </w:rPr>
            </w:pPr>
            <w:r w:rsidRPr="0061394B">
              <w:rPr>
                <w:rFonts w:ascii="Times New Roman" w:hAnsi="Times New Roman" w:cs="Times New Roman"/>
                <w:b/>
                <w:color w:val="000000" w:themeColor="text1"/>
                <w:sz w:val="28"/>
                <w:szCs w:val="28"/>
              </w:rPr>
              <w:lastRenderedPageBreak/>
              <w:t>II. Умови здійснення діяльності з надання фінансових послуг</w:t>
            </w:r>
          </w:p>
          <w:p w14:paraId="311EA3F6" w14:textId="77777777" w:rsidR="005F5742" w:rsidRPr="0061394B" w:rsidRDefault="005F5742" w:rsidP="005F5742">
            <w:pPr>
              <w:ind w:firstLine="567"/>
              <w:jc w:val="center"/>
              <w:rPr>
                <w:rFonts w:ascii="Times New Roman" w:hAnsi="Times New Roman" w:cs="Times New Roman"/>
                <w:b/>
                <w:color w:val="000000" w:themeColor="text1"/>
                <w:sz w:val="24"/>
                <w:szCs w:val="24"/>
              </w:rPr>
            </w:pPr>
            <w:r w:rsidRPr="0061394B">
              <w:rPr>
                <w:rFonts w:ascii="Times New Roman" w:hAnsi="Times New Roman" w:cs="Times New Roman"/>
                <w:b/>
                <w:color w:val="000000" w:themeColor="text1"/>
                <w:sz w:val="28"/>
                <w:szCs w:val="28"/>
              </w:rPr>
              <w:t>3. Загальні умови здійснення діяльності з надання фінансових послуг</w:t>
            </w:r>
          </w:p>
        </w:tc>
      </w:tr>
      <w:tr w:rsidR="005F5742" w:rsidRPr="0061394B" w14:paraId="19184DB7" w14:textId="77777777" w:rsidTr="004F5145">
        <w:tc>
          <w:tcPr>
            <w:tcW w:w="7371" w:type="dxa"/>
          </w:tcPr>
          <w:p w14:paraId="26E49942"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shd w:val="clear" w:color="auto" w:fill="FFFFFF"/>
              </w:rPr>
              <w:t>41. Юридична особа, яка має намір здійснювати / здійснює діяльність, зазначену в </w:t>
            </w:r>
            <w:hyperlink r:id="rId81" w:anchor="n184" w:history="1">
              <w:r w:rsidRPr="0061394B">
                <w:rPr>
                  <w:rStyle w:val="ab"/>
                  <w:color w:val="000000" w:themeColor="text1"/>
                  <w:u w:val="none"/>
                  <w:shd w:val="clear" w:color="auto" w:fill="FFFFFF"/>
                </w:rPr>
                <w:t>пункті 36</w:t>
              </w:r>
            </w:hyperlink>
            <w:r w:rsidRPr="0061394B">
              <w:rPr>
                <w:color w:val="000000" w:themeColor="text1"/>
                <w:shd w:val="clear" w:color="auto" w:fill="FFFFFF"/>
              </w:rPr>
              <w:t> глави 3 розділу II цього Положення, на день звернення для отримання ліцензії / протягом усього строку дії ліцензії / на день звернення для зміни обсягу ліцензії повинна відповідати таким вимогам:</w:t>
            </w:r>
          </w:p>
          <w:p w14:paraId="2AD84CD3"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shd w:val="clear" w:color="auto" w:fill="FFFFFF"/>
              </w:rPr>
              <w:t>….</w:t>
            </w:r>
          </w:p>
          <w:p w14:paraId="4707F7F2"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shd w:val="clear" w:color="auto" w:fill="FFFFFF"/>
              </w:rPr>
              <w:t>25) наявні фінансові ресурси для реалізації плану діяльності / загального опису бачення започаткування, організації та подальшого розвитку бізнесу;</w:t>
            </w:r>
          </w:p>
          <w:p w14:paraId="17BFC8B9" w14:textId="204376DD"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shd w:val="clear" w:color="auto" w:fill="FFFFFF"/>
              </w:rPr>
              <w:t>….</w:t>
            </w:r>
          </w:p>
          <w:p w14:paraId="5733AFC3"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p>
          <w:p w14:paraId="33841176" w14:textId="77777777" w:rsidR="005F5742" w:rsidRPr="0061394B" w:rsidRDefault="005F5742" w:rsidP="005F5742">
            <w:pPr>
              <w:pStyle w:val="rvps2"/>
              <w:shd w:val="clear" w:color="auto" w:fill="FFFFFF"/>
              <w:spacing w:before="0" w:beforeAutospacing="0" w:after="150" w:afterAutospacing="0"/>
              <w:ind w:firstLine="450"/>
              <w:jc w:val="both"/>
              <w:rPr>
                <w:strike/>
                <w:color w:val="000000" w:themeColor="text1"/>
              </w:rPr>
            </w:pPr>
            <w:r w:rsidRPr="0061394B">
              <w:rPr>
                <w:strike/>
                <w:color w:val="000000" w:themeColor="text1"/>
                <w:shd w:val="clear" w:color="auto" w:fill="FFFFFF"/>
              </w:rPr>
              <w:t>Вимога </w:t>
            </w:r>
            <w:hyperlink r:id="rId82" w:anchor="n220" w:history="1">
              <w:r w:rsidRPr="0061394B">
                <w:rPr>
                  <w:rStyle w:val="ab"/>
                  <w:strike/>
                  <w:color w:val="000000" w:themeColor="text1"/>
                  <w:u w:val="none"/>
                  <w:shd w:val="clear" w:color="auto" w:fill="FFFFFF"/>
                </w:rPr>
                <w:t>підпункту 25</w:t>
              </w:r>
            </w:hyperlink>
            <w:r w:rsidRPr="0061394B">
              <w:rPr>
                <w:strike/>
                <w:color w:val="000000" w:themeColor="text1"/>
                <w:shd w:val="clear" w:color="auto" w:fill="FFFFFF"/>
              </w:rPr>
              <w:t xml:space="preserve"> пункту 41 глави 3 розділу II цього Положення поширюється виключно на заявників, які мають статус страховика, фінансової компанії-гаранта, фінансової компанії, що має право здійснювати діяльність з торгівлі валютними цінностями або ліцензію на діяльність кредитної спілки, або мають намір отримати </w:t>
            </w:r>
            <w:r w:rsidRPr="0061394B">
              <w:rPr>
                <w:strike/>
                <w:color w:val="000000" w:themeColor="text1"/>
                <w:shd w:val="clear" w:color="auto" w:fill="FFFFFF"/>
              </w:rPr>
              <w:lastRenderedPageBreak/>
              <w:t>ліцензію на здійснення діяльності із страхування або на здійснення діяльності кредитної спілки.</w:t>
            </w:r>
          </w:p>
        </w:tc>
        <w:tc>
          <w:tcPr>
            <w:tcW w:w="7235" w:type="dxa"/>
          </w:tcPr>
          <w:p w14:paraId="6C9EB4CE"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shd w:val="clear" w:color="auto" w:fill="FFFFFF"/>
              </w:rPr>
              <w:lastRenderedPageBreak/>
              <w:t>41. Юридична особа, яка має намір здійснювати / здійснює діяльність, зазначену в </w:t>
            </w:r>
            <w:hyperlink r:id="rId83" w:anchor="n184" w:history="1">
              <w:r w:rsidRPr="0061394B">
                <w:rPr>
                  <w:rStyle w:val="ab"/>
                  <w:color w:val="000000" w:themeColor="text1"/>
                  <w:u w:val="none"/>
                  <w:shd w:val="clear" w:color="auto" w:fill="FFFFFF"/>
                </w:rPr>
                <w:t>пункті 36</w:t>
              </w:r>
            </w:hyperlink>
            <w:r w:rsidRPr="0061394B">
              <w:rPr>
                <w:color w:val="000000" w:themeColor="text1"/>
                <w:shd w:val="clear" w:color="auto" w:fill="FFFFFF"/>
              </w:rPr>
              <w:t xml:space="preserve"> глави 3 розділу II цього Положення, на день звернення для отримання ліцензії </w:t>
            </w:r>
            <w:r w:rsidRPr="0061394B">
              <w:rPr>
                <w:b/>
                <w:color w:val="000000" w:themeColor="text1"/>
                <w:shd w:val="clear" w:color="auto" w:fill="FFFFFF"/>
              </w:rPr>
              <w:t>та протягом усього строку розгляду пакету документів для отримання ліцензії</w:t>
            </w:r>
            <w:r w:rsidRPr="0061394B">
              <w:rPr>
                <w:color w:val="000000" w:themeColor="text1"/>
                <w:shd w:val="clear" w:color="auto" w:fill="FFFFFF"/>
              </w:rPr>
              <w:t xml:space="preserve"> / протягом усього строку дії ліцензії / на день звернення для зміни обсягу ліцензії повинна відповідати таким вимогам:</w:t>
            </w:r>
          </w:p>
          <w:p w14:paraId="1F8B33FB"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shd w:val="clear" w:color="auto" w:fill="FFFFFF"/>
              </w:rPr>
              <w:t>…</w:t>
            </w:r>
          </w:p>
          <w:p w14:paraId="3A55E273"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shd w:val="clear" w:color="auto" w:fill="FFFFFF"/>
              </w:rPr>
              <w:t>25) наявні фінансові ресурси для реалізації плану діяльності / загального опису бачення започаткування, організації та подальшого розвитку бізнесу;</w:t>
            </w:r>
          </w:p>
          <w:p w14:paraId="0BDD2D72"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shd w:val="clear" w:color="auto" w:fill="FFFFFF"/>
              </w:rPr>
              <w:t>….</w:t>
            </w:r>
          </w:p>
          <w:p w14:paraId="738015EB" w14:textId="77777777" w:rsidR="005F5742" w:rsidRPr="0061394B" w:rsidRDefault="005F5742" w:rsidP="005F5742">
            <w:pPr>
              <w:pStyle w:val="rvps2"/>
              <w:shd w:val="clear" w:color="auto" w:fill="FFFFFF"/>
              <w:spacing w:before="0" w:beforeAutospacing="0" w:after="150" w:afterAutospacing="0"/>
              <w:ind w:firstLine="450"/>
              <w:jc w:val="both"/>
              <w:rPr>
                <w:b/>
                <w:color w:val="000000" w:themeColor="text1"/>
                <w:shd w:val="clear" w:color="auto" w:fill="FFFFFF"/>
              </w:rPr>
            </w:pPr>
          </w:p>
          <w:p w14:paraId="2255B428" w14:textId="77777777" w:rsidR="005F5742" w:rsidRPr="0061394B" w:rsidRDefault="005F5742" w:rsidP="005F5742">
            <w:pPr>
              <w:pStyle w:val="rvps2"/>
              <w:shd w:val="clear" w:color="auto" w:fill="FFFFFF"/>
              <w:spacing w:before="0" w:beforeAutospacing="0" w:after="150" w:afterAutospacing="0"/>
              <w:ind w:firstLine="450"/>
              <w:jc w:val="both"/>
              <w:rPr>
                <w:b/>
                <w:color w:val="000000" w:themeColor="text1"/>
                <w:shd w:val="clear" w:color="auto" w:fill="FFFFFF"/>
              </w:rPr>
            </w:pPr>
          </w:p>
          <w:p w14:paraId="44194928" w14:textId="71ECBE84" w:rsidR="005F5742" w:rsidRPr="0061394B" w:rsidRDefault="005F5742" w:rsidP="005F5742">
            <w:pPr>
              <w:pStyle w:val="rvps2"/>
              <w:shd w:val="clear" w:color="auto" w:fill="FFFFFF"/>
              <w:spacing w:before="0" w:beforeAutospacing="0" w:after="150" w:afterAutospacing="0"/>
              <w:ind w:firstLine="450"/>
              <w:jc w:val="both"/>
              <w:rPr>
                <w:b/>
                <w:color w:val="000000" w:themeColor="text1"/>
                <w:shd w:val="clear" w:color="auto" w:fill="FFFFFF"/>
              </w:rPr>
            </w:pPr>
            <w:r w:rsidRPr="0061394B">
              <w:rPr>
                <w:b/>
                <w:color w:val="000000" w:themeColor="text1"/>
                <w:shd w:val="clear" w:color="auto" w:fill="FFFFFF"/>
              </w:rPr>
              <w:t>Виключити</w:t>
            </w:r>
          </w:p>
        </w:tc>
      </w:tr>
      <w:tr w:rsidR="005F5742" w:rsidRPr="0061394B" w14:paraId="27264B0A" w14:textId="77777777" w:rsidTr="004F5145">
        <w:tc>
          <w:tcPr>
            <w:tcW w:w="7371" w:type="dxa"/>
          </w:tcPr>
          <w:p w14:paraId="530501AD" w14:textId="77777777" w:rsidR="005F5742" w:rsidRPr="0061394B" w:rsidRDefault="005F5742" w:rsidP="005F5742">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r w:rsidRPr="0061394B">
              <w:rPr>
                <w:rFonts w:ascii="Times New Roman" w:eastAsia="Times New Roman" w:hAnsi="Times New Roman" w:cs="Times New Roman"/>
                <w:color w:val="000000" w:themeColor="text1"/>
                <w:sz w:val="24"/>
                <w:szCs w:val="24"/>
                <w:lang w:eastAsia="uk-UA"/>
              </w:rPr>
              <w:t>41</w:t>
            </w:r>
            <w:r w:rsidRPr="0061394B">
              <w:rPr>
                <w:rFonts w:ascii="Times New Roman" w:eastAsia="Times New Roman" w:hAnsi="Times New Roman" w:cs="Times New Roman"/>
                <w:b/>
                <w:bCs/>
                <w:color w:val="000000" w:themeColor="text1"/>
                <w:sz w:val="2"/>
                <w:szCs w:val="2"/>
                <w:vertAlign w:val="superscript"/>
                <w:lang w:eastAsia="uk-UA"/>
              </w:rPr>
              <w:t>-</w:t>
            </w:r>
            <w:r w:rsidRPr="0061394B">
              <w:rPr>
                <w:rFonts w:ascii="Times New Roman" w:eastAsia="Times New Roman" w:hAnsi="Times New Roman" w:cs="Times New Roman"/>
                <w:b/>
                <w:bCs/>
                <w:color w:val="000000" w:themeColor="text1"/>
                <w:sz w:val="16"/>
                <w:szCs w:val="16"/>
                <w:vertAlign w:val="superscript"/>
                <w:lang w:eastAsia="uk-UA"/>
              </w:rPr>
              <w:t>1</w:t>
            </w:r>
            <w:r w:rsidRPr="0061394B">
              <w:rPr>
                <w:rFonts w:ascii="Times New Roman" w:eastAsia="Times New Roman" w:hAnsi="Times New Roman" w:cs="Times New Roman"/>
                <w:color w:val="000000" w:themeColor="text1"/>
                <w:sz w:val="24"/>
                <w:szCs w:val="24"/>
                <w:lang w:eastAsia="uk-UA"/>
              </w:rPr>
              <w:t xml:space="preserve">. </w:t>
            </w:r>
            <w:r w:rsidRPr="0061394B">
              <w:rPr>
                <w:rFonts w:ascii="Times New Roman" w:eastAsia="Times New Roman" w:hAnsi="Times New Roman" w:cs="Times New Roman"/>
                <w:strike/>
                <w:color w:val="000000" w:themeColor="text1"/>
                <w:sz w:val="24"/>
                <w:szCs w:val="24"/>
                <w:lang w:eastAsia="uk-UA"/>
              </w:rPr>
              <w:t>Вимога</w:t>
            </w:r>
            <w:r w:rsidRPr="0061394B">
              <w:rPr>
                <w:rFonts w:ascii="Times New Roman" w:eastAsia="Times New Roman" w:hAnsi="Times New Roman" w:cs="Times New Roman"/>
                <w:color w:val="000000" w:themeColor="text1"/>
                <w:sz w:val="24"/>
                <w:szCs w:val="24"/>
                <w:lang w:eastAsia="uk-UA"/>
              </w:rPr>
              <w:t xml:space="preserve"> </w:t>
            </w:r>
            <w:r w:rsidRPr="0061394B">
              <w:rPr>
                <w:rFonts w:ascii="Times New Roman" w:eastAsia="Times New Roman" w:hAnsi="Times New Roman" w:cs="Times New Roman"/>
                <w:strike/>
                <w:color w:val="000000" w:themeColor="text1"/>
                <w:sz w:val="24"/>
                <w:szCs w:val="24"/>
                <w:lang w:eastAsia="uk-UA"/>
              </w:rPr>
              <w:t>підпункту</w:t>
            </w:r>
            <w:r w:rsidRPr="0061394B">
              <w:rPr>
                <w:rFonts w:ascii="Times New Roman" w:eastAsia="Times New Roman" w:hAnsi="Times New Roman" w:cs="Times New Roman"/>
                <w:color w:val="000000" w:themeColor="text1"/>
                <w:sz w:val="24"/>
                <w:szCs w:val="24"/>
                <w:lang w:eastAsia="uk-UA"/>
              </w:rPr>
              <w:t xml:space="preserve"> 4 пункту 41 глави 3 розділу II цього Положення щодо плану діяльності особи застосовується виключно до:</w:t>
            </w:r>
          </w:p>
          <w:p w14:paraId="021E2710" w14:textId="77777777" w:rsidR="005F5742" w:rsidRPr="0061394B" w:rsidRDefault="005F5742" w:rsidP="005F5742">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8" w:name="n3699"/>
            <w:bookmarkEnd w:id="8"/>
            <w:r w:rsidRPr="0061394B">
              <w:rPr>
                <w:rFonts w:ascii="Times New Roman" w:eastAsia="Times New Roman" w:hAnsi="Times New Roman" w:cs="Times New Roman"/>
                <w:color w:val="000000" w:themeColor="text1"/>
                <w:sz w:val="24"/>
                <w:szCs w:val="24"/>
                <w:lang w:eastAsia="uk-UA"/>
              </w:rPr>
              <w:t>1) страховика;</w:t>
            </w:r>
          </w:p>
          <w:p w14:paraId="59CD42CA" w14:textId="77777777" w:rsidR="005F5742" w:rsidRPr="0061394B" w:rsidRDefault="005F5742" w:rsidP="005F5742">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9" w:name="n3700"/>
            <w:bookmarkEnd w:id="9"/>
            <w:r w:rsidRPr="0061394B">
              <w:rPr>
                <w:rFonts w:ascii="Times New Roman" w:eastAsia="Times New Roman" w:hAnsi="Times New Roman" w:cs="Times New Roman"/>
                <w:color w:val="000000" w:themeColor="text1"/>
                <w:sz w:val="24"/>
                <w:szCs w:val="24"/>
                <w:lang w:eastAsia="uk-UA"/>
              </w:rPr>
              <w:t>2) кредитної спілки;</w:t>
            </w:r>
          </w:p>
          <w:p w14:paraId="32881F25" w14:textId="77777777" w:rsidR="005F5742" w:rsidRPr="0061394B" w:rsidRDefault="005F5742" w:rsidP="005F5742">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10" w:name="n3701"/>
            <w:bookmarkEnd w:id="10"/>
            <w:r w:rsidRPr="0061394B">
              <w:rPr>
                <w:rFonts w:ascii="Times New Roman" w:eastAsia="Times New Roman" w:hAnsi="Times New Roman" w:cs="Times New Roman"/>
                <w:color w:val="000000" w:themeColor="text1"/>
                <w:sz w:val="24"/>
                <w:szCs w:val="24"/>
                <w:lang w:eastAsia="uk-UA"/>
              </w:rPr>
              <w:t>3) фінансової компанії-гаранта;</w:t>
            </w:r>
          </w:p>
          <w:p w14:paraId="2B1F9E2B" w14:textId="77777777" w:rsidR="005F5742" w:rsidRPr="0061394B" w:rsidRDefault="005F5742" w:rsidP="005F5742">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11" w:name="n3702"/>
            <w:bookmarkEnd w:id="11"/>
            <w:r w:rsidRPr="0061394B">
              <w:rPr>
                <w:rFonts w:ascii="Times New Roman" w:eastAsia="Times New Roman" w:hAnsi="Times New Roman" w:cs="Times New Roman"/>
                <w:color w:val="000000" w:themeColor="text1"/>
                <w:sz w:val="24"/>
                <w:szCs w:val="24"/>
                <w:lang w:eastAsia="uk-UA"/>
              </w:rPr>
              <w:t>4) фінансової компанії, що має право здійснювати діяльність з торгівлі валютними цінностями;</w:t>
            </w:r>
          </w:p>
          <w:p w14:paraId="77039549" w14:textId="77777777" w:rsidR="005F5742" w:rsidRPr="0061394B" w:rsidRDefault="005F5742" w:rsidP="005F5742">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12" w:name="n3703"/>
            <w:bookmarkEnd w:id="12"/>
            <w:r w:rsidRPr="0061394B">
              <w:rPr>
                <w:rFonts w:ascii="Times New Roman" w:eastAsia="Times New Roman" w:hAnsi="Times New Roman" w:cs="Times New Roman"/>
                <w:color w:val="000000" w:themeColor="text1"/>
                <w:sz w:val="24"/>
                <w:szCs w:val="24"/>
                <w:lang w:eastAsia="uk-UA"/>
              </w:rPr>
              <w:t>5) значимої фінансової компанії;</w:t>
            </w:r>
          </w:p>
          <w:p w14:paraId="5F82FE2A" w14:textId="77777777" w:rsidR="005F5742" w:rsidRPr="0061394B" w:rsidRDefault="005F5742" w:rsidP="005F5742">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13" w:name="n3704"/>
            <w:bookmarkEnd w:id="13"/>
            <w:r w:rsidRPr="0061394B">
              <w:rPr>
                <w:rFonts w:ascii="Times New Roman" w:eastAsia="Times New Roman" w:hAnsi="Times New Roman" w:cs="Times New Roman"/>
                <w:color w:val="000000" w:themeColor="text1"/>
                <w:sz w:val="24"/>
                <w:szCs w:val="24"/>
                <w:lang w:eastAsia="uk-UA"/>
              </w:rPr>
              <w:t>6) осіб, які звертаються до Національного банку для отримання статусу страховика;</w:t>
            </w:r>
          </w:p>
          <w:p w14:paraId="3F5D79C8" w14:textId="77777777" w:rsidR="005F5742" w:rsidRPr="0061394B" w:rsidRDefault="005F5742" w:rsidP="005F5742">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14" w:name="n3705"/>
            <w:bookmarkEnd w:id="14"/>
            <w:r w:rsidRPr="0061394B">
              <w:rPr>
                <w:rFonts w:ascii="Times New Roman" w:eastAsia="Times New Roman" w:hAnsi="Times New Roman" w:cs="Times New Roman"/>
                <w:color w:val="000000" w:themeColor="text1"/>
                <w:sz w:val="24"/>
                <w:szCs w:val="24"/>
                <w:lang w:eastAsia="uk-UA"/>
              </w:rPr>
              <w:t>7) осіб, які звертаються до Національного банку для отримання статусу фінансової компанії-гаранта;</w:t>
            </w:r>
          </w:p>
          <w:p w14:paraId="0015D669" w14:textId="77777777" w:rsidR="005F5742" w:rsidRPr="0061394B" w:rsidRDefault="005F5742" w:rsidP="005F5742">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15" w:name="n3706"/>
            <w:bookmarkEnd w:id="15"/>
            <w:r w:rsidRPr="0061394B">
              <w:rPr>
                <w:rFonts w:ascii="Times New Roman" w:eastAsia="Times New Roman" w:hAnsi="Times New Roman" w:cs="Times New Roman"/>
                <w:color w:val="000000" w:themeColor="text1"/>
                <w:sz w:val="24"/>
                <w:szCs w:val="24"/>
                <w:lang w:eastAsia="uk-UA"/>
              </w:rPr>
              <w:t>8) осіб, які звертаються до Національного банку для отримання статусу фінансової компанії, що має право здійснювати діяльність з торгівлі валютними цінностями;</w:t>
            </w:r>
          </w:p>
          <w:p w14:paraId="60CF2B12" w14:textId="77777777" w:rsidR="005F5742" w:rsidRPr="0061394B" w:rsidRDefault="005F5742" w:rsidP="005F5742">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16" w:name="n3707"/>
            <w:bookmarkEnd w:id="16"/>
            <w:r w:rsidRPr="0061394B">
              <w:rPr>
                <w:rFonts w:ascii="Times New Roman" w:eastAsia="Times New Roman" w:hAnsi="Times New Roman" w:cs="Times New Roman"/>
                <w:color w:val="000000" w:themeColor="text1"/>
                <w:sz w:val="24"/>
                <w:szCs w:val="24"/>
                <w:lang w:eastAsia="uk-UA"/>
              </w:rPr>
              <w:t>9) осіб, які звертаються до Національного банку за отриманням ліцензії на здійснення діяльності кредитної спілки.</w:t>
            </w:r>
          </w:p>
          <w:p w14:paraId="14A815EE"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p>
        </w:tc>
        <w:tc>
          <w:tcPr>
            <w:tcW w:w="7235" w:type="dxa"/>
          </w:tcPr>
          <w:p w14:paraId="06B442D6" w14:textId="0ECA1D36"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41</w:t>
            </w:r>
            <w:r w:rsidRPr="0061394B">
              <w:rPr>
                <w:rStyle w:val="rvts37"/>
                <w:b/>
                <w:bCs/>
                <w:color w:val="000000" w:themeColor="text1"/>
                <w:sz w:val="2"/>
                <w:szCs w:val="2"/>
                <w:vertAlign w:val="superscript"/>
              </w:rPr>
              <w:t>-</w:t>
            </w:r>
            <w:r w:rsidRPr="0061394B">
              <w:rPr>
                <w:rStyle w:val="rvts37"/>
                <w:b/>
                <w:bCs/>
                <w:color w:val="000000" w:themeColor="text1"/>
                <w:sz w:val="16"/>
                <w:szCs w:val="16"/>
                <w:vertAlign w:val="superscript"/>
              </w:rPr>
              <w:t>1</w:t>
            </w:r>
            <w:r w:rsidRPr="0061394B">
              <w:rPr>
                <w:color w:val="000000" w:themeColor="text1"/>
              </w:rPr>
              <w:t xml:space="preserve">. </w:t>
            </w:r>
            <w:r w:rsidRPr="0061394B">
              <w:rPr>
                <w:b/>
                <w:color w:val="000000" w:themeColor="text1"/>
              </w:rPr>
              <w:t>Вимоги</w:t>
            </w:r>
            <w:r w:rsidRPr="0061394B">
              <w:rPr>
                <w:color w:val="000000" w:themeColor="text1"/>
              </w:rPr>
              <w:t xml:space="preserve"> </w:t>
            </w:r>
            <w:r w:rsidRPr="0061394B">
              <w:rPr>
                <w:b/>
                <w:color w:val="000000" w:themeColor="text1"/>
              </w:rPr>
              <w:t>підпунктів</w:t>
            </w:r>
            <w:r w:rsidRPr="0061394B">
              <w:rPr>
                <w:color w:val="000000" w:themeColor="text1"/>
              </w:rPr>
              <w:t xml:space="preserve"> 4,</w:t>
            </w:r>
            <w:r w:rsidRPr="0061394B">
              <w:rPr>
                <w:b/>
                <w:color w:val="000000" w:themeColor="text1"/>
              </w:rPr>
              <w:t xml:space="preserve"> 25 </w:t>
            </w:r>
            <w:r w:rsidRPr="0061394B">
              <w:rPr>
                <w:color w:val="000000" w:themeColor="text1"/>
              </w:rPr>
              <w:t xml:space="preserve">пункту 41 глави 3 розділу II цього Положення щодо плану діяльності особи </w:t>
            </w:r>
            <w:r w:rsidRPr="0061394B">
              <w:rPr>
                <w:b/>
                <w:color w:val="000000" w:themeColor="text1"/>
              </w:rPr>
              <w:t>застосовуються</w:t>
            </w:r>
            <w:r w:rsidRPr="0061394B">
              <w:rPr>
                <w:color w:val="000000" w:themeColor="text1"/>
              </w:rPr>
              <w:t xml:space="preserve"> виключно до:</w:t>
            </w:r>
          </w:p>
          <w:p w14:paraId="4C74BF11"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1) страховика;</w:t>
            </w:r>
          </w:p>
          <w:p w14:paraId="35D2D946"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2) кредитної спілки;</w:t>
            </w:r>
          </w:p>
          <w:p w14:paraId="74E6340F"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3) фінансової компанії-гаранта;</w:t>
            </w:r>
          </w:p>
          <w:p w14:paraId="3E68174A"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4) фінансової компанії, що має право здійснювати діяльність з торгівлі валютними цінностями;</w:t>
            </w:r>
          </w:p>
          <w:p w14:paraId="3A5244D4"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5) значимої фінансової компанії;</w:t>
            </w:r>
          </w:p>
          <w:p w14:paraId="012755C8"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6) осіб, які звертаються до Національного банку для отримання статусу страховика;</w:t>
            </w:r>
          </w:p>
          <w:p w14:paraId="5D12882F"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7) осіб, які звертаються до Національного банку для отримання статусу фінансової компанії-гаранта;</w:t>
            </w:r>
          </w:p>
          <w:p w14:paraId="2AFF6B90"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8) осіб, які звертаються до Національного банку для отримання статусу фінансової компанії, що має право здійснювати діяльність з торгівлі валютними цінностями;</w:t>
            </w:r>
          </w:p>
          <w:p w14:paraId="23CE3540"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9) осіб, які звертаються до Національного банку за отриманням ліцензії на здійснення діяльності кредитної спілки.</w:t>
            </w:r>
          </w:p>
          <w:p w14:paraId="0F5E13B2"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p>
        </w:tc>
      </w:tr>
      <w:tr w:rsidR="005F5742" w:rsidRPr="0061394B" w14:paraId="17E7474D" w14:textId="77777777" w:rsidTr="004F5145">
        <w:tc>
          <w:tcPr>
            <w:tcW w:w="7371" w:type="dxa"/>
          </w:tcPr>
          <w:p w14:paraId="004E66D6" w14:textId="77777777" w:rsidR="005F5742" w:rsidRPr="0061394B" w:rsidRDefault="005F5742" w:rsidP="005F5742">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r w:rsidRPr="0061394B">
              <w:rPr>
                <w:rFonts w:ascii="Times New Roman" w:eastAsia="Times New Roman" w:hAnsi="Times New Roman" w:cs="Times New Roman"/>
                <w:color w:val="000000" w:themeColor="text1"/>
                <w:sz w:val="24"/>
                <w:szCs w:val="24"/>
                <w:lang w:eastAsia="uk-UA"/>
              </w:rPr>
              <w:t>41</w:t>
            </w:r>
            <w:r w:rsidRPr="0061394B">
              <w:rPr>
                <w:rFonts w:ascii="Times New Roman" w:eastAsia="Times New Roman" w:hAnsi="Times New Roman" w:cs="Times New Roman"/>
                <w:b/>
                <w:bCs/>
                <w:color w:val="000000" w:themeColor="text1"/>
                <w:sz w:val="2"/>
                <w:szCs w:val="2"/>
                <w:vertAlign w:val="superscript"/>
                <w:lang w:eastAsia="uk-UA"/>
              </w:rPr>
              <w:t>-</w:t>
            </w:r>
            <w:r w:rsidRPr="0061394B">
              <w:rPr>
                <w:rFonts w:ascii="Times New Roman" w:eastAsia="Times New Roman" w:hAnsi="Times New Roman" w:cs="Times New Roman"/>
                <w:b/>
                <w:bCs/>
                <w:color w:val="000000" w:themeColor="text1"/>
                <w:sz w:val="16"/>
                <w:szCs w:val="16"/>
                <w:vertAlign w:val="superscript"/>
                <w:lang w:eastAsia="uk-UA"/>
              </w:rPr>
              <w:t>2</w:t>
            </w:r>
            <w:r w:rsidRPr="0061394B">
              <w:rPr>
                <w:rFonts w:ascii="Times New Roman" w:eastAsia="Times New Roman" w:hAnsi="Times New Roman" w:cs="Times New Roman"/>
                <w:color w:val="000000" w:themeColor="text1"/>
                <w:sz w:val="24"/>
                <w:szCs w:val="24"/>
                <w:lang w:eastAsia="uk-UA"/>
              </w:rPr>
              <w:t xml:space="preserve">. Вимога підпункту 4 пункту 41 глави 3 розділу II цього Положення щодо загального опису бачення започаткування, організації та подальшого розвитку бізнесу фінансової компанії, ломбарду, а також осіб, які звертаються за отриманням ліцензії на </w:t>
            </w:r>
            <w:r w:rsidRPr="0061394B">
              <w:rPr>
                <w:rFonts w:ascii="Times New Roman" w:eastAsia="Times New Roman" w:hAnsi="Times New Roman" w:cs="Times New Roman"/>
                <w:color w:val="000000" w:themeColor="text1"/>
                <w:sz w:val="24"/>
                <w:szCs w:val="24"/>
                <w:lang w:eastAsia="uk-UA"/>
              </w:rPr>
              <w:lastRenderedPageBreak/>
              <w:t>діяльність фінансової компанії, ліцензії на діяльність ломбарду, застосовується виключно до:</w:t>
            </w:r>
          </w:p>
          <w:p w14:paraId="5ACBCF52" w14:textId="77777777" w:rsidR="005F5742" w:rsidRPr="0061394B" w:rsidRDefault="005F5742" w:rsidP="005F5742">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17" w:name="n3709"/>
            <w:bookmarkEnd w:id="17"/>
            <w:r w:rsidRPr="0061394B">
              <w:rPr>
                <w:rFonts w:ascii="Times New Roman" w:eastAsia="Times New Roman" w:hAnsi="Times New Roman" w:cs="Times New Roman"/>
                <w:color w:val="000000" w:themeColor="text1"/>
                <w:sz w:val="24"/>
                <w:szCs w:val="24"/>
                <w:lang w:eastAsia="uk-UA"/>
              </w:rPr>
              <w:t>1) осіб, які звертаються за отриманням ліцензії на діяльність фінансової компанії;</w:t>
            </w:r>
          </w:p>
          <w:p w14:paraId="57DD63BE" w14:textId="77777777" w:rsidR="005F5742" w:rsidRPr="0061394B" w:rsidRDefault="005F5742" w:rsidP="005F5742">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18" w:name="n3710"/>
            <w:bookmarkEnd w:id="18"/>
            <w:r w:rsidRPr="0061394B">
              <w:rPr>
                <w:rFonts w:ascii="Times New Roman" w:eastAsia="Times New Roman" w:hAnsi="Times New Roman" w:cs="Times New Roman"/>
                <w:color w:val="000000" w:themeColor="text1"/>
                <w:sz w:val="24"/>
                <w:szCs w:val="24"/>
                <w:lang w:eastAsia="uk-UA"/>
              </w:rPr>
              <w:t>2) осіб, які звертаються за отриманням ліцензії на діяльність ломбарду;</w:t>
            </w:r>
          </w:p>
          <w:p w14:paraId="634847EA" w14:textId="77777777" w:rsidR="005F5742" w:rsidRPr="0061394B" w:rsidRDefault="005F5742" w:rsidP="005F5742">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19" w:name="n3711"/>
            <w:bookmarkEnd w:id="19"/>
            <w:r w:rsidRPr="0061394B">
              <w:rPr>
                <w:rFonts w:ascii="Times New Roman" w:eastAsia="Times New Roman" w:hAnsi="Times New Roman" w:cs="Times New Roman"/>
                <w:color w:val="000000" w:themeColor="text1"/>
                <w:sz w:val="24"/>
                <w:szCs w:val="24"/>
                <w:lang w:eastAsia="uk-UA"/>
              </w:rPr>
              <w:t>3) ломбардів;</w:t>
            </w:r>
          </w:p>
          <w:p w14:paraId="66FBB851" w14:textId="77777777" w:rsidR="005F5742" w:rsidRPr="0061394B" w:rsidRDefault="005F5742" w:rsidP="005F5742">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20" w:name="n3712"/>
            <w:bookmarkEnd w:id="20"/>
            <w:r w:rsidRPr="0061394B">
              <w:rPr>
                <w:rFonts w:ascii="Times New Roman" w:eastAsia="Times New Roman" w:hAnsi="Times New Roman" w:cs="Times New Roman"/>
                <w:color w:val="000000" w:themeColor="text1"/>
                <w:sz w:val="24"/>
                <w:szCs w:val="24"/>
                <w:lang w:eastAsia="uk-UA"/>
              </w:rPr>
              <w:t>4) фінансових компаній, крім фінансової компанії-гаранта, фінансової компанії, що має право здійснювати діяльність з торгівлі валютними цінностями, значимих фінансових компаній.</w:t>
            </w:r>
          </w:p>
          <w:p w14:paraId="61DAF33C" w14:textId="77777777" w:rsidR="005F5742" w:rsidRPr="0061394B" w:rsidRDefault="005F5742" w:rsidP="005F5742">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21" w:name="n3713"/>
            <w:bookmarkEnd w:id="21"/>
            <w:r w:rsidRPr="0061394B">
              <w:rPr>
                <w:rFonts w:ascii="Times New Roman" w:eastAsia="Times New Roman" w:hAnsi="Times New Roman" w:cs="Times New Roman"/>
                <w:color w:val="000000" w:themeColor="text1"/>
                <w:sz w:val="24"/>
                <w:szCs w:val="24"/>
                <w:lang w:eastAsia="uk-UA"/>
              </w:rPr>
              <w:t>Вимога підпункту 1 пункту 41</w:t>
            </w:r>
            <w:r w:rsidRPr="0061394B">
              <w:rPr>
                <w:rFonts w:ascii="Times New Roman" w:eastAsia="Times New Roman" w:hAnsi="Times New Roman" w:cs="Times New Roman"/>
                <w:b/>
                <w:bCs/>
                <w:color w:val="000000" w:themeColor="text1"/>
                <w:sz w:val="2"/>
                <w:szCs w:val="2"/>
                <w:vertAlign w:val="superscript"/>
                <w:lang w:eastAsia="uk-UA"/>
              </w:rPr>
              <w:t>-</w:t>
            </w:r>
            <w:r w:rsidRPr="0061394B">
              <w:rPr>
                <w:rFonts w:ascii="Times New Roman" w:eastAsia="Times New Roman" w:hAnsi="Times New Roman" w:cs="Times New Roman"/>
                <w:b/>
                <w:bCs/>
                <w:color w:val="000000" w:themeColor="text1"/>
                <w:sz w:val="16"/>
                <w:szCs w:val="16"/>
                <w:vertAlign w:val="superscript"/>
                <w:lang w:eastAsia="uk-UA"/>
              </w:rPr>
              <w:t>2</w:t>
            </w:r>
            <w:r w:rsidRPr="0061394B">
              <w:rPr>
                <w:rFonts w:ascii="Times New Roman" w:eastAsia="Times New Roman" w:hAnsi="Times New Roman" w:cs="Times New Roman"/>
                <w:color w:val="000000" w:themeColor="text1"/>
                <w:sz w:val="24"/>
                <w:szCs w:val="24"/>
                <w:lang w:eastAsia="uk-UA"/>
              </w:rPr>
              <w:t> глави 3 розділу II цього Положення не застосовується до осіб, які мають намір здійснювати діяльність фінансової компанії-гаранта, фінансової компанії, що має намір одержати ліцензію на здійснення валютних операцій в частині торгівлі валютними цінностями в готівковій формі.</w:t>
            </w:r>
          </w:p>
          <w:p w14:paraId="58E549A5"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p>
        </w:tc>
        <w:tc>
          <w:tcPr>
            <w:tcW w:w="7235" w:type="dxa"/>
          </w:tcPr>
          <w:p w14:paraId="5521C70F" w14:textId="20478DC9" w:rsidR="005F5742" w:rsidRPr="0061394B" w:rsidRDefault="005F5742" w:rsidP="005F5742">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r w:rsidRPr="0061394B">
              <w:rPr>
                <w:rFonts w:ascii="Times New Roman" w:eastAsia="Times New Roman" w:hAnsi="Times New Roman" w:cs="Times New Roman"/>
                <w:color w:val="000000" w:themeColor="text1"/>
                <w:sz w:val="24"/>
                <w:szCs w:val="24"/>
                <w:lang w:eastAsia="uk-UA"/>
              </w:rPr>
              <w:lastRenderedPageBreak/>
              <w:t>41</w:t>
            </w:r>
            <w:r w:rsidRPr="0061394B">
              <w:rPr>
                <w:rFonts w:ascii="Times New Roman" w:eastAsia="Times New Roman" w:hAnsi="Times New Roman" w:cs="Times New Roman"/>
                <w:b/>
                <w:bCs/>
                <w:color w:val="000000" w:themeColor="text1"/>
                <w:sz w:val="2"/>
                <w:szCs w:val="2"/>
                <w:vertAlign w:val="superscript"/>
                <w:lang w:eastAsia="uk-UA"/>
              </w:rPr>
              <w:t>-</w:t>
            </w:r>
            <w:r w:rsidRPr="0061394B">
              <w:rPr>
                <w:rFonts w:ascii="Times New Roman" w:eastAsia="Times New Roman" w:hAnsi="Times New Roman" w:cs="Times New Roman"/>
                <w:b/>
                <w:bCs/>
                <w:color w:val="000000" w:themeColor="text1"/>
                <w:sz w:val="16"/>
                <w:szCs w:val="16"/>
                <w:vertAlign w:val="superscript"/>
                <w:lang w:eastAsia="uk-UA"/>
              </w:rPr>
              <w:t>2</w:t>
            </w:r>
            <w:r w:rsidRPr="0061394B">
              <w:rPr>
                <w:rFonts w:ascii="Times New Roman" w:eastAsia="Times New Roman" w:hAnsi="Times New Roman" w:cs="Times New Roman"/>
                <w:color w:val="000000" w:themeColor="text1"/>
                <w:sz w:val="24"/>
                <w:szCs w:val="24"/>
                <w:lang w:eastAsia="uk-UA"/>
              </w:rPr>
              <w:t xml:space="preserve">. </w:t>
            </w:r>
            <w:r w:rsidRPr="0061394B">
              <w:rPr>
                <w:rFonts w:ascii="Times New Roman" w:eastAsia="Times New Roman" w:hAnsi="Times New Roman" w:cs="Times New Roman"/>
                <w:b/>
                <w:color w:val="000000" w:themeColor="text1"/>
                <w:sz w:val="24"/>
                <w:szCs w:val="24"/>
                <w:lang w:eastAsia="uk-UA"/>
              </w:rPr>
              <w:t>Вимоги підпунктів</w:t>
            </w:r>
            <w:r w:rsidRPr="0061394B">
              <w:rPr>
                <w:rFonts w:ascii="Times New Roman" w:eastAsia="Times New Roman" w:hAnsi="Times New Roman" w:cs="Times New Roman"/>
                <w:color w:val="000000" w:themeColor="text1"/>
                <w:sz w:val="24"/>
                <w:szCs w:val="24"/>
                <w:lang w:eastAsia="uk-UA"/>
              </w:rPr>
              <w:t xml:space="preserve"> 4</w:t>
            </w:r>
            <w:r w:rsidRPr="0061394B">
              <w:rPr>
                <w:rFonts w:ascii="Times New Roman" w:eastAsia="Times New Roman" w:hAnsi="Times New Roman" w:cs="Times New Roman"/>
                <w:b/>
                <w:color w:val="000000" w:themeColor="text1"/>
                <w:sz w:val="24"/>
                <w:szCs w:val="24"/>
                <w:lang w:eastAsia="uk-UA"/>
              </w:rPr>
              <w:t>, 25</w:t>
            </w:r>
            <w:r w:rsidRPr="0061394B">
              <w:rPr>
                <w:rFonts w:ascii="Times New Roman" w:eastAsia="Times New Roman" w:hAnsi="Times New Roman" w:cs="Times New Roman"/>
                <w:color w:val="000000" w:themeColor="text1"/>
                <w:sz w:val="24"/>
                <w:szCs w:val="24"/>
                <w:lang w:eastAsia="uk-UA"/>
              </w:rPr>
              <w:t xml:space="preserve"> пункту 41 глави 3 розділу II цього Положення щодо загального опису бачення започаткування, організації та подальшого розвитку бізнесу фінансової компанії, ломбарду, а також осіб, які звертаються за отриманням ліцензії на </w:t>
            </w:r>
            <w:r w:rsidRPr="0061394B">
              <w:rPr>
                <w:rFonts w:ascii="Times New Roman" w:eastAsia="Times New Roman" w:hAnsi="Times New Roman" w:cs="Times New Roman"/>
                <w:color w:val="000000" w:themeColor="text1"/>
                <w:sz w:val="24"/>
                <w:szCs w:val="24"/>
                <w:lang w:eastAsia="uk-UA"/>
              </w:rPr>
              <w:lastRenderedPageBreak/>
              <w:t xml:space="preserve">діяльність фінансової компанії, ліцензії на діяльність ломбарду, </w:t>
            </w:r>
            <w:r w:rsidRPr="0061394B">
              <w:rPr>
                <w:rFonts w:ascii="Times New Roman" w:eastAsia="Times New Roman" w:hAnsi="Times New Roman" w:cs="Times New Roman"/>
                <w:b/>
                <w:color w:val="000000" w:themeColor="text1"/>
                <w:sz w:val="24"/>
                <w:szCs w:val="24"/>
                <w:lang w:eastAsia="uk-UA"/>
              </w:rPr>
              <w:t xml:space="preserve">застосовуються </w:t>
            </w:r>
            <w:r w:rsidRPr="0061394B">
              <w:rPr>
                <w:rFonts w:ascii="Times New Roman" w:eastAsia="Times New Roman" w:hAnsi="Times New Roman" w:cs="Times New Roman"/>
                <w:color w:val="000000" w:themeColor="text1"/>
                <w:sz w:val="24"/>
                <w:szCs w:val="24"/>
                <w:lang w:eastAsia="uk-UA"/>
              </w:rPr>
              <w:t>виключно до:</w:t>
            </w:r>
          </w:p>
          <w:p w14:paraId="0BDE6D35" w14:textId="77777777" w:rsidR="005F5742" w:rsidRPr="0061394B" w:rsidRDefault="005F5742" w:rsidP="005F5742">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r w:rsidRPr="0061394B">
              <w:rPr>
                <w:rFonts w:ascii="Times New Roman" w:eastAsia="Times New Roman" w:hAnsi="Times New Roman" w:cs="Times New Roman"/>
                <w:color w:val="000000" w:themeColor="text1"/>
                <w:sz w:val="24"/>
                <w:szCs w:val="24"/>
                <w:lang w:eastAsia="uk-UA"/>
              </w:rPr>
              <w:t>1) осіб, які звертаються за отриманням ліцензії на діяльність фінансової компанії;</w:t>
            </w:r>
          </w:p>
          <w:p w14:paraId="6F104D2A" w14:textId="77777777" w:rsidR="005F5742" w:rsidRPr="0061394B" w:rsidRDefault="005F5742" w:rsidP="005F5742">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r w:rsidRPr="0061394B">
              <w:rPr>
                <w:rFonts w:ascii="Times New Roman" w:eastAsia="Times New Roman" w:hAnsi="Times New Roman" w:cs="Times New Roman"/>
                <w:color w:val="000000" w:themeColor="text1"/>
                <w:sz w:val="24"/>
                <w:szCs w:val="24"/>
                <w:lang w:eastAsia="uk-UA"/>
              </w:rPr>
              <w:t>2) осіб, які звертаються за отриманням ліцензії на діяльність ломбарду;</w:t>
            </w:r>
          </w:p>
          <w:p w14:paraId="5F6D25F6" w14:textId="77777777" w:rsidR="005F5742" w:rsidRPr="0061394B" w:rsidRDefault="005F5742" w:rsidP="005F5742">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r w:rsidRPr="0061394B">
              <w:rPr>
                <w:rFonts w:ascii="Times New Roman" w:eastAsia="Times New Roman" w:hAnsi="Times New Roman" w:cs="Times New Roman"/>
                <w:color w:val="000000" w:themeColor="text1"/>
                <w:sz w:val="24"/>
                <w:szCs w:val="24"/>
                <w:lang w:eastAsia="uk-UA"/>
              </w:rPr>
              <w:t>3) ломбардів;</w:t>
            </w:r>
          </w:p>
          <w:p w14:paraId="7956492C" w14:textId="77777777" w:rsidR="005F5742" w:rsidRPr="0061394B" w:rsidRDefault="005F5742" w:rsidP="005F5742">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r w:rsidRPr="0061394B">
              <w:rPr>
                <w:rFonts w:ascii="Times New Roman" w:eastAsia="Times New Roman" w:hAnsi="Times New Roman" w:cs="Times New Roman"/>
                <w:color w:val="000000" w:themeColor="text1"/>
                <w:sz w:val="24"/>
                <w:szCs w:val="24"/>
                <w:lang w:eastAsia="uk-UA"/>
              </w:rPr>
              <w:t>4) фінансових компаній, крім фінансової компанії-гаранта, фінансової компанії, що має право здійснювати діяльність з торгівлі валютними цінностями, значимих фінансових компаній.</w:t>
            </w:r>
          </w:p>
          <w:p w14:paraId="7E421205" w14:textId="77777777" w:rsidR="005F5742" w:rsidRPr="0061394B" w:rsidRDefault="005F5742" w:rsidP="005F5742">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r w:rsidRPr="0061394B">
              <w:rPr>
                <w:rFonts w:ascii="Times New Roman" w:eastAsia="Times New Roman" w:hAnsi="Times New Roman" w:cs="Times New Roman"/>
                <w:color w:val="000000" w:themeColor="text1"/>
                <w:sz w:val="24"/>
                <w:szCs w:val="24"/>
                <w:lang w:eastAsia="uk-UA"/>
              </w:rPr>
              <w:t>Вимога підпункту 1 пункту 41</w:t>
            </w:r>
            <w:r w:rsidRPr="0061394B">
              <w:rPr>
                <w:rFonts w:ascii="Times New Roman" w:eastAsia="Times New Roman" w:hAnsi="Times New Roman" w:cs="Times New Roman"/>
                <w:b/>
                <w:bCs/>
                <w:color w:val="000000" w:themeColor="text1"/>
                <w:sz w:val="2"/>
                <w:szCs w:val="2"/>
                <w:vertAlign w:val="superscript"/>
                <w:lang w:eastAsia="uk-UA"/>
              </w:rPr>
              <w:t>-</w:t>
            </w:r>
            <w:r w:rsidRPr="0061394B">
              <w:rPr>
                <w:rFonts w:ascii="Times New Roman" w:eastAsia="Times New Roman" w:hAnsi="Times New Roman" w:cs="Times New Roman"/>
                <w:b/>
                <w:bCs/>
                <w:color w:val="000000" w:themeColor="text1"/>
                <w:sz w:val="16"/>
                <w:szCs w:val="16"/>
                <w:vertAlign w:val="superscript"/>
                <w:lang w:eastAsia="uk-UA"/>
              </w:rPr>
              <w:t>2</w:t>
            </w:r>
            <w:r w:rsidRPr="0061394B">
              <w:rPr>
                <w:rFonts w:ascii="Times New Roman" w:eastAsia="Times New Roman" w:hAnsi="Times New Roman" w:cs="Times New Roman"/>
                <w:color w:val="000000" w:themeColor="text1"/>
                <w:sz w:val="24"/>
                <w:szCs w:val="24"/>
                <w:lang w:eastAsia="uk-UA"/>
              </w:rPr>
              <w:t> глави 3 розділу II цього Положення не застосовується до осіб, які мають намір здійснювати діяльність фінансової компанії-гаранта, фінансової компанії, що має намір одержати ліцензію на здійснення валютних операцій в частині торгівлі валютними цінностями в готівковій формі.</w:t>
            </w:r>
          </w:p>
          <w:p w14:paraId="6F472870"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p>
        </w:tc>
      </w:tr>
      <w:tr w:rsidR="005F5742" w:rsidRPr="0061394B" w14:paraId="04498C52" w14:textId="77777777" w:rsidTr="00434A0B">
        <w:tc>
          <w:tcPr>
            <w:tcW w:w="14606" w:type="dxa"/>
            <w:gridSpan w:val="2"/>
          </w:tcPr>
          <w:p w14:paraId="546A1236" w14:textId="77777777" w:rsidR="005F5742" w:rsidRPr="0061394B" w:rsidRDefault="005F5742" w:rsidP="005F5742">
            <w:pPr>
              <w:pStyle w:val="rvps2"/>
              <w:shd w:val="clear" w:color="auto" w:fill="FFFFFF"/>
              <w:spacing w:before="0" w:beforeAutospacing="0" w:after="150" w:afterAutospacing="0"/>
              <w:ind w:firstLine="450"/>
              <w:jc w:val="center"/>
              <w:rPr>
                <w:color w:val="000000" w:themeColor="text1"/>
                <w:shd w:val="clear" w:color="auto" w:fill="FFFFFF"/>
              </w:rPr>
            </w:pPr>
            <w:r w:rsidRPr="0061394B">
              <w:rPr>
                <w:b/>
                <w:bCs/>
                <w:color w:val="000000" w:themeColor="text1"/>
                <w:sz w:val="28"/>
                <w:shd w:val="clear" w:color="auto" w:fill="FFFFFF"/>
              </w:rPr>
              <w:lastRenderedPageBreak/>
              <w:t>4. Вимоги до найменування та використання торговельних марок</w:t>
            </w:r>
          </w:p>
        </w:tc>
      </w:tr>
      <w:tr w:rsidR="005F5742" w:rsidRPr="0061394B" w14:paraId="43903735" w14:textId="77777777" w:rsidTr="004F5145">
        <w:tc>
          <w:tcPr>
            <w:tcW w:w="7371" w:type="dxa"/>
          </w:tcPr>
          <w:p w14:paraId="1498CC15"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49. Надавач фінансових послуг не має права використовувати для свого найменування назву, яка повторює найменування іншого надавача фінансових послуг або вводить в оману щодо діяльності з надання фінансових послуг, яку здійснює надавач фінансових послуг.</w:t>
            </w:r>
          </w:p>
          <w:p w14:paraId="44D9EE23"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22" w:name="n254"/>
            <w:bookmarkEnd w:id="22"/>
            <w:r w:rsidRPr="0061394B">
              <w:rPr>
                <w:color w:val="000000" w:themeColor="text1"/>
              </w:rPr>
              <w:t>Фінансова компанія, ломбард не мають права використовувати для свого найменування назву, яка є тотожною назві іншого надавача фінансових послуг. Страховик не має права використовувати для свого найменування назву, яка є подібною такою мірою, що може призвести до помилки у сприйнятті.</w:t>
            </w:r>
          </w:p>
          <w:p w14:paraId="77918A81"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23" w:name="n255"/>
            <w:bookmarkEnd w:id="23"/>
            <w:r w:rsidRPr="0061394B">
              <w:rPr>
                <w:color w:val="000000" w:themeColor="text1"/>
              </w:rPr>
              <w:lastRenderedPageBreak/>
              <w:t>Небанківська фінансова установа, оператор поштового зв’язку, що має право здійснювати діяльність з торгівлі валютними цінностями, не мають права використовувати торговельні марки, комерційні найменування інших надавачів фінансових послуг, а також похідні від торговельних марок, комерційних найменувань інших надавачів фінансових послуг, якщо таке використання вводить в оману клієнтів.</w:t>
            </w:r>
          </w:p>
          <w:p w14:paraId="257B763E"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24" w:name="n256"/>
            <w:bookmarkEnd w:id="24"/>
            <w:r w:rsidRPr="0061394B">
              <w:rPr>
                <w:color w:val="000000" w:themeColor="text1"/>
              </w:rPr>
              <w:t>Вимоги </w:t>
            </w:r>
            <w:hyperlink r:id="rId84" w:anchor="n255" w:history="1">
              <w:r w:rsidRPr="0061394B">
                <w:rPr>
                  <w:rStyle w:val="ab"/>
                  <w:color w:val="000000" w:themeColor="text1"/>
                </w:rPr>
                <w:t>абзацу третього</w:t>
              </w:r>
            </w:hyperlink>
            <w:r w:rsidRPr="0061394B">
              <w:rPr>
                <w:color w:val="000000" w:themeColor="text1"/>
              </w:rPr>
              <w:t> пункту 49 глави 4 розділу II цього Положення не поширюються на випадки, визначені </w:t>
            </w:r>
            <w:hyperlink r:id="rId85" w:tgtFrame="_blank" w:history="1">
              <w:r w:rsidRPr="0061394B">
                <w:rPr>
                  <w:rStyle w:val="ab"/>
                  <w:color w:val="000000" w:themeColor="text1"/>
                </w:rPr>
                <w:t>Законом про фінансові послуги</w:t>
              </w:r>
            </w:hyperlink>
            <w:r w:rsidRPr="0061394B">
              <w:rPr>
                <w:color w:val="000000" w:themeColor="text1"/>
              </w:rPr>
              <w:t> та спеціальними законами.</w:t>
            </w:r>
          </w:p>
        </w:tc>
        <w:tc>
          <w:tcPr>
            <w:tcW w:w="7235" w:type="dxa"/>
          </w:tcPr>
          <w:p w14:paraId="0C73FA46"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lastRenderedPageBreak/>
              <w:t xml:space="preserve">49. Надавач фінансових послуг не має права використовувати для свого найменування назву, яка повторює найменування іншого надавача фінансових послуг або вводить в оману щодо діяльності з надання фінансових послуг, яку здійснює надавач фінансових послуг. </w:t>
            </w:r>
          </w:p>
          <w:p w14:paraId="5855096C"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 xml:space="preserve">Фінансова компанія, ломбард не мають права використовувати для свого найменування назву, яка є тотожною назві іншого надавача фінансових послуг. Страховик не має права використовувати для </w:t>
            </w:r>
            <w:r w:rsidRPr="0061394B">
              <w:rPr>
                <w:color w:val="000000" w:themeColor="text1"/>
              </w:rPr>
              <w:lastRenderedPageBreak/>
              <w:t>свого найменування назву, яка є подібною такою мірою, що може призвести до помилки у сприйнятті.</w:t>
            </w:r>
          </w:p>
          <w:p w14:paraId="515764B3" w14:textId="35D07FA9" w:rsidR="005F5742"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Небанківська фінансова установа, оператор поштового зв’язку, що має право здійснювати діяльність з торгівлі валютними цінностями, не мають права використовувати торговельні марки, комерційні найменування інших надавачів фінансових послуг, а також похідні від торговельних марок, комерційних найменувань інших надавачів фінансових послуг, якщо таке використання вводить в оману клієнтів.</w:t>
            </w:r>
          </w:p>
          <w:p w14:paraId="1ABE40BA" w14:textId="0D5A7B53" w:rsidR="005F5742" w:rsidRPr="00D51914" w:rsidRDefault="005F5742" w:rsidP="005F5742">
            <w:pPr>
              <w:pStyle w:val="rvps2"/>
              <w:shd w:val="clear" w:color="auto" w:fill="FFFFFF"/>
              <w:spacing w:before="0" w:beforeAutospacing="0" w:after="150" w:afterAutospacing="0"/>
              <w:ind w:firstLine="450"/>
              <w:jc w:val="both"/>
              <w:rPr>
                <w:b/>
                <w:color w:val="000000" w:themeColor="text1"/>
              </w:rPr>
            </w:pPr>
            <w:r w:rsidRPr="00D51914">
              <w:rPr>
                <w:b/>
                <w:color w:val="000000" w:themeColor="text1"/>
              </w:rPr>
              <w:t>Надавач фінансових послуг</w:t>
            </w:r>
            <w:r>
              <w:rPr>
                <w:b/>
                <w:color w:val="000000" w:themeColor="text1"/>
              </w:rPr>
              <w:t xml:space="preserve"> </w:t>
            </w:r>
            <w:r w:rsidRPr="00D51914">
              <w:rPr>
                <w:b/>
              </w:rPr>
              <w:t>за відсутності на це законних підстав</w:t>
            </w:r>
            <w:r w:rsidRPr="00D51914">
              <w:rPr>
                <w:b/>
                <w:color w:val="000000" w:themeColor="text1"/>
              </w:rPr>
              <w:t xml:space="preserve"> не має права імітувати, копіювати або в інший спосіб відтворювати торговельні марки, найменування (повні, скорочені, комерційні), а також похідні від найменувань, торгових марок, позначень чи словосполучень, зображувальних елементів та комбінацій кольорів, що є їх складовими частинами, якими володіли, та/або користувалися протягом попередніх 12 місяців юридичні особи, ліцензії на провадження діяльності з надання фінансових послуг / ліцензії на провадження господарської діяльності з надання фінансових послуг (крім професійної діяльності на ринку цінних паперів) / ліцензії на вид діяльності з надання фінансових послуг, ліцензії на здійснення валютних операцій в частині торгівлі валютними цінностями в готівковій формі, а також ліцензії на здійснення валютних операцій, яких було відкликано/анульовано/відкликано (анульовано) органом ліцензування та нагляду.</w:t>
            </w:r>
          </w:p>
          <w:p w14:paraId="5E42CBC5"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Вимоги </w:t>
            </w:r>
            <w:hyperlink r:id="rId86" w:anchor="n255" w:history="1">
              <w:r w:rsidRPr="0061394B">
                <w:rPr>
                  <w:rStyle w:val="ab"/>
                  <w:color w:val="000000" w:themeColor="text1"/>
                </w:rPr>
                <w:t>абзацу третього</w:t>
              </w:r>
            </w:hyperlink>
            <w:r w:rsidRPr="0061394B">
              <w:rPr>
                <w:color w:val="000000" w:themeColor="text1"/>
              </w:rPr>
              <w:t> пункту 49 глави 4 розділу II цього Положення не поширюються на випадки, визначені </w:t>
            </w:r>
            <w:hyperlink r:id="rId87" w:tgtFrame="_blank" w:history="1">
              <w:r w:rsidRPr="0061394B">
                <w:rPr>
                  <w:rStyle w:val="ab"/>
                  <w:color w:val="000000" w:themeColor="text1"/>
                </w:rPr>
                <w:t>Законом про фінансові послуги</w:t>
              </w:r>
            </w:hyperlink>
            <w:r w:rsidRPr="0061394B">
              <w:rPr>
                <w:color w:val="000000" w:themeColor="text1"/>
              </w:rPr>
              <w:t> та спеціальними законами.</w:t>
            </w:r>
          </w:p>
        </w:tc>
      </w:tr>
      <w:tr w:rsidR="005F5742" w:rsidRPr="0061394B" w14:paraId="0ED28677" w14:textId="77777777" w:rsidTr="00D11F6D">
        <w:tc>
          <w:tcPr>
            <w:tcW w:w="14606" w:type="dxa"/>
            <w:gridSpan w:val="2"/>
          </w:tcPr>
          <w:p w14:paraId="5C8C562B" w14:textId="772F05CC" w:rsidR="005F5742" w:rsidRPr="0061394B" w:rsidRDefault="005F5742" w:rsidP="005F5742">
            <w:pPr>
              <w:pStyle w:val="rvps2"/>
              <w:shd w:val="clear" w:color="auto" w:fill="FFFFFF"/>
              <w:spacing w:before="0" w:beforeAutospacing="0" w:after="150" w:afterAutospacing="0"/>
              <w:ind w:firstLine="450"/>
              <w:jc w:val="center"/>
              <w:rPr>
                <w:color w:val="000000" w:themeColor="text1"/>
              </w:rPr>
            </w:pPr>
            <w:r w:rsidRPr="0061394B">
              <w:rPr>
                <w:b/>
                <w:bCs/>
                <w:color w:val="000000" w:themeColor="text1"/>
                <w:sz w:val="28"/>
                <w:szCs w:val="28"/>
                <w:shd w:val="clear" w:color="auto" w:fill="FFFFFF"/>
              </w:rPr>
              <w:lastRenderedPageBreak/>
              <w:t>17. Залучення коштів фінансовими установами</w:t>
            </w:r>
          </w:p>
        </w:tc>
      </w:tr>
      <w:tr w:rsidR="005F5742" w:rsidRPr="0061394B" w14:paraId="25B5BCCB" w14:textId="77777777" w:rsidTr="00D11F6D">
        <w:tc>
          <w:tcPr>
            <w:tcW w:w="7371" w:type="dxa"/>
          </w:tcPr>
          <w:p w14:paraId="62604113"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209. Фінансова установа має право залучати кошти у формі субординованого боргу в разі відповідності інвестора - фізичної особи сукупності таких вимог (ознак):</w:t>
            </w:r>
          </w:p>
          <w:p w14:paraId="21AD665F"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25" w:name="n668"/>
            <w:bookmarkEnd w:id="25"/>
            <w:r w:rsidRPr="0061394B">
              <w:rPr>
                <w:color w:val="000000" w:themeColor="text1"/>
              </w:rPr>
              <w:t>1) інвестор володіє коштами, розміщеними на рахунках у банках (крім банків, віднесених Національним банком до категорії неплатоспроможних), та/або державними облігаціями України на загальну суму більше одного мільйона гривень, або еквівалентом цієї суми в іноземній валюті на дату залучення фінансовою установою субординованого боргу;</w:t>
            </w:r>
          </w:p>
          <w:p w14:paraId="143D16A4"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26" w:name="n669"/>
            <w:bookmarkEnd w:id="26"/>
            <w:r w:rsidRPr="0061394B">
              <w:rPr>
                <w:color w:val="000000" w:themeColor="text1"/>
              </w:rPr>
              <w:t>2) інвестор має підтверджені шляхом розміщення на рахунках у банку (крім банків, віднесених Національним банком до категорії неплатоспроможних) грошові кошти у сумі рівній або більшій, ніж сума коштів, яку інвестор має намір надати небанківській фінансовій установі у формі субординованого боргу;</w:t>
            </w:r>
          </w:p>
          <w:p w14:paraId="069A5A0A"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27" w:name="n670"/>
            <w:bookmarkEnd w:id="27"/>
            <w:r w:rsidRPr="0061394B">
              <w:rPr>
                <w:color w:val="000000" w:themeColor="text1"/>
              </w:rPr>
              <w:t>3) інвестор ідентифікований фінансовою установою відповідно до нормативно-правового акта Національного банку про загальні вимоги до документів і порядок їх подання до Національного банку в межах окремих процедур;</w:t>
            </w:r>
          </w:p>
          <w:p w14:paraId="6A7CD78B"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28" w:name="n671"/>
            <w:bookmarkEnd w:id="28"/>
            <w:r w:rsidRPr="0061394B">
              <w:rPr>
                <w:color w:val="000000" w:themeColor="text1"/>
              </w:rPr>
              <w:t>4) інвестор не має громадянства та/або податкового резидентства, та/або місця постійного проживання в державі, що здійснює / здійснювала збройну агресію проти України в значенні, наведеному в </w:t>
            </w:r>
            <w:hyperlink r:id="rId88" w:anchor="n138" w:tgtFrame="_blank" w:history="1">
              <w:r w:rsidRPr="0061394B">
                <w:rPr>
                  <w:rStyle w:val="ab"/>
                  <w:color w:val="000000" w:themeColor="text1"/>
                </w:rPr>
                <w:t>статті 1</w:t>
              </w:r>
            </w:hyperlink>
            <w:r w:rsidRPr="0061394B">
              <w:rPr>
                <w:color w:val="000000" w:themeColor="text1"/>
              </w:rPr>
              <w:t> Закону України “Про оборону України”;</w:t>
            </w:r>
          </w:p>
          <w:p w14:paraId="5265EC40"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29" w:name="n672"/>
            <w:bookmarkEnd w:id="29"/>
            <w:r w:rsidRPr="0061394B">
              <w:rPr>
                <w:color w:val="000000" w:themeColor="text1"/>
              </w:rPr>
              <w:t>5) наявне письмове підтвердження інвестора, що в нього немає фінансових та/або майнових зобов'язань перед цією фінансовою установою на дату укладення угоди (договору);</w:t>
            </w:r>
          </w:p>
          <w:p w14:paraId="2B253DA6"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30" w:name="n2989"/>
            <w:bookmarkEnd w:id="30"/>
            <w:r w:rsidRPr="0061394B">
              <w:rPr>
                <w:color w:val="000000" w:themeColor="text1"/>
              </w:rPr>
              <w:lastRenderedPageBreak/>
              <w:t>6) джерела походження коштів інвестора - фізичної особи підтверджені.</w:t>
            </w:r>
          </w:p>
          <w:p w14:paraId="4EBAE072"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p>
        </w:tc>
        <w:tc>
          <w:tcPr>
            <w:tcW w:w="7235" w:type="dxa"/>
          </w:tcPr>
          <w:p w14:paraId="724158C4"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lastRenderedPageBreak/>
              <w:t>209.</w:t>
            </w:r>
            <w:r w:rsidRPr="0061394B">
              <w:rPr>
                <w:b/>
                <w:bCs/>
                <w:color w:val="000000" w:themeColor="text1"/>
                <w:sz w:val="28"/>
                <w:szCs w:val="28"/>
                <w:shd w:val="clear" w:color="auto" w:fill="FFFFFF"/>
                <w:lang w:val="ru-RU"/>
              </w:rPr>
              <w:t xml:space="preserve"> </w:t>
            </w:r>
            <w:r w:rsidRPr="0061394B">
              <w:rPr>
                <w:color w:val="000000" w:themeColor="text1"/>
              </w:rPr>
              <w:t>Фінансова установа має право залучати кошти у формі субординованого боргу в разі відповідності інвестора - фізичної особи сукупності таких вимог (ознак):</w:t>
            </w:r>
          </w:p>
          <w:p w14:paraId="6DED528B" w14:textId="4AC11AE6"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1) інвестор володіє коштами, розміщеними на рахунках у банках</w:t>
            </w:r>
            <w:r w:rsidRPr="0061394B">
              <w:rPr>
                <w:b/>
                <w:color w:val="000000" w:themeColor="text1"/>
              </w:rPr>
              <w:t xml:space="preserve">, на </w:t>
            </w:r>
            <w:r>
              <w:rPr>
                <w:b/>
                <w:color w:val="000000" w:themeColor="text1"/>
              </w:rPr>
              <w:t>вкладі (</w:t>
            </w:r>
            <w:r w:rsidRPr="0061394B">
              <w:rPr>
                <w:b/>
                <w:color w:val="000000" w:themeColor="text1"/>
              </w:rPr>
              <w:t>депозиті</w:t>
            </w:r>
            <w:r>
              <w:rPr>
                <w:b/>
                <w:color w:val="000000" w:themeColor="text1"/>
              </w:rPr>
              <w:t>)</w:t>
            </w:r>
            <w:r w:rsidRPr="0061394B">
              <w:rPr>
                <w:b/>
                <w:color w:val="000000" w:themeColor="text1"/>
              </w:rPr>
              <w:t xml:space="preserve"> у кредитній спілці</w:t>
            </w:r>
            <w:r w:rsidRPr="0061394B">
              <w:rPr>
                <w:color w:val="000000" w:themeColor="text1"/>
              </w:rPr>
              <w:t xml:space="preserve"> (крім банків, </w:t>
            </w:r>
            <w:r w:rsidRPr="0061394B">
              <w:rPr>
                <w:b/>
                <w:color w:val="000000" w:themeColor="text1"/>
              </w:rPr>
              <w:t>кредитних спілок,</w:t>
            </w:r>
            <w:r w:rsidRPr="0061394B">
              <w:rPr>
                <w:color w:val="000000" w:themeColor="text1"/>
              </w:rPr>
              <w:t xml:space="preserve"> віднесених Національним банком до категорії неплатоспроможних), та/або державними облігаціями України на загальну суму більше одного мільйона гривень, або еквівалентом цієї суми в іноземній валюті на дату залучення фінансовою установою субординованого боргу;</w:t>
            </w:r>
          </w:p>
          <w:p w14:paraId="448492B6" w14:textId="0AFD9D83"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2) інвестор має підтверджені шляхом розміщення на рахунках у банку</w:t>
            </w:r>
            <w:r w:rsidRPr="0061394B">
              <w:rPr>
                <w:b/>
                <w:color w:val="000000" w:themeColor="text1"/>
              </w:rPr>
              <w:t xml:space="preserve">, </w:t>
            </w:r>
            <w:r>
              <w:rPr>
                <w:b/>
                <w:color w:val="000000" w:themeColor="text1"/>
              </w:rPr>
              <w:t>вкладі (</w:t>
            </w:r>
            <w:r w:rsidRPr="0061394B">
              <w:rPr>
                <w:b/>
                <w:color w:val="000000" w:themeColor="text1"/>
              </w:rPr>
              <w:t>депозиті</w:t>
            </w:r>
            <w:r>
              <w:rPr>
                <w:b/>
                <w:color w:val="000000" w:themeColor="text1"/>
              </w:rPr>
              <w:t>)</w:t>
            </w:r>
            <w:r w:rsidRPr="0061394B">
              <w:rPr>
                <w:b/>
                <w:color w:val="000000" w:themeColor="text1"/>
              </w:rPr>
              <w:t xml:space="preserve"> у кредитній спілці </w:t>
            </w:r>
            <w:r w:rsidRPr="0061394B">
              <w:rPr>
                <w:color w:val="000000" w:themeColor="text1"/>
              </w:rPr>
              <w:t xml:space="preserve">(крім банків, </w:t>
            </w:r>
            <w:r w:rsidRPr="0061394B">
              <w:rPr>
                <w:b/>
                <w:color w:val="000000" w:themeColor="text1"/>
              </w:rPr>
              <w:t>кредитних спілок,</w:t>
            </w:r>
            <w:r w:rsidRPr="0061394B">
              <w:rPr>
                <w:color w:val="000000" w:themeColor="text1"/>
              </w:rPr>
              <w:t xml:space="preserve"> віднесених Національним банком до категорії неплатоспроможних)</w:t>
            </w:r>
            <w:r w:rsidRPr="0061394B">
              <w:rPr>
                <w:b/>
                <w:color w:val="000000" w:themeColor="text1"/>
              </w:rPr>
              <w:t xml:space="preserve"> </w:t>
            </w:r>
            <w:r w:rsidRPr="0061394B">
              <w:rPr>
                <w:color w:val="000000" w:themeColor="text1"/>
              </w:rPr>
              <w:t>грошові кошти у сумі рівній або більшій, ніж сума коштів, яку інвестор має намір надати небанківській фінансовій установі у формі субординованого боргу;</w:t>
            </w:r>
          </w:p>
          <w:p w14:paraId="18D0397F"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3) інвестор ідентифікований фінансовою установою відповідно до нормативно-правового акта Національного банку про загальні вимоги до документів і порядок їх подання до Національного банку в межах окремих процедур;</w:t>
            </w:r>
          </w:p>
          <w:p w14:paraId="073A6B85"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4) інвестор не має громадянства та/або податкового резидентства, та/або місця постійного проживання в державі, що здійснює / здійснювала збройну агресію проти України в значенні, наведеному в </w:t>
            </w:r>
            <w:hyperlink r:id="rId89" w:anchor="n138" w:tgtFrame="_blank" w:history="1">
              <w:r w:rsidRPr="0061394B">
                <w:rPr>
                  <w:rStyle w:val="ab"/>
                  <w:color w:val="000000" w:themeColor="text1"/>
                </w:rPr>
                <w:t>статті 1</w:t>
              </w:r>
            </w:hyperlink>
            <w:r w:rsidRPr="0061394B">
              <w:rPr>
                <w:color w:val="000000" w:themeColor="text1"/>
              </w:rPr>
              <w:t> Закону України “Про оборону України”;</w:t>
            </w:r>
          </w:p>
          <w:p w14:paraId="673B9180"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5) наявне письмове підтвердження інвестора, що в нього немає фінансових та/або майнових зобов'язань перед цією фінансовою установою на дату укладення угоди (договору);</w:t>
            </w:r>
          </w:p>
          <w:p w14:paraId="7349C093"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lastRenderedPageBreak/>
              <w:t>6) джерела походження коштів інвестора - фізичної особи підтверджені;</w:t>
            </w:r>
          </w:p>
          <w:p w14:paraId="61C034C8" w14:textId="7BD559C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b/>
                <w:color w:val="000000" w:themeColor="text1"/>
              </w:rPr>
              <w:t xml:space="preserve">7) до інвестора не застосовано </w:t>
            </w:r>
            <w:r w:rsidRPr="0061394B">
              <w:rPr>
                <w:b/>
                <w:color w:val="000000" w:themeColor="text1"/>
                <w:shd w:val="clear" w:color="auto" w:fill="FFFFFF"/>
              </w:rPr>
              <w:t>Україною, іноземними державами (крім держав, які здійснюють / здійснювали збройну агресію проти України), міждержавними об’єднаннями та/або міжнародними організаціями санкцій, обмежувальних заходів (застосовується протягом строку дії санкцій і протягом трьох років після їх скасування або закінчення строку, на який їх було введено</w:t>
            </w:r>
            <w:r w:rsidRPr="0061394B">
              <w:rPr>
                <w:color w:val="000000" w:themeColor="text1"/>
                <w:shd w:val="clear" w:color="auto" w:fill="FFFFFF"/>
              </w:rPr>
              <w:t>)</w:t>
            </w:r>
            <w:r w:rsidRPr="0061394B">
              <w:rPr>
                <w:color w:val="000000" w:themeColor="text1"/>
              </w:rPr>
              <w:t>.</w:t>
            </w:r>
          </w:p>
        </w:tc>
      </w:tr>
      <w:tr w:rsidR="005F5742" w:rsidRPr="0061394B" w14:paraId="15121E58" w14:textId="77777777" w:rsidTr="00434A0B">
        <w:tc>
          <w:tcPr>
            <w:tcW w:w="14606" w:type="dxa"/>
            <w:gridSpan w:val="2"/>
          </w:tcPr>
          <w:p w14:paraId="0EA2C2A6" w14:textId="77777777" w:rsidR="005F5742" w:rsidRPr="0061394B" w:rsidRDefault="005F5742" w:rsidP="005F5742">
            <w:pPr>
              <w:pStyle w:val="rvps2"/>
              <w:shd w:val="clear" w:color="auto" w:fill="FFFFFF"/>
              <w:spacing w:before="0" w:beforeAutospacing="0" w:after="150" w:afterAutospacing="0"/>
              <w:ind w:firstLine="450"/>
              <w:jc w:val="center"/>
              <w:rPr>
                <w:color w:val="000000" w:themeColor="text1"/>
              </w:rPr>
            </w:pPr>
            <w:r w:rsidRPr="0061394B">
              <w:rPr>
                <w:b/>
                <w:bCs/>
                <w:color w:val="000000" w:themeColor="text1"/>
                <w:sz w:val="28"/>
                <w:szCs w:val="28"/>
                <w:shd w:val="clear" w:color="auto" w:fill="FFFFFF"/>
              </w:rPr>
              <w:lastRenderedPageBreak/>
              <w:t>18. Порядок залучення субординованого боргу фінансовими установами та порядок отримання дозволу на його включення до капіталу фінансової установи</w:t>
            </w:r>
          </w:p>
        </w:tc>
      </w:tr>
      <w:tr w:rsidR="005F5742" w:rsidRPr="0061394B" w14:paraId="2D7CB345" w14:textId="77777777" w:rsidTr="004F5145">
        <w:tc>
          <w:tcPr>
            <w:tcW w:w="7371" w:type="dxa"/>
          </w:tcPr>
          <w:p w14:paraId="7322C6BF"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shd w:val="clear" w:color="auto" w:fill="FFFFFF"/>
              </w:rPr>
              <w:t>218. Кошти, які залучаються на умовах субординованого боргу, є власними коштами інвестора.</w:t>
            </w:r>
          </w:p>
        </w:tc>
        <w:tc>
          <w:tcPr>
            <w:tcW w:w="7235" w:type="dxa"/>
          </w:tcPr>
          <w:p w14:paraId="182F70BF" w14:textId="77777777" w:rsidR="005F5742" w:rsidRPr="0061394B" w:rsidRDefault="005F5742" w:rsidP="005F5742">
            <w:pPr>
              <w:pStyle w:val="rvps7"/>
              <w:shd w:val="clear" w:color="auto" w:fill="FFFFFF"/>
              <w:spacing w:before="150" w:beforeAutospacing="0" w:after="150" w:afterAutospacing="0"/>
              <w:ind w:right="450"/>
              <w:jc w:val="both"/>
              <w:rPr>
                <w:color w:val="000000" w:themeColor="text1"/>
                <w:shd w:val="clear" w:color="auto" w:fill="FFFFFF"/>
              </w:rPr>
            </w:pPr>
            <w:r w:rsidRPr="0061394B">
              <w:rPr>
                <w:color w:val="000000" w:themeColor="text1"/>
                <w:shd w:val="clear" w:color="auto" w:fill="FFFFFF"/>
              </w:rPr>
              <w:t xml:space="preserve">218. Кошти, які залучаються на умовах субординованого боргу, є власними коштами інвестора. </w:t>
            </w:r>
          </w:p>
          <w:p w14:paraId="6F04FD77" w14:textId="0851A410"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b/>
                <w:color w:val="000000" w:themeColor="text1"/>
                <w:shd w:val="clear" w:color="auto" w:fill="FFFFFF"/>
              </w:rPr>
              <w:t>Власні кошти інвестора</w:t>
            </w:r>
            <w:r w:rsidRPr="0061394B">
              <w:rPr>
                <w:b/>
                <w:color w:val="000000" w:themeColor="text1"/>
                <w:shd w:val="clear" w:color="auto" w:fill="FFFFFF"/>
                <w:lang w:val="ru-RU"/>
              </w:rPr>
              <w:t>-</w:t>
            </w:r>
            <w:r w:rsidRPr="0061394B">
              <w:rPr>
                <w:b/>
                <w:color w:val="000000" w:themeColor="text1"/>
                <w:shd w:val="clear" w:color="auto" w:fill="FFFFFF"/>
              </w:rPr>
              <w:t>юридичної особи</w:t>
            </w:r>
            <w:r>
              <w:rPr>
                <w:b/>
                <w:color w:val="000000" w:themeColor="text1"/>
                <w:shd w:val="clear" w:color="auto" w:fill="FFFFFF"/>
              </w:rPr>
              <w:t xml:space="preserve">, </w:t>
            </w:r>
            <w:r w:rsidRPr="00AF29D4">
              <w:rPr>
                <w:b/>
                <w:color w:val="000000" w:themeColor="text1"/>
                <w:shd w:val="clear" w:color="auto" w:fill="FFFFFF"/>
              </w:rPr>
              <w:t xml:space="preserve">які  залучаються на умовах </w:t>
            </w:r>
            <w:r w:rsidRPr="006959A9">
              <w:rPr>
                <w:b/>
                <w:color w:val="000000" w:themeColor="text1"/>
                <w:shd w:val="clear" w:color="auto" w:fill="FFFFFF"/>
              </w:rPr>
              <w:t>субординованого боргу з метою</w:t>
            </w:r>
            <w:r>
              <w:rPr>
                <w:b/>
                <w:color w:val="000000" w:themeColor="text1"/>
                <w:shd w:val="clear" w:color="auto" w:fill="FFFFFF"/>
              </w:rPr>
              <w:t xml:space="preserve"> </w:t>
            </w:r>
            <w:r w:rsidRPr="006959A9">
              <w:rPr>
                <w:b/>
                <w:color w:val="000000" w:themeColor="text1"/>
                <w:shd w:val="clear" w:color="auto" w:fill="FFFFFF"/>
              </w:rPr>
              <w:t>врахування субординованого боргу до регулятивного капіталу страховика, кредитної спілки, платіжної установи, установи електронних грошей, регулятивного капіталу / у пруденційних вимогах фінансової компанії,</w:t>
            </w:r>
            <w:r w:rsidRPr="00605C49">
              <w:rPr>
                <w:color w:val="333333"/>
                <w:shd w:val="clear" w:color="auto" w:fill="FFFFE2"/>
              </w:rPr>
              <w:t> </w:t>
            </w:r>
            <w:r w:rsidRPr="0061394B">
              <w:rPr>
                <w:color w:val="000000" w:themeColor="text1"/>
                <w:shd w:val="clear" w:color="auto" w:fill="FFFFFF"/>
              </w:rPr>
              <w:t xml:space="preserve"> </w:t>
            </w:r>
            <w:r w:rsidRPr="0061394B">
              <w:rPr>
                <w:b/>
                <w:color w:val="000000" w:themeColor="text1"/>
                <w:shd w:val="clear" w:color="auto" w:fill="FFFFFF"/>
              </w:rPr>
              <w:t xml:space="preserve">визначаються відповідно до </w:t>
            </w:r>
            <w:r w:rsidRPr="0061394B">
              <w:rPr>
                <w:b/>
                <w:color w:val="000000" w:themeColor="text1"/>
              </w:rPr>
              <w:t>вимог, встановлених в пункті 463 глави 40 розділу V цього Положення</w:t>
            </w:r>
            <w:r w:rsidRPr="0061394B">
              <w:rPr>
                <w:color w:val="000000" w:themeColor="text1"/>
              </w:rPr>
              <w:t>.</w:t>
            </w:r>
          </w:p>
        </w:tc>
      </w:tr>
      <w:tr w:rsidR="005F5742" w:rsidRPr="0061394B" w14:paraId="4902D156" w14:textId="77777777" w:rsidTr="004F5145">
        <w:tc>
          <w:tcPr>
            <w:tcW w:w="7371" w:type="dxa"/>
          </w:tcPr>
          <w:p w14:paraId="23F62D6B"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shd w:val="clear" w:color="auto" w:fill="FFFFFF"/>
              </w:rPr>
              <w:t xml:space="preserve">223. На період дії укладеного договору про субординований борг сукупний обсяг вимог фінансової установи, яка залучила кошти за таким договором, до пов’язаних з інвестором осіб та/або обсяг наданих фінансовою установою фінансових / майнових зобов’язань щодо пов’язаних з інвестором осіб не може перевищувати п'ять відсотків регулятивного капіталу фінансової установи (крім випадків, коли інвестором є міжнародна фінансова організація, об’єднана кредитна спілка, від якої залучено субординований борг за рахунок </w:t>
            </w:r>
            <w:r w:rsidRPr="0061394B">
              <w:rPr>
                <w:color w:val="000000" w:themeColor="text1"/>
                <w:shd w:val="clear" w:color="auto" w:fill="FFFFFF"/>
              </w:rPr>
              <w:lastRenderedPageBreak/>
              <w:t>фонду стабілізації, Всесвітня рада кредитних спілок та/або її підрозділи / проєкти / фонди, Всесвітня фундація кредитних спілок), що розраховуються відповідно до нормативно-правових актів Національного банку, якими визначено пруденційні вимоги для фінансових установ.</w:t>
            </w:r>
          </w:p>
        </w:tc>
        <w:tc>
          <w:tcPr>
            <w:tcW w:w="7235" w:type="dxa"/>
          </w:tcPr>
          <w:p w14:paraId="70D07033" w14:textId="77777777" w:rsidR="005F5742"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shd w:val="clear" w:color="auto" w:fill="FFFFFF"/>
              </w:rPr>
              <w:lastRenderedPageBreak/>
              <w:t>223. На період дії укладеного договору про субординований борг сукупний обсяг вимог фінансової установи, яка залучила кошти за таким договором, до пов’язаних з інвестором осіб та/або обсяг наданих фінансовою установою фінансових / майнових зобов’язань щодо пов’язаних з інвестором осіб не може перевищувати п'ять відсотків</w:t>
            </w:r>
            <w:r>
              <w:rPr>
                <w:color w:val="000000" w:themeColor="text1"/>
                <w:shd w:val="clear" w:color="auto" w:fill="FFFFFF"/>
              </w:rPr>
              <w:t>:</w:t>
            </w:r>
          </w:p>
          <w:p w14:paraId="06C3C53C" w14:textId="5A503929" w:rsidR="005F5742" w:rsidRPr="0083498B" w:rsidRDefault="005F5742" w:rsidP="005F5742">
            <w:pPr>
              <w:jc w:val="both"/>
              <w:rPr>
                <w:rFonts w:ascii="Times New Roman" w:eastAsia="Times New Roman" w:hAnsi="Times New Roman" w:cs="Times New Roman"/>
                <w:b/>
                <w:color w:val="000000" w:themeColor="text1"/>
                <w:sz w:val="24"/>
                <w:szCs w:val="24"/>
                <w:shd w:val="clear" w:color="auto" w:fill="FFFFFF"/>
                <w:lang w:eastAsia="uk-UA"/>
              </w:rPr>
            </w:pPr>
            <w:r w:rsidRPr="006F2289">
              <w:rPr>
                <w:b/>
                <w:color w:val="000000" w:themeColor="text1"/>
                <w:shd w:val="clear" w:color="auto" w:fill="FFFFFF"/>
              </w:rPr>
              <w:t>1)</w:t>
            </w:r>
            <w:r>
              <w:rPr>
                <w:color w:val="000000" w:themeColor="text1"/>
                <w:shd w:val="clear" w:color="auto" w:fill="FFFFFF"/>
              </w:rPr>
              <w:t xml:space="preserve"> </w:t>
            </w:r>
            <w:r w:rsidRPr="0061394B">
              <w:rPr>
                <w:color w:val="000000" w:themeColor="text1"/>
                <w:shd w:val="clear" w:color="auto" w:fill="FFFFFF"/>
              </w:rPr>
              <w:t xml:space="preserve"> </w:t>
            </w:r>
            <w:r w:rsidRPr="0083498B">
              <w:rPr>
                <w:rFonts w:ascii="Times New Roman" w:eastAsia="Times New Roman" w:hAnsi="Times New Roman" w:cs="Times New Roman"/>
                <w:color w:val="000000" w:themeColor="text1"/>
                <w:sz w:val="24"/>
                <w:szCs w:val="24"/>
                <w:shd w:val="clear" w:color="auto" w:fill="FFFFFF"/>
                <w:lang w:eastAsia="uk-UA"/>
              </w:rPr>
              <w:t xml:space="preserve">1)  регулятивного капіталу фінансової установи (крім випадків, коли інвестором є міжнародна фінансова організація, об’єднана </w:t>
            </w:r>
            <w:r w:rsidRPr="0083498B">
              <w:rPr>
                <w:rFonts w:ascii="Times New Roman" w:eastAsia="Times New Roman" w:hAnsi="Times New Roman" w:cs="Times New Roman"/>
                <w:color w:val="000000" w:themeColor="text1"/>
                <w:sz w:val="24"/>
                <w:szCs w:val="24"/>
                <w:shd w:val="clear" w:color="auto" w:fill="FFFFFF"/>
                <w:lang w:eastAsia="uk-UA"/>
              </w:rPr>
              <w:lastRenderedPageBreak/>
              <w:t>кредитна спілка, від якої залучено субординований борг за рахунок фонду стабілізації, Всесвітня рада кредитних спілок та/або її підрозділи / проєкти / фонди, Всесвітня фундація кредитних спілок</w:t>
            </w:r>
            <w:r>
              <w:rPr>
                <w:rFonts w:ascii="Times New Roman" w:eastAsia="Times New Roman" w:hAnsi="Times New Roman" w:cs="Times New Roman"/>
                <w:color w:val="000000" w:themeColor="text1"/>
                <w:sz w:val="24"/>
                <w:szCs w:val="24"/>
                <w:shd w:val="clear" w:color="auto" w:fill="FFFFFF"/>
                <w:lang w:eastAsia="uk-UA"/>
              </w:rPr>
              <w:t xml:space="preserve">), що розраховуються відповідно </w:t>
            </w:r>
            <w:r w:rsidRPr="0083498B">
              <w:rPr>
                <w:rFonts w:ascii="Times New Roman" w:eastAsia="Times New Roman" w:hAnsi="Times New Roman" w:cs="Times New Roman"/>
                <w:b/>
                <w:color w:val="000000" w:themeColor="text1"/>
                <w:sz w:val="24"/>
                <w:szCs w:val="24"/>
                <w:shd w:val="clear" w:color="auto" w:fill="FFFFFF"/>
                <w:lang w:eastAsia="uk-UA"/>
              </w:rPr>
              <w:t>Положення про регулювання діяльності фінансових компаній, які мають право здійснювати діяльність з надання гарантій, затвердженого постановою Правління Національного банку України від 27 грудня 2023 року  № 191 (зі змінами), Положення про встановлення вимог щодо забезпечення платоспроможності та інвестиційної діяльності страховика, затвердженого постановою Правління Національного банку України від 29 грудня 2023 року  № 201 (зі змінами), Положення про порядок регулювання діяльності кредитних спілок в Україні, затвердженого постановою Правління Національного банку України від 02 лютого 2024 року № 14 (зі змінами), Положення про вимоги до регулятивного капіталу небанківських надавачів платіжних послуг, затвердженого постановою Правління Національного банку України від 13 червня 2025 року № 64;</w:t>
            </w:r>
          </w:p>
          <w:p w14:paraId="3639230F" w14:textId="141476A0" w:rsidR="005F5742" w:rsidRPr="0061394B" w:rsidRDefault="005F5742" w:rsidP="005F5742">
            <w:pPr>
              <w:pStyle w:val="rvps2"/>
              <w:shd w:val="clear" w:color="auto" w:fill="FFFFFF"/>
              <w:spacing w:after="150"/>
              <w:ind w:firstLine="450"/>
              <w:jc w:val="both"/>
              <w:rPr>
                <w:color w:val="000000" w:themeColor="text1"/>
                <w:shd w:val="clear" w:color="auto" w:fill="FFFFFF"/>
              </w:rPr>
            </w:pPr>
            <w:r>
              <w:rPr>
                <w:b/>
                <w:bCs/>
                <w:color w:val="000000" w:themeColor="text1"/>
              </w:rPr>
              <w:t xml:space="preserve">2) достатнього розміру власного капіталу, який визначається відповідно до </w:t>
            </w:r>
            <w:r w:rsidRPr="00B758E4">
              <w:rPr>
                <w:b/>
                <w:bCs/>
                <w:color w:val="000000" w:themeColor="text1"/>
              </w:rPr>
              <w:t>П</w:t>
            </w:r>
            <w:r>
              <w:rPr>
                <w:b/>
                <w:bCs/>
                <w:color w:val="000000" w:themeColor="text1"/>
              </w:rPr>
              <w:t xml:space="preserve">оложення </w:t>
            </w:r>
            <w:r w:rsidRPr="00B758E4">
              <w:rPr>
                <w:b/>
                <w:bCs/>
                <w:color w:val="000000" w:themeColor="text1"/>
              </w:rPr>
              <w:t>про пруденційні вимоги до фінансових компаній</w:t>
            </w:r>
            <w:r>
              <w:rPr>
                <w:b/>
                <w:bCs/>
                <w:color w:val="000000" w:themeColor="text1"/>
              </w:rPr>
              <w:t>, затвердженого постановою Правління Національного банку України від</w:t>
            </w:r>
            <w:r>
              <w:rPr>
                <w:b/>
                <w:bCs/>
                <w:color w:val="333333"/>
                <w:shd w:val="clear" w:color="auto" w:fill="FFFFFF"/>
              </w:rPr>
              <w:t xml:space="preserve"> 27 грудня 2023 року  № 192 (зі змінами) (застосовується до фінансової компанії, щодо якої відсутні вимоги в частині розміру регулятивного капіталу)</w:t>
            </w:r>
            <w:r w:rsidRPr="0061394B">
              <w:rPr>
                <w:color w:val="000000" w:themeColor="text1"/>
                <w:shd w:val="clear" w:color="auto" w:fill="FFFFFF"/>
              </w:rPr>
              <w:t>.</w:t>
            </w:r>
          </w:p>
        </w:tc>
      </w:tr>
      <w:tr w:rsidR="005F5742" w:rsidRPr="0061394B" w14:paraId="491F7FE2" w14:textId="77777777" w:rsidTr="004F5145">
        <w:tc>
          <w:tcPr>
            <w:tcW w:w="7371" w:type="dxa"/>
          </w:tcPr>
          <w:p w14:paraId="0C25B6BF"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shd w:val="clear" w:color="auto" w:fill="FFFFFF"/>
              </w:rPr>
              <w:lastRenderedPageBreak/>
              <w:t xml:space="preserve">227. Сума субординованого боргу, що включається до регулятивного капіталу фінансової установи згідно з вимогами цього Положення, щорічно зменшується на 20 відсотків її первинного розміру протягом п'яти останніх років дії договору про субординований борг (станом на кінець кожного з останніх п'яти років строку дії договору про субординований борг). Кошти, залучені на умовах субординованого боргу, мають враховуватися до </w:t>
            </w:r>
            <w:r w:rsidRPr="0061394B">
              <w:rPr>
                <w:color w:val="000000" w:themeColor="text1"/>
                <w:shd w:val="clear" w:color="auto" w:fill="FFFFFF"/>
              </w:rPr>
              <w:lastRenderedPageBreak/>
              <w:t>регулятивного капіталу фінансової установи в останні п’ять років дії договору про субординований борг з урахуванням розміру амортизації (зменшення) субординованого боргу.</w:t>
            </w:r>
          </w:p>
        </w:tc>
        <w:tc>
          <w:tcPr>
            <w:tcW w:w="7235" w:type="dxa"/>
          </w:tcPr>
          <w:p w14:paraId="1DE08372" w14:textId="0B613BD0"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shd w:val="clear" w:color="auto" w:fill="FFFFFF"/>
              </w:rPr>
              <w:lastRenderedPageBreak/>
              <w:t>227. Сума субординованого боргу, що включається до регулятивного капіталу фінансової установи</w:t>
            </w:r>
            <w:r w:rsidRPr="0061394B">
              <w:rPr>
                <w:b/>
                <w:color w:val="000000" w:themeColor="text1"/>
              </w:rPr>
              <w:t xml:space="preserve"> або</w:t>
            </w:r>
            <w:r w:rsidRPr="0061394B">
              <w:rPr>
                <w:color w:val="000000" w:themeColor="text1"/>
              </w:rPr>
              <w:t xml:space="preserve"> </w:t>
            </w:r>
            <w:r w:rsidRPr="0061394B">
              <w:rPr>
                <w:b/>
                <w:color w:val="000000" w:themeColor="text1"/>
              </w:rPr>
              <w:t>враховується у пруденційних вимогах фінансової компанії</w:t>
            </w:r>
            <w:r w:rsidRPr="0061394B">
              <w:rPr>
                <w:color w:val="000000" w:themeColor="text1"/>
                <w:shd w:val="clear" w:color="auto" w:fill="FFFFFF"/>
              </w:rPr>
              <w:t xml:space="preserve"> </w:t>
            </w:r>
            <w:r w:rsidRPr="0061394B">
              <w:rPr>
                <w:b/>
                <w:color w:val="000000" w:themeColor="text1"/>
                <w:shd w:val="clear" w:color="auto" w:fill="FFFFFF"/>
              </w:rPr>
              <w:t>у частині власного капіталу</w:t>
            </w:r>
            <w:r w:rsidRPr="0061394B">
              <w:rPr>
                <w:color w:val="000000" w:themeColor="text1"/>
                <w:shd w:val="clear" w:color="auto" w:fill="FFFFFF"/>
              </w:rPr>
              <w:t xml:space="preserve"> згідно з вимогами цього Положення, щорічно зменшується на 20 відсотків її первинного розміру протягом п'яти останніх років дії договору про субординований борг (станом на кінець кожного з останніх п'яти років строку дії договору про субординований борг). </w:t>
            </w:r>
            <w:r w:rsidRPr="0061394B">
              <w:rPr>
                <w:color w:val="000000" w:themeColor="text1"/>
                <w:shd w:val="clear" w:color="auto" w:fill="FFFFFF"/>
              </w:rPr>
              <w:lastRenderedPageBreak/>
              <w:t>Кошти, залучені на умовах субординованого боргу, мають враховуватися до регулятивного капіталу фінансової установи</w:t>
            </w:r>
            <w:r w:rsidRPr="0061394B">
              <w:rPr>
                <w:b/>
                <w:color w:val="000000" w:themeColor="text1"/>
                <w:shd w:val="clear" w:color="auto" w:fill="FFFFFF"/>
              </w:rPr>
              <w:t>,</w:t>
            </w:r>
            <w:r w:rsidRPr="0061394B">
              <w:rPr>
                <w:color w:val="000000" w:themeColor="text1"/>
                <w:shd w:val="clear" w:color="auto" w:fill="FFFFFF"/>
              </w:rPr>
              <w:t xml:space="preserve"> </w:t>
            </w:r>
            <w:r w:rsidRPr="0061394B">
              <w:rPr>
                <w:b/>
                <w:color w:val="000000" w:themeColor="text1"/>
              </w:rPr>
              <w:t>у пруденційних вимогах фінансової компанії</w:t>
            </w:r>
            <w:r w:rsidRPr="0061394B">
              <w:rPr>
                <w:color w:val="000000" w:themeColor="text1"/>
                <w:shd w:val="clear" w:color="auto" w:fill="FFFFFF"/>
              </w:rPr>
              <w:t xml:space="preserve"> </w:t>
            </w:r>
            <w:r>
              <w:rPr>
                <w:b/>
                <w:color w:val="000000" w:themeColor="text1"/>
                <w:shd w:val="clear" w:color="auto" w:fill="FFFFFF"/>
              </w:rPr>
              <w:t>при розрахунку</w:t>
            </w:r>
            <w:r w:rsidRPr="0061394B">
              <w:rPr>
                <w:b/>
                <w:color w:val="000000" w:themeColor="text1"/>
                <w:shd w:val="clear" w:color="auto" w:fill="FFFFFF"/>
              </w:rPr>
              <w:t xml:space="preserve"> достатності власного капіталу </w:t>
            </w:r>
            <w:r w:rsidRPr="0061394B">
              <w:rPr>
                <w:color w:val="000000" w:themeColor="text1"/>
                <w:shd w:val="clear" w:color="auto" w:fill="FFFFFF"/>
              </w:rPr>
              <w:t>в останні п’ять років дії договору про субординований борг з урахуванням розміру амортизації (зменшення) субординованого боргу.</w:t>
            </w:r>
          </w:p>
        </w:tc>
      </w:tr>
      <w:tr w:rsidR="005F5742" w:rsidRPr="0061394B" w14:paraId="75C16732" w14:textId="77777777" w:rsidTr="004F5145">
        <w:tc>
          <w:tcPr>
            <w:tcW w:w="7371" w:type="dxa"/>
          </w:tcPr>
          <w:p w14:paraId="5879E847"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shd w:val="clear" w:color="auto" w:fill="FFFFFF"/>
              </w:rPr>
              <w:lastRenderedPageBreak/>
              <w:t>228. Фінансова установа для отримання дозволу подає до Національного банку протягом семи робочих днів після укладення з інвестором договору про субординований борг такі документи:</w:t>
            </w:r>
          </w:p>
          <w:p w14:paraId="57D0CA34"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1) письмову заяву фінансової установи про отримання дозволу із зазначенням:</w:t>
            </w:r>
          </w:p>
          <w:p w14:paraId="7FEA01A2"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31" w:name="n3122"/>
            <w:bookmarkStart w:id="32" w:name="n713"/>
            <w:bookmarkEnd w:id="31"/>
            <w:bookmarkEnd w:id="32"/>
            <w:r w:rsidRPr="0061394B">
              <w:rPr>
                <w:color w:val="000000" w:themeColor="text1"/>
              </w:rPr>
              <w:t>повного найменування та коду фінансової установи за ЄДРПОУ;</w:t>
            </w:r>
          </w:p>
          <w:p w14:paraId="4F4D8E66"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33" w:name="n3610"/>
            <w:bookmarkStart w:id="34" w:name="n714"/>
            <w:bookmarkEnd w:id="33"/>
            <w:bookmarkEnd w:id="34"/>
            <w:r w:rsidRPr="0061394B">
              <w:rPr>
                <w:color w:val="000000" w:themeColor="text1"/>
              </w:rPr>
              <w:t>повного найменування та коду за ЄДРПОУ (за наявності) інвестора -юридичної особи (для резидентів) та реєстраційного номера, виданого згідно з вимогами законодавства іншої країни (для нерезидентів) (зазначається, якщо кошти на умовах субординованого боргу залучені від інвестора - юридичної особи);</w:t>
            </w:r>
          </w:p>
          <w:p w14:paraId="6D5CC448"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35" w:name="n715"/>
            <w:bookmarkEnd w:id="35"/>
            <w:r w:rsidRPr="0061394B">
              <w:rPr>
                <w:color w:val="000000" w:themeColor="text1"/>
              </w:rPr>
              <w:t>прізвища, власного імені, по батькові (за наявності), ідентифікаційного коду або податкового номера (за наявності) інвестора - фізичної особи (зазначається, якщо кошти на умовах субординованого боргу залучені від інвестора - фізичної-особи);</w:t>
            </w:r>
          </w:p>
          <w:p w14:paraId="1AE2E735"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36" w:name="n716"/>
            <w:bookmarkEnd w:id="36"/>
            <w:r w:rsidRPr="0061394B">
              <w:rPr>
                <w:color w:val="000000" w:themeColor="text1"/>
              </w:rPr>
              <w:t>суми коштів, залучених на умовах субординованого боргу від інвестора відповідно до договору про субординований борг;</w:t>
            </w:r>
          </w:p>
          <w:p w14:paraId="0DCCA935"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w:t>
            </w:r>
          </w:p>
        </w:tc>
        <w:tc>
          <w:tcPr>
            <w:tcW w:w="7235" w:type="dxa"/>
          </w:tcPr>
          <w:p w14:paraId="7F841EA2"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shd w:val="clear" w:color="auto" w:fill="FFFFFF"/>
              </w:rPr>
              <w:t>228. Фінансова установа для отримання дозволу подає до Національного банку протягом семи робочих днів після укладення з інвестором договору про субординований борг такі документи:</w:t>
            </w:r>
          </w:p>
          <w:p w14:paraId="0A981887"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1) письмову заяву фінансової установи про отримання дозволу із зазначенням:</w:t>
            </w:r>
          </w:p>
          <w:p w14:paraId="07F1A746"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повного найменування та коду фінансової установи за ЄДРПОУ;</w:t>
            </w:r>
          </w:p>
          <w:p w14:paraId="5CAACCB2"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повного найменування та коду за ЄДРПОУ (за наявності) інвестора-юридичної особи (для резидентів) та реєстраційного номера, виданого згідно з вимогами законодавства іншої країни (для нерезидентів) (зазначається, якщо кошти на умовах субординованого боргу залучені від інвестора - юридичної особи);</w:t>
            </w:r>
          </w:p>
          <w:p w14:paraId="1F7B9F35"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прізвища, власного імені, по батькові (за наявності), ідентифікаційного коду або податкового номера (за наявності) інвестора - фізичної особи (зазначається, якщо кошти на умовах субординованого боргу залучені від інвестора - фізичної-особи);</w:t>
            </w:r>
          </w:p>
          <w:p w14:paraId="7E724B30" w14:textId="77777777" w:rsidR="005F5742" w:rsidRDefault="005F5742" w:rsidP="005F5742">
            <w:pPr>
              <w:pStyle w:val="rvps2"/>
              <w:shd w:val="clear" w:color="auto" w:fill="FFFFFF"/>
              <w:spacing w:before="0" w:beforeAutospacing="0" w:after="150" w:afterAutospacing="0"/>
              <w:ind w:firstLine="450"/>
              <w:jc w:val="both"/>
              <w:rPr>
                <w:b/>
                <w:color w:val="000000" w:themeColor="text1"/>
              </w:rPr>
            </w:pPr>
            <w:r w:rsidRPr="0061394B">
              <w:rPr>
                <w:color w:val="000000" w:themeColor="text1"/>
              </w:rPr>
              <w:t>суми коштів, залучених на умовах субординованого боргу від інвестора відповідно до договору про субординований борг</w:t>
            </w:r>
            <w:r>
              <w:rPr>
                <w:b/>
                <w:color w:val="000000" w:themeColor="text1"/>
              </w:rPr>
              <w:t>;</w:t>
            </w:r>
          </w:p>
          <w:p w14:paraId="64978639" w14:textId="6F034864"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b/>
                <w:color w:val="000000" w:themeColor="text1"/>
              </w:rPr>
              <w:t xml:space="preserve"> строк</w:t>
            </w:r>
            <w:r>
              <w:rPr>
                <w:b/>
                <w:color w:val="000000" w:themeColor="text1"/>
              </w:rPr>
              <w:t>у</w:t>
            </w:r>
            <w:r w:rsidRPr="0061394B">
              <w:rPr>
                <w:b/>
                <w:color w:val="000000" w:themeColor="text1"/>
              </w:rPr>
              <w:t xml:space="preserve"> залучення коштів на умовах субординованого боргу</w:t>
            </w:r>
            <w:r w:rsidRPr="0061394B">
              <w:rPr>
                <w:color w:val="000000" w:themeColor="text1"/>
              </w:rPr>
              <w:t>;</w:t>
            </w:r>
          </w:p>
          <w:p w14:paraId="24052DF9"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rPr>
              <w:t>….</w:t>
            </w:r>
          </w:p>
        </w:tc>
      </w:tr>
      <w:tr w:rsidR="005F5742" w:rsidRPr="0061394B" w14:paraId="655BA442" w14:textId="77777777" w:rsidTr="0024096F">
        <w:tc>
          <w:tcPr>
            <w:tcW w:w="14606" w:type="dxa"/>
            <w:gridSpan w:val="2"/>
          </w:tcPr>
          <w:p w14:paraId="2EBB0A9E" w14:textId="77777777" w:rsidR="005F5742" w:rsidRPr="0061394B" w:rsidRDefault="005F5742" w:rsidP="005F5742">
            <w:pPr>
              <w:pStyle w:val="rvps7"/>
              <w:shd w:val="clear" w:color="auto" w:fill="FFFFFF"/>
              <w:spacing w:before="150" w:beforeAutospacing="0" w:after="150" w:afterAutospacing="0"/>
              <w:ind w:left="450" w:right="450"/>
              <w:jc w:val="center"/>
              <w:rPr>
                <w:color w:val="000000" w:themeColor="text1"/>
              </w:rPr>
            </w:pPr>
            <w:r w:rsidRPr="0061394B">
              <w:rPr>
                <w:rStyle w:val="rvts15"/>
                <w:b/>
                <w:bCs/>
                <w:color w:val="000000" w:themeColor="text1"/>
                <w:sz w:val="28"/>
                <w:szCs w:val="28"/>
              </w:rPr>
              <w:lastRenderedPageBreak/>
              <w:t>III. Істотна участь у надавачі фінансових послуг</w:t>
            </w:r>
          </w:p>
          <w:p w14:paraId="040C4264" w14:textId="58931DD9" w:rsidR="005F5742" w:rsidRPr="0061394B" w:rsidRDefault="005F5742" w:rsidP="005F5742">
            <w:pPr>
              <w:pStyle w:val="rvps2"/>
              <w:shd w:val="clear" w:color="auto" w:fill="FFFFFF"/>
              <w:spacing w:before="0" w:beforeAutospacing="0" w:after="150" w:afterAutospacing="0"/>
              <w:ind w:firstLine="450"/>
              <w:jc w:val="center"/>
              <w:rPr>
                <w:color w:val="000000" w:themeColor="text1"/>
                <w:shd w:val="clear" w:color="auto" w:fill="FFFFFF"/>
              </w:rPr>
            </w:pPr>
            <w:r w:rsidRPr="0061394B">
              <w:rPr>
                <w:rStyle w:val="rvts15"/>
                <w:b/>
                <w:bCs/>
                <w:color w:val="000000" w:themeColor="text1"/>
                <w:sz w:val="28"/>
                <w:szCs w:val="28"/>
              </w:rPr>
              <w:t>20. Участь у надавачі фінансових послуг, надавачі обмежених платіжних послуг</w:t>
            </w:r>
          </w:p>
        </w:tc>
      </w:tr>
      <w:tr w:rsidR="005F5742" w:rsidRPr="0061394B" w14:paraId="45281250" w14:textId="77777777" w:rsidTr="004F5145">
        <w:tc>
          <w:tcPr>
            <w:tcW w:w="7371" w:type="dxa"/>
          </w:tcPr>
          <w:p w14:paraId="60B22E5F" w14:textId="47736566"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rPr>
              <w:t xml:space="preserve">312. </w:t>
            </w:r>
            <w:r w:rsidRPr="0061394B">
              <w:rPr>
                <w:strike/>
                <w:color w:val="000000" w:themeColor="text1"/>
              </w:rPr>
              <w:t>Ознаками спільного володіння</w:t>
            </w:r>
            <w:r w:rsidRPr="0061394B">
              <w:rPr>
                <w:color w:val="000000" w:themeColor="text1"/>
              </w:rPr>
              <w:t xml:space="preserve"> істотною участю в надавачі фінансових послуг є участь в розмірі 10 і більше відсотків його статутного (складеного) капіталу групи осіб, які є:….</w:t>
            </w:r>
          </w:p>
        </w:tc>
        <w:tc>
          <w:tcPr>
            <w:tcW w:w="7235" w:type="dxa"/>
          </w:tcPr>
          <w:p w14:paraId="73FE6F3B" w14:textId="36C1C0FB"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 xml:space="preserve">312. </w:t>
            </w:r>
            <w:r w:rsidRPr="0061394B">
              <w:rPr>
                <w:b/>
                <w:color w:val="000000" w:themeColor="text1"/>
              </w:rPr>
              <w:t>Спільним володінням</w:t>
            </w:r>
            <w:r w:rsidRPr="0061394B">
              <w:rPr>
                <w:color w:val="000000" w:themeColor="text1"/>
              </w:rPr>
              <w:t xml:space="preserve"> істотною участю в надавачі фінансових послуг є участь в розмірі 10 і більше відсотків його статутного (складеного) капіталу групи осіб, які є:</w:t>
            </w:r>
          </w:p>
          <w:p w14:paraId="02FE1968" w14:textId="77777777" w:rsidR="005F5742" w:rsidRPr="0061394B" w:rsidRDefault="005F5742" w:rsidP="005F5742">
            <w:pPr>
              <w:pStyle w:val="rvps2"/>
              <w:shd w:val="clear" w:color="auto" w:fill="FFFFFF"/>
              <w:spacing w:after="150"/>
              <w:ind w:firstLine="450"/>
              <w:jc w:val="both"/>
              <w:rPr>
                <w:color w:val="000000" w:themeColor="text1"/>
              </w:rPr>
            </w:pPr>
            <w:r w:rsidRPr="0061394B">
              <w:rPr>
                <w:color w:val="000000" w:themeColor="text1"/>
              </w:rPr>
              <w:t>1) асоційованими особами;</w:t>
            </w:r>
          </w:p>
          <w:p w14:paraId="69215EB4"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2) іншими особами, які спільно набули істотної участі в надавачі фінансових послуг та/або заявили про спільність такого набуття публічно, та/або зафіксували спільність такого набуття документально.</w:t>
            </w:r>
          </w:p>
          <w:p w14:paraId="2EA9DA4A"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p>
        </w:tc>
      </w:tr>
      <w:tr w:rsidR="005F5742" w:rsidRPr="0061394B" w14:paraId="162E296E" w14:textId="77777777" w:rsidTr="004F5145">
        <w:tc>
          <w:tcPr>
            <w:tcW w:w="7371" w:type="dxa"/>
          </w:tcPr>
          <w:p w14:paraId="1BD3BBB6" w14:textId="7CBE22C2"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shd w:val="clear" w:color="auto" w:fill="FFFFFF"/>
              </w:rPr>
              <w:t>313. Національний банк у разі виявлення ознак спільного володіння істотною участю в страховику, надавачі фінансових платіжних послуг повідомляє про це страховика, надавача фінансових платіжних послуг та має право вимагати надання інформації, документів, пояснень щодо ознак такого спільного володіння.</w:t>
            </w:r>
          </w:p>
        </w:tc>
        <w:tc>
          <w:tcPr>
            <w:tcW w:w="7235" w:type="dxa"/>
          </w:tcPr>
          <w:p w14:paraId="24D4E3A6" w14:textId="7A2A3B2A"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shd w:val="clear" w:color="auto" w:fill="FFFFFF"/>
              </w:rPr>
              <w:t>313. Національний банк у разі виявлення ознак спільного володіння істотною участю в страховику, надавачі фінансових платіжних послуг,</w:t>
            </w:r>
            <w:r>
              <w:rPr>
                <w:color w:val="000000" w:themeColor="text1"/>
                <w:shd w:val="clear" w:color="auto" w:fill="FFFFFF"/>
              </w:rPr>
              <w:t xml:space="preserve"> </w:t>
            </w:r>
            <w:r w:rsidRPr="00E06E12">
              <w:rPr>
                <w:b/>
                <w:color w:val="000000" w:themeColor="text1"/>
                <w:shd w:val="clear" w:color="auto" w:fill="FFFFFF"/>
              </w:rPr>
              <w:t>визначених у пункті 312 глави 20 розділу III цього Положення</w:t>
            </w:r>
            <w:r>
              <w:rPr>
                <w:color w:val="000000" w:themeColor="text1"/>
                <w:shd w:val="clear" w:color="auto" w:fill="FFFFFF"/>
              </w:rPr>
              <w:t>,</w:t>
            </w:r>
            <w:r w:rsidRPr="00707011">
              <w:rPr>
                <w:color w:val="000000" w:themeColor="text1"/>
                <w:shd w:val="clear" w:color="auto" w:fill="FFFFFF"/>
              </w:rPr>
              <w:t xml:space="preserve"> </w:t>
            </w:r>
            <w:r w:rsidRPr="00707011">
              <w:rPr>
                <w:b/>
                <w:color w:val="000000" w:themeColor="text1"/>
                <w:shd w:val="clear" w:color="auto" w:fill="FFFFFF"/>
              </w:rPr>
              <w:t>яке не було погоджене в установленому законодавством України порядку</w:t>
            </w:r>
            <w:r w:rsidRPr="0061394B">
              <w:rPr>
                <w:color w:val="000000" w:themeColor="text1"/>
                <w:shd w:val="clear" w:color="auto" w:fill="FFFFFF"/>
              </w:rPr>
              <w:t xml:space="preserve">, </w:t>
            </w:r>
            <w:r w:rsidRPr="00E06E12">
              <w:rPr>
                <w:b/>
                <w:color w:val="000000" w:themeColor="text1"/>
                <w:shd w:val="clear" w:color="auto" w:fill="FFFFFF"/>
              </w:rPr>
              <w:t>за умови, що погодження набуття або збільшення істотної участі вимагалося згідно із законодавством України,</w:t>
            </w:r>
            <w:r w:rsidRPr="00BE5DB8">
              <w:rPr>
                <w:color w:val="000000" w:themeColor="text1"/>
                <w:shd w:val="clear" w:color="auto" w:fill="FFFFFF"/>
              </w:rPr>
              <w:t xml:space="preserve"> </w:t>
            </w:r>
            <w:r w:rsidRPr="0061394B">
              <w:rPr>
                <w:color w:val="000000" w:themeColor="text1"/>
                <w:shd w:val="clear" w:color="auto" w:fill="FFFFFF"/>
              </w:rPr>
              <w:t>повідомляє про це страховика, надавача фінансових платіжних послуг та має право вимагати надання інформації, документів, пояснень щодо ознак такого спільного володіння.</w:t>
            </w:r>
          </w:p>
        </w:tc>
      </w:tr>
      <w:tr w:rsidR="005F5742" w:rsidRPr="0061394B" w14:paraId="6946F621" w14:textId="77777777" w:rsidTr="004F5145">
        <w:tc>
          <w:tcPr>
            <w:tcW w:w="7371" w:type="dxa"/>
          </w:tcPr>
          <w:p w14:paraId="52DF0BA1" w14:textId="00287913"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shd w:val="clear" w:color="auto" w:fill="FFFFFF"/>
              </w:rPr>
              <w:t>314. Національний банк у разі виявлення ознак спільного володіння істотною участю в надавачі фінансових послуг (крім страховика, надавача фінансових платіжних послуг) повідомляє про це такого надавача фінансових послуг та має право вимагати надання документів, зазначених у </w:t>
            </w:r>
            <w:hyperlink r:id="rId90" w:anchor="n1929" w:history="1">
              <w:r w:rsidRPr="0061394B">
                <w:rPr>
                  <w:rStyle w:val="ab"/>
                  <w:color w:val="000000" w:themeColor="text1"/>
                  <w:shd w:val="clear" w:color="auto" w:fill="FFFFFF"/>
                </w:rPr>
                <w:t>пункті 604</w:t>
              </w:r>
            </w:hyperlink>
            <w:r w:rsidRPr="0061394B">
              <w:rPr>
                <w:color w:val="000000" w:themeColor="text1"/>
                <w:shd w:val="clear" w:color="auto" w:fill="FFFFFF"/>
              </w:rPr>
              <w:t xml:space="preserve"> глави 53 розділу VIII цього </w:t>
            </w:r>
            <w:r w:rsidRPr="0061394B">
              <w:rPr>
                <w:color w:val="000000" w:themeColor="text1"/>
                <w:shd w:val="clear" w:color="auto" w:fill="FFFFFF"/>
              </w:rPr>
              <w:lastRenderedPageBreak/>
              <w:t>Положення, та/або інформації, документів, пояснень щодо ознак такого спільного володіння.</w:t>
            </w:r>
          </w:p>
        </w:tc>
        <w:tc>
          <w:tcPr>
            <w:tcW w:w="7235" w:type="dxa"/>
          </w:tcPr>
          <w:p w14:paraId="51CE0FF4" w14:textId="2DE45C5C"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shd w:val="clear" w:color="auto" w:fill="FFFFFF"/>
              </w:rPr>
              <w:lastRenderedPageBreak/>
              <w:t>314. Національний банк у разі виявлення ознак спільного володіння істотною участю в надавачі фінансових послуг (крім страховика, надавача фінансових платіжних послуг</w:t>
            </w:r>
            <w:r w:rsidRPr="0061394B">
              <w:rPr>
                <w:b/>
                <w:color w:val="000000" w:themeColor="text1"/>
                <w:shd w:val="clear" w:color="auto" w:fill="FFFFFF"/>
              </w:rPr>
              <w:t>),</w:t>
            </w:r>
            <w:r>
              <w:rPr>
                <w:b/>
                <w:color w:val="000000" w:themeColor="text1"/>
                <w:shd w:val="clear" w:color="auto" w:fill="FFFFFF"/>
              </w:rPr>
              <w:t xml:space="preserve"> </w:t>
            </w:r>
            <w:r w:rsidRPr="00E06E12">
              <w:rPr>
                <w:b/>
              </w:rPr>
              <w:t xml:space="preserve">визначених у пункті 312 </w:t>
            </w:r>
            <w:r w:rsidRPr="00E06E12">
              <w:rPr>
                <w:b/>
                <w:shd w:val="clear" w:color="auto" w:fill="FFFFFF"/>
              </w:rPr>
              <w:t>глави 20 розділу III цього Положення,</w:t>
            </w:r>
            <w:r w:rsidRPr="0061394B">
              <w:rPr>
                <w:b/>
                <w:color w:val="000000" w:themeColor="text1"/>
                <w:shd w:val="clear" w:color="auto" w:fill="FFFFFF"/>
              </w:rPr>
              <w:t xml:space="preserve"> про яке не було повідомлено</w:t>
            </w:r>
            <w:r w:rsidRPr="006E539A">
              <w:rPr>
                <w:b/>
                <w:color w:val="000000" w:themeColor="text1"/>
                <w:shd w:val="clear" w:color="auto" w:fill="FFFFFF"/>
              </w:rPr>
              <w:t xml:space="preserve"> в установленому законодавством України порядку, </w:t>
            </w:r>
            <w:r w:rsidRPr="006E539A">
              <w:rPr>
                <w:b/>
                <w:color w:val="000000" w:themeColor="text1"/>
                <w:shd w:val="clear" w:color="auto" w:fill="FFFFFF"/>
              </w:rPr>
              <w:lastRenderedPageBreak/>
              <w:t>за умови, що повідомлення про набуття або збільшення істотної участі вимагалося згідно із законодавством України</w:t>
            </w:r>
            <w:r w:rsidRPr="006E539A">
              <w:rPr>
                <w:b/>
                <w:color w:val="000000" w:themeColor="text1"/>
                <w:shd w:val="clear" w:color="auto" w:fill="FFFFFF"/>
                <w:lang w:val="ru-RU"/>
              </w:rPr>
              <w:t>,</w:t>
            </w:r>
            <w:r w:rsidRPr="0061394B">
              <w:rPr>
                <w:color w:val="000000" w:themeColor="text1"/>
                <w:shd w:val="clear" w:color="auto" w:fill="FFFFFF"/>
              </w:rPr>
              <w:t xml:space="preserve">  повідомляє про це такого надавача фінансових послуг та має право вимагати надання документів, зазначених у </w:t>
            </w:r>
            <w:hyperlink r:id="rId91" w:anchor="n1929" w:history="1">
              <w:r w:rsidRPr="0061394B">
                <w:rPr>
                  <w:rStyle w:val="ab"/>
                  <w:color w:val="000000" w:themeColor="text1"/>
                  <w:shd w:val="clear" w:color="auto" w:fill="FFFFFF"/>
                </w:rPr>
                <w:t>пункті 604</w:t>
              </w:r>
            </w:hyperlink>
            <w:r w:rsidRPr="0061394B">
              <w:rPr>
                <w:color w:val="000000" w:themeColor="text1"/>
                <w:shd w:val="clear" w:color="auto" w:fill="FFFFFF"/>
              </w:rPr>
              <w:t> глави 53 розділу VIII цього Положення, та/або інформації, документів, пояснень щодо ознак такого спільного володіння.</w:t>
            </w:r>
          </w:p>
        </w:tc>
      </w:tr>
      <w:tr w:rsidR="005F5742" w:rsidRPr="0061394B" w14:paraId="7B57429C" w14:textId="77777777" w:rsidTr="004F5145">
        <w:tc>
          <w:tcPr>
            <w:tcW w:w="7371" w:type="dxa"/>
          </w:tcPr>
          <w:p w14:paraId="19D9B78A" w14:textId="66EA96B4"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8040AE">
              <w:rPr>
                <w:strike/>
                <w:color w:val="333333"/>
                <w:shd w:val="clear" w:color="auto" w:fill="FFFFFF"/>
              </w:rPr>
              <w:lastRenderedPageBreak/>
              <w:t>314</w:t>
            </w:r>
            <w:r w:rsidRPr="008040AE">
              <w:rPr>
                <w:rStyle w:val="rvts37"/>
                <w:b/>
                <w:bCs/>
                <w:strike/>
                <w:color w:val="333333"/>
                <w:sz w:val="2"/>
                <w:szCs w:val="2"/>
                <w:shd w:val="clear" w:color="auto" w:fill="FFFFFF"/>
                <w:vertAlign w:val="superscript"/>
              </w:rPr>
              <w:t>-</w:t>
            </w:r>
            <w:r w:rsidRPr="008040AE">
              <w:rPr>
                <w:rStyle w:val="rvts37"/>
                <w:b/>
                <w:bCs/>
                <w:strike/>
                <w:color w:val="333333"/>
                <w:shd w:val="clear" w:color="auto" w:fill="FFFFFF"/>
                <w:vertAlign w:val="superscript"/>
              </w:rPr>
              <w:t>1</w:t>
            </w:r>
            <w:r w:rsidRPr="008040AE">
              <w:rPr>
                <w:strike/>
                <w:color w:val="333333"/>
                <w:shd w:val="clear" w:color="auto" w:fill="FFFFFF"/>
              </w:rPr>
              <w:t xml:space="preserve">. Національний банк </w:t>
            </w:r>
            <w:r w:rsidRPr="00707011">
              <w:rPr>
                <w:strike/>
                <w:color w:val="000000" w:themeColor="text1"/>
                <w:shd w:val="clear" w:color="auto" w:fill="FFFFFF"/>
              </w:rPr>
              <w:t>про початок адміністративного провадження повідомляє у порядку, визначеному в </w:t>
            </w:r>
            <w:hyperlink r:id="rId92" w:anchor="n214" w:tgtFrame="_blank" w:history="1">
              <w:r w:rsidRPr="00707011">
                <w:rPr>
                  <w:rStyle w:val="ab"/>
                  <w:strike/>
                  <w:color w:val="000000" w:themeColor="text1"/>
                  <w:u w:val="none"/>
                  <w:shd w:val="clear" w:color="auto" w:fill="FFFFFF"/>
                </w:rPr>
                <w:t>пунктах 37</w:t>
              </w:r>
            </w:hyperlink>
            <w:r w:rsidRPr="00707011">
              <w:rPr>
                <w:strike/>
                <w:color w:val="000000" w:themeColor="text1"/>
                <w:shd w:val="clear" w:color="auto" w:fill="FFFFFF"/>
              </w:rPr>
              <w:t>, </w:t>
            </w:r>
            <w:hyperlink r:id="rId93" w:anchor="n216" w:tgtFrame="_blank" w:history="1">
              <w:r w:rsidRPr="00707011">
                <w:rPr>
                  <w:rStyle w:val="ab"/>
                  <w:strike/>
                  <w:color w:val="000000" w:themeColor="text1"/>
                  <w:u w:val="none"/>
                  <w:shd w:val="clear" w:color="auto" w:fill="FFFFFF"/>
                </w:rPr>
                <w:t>38</w:t>
              </w:r>
            </w:hyperlink>
            <w:r w:rsidRPr="00707011">
              <w:rPr>
                <w:strike/>
                <w:color w:val="000000" w:themeColor="text1"/>
                <w:shd w:val="clear" w:color="auto" w:fill="FFFFFF"/>
              </w:rPr>
              <w:t> розділу IV, у </w:t>
            </w:r>
            <w:hyperlink r:id="rId94" w:anchor="n317" w:tgtFrame="_blank" w:history="1">
              <w:r w:rsidRPr="00707011">
                <w:rPr>
                  <w:rStyle w:val="ab"/>
                  <w:strike/>
                  <w:color w:val="000000" w:themeColor="text1"/>
                  <w:u w:val="none"/>
                  <w:shd w:val="clear" w:color="auto" w:fill="FFFFFF"/>
                </w:rPr>
                <w:t>пункті 80</w:t>
              </w:r>
            </w:hyperlink>
            <w:r w:rsidRPr="00707011">
              <w:rPr>
                <w:strike/>
                <w:color w:val="000000" w:themeColor="text1"/>
                <w:shd w:val="clear" w:color="auto" w:fill="FFFFFF"/>
              </w:rPr>
              <w:t xml:space="preserve"> розділу V Положення </w:t>
            </w:r>
            <w:r w:rsidRPr="008040AE">
              <w:rPr>
                <w:strike/>
                <w:color w:val="333333"/>
                <w:shd w:val="clear" w:color="auto" w:fill="FFFFFF"/>
              </w:rPr>
              <w:t>№ 200.</w:t>
            </w:r>
          </w:p>
        </w:tc>
        <w:tc>
          <w:tcPr>
            <w:tcW w:w="7235" w:type="dxa"/>
          </w:tcPr>
          <w:p w14:paraId="5062DA23" w14:textId="50A47857"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Pr>
                <w:color w:val="000000" w:themeColor="text1"/>
                <w:shd w:val="clear" w:color="auto" w:fill="FFFFFF"/>
              </w:rPr>
              <w:t>Виключити</w:t>
            </w:r>
          </w:p>
        </w:tc>
      </w:tr>
      <w:tr w:rsidR="005F5742" w:rsidRPr="0061394B" w14:paraId="4EFF0C15" w14:textId="77777777" w:rsidTr="004F5145">
        <w:tc>
          <w:tcPr>
            <w:tcW w:w="7371" w:type="dxa"/>
          </w:tcPr>
          <w:p w14:paraId="432E21F7" w14:textId="47C83059" w:rsidR="005F5742" w:rsidRPr="00E06E12" w:rsidRDefault="005F5742" w:rsidP="005F5742">
            <w:pPr>
              <w:pStyle w:val="rvps2"/>
              <w:shd w:val="clear" w:color="auto" w:fill="FFFFFF"/>
              <w:spacing w:before="0" w:beforeAutospacing="0" w:after="150" w:afterAutospacing="0"/>
              <w:ind w:firstLine="450"/>
              <w:jc w:val="both"/>
              <w:rPr>
                <w:b/>
                <w:color w:val="000000" w:themeColor="text1"/>
                <w:shd w:val="clear" w:color="auto" w:fill="FFFFFF"/>
              </w:rPr>
            </w:pPr>
            <w:r w:rsidRPr="00E06E12">
              <w:rPr>
                <w:b/>
                <w:color w:val="000000" w:themeColor="text1"/>
                <w:shd w:val="clear" w:color="auto" w:fill="FFFFFF"/>
              </w:rPr>
              <w:t>Відсутній</w:t>
            </w:r>
          </w:p>
        </w:tc>
        <w:tc>
          <w:tcPr>
            <w:tcW w:w="7235" w:type="dxa"/>
          </w:tcPr>
          <w:p w14:paraId="5BD9D64C" w14:textId="7328CBBB" w:rsidR="005F5742" w:rsidRPr="00BB22F6" w:rsidRDefault="005F5742" w:rsidP="005F5742">
            <w:pPr>
              <w:pStyle w:val="rvps2"/>
              <w:shd w:val="clear" w:color="auto" w:fill="FFFFFF"/>
              <w:spacing w:before="0" w:beforeAutospacing="0" w:after="150" w:afterAutospacing="0"/>
              <w:jc w:val="both"/>
              <w:rPr>
                <w:b/>
                <w:color w:val="000000" w:themeColor="text1"/>
                <w:shd w:val="clear" w:color="auto" w:fill="FFFFFF"/>
              </w:rPr>
            </w:pPr>
            <w:r w:rsidRPr="00BB22F6">
              <w:rPr>
                <w:b/>
                <w:color w:val="333333"/>
                <w:shd w:val="clear" w:color="auto" w:fill="FFFFFF"/>
              </w:rPr>
              <w:t>315</w:t>
            </w:r>
            <w:r w:rsidRPr="00BB22F6">
              <w:rPr>
                <w:rStyle w:val="rvts37"/>
                <w:b/>
                <w:bCs/>
                <w:sz w:val="2"/>
                <w:szCs w:val="2"/>
                <w:vertAlign w:val="superscript"/>
              </w:rPr>
              <w:t>5</w:t>
            </w:r>
            <w:r w:rsidRPr="00BB22F6">
              <w:rPr>
                <w:rStyle w:val="rvts37"/>
                <w:b/>
                <w:bCs/>
                <w:color w:val="333333"/>
                <w:shd w:val="clear" w:color="auto" w:fill="FFFFFF"/>
                <w:vertAlign w:val="superscript"/>
              </w:rPr>
              <w:t>1</w:t>
            </w:r>
            <w:r w:rsidRPr="00BB22F6">
              <w:rPr>
                <w:b/>
                <w:color w:val="333333"/>
                <w:shd w:val="clear" w:color="auto" w:fill="FFFFFF"/>
              </w:rPr>
              <w:t xml:space="preserve">. Національний банк про початок адміністративного провадження повідомляє у порядку, </w:t>
            </w:r>
            <w:r w:rsidRPr="00BB22F6">
              <w:rPr>
                <w:b/>
                <w:color w:val="000000" w:themeColor="text1"/>
                <w:shd w:val="clear" w:color="auto" w:fill="FFFFFF"/>
              </w:rPr>
              <w:t>визначеному в </w:t>
            </w:r>
            <w:hyperlink r:id="rId95" w:anchor="n214" w:tgtFrame="_blank" w:history="1">
              <w:r w:rsidRPr="00BB22F6">
                <w:rPr>
                  <w:rStyle w:val="ab"/>
                  <w:b/>
                  <w:color w:val="000000" w:themeColor="text1"/>
                  <w:u w:val="none"/>
                  <w:shd w:val="clear" w:color="auto" w:fill="FFFFFF"/>
                </w:rPr>
                <w:t>пунктах 37</w:t>
              </w:r>
            </w:hyperlink>
            <w:r w:rsidRPr="00BB22F6">
              <w:rPr>
                <w:b/>
                <w:color w:val="000000" w:themeColor="text1"/>
                <w:shd w:val="clear" w:color="auto" w:fill="FFFFFF"/>
              </w:rPr>
              <w:t>, </w:t>
            </w:r>
            <w:hyperlink r:id="rId96" w:anchor="n216" w:tgtFrame="_blank" w:history="1">
              <w:r w:rsidRPr="00BB22F6">
                <w:rPr>
                  <w:rStyle w:val="ab"/>
                  <w:b/>
                  <w:color w:val="000000" w:themeColor="text1"/>
                  <w:u w:val="none"/>
                  <w:shd w:val="clear" w:color="auto" w:fill="FFFFFF"/>
                </w:rPr>
                <w:t>38</w:t>
              </w:r>
            </w:hyperlink>
            <w:r w:rsidRPr="00BB22F6">
              <w:rPr>
                <w:b/>
                <w:color w:val="000000" w:themeColor="text1"/>
                <w:shd w:val="clear" w:color="auto" w:fill="FFFFFF"/>
              </w:rPr>
              <w:t> розділу IV, у </w:t>
            </w:r>
            <w:hyperlink r:id="rId97" w:anchor="n317" w:tgtFrame="_blank" w:history="1">
              <w:r w:rsidRPr="00BB22F6">
                <w:rPr>
                  <w:rStyle w:val="ab"/>
                  <w:b/>
                  <w:color w:val="000000" w:themeColor="text1"/>
                  <w:u w:val="none"/>
                  <w:shd w:val="clear" w:color="auto" w:fill="FFFFFF"/>
                </w:rPr>
                <w:t>пункті 80</w:t>
              </w:r>
            </w:hyperlink>
            <w:r w:rsidRPr="00BB22F6">
              <w:rPr>
                <w:b/>
                <w:color w:val="000000" w:themeColor="text1"/>
                <w:shd w:val="clear" w:color="auto" w:fill="FFFFFF"/>
              </w:rPr>
              <w:t xml:space="preserve"> розділу V Положення </w:t>
            </w:r>
            <w:r w:rsidRPr="00BB22F6">
              <w:rPr>
                <w:b/>
                <w:color w:val="333333"/>
                <w:shd w:val="clear" w:color="auto" w:fill="FFFFFF"/>
              </w:rPr>
              <w:t>№ 200.</w:t>
            </w:r>
          </w:p>
        </w:tc>
      </w:tr>
      <w:tr w:rsidR="005F5742" w:rsidRPr="0061394B" w14:paraId="44658FEB" w14:textId="77777777" w:rsidTr="00434A0B">
        <w:tc>
          <w:tcPr>
            <w:tcW w:w="14606" w:type="dxa"/>
            <w:gridSpan w:val="2"/>
          </w:tcPr>
          <w:p w14:paraId="17A0DCC8" w14:textId="77777777" w:rsidR="005F5742" w:rsidRPr="008C6C41" w:rsidRDefault="005F5742" w:rsidP="005F5742">
            <w:pPr>
              <w:pStyle w:val="rvps7"/>
              <w:shd w:val="clear" w:color="auto" w:fill="FFFFFF"/>
              <w:spacing w:before="150" w:beforeAutospacing="0" w:after="150" w:afterAutospacing="0"/>
              <w:ind w:left="450" w:right="450"/>
              <w:jc w:val="center"/>
              <w:rPr>
                <w:color w:val="000000" w:themeColor="text1"/>
                <w:sz w:val="28"/>
              </w:rPr>
            </w:pPr>
            <w:bookmarkStart w:id="37" w:name="n980"/>
            <w:bookmarkEnd w:id="37"/>
            <w:r w:rsidRPr="0061394B">
              <w:rPr>
                <w:rStyle w:val="rvts15"/>
                <w:b/>
                <w:bCs/>
                <w:color w:val="000000" w:themeColor="text1"/>
                <w:sz w:val="28"/>
              </w:rPr>
              <w:t>IV. Оцінка ділової репутації юридичних і фізичних осіб</w:t>
            </w:r>
          </w:p>
          <w:p w14:paraId="1142A2A0" w14:textId="77777777" w:rsidR="005F5742" w:rsidRPr="0061394B" w:rsidRDefault="005F5742" w:rsidP="005F5742">
            <w:pPr>
              <w:pStyle w:val="rvps7"/>
              <w:shd w:val="clear" w:color="auto" w:fill="FFFFFF"/>
              <w:spacing w:before="150" w:beforeAutospacing="0" w:after="150" w:afterAutospacing="0"/>
              <w:ind w:left="450" w:right="450"/>
              <w:jc w:val="center"/>
              <w:rPr>
                <w:color w:val="000000" w:themeColor="text1"/>
              </w:rPr>
            </w:pPr>
            <w:bookmarkStart w:id="38" w:name="n1082"/>
            <w:bookmarkEnd w:id="38"/>
            <w:r w:rsidRPr="0061394B">
              <w:rPr>
                <w:rStyle w:val="rvts15"/>
                <w:b/>
                <w:bCs/>
                <w:color w:val="000000" w:themeColor="text1"/>
                <w:sz w:val="28"/>
              </w:rPr>
              <w:t>24. Загальні положення щодо оцінки ділової репутації юридичних і фізичних осіб</w:t>
            </w:r>
            <w:bookmarkStart w:id="39" w:name="n1083"/>
            <w:bookmarkEnd w:id="39"/>
          </w:p>
        </w:tc>
      </w:tr>
      <w:tr w:rsidR="005F5742" w:rsidRPr="0061394B" w14:paraId="51351DB5" w14:textId="77777777" w:rsidTr="004F5145">
        <w:tc>
          <w:tcPr>
            <w:tcW w:w="7371" w:type="dxa"/>
          </w:tcPr>
          <w:p w14:paraId="074F0244"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344. Оцінка ділової репутації здійснюється Національним банком:</w:t>
            </w:r>
          </w:p>
          <w:p w14:paraId="7D16A0A6"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40" w:name="n1084"/>
            <w:bookmarkEnd w:id="40"/>
            <w:r w:rsidRPr="0061394B">
              <w:rPr>
                <w:color w:val="000000" w:themeColor="text1"/>
              </w:rPr>
              <w:t>1) у разі подання заявником письмової заяви та доданих до неї для отримання ліцензії на вид діяльності з надання фінансових послуг, визначений у </w:t>
            </w:r>
            <w:hyperlink r:id="rId98" w:anchor="n184" w:history="1">
              <w:r w:rsidRPr="0061394B">
                <w:rPr>
                  <w:rStyle w:val="ab"/>
                  <w:color w:val="000000" w:themeColor="text1"/>
                </w:rPr>
                <w:t>пункті 36</w:t>
              </w:r>
            </w:hyperlink>
            <w:r w:rsidRPr="0061394B">
              <w:rPr>
                <w:color w:val="000000" w:themeColor="text1"/>
              </w:rPr>
              <w:t> глави 3 розділу II цього Положення, ліцензії на здійснення валютних операцій в частині торгівлі валютними цінностями в готівковій формі - щодо заявника, власника істотної участі (прямого або опосередкованого), керівника, ключової особи (за наявності) заявника, засновника заявника, який має намір здійснювати діяльність із страхування (якщо засновником є юридична особа - також членів його виконавчого органу та/або наглядової ради);</w:t>
            </w:r>
          </w:p>
          <w:p w14:paraId="681DF81D"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w:t>
            </w:r>
          </w:p>
        </w:tc>
        <w:tc>
          <w:tcPr>
            <w:tcW w:w="7235" w:type="dxa"/>
          </w:tcPr>
          <w:p w14:paraId="60C45B75"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344. Оцінка ділової репутації здійснюється Національним банком:</w:t>
            </w:r>
          </w:p>
          <w:p w14:paraId="67F5790F"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1) у разі подання заявником письмової заяви та доданих до неї для отримання ліцензії на вид діяльності з надання фінансових послуг, визначений у </w:t>
            </w:r>
            <w:hyperlink r:id="rId99" w:anchor="n184" w:history="1">
              <w:r w:rsidRPr="0061394B">
                <w:rPr>
                  <w:rStyle w:val="ab"/>
                  <w:color w:val="000000" w:themeColor="text1"/>
                </w:rPr>
                <w:t>пункті 36</w:t>
              </w:r>
            </w:hyperlink>
            <w:r w:rsidRPr="0061394B">
              <w:rPr>
                <w:color w:val="000000" w:themeColor="text1"/>
              </w:rPr>
              <w:t xml:space="preserve"> глави 3 розділу II цього Положення, ліцензії на здійснення валютних операцій в частині торгівлі валютними цінностями в готівковій формі - щодо заявника, власника істотної участі (прямого або опосередкованого), керівника </w:t>
            </w:r>
            <w:r w:rsidRPr="0061394B">
              <w:rPr>
                <w:b/>
                <w:color w:val="000000" w:themeColor="text1"/>
              </w:rPr>
              <w:t>заявника (включаючи головного бухгалтера заявника)</w:t>
            </w:r>
            <w:r w:rsidRPr="0061394B">
              <w:rPr>
                <w:color w:val="000000" w:themeColor="text1"/>
              </w:rPr>
              <w:t>, ключової особи (за наявності) заявника, засновника заявника, який має намір здійснювати діяльність із страхування (якщо засновником є юридична особа - також членів його виконавчого органу та/або наглядової ради);</w:t>
            </w:r>
          </w:p>
          <w:p w14:paraId="4F322152"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lastRenderedPageBreak/>
              <w:t>….</w:t>
            </w:r>
          </w:p>
        </w:tc>
      </w:tr>
      <w:tr w:rsidR="005F5742" w:rsidRPr="0061394B" w14:paraId="0206E68D" w14:textId="77777777" w:rsidTr="00BC3239">
        <w:tc>
          <w:tcPr>
            <w:tcW w:w="14606" w:type="dxa"/>
            <w:gridSpan w:val="2"/>
          </w:tcPr>
          <w:p w14:paraId="7DC17733" w14:textId="77777777" w:rsidR="005F5742" w:rsidRPr="0061394B" w:rsidRDefault="005F5742" w:rsidP="005F5742">
            <w:pPr>
              <w:pStyle w:val="rvps7"/>
              <w:shd w:val="clear" w:color="auto" w:fill="FFFFFF"/>
              <w:spacing w:before="150" w:beforeAutospacing="0" w:after="150" w:afterAutospacing="0"/>
              <w:ind w:left="450" w:right="450"/>
              <w:jc w:val="center"/>
              <w:rPr>
                <w:color w:val="000000" w:themeColor="text1"/>
              </w:rPr>
            </w:pPr>
            <w:r w:rsidRPr="0061394B">
              <w:rPr>
                <w:rStyle w:val="rvts15"/>
                <w:b/>
                <w:bCs/>
                <w:color w:val="000000" w:themeColor="text1"/>
                <w:sz w:val="28"/>
              </w:rPr>
              <w:lastRenderedPageBreak/>
              <w:t>25. Ознаки небездоганної ділової репутації фізичної особи</w:t>
            </w:r>
          </w:p>
        </w:tc>
      </w:tr>
      <w:tr w:rsidR="005F5742" w:rsidRPr="0061394B" w14:paraId="2D4FB81C" w14:textId="77777777" w:rsidTr="004F5145">
        <w:tc>
          <w:tcPr>
            <w:tcW w:w="7371" w:type="dxa"/>
          </w:tcPr>
          <w:p w14:paraId="5DC76EFC"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41" w:name="n1097"/>
            <w:bookmarkEnd w:id="41"/>
            <w:r w:rsidRPr="0061394B">
              <w:rPr>
                <w:color w:val="000000" w:themeColor="text1"/>
              </w:rPr>
              <w:t>350. Ознаками небездоганної ділової репутації фізичної особи, пов’язаними з дотриманням законодавства України та публічного порядку, є:</w:t>
            </w:r>
          </w:p>
          <w:p w14:paraId="46F9A97E"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42" w:name="n1098"/>
            <w:bookmarkEnd w:id="42"/>
            <w:r w:rsidRPr="0061394B">
              <w:rPr>
                <w:color w:val="000000" w:themeColor="text1"/>
              </w:rPr>
              <w:t>1) наявність в особи судимості за тероризм, корисливі злочини і за злочини у сфері господарської діяльності, за злочини проти громадської безпеки, злочини проти власності, злочини у сфері використання електронно-обчислювальних машин (комп’ютерів), систем та комп’ютерних мереж і мереж електрозв’язку та злочини у сфері службової діяльності та професійної діяльності, пов’язаної з наданням публічних послуг, не знятої або не погашеної в установленому законодавством України порядку;</w:t>
            </w:r>
          </w:p>
          <w:p w14:paraId="72E81F7C"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p>
          <w:p w14:paraId="4E0CDAA5"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p>
          <w:p w14:paraId="5E2CDCDB"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shd w:val="clear" w:color="auto" w:fill="FFFFFF"/>
              </w:rPr>
              <w:t>2) застосування Україною, іноземними державами (крім держав, які здійснюють / здійснювали збройну агресію проти України), міждержавними об’єднаннями та/або міжнародними організаціями санкцій, обмежувальних заходів (далі - санкції) до особи (застосовується протягом строку дії санкцій і протягом трьох років після їх скасування або закінчення строку, на який їх було введено);</w:t>
            </w:r>
          </w:p>
          <w:p w14:paraId="7A21B37E"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p>
        </w:tc>
        <w:tc>
          <w:tcPr>
            <w:tcW w:w="7235" w:type="dxa"/>
          </w:tcPr>
          <w:p w14:paraId="79EFE53A"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350. Ознаками небездоганної ділової репутації фізичної особи, пов’язаними з дотриманням законодавства України та публічного порядку, є:</w:t>
            </w:r>
          </w:p>
          <w:p w14:paraId="0339D70A"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 xml:space="preserve">1) наявність в особи судимості за тероризм, </w:t>
            </w:r>
            <w:r w:rsidRPr="0061394B">
              <w:rPr>
                <w:b/>
                <w:color w:val="000000" w:themeColor="text1"/>
              </w:rPr>
              <w:t xml:space="preserve">за вчинення </w:t>
            </w:r>
            <w:r w:rsidRPr="0061394B">
              <w:rPr>
                <w:b/>
                <w:color w:val="000000" w:themeColor="text1"/>
                <w:shd w:val="clear" w:color="auto" w:fill="FFFFFF"/>
              </w:rPr>
              <w:t>кримінальних правопорушень проти миру, безпеки людства, міжнародного правопорядку, злочинів проти основ національної безпеки України,</w:t>
            </w:r>
            <w:r w:rsidRPr="0061394B">
              <w:rPr>
                <w:color w:val="000000" w:themeColor="text1"/>
              </w:rPr>
              <w:t xml:space="preserve"> корисливі злочини і за злочини у сфері господарської діяльності, за злочини проти громадської безпеки, злочини проти власності, злочини у сфері використання електронно-обчислювальних машин (комп’ютерів), систем та комп’ютерних мереж і мереж електрозв’язку та злочини у сфері службової діяльності та професійної діяльності, пов’язаної з наданням публічних послуг, не знятої або не погашеної в установленому законодавством України порядку;</w:t>
            </w:r>
          </w:p>
          <w:p w14:paraId="5CFB3C93" w14:textId="3EB5075E" w:rsidR="005F5742" w:rsidRPr="00F1297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shd w:val="clear" w:color="auto" w:fill="FFFFFF"/>
              </w:rPr>
              <w:t xml:space="preserve">2) застосування Україною, іноземними державами (крім держав, які здійснюють / здійснювали збройну агресію проти України), міждержавними об’єднаннями та/або міжнародними організаціями санкцій </w:t>
            </w:r>
            <w:r w:rsidRPr="0061394B">
              <w:rPr>
                <w:b/>
                <w:color w:val="000000" w:themeColor="text1"/>
                <w:shd w:val="clear" w:color="auto" w:fill="FFFFFF"/>
              </w:rPr>
              <w:t>(</w:t>
            </w:r>
            <w:r>
              <w:rPr>
                <w:b/>
                <w:color w:val="000000" w:themeColor="text1"/>
                <w:shd w:val="clear" w:color="auto" w:fill="FFFFFF"/>
              </w:rPr>
              <w:t>включаючи спеціальні економічні та інші обмежувальні заходи</w:t>
            </w:r>
            <w:r w:rsidRPr="0061394B">
              <w:rPr>
                <w:b/>
                <w:color w:val="000000" w:themeColor="text1"/>
                <w:shd w:val="clear" w:color="auto" w:fill="FFFFFF"/>
              </w:rPr>
              <w:t>)</w:t>
            </w:r>
            <w:r w:rsidRPr="0061394B">
              <w:rPr>
                <w:color w:val="000000" w:themeColor="text1"/>
                <w:shd w:val="clear" w:color="auto" w:fill="FFFFFF"/>
              </w:rPr>
              <w:t xml:space="preserve"> (далі - санкції) до особи (застосовується протягом строку дії санкцій і протягом трьох років після їх скасування або закінчення строку, на який їх було введено);</w:t>
            </w:r>
          </w:p>
        </w:tc>
      </w:tr>
      <w:tr w:rsidR="005F5742" w:rsidRPr="0061394B" w14:paraId="47F66620" w14:textId="77777777" w:rsidTr="004F5145">
        <w:tc>
          <w:tcPr>
            <w:tcW w:w="7371" w:type="dxa"/>
          </w:tcPr>
          <w:p w14:paraId="6656D972" w14:textId="77777777" w:rsidR="005F5742" w:rsidRPr="0061394B" w:rsidRDefault="005F5742" w:rsidP="005F5742">
            <w:pPr>
              <w:pStyle w:val="rvps2"/>
              <w:shd w:val="clear" w:color="auto" w:fill="FFFFFF"/>
              <w:spacing w:before="0" w:beforeAutospacing="0" w:after="150" w:afterAutospacing="0"/>
              <w:ind w:firstLine="450"/>
              <w:jc w:val="both"/>
              <w:rPr>
                <w:b/>
                <w:color w:val="000000" w:themeColor="text1"/>
              </w:rPr>
            </w:pPr>
            <w:r w:rsidRPr="0061394B">
              <w:rPr>
                <w:b/>
                <w:color w:val="000000" w:themeColor="text1"/>
              </w:rPr>
              <w:t>Відсутній</w:t>
            </w:r>
          </w:p>
        </w:tc>
        <w:tc>
          <w:tcPr>
            <w:tcW w:w="7235" w:type="dxa"/>
          </w:tcPr>
          <w:p w14:paraId="2CE0CB00" w14:textId="77777777" w:rsidR="005F5742" w:rsidRPr="0061394B" w:rsidRDefault="005F5742" w:rsidP="005F5742">
            <w:pPr>
              <w:pStyle w:val="rvps2"/>
              <w:shd w:val="clear" w:color="auto" w:fill="FFFFFF"/>
              <w:spacing w:before="0" w:beforeAutospacing="0" w:after="150" w:afterAutospacing="0"/>
              <w:ind w:firstLine="450"/>
              <w:jc w:val="both"/>
              <w:rPr>
                <w:b/>
                <w:color w:val="000000" w:themeColor="text1"/>
              </w:rPr>
            </w:pPr>
            <w:r w:rsidRPr="0061394B">
              <w:rPr>
                <w:b/>
                <w:color w:val="000000" w:themeColor="text1"/>
              </w:rPr>
              <w:t>352</w:t>
            </w:r>
            <w:r w:rsidRPr="0061394B">
              <w:rPr>
                <w:rStyle w:val="rvts37"/>
                <w:b/>
                <w:bCs/>
                <w:color w:val="000000" w:themeColor="text1"/>
                <w:sz w:val="16"/>
                <w:szCs w:val="16"/>
                <w:vertAlign w:val="superscript"/>
              </w:rPr>
              <w:t>1</w:t>
            </w:r>
            <w:r w:rsidRPr="0061394B">
              <w:rPr>
                <w:b/>
                <w:color w:val="000000" w:themeColor="text1"/>
              </w:rPr>
              <w:t>. Ознаками небездоганної ділової репутації фізичної особи, пов’язаними з проведенням операцій на ринках капіталу, є:</w:t>
            </w:r>
          </w:p>
          <w:p w14:paraId="7972DB11" w14:textId="0E7E065B" w:rsidR="005F5742" w:rsidRPr="0061394B" w:rsidRDefault="005F5742" w:rsidP="005F5742">
            <w:pPr>
              <w:pStyle w:val="rvps2"/>
              <w:shd w:val="clear" w:color="auto" w:fill="FFFFFF"/>
              <w:spacing w:before="0" w:beforeAutospacing="0" w:after="150" w:afterAutospacing="0"/>
              <w:ind w:firstLine="450"/>
              <w:jc w:val="both"/>
              <w:rPr>
                <w:b/>
                <w:color w:val="000000" w:themeColor="text1"/>
              </w:rPr>
            </w:pPr>
            <w:bookmarkStart w:id="43" w:name="n2553"/>
            <w:bookmarkEnd w:id="43"/>
            <w:r w:rsidRPr="0061394B">
              <w:rPr>
                <w:b/>
                <w:color w:val="000000" w:themeColor="text1"/>
              </w:rPr>
              <w:lastRenderedPageBreak/>
              <w:t xml:space="preserve">1) заборона особі (застосовується протягом усього строку заборони) </w:t>
            </w:r>
            <w:bookmarkStart w:id="44" w:name="n2554"/>
            <w:bookmarkEnd w:id="44"/>
            <w:r w:rsidRPr="0061394B">
              <w:rPr>
                <w:b/>
                <w:color w:val="000000" w:themeColor="text1"/>
              </w:rPr>
              <w:t>вчинення та</w:t>
            </w:r>
            <w:r w:rsidRPr="0061394B">
              <w:rPr>
                <w:b/>
                <w:color w:val="000000" w:themeColor="text1"/>
                <w:lang w:val="ru-RU"/>
              </w:rPr>
              <w:t xml:space="preserve"> </w:t>
            </w:r>
            <w:r w:rsidRPr="0061394B">
              <w:rPr>
                <w:b/>
                <w:color w:val="000000" w:themeColor="text1"/>
              </w:rPr>
              <w:t>/</w:t>
            </w:r>
            <w:r w:rsidRPr="0061394B">
              <w:rPr>
                <w:b/>
                <w:color w:val="000000" w:themeColor="text1"/>
                <w:lang w:val="ru-RU"/>
              </w:rPr>
              <w:t xml:space="preserve"> </w:t>
            </w:r>
            <w:r w:rsidRPr="0061394B">
              <w:rPr>
                <w:b/>
                <w:color w:val="000000" w:themeColor="text1"/>
              </w:rPr>
              <w:t>або виконання деривативних контрактів, правочинів щодо цінних паперів;</w:t>
            </w:r>
            <w:bookmarkStart w:id="45" w:name="n2555"/>
            <w:bookmarkEnd w:id="45"/>
          </w:p>
          <w:p w14:paraId="464B0B1E" w14:textId="77777777" w:rsidR="005F5742" w:rsidRPr="0061394B" w:rsidRDefault="005F5742" w:rsidP="005F5742">
            <w:pPr>
              <w:pStyle w:val="rvps2"/>
              <w:shd w:val="clear" w:color="auto" w:fill="FFFFFF"/>
              <w:spacing w:before="0" w:beforeAutospacing="0" w:after="150" w:afterAutospacing="0"/>
              <w:ind w:firstLine="450"/>
              <w:jc w:val="both"/>
              <w:rPr>
                <w:b/>
                <w:color w:val="000000" w:themeColor="text1"/>
              </w:rPr>
            </w:pPr>
            <w:bookmarkStart w:id="46" w:name="n2556"/>
            <w:bookmarkEnd w:id="46"/>
            <w:r w:rsidRPr="0061394B">
              <w:rPr>
                <w:b/>
                <w:color w:val="000000" w:themeColor="text1"/>
              </w:rPr>
              <w:t>2) заборона внесення змін до системи депозитарного обліку щодо цінних паперів, застосована до особи як до власника (застосовується протягом усього строку заборони).</w:t>
            </w:r>
          </w:p>
        </w:tc>
      </w:tr>
      <w:tr w:rsidR="005F5742" w:rsidRPr="0061394B" w14:paraId="51022903" w14:textId="77777777" w:rsidTr="003E06ED">
        <w:tc>
          <w:tcPr>
            <w:tcW w:w="14606" w:type="dxa"/>
            <w:gridSpan w:val="2"/>
          </w:tcPr>
          <w:p w14:paraId="048081DA" w14:textId="77777777" w:rsidR="005F5742" w:rsidRPr="0061394B" w:rsidRDefault="005F5742" w:rsidP="005F5742">
            <w:pPr>
              <w:pStyle w:val="rvps7"/>
              <w:shd w:val="clear" w:color="auto" w:fill="FFFFFF"/>
              <w:spacing w:before="150" w:beforeAutospacing="0" w:after="150" w:afterAutospacing="0"/>
              <w:ind w:left="450" w:right="450"/>
              <w:jc w:val="center"/>
              <w:rPr>
                <w:color w:val="000000" w:themeColor="text1"/>
              </w:rPr>
            </w:pPr>
            <w:r w:rsidRPr="0061394B">
              <w:rPr>
                <w:rStyle w:val="rvts15"/>
                <w:b/>
                <w:bCs/>
                <w:color w:val="000000" w:themeColor="text1"/>
                <w:sz w:val="28"/>
                <w:szCs w:val="28"/>
              </w:rPr>
              <w:lastRenderedPageBreak/>
              <w:t>26. Ознаки небездоганної ділової репутації юридичної особи</w:t>
            </w:r>
          </w:p>
        </w:tc>
      </w:tr>
      <w:tr w:rsidR="005F5742" w:rsidRPr="0061394B" w14:paraId="3D2EE13A" w14:textId="77777777" w:rsidTr="004F5145">
        <w:tc>
          <w:tcPr>
            <w:tcW w:w="7371" w:type="dxa"/>
          </w:tcPr>
          <w:p w14:paraId="4C3DB548"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47" w:name="n1143"/>
            <w:bookmarkEnd w:id="47"/>
            <w:r w:rsidRPr="0061394B">
              <w:rPr>
                <w:color w:val="000000" w:themeColor="text1"/>
              </w:rPr>
              <w:t>362. Ознакою небездоганної ділової репутації юридичної особи, пов’язаною з господарською діяльністю, є:</w:t>
            </w:r>
          </w:p>
          <w:p w14:paraId="766075DA"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48" w:name="n1157"/>
            <w:bookmarkEnd w:id="48"/>
            <w:r w:rsidRPr="0061394B">
              <w:rPr>
                <w:color w:val="000000" w:themeColor="text1"/>
              </w:rPr>
              <w:t xml:space="preserve">1) </w:t>
            </w:r>
            <w:r w:rsidRPr="0061394B">
              <w:rPr>
                <w:strike/>
                <w:color w:val="000000" w:themeColor="text1"/>
              </w:rPr>
              <w:t>внесення особи</w:t>
            </w:r>
            <w:r w:rsidRPr="0061394B">
              <w:rPr>
                <w:color w:val="000000" w:themeColor="text1"/>
              </w:rPr>
              <w:t xml:space="preserve"> до списку емітентів, що мають ознаки фіктивності, який веде Національна комісія з цінних паперів та фондового ринку (далі - Комісія з цінних паперів) (застосовується протягом строку перебування у цьому списку);</w:t>
            </w:r>
          </w:p>
          <w:p w14:paraId="6D961F35" w14:textId="77777777" w:rsidR="005F5742" w:rsidRPr="0061394B" w:rsidRDefault="005F5742" w:rsidP="005F5742">
            <w:pPr>
              <w:pStyle w:val="rvps2"/>
              <w:shd w:val="clear" w:color="auto" w:fill="FFFFFF"/>
              <w:spacing w:before="0" w:beforeAutospacing="0" w:after="150" w:afterAutospacing="0"/>
              <w:ind w:firstLine="450"/>
              <w:jc w:val="both"/>
              <w:rPr>
                <w:strike/>
                <w:color w:val="000000" w:themeColor="text1"/>
              </w:rPr>
            </w:pPr>
            <w:bookmarkStart w:id="49" w:name="n1158"/>
            <w:bookmarkEnd w:id="49"/>
            <w:r w:rsidRPr="0061394B">
              <w:rPr>
                <w:strike/>
                <w:color w:val="000000" w:themeColor="text1"/>
              </w:rPr>
              <w:t>2) публічні обтяження чи заборона торгівлі цінними паперами юридичної особи або зупинення розміщення акцій у зв’язку з визнанням емісії недобросовісною чи застосування спеціальних економічних та інших обмежувальних заходів (санкцій) [застосовується протягом усього строку обмеження (обтяження)];</w:t>
            </w:r>
          </w:p>
          <w:p w14:paraId="33382D90"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50" w:name="n3074"/>
            <w:bookmarkEnd w:id="50"/>
            <w:r w:rsidRPr="0061394B">
              <w:rPr>
                <w:color w:val="000000" w:themeColor="text1"/>
              </w:rPr>
              <w:t>3) прийняття Національним банком щодо такої юридичної особи рішення, зазначеного в </w:t>
            </w:r>
            <w:hyperlink r:id="rId100" w:anchor="n113" w:tgtFrame="_blank" w:history="1">
              <w:r w:rsidRPr="0061394B">
                <w:rPr>
                  <w:rStyle w:val="ab"/>
                  <w:color w:val="000000" w:themeColor="text1"/>
                </w:rPr>
                <w:t>пункті 18</w:t>
              </w:r>
            </w:hyperlink>
            <w:r w:rsidRPr="0061394B">
              <w:rPr>
                <w:color w:val="000000" w:themeColor="text1"/>
              </w:rPr>
              <w:t> розділу III Положення № 105, крім рішення про неналежність певних послуг чи операцій, які за своєю суттю містять ознаки одного чи декількох видів фінансових послуг згідно із Законом про фінансові послуги та/або спеціальними законами, до певного виду фінансових послуг, визначених </w:t>
            </w:r>
            <w:hyperlink r:id="rId101" w:anchor="n126" w:tgtFrame="_blank" w:history="1">
              <w:r w:rsidRPr="0061394B">
                <w:rPr>
                  <w:rStyle w:val="ab"/>
                  <w:color w:val="000000" w:themeColor="text1"/>
                </w:rPr>
                <w:t>частиною першою</w:t>
              </w:r>
            </w:hyperlink>
            <w:r w:rsidRPr="0061394B">
              <w:rPr>
                <w:color w:val="000000" w:themeColor="text1"/>
              </w:rPr>
              <w:t> статті 4 Закону про фінансові послуги (застосовується протягом десяти років із дня прийняття відповідного рішення).</w:t>
            </w:r>
          </w:p>
          <w:p w14:paraId="0D38CA27"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p>
        </w:tc>
        <w:tc>
          <w:tcPr>
            <w:tcW w:w="7235" w:type="dxa"/>
          </w:tcPr>
          <w:p w14:paraId="56AFEFAA"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362. Ознаками небездоганної ділової репутації юридичної особи, пов’язаними з господарською діяльністю, є:</w:t>
            </w:r>
          </w:p>
          <w:p w14:paraId="368A411F"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51" w:name="n39"/>
            <w:bookmarkEnd w:id="51"/>
            <w:r w:rsidRPr="0061394B">
              <w:rPr>
                <w:color w:val="000000" w:themeColor="text1"/>
              </w:rPr>
              <w:t xml:space="preserve">1) </w:t>
            </w:r>
            <w:r w:rsidRPr="0061394B">
              <w:rPr>
                <w:b/>
                <w:color w:val="000000" w:themeColor="text1"/>
              </w:rPr>
              <w:t>включення юридичної особи як емітента</w:t>
            </w:r>
            <w:r w:rsidRPr="0061394B">
              <w:rPr>
                <w:color w:val="000000" w:themeColor="text1"/>
              </w:rPr>
              <w:t xml:space="preserve"> до списку емітентів, що мають ознаки фіктивності, який веде Національна комісія з цінних паперів та фондового ринку (далі - Комісія з цінних паперів) (застосовується протягом строку перебування у цьому списку);</w:t>
            </w:r>
          </w:p>
          <w:p w14:paraId="70F11F78" w14:textId="77777777" w:rsidR="005F5742" w:rsidRPr="0061394B" w:rsidRDefault="005F5742" w:rsidP="005F5742">
            <w:pPr>
              <w:pStyle w:val="rvps2"/>
              <w:shd w:val="clear" w:color="auto" w:fill="FFFFFF"/>
              <w:spacing w:before="0" w:beforeAutospacing="0" w:after="150" w:afterAutospacing="0"/>
              <w:ind w:firstLine="450"/>
              <w:jc w:val="both"/>
              <w:rPr>
                <w:b/>
                <w:color w:val="000000" w:themeColor="text1"/>
              </w:rPr>
            </w:pPr>
            <w:r w:rsidRPr="0061394B">
              <w:rPr>
                <w:b/>
                <w:color w:val="000000" w:themeColor="text1"/>
              </w:rPr>
              <w:t>2) зупинення розміщення цінних паперів, емітентом яких є юридична особа, у зв’язку з визнанням емісії недобросовісною (застосовується протягом усього строку зупинення);</w:t>
            </w:r>
          </w:p>
          <w:p w14:paraId="6D513D4C" w14:textId="77777777" w:rsidR="005F5742" w:rsidRPr="0061394B" w:rsidRDefault="005F5742" w:rsidP="005F5742">
            <w:pPr>
              <w:pStyle w:val="rvps2"/>
              <w:shd w:val="clear" w:color="auto" w:fill="FFFFFF"/>
              <w:spacing w:before="0" w:beforeAutospacing="0" w:after="150" w:afterAutospacing="0"/>
              <w:ind w:firstLine="450"/>
              <w:jc w:val="both"/>
              <w:rPr>
                <w:b/>
                <w:color w:val="000000" w:themeColor="text1"/>
              </w:rPr>
            </w:pPr>
            <w:bookmarkStart w:id="52" w:name="n40"/>
            <w:bookmarkEnd w:id="52"/>
            <w:r w:rsidRPr="0061394B">
              <w:rPr>
                <w:b/>
                <w:color w:val="000000" w:themeColor="text1"/>
                <w:lang w:val="ru-RU"/>
              </w:rPr>
              <w:t>3</w:t>
            </w:r>
            <w:r w:rsidRPr="0061394B">
              <w:rPr>
                <w:b/>
                <w:color w:val="000000" w:themeColor="text1"/>
              </w:rPr>
              <w:t>) заборона юридичній особі (застосовується протягом усього строку заборони):</w:t>
            </w:r>
          </w:p>
          <w:p w14:paraId="60A96C71" w14:textId="4FE9777F" w:rsidR="005F5742" w:rsidRPr="0061394B" w:rsidRDefault="005F5742" w:rsidP="005F5742">
            <w:pPr>
              <w:pStyle w:val="rvps2"/>
              <w:shd w:val="clear" w:color="auto" w:fill="FFFFFF"/>
              <w:spacing w:before="0" w:beforeAutospacing="0" w:after="150" w:afterAutospacing="0"/>
              <w:ind w:firstLine="450"/>
              <w:jc w:val="both"/>
              <w:rPr>
                <w:b/>
                <w:color w:val="000000" w:themeColor="text1"/>
              </w:rPr>
            </w:pPr>
            <w:bookmarkStart w:id="53" w:name="n41"/>
            <w:bookmarkEnd w:id="53"/>
            <w:r w:rsidRPr="0061394B">
              <w:rPr>
                <w:b/>
                <w:color w:val="000000" w:themeColor="text1"/>
              </w:rPr>
              <w:t>вчинення та</w:t>
            </w:r>
            <w:r w:rsidRPr="0061394B">
              <w:rPr>
                <w:b/>
                <w:color w:val="000000" w:themeColor="text1"/>
                <w:lang w:val="ru-RU"/>
              </w:rPr>
              <w:t xml:space="preserve"> </w:t>
            </w:r>
            <w:r w:rsidRPr="0061394B">
              <w:rPr>
                <w:b/>
                <w:color w:val="000000" w:themeColor="text1"/>
              </w:rPr>
              <w:t>/</w:t>
            </w:r>
            <w:r w:rsidRPr="0061394B">
              <w:rPr>
                <w:b/>
                <w:color w:val="000000" w:themeColor="text1"/>
                <w:lang w:val="ru-RU"/>
              </w:rPr>
              <w:t xml:space="preserve"> </w:t>
            </w:r>
            <w:r w:rsidRPr="0061394B">
              <w:rPr>
                <w:b/>
                <w:color w:val="000000" w:themeColor="text1"/>
              </w:rPr>
              <w:t>або виконання деривативних контрактів, правочинів щодо цінних паперів;</w:t>
            </w:r>
          </w:p>
          <w:p w14:paraId="5EB2112D" w14:textId="77777777" w:rsidR="005F5742" w:rsidRPr="0061394B" w:rsidRDefault="005F5742" w:rsidP="005F5742">
            <w:pPr>
              <w:pStyle w:val="rvps2"/>
              <w:shd w:val="clear" w:color="auto" w:fill="FFFFFF"/>
              <w:spacing w:before="0" w:beforeAutospacing="0" w:after="150" w:afterAutospacing="0"/>
              <w:ind w:firstLine="450"/>
              <w:jc w:val="both"/>
              <w:rPr>
                <w:b/>
                <w:color w:val="000000" w:themeColor="text1"/>
              </w:rPr>
            </w:pPr>
            <w:bookmarkStart w:id="54" w:name="n42"/>
            <w:bookmarkEnd w:id="54"/>
            <w:r w:rsidRPr="0061394B">
              <w:rPr>
                <w:b/>
                <w:color w:val="000000" w:themeColor="text1"/>
              </w:rPr>
              <w:t>здійснення публічної пропозиції цінних паперів або допуску цінних паперів до торгів на організованому ринку;</w:t>
            </w:r>
          </w:p>
          <w:p w14:paraId="7049DB4A" w14:textId="77777777" w:rsidR="005F5742" w:rsidRPr="0061394B" w:rsidRDefault="005F5742" w:rsidP="005F5742">
            <w:pPr>
              <w:pStyle w:val="rvps2"/>
              <w:shd w:val="clear" w:color="auto" w:fill="FFFFFF"/>
              <w:spacing w:before="0" w:beforeAutospacing="0" w:after="150" w:afterAutospacing="0"/>
              <w:ind w:firstLine="450"/>
              <w:jc w:val="both"/>
              <w:rPr>
                <w:b/>
                <w:color w:val="000000" w:themeColor="text1"/>
              </w:rPr>
            </w:pPr>
            <w:bookmarkStart w:id="55" w:name="n43"/>
            <w:bookmarkStart w:id="56" w:name="n44"/>
            <w:bookmarkEnd w:id="55"/>
            <w:bookmarkEnd w:id="56"/>
            <w:r w:rsidRPr="0061394B">
              <w:rPr>
                <w:b/>
                <w:color w:val="000000" w:themeColor="text1"/>
              </w:rPr>
              <w:t xml:space="preserve">4) заборона внесення змін до системи депозитарного обліку щодо цінних паперів певного емітента або певного власника, </w:t>
            </w:r>
            <w:r w:rsidRPr="0061394B">
              <w:rPr>
                <w:b/>
                <w:color w:val="000000" w:themeColor="text1"/>
              </w:rPr>
              <w:lastRenderedPageBreak/>
              <w:t>застосована до юридичної особи як до емітента або власника (застосовується протягом усього строку заборони);</w:t>
            </w:r>
          </w:p>
          <w:p w14:paraId="5C6E8DF5" w14:textId="1A5C8F43"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b/>
                <w:color w:val="000000" w:themeColor="text1"/>
              </w:rPr>
              <w:t xml:space="preserve">5) </w:t>
            </w:r>
            <w:r w:rsidRPr="0061394B">
              <w:rPr>
                <w:color w:val="000000" w:themeColor="text1"/>
              </w:rPr>
              <w:t>прийняття Національним банком щодо такої юридичної особи рішення, зазначеного в </w:t>
            </w:r>
            <w:hyperlink r:id="rId102" w:anchor="n113" w:tgtFrame="_blank" w:history="1">
              <w:r w:rsidRPr="0061394B">
                <w:rPr>
                  <w:rStyle w:val="ab"/>
                  <w:color w:val="000000" w:themeColor="text1"/>
                </w:rPr>
                <w:t>пункті 18</w:t>
              </w:r>
            </w:hyperlink>
            <w:r w:rsidRPr="0061394B">
              <w:rPr>
                <w:color w:val="000000" w:themeColor="text1"/>
              </w:rPr>
              <w:t> розділу III Положення № 105, крім рішення про неналежність певних послуг чи операцій, які за своєю суттю містять ознаки одного чи декількох видів фінансових послуг згідно із Законом про фінансові послуги та/або спеціальними законами, до певного виду фінансових послуг, визначених </w:t>
            </w:r>
            <w:hyperlink r:id="rId103" w:anchor="n126" w:tgtFrame="_blank" w:history="1">
              <w:r w:rsidRPr="0061394B">
                <w:rPr>
                  <w:rStyle w:val="ab"/>
                  <w:color w:val="000000" w:themeColor="text1"/>
                </w:rPr>
                <w:t>частиною першою</w:t>
              </w:r>
            </w:hyperlink>
            <w:r w:rsidRPr="0061394B">
              <w:rPr>
                <w:color w:val="000000" w:themeColor="text1"/>
              </w:rPr>
              <w:t> статті 4 Закону про фінансові послуги (застосовується протягом десяти років із дня прийняття відповідного рішення).</w:t>
            </w:r>
          </w:p>
          <w:p w14:paraId="1848D562"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p>
        </w:tc>
      </w:tr>
      <w:tr w:rsidR="005F5742" w:rsidRPr="0061394B" w14:paraId="2AF09293" w14:textId="77777777" w:rsidTr="00457D75">
        <w:tc>
          <w:tcPr>
            <w:tcW w:w="14606" w:type="dxa"/>
            <w:gridSpan w:val="2"/>
          </w:tcPr>
          <w:p w14:paraId="20E5CCDA" w14:textId="077923F1" w:rsidR="005F5742" w:rsidRPr="0061394B" w:rsidRDefault="005F5742" w:rsidP="005F5742">
            <w:pPr>
              <w:pStyle w:val="rvps2"/>
              <w:shd w:val="clear" w:color="auto" w:fill="FFFFFF"/>
              <w:spacing w:before="0" w:beforeAutospacing="0" w:after="150" w:afterAutospacing="0"/>
              <w:ind w:firstLine="450"/>
              <w:jc w:val="center"/>
              <w:rPr>
                <w:color w:val="000000" w:themeColor="text1"/>
              </w:rPr>
            </w:pPr>
            <w:r w:rsidRPr="0061394B">
              <w:rPr>
                <w:b/>
                <w:bCs/>
                <w:color w:val="000000" w:themeColor="text1"/>
              </w:rPr>
              <w:lastRenderedPageBreak/>
              <w:t>29. Оцінка Національним банком ділової репутації юридичних і фізичних осіб</w:t>
            </w:r>
          </w:p>
        </w:tc>
      </w:tr>
      <w:tr w:rsidR="005F5742" w:rsidRPr="0061394B" w14:paraId="79DEB1A4" w14:textId="77777777" w:rsidTr="004F5145">
        <w:tc>
          <w:tcPr>
            <w:tcW w:w="7371" w:type="dxa"/>
          </w:tcPr>
          <w:p w14:paraId="637F4ABE"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381. Національний банк під час оцінки ділової репутації фізичної або юридичної особи, щодо якої виявлено ознаку небездоганної ділової репутації, визначену в </w:t>
            </w:r>
            <w:hyperlink r:id="rId104" w:anchor="n1107" w:history="1">
              <w:r w:rsidRPr="0061394B">
                <w:rPr>
                  <w:rStyle w:val="ab"/>
                  <w:color w:val="000000" w:themeColor="text1"/>
                </w:rPr>
                <w:t>пунктах 352-354</w:t>
              </w:r>
            </w:hyperlink>
            <w:r w:rsidRPr="0061394B">
              <w:rPr>
                <w:color w:val="000000" w:themeColor="text1"/>
              </w:rPr>
              <w:t>, </w:t>
            </w:r>
            <w:hyperlink r:id="rId105" w:anchor="n1136" w:history="1">
              <w:r w:rsidRPr="0061394B">
                <w:rPr>
                  <w:rStyle w:val="ab"/>
                  <w:color w:val="000000" w:themeColor="text1"/>
                </w:rPr>
                <w:t>357</w:t>
              </w:r>
            </w:hyperlink>
            <w:r w:rsidRPr="0061394B">
              <w:rPr>
                <w:color w:val="000000" w:themeColor="text1"/>
              </w:rPr>
              <w:t>, </w:t>
            </w:r>
            <w:hyperlink r:id="rId106" w:anchor="n1141" w:history="1">
              <w:r w:rsidRPr="0061394B">
                <w:rPr>
                  <w:rStyle w:val="ab"/>
                  <w:color w:val="000000" w:themeColor="text1"/>
                </w:rPr>
                <w:t>358</w:t>
              </w:r>
            </w:hyperlink>
            <w:r w:rsidRPr="0061394B">
              <w:rPr>
                <w:color w:val="000000" w:themeColor="text1"/>
              </w:rPr>
              <w:t> глави 25 або в </w:t>
            </w:r>
            <w:hyperlink r:id="rId107" w:anchor="n1151" w:history="1">
              <w:r w:rsidRPr="0061394B">
                <w:rPr>
                  <w:rStyle w:val="ab"/>
                  <w:color w:val="000000" w:themeColor="text1"/>
                </w:rPr>
                <w:t>пунктах 361-363</w:t>
              </w:r>
            </w:hyperlink>
            <w:r w:rsidRPr="0061394B">
              <w:rPr>
                <w:color w:val="000000" w:themeColor="text1"/>
              </w:rPr>
              <w:t>, </w:t>
            </w:r>
            <w:hyperlink r:id="rId108" w:anchor="n1165" w:history="1">
              <w:r w:rsidRPr="0061394B">
                <w:rPr>
                  <w:rStyle w:val="ab"/>
                  <w:color w:val="000000" w:themeColor="text1"/>
                </w:rPr>
                <w:t>365</w:t>
              </w:r>
            </w:hyperlink>
            <w:r w:rsidRPr="0061394B">
              <w:rPr>
                <w:color w:val="000000" w:themeColor="text1"/>
              </w:rPr>
              <w:t>, </w:t>
            </w:r>
            <w:hyperlink r:id="rId109" w:anchor="n1170" w:history="1">
              <w:r w:rsidRPr="0061394B">
                <w:rPr>
                  <w:rStyle w:val="ab"/>
                  <w:color w:val="000000" w:themeColor="text1"/>
                </w:rPr>
                <w:t>366</w:t>
              </w:r>
            </w:hyperlink>
            <w:r w:rsidRPr="0061394B">
              <w:rPr>
                <w:color w:val="000000" w:themeColor="text1"/>
              </w:rPr>
              <w:t> глави 26 розділу IV цього Положення, має право прийняти одне з таких рішень:</w:t>
            </w:r>
          </w:p>
          <w:p w14:paraId="25634D24"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1) про визнання ділової репутації особи небездоганною (якщо особа не надала пояснення та/або документи, визначені в </w:t>
            </w:r>
            <w:hyperlink r:id="rId110" w:anchor="n1193" w:history="1">
              <w:r w:rsidRPr="0061394B">
                <w:rPr>
                  <w:rStyle w:val="ab"/>
                  <w:color w:val="000000" w:themeColor="text1"/>
                </w:rPr>
                <w:t>пунктах 375</w:t>
              </w:r>
            </w:hyperlink>
            <w:r w:rsidRPr="0061394B">
              <w:rPr>
                <w:color w:val="000000" w:themeColor="text1"/>
              </w:rPr>
              <w:t>, </w:t>
            </w:r>
            <w:hyperlink r:id="rId111" w:anchor="n1196" w:history="1">
              <w:r w:rsidRPr="0061394B">
                <w:rPr>
                  <w:rStyle w:val="ab"/>
                  <w:color w:val="000000" w:themeColor="text1"/>
                </w:rPr>
                <w:t>376</w:t>
              </w:r>
            </w:hyperlink>
            <w:r w:rsidRPr="0061394B">
              <w:rPr>
                <w:color w:val="000000" w:themeColor="text1"/>
              </w:rPr>
              <w:t> та/або </w:t>
            </w:r>
            <w:hyperlink r:id="rId112" w:anchor="n1199" w:history="1">
              <w:r w:rsidRPr="0061394B">
                <w:rPr>
                  <w:rStyle w:val="ab"/>
                  <w:color w:val="000000" w:themeColor="text1"/>
                </w:rPr>
                <w:t>378</w:t>
              </w:r>
            </w:hyperlink>
            <w:r w:rsidRPr="0061394B">
              <w:rPr>
                <w:color w:val="000000" w:themeColor="text1"/>
              </w:rPr>
              <w:t> глави 29 розділу IV цього Положення, або якщо клопотання є необґрунтованим);</w:t>
            </w:r>
          </w:p>
          <w:p w14:paraId="6D932A0E"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2) про незастосування до особи ознаки небездоганної ділової репутації (якщо надане особою клопотання та пояснення є обґрунтованим).</w:t>
            </w:r>
          </w:p>
          <w:p w14:paraId="25B126C5"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p>
        </w:tc>
        <w:tc>
          <w:tcPr>
            <w:tcW w:w="7235" w:type="dxa"/>
          </w:tcPr>
          <w:p w14:paraId="41C13BF8"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381. Національний банк під час оцінки ділової репутації фізичної або юридичної особи, щодо якої виявлено ознаку небездоганної ділової репутації, визначену в </w:t>
            </w:r>
            <w:hyperlink r:id="rId113" w:anchor="n1107" w:history="1">
              <w:r w:rsidRPr="0061394B">
                <w:rPr>
                  <w:rStyle w:val="ab"/>
                  <w:color w:val="000000" w:themeColor="text1"/>
                </w:rPr>
                <w:t>пунктах 352-354</w:t>
              </w:r>
            </w:hyperlink>
            <w:r w:rsidRPr="0061394B">
              <w:rPr>
                <w:color w:val="000000" w:themeColor="text1"/>
              </w:rPr>
              <w:t>, </w:t>
            </w:r>
            <w:hyperlink r:id="rId114" w:anchor="n1136" w:history="1">
              <w:r w:rsidRPr="0061394B">
                <w:rPr>
                  <w:rStyle w:val="ab"/>
                  <w:color w:val="000000" w:themeColor="text1"/>
                </w:rPr>
                <w:t>357</w:t>
              </w:r>
            </w:hyperlink>
            <w:r w:rsidRPr="0061394B">
              <w:rPr>
                <w:color w:val="000000" w:themeColor="text1"/>
              </w:rPr>
              <w:t>, </w:t>
            </w:r>
            <w:hyperlink r:id="rId115" w:anchor="n1141" w:history="1">
              <w:r w:rsidRPr="0061394B">
                <w:rPr>
                  <w:rStyle w:val="ab"/>
                  <w:color w:val="000000" w:themeColor="text1"/>
                </w:rPr>
                <w:t>358</w:t>
              </w:r>
            </w:hyperlink>
            <w:r w:rsidRPr="0061394B">
              <w:rPr>
                <w:color w:val="000000" w:themeColor="text1"/>
              </w:rPr>
              <w:t xml:space="preserve"> глави 25 або </w:t>
            </w:r>
            <w:r w:rsidRPr="006959A9">
              <w:rPr>
                <w:color w:val="000000" w:themeColor="text1"/>
              </w:rPr>
              <w:t>в  </w:t>
            </w:r>
            <w:hyperlink r:id="rId116" w:anchor="n1149" w:history="1">
              <w:r w:rsidRPr="006959A9">
                <w:rPr>
                  <w:rStyle w:val="ab"/>
                  <w:b/>
                  <w:color w:val="000000" w:themeColor="text1"/>
                  <w:u w:val="none"/>
                </w:rPr>
                <w:t>підпунктах 6</w:t>
              </w:r>
            </w:hyperlink>
            <w:r w:rsidRPr="0061394B">
              <w:rPr>
                <w:b/>
                <w:color w:val="000000" w:themeColor="text1"/>
              </w:rPr>
              <w:t>, </w:t>
            </w:r>
            <w:hyperlink r:id="rId117" w:anchor="n3532" w:history="1">
              <w:r w:rsidRPr="006959A9">
                <w:rPr>
                  <w:rStyle w:val="ab"/>
                  <w:b/>
                  <w:color w:val="000000" w:themeColor="text1"/>
                  <w:u w:val="none"/>
                </w:rPr>
                <w:t>8</w:t>
              </w:r>
            </w:hyperlink>
            <w:r w:rsidRPr="0061394B">
              <w:rPr>
                <w:b/>
                <w:color w:val="000000" w:themeColor="text1"/>
              </w:rPr>
              <w:t> пункту 359</w:t>
            </w:r>
            <w:r w:rsidRPr="0061394B">
              <w:rPr>
                <w:color w:val="000000" w:themeColor="text1"/>
              </w:rPr>
              <w:t>, </w:t>
            </w:r>
            <w:hyperlink r:id="rId118" w:anchor="n1151" w:history="1">
              <w:r w:rsidRPr="0061394B">
                <w:rPr>
                  <w:rStyle w:val="ab"/>
                  <w:color w:val="000000" w:themeColor="text1"/>
                </w:rPr>
                <w:t>пунктах 361-363</w:t>
              </w:r>
            </w:hyperlink>
            <w:r w:rsidRPr="0061394B">
              <w:rPr>
                <w:color w:val="000000" w:themeColor="text1"/>
              </w:rPr>
              <w:t>, </w:t>
            </w:r>
            <w:hyperlink r:id="rId119" w:anchor="n1165" w:history="1">
              <w:r w:rsidRPr="0061394B">
                <w:rPr>
                  <w:rStyle w:val="ab"/>
                  <w:color w:val="000000" w:themeColor="text1"/>
                </w:rPr>
                <w:t>365</w:t>
              </w:r>
            </w:hyperlink>
            <w:r w:rsidRPr="0061394B">
              <w:rPr>
                <w:color w:val="000000" w:themeColor="text1"/>
              </w:rPr>
              <w:t>, </w:t>
            </w:r>
            <w:hyperlink r:id="rId120" w:anchor="n1170" w:history="1">
              <w:r w:rsidRPr="0061394B">
                <w:rPr>
                  <w:rStyle w:val="ab"/>
                  <w:color w:val="000000" w:themeColor="text1"/>
                </w:rPr>
                <w:t>366</w:t>
              </w:r>
            </w:hyperlink>
            <w:r w:rsidRPr="0061394B">
              <w:rPr>
                <w:color w:val="000000" w:themeColor="text1"/>
              </w:rPr>
              <w:t> глави 26 розділу IV цього Положення, має право прийняти одне з таких рішень:</w:t>
            </w:r>
          </w:p>
          <w:p w14:paraId="2D266DB0"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1) про визнання ділової репутації особи небездоганною (якщо особа не надала пояснення та/або документи, визначені в </w:t>
            </w:r>
            <w:hyperlink r:id="rId121" w:anchor="n1193" w:history="1">
              <w:r w:rsidRPr="0061394B">
                <w:rPr>
                  <w:rStyle w:val="ab"/>
                  <w:color w:val="000000" w:themeColor="text1"/>
                </w:rPr>
                <w:t>пунктах 375</w:t>
              </w:r>
            </w:hyperlink>
            <w:r w:rsidRPr="0061394B">
              <w:rPr>
                <w:color w:val="000000" w:themeColor="text1"/>
              </w:rPr>
              <w:t>, </w:t>
            </w:r>
            <w:hyperlink r:id="rId122" w:anchor="n1196" w:history="1">
              <w:r w:rsidRPr="0061394B">
                <w:rPr>
                  <w:rStyle w:val="ab"/>
                  <w:color w:val="000000" w:themeColor="text1"/>
                </w:rPr>
                <w:t>376</w:t>
              </w:r>
            </w:hyperlink>
            <w:r w:rsidRPr="0061394B">
              <w:rPr>
                <w:color w:val="000000" w:themeColor="text1"/>
              </w:rPr>
              <w:t> та/або </w:t>
            </w:r>
            <w:hyperlink r:id="rId123" w:anchor="n1199" w:history="1">
              <w:r w:rsidRPr="0061394B">
                <w:rPr>
                  <w:rStyle w:val="ab"/>
                  <w:color w:val="000000" w:themeColor="text1"/>
                </w:rPr>
                <w:t>378</w:t>
              </w:r>
            </w:hyperlink>
            <w:r w:rsidRPr="0061394B">
              <w:rPr>
                <w:color w:val="000000" w:themeColor="text1"/>
              </w:rPr>
              <w:t> глави 29 розділу IV цього Положення, або якщо клопотання є необґрунтованим);</w:t>
            </w:r>
          </w:p>
          <w:p w14:paraId="18290CD9" w14:textId="76B90FBA"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2) про незастосування до особи ознаки небездоганної ділової репутації (якщо надане особою клопотання та пояснення є обґрунтованим).</w:t>
            </w:r>
          </w:p>
        </w:tc>
      </w:tr>
      <w:tr w:rsidR="005F5742" w:rsidRPr="0061394B" w14:paraId="20B88EDE" w14:textId="77777777" w:rsidTr="00434A0B">
        <w:tc>
          <w:tcPr>
            <w:tcW w:w="14606" w:type="dxa"/>
            <w:gridSpan w:val="2"/>
          </w:tcPr>
          <w:p w14:paraId="4A8332A1" w14:textId="77777777" w:rsidR="005F5742" w:rsidRPr="0061394B" w:rsidRDefault="005F5742" w:rsidP="005F5742">
            <w:pPr>
              <w:pStyle w:val="rvps2"/>
              <w:shd w:val="clear" w:color="auto" w:fill="FFFFFF"/>
              <w:spacing w:before="0" w:beforeAutospacing="0" w:after="150" w:afterAutospacing="0"/>
              <w:ind w:firstLine="450"/>
              <w:jc w:val="center"/>
              <w:rPr>
                <w:b/>
                <w:color w:val="000000" w:themeColor="text1"/>
                <w:sz w:val="28"/>
                <w:shd w:val="clear" w:color="auto" w:fill="FFFFFF"/>
              </w:rPr>
            </w:pPr>
            <w:r w:rsidRPr="0061394B">
              <w:rPr>
                <w:b/>
                <w:color w:val="000000" w:themeColor="text1"/>
                <w:sz w:val="28"/>
                <w:shd w:val="clear" w:color="auto" w:fill="FFFFFF"/>
              </w:rPr>
              <w:t>V. Оцінка фінансового стану юридичних осіб і майнового стану фізичних осіб</w:t>
            </w:r>
          </w:p>
          <w:p w14:paraId="263A2C0C" w14:textId="77777777" w:rsidR="005F5742" w:rsidRPr="0061394B" w:rsidRDefault="005F5742" w:rsidP="005F5742">
            <w:pPr>
              <w:pStyle w:val="rvps2"/>
              <w:shd w:val="clear" w:color="auto" w:fill="FFFFFF"/>
              <w:spacing w:before="0" w:beforeAutospacing="0" w:after="150" w:afterAutospacing="0"/>
              <w:ind w:firstLine="450"/>
              <w:jc w:val="center"/>
              <w:rPr>
                <w:b/>
                <w:color w:val="000000" w:themeColor="text1"/>
                <w:shd w:val="clear" w:color="auto" w:fill="FFFFFF"/>
              </w:rPr>
            </w:pPr>
            <w:r w:rsidRPr="0061394B">
              <w:rPr>
                <w:b/>
                <w:color w:val="000000" w:themeColor="text1"/>
                <w:sz w:val="28"/>
                <w:shd w:val="clear" w:color="auto" w:fill="FFFFFF"/>
              </w:rPr>
              <w:lastRenderedPageBreak/>
              <w:t>30. Загальні положення щодо оцінки фінансового стану юридичних осіб і майнового стану фізичних осіб</w:t>
            </w:r>
          </w:p>
        </w:tc>
      </w:tr>
      <w:tr w:rsidR="005F5742" w:rsidRPr="0061394B" w14:paraId="3F3C873F" w14:textId="77777777" w:rsidTr="00434A0B">
        <w:tc>
          <w:tcPr>
            <w:tcW w:w="7371" w:type="dxa"/>
            <w:shd w:val="clear" w:color="auto" w:fill="auto"/>
          </w:tcPr>
          <w:p w14:paraId="634DB190"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shd w:val="clear" w:color="auto" w:fill="FFFFFF"/>
              </w:rPr>
              <w:lastRenderedPageBreak/>
              <w:t xml:space="preserve">392. Юридична особа, яка є власником істотної участі в надавачі фінансових послуг, протягом усього строку </w:t>
            </w:r>
            <w:r w:rsidRPr="00307FE3">
              <w:rPr>
                <w:b/>
                <w:strike/>
                <w:color w:val="000000" w:themeColor="text1"/>
                <w:shd w:val="clear" w:color="auto" w:fill="FFFFFF"/>
              </w:rPr>
              <w:t>дії ліцензії</w:t>
            </w:r>
            <w:r w:rsidRPr="0061394B">
              <w:rPr>
                <w:color w:val="000000" w:themeColor="text1"/>
                <w:shd w:val="clear" w:color="auto" w:fill="FFFFFF"/>
              </w:rPr>
              <w:t xml:space="preserve"> повинна дотримуватися вимоги щодо відсутності пов’язаних з її діяльністю фінансових труднощів, які негативно впливають на здатність юридичної особи виконувати в повному обсязі / у належні строки взяті на себе зобов’язання та/або можуть негативно вплинути на діяльність та/або фінансовий стан надавача фінансових послуг.</w:t>
            </w:r>
          </w:p>
          <w:p w14:paraId="36A1D620"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b/>
                <w:color w:val="000000" w:themeColor="text1"/>
                <w:shd w:val="clear" w:color="auto" w:fill="FFFFFF"/>
              </w:rPr>
              <w:t>Відсутній</w:t>
            </w:r>
          </w:p>
        </w:tc>
        <w:tc>
          <w:tcPr>
            <w:tcW w:w="7235" w:type="dxa"/>
            <w:shd w:val="clear" w:color="auto" w:fill="auto"/>
          </w:tcPr>
          <w:p w14:paraId="79A06A48" w14:textId="1C2550AA"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shd w:val="clear" w:color="auto" w:fill="FFFFFF"/>
              </w:rPr>
              <w:t xml:space="preserve">392. Юридична особа, яка є власником істотної участі в надавачі фінансових послуг, протягом усього строку </w:t>
            </w:r>
            <w:r w:rsidRPr="0061394B">
              <w:rPr>
                <w:b/>
                <w:color w:val="000000" w:themeColor="text1"/>
                <w:shd w:val="clear" w:color="auto" w:fill="FFFFFF"/>
              </w:rPr>
              <w:t>перебування у структурі власності надавача фінансових послуг</w:t>
            </w:r>
            <w:r w:rsidRPr="0061394B">
              <w:rPr>
                <w:color w:val="000000" w:themeColor="text1"/>
                <w:shd w:val="clear" w:color="auto" w:fill="FFFFFF"/>
              </w:rPr>
              <w:t xml:space="preserve"> повинна дотримуватися вимоги щодо відсутності пов’язаних з її діяльністю фінансових труднощів, які негативно впливають на здатність юридичної особи виконувати в повному обсязі / у належні строки взяті на себе зобов’язання та/або можуть негативно вплинути на діяльність та/або фінансовий стан надавача фінансових послуг.</w:t>
            </w:r>
          </w:p>
          <w:p w14:paraId="1A1A3223" w14:textId="3BD42CEE" w:rsidR="005F5742" w:rsidRPr="0061394B" w:rsidRDefault="005F5742" w:rsidP="005F5742">
            <w:pPr>
              <w:pStyle w:val="rvps2"/>
              <w:shd w:val="clear" w:color="auto" w:fill="FFFFFF"/>
              <w:spacing w:before="0" w:beforeAutospacing="0" w:after="150" w:afterAutospacing="0"/>
              <w:ind w:firstLine="450"/>
              <w:jc w:val="both"/>
              <w:rPr>
                <w:b/>
                <w:color w:val="000000" w:themeColor="text1"/>
                <w:shd w:val="clear" w:color="auto" w:fill="FFFFFF"/>
              </w:rPr>
            </w:pPr>
            <w:r w:rsidRPr="0061394B">
              <w:rPr>
                <w:b/>
                <w:color w:val="000000" w:themeColor="text1"/>
                <w:shd w:val="clear" w:color="auto" w:fill="FFFFFF"/>
              </w:rPr>
              <w:t xml:space="preserve">Абзац перший пункту 392 глави 30 розділу </w:t>
            </w:r>
            <w:r w:rsidRPr="0061394B">
              <w:rPr>
                <w:b/>
                <w:color w:val="000000" w:themeColor="text1"/>
                <w:shd w:val="clear" w:color="auto" w:fill="FFFFFF"/>
                <w:lang w:val="en-US"/>
              </w:rPr>
              <w:t>V</w:t>
            </w:r>
            <w:r w:rsidRPr="0061394B">
              <w:rPr>
                <w:b/>
                <w:color w:val="000000" w:themeColor="text1"/>
                <w:shd w:val="clear" w:color="auto" w:fill="FFFFFF"/>
              </w:rPr>
              <w:t xml:space="preserve"> цього Положення не застосовується до компанії з управління активами, яка діє в інтересах та за рахунок коштів пайового інвестиційного фонду (далі – пайовий фонд) та не є власником істотної участі у цьому ж надавачі фінансових послуг. </w:t>
            </w:r>
          </w:p>
          <w:p w14:paraId="7A02246E" w14:textId="7089F3F7" w:rsidR="005F5742" w:rsidRPr="0061394B" w:rsidRDefault="005F5742" w:rsidP="005F5742">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b/>
                <w:color w:val="000000" w:themeColor="text1"/>
                <w:sz w:val="24"/>
                <w:szCs w:val="24"/>
                <w:shd w:val="clear" w:color="auto" w:fill="FFFFFF"/>
                <w:lang w:eastAsia="uk-UA"/>
              </w:rPr>
              <w:t>В</w:t>
            </w:r>
            <w:r w:rsidRPr="0061394B">
              <w:rPr>
                <w:rFonts w:ascii="Times New Roman" w:eastAsia="Times New Roman" w:hAnsi="Times New Roman" w:cs="Times New Roman"/>
                <w:b/>
                <w:color w:val="000000" w:themeColor="text1"/>
                <w:sz w:val="24"/>
                <w:szCs w:val="24"/>
                <w:shd w:val="clear" w:color="auto" w:fill="FFFFFF"/>
                <w:lang w:eastAsia="uk-UA"/>
              </w:rPr>
              <w:t>имог</w:t>
            </w:r>
            <w:r>
              <w:rPr>
                <w:rFonts w:ascii="Times New Roman" w:eastAsia="Times New Roman" w:hAnsi="Times New Roman" w:cs="Times New Roman"/>
                <w:b/>
                <w:color w:val="000000" w:themeColor="text1"/>
                <w:sz w:val="24"/>
                <w:szCs w:val="24"/>
                <w:shd w:val="clear" w:color="auto" w:fill="FFFFFF"/>
                <w:lang w:eastAsia="uk-UA"/>
              </w:rPr>
              <w:t>а</w:t>
            </w:r>
            <w:r w:rsidRPr="0061394B">
              <w:rPr>
                <w:rFonts w:ascii="Times New Roman" w:eastAsia="Times New Roman" w:hAnsi="Times New Roman" w:cs="Times New Roman"/>
                <w:b/>
                <w:color w:val="000000" w:themeColor="text1"/>
                <w:sz w:val="24"/>
                <w:szCs w:val="24"/>
                <w:shd w:val="clear" w:color="auto" w:fill="FFFFFF"/>
                <w:lang w:eastAsia="uk-UA"/>
              </w:rPr>
              <w:t xml:space="preserve"> щодо відсутності пов’язаних з діяльністю </w:t>
            </w:r>
            <w:r>
              <w:rPr>
                <w:rFonts w:ascii="Times New Roman" w:eastAsia="Times New Roman" w:hAnsi="Times New Roman" w:cs="Times New Roman"/>
                <w:b/>
                <w:color w:val="000000" w:themeColor="text1"/>
                <w:sz w:val="24"/>
                <w:szCs w:val="24"/>
                <w:shd w:val="clear" w:color="auto" w:fill="FFFFFF"/>
                <w:lang w:eastAsia="uk-UA"/>
              </w:rPr>
              <w:t xml:space="preserve">пайового фонду </w:t>
            </w:r>
            <w:r w:rsidRPr="0061394B">
              <w:rPr>
                <w:rFonts w:ascii="Times New Roman" w:eastAsia="Times New Roman" w:hAnsi="Times New Roman" w:cs="Times New Roman"/>
                <w:b/>
                <w:color w:val="000000" w:themeColor="text1"/>
                <w:sz w:val="24"/>
                <w:szCs w:val="24"/>
                <w:shd w:val="clear" w:color="auto" w:fill="FFFFFF"/>
                <w:lang w:eastAsia="uk-UA"/>
              </w:rPr>
              <w:t>фінансових труднощів, які негативно впливають на здатність виконувати</w:t>
            </w:r>
            <w:r>
              <w:rPr>
                <w:rFonts w:ascii="Times New Roman" w:eastAsia="Times New Roman" w:hAnsi="Times New Roman" w:cs="Times New Roman"/>
                <w:b/>
                <w:color w:val="000000" w:themeColor="text1"/>
                <w:sz w:val="24"/>
                <w:szCs w:val="24"/>
                <w:shd w:val="clear" w:color="auto" w:fill="FFFFFF"/>
                <w:lang w:eastAsia="uk-UA"/>
              </w:rPr>
              <w:t xml:space="preserve"> за рахунок його коштів</w:t>
            </w:r>
            <w:r w:rsidRPr="0061394B">
              <w:rPr>
                <w:rFonts w:ascii="Times New Roman" w:eastAsia="Times New Roman" w:hAnsi="Times New Roman" w:cs="Times New Roman"/>
                <w:b/>
                <w:color w:val="000000" w:themeColor="text1"/>
                <w:sz w:val="24"/>
                <w:szCs w:val="24"/>
                <w:shd w:val="clear" w:color="auto" w:fill="FFFFFF"/>
                <w:lang w:eastAsia="uk-UA"/>
              </w:rPr>
              <w:t xml:space="preserve"> в повному обсязі / у належні строки взяті на </w:t>
            </w:r>
            <w:r>
              <w:rPr>
                <w:rFonts w:ascii="Times New Roman" w:eastAsia="Times New Roman" w:hAnsi="Times New Roman" w:cs="Times New Roman"/>
                <w:b/>
                <w:color w:val="000000" w:themeColor="text1"/>
                <w:sz w:val="24"/>
                <w:szCs w:val="24"/>
                <w:shd w:val="clear" w:color="auto" w:fill="FFFFFF"/>
                <w:lang w:eastAsia="uk-UA"/>
              </w:rPr>
              <w:t>пайовий фонд</w:t>
            </w:r>
            <w:r w:rsidRPr="0061394B">
              <w:rPr>
                <w:rFonts w:ascii="Times New Roman" w:eastAsia="Times New Roman" w:hAnsi="Times New Roman" w:cs="Times New Roman"/>
                <w:b/>
                <w:color w:val="000000" w:themeColor="text1"/>
                <w:sz w:val="24"/>
                <w:szCs w:val="24"/>
                <w:shd w:val="clear" w:color="auto" w:fill="FFFFFF"/>
                <w:lang w:eastAsia="uk-UA"/>
              </w:rPr>
              <w:t xml:space="preserve"> зобов’язання та / або можуть негативно вплинути на діяльність та / або фінансовий стан надавача фінансових послуг</w:t>
            </w:r>
            <w:r w:rsidRPr="006959A9">
              <w:rPr>
                <w:rFonts w:ascii="Times New Roman" w:eastAsia="Times New Roman" w:hAnsi="Times New Roman" w:cs="Times New Roman"/>
                <w:b/>
                <w:color w:val="000000" w:themeColor="text1"/>
                <w:sz w:val="24"/>
                <w:szCs w:val="24"/>
                <w:shd w:val="clear" w:color="auto" w:fill="FFFFFF"/>
                <w:lang w:eastAsia="uk-UA"/>
              </w:rPr>
              <w:t>,</w:t>
            </w:r>
            <w:r>
              <w:rPr>
                <w:rFonts w:ascii="Times New Roman" w:eastAsia="Times New Roman" w:hAnsi="Times New Roman" w:cs="Times New Roman"/>
                <w:b/>
                <w:color w:val="000000" w:themeColor="text1"/>
                <w:sz w:val="24"/>
                <w:szCs w:val="24"/>
                <w:shd w:val="clear" w:color="auto" w:fill="FFFFFF"/>
                <w:lang w:eastAsia="uk-UA"/>
              </w:rPr>
              <w:t xml:space="preserve"> застосовується </w:t>
            </w:r>
            <w:r w:rsidRPr="0061394B">
              <w:rPr>
                <w:rFonts w:ascii="Times New Roman" w:eastAsia="Times New Roman" w:hAnsi="Times New Roman" w:cs="Times New Roman"/>
                <w:b/>
                <w:color w:val="000000" w:themeColor="text1"/>
                <w:sz w:val="24"/>
                <w:szCs w:val="24"/>
                <w:shd w:val="clear" w:color="auto" w:fill="FFFFFF"/>
                <w:lang w:eastAsia="uk-UA"/>
              </w:rPr>
              <w:t xml:space="preserve">протягом усього строку перебування у структурі власності надавача фінансових послуг </w:t>
            </w:r>
            <w:r>
              <w:rPr>
                <w:rFonts w:ascii="Times New Roman" w:eastAsia="Times New Roman" w:hAnsi="Times New Roman" w:cs="Times New Roman"/>
                <w:b/>
                <w:color w:val="000000" w:themeColor="text1"/>
                <w:sz w:val="24"/>
                <w:szCs w:val="24"/>
                <w:shd w:val="clear" w:color="auto" w:fill="FFFFFF"/>
                <w:lang w:eastAsia="uk-UA"/>
              </w:rPr>
              <w:t>п</w:t>
            </w:r>
            <w:r w:rsidRPr="0061394B">
              <w:rPr>
                <w:rFonts w:ascii="Times New Roman" w:eastAsia="Times New Roman" w:hAnsi="Times New Roman" w:cs="Times New Roman"/>
                <w:b/>
                <w:color w:val="000000" w:themeColor="text1"/>
                <w:sz w:val="24"/>
                <w:szCs w:val="24"/>
                <w:shd w:val="clear" w:color="auto" w:fill="FFFFFF"/>
                <w:lang w:eastAsia="uk-UA"/>
              </w:rPr>
              <w:t>айов</w:t>
            </w:r>
            <w:r>
              <w:rPr>
                <w:rFonts w:ascii="Times New Roman" w:eastAsia="Times New Roman" w:hAnsi="Times New Roman" w:cs="Times New Roman"/>
                <w:b/>
                <w:color w:val="000000" w:themeColor="text1"/>
                <w:sz w:val="24"/>
                <w:szCs w:val="24"/>
                <w:shd w:val="clear" w:color="auto" w:fill="FFFFFF"/>
                <w:lang w:eastAsia="uk-UA"/>
              </w:rPr>
              <w:t>ого</w:t>
            </w:r>
            <w:r w:rsidRPr="0061394B">
              <w:rPr>
                <w:rFonts w:ascii="Times New Roman" w:eastAsia="Times New Roman" w:hAnsi="Times New Roman" w:cs="Times New Roman"/>
                <w:b/>
                <w:color w:val="000000" w:themeColor="text1"/>
                <w:sz w:val="24"/>
                <w:szCs w:val="24"/>
                <w:shd w:val="clear" w:color="auto" w:fill="FFFFFF"/>
                <w:lang w:eastAsia="uk-UA"/>
              </w:rPr>
              <w:t xml:space="preserve"> фонд</w:t>
            </w:r>
            <w:r>
              <w:rPr>
                <w:rFonts w:ascii="Times New Roman" w:eastAsia="Times New Roman" w:hAnsi="Times New Roman" w:cs="Times New Roman"/>
                <w:b/>
                <w:color w:val="000000" w:themeColor="text1"/>
                <w:sz w:val="24"/>
                <w:szCs w:val="24"/>
                <w:shd w:val="clear" w:color="auto" w:fill="FFFFFF"/>
                <w:lang w:eastAsia="uk-UA"/>
              </w:rPr>
              <w:t>у</w:t>
            </w:r>
            <w:r w:rsidRPr="0061394B">
              <w:rPr>
                <w:rFonts w:ascii="Times New Roman" w:eastAsia="Times New Roman" w:hAnsi="Times New Roman" w:cs="Times New Roman"/>
                <w:b/>
                <w:color w:val="000000" w:themeColor="text1"/>
                <w:sz w:val="24"/>
                <w:szCs w:val="24"/>
                <w:shd w:val="clear" w:color="auto" w:fill="FFFFFF"/>
                <w:lang w:eastAsia="uk-UA"/>
              </w:rPr>
              <w:t>, в інтересах і за рахунок коштів якого діє компанія з управління активами.</w:t>
            </w:r>
          </w:p>
        </w:tc>
      </w:tr>
      <w:tr w:rsidR="005F5742" w:rsidRPr="0061394B" w14:paraId="2E8D1C78" w14:textId="77777777" w:rsidTr="00434A0B">
        <w:tc>
          <w:tcPr>
            <w:tcW w:w="7371" w:type="dxa"/>
            <w:shd w:val="clear" w:color="auto" w:fill="auto"/>
          </w:tcPr>
          <w:p w14:paraId="101D5C53"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394. Національний банк здійснює оцінку фінансового стану юридичних осіб і майнового стану фізичних осіб у порядку, установленому цим Положенням, у разі:</w:t>
            </w:r>
          </w:p>
          <w:p w14:paraId="516B86DC"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1) подання заявником заяви та доданих до неї документів для отримання ліцензії на вид діяльності з надання фінансових послуг, визначений у </w:t>
            </w:r>
            <w:hyperlink r:id="rId124" w:anchor="n184" w:history="1">
              <w:r w:rsidRPr="0061394B">
                <w:rPr>
                  <w:rStyle w:val="ab"/>
                  <w:color w:val="000000" w:themeColor="text1"/>
                </w:rPr>
                <w:t>пункті 36</w:t>
              </w:r>
            </w:hyperlink>
            <w:r w:rsidRPr="0061394B">
              <w:rPr>
                <w:color w:val="000000" w:themeColor="text1"/>
              </w:rPr>
              <w:t xml:space="preserve"> глави 3 розділу II цього Положення, або </w:t>
            </w:r>
            <w:r w:rsidRPr="0061394B">
              <w:rPr>
                <w:color w:val="000000" w:themeColor="text1"/>
              </w:rPr>
              <w:lastRenderedPageBreak/>
              <w:t>ліцензії на здійснення валютних операцій в частині торгівлі валютними цінностями в готівковій формі (крім заявників, які мають намір стати кредитною спілкою / об’єднаною кредитною спілкою);</w:t>
            </w:r>
          </w:p>
          <w:p w14:paraId="2521944B"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2) розширення обсягу ліцензії на здійснення діяльності із страхування - виключно, якщо розширення обсягу ліцензії потребує збільшення розміру мінімального капіталу для цілей оцінки платоспроможності;</w:t>
            </w:r>
          </w:p>
          <w:p w14:paraId="1442CA14"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3) погодження / повідомлення про набуття або збільшення істотної участі в страховику, фінансовій компанії, ломбарді, операторі поштового зв’язку, що має право здійснювати діяльність з торгівлі валютними цінностями;</w:t>
            </w:r>
          </w:p>
          <w:p w14:paraId="614F2A05"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57" w:name="n1241"/>
            <w:bookmarkEnd w:id="57"/>
            <w:r w:rsidRPr="0061394B">
              <w:rPr>
                <w:color w:val="000000" w:themeColor="text1"/>
              </w:rPr>
              <w:t>4) збільшення страховиком, фінансовою компанією, ломбардом, оператором поштового зв’язку, що має право здійснювати діяльність з торгівлі валютними цінностями, розміру статутного (складеного) капіталу;</w:t>
            </w:r>
          </w:p>
          <w:p w14:paraId="350BE9F8"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5) розгляду питання про відповідність власників істотної участі в страховику, фінансовій компанії, ломбарді, операторі поштового зв’язку, що має право здійснювати діяльність з торгівлі валютними цінностями, вимогам цього Положення.</w:t>
            </w:r>
          </w:p>
          <w:p w14:paraId="251B9501"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p>
        </w:tc>
        <w:tc>
          <w:tcPr>
            <w:tcW w:w="7235" w:type="dxa"/>
            <w:shd w:val="clear" w:color="auto" w:fill="auto"/>
          </w:tcPr>
          <w:p w14:paraId="2E300CE6" w14:textId="2A60A5F0" w:rsidR="005F5742" w:rsidRPr="0061394B" w:rsidRDefault="005F5742" w:rsidP="005F5742">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r w:rsidRPr="0061394B">
              <w:rPr>
                <w:rFonts w:ascii="Times New Roman" w:eastAsia="Times New Roman" w:hAnsi="Times New Roman" w:cs="Times New Roman"/>
                <w:color w:val="000000" w:themeColor="text1"/>
                <w:sz w:val="24"/>
                <w:szCs w:val="24"/>
                <w:lang w:eastAsia="uk-UA"/>
              </w:rPr>
              <w:lastRenderedPageBreak/>
              <w:t>394. Національний банк здійснює оцінку фінансового стану юридичних осібі майнового стану фізичних осіб у порядку, установленому цим Положенням, у разі:</w:t>
            </w:r>
          </w:p>
          <w:p w14:paraId="046B9C9D" w14:textId="77777777" w:rsidR="005F5742" w:rsidRPr="0061394B" w:rsidRDefault="005F5742" w:rsidP="005F5742">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58" w:name="n1238"/>
            <w:bookmarkEnd w:id="58"/>
            <w:r w:rsidRPr="0061394B">
              <w:rPr>
                <w:rFonts w:ascii="Times New Roman" w:eastAsia="Times New Roman" w:hAnsi="Times New Roman" w:cs="Times New Roman"/>
                <w:color w:val="000000" w:themeColor="text1"/>
                <w:sz w:val="24"/>
                <w:szCs w:val="24"/>
                <w:lang w:eastAsia="uk-UA"/>
              </w:rPr>
              <w:t>1) подання заявником заяви та доданих до неї документів для отримання ліцензії на вид діяльності з надання фінансових послуг, визначений у </w:t>
            </w:r>
            <w:hyperlink r:id="rId125" w:anchor="n184" w:history="1">
              <w:r w:rsidRPr="0061394B">
                <w:rPr>
                  <w:rFonts w:ascii="Times New Roman" w:eastAsia="Times New Roman" w:hAnsi="Times New Roman" w:cs="Times New Roman"/>
                  <w:color w:val="000000" w:themeColor="text1"/>
                  <w:sz w:val="24"/>
                  <w:szCs w:val="24"/>
                  <w:u w:val="single"/>
                  <w:lang w:eastAsia="uk-UA"/>
                </w:rPr>
                <w:t>пункті 36</w:t>
              </w:r>
            </w:hyperlink>
            <w:r w:rsidRPr="0061394B">
              <w:rPr>
                <w:rFonts w:ascii="Times New Roman" w:eastAsia="Times New Roman" w:hAnsi="Times New Roman" w:cs="Times New Roman"/>
                <w:color w:val="000000" w:themeColor="text1"/>
                <w:sz w:val="24"/>
                <w:szCs w:val="24"/>
                <w:lang w:eastAsia="uk-UA"/>
              </w:rPr>
              <w:t xml:space="preserve"> глави 3 розділу II цього Положення, або </w:t>
            </w:r>
            <w:r w:rsidRPr="0061394B">
              <w:rPr>
                <w:rFonts w:ascii="Times New Roman" w:eastAsia="Times New Roman" w:hAnsi="Times New Roman" w:cs="Times New Roman"/>
                <w:color w:val="000000" w:themeColor="text1"/>
                <w:sz w:val="24"/>
                <w:szCs w:val="24"/>
                <w:lang w:eastAsia="uk-UA"/>
              </w:rPr>
              <w:lastRenderedPageBreak/>
              <w:t>ліцензії на здійснення валютних операцій в частині торгівлі валютними цінностями в готівковій формі (крім заявників, які мають намір стати кредитною спілкою / об’єднаною кредитною спілкою);</w:t>
            </w:r>
          </w:p>
          <w:p w14:paraId="2F63EA55" w14:textId="77777777" w:rsidR="005F5742" w:rsidRPr="0061394B" w:rsidRDefault="005F5742" w:rsidP="005F5742">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59" w:name="n3221"/>
            <w:bookmarkStart w:id="60" w:name="n1239"/>
            <w:bookmarkEnd w:id="59"/>
            <w:bookmarkEnd w:id="60"/>
            <w:r w:rsidRPr="0061394B">
              <w:rPr>
                <w:rFonts w:ascii="Times New Roman" w:eastAsia="Times New Roman" w:hAnsi="Times New Roman" w:cs="Times New Roman"/>
                <w:color w:val="000000" w:themeColor="text1"/>
                <w:sz w:val="24"/>
                <w:szCs w:val="24"/>
                <w:lang w:eastAsia="uk-UA"/>
              </w:rPr>
              <w:t>2) розширення обсягу ліцензії на здійснення діяльності із страхування - виключно, якщо розширення обсягу ліцензії потребує збільшення розміру мінімального капіталу для цілей оцінки платоспроможності;</w:t>
            </w:r>
          </w:p>
          <w:p w14:paraId="27219AAB" w14:textId="77777777" w:rsidR="005F5742" w:rsidRPr="0061394B" w:rsidRDefault="005F5742" w:rsidP="005F5742">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61" w:name="n3013"/>
            <w:bookmarkStart w:id="62" w:name="n1240"/>
            <w:bookmarkEnd w:id="61"/>
            <w:bookmarkEnd w:id="62"/>
            <w:r w:rsidRPr="0061394B">
              <w:rPr>
                <w:rFonts w:ascii="Times New Roman" w:eastAsia="Times New Roman" w:hAnsi="Times New Roman" w:cs="Times New Roman"/>
                <w:color w:val="000000" w:themeColor="text1"/>
                <w:sz w:val="24"/>
                <w:szCs w:val="24"/>
                <w:lang w:eastAsia="uk-UA"/>
              </w:rPr>
              <w:t>3) погодження / повідомлення про набуття або збільшення істотної участі в страховику, фінансовій компанії, ломбарді, операторі поштового зв’язку, що має право здійснювати діяльність з торгівлі валютними цінностями;</w:t>
            </w:r>
          </w:p>
          <w:p w14:paraId="4F375927" w14:textId="77777777" w:rsidR="005F5742" w:rsidRPr="0061394B" w:rsidRDefault="005F5742" w:rsidP="005F5742">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r w:rsidRPr="0061394B">
              <w:rPr>
                <w:rFonts w:ascii="Times New Roman" w:eastAsia="Times New Roman" w:hAnsi="Times New Roman" w:cs="Times New Roman"/>
                <w:color w:val="000000" w:themeColor="text1"/>
                <w:sz w:val="24"/>
                <w:szCs w:val="24"/>
                <w:lang w:eastAsia="uk-UA"/>
              </w:rPr>
              <w:t>4) збільшення страховиком, фінансовою компанією, ломбардом, оператором поштового зв’язку, що має право здійснювати діяльність з торгівлі валютними цінностями, розміру статутного (складеного) капіталу;</w:t>
            </w:r>
          </w:p>
          <w:p w14:paraId="3A181C74" w14:textId="0D7AFA30" w:rsidR="005F5742" w:rsidRDefault="005F5742" w:rsidP="005F5742">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63" w:name="n1242"/>
            <w:bookmarkEnd w:id="63"/>
            <w:r w:rsidRPr="0061394B">
              <w:rPr>
                <w:rFonts w:ascii="Times New Roman" w:eastAsia="Times New Roman" w:hAnsi="Times New Roman" w:cs="Times New Roman"/>
                <w:color w:val="000000" w:themeColor="text1"/>
                <w:sz w:val="24"/>
                <w:szCs w:val="24"/>
                <w:lang w:eastAsia="uk-UA"/>
              </w:rPr>
              <w:t>5) розгляду питання про відповідність власників істотної участі в страховику, фінансовій компанії, ломбарді, операторі поштового зв’язку, що має право здійснювати діяльність з торгівлі валютними цінностями, вимогам цього Положення.</w:t>
            </w:r>
          </w:p>
          <w:p w14:paraId="19640E81" w14:textId="17696D57" w:rsidR="005F5742" w:rsidRPr="00367E53" w:rsidRDefault="005F5742" w:rsidP="005F5742">
            <w:pPr>
              <w:shd w:val="clear" w:color="auto" w:fill="FFFFFF"/>
              <w:spacing w:after="150"/>
              <w:ind w:firstLine="450"/>
              <w:jc w:val="both"/>
              <w:rPr>
                <w:rFonts w:ascii="Times New Roman" w:eastAsia="Times New Roman" w:hAnsi="Times New Roman" w:cs="Times New Roman"/>
                <w:b/>
                <w:color w:val="000000" w:themeColor="text1"/>
                <w:sz w:val="24"/>
                <w:szCs w:val="24"/>
                <w:lang w:eastAsia="uk-UA"/>
              </w:rPr>
            </w:pPr>
            <w:r w:rsidRPr="00367E53">
              <w:rPr>
                <w:rFonts w:ascii="Times New Roman" w:eastAsia="Times New Roman" w:hAnsi="Times New Roman" w:cs="Times New Roman"/>
                <w:b/>
                <w:color w:val="000000" w:themeColor="text1"/>
                <w:sz w:val="24"/>
                <w:szCs w:val="24"/>
                <w:lang w:eastAsia="uk-UA"/>
              </w:rPr>
              <w:t>Національний банк здійснює оцінку фінансового стану компанії з управління активами, яка діє в інтересах та за рахунок коштів пайового фонду у визначених пунктом</w:t>
            </w:r>
            <w:r>
              <w:rPr>
                <w:rFonts w:ascii="Times New Roman" w:eastAsia="Times New Roman" w:hAnsi="Times New Roman" w:cs="Times New Roman"/>
                <w:b/>
                <w:color w:val="000000" w:themeColor="text1"/>
                <w:sz w:val="24"/>
                <w:szCs w:val="24"/>
                <w:lang w:eastAsia="uk-UA"/>
              </w:rPr>
              <w:t xml:space="preserve"> 394 глави 30 розділу </w:t>
            </w:r>
            <w:r>
              <w:rPr>
                <w:rFonts w:ascii="Times New Roman" w:eastAsia="Times New Roman" w:hAnsi="Times New Roman" w:cs="Times New Roman"/>
                <w:b/>
                <w:color w:val="000000" w:themeColor="text1"/>
                <w:sz w:val="24"/>
                <w:szCs w:val="24"/>
                <w:lang w:val="en-US" w:eastAsia="uk-UA"/>
              </w:rPr>
              <w:t>V</w:t>
            </w:r>
            <w:r w:rsidRPr="00367E53">
              <w:rPr>
                <w:rFonts w:ascii="Times New Roman" w:eastAsia="Times New Roman" w:hAnsi="Times New Roman" w:cs="Times New Roman"/>
                <w:b/>
                <w:color w:val="000000" w:themeColor="text1"/>
                <w:sz w:val="24"/>
                <w:szCs w:val="24"/>
                <w:lang w:val="ru-RU" w:eastAsia="uk-UA"/>
              </w:rPr>
              <w:t xml:space="preserve"> </w:t>
            </w:r>
            <w:r>
              <w:rPr>
                <w:rFonts w:ascii="Times New Roman" w:eastAsia="Times New Roman" w:hAnsi="Times New Roman" w:cs="Times New Roman"/>
                <w:b/>
                <w:color w:val="000000" w:themeColor="text1"/>
                <w:sz w:val="24"/>
                <w:szCs w:val="24"/>
                <w:lang w:eastAsia="uk-UA"/>
              </w:rPr>
              <w:t>цього Положення</w:t>
            </w:r>
            <w:r w:rsidRPr="00367E53">
              <w:rPr>
                <w:rFonts w:ascii="Times New Roman" w:eastAsia="Times New Roman" w:hAnsi="Times New Roman" w:cs="Times New Roman"/>
                <w:b/>
                <w:color w:val="000000" w:themeColor="text1"/>
                <w:sz w:val="24"/>
                <w:szCs w:val="24"/>
                <w:lang w:eastAsia="uk-UA"/>
              </w:rPr>
              <w:t xml:space="preserve"> випадках з урахуванням особливостей, визначених цим Положенням.</w:t>
            </w:r>
          </w:p>
        </w:tc>
      </w:tr>
      <w:tr w:rsidR="005F5742" w:rsidRPr="0061394B" w14:paraId="66E05F9C" w14:textId="77777777" w:rsidTr="00434A0B">
        <w:tc>
          <w:tcPr>
            <w:tcW w:w="7371" w:type="dxa"/>
            <w:shd w:val="clear" w:color="auto" w:fill="auto"/>
          </w:tcPr>
          <w:p w14:paraId="350EBBF6" w14:textId="772E7314" w:rsidR="005F5742" w:rsidRPr="00367E53" w:rsidRDefault="005F5742" w:rsidP="005F5742">
            <w:pPr>
              <w:pStyle w:val="rvps2"/>
              <w:shd w:val="clear" w:color="auto" w:fill="FFFFFF"/>
              <w:spacing w:before="0" w:beforeAutospacing="0" w:after="150" w:afterAutospacing="0"/>
              <w:ind w:firstLine="450"/>
              <w:jc w:val="both"/>
              <w:rPr>
                <w:b/>
                <w:color w:val="000000" w:themeColor="text1"/>
              </w:rPr>
            </w:pPr>
            <w:r w:rsidRPr="00367E53">
              <w:rPr>
                <w:b/>
                <w:color w:val="000000" w:themeColor="text1"/>
              </w:rPr>
              <w:lastRenderedPageBreak/>
              <w:t>Відсутній</w:t>
            </w:r>
          </w:p>
        </w:tc>
        <w:tc>
          <w:tcPr>
            <w:tcW w:w="7235" w:type="dxa"/>
            <w:shd w:val="clear" w:color="auto" w:fill="auto"/>
          </w:tcPr>
          <w:p w14:paraId="2CB695E0" w14:textId="0D52012A" w:rsidR="005F5742" w:rsidRPr="0061394B" w:rsidRDefault="005F5742" w:rsidP="005F5742">
            <w:pPr>
              <w:shd w:val="clear" w:color="auto" w:fill="FFFFFF"/>
              <w:spacing w:after="150"/>
              <w:ind w:firstLine="450"/>
              <w:jc w:val="both"/>
              <w:rPr>
                <w:rFonts w:ascii="Times New Roman" w:eastAsia="Times New Roman" w:hAnsi="Times New Roman" w:cs="Times New Roman"/>
                <w:b/>
                <w:color w:val="000000" w:themeColor="text1"/>
                <w:sz w:val="24"/>
                <w:szCs w:val="24"/>
                <w:lang w:eastAsia="uk-UA"/>
              </w:rPr>
            </w:pPr>
            <w:r>
              <w:rPr>
                <w:rFonts w:ascii="Times New Roman" w:eastAsia="Times New Roman" w:hAnsi="Times New Roman" w:cs="Times New Roman"/>
                <w:b/>
                <w:color w:val="000000" w:themeColor="text1"/>
                <w:sz w:val="24"/>
                <w:szCs w:val="24"/>
                <w:lang w:eastAsia="uk-UA"/>
              </w:rPr>
              <w:t>394</w:t>
            </w:r>
            <w:r w:rsidRPr="00367E53">
              <w:rPr>
                <w:rFonts w:ascii="Times New Roman" w:eastAsia="Times New Roman" w:hAnsi="Times New Roman" w:cs="Times New Roman"/>
                <w:b/>
                <w:color w:val="000000" w:themeColor="text1"/>
                <w:sz w:val="24"/>
                <w:szCs w:val="24"/>
                <w:vertAlign w:val="superscript"/>
                <w:lang w:eastAsia="uk-UA"/>
              </w:rPr>
              <w:t>1</w:t>
            </w:r>
            <w:r w:rsidRPr="0061394B">
              <w:rPr>
                <w:rFonts w:ascii="Times New Roman" w:eastAsia="Times New Roman" w:hAnsi="Times New Roman" w:cs="Times New Roman"/>
                <w:b/>
                <w:color w:val="000000" w:themeColor="text1"/>
                <w:sz w:val="24"/>
                <w:szCs w:val="24"/>
                <w:lang w:eastAsia="uk-UA"/>
              </w:rPr>
              <w:t>.</w:t>
            </w:r>
            <w:r w:rsidRPr="0061394B">
              <w:rPr>
                <w:rFonts w:ascii="Times New Roman" w:eastAsia="Times New Roman" w:hAnsi="Times New Roman" w:cs="Times New Roman"/>
                <w:color w:val="000000" w:themeColor="text1"/>
                <w:sz w:val="24"/>
                <w:szCs w:val="24"/>
                <w:lang w:eastAsia="uk-UA"/>
              </w:rPr>
              <w:t xml:space="preserve"> </w:t>
            </w:r>
            <w:r w:rsidRPr="0061394B">
              <w:rPr>
                <w:rFonts w:ascii="Times New Roman" w:eastAsia="Times New Roman" w:hAnsi="Times New Roman" w:cs="Times New Roman"/>
                <w:b/>
                <w:color w:val="000000" w:themeColor="text1"/>
                <w:sz w:val="24"/>
                <w:szCs w:val="24"/>
                <w:lang w:eastAsia="uk-UA"/>
              </w:rPr>
              <w:t>Оцінка фінансового стану компанії з управління активами, яка діє в інтересах та за</w:t>
            </w:r>
            <w:r>
              <w:rPr>
                <w:rFonts w:ascii="Times New Roman" w:eastAsia="Times New Roman" w:hAnsi="Times New Roman" w:cs="Times New Roman"/>
                <w:b/>
                <w:color w:val="000000" w:themeColor="text1"/>
                <w:sz w:val="24"/>
                <w:szCs w:val="24"/>
                <w:lang w:eastAsia="uk-UA"/>
              </w:rPr>
              <w:t xml:space="preserve"> рахунок коштів пайового фонду, відповідно до глав</w:t>
            </w:r>
            <w:r w:rsidRPr="0061394B">
              <w:rPr>
                <w:rFonts w:ascii="Times New Roman" w:eastAsia="Times New Roman" w:hAnsi="Times New Roman" w:cs="Times New Roman"/>
                <w:b/>
                <w:color w:val="000000" w:themeColor="text1"/>
                <w:sz w:val="24"/>
                <w:szCs w:val="24"/>
                <w:lang w:eastAsia="uk-UA"/>
              </w:rPr>
              <w:t xml:space="preserve"> 31</w:t>
            </w:r>
            <w:r>
              <w:rPr>
                <w:rFonts w:ascii="Times New Roman" w:eastAsia="Times New Roman" w:hAnsi="Times New Roman" w:cs="Times New Roman"/>
                <w:b/>
                <w:color w:val="000000" w:themeColor="text1"/>
                <w:sz w:val="24"/>
                <w:szCs w:val="24"/>
                <w:lang w:eastAsia="uk-UA"/>
              </w:rPr>
              <w:t>-37, 39, 40</w:t>
            </w:r>
            <w:r w:rsidRPr="0061394B">
              <w:rPr>
                <w:rFonts w:ascii="Times New Roman" w:eastAsia="Times New Roman" w:hAnsi="Times New Roman" w:cs="Times New Roman"/>
                <w:b/>
                <w:color w:val="000000" w:themeColor="text1"/>
                <w:sz w:val="24"/>
                <w:szCs w:val="24"/>
                <w:lang w:eastAsia="uk-UA"/>
              </w:rPr>
              <w:t xml:space="preserve"> розділу </w:t>
            </w:r>
            <w:r w:rsidRPr="0061394B">
              <w:rPr>
                <w:rFonts w:ascii="Times New Roman" w:eastAsia="Times New Roman" w:hAnsi="Times New Roman" w:cs="Times New Roman"/>
                <w:b/>
                <w:color w:val="000000" w:themeColor="text1"/>
                <w:sz w:val="24"/>
                <w:szCs w:val="24"/>
                <w:lang w:val="en-US" w:eastAsia="uk-UA"/>
              </w:rPr>
              <w:t>V</w:t>
            </w:r>
            <w:r w:rsidRPr="0061394B">
              <w:rPr>
                <w:rFonts w:ascii="Times New Roman" w:eastAsia="Times New Roman" w:hAnsi="Times New Roman" w:cs="Times New Roman"/>
                <w:b/>
                <w:color w:val="000000" w:themeColor="text1"/>
                <w:sz w:val="24"/>
                <w:szCs w:val="24"/>
                <w:lang w:eastAsia="uk-UA"/>
              </w:rPr>
              <w:t xml:space="preserve"> цього Положення, здійснюється з урахуванням таких особливостей:</w:t>
            </w:r>
          </w:p>
          <w:p w14:paraId="5A9FB435" w14:textId="4E2BDDF4" w:rsidR="005F5742" w:rsidRDefault="005F5742" w:rsidP="005F5742">
            <w:pPr>
              <w:shd w:val="clear" w:color="auto" w:fill="FFFFFF"/>
              <w:spacing w:after="150"/>
              <w:ind w:firstLine="450"/>
              <w:jc w:val="both"/>
              <w:rPr>
                <w:rFonts w:ascii="Times New Roman" w:eastAsia="Times New Roman" w:hAnsi="Times New Roman" w:cs="Times New Roman"/>
                <w:b/>
                <w:color w:val="000000" w:themeColor="text1"/>
                <w:sz w:val="24"/>
                <w:szCs w:val="24"/>
                <w:lang w:eastAsia="uk-UA"/>
              </w:rPr>
            </w:pPr>
            <w:r w:rsidRPr="0061394B">
              <w:rPr>
                <w:rFonts w:ascii="Times New Roman" w:eastAsia="Times New Roman" w:hAnsi="Times New Roman" w:cs="Times New Roman"/>
                <w:b/>
                <w:color w:val="000000" w:themeColor="text1"/>
                <w:sz w:val="24"/>
                <w:szCs w:val="24"/>
                <w:lang w:eastAsia="uk-UA"/>
              </w:rPr>
              <w:lastRenderedPageBreak/>
              <w:t>1) оцінка фінансового стану здійснюється виключно щодо пайового фонду;</w:t>
            </w:r>
          </w:p>
          <w:p w14:paraId="114D8B29" w14:textId="11348D6B" w:rsidR="005F5742" w:rsidRPr="0061394B" w:rsidRDefault="005F5742" w:rsidP="005F5742">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b/>
                <w:color w:val="000000" w:themeColor="text1"/>
                <w:sz w:val="24"/>
                <w:szCs w:val="24"/>
                <w:lang w:eastAsia="uk-UA"/>
              </w:rPr>
              <w:t xml:space="preserve">2) </w:t>
            </w:r>
            <w:r w:rsidRPr="0061394B">
              <w:rPr>
                <w:rFonts w:ascii="Times New Roman" w:eastAsia="Times New Roman" w:hAnsi="Times New Roman" w:cs="Times New Roman"/>
                <w:b/>
                <w:color w:val="000000" w:themeColor="text1"/>
                <w:sz w:val="24"/>
                <w:szCs w:val="24"/>
                <w:lang w:eastAsia="uk-UA"/>
              </w:rPr>
              <w:t>глави 31</w:t>
            </w:r>
            <w:r>
              <w:rPr>
                <w:rFonts w:ascii="Times New Roman" w:eastAsia="Times New Roman" w:hAnsi="Times New Roman" w:cs="Times New Roman"/>
                <w:b/>
                <w:color w:val="000000" w:themeColor="text1"/>
                <w:sz w:val="24"/>
                <w:szCs w:val="24"/>
                <w:lang w:eastAsia="uk-UA"/>
              </w:rPr>
              <w:t>-37, 39, 40</w:t>
            </w:r>
            <w:r w:rsidRPr="0061394B">
              <w:rPr>
                <w:rFonts w:ascii="Times New Roman" w:eastAsia="Times New Roman" w:hAnsi="Times New Roman" w:cs="Times New Roman"/>
                <w:b/>
                <w:color w:val="000000" w:themeColor="text1"/>
                <w:sz w:val="24"/>
                <w:szCs w:val="24"/>
                <w:lang w:eastAsia="uk-UA"/>
              </w:rPr>
              <w:t xml:space="preserve"> розділу </w:t>
            </w:r>
            <w:r w:rsidRPr="0061394B">
              <w:rPr>
                <w:rFonts w:ascii="Times New Roman" w:eastAsia="Times New Roman" w:hAnsi="Times New Roman" w:cs="Times New Roman"/>
                <w:b/>
                <w:color w:val="000000" w:themeColor="text1"/>
                <w:sz w:val="24"/>
                <w:szCs w:val="24"/>
                <w:lang w:val="en-US" w:eastAsia="uk-UA"/>
              </w:rPr>
              <w:t>V</w:t>
            </w:r>
            <w:r w:rsidRPr="0061394B">
              <w:rPr>
                <w:rFonts w:ascii="Times New Roman" w:eastAsia="Times New Roman" w:hAnsi="Times New Roman" w:cs="Times New Roman"/>
                <w:b/>
                <w:color w:val="000000" w:themeColor="text1"/>
                <w:sz w:val="24"/>
                <w:szCs w:val="24"/>
                <w:lang w:eastAsia="uk-UA"/>
              </w:rPr>
              <w:t xml:space="preserve"> цього Положення, які стосуються ю</w:t>
            </w:r>
            <w:r>
              <w:rPr>
                <w:rFonts w:ascii="Times New Roman" w:eastAsia="Times New Roman" w:hAnsi="Times New Roman" w:cs="Times New Roman"/>
                <w:b/>
                <w:color w:val="000000" w:themeColor="text1"/>
                <w:sz w:val="24"/>
                <w:szCs w:val="24"/>
                <w:lang w:eastAsia="uk-UA"/>
              </w:rPr>
              <w:t xml:space="preserve">ридичної особи, застосовуються </w:t>
            </w:r>
            <w:r w:rsidRPr="0061394B">
              <w:rPr>
                <w:rFonts w:ascii="Times New Roman" w:eastAsia="Times New Roman" w:hAnsi="Times New Roman" w:cs="Times New Roman"/>
                <w:b/>
                <w:color w:val="000000" w:themeColor="text1"/>
                <w:sz w:val="24"/>
                <w:szCs w:val="24"/>
                <w:lang w:eastAsia="uk-UA"/>
              </w:rPr>
              <w:t>до пайового фонду.</w:t>
            </w:r>
          </w:p>
        </w:tc>
      </w:tr>
      <w:tr w:rsidR="005F5742" w:rsidRPr="0061394B" w14:paraId="3C6E66E3" w14:textId="77777777" w:rsidTr="00814AA0">
        <w:tc>
          <w:tcPr>
            <w:tcW w:w="14606" w:type="dxa"/>
            <w:gridSpan w:val="2"/>
            <w:shd w:val="clear" w:color="auto" w:fill="auto"/>
          </w:tcPr>
          <w:p w14:paraId="616A0C80" w14:textId="77777777" w:rsidR="005F5742" w:rsidRPr="0061394B" w:rsidRDefault="005F5742" w:rsidP="005F5742">
            <w:pPr>
              <w:shd w:val="clear" w:color="auto" w:fill="FFFFFF"/>
              <w:spacing w:after="150"/>
              <w:ind w:firstLine="450"/>
              <w:jc w:val="center"/>
              <w:rPr>
                <w:rFonts w:ascii="Times New Roman" w:eastAsia="Times New Roman" w:hAnsi="Times New Roman" w:cs="Times New Roman"/>
                <w:color w:val="000000" w:themeColor="text1"/>
                <w:sz w:val="24"/>
                <w:szCs w:val="24"/>
                <w:lang w:eastAsia="uk-UA"/>
              </w:rPr>
            </w:pPr>
            <w:r w:rsidRPr="0061394B">
              <w:rPr>
                <w:rFonts w:ascii="Times New Roman" w:eastAsia="Times New Roman" w:hAnsi="Times New Roman" w:cs="Times New Roman"/>
                <w:b/>
                <w:color w:val="000000" w:themeColor="text1"/>
                <w:sz w:val="28"/>
                <w:szCs w:val="24"/>
                <w:lang w:eastAsia="uk-UA"/>
              </w:rPr>
              <w:lastRenderedPageBreak/>
              <w:t>31. Критерії оцінки фінансового / майнового стану особи під час авторизації страховика</w:t>
            </w:r>
          </w:p>
        </w:tc>
      </w:tr>
      <w:tr w:rsidR="005F5742" w:rsidRPr="0061394B" w14:paraId="1A58F724" w14:textId="77777777" w:rsidTr="00434A0B">
        <w:tc>
          <w:tcPr>
            <w:tcW w:w="7371" w:type="dxa"/>
            <w:shd w:val="clear" w:color="auto" w:fill="auto"/>
          </w:tcPr>
          <w:p w14:paraId="6FF5B19E"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shd w:val="clear" w:color="auto" w:fill="FFFFFF"/>
              </w:rPr>
              <w:t xml:space="preserve">408. </w:t>
            </w:r>
            <w:r w:rsidRPr="0061394B">
              <w:rPr>
                <w:strike/>
                <w:color w:val="000000" w:themeColor="text1"/>
                <w:shd w:val="clear" w:color="auto" w:fill="FFFFFF"/>
              </w:rPr>
              <w:t>Національний банк визнає</w:t>
            </w:r>
            <w:r w:rsidRPr="0061394B">
              <w:rPr>
                <w:color w:val="000000" w:themeColor="text1"/>
                <w:shd w:val="clear" w:color="auto" w:fill="FFFFFF"/>
              </w:rPr>
              <w:t xml:space="preserve"> фінансовий стан юридичної особи-засновника / юридичної особи-власника прямої істотної участі в страховику задовільним, якщо:</w:t>
            </w:r>
          </w:p>
          <w:p w14:paraId="56AE7374" w14:textId="30F40FB3" w:rsidR="005F5742" w:rsidRPr="0061394B" w:rsidRDefault="005F5742" w:rsidP="005F5742">
            <w:pPr>
              <w:pStyle w:val="rvps2"/>
              <w:shd w:val="clear" w:color="auto" w:fill="FFFFFF"/>
              <w:spacing w:before="0" w:beforeAutospacing="0" w:after="150" w:afterAutospacing="0"/>
              <w:ind w:firstLine="450"/>
              <w:jc w:val="both"/>
              <w:rPr>
                <w:b/>
                <w:color w:val="000000" w:themeColor="text1"/>
              </w:rPr>
            </w:pPr>
            <w:r w:rsidRPr="0061394B">
              <w:rPr>
                <w:color w:val="000000" w:themeColor="text1"/>
                <w:shd w:val="clear" w:color="auto" w:fill="FFFFFF"/>
              </w:rPr>
              <w:t>…</w:t>
            </w:r>
          </w:p>
        </w:tc>
        <w:tc>
          <w:tcPr>
            <w:tcW w:w="7235" w:type="dxa"/>
            <w:shd w:val="clear" w:color="auto" w:fill="auto"/>
          </w:tcPr>
          <w:p w14:paraId="09A09AA2" w14:textId="77777777" w:rsidR="005F5742" w:rsidRPr="0061394B" w:rsidRDefault="005F5742" w:rsidP="005F5742">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r w:rsidRPr="0061394B">
              <w:rPr>
                <w:rFonts w:ascii="Times New Roman" w:eastAsia="Times New Roman" w:hAnsi="Times New Roman" w:cs="Times New Roman"/>
                <w:b/>
                <w:color w:val="000000" w:themeColor="text1"/>
                <w:sz w:val="24"/>
                <w:szCs w:val="24"/>
                <w:lang w:eastAsia="uk-UA"/>
              </w:rPr>
              <w:t xml:space="preserve">408. Фінансовий </w:t>
            </w:r>
            <w:r w:rsidRPr="0061394B">
              <w:rPr>
                <w:rFonts w:ascii="Times New Roman" w:eastAsia="Times New Roman" w:hAnsi="Times New Roman" w:cs="Times New Roman"/>
                <w:color w:val="000000" w:themeColor="text1"/>
                <w:sz w:val="24"/>
                <w:szCs w:val="24"/>
                <w:lang w:eastAsia="uk-UA"/>
              </w:rPr>
              <w:t>стан юридичної особи-засновника / юридичної особи-власника прямої істотної участі в страховику</w:t>
            </w:r>
            <w:r w:rsidRPr="0061394B">
              <w:rPr>
                <w:rFonts w:ascii="Times New Roman" w:eastAsia="Times New Roman" w:hAnsi="Times New Roman" w:cs="Times New Roman"/>
                <w:b/>
                <w:color w:val="000000" w:themeColor="text1"/>
                <w:sz w:val="24"/>
                <w:szCs w:val="24"/>
                <w:lang w:eastAsia="uk-UA"/>
              </w:rPr>
              <w:t xml:space="preserve"> є </w:t>
            </w:r>
            <w:r w:rsidRPr="0061394B">
              <w:rPr>
                <w:rFonts w:ascii="Times New Roman" w:eastAsia="Times New Roman" w:hAnsi="Times New Roman" w:cs="Times New Roman"/>
                <w:color w:val="000000" w:themeColor="text1"/>
                <w:sz w:val="24"/>
                <w:szCs w:val="24"/>
                <w:lang w:eastAsia="uk-UA"/>
              </w:rPr>
              <w:t>задовільним, якщо:</w:t>
            </w:r>
          </w:p>
          <w:p w14:paraId="7D900D3E" w14:textId="62789CE6" w:rsidR="005F5742" w:rsidRPr="0061394B" w:rsidRDefault="005F5742" w:rsidP="005F5742">
            <w:pPr>
              <w:shd w:val="clear" w:color="auto" w:fill="FFFFFF"/>
              <w:spacing w:after="150"/>
              <w:ind w:firstLine="450"/>
              <w:jc w:val="both"/>
              <w:rPr>
                <w:rFonts w:ascii="Times New Roman" w:eastAsia="Times New Roman" w:hAnsi="Times New Roman" w:cs="Times New Roman"/>
                <w:b/>
                <w:color w:val="000000" w:themeColor="text1"/>
                <w:sz w:val="24"/>
                <w:szCs w:val="24"/>
                <w:lang w:eastAsia="uk-UA"/>
              </w:rPr>
            </w:pPr>
            <w:r w:rsidRPr="0061394B">
              <w:rPr>
                <w:rFonts w:ascii="Times New Roman" w:eastAsia="Times New Roman" w:hAnsi="Times New Roman" w:cs="Times New Roman"/>
                <w:color w:val="000000" w:themeColor="text1"/>
                <w:sz w:val="24"/>
                <w:szCs w:val="24"/>
                <w:lang w:eastAsia="uk-UA"/>
              </w:rPr>
              <w:t>…</w:t>
            </w:r>
          </w:p>
        </w:tc>
      </w:tr>
      <w:tr w:rsidR="005F5742" w:rsidRPr="0061394B" w14:paraId="1D151E70" w14:textId="77777777" w:rsidTr="00434A0B">
        <w:tc>
          <w:tcPr>
            <w:tcW w:w="7371" w:type="dxa"/>
            <w:shd w:val="clear" w:color="auto" w:fill="auto"/>
          </w:tcPr>
          <w:p w14:paraId="1F562654"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shd w:val="clear" w:color="auto" w:fill="FFFFFF"/>
              </w:rPr>
              <w:t xml:space="preserve">409. </w:t>
            </w:r>
            <w:r w:rsidRPr="0061394B">
              <w:rPr>
                <w:strike/>
                <w:color w:val="000000" w:themeColor="text1"/>
                <w:shd w:val="clear" w:color="auto" w:fill="FFFFFF"/>
              </w:rPr>
              <w:t>Національний банк визнає</w:t>
            </w:r>
            <w:r w:rsidRPr="0061394B">
              <w:rPr>
                <w:color w:val="000000" w:themeColor="text1"/>
                <w:shd w:val="clear" w:color="auto" w:fill="FFFFFF"/>
              </w:rPr>
              <w:t xml:space="preserve"> фінансовий стан юридичної особи, яка має опосередковану істотну участь у заявнику / страховику та є кінцевим власником страховика, задовільним, якщо:</w:t>
            </w:r>
          </w:p>
          <w:p w14:paraId="10AAF936" w14:textId="1FE6934A"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shd w:val="clear" w:color="auto" w:fill="FFFFFF"/>
              </w:rPr>
              <w:t>…</w:t>
            </w:r>
          </w:p>
        </w:tc>
        <w:tc>
          <w:tcPr>
            <w:tcW w:w="7235" w:type="dxa"/>
            <w:shd w:val="clear" w:color="auto" w:fill="auto"/>
          </w:tcPr>
          <w:p w14:paraId="19ABE434" w14:textId="3E1DE233"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shd w:val="clear" w:color="auto" w:fill="FFFFFF"/>
              </w:rPr>
              <w:t xml:space="preserve">409. </w:t>
            </w:r>
            <w:r w:rsidRPr="003C43C3">
              <w:rPr>
                <w:b/>
                <w:color w:val="000000" w:themeColor="text1"/>
                <w:shd w:val="clear" w:color="auto" w:fill="FFFFFF"/>
              </w:rPr>
              <w:t xml:space="preserve">Фінансовий </w:t>
            </w:r>
            <w:r w:rsidRPr="0061394B">
              <w:rPr>
                <w:color w:val="000000" w:themeColor="text1"/>
                <w:shd w:val="clear" w:color="auto" w:fill="FFFFFF"/>
              </w:rPr>
              <w:t xml:space="preserve">стан юридичної особи, яка має опосередковану істотну участь у заявнику / страховику та є кінцевим власником страховика, </w:t>
            </w:r>
            <w:r w:rsidRPr="0061394B">
              <w:rPr>
                <w:b/>
                <w:color w:val="000000" w:themeColor="text1"/>
                <w:shd w:val="clear" w:color="auto" w:fill="FFFFFF"/>
              </w:rPr>
              <w:t>є</w:t>
            </w:r>
            <w:r w:rsidRPr="0061394B">
              <w:rPr>
                <w:color w:val="000000" w:themeColor="text1"/>
                <w:shd w:val="clear" w:color="auto" w:fill="FFFFFF"/>
              </w:rPr>
              <w:t xml:space="preserve"> задовільним, якщо:</w:t>
            </w:r>
          </w:p>
          <w:p w14:paraId="0A27347C" w14:textId="725E4D32" w:rsidR="005F5742" w:rsidRPr="0061394B" w:rsidRDefault="005F5742" w:rsidP="005F5742">
            <w:pPr>
              <w:shd w:val="clear" w:color="auto" w:fill="FFFFFF"/>
              <w:spacing w:after="150"/>
              <w:ind w:firstLine="450"/>
              <w:jc w:val="both"/>
              <w:rPr>
                <w:rFonts w:ascii="Times New Roman" w:eastAsia="Times New Roman" w:hAnsi="Times New Roman" w:cs="Times New Roman"/>
                <w:b/>
                <w:color w:val="000000" w:themeColor="text1"/>
                <w:sz w:val="24"/>
                <w:szCs w:val="24"/>
                <w:lang w:eastAsia="uk-UA"/>
              </w:rPr>
            </w:pPr>
            <w:r w:rsidRPr="0061394B">
              <w:rPr>
                <w:color w:val="000000" w:themeColor="text1"/>
                <w:shd w:val="clear" w:color="auto" w:fill="FFFFFF"/>
              </w:rPr>
              <w:t>…</w:t>
            </w:r>
          </w:p>
        </w:tc>
      </w:tr>
      <w:tr w:rsidR="005F5742" w:rsidRPr="0061394B" w14:paraId="3FE48A1F" w14:textId="77777777" w:rsidTr="00434A0B">
        <w:tc>
          <w:tcPr>
            <w:tcW w:w="7371" w:type="dxa"/>
            <w:shd w:val="clear" w:color="auto" w:fill="auto"/>
          </w:tcPr>
          <w:p w14:paraId="037947E7" w14:textId="08F4EA27"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shd w:val="clear" w:color="auto" w:fill="FFFFFF"/>
              </w:rPr>
              <w:t xml:space="preserve">410. </w:t>
            </w:r>
            <w:r w:rsidRPr="0061394B">
              <w:rPr>
                <w:strike/>
                <w:color w:val="000000" w:themeColor="text1"/>
                <w:shd w:val="clear" w:color="auto" w:fill="FFFFFF"/>
              </w:rPr>
              <w:t>Національний банк визнає</w:t>
            </w:r>
            <w:r w:rsidRPr="0061394B">
              <w:rPr>
                <w:color w:val="000000" w:themeColor="text1"/>
                <w:shd w:val="clear" w:color="auto" w:fill="FFFFFF"/>
              </w:rPr>
              <w:t xml:space="preserve"> фінансовий стан юридичної особи, яка має опосередковану істотну участь у заявнику / страховику та є консолідуючою компанією або проміжною компанією, задовільним, якщо така юридична особа є фінансово стійкою відповідно до поданого документа, визначеного в </w:t>
            </w:r>
            <w:hyperlink r:id="rId126" w:anchor="n1436" w:history="1">
              <w:r w:rsidRPr="0061394B">
                <w:rPr>
                  <w:rStyle w:val="ab"/>
                  <w:color w:val="000000" w:themeColor="text1"/>
                  <w:shd w:val="clear" w:color="auto" w:fill="FFFFFF"/>
                </w:rPr>
                <w:t>підпункті 4</w:t>
              </w:r>
            </w:hyperlink>
            <w:r w:rsidRPr="0061394B">
              <w:rPr>
                <w:color w:val="000000" w:themeColor="text1"/>
                <w:shd w:val="clear" w:color="auto" w:fill="FFFFFF"/>
              </w:rPr>
              <w:t> пункту 452 глави 39 розділу V цього Положення, з урахуванням вимог, визначених у </w:t>
            </w:r>
            <w:hyperlink r:id="rId127" w:anchor="n1449" w:history="1">
              <w:r w:rsidRPr="0061394B">
                <w:rPr>
                  <w:rStyle w:val="ab"/>
                  <w:color w:val="000000" w:themeColor="text1"/>
                  <w:shd w:val="clear" w:color="auto" w:fill="FFFFFF"/>
                </w:rPr>
                <w:t>пункті 461</w:t>
              </w:r>
            </w:hyperlink>
            <w:r w:rsidRPr="0061394B">
              <w:rPr>
                <w:color w:val="000000" w:themeColor="text1"/>
                <w:shd w:val="clear" w:color="auto" w:fill="FFFFFF"/>
              </w:rPr>
              <w:t> глави 39, </w:t>
            </w:r>
            <w:hyperlink r:id="rId128" w:anchor="n1480" w:history="1">
              <w:r w:rsidRPr="0061394B">
                <w:rPr>
                  <w:rStyle w:val="ab"/>
                  <w:color w:val="000000" w:themeColor="text1"/>
                  <w:shd w:val="clear" w:color="auto" w:fill="FFFFFF"/>
                </w:rPr>
                <w:t>пунктах 474-477</w:t>
              </w:r>
            </w:hyperlink>
            <w:r w:rsidRPr="0061394B">
              <w:rPr>
                <w:color w:val="000000" w:themeColor="text1"/>
                <w:shd w:val="clear" w:color="auto" w:fill="FFFFFF"/>
              </w:rPr>
              <w:t> глави 40 розділу V цього Положення, та в неї немає ознак незадовільного фінансового стану, визначених у </w:t>
            </w:r>
            <w:hyperlink r:id="rId129" w:anchor="n1484" w:history="1">
              <w:r w:rsidRPr="0061394B">
                <w:rPr>
                  <w:rStyle w:val="ab"/>
                  <w:color w:val="000000" w:themeColor="text1"/>
                  <w:shd w:val="clear" w:color="auto" w:fill="FFFFFF"/>
                </w:rPr>
                <w:t>пункті 478</w:t>
              </w:r>
            </w:hyperlink>
            <w:r w:rsidRPr="0061394B">
              <w:rPr>
                <w:color w:val="000000" w:themeColor="text1"/>
                <w:shd w:val="clear" w:color="auto" w:fill="FFFFFF"/>
              </w:rPr>
              <w:t> глави 40 розділу V цього Положення, станом на останню звітну дату, що передує відповідній даті.</w:t>
            </w:r>
          </w:p>
        </w:tc>
        <w:tc>
          <w:tcPr>
            <w:tcW w:w="7235" w:type="dxa"/>
            <w:shd w:val="clear" w:color="auto" w:fill="auto"/>
          </w:tcPr>
          <w:p w14:paraId="5EC82948" w14:textId="0F8D7BE5"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shd w:val="clear" w:color="auto" w:fill="FFFFFF"/>
              </w:rPr>
              <w:t xml:space="preserve">410. </w:t>
            </w:r>
            <w:r w:rsidRPr="004809D9">
              <w:rPr>
                <w:b/>
                <w:color w:val="000000" w:themeColor="text1"/>
                <w:shd w:val="clear" w:color="auto" w:fill="FFFFFF"/>
              </w:rPr>
              <w:t xml:space="preserve">Фінансовий </w:t>
            </w:r>
            <w:r w:rsidRPr="0061394B">
              <w:rPr>
                <w:color w:val="000000" w:themeColor="text1"/>
                <w:shd w:val="clear" w:color="auto" w:fill="FFFFFF"/>
              </w:rPr>
              <w:t xml:space="preserve">стан юридичної особи, яка має опосередковану істотну участь у заявнику / страховику та є консолідуючою компанією або проміжною компанією, </w:t>
            </w:r>
            <w:r w:rsidRPr="0061394B">
              <w:rPr>
                <w:b/>
                <w:color w:val="000000" w:themeColor="text1"/>
                <w:shd w:val="clear" w:color="auto" w:fill="FFFFFF"/>
              </w:rPr>
              <w:t>є</w:t>
            </w:r>
            <w:r w:rsidRPr="0061394B">
              <w:rPr>
                <w:color w:val="000000" w:themeColor="text1"/>
                <w:shd w:val="clear" w:color="auto" w:fill="FFFFFF"/>
              </w:rPr>
              <w:t xml:space="preserve"> задовільним, якщо така юридична особа є фінансово стійкою відповідно до поданого документа, визначеного в </w:t>
            </w:r>
            <w:hyperlink r:id="rId130" w:anchor="n1436" w:history="1">
              <w:r w:rsidRPr="0061394B">
                <w:rPr>
                  <w:rStyle w:val="ab"/>
                  <w:color w:val="000000" w:themeColor="text1"/>
                  <w:shd w:val="clear" w:color="auto" w:fill="FFFFFF"/>
                </w:rPr>
                <w:t>підпункті 4</w:t>
              </w:r>
            </w:hyperlink>
            <w:r w:rsidRPr="0061394B">
              <w:rPr>
                <w:color w:val="000000" w:themeColor="text1"/>
                <w:shd w:val="clear" w:color="auto" w:fill="FFFFFF"/>
              </w:rPr>
              <w:t> пункту 452 глави 39 розділу V цього Положення, з урахуванням вимог, визначених у </w:t>
            </w:r>
            <w:hyperlink r:id="rId131" w:anchor="n1449" w:history="1">
              <w:r w:rsidRPr="0061394B">
                <w:rPr>
                  <w:rStyle w:val="ab"/>
                  <w:color w:val="000000" w:themeColor="text1"/>
                  <w:shd w:val="clear" w:color="auto" w:fill="FFFFFF"/>
                </w:rPr>
                <w:t>пункті 461</w:t>
              </w:r>
            </w:hyperlink>
            <w:r w:rsidRPr="0061394B">
              <w:rPr>
                <w:color w:val="000000" w:themeColor="text1"/>
                <w:shd w:val="clear" w:color="auto" w:fill="FFFFFF"/>
              </w:rPr>
              <w:t> глави 39, </w:t>
            </w:r>
            <w:hyperlink r:id="rId132" w:anchor="n1480" w:history="1">
              <w:r w:rsidRPr="0061394B">
                <w:rPr>
                  <w:rStyle w:val="ab"/>
                  <w:color w:val="000000" w:themeColor="text1"/>
                  <w:shd w:val="clear" w:color="auto" w:fill="FFFFFF"/>
                </w:rPr>
                <w:t>пунктах 474-477</w:t>
              </w:r>
            </w:hyperlink>
            <w:r w:rsidRPr="0061394B">
              <w:rPr>
                <w:color w:val="000000" w:themeColor="text1"/>
                <w:shd w:val="clear" w:color="auto" w:fill="FFFFFF"/>
              </w:rPr>
              <w:t> глави 40 розділу V цього Положення, та в неї немає ознак незадовільного фінансового стану, визначених у </w:t>
            </w:r>
            <w:hyperlink r:id="rId133" w:anchor="n1484" w:history="1">
              <w:r w:rsidRPr="0061394B">
                <w:rPr>
                  <w:rStyle w:val="ab"/>
                  <w:color w:val="000000" w:themeColor="text1"/>
                  <w:shd w:val="clear" w:color="auto" w:fill="FFFFFF"/>
                </w:rPr>
                <w:t>пункті 478</w:t>
              </w:r>
            </w:hyperlink>
            <w:r w:rsidRPr="0061394B">
              <w:rPr>
                <w:color w:val="000000" w:themeColor="text1"/>
                <w:shd w:val="clear" w:color="auto" w:fill="FFFFFF"/>
              </w:rPr>
              <w:t> глави 40 розділу V цього Положення, станом на останню звітну дату, що передує відповідній даті.</w:t>
            </w:r>
          </w:p>
        </w:tc>
      </w:tr>
      <w:tr w:rsidR="005F5742" w:rsidRPr="0061394B" w14:paraId="3CC62E54" w14:textId="77777777" w:rsidTr="00434A0B">
        <w:tc>
          <w:tcPr>
            <w:tcW w:w="7371" w:type="dxa"/>
            <w:shd w:val="clear" w:color="auto" w:fill="auto"/>
          </w:tcPr>
          <w:p w14:paraId="0960F5E3"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shd w:val="clear" w:color="auto" w:fill="FFFFFF"/>
              </w:rPr>
              <w:t xml:space="preserve">411. </w:t>
            </w:r>
            <w:r w:rsidRPr="0061394B">
              <w:rPr>
                <w:strike/>
                <w:color w:val="000000" w:themeColor="text1"/>
                <w:shd w:val="clear" w:color="auto" w:fill="FFFFFF"/>
              </w:rPr>
              <w:t>Національний банк визнає</w:t>
            </w:r>
            <w:r w:rsidRPr="0061394B">
              <w:rPr>
                <w:color w:val="000000" w:themeColor="text1"/>
                <w:shd w:val="clear" w:color="auto" w:fill="FFFFFF"/>
              </w:rPr>
              <w:t xml:space="preserve"> майновий стан фізичної особи-засновника / фізичної особи-власника прямої істотної участі в страховику задовільним, якщо станом на відповідну дату:</w:t>
            </w:r>
          </w:p>
          <w:p w14:paraId="2D9A9B24" w14:textId="6AB5905F"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shd w:val="clear" w:color="auto" w:fill="FFFFFF"/>
              </w:rPr>
              <w:lastRenderedPageBreak/>
              <w:t>…</w:t>
            </w:r>
          </w:p>
        </w:tc>
        <w:tc>
          <w:tcPr>
            <w:tcW w:w="7235" w:type="dxa"/>
            <w:shd w:val="clear" w:color="auto" w:fill="auto"/>
          </w:tcPr>
          <w:p w14:paraId="61927EC0" w14:textId="31DDC23B"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shd w:val="clear" w:color="auto" w:fill="FFFFFF"/>
              </w:rPr>
              <w:lastRenderedPageBreak/>
              <w:t xml:space="preserve">411. </w:t>
            </w:r>
            <w:r w:rsidRPr="004809D9">
              <w:rPr>
                <w:b/>
                <w:color w:val="000000" w:themeColor="text1"/>
                <w:shd w:val="clear" w:color="auto" w:fill="FFFFFF"/>
              </w:rPr>
              <w:t>Майновий</w:t>
            </w:r>
            <w:r w:rsidRPr="0061394B">
              <w:rPr>
                <w:color w:val="000000" w:themeColor="text1"/>
                <w:shd w:val="clear" w:color="auto" w:fill="FFFFFF"/>
              </w:rPr>
              <w:t xml:space="preserve"> стан фізичної особи-засновника / фізичної особи-власника прямої істотної участі в страховику </w:t>
            </w:r>
            <w:r w:rsidRPr="0061394B">
              <w:rPr>
                <w:b/>
                <w:color w:val="000000" w:themeColor="text1"/>
                <w:shd w:val="clear" w:color="auto" w:fill="FFFFFF"/>
              </w:rPr>
              <w:t xml:space="preserve">  є </w:t>
            </w:r>
            <w:r w:rsidRPr="0061394B">
              <w:rPr>
                <w:color w:val="000000" w:themeColor="text1"/>
                <w:shd w:val="clear" w:color="auto" w:fill="FFFFFF"/>
              </w:rPr>
              <w:t>задовільним, якщо станом на відповідну дату:</w:t>
            </w:r>
          </w:p>
          <w:p w14:paraId="1F3E86CD" w14:textId="4C156870"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shd w:val="clear" w:color="auto" w:fill="FFFFFF"/>
              </w:rPr>
              <w:lastRenderedPageBreak/>
              <w:t>…</w:t>
            </w:r>
          </w:p>
        </w:tc>
      </w:tr>
      <w:tr w:rsidR="005F5742" w:rsidRPr="0061394B" w14:paraId="00B15A0E" w14:textId="77777777" w:rsidTr="00434A0B">
        <w:tc>
          <w:tcPr>
            <w:tcW w:w="7371" w:type="dxa"/>
            <w:shd w:val="clear" w:color="auto" w:fill="auto"/>
          </w:tcPr>
          <w:p w14:paraId="551E402B"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shd w:val="clear" w:color="auto" w:fill="FFFFFF"/>
              </w:rPr>
              <w:lastRenderedPageBreak/>
              <w:t xml:space="preserve">412. </w:t>
            </w:r>
            <w:r w:rsidRPr="0061394B">
              <w:rPr>
                <w:strike/>
                <w:color w:val="000000" w:themeColor="text1"/>
                <w:shd w:val="clear" w:color="auto" w:fill="FFFFFF"/>
              </w:rPr>
              <w:t>Національний банк визнає</w:t>
            </w:r>
            <w:r w:rsidRPr="0061394B">
              <w:rPr>
                <w:color w:val="000000" w:themeColor="text1"/>
                <w:shd w:val="clear" w:color="auto" w:fill="FFFFFF"/>
              </w:rPr>
              <w:t xml:space="preserve"> майновий стан фізичної особи, яка має опосередковану істотну участь у заявнику / страховику, задовільним, якщо станом на відповідну дату:</w:t>
            </w:r>
          </w:p>
          <w:p w14:paraId="7D954FEF" w14:textId="12524CA4"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shd w:val="clear" w:color="auto" w:fill="FFFFFF"/>
              </w:rPr>
              <w:t>…</w:t>
            </w:r>
          </w:p>
        </w:tc>
        <w:tc>
          <w:tcPr>
            <w:tcW w:w="7235" w:type="dxa"/>
            <w:shd w:val="clear" w:color="auto" w:fill="auto"/>
          </w:tcPr>
          <w:p w14:paraId="2842AEAA" w14:textId="0FE63C55"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shd w:val="clear" w:color="auto" w:fill="FFFFFF"/>
              </w:rPr>
              <w:t xml:space="preserve">412. </w:t>
            </w:r>
            <w:r w:rsidRPr="00F47613">
              <w:rPr>
                <w:b/>
                <w:color w:val="000000" w:themeColor="text1"/>
                <w:shd w:val="clear" w:color="auto" w:fill="FFFFFF"/>
              </w:rPr>
              <w:t xml:space="preserve">Майновий </w:t>
            </w:r>
            <w:r w:rsidRPr="0061394B">
              <w:rPr>
                <w:color w:val="000000" w:themeColor="text1"/>
                <w:shd w:val="clear" w:color="auto" w:fill="FFFFFF"/>
              </w:rPr>
              <w:t xml:space="preserve">стан фізичної особи, яка має опосередковану істотну участь у заявнику / страховику, </w:t>
            </w:r>
            <w:r w:rsidRPr="0061394B">
              <w:rPr>
                <w:b/>
                <w:color w:val="000000" w:themeColor="text1"/>
                <w:shd w:val="clear" w:color="auto" w:fill="FFFFFF"/>
              </w:rPr>
              <w:t>є</w:t>
            </w:r>
            <w:r w:rsidRPr="0061394B">
              <w:rPr>
                <w:color w:val="000000" w:themeColor="text1"/>
                <w:shd w:val="clear" w:color="auto" w:fill="FFFFFF"/>
              </w:rPr>
              <w:t xml:space="preserve"> задовільним, якщо станом на відповідну дату:</w:t>
            </w:r>
          </w:p>
          <w:p w14:paraId="64287F87" w14:textId="21336CFA"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shd w:val="clear" w:color="auto" w:fill="FFFFFF"/>
              </w:rPr>
              <w:t>…</w:t>
            </w:r>
          </w:p>
        </w:tc>
      </w:tr>
      <w:tr w:rsidR="005F5742" w:rsidRPr="0061394B" w14:paraId="6ABDCA63" w14:textId="77777777" w:rsidTr="00814AA0">
        <w:tc>
          <w:tcPr>
            <w:tcW w:w="14606" w:type="dxa"/>
            <w:gridSpan w:val="2"/>
            <w:shd w:val="clear" w:color="auto" w:fill="auto"/>
          </w:tcPr>
          <w:p w14:paraId="03ABA3F6" w14:textId="0C214D0C" w:rsidR="005F5742" w:rsidRPr="0061394B" w:rsidRDefault="005F5742" w:rsidP="005F5742">
            <w:pPr>
              <w:shd w:val="clear" w:color="auto" w:fill="FFFFFF"/>
              <w:spacing w:after="150"/>
              <w:ind w:firstLine="450"/>
              <w:jc w:val="center"/>
              <w:rPr>
                <w:rFonts w:ascii="Times New Roman" w:eastAsia="Times New Roman" w:hAnsi="Times New Roman" w:cs="Times New Roman"/>
                <w:b/>
                <w:color w:val="000000" w:themeColor="text1"/>
                <w:sz w:val="24"/>
                <w:szCs w:val="24"/>
                <w:lang w:eastAsia="uk-UA"/>
              </w:rPr>
            </w:pPr>
            <w:r w:rsidRPr="0061394B">
              <w:rPr>
                <w:rFonts w:ascii="Times New Roman" w:eastAsia="Times New Roman" w:hAnsi="Times New Roman" w:cs="Times New Roman"/>
                <w:b/>
                <w:color w:val="000000" w:themeColor="text1"/>
                <w:sz w:val="28"/>
                <w:szCs w:val="24"/>
                <w:lang w:eastAsia="uk-UA"/>
              </w:rPr>
              <w:t>32. Критерії оцінки фінансового / майнового стану особи під час авторизації надавача фінансових послуг (крім страховика, філії іноземної фінансової установи)</w:t>
            </w:r>
          </w:p>
        </w:tc>
      </w:tr>
      <w:tr w:rsidR="005F5742" w:rsidRPr="0061394B" w14:paraId="2B56C6CD" w14:textId="77777777" w:rsidTr="00434A0B">
        <w:tc>
          <w:tcPr>
            <w:tcW w:w="7371" w:type="dxa"/>
            <w:shd w:val="clear" w:color="auto" w:fill="auto"/>
          </w:tcPr>
          <w:p w14:paraId="5392198B"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shd w:val="clear" w:color="auto" w:fill="FFFFFF"/>
              </w:rPr>
              <w:t xml:space="preserve">416. </w:t>
            </w:r>
            <w:r w:rsidRPr="0061394B">
              <w:rPr>
                <w:strike/>
                <w:color w:val="000000" w:themeColor="text1"/>
                <w:shd w:val="clear" w:color="auto" w:fill="FFFFFF"/>
              </w:rPr>
              <w:t>Національний банк</w:t>
            </w:r>
            <w:r w:rsidRPr="0061394B">
              <w:rPr>
                <w:color w:val="000000" w:themeColor="text1"/>
                <w:shd w:val="clear" w:color="auto" w:fill="FFFFFF"/>
              </w:rPr>
              <w:t xml:space="preserve"> </w:t>
            </w:r>
            <w:r w:rsidRPr="0061394B">
              <w:rPr>
                <w:strike/>
                <w:color w:val="000000" w:themeColor="text1"/>
                <w:shd w:val="clear" w:color="auto" w:fill="FFFFFF"/>
              </w:rPr>
              <w:t xml:space="preserve">визнає </w:t>
            </w:r>
            <w:r w:rsidRPr="0061394B">
              <w:rPr>
                <w:color w:val="000000" w:themeColor="text1"/>
                <w:shd w:val="clear" w:color="auto" w:fill="FFFFFF"/>
              </w:rPr>
              <w:t>фінансовий стан юридичної особи-засновника / юридичної особи-учасника, яка здійснила внески до статутного (складеного) капіталу заявника / надавача фінансових послуг (крім страховика, філії іноземної фінансової установи), задовільним, якщо:</w:t>
            </w:r>
          </w:p>
          <w:p w14:paraId="14377817"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shd w:val="clear" w:color="auto" w:fill="FFFFFF"/>
              </w:rPr>
              <w:t>…</w:t>
            </w:r>
          </w:p>
          <w:p w14:paraId="315C24D8"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shd w:val="clear" w:color="auto" w:fill="FFFFFF"/>
              </w:rPr>
              <w:t xml:space="preserve">2) юридична особа має станом на </w:t>
            </w:r>
            <w:r w:rsidRPr="0061394B">
              <w:rPr>
                <w:strike/>
                <w:color w:val="000000" w:themeColor="text1"/>
                <w:shd w:val="clear" w:color="auto" w:fill="FFFFFF"/>
              </w:rPr>
              <w:t xml:space="preserve">останню звітну </w:t>
            </w:r>
            <w:r w:rsidRPr="009F6189">
              <w:rPr>
                <w:strike/>
                <w:color w:val="000000" w:themeColor="text1"/>
                <w:shd w:val="clear" w:color="auto" w:fill="FFFFFF"/>
              </w:rPr>
              <w:t>дату, що передує відповідній даті,</w:t>
            </w:r>
            <w:r w:rsidRPr="0061394B">
              <w:rPr>
                <w:color w:val="000000" w:themeColor="text1"/>
                <w:shd w:val="clear" w:color="auto" w:fill="FFFFFF"/>
              </w:rPr>
              <w:t xml:space="preserve"> грошові кошти в сумі, не меншій, ніж сума внеску до статутного (складеного) капіталу заявника / надавача фінансових послуг (крім страховика, філії іноземної фінансової установи);</w:t>
            </w:r>
          </w:p>
          <w:p w14:paraId="564DA306" w14:textId="42FF20F4" w:rsidR="005F5742" w:rsidRPr="0061394B" w:rsidRDefault="005F5742" w:rsidP="005F5742">
            <w:pPr>
              <w:pStyle w:val="rvps2"/>
              <w:shd w:val="clear" w:color="auto" w:fill="FFFFFF"/>
              <w:spacing w:before="0" w:beforeAutospacing="0" w:after="150" w:afterAutospacing="0"/>
              <w:ind w:firstLine="450"/>
              <w:jc w:val="both"/>
              <w:rPr>
                <w:b/>
                <w:color w:val="000000" w:themeColor="text1"/>
              </w:rPr>
            </w:pPr>
            <w:r w:rsidRPr="0061394B">
              <w:rPr>
                <w:color w:val="000000" w:themeColor="text1"/>
                <w:shd w:val="clear" w:color="auto" w:fill="FFFFFF"/>
              </w:rPr>
              <w:t>…</w:t>
            </w:r>
          </w:p>
        </w:tc>
        <w:tc>
          <w:tcPr>
            <w:tcW w:w="7235" w:type="dxa"/>
            <w:shd w:val="clear" w:color="auto" w:fill="auto"/>
          </w:tcPr>
          <w:p w14:paraId="1BB29EE8" w14:textId="035EAADA" w:rsidR="005F5742" w:rsidRPr="0061394B" w:rsidRDefault="005F5742" w:rsidP="005F5742">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r w:rsidRPr="0061394B">
              <w:rPr>
                <w:rFonts w:ascii="Times New Roman" w:eastAsia="Times New Roman" w:hAnsi="Times New Roman" w:cs="Times New Roman"/>
                <w:color w:val="000000" w:themeColor="text1"/>
                <w:sz w:val="24"/>
                <w:szCs w:val="24"/>
                <w:lang w:eastAsia="uk-UA"/>
              </w:rPr>
              <w:t xml:space="preserve">416. </w:t>
            </w:r>
            <w:r w:rsidRPr="009E4BE8">
              <w:rPr>
                <w:rFonts w:ascii="Times New Roman" w:eastAsia="Times New Roman" w:hAnsi="Times New Roman" w:cs="Times New Roman"/>
                <w:b/>
                <w:color w:val="000000" w:themeColor="text1"/>
                <w:sz w:val="24"/>
                <w:szCs w:val="24"/>
                <w:lang w:eastAsia="uk-UA"/>
              </w:rPr>
              <w:t>Фінансовий</w:t>
            </w:r>
            <w:r w:rsidRPr="0061394B">
              <w:rPr>
                <w:rFonts w:ascii="Times New Roman" w:eastAsia="Times New Roman" w:hAnsi="Times New Roman" w:cs="Times New Roman"/>
                <w:color w:val="000000" w:themeColor="text1"/>
                <w:sz w:val="24"/>
                <w:szCs w:val="24"/>
                <w:lang w:eastAsia="uk-UA"/>
              </w:rPr>
              <w:t xml:space="preserve"> стан юридичної особи-засновника / юридичної особи-учасника, яка здійснила внески до статутного (складеного) капіталу заявника / надавача фінансових послуг (крім страховика, філії іноземної фінансової установи), </w:t>
            </w:r>
            <w:r w:rsidRPr="0061394B">
              <w:rPr>
                <w:rFonts w:ascii="Times New Roman" w:eastAsia="Times New Roman" w:hAnsi="Times New Roman" w:cs="Times New Roman"/>
                <w:b/>
                <w:color w:val="000000" w:themeColor="text1"/>
                <w:sz w:val="24"/>
                <w:szCs w:val="24"/>
                <w:lang w:eastAsia="uk-UA"/>
              </w:rPr>
              <w:t>є</w:t>
            </w:r>
            <w:r w:rsidRPr="0061394B">
              <w:rPr>
                <w:rFonts w:ascii="Times New Roman" w:eastAsia="Times New Roman" w:hAnsi="Times New Roman" w:cs="Times New Roman"/>
                <w:color w:val="000000" w:themeColor="text1"/>
                <w:sz w:val="24"/>
                <w:szCs w:val="24"/>
                <w:lang w:eastAsia="uk-UA"/>
              </w:rPr>
              <w:t xml:space="preserve"> задовільним, якщо:</w:t>
            </w:r>
          </w:p>
          <w:p w14:paraId="1F8A8974" w14:textId="77777777" w:rsidR="005F5742" w:rsidRPr="0061394B" w:rsidRDefault="005F5742" w:rsidP="005F5742">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r w:rsidRPr="0061394B">
              <w:rPr>
                <w:rFonts w:ascii="Times New Roman" w:eastAsia="Times New Roman" w:hAnsi="Times New Roman" w:cs="Times New Roman"/>
                <w:color w:val="000000" w:themeColor="text1"/>
                <w:sz w:val="24"/>
                <w:szCs w:val="24"/>
                <w:lang w:eastAsia="uk-UA"/>
              </w:rPr>
              <w:t>…</w:t>
            </w:r>
          </w:p>
          <w:p w14:paraId="056F3B1B" w14:textId="10C5886D" w:rsidR="005F5742" w:rsidRPr="0061394B" w:rsidRDefault="005F5742" w:rsidP="005F5742">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r w:rsidRPr="0061394B">
              <w:rPr>
                <w:rFonts w:ascii="Times New Roman" w:eastAsia="Times New Roman" w:hAnsi="Times New Roman" w:cs="Times New Roman"/>
                <w:color w:val="000000" w:themeColor="text1"/>
                <w:sz w:val="24"/>
                <w:szCs w:val="24"/>
                <w:lang w:eastAsia="uk-UA"/>
              </w:rPr>
              <w:t xml:space="preserve">2) юридична особа має станом на </w:t>
            </w:r>
            <w:r w:rsidRPr="0061394B">
              <w:rPr>
                <w:rFonts w:ascii="Times New Roman" w:eastAsia="Times New Roman" w:hAnsi="Times New Roman" w:cs="Times New Roman"/>
                <w:b/>
                <w:color w:val="000000" w:themeColor="text1"/>
                <w:sz w:val="24"/>
                <w:szCs w:val="24"/>
                <w:lang w:eastAsia="uk-UA"/>
              </w:rPr>
              <w:t>відповідну</w:t>
            </w:r>
            <w:r w:rsidRPr="0061394B">
              <w:rPr>
                <w:rFonts w:ascii="Times New Roman" w:eastAsia="Times New Roman" w:hAnsi="Times New Roman" w:cs="Times New Roman"/>
                <w:color w:val="000000" w:themeColor="text1"/>
                <w:sz w:val="24"/>
                <w:szCs w:val="24"/>
                <w:lang w:eastAsia="uk-UA"/>
              </w:rPr>
              <w:t xml:space="preserve"> дату, грошові кошти в сумі, не меншій, ніж сума внеску до статутного (складеного) капіталу заявника / надавача фінансових послуг (крім страховика, філії іноземної фінансової установи);</w:t>
            </w:r>
          </w:p>
          <w:p w14:paraId="7B73FA50" w14:textId="02A8728D" w:rsidR="005F5742" w:rsidRPr="0061394B" w:rsidRDefault="005F5742" w:rsidP="005F5742">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r w:rsidRPr="0061394B">
              <w:rPr>
                <w:rFonts w:ascii="Times New Roman" w:eastAsia="Times New Roman" w:hAnsi="Times New Roman" w:cs="Times New Roman"/>
                <w:color w:val="000000" w:themeColor="text1"/>
                <w:sz w:val="24"/>
                <w:szCs w:val="24"/>
                <w:lang w:eastAsia="uk-UA"/>
              </w:rPr>
              <w:t>….</w:t>
            </w:r>
          </w:p>
        </w:tc>
      </w:tr>
      <w:tr w:rsidR="005F5742" w:rsidRPr="0061394B" w14:paraId="49926D9F" w14:textId="77777777" w:rsidTr="00434A0B">
        <w:tc>
          <w:tcPr>
            <w:tcW w:w="7371" w:type="dxa"/>
            <w:shd w:val="clear" w:color="auto" w:fill="auto"/>
          </w:tcPr>
          <w:p w14:paraId="0B29B873"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shd w:val="clear" w:color="auto" w:fill="FFFFFF"/>
              </w:rPr>
              <w:t xml:space="preserve">417. </w:t>
            </w:r>
            <w:r w:rsidRPr="0061394B">
              <w:rPr>
                <w:strike/>
                <w:color w:val="000000" w:themeColor="text1"/>
                <w:shd w:val="clear" w:color="auto" w:fill="FFFFFF"/>
              </w:rPr>
              <w:t>Національний банк визнає</w:t>
            </w:r>
            <w:r w:rsidRPr="0061394B">
              <w:rPr>
                <w:color w:val="000000" w:themeColor="text1"/>
                <w:shd w:val="clear" w:color="auto" w:fill="FFFFFF"/>
              </w:rPr>
              <w:t xml:space="preserve"> фінансовий стан юридичної особи, яка має істотну участь у заявнику / надавачі фінансових послуг (крім страховика, філії іноземної фінансової установи) та яка здійснила оплату за акції / частки в статутному (складеному) капіталі заявника / надавача фінансових послуг (крім страховика, філії іноземної фінансової установи) та/або за акції / частки в статутному (складеному) капіталі юридичної особи, через яку була набута істотна </w:t>
            </w:r>
            <w:r w:rsidRPr="0061394B">
              <w:rPr>
                <w:color w:val="000000" w:themeColor="text1"/>
                <w:shd w:val="clear" w:color="auto" w:fill="FFFFFF"/>
              </w:rPr>
              <w:lastRenderedPageBreak/>
              <w:t>участь у заявнику / надавачі фінансових послуг (крім страховика, філії іноземної фінансової установи), задовільним, якщо:</w:t>
            </w:r>
          </w:p>
          <w:p w14:paraId="3BDBF1C0" w14:textId="795C1659"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shd w:val="clear" w:color="auto" w:fill="FFFFFF"/>
              </w:rPr>
              <w:t>…</w:t>
            </w:r>
          </w:p>
          <w:p w14:paraId="5CD2532F" w14:textId="2DA97362"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shd w:val="clear" w:color="auto" w:fill="FFFFFF"/>
              </w:rPr>
              <w:t xml:space="preserve">2) юридична особа має станом на </w:t>
            </w:r>
            <w:r w:rsidRPr="006D356F">
              <w:rPr>
                <w:strike/>
                <w:color w:val="000000" w:themeColor="text1"/>
                <w:shd w:val="clear" w:color="auto" w:fill="FFFFFF"/>
              </w:rPr>
              <w:t>останню звітну дату, що передує відповідній даті,</w:t>
            </w:r>
            <w:r w:rsidRPr="0061394B">
              <w:rPr>
                <w:color w:val="000000" w:themeColor="text1"/>
                <w:shd w:val="clear" w:color="auto" w:fill="FFFFFF"/>
              </w:rPr>
              <w:t xml:space="preserve"> грошові кошти в сумі, не меншій, ніж ціна придбання істотної участі в заявнику / надавачі фінансових послуг (крім страховика, філії іноземної фінансової установи), юридичній особі, через яку набуто істотну участь у заявнику / надавачі фінансових послуг (крім страховика, філії іноземної фінансової установи);</w:t>
            </w:r>
          </w:p>
          <w:p w14:paraId="4C37C32A" w14:textId="4DD6D622" w:rsidR="005F5742" w:rsidRPr="0061394B" w:rsidRDefault="005F5742" w:rsidP="005F5742">
            <w:pPr>
              <w:pStyle w:val="rvps2"/>
              <w:shd w:val="clear" w:color="auto" w:fill="FFFFFF"/>
              <w:spacing w:before="0" w:beforeAutospacing="0" w:after="150" w:afterAutospacing="0"/>
              <w:ind w:firstLine="450"/>
              <w:jc w:val="both"/>
              <w:rPr>
                <w:b/>
                <w:color w:val="000000" w:themeColor="text1"/>
              </w:rPr>
            </w:pPr>
            <w:r w:rsidRPr="0061394B">
              <w:rPr>
                <w:b/>
                <w:color w:val="000000" w:themeColor="text1"/>
              </w:rPr>
              <w:t>…</w:t>
            </w:r>
          </w:p>
        </w:tc>
        <w:tc>
          <w:tcPr>
            <w:tcW w:w="7235" w:type="dxa"/>
            <w:shd w:val="clear" w:color="auto" w:fill="auto"/>
          </w:tcPr>
          <w:p w14:paraId="1422924A" w14:textId="3AFAC199"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shd w:val="clear" w:color="auto" w:fill="FFFFFF"/>
              </w:rPr>
              <w:lastRenderedPageBreak/>
              <w:t xml:space="preserve">417. </w:t>
            </w:r>
            <w:r w:rsidRPr="009E4BE8">
              <w:rPr>
                <w:b/>
                <w:color w:val="000000" w:themeColor="text1"/>
                <w:shd w:val="clear" w:color="auto" w:fill="FFFFFF"/>
              </w:rPr>
              <w:t>Фінансовий</w:t>
            </w:r>
            <w:r w:rsidRPr="0061394B">
              <w:rPr>
                <w:color w:val="000000" w:themeColor="text1"/>
                <w:shd w:val="clear" w:color="auto" w:fill="FFFFFF"/>
              </w:rPr>
              <w:t xml:space="preserve"> стан юридичної особи, яка має істотну участь у заявнику / надавачі фінансових послуг (крім страховика, філії іноземної фінансової установи) та яка здійснила оплату за акції / частки в статутному (складеному) капіталі заявника / надавача фінансових послуг (крім страховика, філії іноземної фінансової установи) та/або за акції / частки в статутному (складеному) капіталі юридичної особи, через яку була набута істотна участь у заявнику / </w:t>
            </w:r>
            <w:r w:rsidRPr="0061394B">
              <w:rPr>
                <w:color w:val="000000" w:themeColor="text1"/>
                <w:shd w:val="clear" w:color="auto" w:fill="FFFFFF"/>
              </w:rPr>
              <w:lastRenderedPageBreak/>
              <w:t xml:space="preserve">надавачі фінансових послуг (крім страховика, філії іноземної фінансової установи), </w:t>
            </w:r>
            <w:r w:rsidRPr="0061394B">
              <w:rPr>
                <w:b/>
                <w:color w:val="000000" w:themeColor="text1"/>
                <w:shd w:val="clear" w:color="auto" w:fill="FFFFFF"/>
              </w:rPr>
              <w:t xml:space="preserve">є </w:t>
            </w:r>
            <w:r w:rsidRPr="0061394B">
              <w:rPr>
                <w:color w:val="000000" w:themeColor="text1"/>
                <w:shd w:val="clear" w:color="auto" w:fill="FFFFFF"/>
              </w:rPr>
              <w:t>задовільним, якщо:</w:t>
            </w:r>
          </w:p>
          <w:p w14:paraId="43242FA5" w14:textId="049085C9" w:rsidR="005F5742" w:rsidRPr="0061394B" w:rsidRDefault="005F5742" w:rsidP="005F5742">
            <w:pPr>
              <w:shd w:val="clear" w:color="auto" w:fill="FFFFFF"/>
              <w:spacing w:after="150"/>
              <w:ind w:firstLine="450"/>
              <w:jc w:val="both"/>
              <w:rPr>
                <w:color w:val="000000" w:themeColor="text1"/>
                <w:shd w:val="clear" w:color="auto" w:fill="FFFFFF"/>
              </w:rPr>
            </w:pPr>
            <w:r w:rsidRPr="0061394B">
              <w:rPr>
                <w:color w:val="000000" w:themeColor="text1"/>
                <w:shd w:val="clear" w:color="auto" w:fill="FFFFFF"/>
              </w:rPr>
              <w:t>…</w:t>
            </w:r>
          </w:p>
          <w:p w14:paraId="37691CE7" w14:textId="5B15C7BC" w:rsidR="005F5742" w:rsidRPr="0061394B" w:rsidRDefault="005F5742" w:rsidP="005F5742">
            <w:pPr>
              <w:shd w:val="clear" w:color="auto" w:fill="FFFFFF"/>
              <w:spacing w:after="150"/>
              <w:ind w:firstLine="450"/>
              <w:jc w:val="both"/>
              <w:rPr>
                <w:rFonts w:ascii="Times New Roman" w:eastAsia="Times New Roman" w:hAnsi="Times New Roman" w:cs="Times New Roman"/>
                <w:color w:val="000000" w:themeColor="text1"/>
                <w:sz w:val="24"/>
                <w:szCs w:val="24"/>
                <w:shd w:val="clear" w:color="auto" w:fill="FFFFFF"/>
                <w:lang w:eastAsia="uk-UA"/>
              </w:rPr>
            </w:pPr>
            <w:r w:rsidRPr="0061394B">
              <w:rPr>
                <w:rFonts w:ascii="Times New Roman" w:eastAsia="Times New Roman" w:hAnsi="Times New Roman" w:cs="Times New Roman"/>
                <w:color w:val="000000" w:themeColor="text1"/>
                <w:sz w:val="24"/>
                <w:szCs w:val="24"/>
                <w:shd w:val="clear" w:color="auto" w:fill="FFFFFF"/>
                <w:lang w:eastAsia="uk-UA"/>
              </w:rPr>
              <w:t xml:space="preserve">2) юридична особа має станом на </w:t>
            </w:r>
            <w:r w:rsidRPr="0061394B">
              <w:rPr>
                <w:rFonts w:ascii="Times New Roman" w:eastAsia="Times New Roman" w:hAnsi="Times New Roman" w:cs="Times New Roman"/>
                <w:b/>
                <w:color w:val="000000" w:themeColor="text1"/>
                <w:sz w:val="24"/>
                <w:szCs w:val="24"/>
                <w:shd w:val="clear" w:color="auto" w:fill="FFFFFF"/>
                <w:lang w:eastAsia="uk-UA"/>
              </w:rPr>
              <w:t>відповідну</w:t>
            </w:r>
            <w:r>
              <w:rPr>
                <w:rFonts w:ascii="Times New Roman" w:eastAsia="Times New Roman" w:hAnsi="Times New Roman" w:cs="Times New Roman"/>
                <w:color w:val="000000" w:themeColor="text1"/>
                <w:sz w:val="24"/>
                <w:szCs w:val="24"/>
                <w:shd w:val="clear" w:color="auto" w:fill="FFFFFF"/>
                <w:lang w:eastAsia="uk-UA"/>
              </w:rPr>
              <w:t xml:space="preserve"> дату</w:t>
            </w:r>
            <w:r w:rsidRPr="0061394B">
              <w:rPr>
                <w:rFonts w:ascii="Times New Roman" w:eastAsia="Times New Roman" w:hAnsi="Times New Roman" w:cs="Times New Roman"/>
                <w:color w:val="000000" w:themeColor="text1"/>
                <w:sz w:val="24"/>
                <w:szCs w:val="24"/>
                <w:shd w:val="clear" w:color="auto" w:fill="FFFFFF"/>
                <w:lang w:eastAsia="uk-UA"/>
              </w:rPr>
              <w:t xml:space="preserve"> грошові кошти в сумі, не меншій, ніж ціна придбання істотної участі в заявнику / надавачі фінансових послуг (крім страховика, філії іноземної фінансової установи), юридичній особі, через яку набуто істотну участь у заявнику / надавачі фінансових послуг (крім страховика, філії іноземної фінансової установи);</w:t>
            </w:r>
          </w:p>
          <w:p w14:paraId="124704DE" w14:textId="5EBD4974" w:rsidR="005F5742" w:rsidRPr="0061394B" w:rsidRDefault="005F5742" w:rsidP="005F5742">
            <w:pPr>
              <w:shd w:val="clear" w:color="auto" w:fill="FFFFFF"/>
              <w:spacing w:after="150"/>
              <w:ind w:firstLine="450"/>
              <w:jc w:val="both"/>
              <w:rPr>
                <w:rFonts w:ascii="Times New Roman" w:eastAsia="Times New Roman" w:hAnsi="Times New Roman" w:cs="Times New Roman"/>
                <w:b/>
                <w:color w:val="000000" w:themeColor="text1"/>
                <w:sz w:val="24"/>
                <w:szCs w:val="24"/>
                <w:lang w:eastAsia="uk-UA"/>
              </w:rPr>
            </w:pPr>
            <w:r w:rsidRPr="0061394B">
              <w:rPr>
                <w:color w:val="000000" w:themeColor="text1"/>
                <w:shd w:val="clear" w:color="auto" w:fill="FFFFFF"/>
              </w:rPr>
              <w:t>…</w:t>
            </w:r>
          </w:p>
        </w:tc>
      </w:tr>
      <w:tr w:rsidR="005F5742" w:rsidRPr="0061394B" w14:paraId="17629122" w14:textId="77777777" w:rsidTr="00434A0B">
        <w:tc>
          <w:tcPr>
            <w:tcW w:w="7371" w:type="dxa"/>
            <w:shd w:val="clear" w:color="auto" w:fill="auto"/>
          </w:tcPr>
          <w:p w14:paraId="4BFB08BF" w14:textId="1C332788"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shd w:val="clear" w:color="auto" w:fill="FFFFFF"/>
              </w:rPr>
              <w:lastRenderedPageBreak/>
              <w:t xml:space="preserve">418. </w:t>
            </w:r>
            <w:r w:rsidRPr="0061394B">
              <w:rPr>
                <w:strike/>
                <w:color w:val="000000" w:themeColor="text1"/>
                <w:shd w:val="clear" w:color="auto" w:fill="FFFFFF"/>
              </w:rPr>
              <w:t>Національний банк визнає</w:t>
            </w:r>
            <w:r w:rsidRPr="0061394B">
              <w:rPr>
                <w:color w:val="000000" w:themeColor="text1"/>
                <w:shd w:val="clear" w:color="auto" w:fill="FFFFFF"/>
              </w:rPr>
              <w:t xml:space="preserve"> фінансовий стан юридичної особи, яка має істотну участь у заявнику / надавачі фінансових послуг (крім страховика, філії іноземної фінансової установи) та яка не здійснювала оплати за акції / частки в статутному (складеному) капіталі заявника / надавача фінансових послуг (крім страховика, філії іноземної фінансової установи) та/або за акції / частки в статутному (складеному) капіталі юридичної особи, через яку була набута істотна участь у заявнику / надавачі фінансових послуг (крім страховика, філії іноземної фінансової установи), задовільним, якщо юридична особа є фінансово стійкою відповідно до </w:t>
            </w:r>
            <w:hyperlink r:id="rId134" w:anchor="n1436" w:history="1">
              <w:r w:rsidRPr="0061394B">
                <w:rPr>
                  <w:rStyle w:val="ab"/>
                  <w:color w:val="000000" w:themeColor="text1"/>
                  <w:shd w:val="clear" w:color="auto" w:fill="FFFFFF"/>
                </w:rPr>
                <w:t>підпункту 4</w:t>
              </w:r>
            </w:hyperlink>
            <w:r w:rsidRPr="0061394B">
              <w:rPr>
                <w:color w:val="000000" w:themeColor="text1"/>
                <w:shd w:val="clear" w:color="auto" w:fill="FFFFFF"/>
              </w:rPr>
              <w:t> пункту 452, </w:t>
            </w:r>
            <w:hyperlink r:id="rId135" w:anchor="n1449" w:history="1">
              <w:r w:rsidRPr="0061394B">
                <w:rPr>
                  <w:rStyle w:val="ab"/>
                  <w:color w:val="000000" w:themeColor="text1"/>
                  <w:shd w:val="clear" w:color="auto" w:fill="FFFFFF"/>
                </w:rPr>
                <w:t>пункту 461</w:t>
              </w:r>
            </w:hyperlink>
            <w:r w:rsidRPr="0061394B">
              <w:rPr>
                <w:color w:val="000000" w:themeColor="text1"/>
                <w:shd w:val="clear" w:color="auto" w:fill="FFFFFF"/>
              </w:rPr>
              <w:t> глави 39, </w:t>
            </w:r>
            <w:hyperlink r:id="rId136" w:anchor="n1480" w:history="1">
              <w:r w:rsidRPr="0061394B">
                <w:rPr>
                  <w:rStyle w:val="ab"/>
                  <w:color w:val="000000" w:themeColor="text1"/>
                  <w:shd w:val="clear" w:color="auto" w:fill="FFFFFF"/>
                </w:rPr>
                <w:t>пунктів 474-477</w:t>
              </w:r>
            </w:hyperlink>
            <w:r w:rsidRPr="0061394B">
              <w:rPr>
                <w:color w:val="000000" w:themeColor="text1"/>
                <w:shd w:val="clear" w:color="auto" w:fill="FFFFFF"/>
              </w:rPr>
              <w:t> глави 40 розділу V цього Положення та в неї немає ознак незадовільного фінансового стану, визначених у </w:t>
            </w:r>
            <w:hyperlink r:id="rId137" w:anchor="n1484" w:history="1">
              <w:r w:rsidRPr="0061394B">
                <w:rPr>
                  <w:rStyle w:val="ab"/>
                  <w:color w:val="000000" w:themeColor="text1"/>
                  <w:shd w:val="clear" w:color="auto" w:fill="FFFFFF"/>
                </w:rPr>
                <w:t>пункті 478</w:t>
              </w:r>
            </w:hyperlink>
            <w:r w:rsidRPr="0061394B">
              <w:rPr>
                <w:color w:val="000000" w:themeColor="text1"/>
                <w:shd w:val="clear" w:color="auto" w:fill="FFFFFF"/>
              </w:rPr>
              <w:t> глави 40 розділу V цього Положення, станом на останню звітну дату, що передує відповідній даті, та на дату визначення розміру грошових коштів юридичної особи (якщо ці дати є різними).</w:t>
            </w:r>
          </w:p>
        </w:tc>
        <w:tc>
          <w:tcPr>
            <w:tcW w:w="7235" w:type="dxa"/>
            <w:shd w:val="clear" w:color="auto" w:fill="auto"/>
          </w:tcPr>
          <w:p w14:paraId="788B69B1" w14:textId="11B58D82"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shd w:val="clear" w:color="auto" w:fill="FFFFFF"/>
              </w:rPr>
              <w:t xml:space="preserve">418. </w:t>
            </w:r>
            <w:r w:rsidRPr="0061394B">
              <w:rPr>
                <w:b/>
                <w:color w:val="000000" w:themeColor="text1"/>
                <w:shd w:val="clear" w:color="auto" w:fill="FFFFFF"/>
              </w:rPr>
              <w:t>Фінансовий</w:t>
            </w:r>
            <w:r w:rsidRPr="0061394B">
              <w:rPr>
                <w:color w:val="000000" w:themeColor="text1"/>
                <w:shd w:val="clear" w:color="auto" w:fill="FFFFFF"/>
              </w:rPr>
              <w:t xml:space="preserve"> стан юридичної особи, яка має істотну участь у заявнику / надавачі фінансових послуг (крім страховика, філії іноземної фінансової установи) та яка не здійснювала оплати за акції / частки в статутному (складеному) капіталі заявника / надавача фінансових послуг (крім страховика, філії іноземної фінансової установи) та/або за акції / частки в статутному (складеному) капіталі юридичної особи, через яку була набута істотна участь у заявнику / надавачі фінансових послуг (крім страховика, філії іноземної фінансової установи), </w:t>
            </w:r>
            <w:r w:rsidRPr="0061394B">
              <w:rPr>
                <w:b/>
                <w:color w:val="000000" w:themeColor="text1"/>
                <w:shd w:val="clear" w:color="auto" w:fill="FFFFFF"/>
              </w:rPr>
              <w:t>є</w:t>
            </w:r>
            <w:r w:rsidRPr="0061394B">
              <w:rPr>
                <w:color w:val="000000" w:themeColor="text1"/>
                <w:shd w:val="clear" w:color="auto" w:fill="FFFFFF"/>
              </w:rPr>
              <w:t xml:space="preserve"> задовільним, якщо юридична особа є фінансово стійкою відповідно до </w:t>
            </w:r>
            <w:hyperlink r:id="rId138" w:anchor="n1436" w:history="1">
              <w:r w:rsidRPr="0061394B">
                <w:rPr>
                  <w:rStyle w:val="ab"/>
                  <w:color w:val="000000" w:themeColor="text1"/>
                  <w:shd w:val="clear" w:color="auto" w:fill="FFFFFF"/>
                </w:rPr>
                <w:t>підпункту 4</w:t>
              </w:r>
            </w:hyperlink>
            <w:r w:rsidRPr="0061394B">
              <w:rPr>
                <w:color w:val="000000" w:themeColor="text1"/>
                <w:shd w:val="clear" w:color="auto" w:fill="FFFFFF"/>
              </w:rPr>
              <w:t> пункту 452, </w:t>
            </w:r>
            <w:hyperlink r:id="rId139" w:anchor="n1449" w:history="1">
              <w:r w:rsidRPr="0061394B">
                <w:rPr>
                  <w:rStyle w:val="ab"/>
                  <w:color w:val="000000" w:themeColor="text1"/>
                  <w:shd w:val="clear" w:color="auto" w:fill="FFFFFF"/>
                </w:rPr>
                <w:t>пункту 461</w:t>
              </w:r>
            </w:hyperlink>
            <w:r w:rsidRPr="0061394B">
              <w:rPr>
                <w:color w:val="000000" w:themeColor="text1"/>
                <w:shd w:val="clear" w:color="auto" w:fill="FFFFFF"/>
              </w:rPr>
              <w:t> глави 39, </w:t>
            </w:r>
            <w:hyperlink r:id="rId140" w:anchor="n1480" w:history="1">
              <w:r w:rsidRPr="0061394B">
                <w:rPr>
                  <w:rStyle w:val="ab"/>
                  <w:color w:val="000000" w:themeColor="text1"/>
                  <w:shd w:val="clear" w:color="auto" w:fill="FFFFFF"/>
                </w:rPr>
                <w:t>пунктів 474-477</w:t>
              </w:r>
            </w:hyperlink>
            <w:r w:rsidRPr="0061394B">
              <w:rPr>
                <w:color w:val="000000" w:themeColor="text1"/>
                <w:shd w:val="clear" w:color="auto" w:fill="FFFFFF"/>
              </w:rPr>
              <w:t> глави 40 розділу V цього Положення та в неї немає ознак незадовільного фінансового стану, визначених у </w:t>
            </w:r>
            <w:hyperlink r:id="rId141" w:anchor="n1484" w:history="1">
              <w:r w:rsidRPr="0061394B">
                <w:rPr>
                  <w:rStyle w:val="ab"/>
                  <w:color w:val="000000" w:themeColor="text1"/>
                  <w:shd w:val="clear" w:color="auto" w:fill="FFFFFF"/>
                </w:rPr>
                <w:t>пункті 478</w:t>
              </w:r>
            </w:hyperlink>
            <w:r w:rsidRPr="0061394B">
              <w:rPr>
                <w:color w:val="000000" w:themeColor="text1"/>
                <w:shd w:val="clear" w:color="auto" w:fill="FFFFFF"/>
              </w:rPr>
              <w:t xml:space="preserve"> глави 40 розділу V цього Положення, станом на останню звітну дату, що передує відповідній даті, та на </w:t>
            </w:r>
            <w:r w:rsidRPr="0061394B">
              <w:rPr>
                <w:b/>
                <w:color w:val="000000" w:themeColor="text1"/>
                <w:shd w:val="clear" w:color="auto" w:fill="FFFFFF"/>
              </w:rPr>
              <w:t>відповідну</w:t>
            </w:r>
            <w:r w:rsidRPr="0061394B">
              <w:rPr>
                <w:color w:val="000000" w:themeColor="text1"/>
                <w:shd w:val="clear" w:color="auto" w:fill="FFFFFF"/>
              </w:rPr>
              <w:t xml:space="preserve"> дату (якщо ці дати є різними).</w:t>
            </w:r>
          </w:p>
        </w:tc>
      </w:tr>
      <w:tr w:rsidR="005F5742" w:rsidRPr="0061394B" w14:paraId="2CA9AAFE" w14:textId="77777777" w:rsidTr="00434A0B">
        <w:tc>
          <w:tcPr>
            <w:tcW w:w="7371" w:type="dxa"/>
            <w:shd w:val="clear" w:color="auto" w:fill="auto"/>
          </w:tcPr>
          <w:p w14:paraId="6B699E8F"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shd w:val="clear" w:color="auto" w:fill="FFFFFF"/>
              </w:rPr>
              <w:t xml:space="preserve">419. </w:t>
            </w:r>
            <w:r w:rsidRPr="0061394B">
              <w:rPr>
                <w:strike/>
                <w:color w:val="000000" w:themeColor="text1"/>
                <w:shd w:val="clear" w:color="auto" w:fill="FFFFFF"/>
              </w:rPr>
              <w:t>Національний банк визнає</w:t>
            </w:r>
            <w:r w:rsidRPr="0061394B">
              <w:rPr>
                <w:color w:val="000000" w:themeColor="text1"/>
                <w:shd w:val="clear" w:color="auto" w:fill="FFFFFF"/>
              </w:rPr>
              <w:t xml:space="preserve"> майновий стан фізичної особи, яка здійснила внески до статутного (складеного) капіталу заявника / надавача фінансових послуг (крім страховика, філії іноземної фінансової установи), задовільним, якщо станом на відповідну дату:</w:t>
            </w:r>
          </w:p>
          <w:p w14:paraId="37FD0074" w14:textId="62590388"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shd w:val="clear" w:color="auto" w:fill="FFFFFF"/>
              </w:rPr>
              <w:lastRenderedPageBreak/>
              <w:t>…</w:t>
            </w:r>
          </w:p>
        </w:tc>
        <w:tc>
          <w:tcPr>
            <w:tcW w:w="7235" w:type="dxa"/>
            <w:shd w:val="clear" w:color="auto" w:fill="auto"/>
          </w:tcPr>
          <w:p w14:paraId="779C9376" w14:textId="07C0F636"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shd w:val="clear" w:color="auto" w:fill="FFFFFF"/>
              </w:rPr>
              <w:lastRenderedPageBreak/>
              <w:t xml:space="preserve">419. </w:t>
            </w:r>
            <w:r w:rsidRPr="009205C9">
              <w:rPr>
                <w:b/>
                <w:color w:val="000000" w:themeColor="text1"/>
                <w:shd w:val="clear" w:color="auto" w:fill="FFFFFF"/>
              </w:rPr>
              <w:t>Майновий</w:t>
            </w:r>
            <w:r w:rsidRPr="0061394B">
              <w:rPr>
                <w:color w:val="000000" w:themeColor="text1"/>
                <w:shd w:val="clear" w:color="auto" w:fill="FFFFFF"/>
              </w:rPr>
              <w:t xml:space="preserve"> стан фізичної особи, яка здійснила внески до статутного (складеного) капіталу заявника / надавача фінансових послуг (крім страховика, філії іноземної фінансової установи), </w:t>
            </w:r>
            <w:r w:rsidRPr="0061394B">
              <w:rPr>
                <w:b/>
                <w:color w:val="000000" w:themeColor="text1"/>
                <w:shd w:val="clear" w:color="auto" w:fill="FFFFFF"/>
              </w:rPr>
              <w:t xml:space="preserve">є </w:t>
            </w:r>
            <w:r w:rsidRPr="0061394B">
              <w:rPr>
                <w:color w:val="000000" w:themeColor="text1"/>
                <w:shd w:val="clear" w:color="auto" w:fill="FFFFFF"/>
              </w:rPr>
              <w:t>задовільним, якщо станом на відповідну дату:</w:t>
            </w:r>
          </w:p>
          <w:p w14:paraId="000721D5" w14:textId="4CD2116C"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shd w:val="clear" w:color="auto" w:fill="FFFFFF"/>
              </w:rPr>
              <w:lastRenderedPageBreak/>
              <w:t>…</w:t>
            </w:r>
          </w:p>
        </w:tc>
      </w:tr>
      <w:tr w:rsidR="005F5742" w:rsidRPr="0061394B" w14:paraId="5604220D" w14:textId="77777777" w:rsidTr="00434A0B">
        <w:tc>
          <w:tcPr>
            <w:tcW w:w="7371" w:type="dxa"/>
            <w:shd w:val="clear" w:color="auto" w:fill="auto"/>
          </w:tcPr>
          <w:p w14:paraId="0D0584EC"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shd w:val="clear" w:color="auto" w:fill="FFFFFF"/>
              </w:rPr>
              <w:lastRenderedPageBreak/>
              <w:t xml:space="preserve">420. </w:t>
            </w:r>
            <w:r w:rsidRPr="0061394B">
              <w:rPr>
                <w:strike/>
                <w:color w:val="000000" w:themeColor="text1"/>
                <w:shd w:val="clear" w:color="auto" w:fill="FFFFFF"/>
              </w:rPr>
              <w:t>Національний банк визнає</w:t>
            </w:r>
            <w:r w:rsidRPr="0061394B">
              <w:rPr>
                <w:color w:val="000000" w:themeColor="text1"/>
                <w:shd w:val="clear" w:color="auto" w:fill="FFFFFF"/>
              </w:rPr>
              <w:t xml:space="preserve"> майновий стан фізичної особи, яка має істотну участь у заявнику / надавачі фінансових послуг (крім страховика, філії іноземної фінансової установи) та яка здійснила оплату за акції / частки в статутному (складеному) капіталі надавача фінансових послуг (крім страховика, філії іноземної фінансової установи) та/або за акції / частки в статутному (складеному) капіталі юридичної особи, через яку була набута істотна участь у надавачі фінансових послуг (крім страховика, філії іноземної фінансової установи), задовільним, якщо:</w:t>
            </w:r>
          </w:p>
          <w:p w14:paraId="3369146F"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 xml:space="preserve">1) фізична особа має </w:t>
            </w:r>
            <w:r w:rsidRPr="0061394B">
              <w:rPr>
                <w:strike/>
                <w:color w:val="000000" w:themeColor="text1"/>
              </w:rPr>
              <w:t xml:space="preserve">станом на відповідну дату </w:t>
            </w:r>
            <w:r w:rsidRPr="0061394B">
              <w:rPr>
                <w:color w:val="000000" w:themeColor="text1"/>
              </w:rPr>
              <w:t>грошові кошти в сумі, не меншій, ніж ціна придбання істотної участі в надавачі фінансових послуг (крім страховика, філії іноземної фінансової установи) / юридичній особі, через яку набуто істотну участь у надавачі фінансових послуг (крім страховика, філії іноземної фінансової установи), а джерела цих грошових коштів фізичної особи є підтвердженими відповідно до документів, передбачених у </w:t>
            </w:r>
            <w:hyperlink r:id="rId142" w:anchor="n1490" w:history="1">
              <w:r w:rsidRPr="0061394B">
                <w:rPr>
                  <w:rStyle w:val="ab"/>
                  <w:color w:val="000000" w:themeColor="text1"/>
                </w:rPr>
                <w:t>підпунктах 1</w:t>
              </w:r>
            </w:hyperlink>
            <w:r w:rsidRPr="0061394B">
              <w:rPr>
                <w:color w:val="000000" w:themeColor="text1"/>
              </w:rPr>
              <w:t>, </w:t>
            </w:r>
            <w:hyperlink r:id="rId143" w:anchor="n1491" w:history="1">
              <w:r w:rsidRPr="0061394B">
                <w:rPr>
                  <w:rStyle w:val="ab"/>
                  <w:color w:val="000000" w:themeColor="text1"/>
                </w:rPr>
                <w:t>2</w:t>
              </w:r>
            </w:hyperlink>
            <w:r w:rsidRPr="0061394B">
              <w:rPr>
                <w:color w:val="000000" w:themeColor="text1"/>
              </w:rPr>
              <w:t> пункту 479 глави 41, та вимог </w:t>
            </w:r>
            <w:hyperlink r:id="rId144" w:anchor="n1510" w:history="1">
              <w:r w:rsidRPr="0061394B">
                <w:rPr>
                  <w:rStyle w:val="ab"/>
                  <w:color w:val="000000" w:themeColor="text1"/>
                </w:rPr>
                <w:t>пункту 487</w:t>
              </w:r>
            </w:hyperlink>
            <w:r w:rsidRPr="0061394B">
              <w:rPr>
                <w:color w:val="000000" w:themeColor="text1"/>
              </w:rPr>
              <w:t> глави 42 розділу V цього Положення;</w:t>
            </w:r>
          </w:p>
          <w:p w14:paraId="6141B872"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2) фізична особа є платоспроможною відповідно до </w:t>
            </w:r>
            <w:hyperlink r:id="rId145" w:anchor="n1526" w:history="1">
              <w:r w:rsidRPr="0061394B">
                <w:rPr>
                  <w:rStyle w:val="ab"/>
                  <w:color w:val="000000" w:themeColor="text1"/>
                </w:rPr>
                <w:t>пункту 489</w:t>
              </w:r>
            </w:hyperlink>
            <w:r w:rsidRPr="0061394B">
              <w:rPr>
                <w:color w:val="000000" w:themeColor="text1"/>
              </w:rPr>
              <w:t> глави 42 розділу V цього Положення.</w:t>
            </w:r>
          </w:p>
          <w:p w14:paraId="245B22D6" w14:textId="4444588A" w:rsidR="005F5742" w:rsidRPr="0061394B" w:rsidRDefault="005F5742" w:rsidP="005F5742">
            <w:pPr>
              <w:pStyle w:val="rvps2"/>
              <w:shd w:val="clear" w:color="auto" w:fill="FFFFFF"/>
              <w:spacing w:before="0" w:beforeAutospacing="0" w:after="150" w:afterAutospacing="0"/>
              <w:ind w:firstLine="450"/>
              <w:jc w:val="both"/>
              <w:rPr>
                <w:b/>
                <w:color w:val="000000" w:themeColor="text1"/>
                <w:shd w:val="clear" w:color="auto" w:fill="FFFFFF"/>
              </w:rPr>
            </w:pPr>
          </w:p>
        </w:tc>
        <w:tc>
          <w:tcPr>
            <w:tcW w:w="7235" w:type="dxa"/>
            <w:shd w:val="clear" w:color="auto" w:fill="auto"/>
          </w:tcPr>
          <w:p w14:paraId="1F72E078" w14:textId="6F854BB6"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shd w:val="clear" w:color="auto" w:fill="FFFFFF"/>
              </w:rPr>
              <w:t xml:space="preserve">420. </w:t>
            </w:r>
            <w:r w:rsidRPr="009205C9">
              <w:rPr>
                <w:b/>
                <w:color w:val="000000" w:themeColor="text1"/>
                <w:shd w:val="clear" w:color="auto" w:fill="FFFFFF"/>
              </w:rPr>
              <w:t>Майновий</w:t>
            </w:r>
            <w:r w:rsidRPr="0061394B">
              <w:rPr>
                <w:color w:val="000000" w:themeColor="text1"/>
                <w:shd w:val="clear" w:color="auto" w:fill="FFFFFF"/>
              </w:rPr>
              <w:t xml:space="preserve"> стан фізичної особи, яка має істотну участь у заявнику / надавачі фінансових послуг (крім страховика, філії іноземної фінансової установи) та яка здійснила оплату за акції / частки в статутному (складеному) капіталі надавача фінансових послуг (крім страховика, філії іноземної фінансової установи) та/або за акції / частки в статутному (складеному) капіталі юридичної особи, через яку була набута істотна участь у надавачі фінансових послуг (крім страховика, філії іноземної фінансової установи), </w:t>
            </w:r>
            <w:r w:rsidRPr="0061394B">
              <w:rPr>
                <w:b/>
                <w:color w:val="000000" w:themeColor="text1"/>
                <w:shd w:val="clear" w:color="auto" w:fill="FFFFFF"/>
              </w:rPr>
              <w:t>є</w:t>
            </w:r>
            <w:r w:rsidRPr="0061394B">
              <w:rPr>
                <w:color w:val="000000" w:themeColor="text1"/>
                <w:shd w:val="clear" w:color="auto" w:fill="FFFFFF"/>
              </w:rPr>
              <w:t xml:space="preserve"> задовільним, якщо </w:t>
            </w:r>
            <w:r w:rsidRPr="0061394B">
              <w:rPr>
                <w:b/>
                <w:color w:val="000000" w:themeColor="text1"/>
                <w:shd w:val="clear" w:color="auto" w:fill="FFFFFF"/>
              </w:rPr>
              <w:t>станом на відповідну дату</w:t>
            </w:r>
            <w:r w:rsidRPr="0061394B">
              <w:rPr>
                <w:color w:val="000000" w:themeColor="text1"/>
                <w:shd w:val="clear" w:color="auto" w:fill="FFFFFF"/>
              </w:rPr>
              <w:t>:</w:t>
            </w:r>
          </w:p>
          <w:p w14:paraId="0FA84AC3" w14:textId="16F99010"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64" w:name="n1309"/>
            <w:bookmarkEnd w:id="64"/>
            <w:r w:rsidRPr="0061394B">
              <w:rPr>
                <w:color w:val="000000" w:themeColor="text1"/>
              </w:rPr>
              <w:t>1) фізична особа має грошові кошти в сумі, не меншій, ніж ціна придбання істотної участі в надавачі фінансових послуг (крім страховика, філії іноземної фінансової установи) / юридичній особі, через яку набуто істотну участь у надавачі фінансових послуг (крім страховика, філії іноземної фінансової установи), а джерела цих грошових коштів фізичної особи є підтвердженими відповідно до документів, передбачених у </w:t>
            </w:r>
            <w:hyperlink r:id="rId146" w:anchor="n1490" w:history="1">
              <w:r w:rsidRPr="0061394B">
                <w:rPr>
                  <w:rStyle w:val="ab"/>
                  <w:color w:val="000000" w:themeColor="text1"/>
                </w:rPr>
                <w:t>підпунктах 1</w:t>
              </w:r>
            </w:hyperlink>
            <w:r w:rsidRPr="0061394B">
              <w:rPr>
                <w:color w:val="000000" w:themeColor="text1"/>
              </w:rPr>
              <w:t>, </w:t>
            </w:r>
            <w:hyperlink r:id="rId147" w:anchor="n1491" w:history="1">
              <w:r w:rsidRPr="0061394B">
                <w:rPr>
                  <w:rStyle w:val="ab"/>
                  <w:color w:val="000000" w:themeColor="text1"/>
                </w:rPr>
                <w:t>2</w:t>
              </w:r>
            </w:hyperlink>
            <w:r w:rsidRPr="0061394B">
              <w:rPr>
                <w:color w:val="000000" w:themeColor="text1"/>
              </w:rPr>
              <w:t> пункту 479 глави 41, та вимог </w:t>
            </w:r>
            <w:hyperlink r:id="rId148" w:anchor="n1510" w:history="1">
              <w:r w:rsidRPr="0061394B">
                <w:rPr>
                  <w:rStyle w:val="ab"/>
                  <w:color w:val="000000" w:themeColor="text1"/>
                </w:rPr>
                <w:t>пункту 487</w:t>
              </w:r>
            </w:hyperlink>
            <w:r w:rsidRPr="0061394B">
              <w:rPr>
                <w:color w:val="000000" w:themeColor="text1"/>
              </w:rPr>
              <w:t> глави 42 розділу V цього Положення;</w:t>
            </w:r>
          </w:p>
          <w:p w14:paraId="4648C89F"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2) фізична особа є платоспроможною відповідно до </w:t>
            </w:r>
            <w:hyperlink r:id="rId149" w:anchor="n1526" w:history="1">
              <w:r w:rsidRPr="0061394B">
                <w:rPr>
                  <w:rStyle w:val="ab"/>
                  <w:color w:val="000000" w:themeColor="text1"/>
                </w:rPr>
                <w:t>пункту 489</w:t>
              </w:r>
            </w:hyperlink>
            <w:r w:rsidRPr="0061394B">
              <w:rPr>
                <w:color w:val="000000" w:themeColor="text1"/>
              </w:rPr>
              <w:t> глави 42 розділу V цього Положення.</w:t>
            </w:r>
          </w:p>
          <w:p w14:paraId="57543F10" w14:textId="3C63ADD3"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p>
        </w:tc>
      </w:tr>
      <w:tr w:rsidR="005F5742" w:rsidRPr="0061394B" w14:paraId="6FC2CEF4" w14:textId="77777777" w:rsidTr="00434A0B">
        <w:tc>
          <w:tcPr>
            <w:tcW w:w="7371" w:type="dxa"/>
            <w:shd w:val="clear" w:color="auto" w:fill="auto"/>
          </w:tcPr>
          <w:p w14:paraId="6E008CEF" w14:textId="528FDC43"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 xml:space="preserve">421. </w:t>
            </w:r>
            <w:r w:rsidRPr="0061394B">
              <w:rPr>
                <w:strike/>
                <w:color w:val="000000" w:themeColor="text1"/>
              </w:rPr>
              <w:t>Національний банк визнає</w:t>
            </w:r>
            <w:r w:rsidRPr="0061394B">
              <w:rPr>
                <w:color w:val="000000" w:themeColor="text1"/>
              </w:rPr>
              <w:t xml:space="preserve"> майновий стан фізичної особи, яка має істотну участь у заявнику / надавачі фінансових послуг (крім страховика, філії іноземної фінансової установи) та яка не здійснювала оплати за акції / частки в статутному (складеному) капіталі надавача фінансових послуг (крім страховика, філії іноземної фінансової установи) та/або за акції / частки в статутному (складеному) капіталі юридичної особи, через яку була набута істотна </w:t>
            </w:r>
            <w:r w:rsidRPr="0061394B">
              <w:rPr>
                <w:color w:val="000000" w:themeColor="text1"/>
              </w:rPr>
              <w:lastRenderedPageBreak/>
              <w:t>участь у надавачі фінансових послуг (крім страховика, філії іноземної фінансової установи), задовільним, якщо станом на відповідну дату фізична особа є платоспроможною відповідно до </w:t>
            </w:r>
            <w:hyperlink r:id="rId150" w:anchor="n1526" w:history="1">
              <w:r w:rsidRPr="0061394B">
                <w:rPr>
                  <w:rStyle w:val="ab"/>
                  <w:color w:val="000000" w:themeColor="text1"/>
                </w:rPr>
                <w:t>пункту 489</w:t>
              </w:r>
            </w:hyperlink>
            <w:r w:rsidRPr="0061394B">
              <w:rPr>
                <w:color w:val="000000" w:themeColor="text1"/>
              </w:rPr>
              <w:t> глави 42 розділу V цього Положення.</w:t>
            </w:r>
            <w:bookmarkStart w:id="65" w:name="n1311"/>
            <w:bookmarkEnd w:id="65"/>
          </w:p>
        </w:tc>
        <w:tc>
          <w:tcPr>
            <w:tcW w:w="7235" w:type="dxa"/>
            <w:shd w:val="clear" w:color="auto" w:fill="auto"/>
          </w:tcPr>
          <w:p w14:paraId="262B8CBC" w14:textId="554FDC56"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rPr>
              <w:lastRenderedPageBreak/>
              <w:t xml:space="preserve">421. </w:t>
            </w:r>
            <w:r w:rsidRPr="00793838">
              <w:rPr>
                <w:b/>
                <w:color w:val="000000" w:themeColor="text1"/>
              </w:rPr>
              <w:t xml:space="preserve">Майновий </w:t>
            </w:r>
            <w:r w:rsidRPr="0061394B">
              <w:rPr>
                <w:color w:val="000000" w:themeColor="text1"/>
              </w:rPr>
              <w:t xml:space="preserve">стан фізичної особи, яка має істотну участь у заявнику / надавачі фінансових послуг (крім страховика, філії іноземної фінансової установи) та яка не здійснювала оплати за акції / частки в статутному (складеному) капіталі надавача фінансових послуг (крім страховика, філії іноземної фінансової установи) та/або за акції / частки в статутному (складеному) капіталі юридичної особи, через яку була набута істотна участь у надавачі фінансових </w:t>
            </w:r>
            <w:r w:rsidRPr="0061394B">
              <w:rPr>
                <w:color w:val="000000" w:themeColor="text1"/>
              </w:rPr>
              <w:lastRenderedPageBreak/>
              <w:t xml:space="preserve">послуг (крім страховика, філії іноземної фінансової установи), </w:t>
            </w:r>
            <w:r w:rsidRPr="0061394B">
              <w:rPr>
                <w:b/>
                <w:color w:val="000000" w:themeColor="text1"/>
              </w:rPr>
              <w:t xml:space="preserve">є </w:t>
            </w:r>
            <w:r w:rsidRPr="0061394B">
              <w:rPr>
                <w:color w:val="000000" w:themeColor="text1"/>
              </w:rPr>
              <w:t>задовільним, якщо станом на відповідну дату фізична особа є платоспроможною відповідно до </w:t>
            </w:r>
            <w:hyperlink r:id="rId151" w:anchor="n1526" w:history="1">
              <w:r w:rsidRPr="0061394B">
                <w:rPr>
                  <w:rStyle w:val="ab"/>
                  <w:color w:val="000000" w:themeColor="text1"/>
                </w:rPr>
                <w:t>пункту 489</w:t>
              </w:r>
            </w:hyperlink>
            <w:r w:rsidRPr="0061394B">
              <w:rPr>
                <w:color w:val="000000" w:themeColor="text1"/>
              </w:rPr>
              <w:t> глави 42 розділу V цього Положення.</w:t>
            </w:r>
          </w:p>
        </w:tc>
      </w:tr>
      <w:tr w:rsidR="005F5742" w:rsidRPr="0061394B" w14:paraId="16889B67" w14:textId="77777777" w:rsidTr="00814AA0">
        <w:tc>
          <w:tcPr>
            <w:tcW w:w="14606" w:type="dxa"/>
            <w:gridSpan w:val="2"/>
            <w:shd w:val="clear" w:color="auto" w:fill="auto"/>
          </w:tcPr>
          <w:p w14:paraId="16B77177" w14:textId="77777777" w:rsidR="005F5742" w:rsidRPr="0061394B" w:rsidRDefault="005F5742" w:rsidP="005F5742">
            <w:pPr>
              <w:shd w:val="clear" w:color="auto" w:fill="FFFFFF"/>
              <w:spacing w:after="150"/>
              <w:ind w:firstLine="450"/>
              <w:jc w:val="center"/>
              <w:rPr>
                <w:rFonts w:ascii="Times New Roman" w:eastAsia="Times New Roman" w:hAnsi="Times New Roman" w:cs="Times New Roman"/>
                <w:b/>
                <w:color w:val="000000" w:themeColor="text1"/>
                <w:sz w:val="24"/>
                <w:szCs w:val="24"/>
                <w:lang w:eastAsia="uk-UA"/>
              </w:rPr>
            </w:pPr>
            <w:r w:rsidRPr="002C57D1">
              <w:rPr>
                <w:rFonts w:ascii="Times New Roman" w:eastAsia="Times New Roman" w:hAnsi="Times New Roman" w:cs="Times New Roman"/>
                <w:b/>
                <w:color w:val="000000" w:themeColor="text1"/>
                <w:sz w:val="28"/>
                <w:szCs w:val="24"/>
                <w:lang w:eastAsia="uk-UA"/>
              </w:rPr>
              <w:lastRenderedPageBreak/>
              <w:t>33. Критерії</w:t>
            </w:r>
            <w:r w:rsidRPr="0061394B">
              <w:rPr>
                <w:rFonts w:ascii="Times New Roman" w:eastAsia="Times New Roman" w:hAnsi="Times New Roman" w:cs="Times New Roman"/>
                <w:b/>
                <w:color w:val="000000" w:themeColor="text1"/>
                <w:sz w:val="28"/>
                <w:szCs w:val="24"/>
                <w:lang w:eastAsia="uk-UA"/>
              </w:rPr>
              <w:t xml:space="preserve"> оцінки фінансового / майнового стану особи в разі збільшення надавачем фінансових послуг (крім страховика, філії іноземної фінансової установи) розміру статутного (складеного) капіталу</w:t>
            </w:r>
          </w:p>
        </w:tc>
      </w:tr>
      <w:tr w:rsidR="005F5742" w:rsidRPr="0061394B" w14:paraId="674FAFAC" w14:textId="77777777" w:rsidTr="00434A0B">
        <w:tc>
          <w:tcPr>
            <w:tcW w:w="7371" w:type="dxa"/>
            <w:shd w:val="clear" w:color="auto" w:fill="auto"/>
          </w:tcPr>
          <w:p w14:paraId="11BE889A" w14:textId="0A31EBF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 xml:space="preserve">423. Оцінка фінансового / майнового стану юридичних і фізичних осіб, які здійснили додаткові внески (вклади) до статутного (складеного) капіталу надавача фінансових послуг (крім страховика, філії іноземної фінансової установи) </w:t>
            </w:r>
            <w:r w:rsidRPr="0061394B">
              <w:rPr>
                <w:strike/>
                <w:color w:val="000000" w:themeColor="text1"/>
              </w:rPr>
              <w:t>у розмірі одного й більше відсотків статутного (складеного) капіталу (з урахуванням його збільшення)</w:t>
            </w:r>
            <w:r w:rsidRPr="0061394B">
              <w:rPr>
                <w:color w:val="000000" w:themeColor="text1"/>
              </w:rPr>
              <w:t xml:space="preserve"> після отримання ліцензії на вид діяльності з надання фінансових послуг (у разі наявності кількох діючих ліцензій - останньої із них), здійснюється в обсязі, потрібному для такого збільшення:</w:t>
            </w:r>
          </w:p>
          <w:p w14:paraId="7AF24A82" w14:textId="593E9008" w:rsidR="005F5742" w:rsidRPr="00F7307A" w:rsidRDefault="005F5742" w:rsidP="005F5742">
            <w:pPr>
              <w:pStyle w:val="rvps2"/>
              <w:shd w:val="clear" w:color="auto" w:fill="FFFFFF"/>
              <w:spacing w:before="0" w:beforeAutospacing="0" w:after="150" w:afterAutospacing="0"/>
              <w:ind w:firstLine="450"/>
              <w:jc w:val="both"/>
              <w:rPr>
                <w:color w:val="000000" w:themeColor="text1"/>
              </w:rPr>
            </w:pPr>
            <w:r w:rsidRPr="00F7307A">
              <w:rPr>
                <w:color w:val="000000" w:themeColor="text1"/>
              </w:rPr>
              <w:t>….</w:t>
            </w:r>
          </w:p>
        </w:tc>
        <w:tc>
          <w:tcPr>
            <w:tcW w:w="7235" w:type="dxa"/>
            <w:shd w:val="clear" w:color="auto" w:fill="auto"/>
          </w:tcPr>
          <w:p w14:paraId="3C215676" w14:textId="3B0CEE1A" w:rsidR="005F5742"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423. Оцінка фінансового / майнового стану юридичних і фізичних осіб, які здійснили додаткові внески (вклади) до статутного (складеного) капіталу надавача фінансових послуг (крім страховика, філії іноземної фінансової установи) після отримання ліцензії на вид діяльності з надання фінансових послуг (у разі наявності кількох діючих ліцензій - останньої із них), здійснюється в обсязі, потрібному для такого збільшення:</w:t>
            </w:r>
          </w:p>
          <w:p w14:paraId="7A17277F" w14:textId="31A74C52"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Pr>
                <w:color w:val="000000" w:themeColor="text1"/>
              </w:rPr>
              <w:t>….</w:t>
            </w:r>
          </w:p>
          <w:p w14:paraId="79846626" w14:textId="1D3317F4"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66" w:name="n1314"/>
            <w:bookmarkStart w:id="67" w:name="n1315"/>
            <w:bookmarkEnd w:id="66"/>
            <w:bookmarkEnd w:id="67"/>
          </w:p>
        </w:tc>
      </w:tr>
      <w:tr w:rsidR="005F5742" w:rsidRPr="0061394B" w14:paraId="3154A413" w14:textId="77777777" w:rsidTr="00814AA0">
        <w:tc>
          <w:tcPr>
            <w:tcW w:w="14606" w:type="dxa"/>
            <w:gridSpan w:val="2"/>
            <w:shd w:val="clear" w:color="auto" w:fill="auto"/>
          </w:tcPr>
          <w:p w14:paraId="141629F7" w14:textId="77777777" w:rsidR="005F5742" w:rsidRPr="0061394B" w:rsidRDefault="005F5742" w:rsidP="005F5742">
            <w:pPr>
              <w:pStyle w:val="rvps2"/>
              <w:shd w:val="clear" w:color="auto" w:fill="FFFFFF"/>
              <w:spacing w:before="0" w:beforeAutospacing="0" w:after="150" w:afterAutospacing="0"/>
              <w:ind w:firstLine="450"/>
              <w:jc w:val="center"/>
              <w:rPr>
                <w:color w:val="000000" w:themeColor="text1"/>
                <w:sz w:val="28"/>
              </w:rPr>
            </w:pPr>
            <w:r w:rsidRPr="00530156">
              <w:rPr>
                <w:b/>
                <w:color w:val="000000" w:themeColor="text1"/>
                <w:sz w:val="28"/>
              </w:rPr>
              <w:t>34. Критерії оцінки</w:t>
            </w:r>
            <w:r w:rsidRPr="0061394B">
              <w:rPr>
                <w:b/>
                <w:color w:val="000000" w:themeColor="text1"/>
                <w:sz w:val="28"/>
              </w:rPr>
              <w:t xml:space="preserve"> фінансового / майнового стану особи в разі збільшення страховиком розміру статутного капіталу</w:t>
            </w:r>
          </w:p>
        </w:tc>
      </w:tr>
      <w:tr w:rsidR="005F5742" w:rsidRPr="0061394B" w14:paraId="37C9CF2B" w14:textId="77777777" w:rsidTr="00434A0B">
        <w:tc>
          <w:tcPr>
            <w:tcW w:w="7371" w:type="dxa"/>
            <w:shd w:val="clear" w:color="auto" w:fill="auto"/>
          </w:tcPr>
          <w:p w14:paraId="15E139D9"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 xml:space="preserve">429. </w:t>
            </w:r>
            <w:r w:rsidRPr="0061394B">
              <w:rPr>
                <w:strike/>
                <w:color w:val="000000" w:themeColor="text1"/>
              </w:rPr>
              <w:t>Національний банк визнає</w:t>
            </w:r>
            <w:r w:rsidRPr="0061394B">
              <w:rPr>
                <w:color w:val="000000" w:themeColor="text1"/>
              </w:rPr>
              <w:t xml:space="preserve"> фінансовий стан юридичної особи, яка має право здійснити додатковий внесок / вклад до статутного капіталу страховика, задовільним, якщо:</w:t>
            </w:r>
          </w:p>
          <w:p w14:paraId="7C74E776"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68" w:name="n1325"/>
            <w:bookmarkEnd w:id="68"/>
            <w:r w:rsidRPr="0061394B">
              <w:rPr>
                <w:color w:val="000000" w:themeColor="text1"/>
              </w:rPr>
              <w:t xml:space="preserve">1) розмір власних коштів юридичної особи станом на останню звітну дату, що передує відповідній даті, або станом на будь-яку іншу дату в періоді між такою останньою звітною датою та відповідною датою включно є рівним або більшим, ніж сума запланованого до здійснення внеску / вкладу до статутного капіталу страховика, а </w:t>
            </w:r>
            <w:r w:rsidRPr="0061394B">
              <w:rPr>
                <w:color w:val="000000" w:themeColor="text1"/>
              </w:rPr>
              <w:lastRenderedPageBreak/>
              <w:t>джерела цих коштів є підтвердженими відповідно до </w:t>
            </w:r>
            <w:hyperlink r:id="rId152" w:anchor="n1448" w:history="1">
              <w:r w:rsidRPr="0061394B">
                <w:rPr>
                  <w:rStyle w:val="ab"/>
                  <w:color w:val="000000" w:themeColor="text1"/>
                </w:rPr>
                <w:t>пункту 460</w:t>
              </w:r>
            </w:hyperlink>
            <w:r w:rsidRPr="0061394B">
              <w:rPr>
                <w:color w:val="000000" w:themeColor="text1"/>
              </w:rPr>
              <w:t> глави 39, </w:t>
            </w:r>
            <w:hyperlink r:id="rId153" w:anchor="n1470" w:history="1">
              <w:r w:rsidRPr="0061394B">
                <w:rPr>
                  <w:rStyle w:val="ab"/>
                  <w:color w:val="000000" w:themeColor="text1"/>
                </w:rPr>
                <w:t>пунктів 468-471</w:t>
              </w:r>
            </w:hyperlink>
            <w:r w:rsidRPr="0061394B">
              <w:rPr>
                <w:color w:val="000000" w:themeColor="text1"/>
              </w:rPr>
              <w:t> глави 40 розділу V цього Положення;</w:t>
            </w:r>
          </w:p>
          <w:p w14:paraId="2BE08B76"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69" w:name="n1326"/>
            <w:bookmarkEnd w:id="69"/>
            <w:r w:rsidRPr="0061394B">
              <w:rPr>
                <w:color w:val="000000" w:themeColor="text1"/>
              </w:rPr>
              <w:t>2) юридична особа має станом на відповідну дату грошові кошти в сумі, не меншій, ніж сума запланованого внеску / вкладу такої особи до статутного капіталу страховика;</w:t>
            </w:r>
          </w:p>
          <w:p w14:paraId="6052EF6E"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70" w:name="n1327"/>
            <w:bookmarkEnd w:id="70"/>
            <w:r w:rsidRPr="0061394B">
              <w:rPr>
                <w:color w:val="000000" w:themeColor="text1"/>
              </w:rPr>
              <w:t>3) підтверджено джерела походження коштів, за рахунок яких буде здійснено додатковий внесок / вклад до статутного капіталу страховика.</w:t>
            </w:r>
          </w:p>
          <w:p w14:paraId="68B82653"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p>
        </w:tc>
        <w:tc>
          <w:tcPr>
            <w:tcW w:w="7235" w:type="dxa"/>
            <w:shd w:val="clear" w:color="auto" w:fill="auto"/>
          </w:tcPr>
          <w:p w14:paraId="7BA33669" w14:textId="514183A9"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lastRenderedPageBreak/>
              <w:t xml:space="preserve">429. </w:t>
            </w:r>
            <w:r w:rsidRPr="001E4DDE">
              <w:rPr>
                <w:b/>
                <w:caps/>
                <w:color w:val="000000" w:themeColor="text1"/>
              </w:rPr>
              <w:t>Ф</w:t>
            </w:r>
            <w:r w:rsidRPr="001E4DDE">
              <w:rPr>
                <w:b/>
                <w:color w:val="000000" w:themeColor="text1"/>
              </w:rPr>
              <w:t xml:space="preserve">інансовий </w:t>
            </w:r>
            <w:r w:rsidRPr="0061394B">
              <w:rPr>
                <w:color w:val="000000" w:themeColor="text1"/>
              </w:rPr>
              <w:t xml:space="preserve">стан юридичної особи, </w:t>
            </w:r>
            <w:r w:rsidRPr="00F7307A">
              <w:rPr>
                <w:color w:val="000000" w:themeColor="text1"/>
              </w:rPr>
              <w:t>яка має</w:t>
            </w:r>
            <w:r w:rsidRPr="0061394B">
              <w:rPr>
                <w:color w:val="000000" w:themeColor="text1"/>
              </w:rPr>
              <w:t xml:space="preserve"> право здійснити додатковий внесок / вклад до статутного капіталу страховика, </w:t>
            </w:r>
            <w:r w:rsidRPr="0061394B">
              <w:rPr>
                <w:b/>
                <w:color w:val="000000" w:themeColor="text1"/>
              </w:rPr>
              <w:t>є</w:t>
            </w:r>
            <w:r w:rsidRPr="0061394B">
              <w:rPr>
                <w:color w:val="000000" w:themeColor="text1"/>
              </w:rPr>
              <w:t xml:space="preserve"> задовільним, якщо:</w:t>
            </w:r>
          </w:p>
          <w:p w14:paraId="3F6B4870" w14:textId="0F40AAD2"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 xml:space="preserve">1) розмір власних коштів юридичної особи станом на останню звітну дату, що передує відповідній даті, або станом на будь-яку іншу дату в періоді між такою останньою звітною датою та відповідною датою включно є рівним або більшим, ніж сума запланованого до здійснення внеску / вкладу до статутного капіталу страховика, а джерела цих коштів є підтвердженими відповідно </w:t>
            </w:r>
            <w:r w:rsidRPr="0061394B">
              <w:rPr>
                <w:color w:val="000000" w:themeColor="text1"/>
              </w:rPr>
              <w:lastRenderedPageBreak/>
              <w:t>до </w:t>
            </w:r>
            <w:hyperlink r:id="rId154" w:anchor="n1448" w:history="1">
              <w:r w:rsidRPr="0061394B">
                <w:rPr>
                  <w:rStyle w:val="ab"/>
                  <w:color w:val="000000" w:themeColor="text1"/>
                </w:rPr>
                <w:t>пункту 460</w:t>
              </w:r>
            </w:hyperlink>
            <w:r w:rsidRPr="0061394B">
              <w:rPr>
                <w:color w:val="000000" w:themeColor="text1"/>
              </w:rPr>
              <w:t> глави 39, </w:t>
            </w:r>
            <w:hyperlink r:id="rId155" w:anchor="n1470" w:history="1">
              <w:r w:rsidRPr="0061394B">
                <w:rPr>
                  <w:rStyle w:val="ab"/>
                  <w:color w:val="000000" w:themeColor="text1"/>
                </w:rPr>
                <w:t>пунктів 468-471</w:t>
              </w:r>
            </w:hyperlink>
            <w:r w:rsidRPr="0061394B">
              <w:rPr>
                <w:color w:val="000000" w:themeColor="text1"/>
              </w:rPr>
              <w:t> глави 40 розділу V цього Положення;</w:t>
            </w:r>
          </w:p>
          <w:p w14:paraId="11C6D8EA" w14:textId="065C1D68"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2) юридична особа має станом на відповідну дату грошові кошти в сумі, не меншій, ніж сума запланованого внеску / вкладу такої особи до статутного капіталу страховика;</w:t>
            </w:r>
          </w:p>
          <w:p w14:paraId="147C55E3"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3) підтверджено джерела походження коштів, за рахунок яких буде здійснено додатковий внесок / вклад до статутного капіталу страховика.</w:t>
            </w:r>
          </w:p>
          <w:p w14:paraId="00F7A6E2"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p>
        </w:tc>
      </w:tr>
      <w:tr w:rsidR="005F5742" w:rsidRPr="0061394B" w14:paraId="4177AF64" w14:textId="77777777" w:rsidTr="00434A0B">
        <w:tc>
          <w:tcPr>
            <w:tcW w:w="7371" w:type="dxa"/>
            <w:shd w:val="clear" w:color="auto" w:fill="auto"/>
          </w:tcPr>
          <w:p w14:paraId="07A9ACED" w14:textId="303F0A5D"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shd w:val="clear" w:color="auto" w:fill="FFFFFF"/>
              </w:rPr>
              <w:lastRenderedPageBreak/>
              <w:t xml:space="preserve">430. </w:t>
            </w:r>
            <w:r w:rsidRPr="0061394B">
              <w:rPr>
                <w:strike/>
                <w:color w:val="000000" w:themeColor="text1"/>
                <w:shd w:val="clear" w:color="auto" w:fill="FFFFFF"/>
              </w:rPr>
              <w:t>Національний банк визнає</w:t>
            </w:r>
            <w:r w:rsidRPr="0061394B">
              <w:rPr>
                <w:color w:val="000000" w:themeColor="text1"/>
                <w:shd w:val="clear" w:color="auto" w:fill="FFFFFF"/>
              </w:rPr>
              <w:t xml:space="preserve"> майновий стан фізичної особи, яка здійснює внески / вклади до статутного капіталу страховика, задовільним, якщо станом на відповідну дату фізична особа має власні грошові кошти в сумі, рівній або більшій, ніж сума запланованого нею внеску / вкладу до статутного капіталу страховика, а джерела цих коштів є підтвердженими відповідно до документів, передбачених у </w:t>
            </w:r>
            <w:hyperlink r:id="rId156" w:anchor="n1490" w:history="1">
              <w:r w:rsidRPr="0061394B">
                <w:rPr>
                  <w:rStyle w:val="ab"/>
                  <w:color w:val="000000" w:themeColor="text1"/>
                  <w:shd w:val="clear" w:color="auto" w:fill="FFFFFF"/>
                </w:rPr>
                <w:t>підпунктах 1</w:t>
              </w:r>
            </w:hyperlink>
            <w:r w:rsidRPr="0061394B">
              <w:rPr>
                <w:color w:val="000000" w:themeColor="text1"/>
                <w:shd w:val="clear" w:color="auto" w:fill="FFFFFF"/>
              </w:rPr>
              <w:t>, </w:t>
            </w:r>
            <w:hyperlink r:id="rId157" w:anchor="n1491" w:history="1">
              <w:r w:rsidRPr="0061394B">
                <w:rPr>
                  <w:rStyle w:val="ab"/>
                  <w:color w:val="000000" w:themeColor="text1"/>
                  <w:shd w:val="clear" w:color="auto" w:fill="FFFFFF"/>
                </w:rPr>
                <w:t>2</w:t>
              </w:r>
            </w:hyperlink>
            <w:r w:rsidRPr="0061394B">
              <w:rPr>
                <w:color w:val="000000" w:themeColor="text1"/>
                <w:shd w:val="clear" w:color="auto" w:fill="FFFFFF"/>
              </w:rPr>
              <w:t> пункту 479 глави 41, та вимог </w:t>
            </w:r>
            <w:hyperlink r:id="rId158" w:anchor="n1510" w:history="1">
              <w:r w:rsidRPr="0061394B">
                <w:rPr>
                  <w:rStyle w:val="ab"/>
                  <w:color w:val="000000" w:themeColor="text1"/>
                  <w:shd w:val="clear" w:color="auto" w:fill="FFFFFF"/>
                </w:rPr>
                <w:t>пункту 487</w:t>
              </w:r>
            </w:hyperlink>
            <w:r w:rsidRPr="0061394B">
              <w:rPr>
                <w:color w:val="000000" w:themeColor="text1"/>
                <w:shd w:val="clear" w:color="auto" w:fill="FFFFFF"/>
              </w:rPr>
              <w:t> глави 42 розділу V цього Положення.</w:t>
            </w:r>
          </w:p>
        </w:tc>
        <w:tc>
          <w:tcPr>
            <w:tcW w:w="7235" w:type="dxa"/>
            <w:shd w:val="clear" w:color="auto" w:fill="auto"/>
          </w:tcPr>
          <w:p w14:paraId="135BBD3E" w14:textId="151E341E"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shd w:val="clear" w:color="auto" w:fill="FFFFFF"/>
              </w:rPr>
              <w:t xml:space="preserve">430. </w:t>
            </w:r>
            <w:r w:rsidRPr="00977457">
              <w:rPr>
                <w:b/>
                <w:color w:val="000000" w:themeColor="text1"/>
                <w:shd w:val="clear" w:color="auto" w:fill="FFFFFF"/>
              </w:rPr>
              <w:t xml:space="preserve">Майновий </w:t>
            </w:r>
            <w:r w:rsidRPr="0061394B">
              <w:rPr>
                <w:color w:val="000000" w:themeColor="text1"/>
                <w:shd w:val="clear" w:color="auto" w:fill="FFFFFF"/>
              </w:rPr>
              <w:t xml:space="preserve">стан фізичної особи, яка здійснює внески / вклади до статутного капіталу страховика, </w:t>
            </w:r>
            <w:r w:rsidRPr="0061394B">
              <w:rPr>
                <w:b/>
                <w:color w:val="000000" w:themeColor="text1"/>
                <w:shd w:val="clear" w:color="auto" w:fill="FFFFFF"/>
              </w:rPr>
              <w:t xml:space="preserve">є </w:t>
            </w:r>
            <w:r w:rsidRPr="0061394B">
              <w:rPr>
                <w:color w:val="000000" w:themeColor="text1"/>
                <w:shd w:val="clear" w:color="auto" w:fill="FFFFFF"/>
              </w:rPr>
              <w:t>задовільним, якщо станом на відповідну дату фізична особа має власні грошові кошти в сумі, рівній або більшій, ніж сума запланованого нею внеску / вкладу до статутного капіталу страховика, а джерела цих коштів є підтвердженими відповідно до документів, передбачених у </w:t>
            </w:r>
            <w:hyperlink r:id="rId159" w:anchor="n1490" w:history="1">
              <w:r w:rsidRPr="0061394B">
                <w:rPr>
                  <w:rStyle w:val="ab"/>
                  <w:color w:val="000000" w:themeColor="text1"/>
                  <w:shd w:val="clear" w:color="auto" w:fill="FFFFFF"/>
                </w:rPr>
                <w:t>підпунктах 1</w:t>
              </w:r>
            </w:hyperlink>
            <w:r w:rsidRPr="0061394B">
              <w:rPr>
                <w:color w:val="000000" w:themeColor="text1"/>
                <w:shd w:val="clear" w:color="auto" w:fill="FFFFFF"/>
              </w:rPr>
              <w:t>, </w:t>
            </w:r>
            <w:hyperlink r:id="rId160" w:anchor="n1491" w:history="1">
              <w:r w:rsidRPr="0061394B">
                <w:rPr>
                  <w:rStyle w:val="ab"/>
                  <w:color w:val="000000" w:themeColor="text1"/>
                  <w:shd w:val="clear" w:color="auto" w:fill="FFFFFF"/>
                </w:rPr>
                <w:t>2</w:t>
              </w:r>
            </w:hyperlink>
            <w:r w:rsidRPr="0061394B">
              <w:rPr>
                <w:color w:val="000000" w:themeColor="text1"/>
                <w:shd w:val="clear" w:color="auto" w:fill="FFFFFF"/>
              </w:rPr>
              <w:t> пункту 479 глави 41, та вимог </w:t>
            </w:r>
            <w:hyperlink r:id="rId161" w:anchor="n1510" w:history="1">
              <w:r w:rsidRPr="0061394B">
                <w:rPr>
                  <w:rStyle w:val="ab"/>
                  <w:color w:val="000000" w:themeColor="text1"/>
                  <w:shd w:val="clear" w:color="auto" w:fill="FFFFFF"/>
                </w:rPr>
                <w:t>пункту 487</w:t>
              </w:r>
            </w:hyperlink>
            <w:r w:rsidRPr="0061394B">
              <w:rPr>
                <w:color w:val="000000" w:themeColor="text1"/>
                <w:shd w:val="clear" w:color="auto" w:fill="FFFFFF"/>
              </w:rPr>
              <w:t> глави 42 розділу V цього Положення.</w:t>
            </w:r>
          </w:p>
        </w:tc>
      </w:tr>
      <w:tr w:rsidR="005F5742" w:rsidRPr="0061394B" w14:paraId="0A94D17D" w14:textId="77777777" w:rsidTr="003E06ED">
        <w:tc>
          <w:tcPr>
            <w:tcW w:w="14606" w:type="dxa"/>
            <w:gridSpan w:val="2"/>
            <w:shd w:val="clear" w:color="auto" w:fill="auto"/>
          </w:tcPr>
          <w:p w14:paraId="541D7EC3" w14:textId="77777777" w:rsidR="005F5742" w:rsidRPr="0061394B" w:rsidRDefault="005F5742" w:rsidP="005F5742">
            <w:pPr>
              <w:shd w:val="clear" w:color="auto" w:fill="FFFFFF"/>
              <w:spacing w:after="150"/>
              <w:ind w:firstLine="450"/>
              <w:jc w:val="center"/>
              <w:rPr>
                <w:rFonts w:ascii="Times New Roman" w:eastAsia="Times New Roman" w:hAnsi="Times New Roman" w:cs="Times New Roman"/>
                <w:b/>
                <w:color w:val="000000" w:themeColor="text1"/>
                <w:sz w:val="24"/>
                <w:szCs w:val="24"/>
                <w:lang w:eastAsia="uk-UA"/>
              </w:rPr>
            </w:pPr>
            <w:r w:rsidRPr="0061394B">
              <w:rPr>
                <w:rFonts w:ascii="Times New Roman" w:eastAsia="Times New Roman" w:hAnsi="Times New Roman" w:cs="Times New Roman"/>
                <w:b/>
                <w:color w:val="000000" w:themeColor="text1"/>
                <w:sz w:val="28"/>
                <w:szCs w:val="24"/>
                <w:lang w:eastAsia="uk-UA"/>
              </w:rPr>
              <w:t>35. Критерії оцінки фінансового / майнового стану особи під час погодження набуття або збільшення істотної участі в страховику, надавачі фінансових платіжних послуг (крім філій іноземних фінансових установ)</w:t>
            </w:r>
          </w:p>
        </w:tc>
      </w:tr>
      <w:tr w:rsidR="005F5742" w:rsidRPr="0061394B" w14:paraId="7D3C3C87" w14:textId="77777777" w:rsidTr="00434A0B">
        <w:tc>
          <w:tcPr>
            <w:tcW w:w="7371" w:type="dxa"/>
            <w:shd w:val="clear" w:color="auto" w:fill="auto"/>
          </w:tcPr>
          <w:p w14:paraId="6F736FC8"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 xml:space="preserve">433. </w:t>
            </w:r>
            <w:r w:rsidRPr="0061394B">
              <w:rPr>
                <w:strike/>
                <w:color w:val="000000" w:themeColor="text1"/>
              </w:rPr>
              <w:t>Національний банк визнає</w:t>
            </w:r>
            <w:r w:rsidRPr="0061394B">
              <w:rPr>
                <w:color w:val="000000" w:themeColor="text1"/>
              </w:rPr>
              <w:t xml:space="preserve"> фінансовий стан юридичної особи, яка набуває або збільшує істотну участь у страховику, надавачі фінансових платіжних послуг та яка здійснить оплату за акції / частки в статутному капіталі страховика, надавача фінансових платіжних послуг та/або за акції / частки в статутному капіталі юридичної особи, через яку набувається або збільшується істотна участь у страховику, надавачі фінансових платіжних послуг, задовільним, якщо:</w:t>
            </w:r>
          </w:p>
          <w:p w14:paraId="3A9433BB"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71" w:name="n1340"/>
            <w:bookmarkEnd w:id="71"/>
            <w:r w:rsidRPr="0061394B">
              <w:rPr>
                <w:color w:val="000000" w:themeColor="text1"/>
              </w:rPr>
              <w:t xml:space="preserve">1) розмір власних коштів юридичної особи станом на останню звітну дату, що передує відповідній даті, або станом на будь-яку іншу </w:t>
            </w:r>
            <w:r w:rsidRPr="0061394B">
              <w:rPr>
                <w:color w:val="000000" w:themeColor="text1"/>
              </w:rPr>
              <w:lastRenderedPageBreak/>
              <w:t>дату в періоді між останньою звітною датою та відповідною датою включно є рівним або більшим, ніж ціна прямого / опосередкованого майбутнього придбання істотної участі в страховику, надавачі фінансових платіжних послуг, а джерела власних коштів юридичної особи є підтвердженими відповідно до </w:t>
            </w:r>
            <w:hyperlink r:id="rId162" w:anchor="n1448" w:history="1">
              <w:r w:rsidRPr="0061394B">
                <w:rPr>
                  <w:rStyle w:val="ab"/>
                  <w:color w:val="000000" w:themeColor="text1"/>
                </w:rPr>
                <w:t>пункту 460</w:t>
              </w:r>
            </w:hyperlink>
            <w:r w:rsidRPr="0061394B">
              <w:rPr>
                <w:color w:val="000000" w:themeColor="text1"/>
              </w:rPr>
              <w:t> глави 39, </w:t>
            </w:r>
            <w:hyperlink r:id="rId163" w:anchor="n1470" w:history="1">
              <w:r w:rsidRPr="0061394B">
                <w:rPr>
                  <w:rStyle w:val="ab"/>
                  <w:color w:val="000000" w:themeColor="text1"/>
                </w:rPr>
                <w:t>пунктів 468-471</w:t>
              </w:r>
            </w:hyperlink>
            <w:r w:rsidRPr="0061394B">
              <w:rPr>
                <w:color w:val="000000" w:themeColor="text1"/>
              </w:rPr>
              <w:t> глави 40 розділу V цього Положення;</w:t>
            </w:r>
          </w:p>
          <w:p w14:paraId="6291724F"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72" w:name="n1341"/>
            <w:bookmarkEnd w:id="72"/>
            <w:r w:rsidRPr="0061394B">
              <w:rPr>
                <w:color w:val="000000" w:themeColor="text1"/>
              </w:rPr>
              <w:t>2) юридична особа є фінансово стійкою відповідно до </w:t>
            </w:r>
            <w:hyperlink r:id="rId164" w:anchor="n1436" w:history="1">
              <w:r w:rsidRPr="0061394B">
                <w:rPr>
                  <w:rStyle w:val="ab"/>
                  <w:color w:val="000000" w:themeColor="text1"/>
                </w:rPr>
                <w:t>підпункту 4</w:t>
              </w:r>
            </w:hyperlink>
            <w:r w:rsidRPr="0061394B">
              <w:rPr>
                <w:color w:val="000000" w:themeColor="text1"/>
              </w:rPr>
              <w:t> пункту 452, </w:t>
            </w:r>
            <w:hyperlink r:id="rId165" w:anchor="n1449" w:history="1">
              <w:r w:rsidRPr="0061394B">
                <w:rPr>
                  <w:rStyle w:val="ab"/>
                  <w:color w:val="000000" w:themeColor="text1"/>
                </w:rPr>
                <w:t>пункту 461</w:t>
              </w:r>
            </w:hyperlink>
            <w:r w:rsidRPr="0061394B">
              <w:rPr>
                <w:color w:val="000000" w:themeColor="text1"/>
              </w:rPr>
              <w:t> глави 39, </w:t>
            </w:r>
            <w:hyperlink r:id="rId166" w:anchor="n1480" w:history="1">
              <w:r w:rsidRPr="0061394B">
                <w:rPr>
                  <w:rStyle w:val="ab"/>
                  <w:color w:val="000000" w:themeColor="text1"/>
                </w:rPr>
                <w:t>пунктів 474-477</w:t>
              </w:r>
            </w:hyperlink>
            <w:r w:rsidRPr="0061394B">
              <w:rPr>
                <w:color w:val="000000" w:themeColor="text1"/>
              </w:rPr>
              <w:t> глави 40 розділу V цього Положення та в неї немає ознак незадовільного фінансового стану, визначених у </w:t>
            </w:r>
            <w:hyperlink r:id="rId167" w:anchor="n1484" w:history="1">
              <w:r w:rsidRPr="0061394B">
                <w:rPr>
                  <w:rStyle w:val="ab"/>
                  <w:color w:val="000000" w:themeColor="text1"/>
                </w:rPr>
                <w:t>пункті 478</w:t>
              </w:r>
            </w:hyperlink>
            <w:r w:rsidRPr="0061394B">
              <w:rPr>
                <w:color w:val="000000" w:themeColor="text1"/>
              </w:rPr>
              <w:t> глави 40 розділу V цього Положення, станом на останню звітну дату, що передує відповідній даті, та станом на дату визначення розміру власних коштів юридичної особи (якщо ці дати є різними);</w:t>
            </w:r>
          </w:p>
          <w:p w14:paraId="00DB37B1"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73" w:name="n1342"/>
            <w:bookmarkEnd w:id="73"/>
            <w:r w:rsidRPr="0061394B">
              <w:rPr>
                <w:color w:val="000000" w:themeColor="text1"/>
              </w:rPr>
              <w:t xml:space="preserve">3) юридична особа надала Національному банку інформацію про фінансові ресурси, за рахунок яких </w:t>
            </w:r>
            <w:r w:rsidRPr="00367E53">
              <w:rPr>
                <w:color w:val="000000" w:themeColor="text1"/>
              </w:rPr>
              <w:t>нею</w:t>
            </w:r>
            <w:r w:rsidRPr="0061394B">
              <w:rPr>
                <w:color w:val="000000" w:themeColor="text1"/>
              </w:rPr>
              <w:t xml:space="preserve"> здійснюватиметься пряме / опосередковане придбання істотної участі в страховику, надавачі фінансових платіжних послуг.</w:t>
            </w:r>
          </w:p>
        </w:tc>
        <w:tc>
          <w:tcPr>
            <w:tcW w:w="7235" w:type="dxa"/>
            <w:shd w:val="clear" w:color="auto" w:fill="auto"/>
          </w:tcPr>
          <w:p w14:paraId="74F41F7E" w14:textId="5A597E28"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lastRenderedPageBreak/>
              <w:t xml:space="preserve">433. </w:t>
            </w:r>
            <w:r w:rsidRPr="00F7307A">
              <w:rPr>
                <w:b/>
                <w:color w:val="000000" w:themeColor="text1"/>
              </w:rPr>
              <w:t xml:space="preserve">Фінансовий </w:t>
            </w:r>
            <w:r w:rsidRPr="0061394B">
              <w:rPr>
                <w:color w:val="000000" w:themeColor="text1"/>
              </w:rPr>
              <w:t>стан юридичної особи, яка набуває або збільшує істотну участь</w:t>
            </w:r>
            <w:r w:rsidRPr="0061394B">
              <w:rPr>
                <w:b/>
                <w:color w:val="000000" w:themeColor="text1"/>
              </w:rPr>
              <w:t xml:space="preserve"> </w:t>
            </w:r>
            <w:r w:rsidRPr="0061394B">
              <w:rPr>
                <w:color w:val="000000" w:themeColor="text1"/>
              </w:rPr>
              <w:t xml:space="preserve">у страховику, надавачі фінансових платіжних послуг та яка здійснить оплату за акції / частки в статутному капіталі страховика, надавача фінансових платіжних послуг та/або за акції / частки в статутному капіталі юридичної особи, через яку набувається або збільшується істотна участь у страховику, надавачі фінансових платіжних послуг, </w:t>
            </w:r>
            <w:r w:rsidRPr="0061394B">
              <w:rPr>
                <w:b/>
                <w:color w:val="000000" w:themeColor="text1"/>
              </w:rPr>
              <w:t>є</w:t>
            </w:r>
            <w:r w:rsidRPr="0061394B">
              <w:rPr>
                <w:color w:val="000000" w:themeColor="text1"/>
              </w:rPr>
              <w:t xml:space="preserve"> задовільним, якщо:</w:t>
            </w:r>
          </w:p>
          <w:p w14:paraId="54692CB2" w14:textId="733C1666"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lastRenderedPageBreak/>
              <w:t>1) розмір власних коштів юридичної особи станом на останню звітну дату, що передує відповідній даті, або станом на будь-яку іншу дату в періоді між останньою звітною датою та відповідною датою включно є рівним або більшим, ніж ціна прямого / опосередкованого майбутнього придбання істотної участі в страховику, надавачі фінансових платіжних послуг, а джерела власних коштів юридичної особи є підтвердженими відповідно до </w:t>
            </w:r>
            <w:hyperlink r:id="rId168" w:anchor="n1448" w:history="1">
              <w:r w:rsidRPr="0061394B">
                <w:rPr>
                  <w:rStyle w:val="ab"/>
                  <w:color w:val="000000" w:themeColor="text1"/>
                </w:rPr>
                <w:t>пункту 460</w:t>
              </w:r>
            </w:hyperlink>
            <w:r w:rsidRPr="0061394B">
              <w:rPr>
                <w:color w:val="000000" w:themeColor="text1"/>
              </w:rPr>
              <w:t> глави 39, </w:t>
            </w:r>
            <w:hyperlink r:id="rId169" w:anchor="n1470" w:history="1">
              <w:r w:rsidRPr="0061394B">
                <w:rPr>
                  <w:rStyle w:val="ab"/>
                  <w:color w:val="000000" w:themeColor="text1"/>
                </w:rPr>
                <w:t>пунктів 468-471</w:t>
              </w:r>
            </w:hyperlink>
            <w:r w:rsidRPr="0061394B">
              <w:rPr>
                <w:color w:val="000000" w:themeColor="text1"/>
              </w:rPr>
              <w:t> глави 40 розділу V цього Положення;</w:t>
            </w:r>
          </w:p>
          <w:p w14:paraId="61E47AB5" w14:textId="537012FC"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 xml:space="preserve">2) юридична особа є фінансово </w:t>
            </w:r>
            <w:r w:rsidRPr="00367E53">
              <w:rPr>
                <w:color w:val="000000" w:themeColor="text1"/>
              </w:rPr>
              <w:t>стійкою</w:t>
            </w:r>
            <w:r w:rsidRPr="0061394B">
              <w:rPr>
                <w:b/>
                <w:color w:val="000000" w:themeColor="text1"/>
              </w:rPr>
              <w:t xml:space="preserve"> </w:t>
            </w:r>
            <w:r w:rsidRPr="0061394B">
              <w:rPr>
                <w:color w:val="000000" w:themeColor="text1"/>
              </w:rPr>
              <w:t>відповідно до </w:t>
            </w:r>
            <w:hyperlink r:id="rId170" w:anchor="n1436" w:history="1">
              <w:r w:rsidRPr="0061394B">
                <w:rPr>
                  <w:rStyle w:val="ab"/>
                  <w:color w:val="000000" w:themeColor="text1"/>
                </w:rPr>
                <w:t>підпункту 4</w:t>
              </w:r>
            </w:hyperlink>
            <w:r w:rsidRPr="0061394B">
              <w:rPr>
                <w:color w:val="000000" w:themeColor="text1"/>
              </w:rPr>
              <w:t> пункту 452, </w:t>
            </w:r>
            <w:hyperlink r:id="rId171" w:anchor="n1449" w:history="1">
              <w:r w:rsidRPr="0061394B">
                <w:rPr>
                  <w:rStyle w:val="ab"/>
                  <w:color w:val="000000" w:themeColor="text1"/>
                </w:rPr>
                <w:t>пункту 461</w:t>
              </w:r>
            </w:hyperlink>
            <w:r w:rsidRPr="0061394B">
              <w:rPr>
                <w:color w:val="000000" w:themeColor="text1"/>
              </w:rPr>
              <w:t> глави 39, </w:t>
            </w:r>
            <w:hyperlink r:id="rId172" w:anchor="n1480" w:history="1">
              <w:r w:rsidRPr="0061394B">
                <w:rPr>
                  <w:rStyle w:val="ab"/>
                  <w:color w:val="000000" w:themeColor="text1"/>
                </w:rPr>
                <w:t>пунктів 474-477</w:t>
              </w:r>
            </w:hyperlink>
            <w:r w:rsidRPr="0061394B">
              <w:rPr>
                <w:color w:val="000000" w:themeColor="text1"/>
              </w:rPr>
              <w:t> глави 40 розділу V цього Положення та в неї немає ознак незадовільного фінансового стану, визначених у </w:t>
            </w:r>
            <w:hyperlink r:id="rId173" w:anchor="n1484" w:history="1">
              <w:r w:rsidRPr="0061394B">
                <w:rPr>
                  <w:rStyle w:val="ab"/>
                  <w:color w:val="000000" w:themeColor="text1"/>
                </w:rPr>
                <w:t>пункті 478</w:t>
              </w:r>
            </w:hyperlink>
            <w:r w:rsidRPr="0061394B">
              <w:rPr>
                <w:color w:val="000000" w:themeColor="text1"/>
              </w:rPr>
              <w:t> глави 40 розділу V цього Положення, станом на останню звітну дату, що передує відповідній даті, та станом на дату визначення розміру власних коштів юридичної особи (якщо ці дати є різними);</w:t>
            </w:r>
          </w:p>
          <w:p w14:paraId="15446DFD" w14:textId="54F80A4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 xml:space="preserve">3) юридична особа надала Національному банку інформацію про фінансові ресурси, за рахунок яких </w:t>
            </w:r>
            <w:r w:rsidRPr="00367E53">
              <w:rPr>
                <w:color w:val="000000" w:themeColor="text1"/>
              </w:rPr>
              <w:t>нею</w:t>
            </w:r>
            <w:r w:rsidRPr="0061394B">
              <w:rPr>
                <w:color w:val="000000" w:themeColor="text1"/>
              </w:rPr>
              <w:t xml:space="preserve"> здійснюватиметься пряме / опосередковане придбання істотної участі в страховику, надавачі фінансових платіжних послуг.</w:t>
            </w:r>
          </w:p>
        </w:tc>
      </w:tr>
      <w:tr w:rsidR="005F5742" w:rsidRPr="0061394B" w14:paraId="4C759900" w14:textId="77777777" w:rsidTr="00434A0B">
        <w:tc>
          <w:tcPr>
            <w:tcW w:w="7371" w:type="dxa"/>
            <w:shd w:val="clear" w:color="auto" w:fill="auto"/>
          </w:tcPr>
          <w:p w14:paraId="0AEAFB09"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lastRenderedPageBreak/>
              <w:t xml:space="preserve">434. </w:t>
            </w:r>
            <w:r w:rsidRPr="0061394B">
              <w:rPr>
                <w:strike/>
                <w:color w:val="000000" w:themeColor="text1"/>
              </w:rPr>
              <w:t>Національний банк визнає</w:t>
            </w:r>
            <w:r w:rsidRPr="0061394B">
              <w:rPr>
                <w:color w:val="000000" w:themeColor="text1"/>
              </w:rPr>
              <w:t xml:space="preserve"> фінансовий стан юридичної особи, яка набуває або збільшує істотну участь у страховику, надавачі фінансових платіжних послуг та яка в результаті такого набуття або збільшення стане кінцевим власником страховика, надавача фінансових платіжних послуг, задовільним, якщо:</w:t>
            </w:r>
          </w:p>
          <w:p w14:paraId="73AD42A3"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74" w:name="n3088"/>
            <w:bookmarkStart w:id="75" w:name="n1344"/>
            <w:bookmarkEnd w:id="74"/>
            <w:bookmarkEnd w:id="75"/>
            <w:r w:rsidRPr="0061394B">
              <w:rPr>
                <w:color w:val="000000" w:themeColor="text1"/>
              </w:rPr>
              <w:t>1) розмір власних коштів юридичної особи станом на останню звітну дату, що передує відповідній даті, або станом на будь-яку іншу дату в періоді між останньою звітною датою та відповідною датою включно є рівним або більшим, ніж:</w:t>
            </w:r>
          </w:p>
          <w:p w14:paraId="58E25429"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76" w:name="n1345"/>
            <w:bookmarkEnd w:id="76"/>
            <w:r w:rsidRPr="0061394B">
              <w:rPr>
                <w:color w:val="000000" w:themeColor="text1"/>
              </w:rPr>
              <w:lastRenderedPageBreak/>
              <w:t>для страховика - більша з трьох величин, якими є частина капіталу платоспроможності страховика, пропорційна частці, яку розмір істотної участі особи після набуття або збільшення становить у статутному капіталі страховика (розмір капіталу платоспроможності визначається на останню дату його розрахунку страховиком, що передує даті підтвердження розміру власних коштів, відповідно до вимог нормативно-правового акта Національного банку щодо визначення вимог до платоспроможності страховика), або частина мінімального капіталу, розрахованого для цілей оцінки платоспроможності страховика, пропорційна частці, яку розмір істотної участі особи після набуття або збільшення становить у статутному капіталі страховика, або ціна набуття / збільшення істотної участі в страховику;</w:t>
            </w:r>
          </w:p>
          <w:p w14:paraId="7DC386ED"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77" w:name="n1346"/>
            <w:bookmarkEnd w:id="77"/>
            <w:r w:rsidRPr="0061394B">
              <w:rPr>
                <w:color w:val="000000" w:themeColor="text1"/>
              </w:rPr>
              <w:t>для надавача фінансових платіжних послуг - величина власного капіталу надавача фінансових платіжних послуг, пропорційна частці, яку розмір істотної участі особи після набуття або збільшення становить у статутному капіталі надавача фінансових платіжних послуг (розмір власного капіталу визначається на кінець звітного періоду, що передує даті підтвердження розміру власних коштів);</w:t>
            </w:r>
          </w:p>
          <w:p w14:paraId="511C30BA"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78" w:name="n1347"/>
            <w:bookmarkEnd w:id="78"/>
            <w:r w:rsidRPr="0061394B">
              <w:rPr>
                <w:color w:val="000000" w:themeColor="text1"/>
              </w:rPr>
              <w:t>2) джерела власних коштів юридичної особи є підтвердженими відповідно до </w:t>
            </w:r>
            <w:hyperlink r:id="rId174" w:anchor="n1448" w:history="1">
              <w:r w:rsidRPr="0061394B">
                <w:rPr>
                  <w:rStyle w:val="ab"/>
                  <w:color w:val="000000" w:themeColor="text1"/>
                </w:rPr>
                <w:t>пункту 460</w:t>
              </w:r>
            </w:hyperlink>
            <w:r w:rsidRPr="0061394B">
              <w:rPr>
                <w:color w:val="000000" w:themeColor="text1"/>
              </w:rPr>
              <w:t> глави 39, </w:t>
            </w:r>
            <w:hyperlink r:id="rId175" w:anchor="n1470" w:history="1">
              <w:r w:rsidRPr="0061394B">
                <w:rPr>
                  <w:rStyle w:val="ab"/>
                  <w:color w:val="000000" w:themeColor="text1"/>
                </w:rPr>
                <w:t>пунктів 468-471</w:t>
              </w:r>
            </w:hyperlink>
            <w:r w:rsidRPr="0061394B">
              <w:rPr>
                <w:color w:val="000000" w:themeColor="text1"/>
              </w:rPr>
              <w:t> глави 40 розділу V цього Положення;</w:t>
            </w:r>
          </w:p>
          <w:p w14:paraId="41862883"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79" w:name="n1348"/>
            <w:bookmarkEnd w:id="79"/>
            <w:r w:rsidRPr="0061394B">
              <w:rPr>
                <w:color w:val="000000" w:themeColor="text1"/>
              </w:rPr>
              <w:t xml:space="preserve">3) юридична особа є фінансово </w:t>
            </w:r>
            <w:r w:rsidRPr="0061394B">
              <w:rPr>
                <w:strike/>
                <w:color w:val="000000" w:themeColor="text1"/>
              </w:rPr>
              <w:t>стійкою</w:t>
            </w:r>
            <w:r w:rsidRPr="0061394B">
              <w:rPr>
                <w:color w:val="000000" w:themeColor="text1"/>
              </w:rPr>
              <w:t xml:space="preserve"> відповідно до </w:t>
            </w:r>
            <w:hyperlink r:id="rId176" w:anchor="n1436" w:history="1">
              <w:r w:rsidRPr="0061394B">
                <w:rPr>
                  <w:rStyle w:val="ab"/>
                  <w:color w:val="000000" w:themeColor="text1"/>
                </w:rPr>
                <w:t>підпункту 4</w:t>
              </w:r>
            </w:hyperlink>
            <w:r w:rsidRPr="0061394B">
              <w:rPr>
                <w:color w:val="000000" w:themeColor="text1"/>
              </w:rPr>
              <w:t> пункту 452, </w:t>
            </w:r>
            <w:hyperlink r:id="rId177" w:anchor="n1449" w:history="1">
              <w:r w:rsidRPr="0061394B">
                <w:rPr>
                  <w:rStyle w:val="ab"/>
                  <w:color w:val="000000" w:themeColor="text1"/>
                </w:rPr>
                <w:t>пункту 461</w:t>
              </w:r>
            </w:hyperlink>
            <w:r w:rsidRPr="0061394B">
              <w:rPr>
                <w:color w:val="000000" w:themeColor="text1"/>
              </w:rPr>
              <w:t> глави 39, </w:t>
            </w:r>
            <w:hyperlink r:id="rId178" w:anchor="n1480" w:history="1">
              <w:r w:rsidRPr="0061394B">
                <w:rPr>
                  <w:rStyle w:val="ab"/>
                  <w:color w:val="000000" w:themeColor="text1"/>
                </w:rPr>
                <w:t>пунктів 474-477</w:t>
              </w:r>
            </w:hyperlink>
            <w:r w:rsidRPr="0061394B">
              <w:rPr>
                <w:color w:val="000000" w:themeColor="text1"/>
              </w:rPr>
              <w:t xml:space="preserve"> глави 40 розділу V цього Положення та в </w:t>
            </w:r>
            <w:r w:rsidRPr="00512B5C">
              <w:rPr>
                <w:color w:val="000000" w:themeColor="text1"/>
              </w:rPr>
              <w:t xml:space="preserve">неї </w:t>
            </w:r>
            <w:r w:rsidRPr="0061394B">
              <w:rPr>
                <w:color w:val="000000" w:themeColor="text1"/>
              </w:rPr>
              <w:t>немає ознак незадовільного фінансового стану, визначених у </w:t>
            </w:r>
            <w:hyperlink r:id="rId179" w:anchor="n1484" w:history="1">
              <w:r w:rsidRPr="0061394B">
                <w:rPr>
                  <w:rStyle w:val="ab"/>
                  <w:color w:val="000000" w:themeColor="text1"/>
                </w:rPr>
                <w:t>пункті 478</w:t>
              </w:r>
            </w:hyperlink>
            <w:r w:rsidRPr="0061394B">
              <w:rPr>
                <w:color w:val="000000" w:themeColor="text1"/>
              </w:rPr>
              <w:t> глави 40 розділу V цього Положення, станом на останню звітну дату, що передує відповідній даті, та станом на дату визначення розміру власних коштів юридичної особи (якщо ці дати є різними).</w:t>
            </w:r>
          </w:p>
          <w:p w14:paraId="52CCF45E"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p>
        </w:tc>
        <w:tc>
          <w:tcPr>
            <w:tcW w:w="7235" w:type="dxa"/>
            <w:shd w:val="clear" w:color="auto" w:fill="auto"/>
          </w:tcPr>
          <w:p w14:paraId="1BC79EA1" w14:textId="3AFFD466"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lastRenderedPageBreak/>
              <w:t xml:space="preserve">434. </w:t>
            </w:r>
            <w:r w:rsidRPr="00512B5C">
              <w:rPr>
                <w:b/>
                <w:color w:val="000000" w:themeColor="text1"/>
              </w:rPr>
              <w:t>Фінансовий</w:t>
            </w:r>
            <w:r w:rsidRPr="00DA2000">
              <w:rPr>
                <w:color w:val="000000" w:themeColor="text1"/>
              </w:rPr>
              <w:t xml:space="preserve"> стан</w:t>
            </w:r>
            <w:r w:rsidRPr="0061394B">
              <w:rPr>
                <w:color w:val="000000" w:themeColor="text1"/>
              </w:rPr>
              <w:t xml:space="preserve"> юридичної особи, яка набуває або збільшує істотну участь у страховику, надавачі фінансових платіжних послуг та яка в результаті такого набуття або збільшення стане кінцевим власником страховика, надавача фінансових платіжних послуг, </w:t>
            </w:r>
            <w:r w:rsidRPr="0061394B">
              <w:rPr>
                <w:b/>
                <w:color w:val="000000" w:themeColor="text1"/>
              </w:rPr>
              <w:t>є</w:t>
            </w:r>
            <w:r w:rsidRPr="0061394B">
              <w:rPr>
                <w:color w:val="000000" w:themeColor="text1"/>
              </w:rPr>
              <w:t xml:space="preserve"> задовільним, якщо:</w:t>
            </w:r>
          </w:p>
          <w:p w14:paraId="541D5038" w14:textId="73B4F1CF"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1) розмір власних коштів юридичної особи станом на останню звітну дату, що передує відповідній даті, або станом на будь-яку іншу дату в періоді між останньою звітною датою та відповідною датою включно є рівним або більшим, ніж:</w:t>
            </w:r>
          </w:p>
          <w:p w14:paraId="039B43FF"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lastRenderedPageBreak/>
              <w:t>для страховика - більша з трьох величин, якими є частина капіталу платоспроможності страховика, пропорційна частці, яку розмір істотної участі особи після набуття або збільшення становить у статутному капіталі страховика (розмір капіталу платоспроможності визначається на останню дату його розрахунку страховиком, що передує даті підтвердження розміру власних коштів, відповідно до вимог нормативно-правового акта Національного банку щодо визначення вимог до платоспроможності страховика), або частина мінімального капіталу, розрахованого для цілей оцінки платоспроможності страховика, пропорційна частці, яку розмір істотної участі особи після набуття або збільшення становить у статутному капіталі страховика, або ціна набуття / збільшення істотної участі в страховику;</w:t>
            </w:r>
          </w:p>
          <w:p w14:paraId="768C4455"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для надавача фінансових платіжних послуг - величина власного капіталу надавача фінансових платіжних послуг, пропорційна частці, яку розмір істотної участі особи після набуття або збільшення становить у статутному капіталі надавача фінансових платіжних послуг (розмір власного капіталу визначається на кінець звітного періоду, що передує даті підтвердження розміру власних коштів);</w:t>
            </w:r>
          </w:p>
          <w:p w14:paraId="7E2661A4" w14:textId="4A3A40BC"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2) джерела власних коштів юридичної особи є підтвердженими відповідно до </w:t>
            </w:r>
            <w:hyperlink r:id="rId180" w:anchor="n1448" w:history="1">
              <w:r w:rsidRPr="0061394B">
                <w:rPr>
                  <w:rStyle w:val="ab"/>
                  <w:color w:val="000000" w:themeColor="text1"/>
                </w:rPr>
                <w:t>пункту 460</w:t>
              </w:r>
            </w:hyperlink>
            <w:r w:rsidRPr="0061394B">
              <w:rPr>
                <w:color w:val="000000" w:themeColor="text1"/>
              </w:rPr>
              <w:t> глави 39, </w:t>
            </w:r>
            <w:hyperlink r:id="rId181" w:anchor="n1470" w:history="1">
              <w:r w:rsidRPr="0061394B">
                <w:rPr>
                  <w:rStyle w:val="ab"/>
                  <w:color w:val="000000" w:themeColor="text1"/>
                </w:rPr>
                <w:t>пунктів 468-471</w:t>
              </w:r>
            </w:hyperlink>
            <w:r w:rsidRPr="0061394B">
              <w:rPr>
                <w:color w:val="000000" w:themeColor="text1"/>
              </w:rPr>
              <w:t> глави 40 розділу V цього Положення;</w:t>
            </w:r>
          </w:p>
          <w:p w14:paraId="217CDF05" w14:textId="09FAE8D5"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 xml:space="preserve">3) юридична особа є фінансово </w:t>
            </w:r>
            <w:r w:rsidRPr="00367E53">
              <w:rPr>
                <w:color w:val="000000" w:themeColor="text1"/>
              </w:rPr>
              <w:t xml:space="preserve">стійкою </w:t>
            </w:r>
            <w:r w:rsidRPr="000031CC">
              <w:rPr>
                <w:color w:val="000000" w:themeColor="text1"/>
              </w:rPr>
              <w:t>відповідно до </w:t>
            </w:r>
            <w:hyperlink r:id="rId182" w:anchor="n1436" w:history="1">
              <w:r w:rsidRPr="000031CC">
                <w:rPr>
                  <w:rStyle w:val="ab"/>
                  <w:color w:val="000000" w:themeColor="text1"/>
                </w:rPr>
                <w:t>підпункту 4</w:t>
              </w:r>
            </w:hyperlink>
            <w:r w:rsidRPr="000031CC">
              <w:rPr>
                <w:color w:val="000000" w:themeColor="text1"/>
              </w:rPr>
              <w:t> пункту 452, </w:t>
            </w:r>
            <w:hyperlink r:id="rId183" w:anchor="n1449" w:history="1">
              <w:r w:rsidRPr="000031CC">
                <w:rPr>
                  <w:rStyle w:val="ab"/>
                  <w:color w:val="000000" w:themeColor="text1"/>
                </w:rPr>
                <w:t>пункту 461</w:t>
              </w:r>
            </w:hyperlink>
            <w:r w:rsidRPr="000031CC">
              <w:rPr>
                <w:color w:val="000000" w:themeColor="text1"/>
              </w:rPr>
              <w:t> глави 39, </w:t>
            </w:r>
            <w:hyperlink r:id="rId184" w:anchor="n1480" w:history="1">
              <w:r w:rsidRPr="000031CC">
                <w:rPr>
                  <w:rStyle w:val="ab"/>
                  <w:color w:val="000000" w:themeColor="text1"/>
                </w:rPr>
                <w:t>пунктів 474-477</w:t>
              </w:r>
            </w:hyperlink>
            <w:r w:rsidRPr="000031CC">
              <w:rPr>
                <w:color w:val="000000" w:themeColor="text1"/>
              </w:rPr>
              <w:t xml:space="preserve"> глави 40 розділу V цього Положення та в </w:t>
            </w:r>
            <w:r w:rsidRPr="00367E53">
              <w:rPr>
                <w:color w:val="000000" w:themeColor="text1"/>
              </w:rPr>
              <w:t xml:space="preserve">неї </w:t>
            </w:r>
            <w:r w:rsidRPr="000031CC">
              <w:rPr>
                <w:color w:val="000000" w:themeColor="text1"/>
              </w:rPr>
              <w:t>немає ознак незадовільного фінансового стану, визначених</w:t>
            </w:r>
            <w:r w:rsidRPr="0061394B">
              <w:rPr>
                <w:color w:val="000000" w:themeColor="text1"/>
              </w:rPr>
              <w:t xml:space="preserve"> у </w:t>
            </w:r>
            <w:hyperlink r:id="rId185" w:anchor="n1484" w:history="1">
              <w:r w:rsidRPr="0061394B">
                <w:rPr>
                  <w:rStyle w:val="ab"/>
                  <w:color w:val="000000" w:themeColor="text1"/>
                </w:rPr>
                <w:t>пункті 478</w:t>
              </w:r>
            </w:hyperlink>
            <w:r w:rsidRPr="0061394B">
              <w:rPr>
                <w:color w:val="000000" w:themeColor="text1"/>
              </w:rPr>
              <w:t> глави 40 розділу V цього Положення, станом на останню звітну дату, що передує відповідній даті, та станом на дату визначення розміру власних коштів юридичної особи (якщо ці дати є різними).</w:t>
            </w:r>
          </w:p>
          <w:p w14:paraId="4E8481D5"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p>
        </w:tc>
      </w:tr>
      <w:tr w:rsidR="005F5742" w:rsidRPr="0061394B" w14:paraId="79B29DC0" w14:textId="77777777" w:rsidTr="00434A0B">
        <w:tc>
          <w:tcPr>
            <w:tcW w:w="7371" w:type="dxa"/>
            <w:shd w:val="clear" w:color="auto" w:fill="auto"/>
          </w:tcPr>
          <w:p w14:paraId="567B7FEC"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shd w:val="clear" w:color="auto" w:fill="FFFFFF"/>
              </w:rPr>
              <w:lastRenderedPageBreak/>
              <w:t xml:space="preserve">435. </w:t>
            </w:r>
            <w:r w:rsidRPr="0061394B">
              <w:rPr>
                <w:strike/>
                <w:color w:val="000000" w:themeColor="text1"/>
                <w:shd w:val="clear" w:color="auto" w:fill="FFFFFF"/>
              </w:rPr>
              <w:t>Національний банк визнає</w:t>
            </w:r>
            <w:r w:rsidRPr="0061394B">
              <w:rPr>
                <w:color w:val="000000" w:themeColor="text1"/>
                <w:shd w:val="clear" w:color="auto" w:fill="FFFFFF"/>
              </w:rPr>
              <w:t xml:space="preserve"> фінансовий стан юридичної особи, через яку набувається або збільшується істотна участь у страховику, надавачі фінансових платіжних послуг (якщо вона є власником істотної участі в страховику, надавачі фінансових платіжних послуг), юридичної особи, яка набуває або збільшує істотну участь у страховику, надавачі фінансових платіжних послуг та в результаті такого набуття або збільшення стане консолідуючою компанією чи проміжною компанією та/або стає прямим власником страховика, надавача фінансових платіжних послуг і водночас не здійснюватиме оплати за акції / частки в статутному капіталі страховика, надавача фінансових платіжних послуг, задовільним, якщо така юридична особа є фінансово стійкою відповідно до </w:t>
            </w:r>
            <w:hyperlink r:id="rId186" w:anchor="n1436" w:history="1">
              <w:r w:rsidRPr="0061394B">
                <w:rPr>
                  <w:rStyle w:val="ab"/>
                  <w:color w:val="000000" w:themeColor="text1"/>
                  <w:shd w:val="clear" w:color="auto" w:fill="FFFFFF"/>
                </w:rPr>
                <w:t>підпункту 4</w:t>
              </w:r>
            </w:hyperlink>
            <w:r w:rsidRPr="0061394B">
              <w:rPr>
                <w:color w:val="000000" w:themeColor="text1"/>
                <w:shd w:val="clear" w:color="auto" w:fill="FFFFFF"/>
              </w:rPr>
              <w:t> пункту 452, </w:t>
            </w:r>
            <w:hyperlink r:id="rId187" w:anchor="n1449" w:history="1">
              <w:r w:rsidRPr="0061394B">
                <w:rPr>
                  <w:rStyle w:val="ab"/>
                  <w:color w:val="000000" w:themeColor="text1"/>
                  <w:shd w:val="clear" w:color="auto" w:fill="FFFFFF"/>
                </w:rPr>
                <w:t>пункту 461</w:t>
              </w:r>
            </w:hyperlink>
            <w:r w:rsidRPr="0061394B">
              <w:rPr>
                <w:color w:val="000000" w:themeColor="text1"/>
                <w:shd w:val="clear" w:color="auto" w:fill="FFFFFF"/>
              </w:rPr>
              <w:t> глави 39, </w:t>
            </w:r>
            <w:hyperlink r:id="rId188" w:anchor="n1480" w:history="1">
              <w:r w:rsidRPr="0061394B">
                <w:rPr>
                  <w:rStyle w:val="ab"/>
                  <w:color w:val="000000" w:themeColor="text1"/>
                  <w:shd w:val="clear" w:color="auto" w:fill="FFFFFF"/>
                </w:rPr>
                <w:t>пунктів 474-477</w:t>
              </w:r>
            </w:hyperlink>
            <w:r w:rsidRPr="0061394B">
              <w:rPr>
                <w:color w:val="000000" w:themeColor="text1"/>
                <w:shd w:val="clear" w:color="auto" w:fill="FFFFFF"/>
              </w:rPr>
              <w:t> глави 40 розділу V цього Положення та в неї немає ознак незадовільного фінансового стану, визначених у </w:t>
            </w:r>
            <w:hyperlink r:id="rId189" w:anchor="n1484" w:history="1">
              <w:r w:rsidRPr="0061394B">
                <w:rPr>
                  <w:rStyle w:val="ab"/>
                  <w:color w:val="000000" w:themeColor="text1"/>
                  <w:shd w:val="clear" w:color="auto" w:fill="FFFFFF"/>
                </w:rPr>
                <w:t>пункті 478</w:t>
              </w:r>
            </w:hyperlink>
            <w:r w:rsidRPr="0061394B">
              <w:rPr>
                <w:color w:val="000000" w:themeColor="text1"/>
                <w:shd w:val="clear" w:color="auto" w:fill="FFFFFF"/>
              </w:rPr>
              <w:t> глави 40 розділу V цього Положення, станом на останню звітну дату, що передує відповідній даті.</w:t>
            </w:r>
          </w:p>
        </w:tc>
        <w:tc>
          <w:tcPr>
            <w:tcW w:w="7235" w:type="dxa"/>
            <w:shd w:val="clear" w:color="auto" w:fill="auto"/>
          </w:tcPr>
          <w:p w14:paraId="5AE7624A" w14:textId="482221EF"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shd w:val="clear" w:color="auto" w:fill="FFFFFF"/>
              </w:rPr>
              <w:t xml:space="preserve">435. </w:t>
            </w:r>
            <w:r w:rsidRPr="009E4765">
              <w:rPr>
                <w:b/>
                <w:color w:val="000000" w:themeColor="text1"/>
                <w:shd w:val="clear" w:color="auto" w:fill="FFFFFF"/>
              </w:rPr>
              <w:t>Фінансовий</w:t>
            </w:r>
            <w:r w:rsidRPr="0061394B">
              <w:rPr>
                <w:color w:val="000000" w:themeColor="text1"/>
                <w:shd w:val="clear" w:color="auto" w:fill="FFFFFF"/>
              </w:rPr>
              <w:t xml:space="preserve"> стан юридичної особи, через яку набувається або збільшується істотна участь у страховику, надавачі фінансових платіжних послуг (якщо вона є власником істотної участі в страховику, надавачі фінансових платіжних послуг), юридичної особи, яка набуває або збільшує істотну участь у страховику, надавачі фінансових платіжних послуг та в результаті такого набуття або збільшення стане консолідуючою компанією чи проміжною компанією та/або стає прямим власником страховика, надавача фінансових платіжних послуг і водночас не здійснюватиме оплати за акції / частки в статутному капіталі страховика, надавача фінансових платіжних послуг, </w:t>
            </w:r>
            <w:r w:rsidRPr="0061394B">
              <w:rPr>
                <w:b/>
                <w:color w:val="000000" w:themeColor="text1"/>
                <w:shd w:val="clear" w:color="auto" w:fill="FFFFFF"/>
              </w:rPr>
              <w:t xml:space="preserve">є </w:t>
            </w:r>
            <w:r w:rsidRPr="0061394B">
              <w:rPr>
                <w:color w:val="000000" w:themeColor="text1"/>
                <w:shd w:val="clear" w:color="auto" w:fill="FFFFFF"/>
              </w:rPr>
              <w:t xml:space="preserve">задовільним, якщо така юридична особа є фінансово </w:t>
            </w:r>
            <w:r w:rsidRPr="00367E53">
              <w:rPr>
                <w:color w:val="000000" w:themeColor="text1"/>
                <w:shd w:val="clear" w:color="auto" w:fill="FFFFFF"/>
              </w:rPr>
              <w:t>стійкою</w:t>
            </w:r>
            <w:r w:rsidRPr="0061394B">
              <w:rPr>
                <w:b/>
                <w:color w:val="000000" w:themeColor="text1"/>
                <w:shd w:val="clear" w:color="auto" w:fill="FFFFFF"/>
              </w:rPr>
              <w:t xml:space="preserve"> </w:t>
            </w:r>
            <w:r w:rsidRPr="0061394B">
              <w:rPr>
                <w:color w:val="000000" w:themeColor="text1"/>
                <w:shd w:val="clear" w:color="auto" w:fill="FFFFFF"/>
              </w:rPr>
              <w:t>відповідно до </w:t>
            </w:r>
            <w:hyperlink r:id="rId190" w:anchor="n1436" w:history="1">
              <w:r w:rsidRPr="0061394B">
                <w:rPr>
                  <w:rStyle w:val="ab"/>
                  <w:color w:val="000000" w:themeColor="text1"/>
                  <w:shd w:val="clear" w:color="auto" w:fill="FFFFFF"/>
                </w:rPr>
                <w:t>підпункту 4</w:t>
              </w:r>
            </w:hyperlink>
            <w:r w:rsidRPr="0061394B">
              <w:rPr>
                <w:color w:val="000000" w:themeColor="text1"/>
                <w:shd w:val="clear" w:color="auto" w:fill="FFFFFF"/>
              </w:rPr>
              <w:t> пункту 452, </w:t>
            </w:r>
            <w:hyperlink r:id="rId191" w:anchor="n1449" w:history="1">
              <w:r w:rsidRPr="0061394B">
                <w:rPr>
                  <w:rStyle w:val="ab"/>
                  <w:color w:val="000000" w:themeColor="text1"/>
                  <w:shd w:val="clear" w:color="auto" w:fill="FFFFFF"/>
                </w:rPr>
                <w:t>пункту 461</w:t>
              </w:r>
            </w:hyperlink>
            <w:r w:rsidRPr="0061394B">
              <w:rPr>
                <w:color w:val="000000" w:themeColor="text1"/>
                <w:shd w:val="clear" w:color="auto" w:fill="FFFFFF"/>
              </w:rPr>
              <w:t> глави 39, </w:t>
            </w:r>
            <w:hyperlink r:id="rId192" w:anchor="n1480" w:history="1">
              <w:r w:rsidRPr="0061394B">
                <w:rPr>
                  <w:rStyle w:val="ab"/>
                  <w:color w:val="000000" w:themeColor="text1"/>
                  <w:shd w:val="clear" w:color="auto" w:fill="FFFFFF"/>
                </w:rPr>
                <w:t>пунктів 474-477</w:t>
              </w:r>
            </w:hyperlink>
            <w:r w:rsidRPr="0061394B">
              <w:rPr>
                <w:color w:val="000000" w:themeColor="text1"/>
                <w:shd w:val="clear" w:color="auto" w:fill="FFFFFF"/>
              </w:rPr>
              <w:t xml:space="preserve"> глави 40 розділу V цього Положення та в </w:t>
            </w:r>
            <w:r w:rsidRPr="00367E53">
              <w:rPr>
                <w:color w:val="000000" w:themeColor="text1"/>
                <w:shd w:val="clear" w:color="auto" w:fill="FFFFFF"/>
              </w:rPr>
              <w:t xml:space="preserve">неї </w:t>
            </w:r>
            <w:r w:rsidRPr="0061394B">
              <w:rPr>
                <w:color w:val="000000" w:themeColor="text1"/>
                <w:shd w:val="clear" w:color="auto" w:fill="FFFFFF"/>
              </w:rPr>
              <w:t>немає ознак незадовільного фінансового стану, визначених у </w:t>
            </w:r>
            <w:hyperlink r:id="rId193" w:anchor="n1484" w:history="1">
              <w:r w:rsidRPr="0061394B">
                <w:rPr>
                  <w:rStyle w:val="ab"/>
                  <w:color w:val="000000" w:themeColor="text1"/>
                  <w:shd w:val="clear" w:color="auto" w:fill="FFFFFF"/>
                </w:rPr>
                <w:t>пункті 478</w:t>
              </w:r>
            </w:hyperlink>
            <w:r w:rsidRPr="0061394B">
              <w:rPr>
                <w:color w:val="000000" w:themeColor="text1"/>
                <w:shd w:val="clear" w:color="auto" w:fill="FFFFFF"/>
              </w:rPr>
              <w:t> глави 40 розділу V цього Положення, станом на останню звітну дату, що передує відповідній даті.</w:t>
            </w:r>
          </w:p>
        </w:tc>
      </w:tr>
      <w:tr w:rsidR="005F5742" w:rsidRPr="0061394B" w14:paraId="3DBAA096" w14:textId="77777777" w:rsidTr="00434A0B">
        <w:tc>
          <w:tcPr>
            <w:tcW w:w="7371" w:type="dxa"/>
            <w:shd w:val="clear" w:color="auto" w:fill="auto"/>
          </w:tcPr>
          <w:p w14:paraId="545ACC07"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 xml:space="preserve">436. </w:t>
            </w:r>
            <w:r w:rsidRPr="0061394B">
              <w:rPr>
                <w:strike/>
                <w:color w:val="000000" w:themeColor="text1"/>
              </w:rPr>
              <w:t>Національний банк визнає</w:t>
            </w:r>
            <w:r w:rsidRPr="0061394B">
              <w:rPr>
                <w:color w:val="000000" w:themeColor="text1"/>
              </w:rPr>
              <w:t xml:space="preserve"> майновий стан фізичної особи, яка набуває або збільшує істотну участь у страховику, надавачі фінансових платіжних послуг, задовільним, якщо станом на відповідну дату:</w:t>
            </w:r>
          </w:p>
          <w:p w14:paraId="3A521D5B"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80" w:name="n1351"/>
            <w:bookmarkEnd w:id="80"/>
            <w:r w:rsidRPr="0061394B">
              <w:rPr>
                <w:color w:val="000000" w:themeColor="text1"/>
              </w:rPr>
              <w:t>….</w:t>
            </w:r>
          </w:p>
        </w:tc>
        <w:tc>
          <w:tcPr>
            <w:tcW w:w="7235" w:type="dxa"/>
            <w:shd w:val="clear" w:color="auto" w:fill="auto"/>
          </w:tcPr>
          <w:p w14:paraId="7B3D0CB6"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 xml:space="preserve">436. </w:t>
            </w:r>
            <w:r w:rsidRPr="0061394B">
              <w:rPr>
                <w:b/>
                <w:color w:val="000000" w:themeColor="text1"/>
              </w:rPr>
              <w:t xml:space="preserve">Майновий </w:t>
            </w:r>
            <w:r w:rsidRPr="0061394B">
              <w:rPr>
                <w:color w:val="000000" w:themeColor="text1"/>
              </w:rPr>
              <w:t xml:space="preserve">стан фізичної особи, яка набуває або збільшує істотну участь у страховику, надавачі фінансових платіжних послуг, </w:t>
            </w:r>
            <w:r w:rsidRPr="0061394B">
              <w:rPr>
                <w:b/>
                <w:color w:val="000000" w:themeColor="text1"/>
              </w:rPr>
              <w:t xml:space="preserve">є </w:t>
            </w:r>
            <w:r w:rsidRPr="0061394B">
              <w:rPr>
                <w:color w:val="000000" w:themeColor="text1"/>
              </w:rPr>
              <w:t>задовільним, якщо станом на відповідну дату:</w:t>
            </w:r>
          </w:p>
          <w:p w14:paraId="701DAE75"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rPr>
              <w:t>….</w:t>
            </w:r>
          </w:p>
        </w:tc>
      </w:tr>
      <w:tr w:rsidR="005F5742" w:rsidRPr="0061394B" w14:paraId="53BB81CF" w14:textId="77777777" w:rsidTr="00BC3239">
        <w:tc>
          <w:tcPr>
            <w:tcW w:w="14606" w:type="dxa"/>
            <w:gridSpan w:val="2"/>
            <w:shd w:val="clear" w:color="auto" w:fill="auto"/>
          </w:tcPr>
          <w:p w14:paraId="3BAF6B7E" w14:textId="77777777" w:rsidR="005F5742" w:rsidRPr="0061394B" w:rsidRDefault="005F5742" w:rsidP="005F5742">
            <w:pPr>
              <w:pStyle w:val="rvps2"/>
              <w:shd w:val="clear" w:color="auto" w:fill="FFFFFF"/>
              <w:spacing w:before="0" w:beforeAutospacing="0" w:after="150" w:afterAutospacing="0"/>
              <w:ind w:firstLine="450"/>
              <w:jc w:val="center"/>
              <w:rPr>
                <w:color w:val="000000" w:themeColor="text1"/>
                <w:sz w:val="28"/>
              </w:rPr>
            </w:pPr>
            <w:r w:rsidRPr="0061394B">
              <w:rPr>
                <w:b/>
                <w:color w:val="000000" w:themeColor="text1"/>
                <w:sz w:val="28"/>
                <w:shd w:val="clear" w:color="auto" w:fill="FFFFFF"/>
              </w:rPr>
              <w:t xml:space="preserve">36. </w:t>
            </w:r>
            <w:r w:rsidRPr="007B0D11">
              <w:rPr>
                <w:b/>
                <w:color w:val="000000" w:themeColor="text1"/>
                <w:sz w:val="28"/>
                <w:shd w:val="clear" w:color="auto" w:fill="FFFFFF"/>
              </w:rPr>
              <w:t>Критерії оцінки</w:t>
            </w:r>
            <w:r w:rsidRPr="0061394B">
              <w:rPr>
                <w:b/>
                <w:color w:val="000000" w:themeColor="text1"/>
                <w:sz w:val="28"/>
                <w:shd w:val="clear" w:color="auto" w:fill="FFFFFF"/>
              </w:rPr>
              <w:t xml:space="preserve"> фінансового / майнового стану особи під час набуття або збільшення істотної участі в надавачі фінансових послуг (крім страховика, надавача фінансових платіжних послуг)</w:t>
            </w:r>
          </w:p>
        </w:tc>
      </w:tr>
      <w:tr w:rsidR="005F5742" w:rsidRPr="0061394B" w14:paraId="6B5EA183" w14:textId="77777777" w:rsidTr="00434A0B">
        <w:tc>
          <w:tcPr>
            <w:tcW w:w="7371" w:type="dxa"/>
            <w:shd w:val="clear" w:color="auto" w:fill="auto"/>
          </w:tcPr>
          <w:p w14:paraId="36ABE6EC"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 xml:space="preserve">441. Фінансовий стан юридичної особи, яка набуває або збільшує істотну участь у надавачі фінансових послуг </w:t>
            </w:r>
            <w:r w:rsidRPr="00367E53">
              <w:rPr>
                <w:color w:val="000000" w:themeColor="text1"/>
              </w:rPr>
              <w:t>та здійснює</w:t>
            </w:r>
            <w:r w:rsidRPr="0061394B">
              <w:rPr>
                <w:color w:val="000000" w:themeColor="text1"/>
              </w:rPr>
              <w:t xml:space="preserve"> оплату за акції / частки в статутному (складеному) капіталі надавача фінансових послуг та/або за акції / частки в статутному (складеному) капіталі </w:t>
            </w:r>
            <w:r w:rsidRPr="0061394B">
              <w:rPr>
                <w:color w:val="000000" w:themeColor="text1"/>
              </w:rPr>
              <w:lastRenderedPageBreak/>
              <w:t>юридичної особи, через яку набувається або збільшується істотна участь у надавачі фінансових послуг, є задовільним, якщо:</w:t>
            </w:r>
          </w:p>
          <w:p w14:paraId="7BC6B204"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81" w:name="n1373"/>
            <w:bookmarkEnd w:id="81"/>
            <w:r w:rsidRPr="0061394B">
              <w:rPr>
                <w:color w:val="000000" w:themeColor="text1"/>
              </w:rPr>
              <w:t>1) розмір власних коштів юридичної особи станом на останню звітну дату, що передує відповідній даті, або станом на будь-яку іншу дату в періоді між останньою звітною датою та відповідною датою включно є рівним або більшим, ніж більша з таких величин:</w:t>
            </w:r>
          </w:p>
          <w:p w14:paraId="10A82BD5"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82" w:name="n1374"/>
            <w:bookmarkEnd w:id="82"/>
            <w:r w:rsidRPr="0061394B">
              <w:rPr>
                <w:color w:val="000000" w:themeColor="text1"/>
              </w:rPr>
              <w:t xml:space="preserve">величина частини власного капіталу надавача фінансових послуг, пропорційна частці, яку розмір істотної участі особи після набуття або збільшення становить у статутному (складеному) капіталі надавача фінансових послуг (розмір власного капіталу визначається </w:t>
            </w:r>
            <w:r w:rsidRPr="008B4566">
              <w:rPr>
                <w:strike/>
                <w:color w:val="000000" w:themeColor="text1"/>
              </w:rPr>
              <w:t>на кінець звітного місяця, що передує даті підтвердження розміру власних коштів</w:t>
            </w:r>
            <w:r w:rsidRPr="0061394B">
              <w:rPr>
                <w:color w:val="000000" w:themeColor="text1"/>
              </w:rPr>
              <w:t>);</w:t>
            </w:r>
          </w:p>
          <w:p w14:paraId="1EA63EE8"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83" w:name="n1375"/>
            <w:bookmarkEnd w:id="83"/>
            <w:r w:rsidRPr="0061394B">
              <w:rPr>
                <w:color w:val="000000" w:themeColor="text1"/>
              </w:rPr>
              <w:t>величина частини статутного (складеного) капіталу надавача фінансових послуг, пропорційна частці, яку розмір істотної участі особи після набуття або збільшення становить у статутному (складеному) капіталі надавача фінансових послуг;</w:t>
            </w:r>
          </w:p>
          <w:p w14:paraId="6AC80A6B"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84" w:name="n1376"/>
            <w:bookmarkEnd w:id="84"/>
            <w:r w:rsidRPr="0061394B">
              <w:rPr>
                <w:color w:val="000000" w:themeColor="text1"/>
              </w:rPr>
              <w:t>ціна прямого / опосередкованого придбання істотної участі в надавачі фінансових послуг;</w:t>
            </w:r>
          </w:p>
          <w:p w14:paraId="1744974C"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85" w:name="n1377"/>
            <w:bookmarkEnd w:id="85"/>
            <w:r w:rsidRPr="0061394B">
              <w:rPr>
                <w:color w:val="000000" w:themeColor="text1"/>
              </w:rPr>
              <w:t>2) джерела власних коштів юридичної особи є підтвердженими відповідно до </w:t>
            </w:r>
            <w:hyperlink r:id="rId194" w:anchor="n1448" w:history="1">
              <w:r w:rsidRPr="0061394B">
                <w:rPr>
                  <w:rStyle w:val="ab"/>
                  <w:color w:val="000000" w:themeColor="text1"/>
                </w:rPr>
                <w:t>пункту 460</w:t>
              </w:r>
            </w:hyperlink>
            <w:r w:rsidRPr="0061394B">
              <w:rPr>
                <w:color w:val="000000" w:themeColor="text1"/>
              </w:rPr>
              <w:t> глави 39, </w:t>
            </w:r>
            <w:hyperlink r:id="rId195" w:anchor="n1470" w:history="1">
              <w:r w:rsidRPr="0061394B">
                <w:rPr>
                  <w:rStyle w:val="ab"/>
                  <w:color w:val="000000" w:themeColor="text1"/>
                </w:rPr>
                <w:t>пунктів 468-471</w:t>
              </w:r>
            </w:hyperlink>
            <w:r w:rsidRPr="0061394B">
              <w:rPr>
                <w:color w:val="000000" w:themeColor="text1"/>
              </w:rPr>
              <w:t> глави 40 розділу V цього Положення;</w:t>
            </w:r>
          </w:p>
          <w:p w14:paraId="3D6CEBCB"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86" w:name="n1378"/>
            <w:bookmarkEnd w:id="86"/>
            <w:r w:rsidRPr="0061394B">
              <w:rPr>
                <w:color w:val="000000" w:themeColor="text1"/>
              </w:rPr>
              <w:t xml:space="preserve">3) юридична особа є фінансово </w:t>
            </w:r>
            <w:r w:rsidRPr="0061394B">
              <w:rPr>
                <w:strike/>
                <w:color w:val="000000" w:themeColor="text1"/>
              </w:rPr>
              <w:t>стійкою</w:t>
            </w:r>
            <w:r w:rsidRPr="0061394B">
              <w:rPr>
                <w:color w:val="000000" w:themeColor="text1"/>
              </w:rPr>
              <w:t xml:space="preserve"> відповідно до </w:t>
            </w:r>
            <w:hyperlink r:id="rId196" w:anchor="n1436" w:history="1">
              <w:r w:rsidRPr="0061394B">
                <w:rPr>
                  <w:rStyle w:val="ab"/>
                  <w:color w:val="000000" w:themeColor="text1"/>
                </w:rPr>
                <w:t>підпункту 4</w:t>
              </w:r>
            </w:hyperlink>
            <w:r w:rsidRPr="0061394B">
              <w:rPr>
                <w:color w:val="000000" w:themeColor="text1"/>
              </w:rPr>
              <w:t> пункту 452, </w:t>
            </w:r>
            <w:hyperlink r:id="rId197" w:anchor="n1449" w:history="1">
              <w:r w:rsidRPr="0061394B">
                <w:rPr>
                  <w:rStyle w:val="ab"/>
                  <w:color w:val="000000" w:themeColor="text1"/>
                </w:rPr>
                <w:t>пункту 461</w:t>
              </w:r>
            </w:hyperlink>
            <w:r w:rsidRPr="0061394B">
              <w:rPr>
                <w:color w:val="000000" w:themeColor="text1"/>
              </w:rPr>
              <w:t> глави 39, </w:t>
            </w:r>
            <w:hyperlink r:id="rId198" w:anchor="n1480" w:history="1">
              <w:r w:rsidRPr="0061394B">
                <w:rPr>
                  <w:rStyle w:val="ab"/>
                  <w:color w:val="000000" w:themeColor="text1"/>
                </w:rPr>
                <w:t>пунктів 474-477</w:t>
              </w:r>
            </w:hyperlink>
            <w:r w:rsidRPr="0061394B">
              <w:rPr>
                <w:color w:val="000000" w:themeColor="text1"/>
              </w:rPr>
              <w:t xml:space="preserve"> глави 40 розділу V цього Положення та в </w:t>
            </w:r>
            <w:r w:rsidRPr="0061394B">
              <w:rPr>
                <w:strike/>
                <w:color w:val="000000" w:themeColor="text1"/>
              </w:rPr>
              <w:t xml:space="preserve">неї </w:t>
            </w:r>
            <w:r w:rsidRPr="0061394B">
              <w:rPr>
                <w:color w:val="000000" w:themeColor="text1"/>
              </w:rPr>
              <w:t>немає ознак незадовільного фінансового стану, визначених у </w:t>
            </w:r>
            <w:hyperlink r:id="rId199" w:anchor="n1484" w:history="1">
              <w:r w:rsidRPr="0061394B">
                <w:rPr>
                  <w:rStyle w:val="ab"/>
                  <w:color w:val="000000" w:themeColor="text1"/>
                </w:rPr>
                <w:t>пункті 478</w:t>
              </w:r>
            </w:hyperlink>
            <w:r w:rsidRPr="0061394B">
              <w:rPr>
                <w:color w:val="000000" w:themeColor="text1"/>
              </w:rPr>
              <w:t> глави 40 розділу V цього Положення, станом на останню звітну дату, що передує відповідній даті, та станом на дату визначення розміру власних коштів юридичної особи (якщо ці дати є різними);</w:t>
            </w:r>
          </w:p>
          <w:p w14:paraId="169E9288"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87" w:name="n1379"/>
            <w:bookmarkEnd w:id="87"/>
            <w:r w:rsidRPr="0061394B">
              <w:rPr>
                <w:color w:val="000000" w:themeColor="text1"/>
              </w:rPr>
              <w:lastRenderedPageBreak/>
              <w:t>4) розмір грошових коштів юридичної особи є не меншим, ніж ціна прямого / опосередкованого придбання істотної участі в надавачі фінансових послуг;</w:t>
            </w:r>
          </w:p>
          <w:p w14:paraId="5C681F55"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88" w:name="n1380"/>
            <w:bookmarkEnd w:id="88"/>
            <w:r w:rsidRPr="0061394B">
              <w:rPr>
                <w:color w:val="000000" w:themeColor="text1"/>
              </w:rPr>
              <w:t>5) траса платежу грошових коштів, використаних для прямого / опосередкованого придбання істотної участі в надавачі фінансових послуг, є розкритою відповідно до </w:t>
            </w:r>
            <w:hyperlink r:id="rId200" w:anchor="n1477" w:history="1">
              <w:r w:rsidRPr="0061394B">
                <w:rPr>
                  <w:rStyle w:val="ab"/>
                  <w:color w:val="000000" w:themeColor="text1"/>
                </w:rPr>
                <w:t>пункту 472</w:t>
              </w:r>
            </w:hyperlink>
            <w:r w:rsidRPr="0061394B">
              <w:rPr>
                <w:color w:val="000000" w:themeColor="text1"/>
              </w:rPr>
              <w:t> глави 40 розділу V цього Положення - у частині здійсненої оплати.</w:t>
            </w:r>
          </w:p>
        </w:tc>
        <w:tc>
          <w:tcPr>
            <w:tcW w:w="7235" w:type="dxa"/>
            <w:shd w:val="clear" w:color="auto" w:fill="auto"/>
          </w:tcPr>
          <w:p w14:paraId="2186D500" w14:textId="3DE2F9F2"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lastRenderedPageBreak/>
              <w:t>441. Фінансовий стан юридичної особи, яка набуває або збільшує істотну участь у надавачі фінансових послуг</w:t>
            </w:r>
            <w:r>
              <w:rPr>
                <w:color w:val="000000" w:themeColor="text1"/>
              </w:rPr>
              <w:t xml:space="preserve"> </w:t>
            </w:r>
            <w:r w:rsidRPr="00367E53">
              <w:rPr>
                <w:color w:val="000000" w:themeColor="text1"/>
              </w:rPr>
              <w:t>та здійснює</w:t>
            </w:r>
            <w:r w:rsidRPr="0061394B">
              <w:rPr>
                <w:color w:val="000000" w:themeColor="text1"/>
              </w:rPr>
              <w:t xml:space="preserve"> оплату за акції / частки в статутному (складеному) капіталі надавача фінансових послуг та/або за акції / частки в статутному (складеному) </w:t>
            </w:r>
            <w:r w:rsidRPr="0061394B">
              <w:rPr>
                <w:color w:val="000000" w:themeColor="text1"/>
              </w:rPr>
              <w:lastRenderedPageBreak/>
              <w:t>капіталі юридичної особи, через яку набувається або збільшується істотна участь у надавачі фінансових послуг, є задовільним, якщо:</w:t>
            </w:r>
          </w:p>
          <w:p w14:paraId="4CA621AA" w14:textId="4D3E0256"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1) розмір власних коштів юридичної особи станом на останню звітну дату, що передує відповідній даті, або станом на будь-яку іншу дату в періоді між останньою звітною датою та відповідною датою включно є рівним або більшим, ніж більша з таких величин:</w:t>
            </w:r>
          </w:p>
          <w:p w14:paraId="1C66473C" w14:textId="7B78E0A8"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 xml:space="preserve">величина частини власного капіталу надавача фінансових послуг, пропорційна частці, яку розмір істотної участі особи після набуття або збільшення становить у статутному (складеному) капіталі надавача фінансових послуг (розмір власного капіталу визначається </w:t>
            </w:r>
            <w:r w:rsidRPr="0061394B">
              <w:rPr>
                <w:b/>
                <w:color w:val="000000" w:themeColor="text1"/>
              </w:rPr>
              <w:t xml:space="preserve">станом на останню звітну дату, що передує </w:t>
            </w:r>
            <w:r>
              <w:rPr>
                <w:b/>
                <w:color w:val="000000" w:themeColor="text1"/>
              </w:rPr>
              <w:t xml:space="preserve">відповідній </w:t>
            </w:r>
            <w:r w:rsidRPr="0061394B">
              <w:rPr>
                <w:b/>
                <w:color w:val="000000" w:themeColor="text1"/>
              </w:rPr>
              <w:t>даті</w:t>
            </w:r>
            <w:r w:rsidRPr="0061394B">
              <w:rPr>
                <w:color w:val="000000" w:themeColor="text1"/>
              </w:rPr>
              <w:t>);</w:t>
            </w:r>
          </w:p>
          <w:p w14:paraId="1AC77F6C" w14:textId="46ED386F"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 xml:space="preserve">величина частини статутного (складеного) капіталу надавача фінансових послуг </w:t>
            </w:r>
            <w:r w:rsidRPr="0061394B">
              <w:rPr>
                <w:b/>
                <w:color w:val="000000" w:themeColor="text1"/>
              </w:rPr>
              <w:t xml:space="preserve">станом на останню звітну дату, що передує </w:t>
            </w:r>
            <w:r>
              <w:rPr>
                <w:b/>
                <w:color w:val="000000" w:themeColor="text1"/>
              </w:rPr>
              <w:t xml:space="preserve">відповідній </w:t>
            </w:r>
            <w:r w:rsidRPr="0061394B">
              <w:rPr>
                <w:b/>
                <w:color w:val="000000" w:themeColor="text1"/>
              </w:rPr>
              <w:t>даті</w:t>
            </w:r>
            <w:r w:rsidRPr="0061394B">
              <w:rPr>
                <w:color w:val="000000" w:themeColor="text1"/>
              </w:rPr>
              <w:t>, пропорційна частці, яку розмір істотної участі особи після набуття або збільшення становить у статутному (складеному) капіталі надавача фінансових послуг;</w:t>
            </w:r>
          </w:p>
          <w:p w14:paraId="727015AB"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ціна прямого / опосередкованого придбання істотної участі в надавачі фінансових послуг;</w:t>
            </w:r>
          </w:p>
          <w:p w14:paraId="50FC2D3E"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2) джерела власних коштів юридичної особи є підтвердженими відповідно до </w:t>
            </w:r>
            <w:hyperlink r:id="rId201" w:anchor="n1448" w:history="1">
              <w:r w:rsidRPr="0061394B">
                <w:rPr>
                  <w:rStyle w:val="ab"/>
                  <w:color w:val="000000" w:themeColor="text1"/>
                </w:rPr>
                <w:t>пункту 460</w:t>
              </w:r>
            </w:hyperlink>
            <w:r w:rsidRPr="0061394B">
              <w:rPr>
                <w:color w:val="000000" w:themeColor="text1"/>
              </w:rPr>
              <w:t> глави 39, </w:t>
            </w:r>
            <w:hyperlink r:id="rId202" w:anchor="n1470" w:history="1">
              <w:r w:rsidRPr="0061394B">
                <w:rPr>
                  <w:rStyle w:val="ab"/>
                  <w:color w:val="000000" w:themeColor="text1"/>
                </w:rPr>
                <w:t>пунктів 468-471</w:t>
              </w:r>
            </w:hyperlink>
            <w:r w:rsidRPr="0061394B">
              <w:rPr>
                <w:color w:val="000000" w:themeColor="text1"/>
              </w:rPr>
              <w:t> глави 40 розділу V цього Положення;</w:t>
            </w:r>
          </w:p>
          <w:p w14:paraId="7560818E" w14:textId="5C3B364E"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 xml:space="preserve">3) юридична особа є фінансово </w:t>
            </w:r>
            <w:r w:rsidRPr="00367E53">
              <w:rPr>
                <w:color w:val="000000" w:themeColor="text1"/>
              </w:rPr>
              <w:t>стійкою</w:t>
            </w:r>
            <w:r w:rsidRPr="0061394B">
              <w:rPr>
                <w:b/>
                <w:color w:val="000000" w:themeColor="text1"/>
              </w:rPr>
              <w:t xml:space="preserve"> </w:t>
            </w:r>
            <w:r w:rsidRPr="0061394B">
              <w:rPr>
                <w:color w:val="000000" w:themeColor="text1"/>
              </w:rPr>
              <w:t>відповідно до </w:t>
            </w:r>
            <w:hyperlink r:id="rId203" w:anchor="n1436" w:history="1">
              <w:r w:rsidRPr="0061394B">
                <w:rPr>
                  <w:rStyle w:val="ab"/>
                  <w:color w:val="000000" w:themeColor="text1"/>
                </w:rPr>
                <w:t>підпункту 4</w:t>
              </w:r>
            </w:hyperlink>
            <w:r w:rsidRPr="0061394B">
              <w:rPr>
                <w:color w:val="000000" w:themeColor="text1"/>
              </w:rPr>
              <w:t> пункту 452, </w:t>
            </w:r>
            <w:hyperlink r:id="rId204" w:anchor="n1449" w:history="1">
              <w:r w:rsidRPr="0061394B">
                <w:rPr>
                  <w:rStyle w:val="ab"/>
                  <w:color w:val="000000" w:themeColor="text1"/>
                </w:rPr>
                <w:t>пункту 461</w:t>
              </w:r>
            </w:hyperlink>
            <w:r w:rsidRPr="0061394B">
              <w:rPr>
                <w:color w:val="000000" w:themeColor="text1"/>
              </w:rPr>
              <w:t> глави 39, </w:t>
            </w:r>
            <w:hyperlink r:id="rId205" w:anchor="n1480" w:history="1">
              <w:r w:rsidRPr="0061394B">
                <w:rPr>
                  <w:rStyle w:val="ab"/>
                  <w:color w:val="000000" w:themeColor="text1"/>
                </w:rPr>
                <w:t>пунктів 474-477</w:t>
              </w:r>
            </w:hyperlink>
            <w:r w:rsidRPr="0061394B">
              <w:rPr>
                <w:color w:val="000000" w:themeColor="text1"/>
              </w:rPr>
              <w:t xml:space="preserve"> глави 40 розділу V цього Положення та в </w:t>
            </w:r>
            <w:r w:rsidRPr="00367E53">
              <w:rPr>
                <w:color w:val="000000" w:themeColor="text1"/>
              </w:rPr>
              <w:t>неї</w:t>
            </w:r>
            <w:r w:rsidRPr="000031CC">
              <w:rPr>
                <w:color w:val="000000" w:themeColor="text1"/>
              </w:rPr>
              <w:t xml:space="preserve"> н</w:t>
            </w:r>
            <w:r w:rsidRPr="0061394B">
              <w:rPr>
                <w:color w:val="000000" w:themeColor="text1"/>
              </w:rPr>
              <w:t>емає ознак незадовільного фінансового стану, визначених у </w:t>
            </w:r>
            <w:hyperlink r:id="rId206" w:anchor="n1484" w:history="1">
              <w:r w:rsidRPr="0061394B">
                <w:rPr>
                  <w:rStyle w:val="ab"/>
                  <w:color w:val="000000" w:themeColor="text1"/>
                </w:rPr>
                <w:t>пункті 478</w:t>
              </w:r>
            </w:hyperlink>
            <w:r w:rsidRPr="0061394B">
              <w:rPr>
                <w:color w:val="000000" w:themeColor="text1"/>
              </w:rPr>
              <w:t xml:space="preserve"> глави 40 розділу V цього Положення, станом на останню звітну дату, що передує відповідній даті, та </w:t>
            </w:r>
            <w:r w:rsidRPr="0061394B">
              <w:rPr>
                <w:color w:val="000000" w:themeColor="text1"/>
              </w:rPr>
              <w:lastRenderedPageBreak/>
              <w:t>станом на дату визначення розміру власних коштів юридичної особи (якщо ці дати є різними);</w:t>
            </w:r>
          </w:p>
          <w:p w14:paraId="12572338"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 xml:space="preserve">4) розмір грошових коштів юридичної особи </w:t>
            </w:r>
            <w:r w:rsidRPr="0061394B">
              <w:rPr>
                <w:b/>
                <w:color w:val="000000" w:themeColor="text1"/>
              </w:rPr>
              <w:t>станом на відповідну дату</w:t>
            </w:r>
            <w:r w:rsidRPr="0061394B">
              <w:rPr>
                <w:color w:val="000000" w:themeColor="text1"/>
              </w:rPr>
              <w:t xml:space="preserve"> є не меншим, ніж ціна прямого / опосередкованого придбання істотної участі в надавачі фінансових послуг;</w:t>
            </w:r>
          </w:p>
          <w:p w14:paraId="33EECDEC"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5) траса платежу грошових коштів, використаних для прямого / опосередкованого придбання істотної участі в надавачі фінансових послуг, є розкритою відповідно до </w:t>
            </w:r>
            <w:hyperlink r:id="rId207" w:anchor="n1477" w:history="1">
              <w:r w:rsidRPr="0061394B">
                <w:rPr>
                  <w:rStyle w:val="ab"/>
                  <w:color w:val="000000" w:themeColor="text1"/>
                </w:rPr>
                <w:t>пункту 472</w:t>
              </w:r>
            </w:hyperlink>
            <w:r w:rsidRPr="0061394B">
              <w:rPr>
                <w:color w:val="000000" w:themeColor="text1"/>
              </w:rPr>
              <w:t> глави 40 розділу V цього Положення - у частині здійсненої оплати.</w:t>
            </w:r>
          </w:p>
        </w:tc>
      </w:tr>
      <w:tr w:rsidR="005F5742" w:rsidRPr="0061394B" w14:paraId="7E23F9D2" w14:textId="77777777" w:rsidTr="00434A0B">
        <w:tc>
          <w:tcPr>
            <w:tcW w:w="7371" w:type="dxa"/>
            <w:shd w:val="clear" w:color="auto" w:fill="auto"/>
          </w:tcPr>
          <w:p w14:paraId="28670312"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lastRenderedPageBreak/>
              <w:t>442. Майновий стан фізичної особи, яка набуває або збільшує істотну участь у надавачі фінансових послуг та здійснює оплату за акції / частки в статутному (складеному) капіталі надавача фінансових послуг та/або за акції / частки в статутному (складеному) капіталі юридичної особи, через яку набувається або збільшується істотна участь у надавачі фінансових послуг, є задовільним, якщо:</w:t>
            </w:r>
          </w:p>
          <w:p w14:paraId="12ED9359"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89" w:name="n1382"/>
            <w:bookmarkEnd w:id="89"/>
            <w:r w:rsidRPr="0061394B">
              <w:rPr>
                <w:color w:val="000000" w:themeColor="text1"/>
              </w:rPr>
              <w:t>1) розмір власних коштів фізичної особи станом на відповідну дату є рівним або більшим, ніж більша з таких величин:</w:t>
            </w:r>
          </w:p>
          <w:p w14:paraId="3F3A6D96"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90" w:name="n1383"/>
            <w:bookmarkEnd w:id="90"/>
            <w:r w:rsidRPr="0061394B">
              <w:rPr>
                <w:color w:val="000000" w:themeColor="text1"/>
              </w:rPr>
              <w:t>величина частини власного капіталу надавача фінансових послуг, пропорційна частці, яку розмір істотної участі особи після набуття або збільшення становить у статутному (складеному) капіталі надавача фінансових послуг;</w:t>
            </w:r>
          </w:p>
          <w:p w14:paraId="3F8AEC6F"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91" w:name="n1384"/>
            <w:bookmarkEnd w:id="91"/>
            <w:r w:rsidRPr="0061394B">
              <w:rPr>
                <w:color w:val="000000" w:themeColor="text1"/>
              </w:rPr>
              <w:t>величина частини статутного (складеного) капіталу надавача фінансових послуг, пропорційна частці, яку розмір істотної участі особи після набуття або збільшення становить у статутному (складеному) капіталі надавача фінансових послуг;</w:t>
            </w:r>
          </w:p>
          <w:p w14:paraId="4F9D291A"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92" w:name="n1385"/>
            <w:bookmarkEnd w:id="92"/>
            <w:r w:rsidRPr="0061394B">
              <w:rPr>
                <w:color w:val="000000" w:themeColor="text1"/>
              </w:rPr>
              <w:t>ціна набуття / збільшення істотної участі в надавачі фінансових послуг;</w:t>
            </w:r>
          </w:p>
          <w:p w14:paraId="5B3EAEEC"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93" w:name="n1386"/>
            <w:bookmarkEnd w:id="93"/>
            <w:r w:rsidRPr="0061394B">
              <w:rPr>
                <w:color w:val="000000" w:themeColor="text1"/>
              </w:rPr>
              <w:lastRenderedPageBreak/>
              <w:t>2) джерела власних коштів фізичної особи є підтвердженими відповідно до документів, передбачених у </w:t>
            </w:r>
            <w:hyperlink r:id="rId208" w:anchor="n1490" w:history="1">
              <w:r w:rsidRPr="0061394B">
                <w:rPr>
                  <w:rStyle w:val="ab"/>
                  <w:color w:val="000000" w:themeColor="text1"/>
                </w:rPr>
                <w:t>підпунктах 1</w:t>
              </w:r>
            </w:hyperlink>
            <w:r w:rsidRPr="0061394B">
              <w:rPr>
                <w:color w:val="000000" w:themeColor="text1"/>
              </w:rPr>
              <w:t>, </w:t>
            </w:r>
            <w:hyperlink r:id="rId209" w:anchor="n1491" w:history="1">
              <w:r w:rsidRPr="0061394B">
                <w:rPr>
                  <w:rStyle w:val="ab"/>
                  <w:color w:val="000000" w:themeColor="text1"/>
                </w:rPr>
                <w:t>2</w:t>
              </w:r>
            </w:hyperlink>
            <w:r w:rsidRPr="0061394B">
              <w:rPr>
                <w:color w:val="000000" w:themeColor="text1"/>
              </w:rPr>
              <w:t> пункту 479 глави 41, та вимог </w:t>
            </w:r>
            <w:hyperlink r:id="rId210" w:anchor="n1510" w:history="1">
              <w:r w:rsidRPr="0061394B">
                <w:rPr>
                  <w:rStyle w:val="ab"/>
                  <w:color w:val="000000" w:themeColor="text1"/>
                </w:rPr>
                <w:t>пункту 487</w:t>
              </w:r>
            </w:hyperlink>
            <w:r w:rsidRPr="0061394B">
              <w:rPr>
                <w:color w:val="000000" w:themeColor="text1"/>
              </w:rPr>
              <w:t> глави 42 розділу V цього Положення;</w:t>
            </w:r>
          </w:p>
          <w:p w14:paraId="0EC983D5"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94" w:name="n1387"/>
            <w:bookmarkEnd w:id="94"/>
            <w:r w:rsidRPr="0061394B">
              <w:rPr>
                <w:color w:val="000000" w:themeColor="text1"/>
              </w:rPr>
              <w:t>3) фізична особа є платоспроможною відповідно до </w:t>
            </w:r>
            <w:hyperlink r:id="rId211" w:anchor="n1526" w:history="1">
              <w:r w:rsidRPr="0061394B">
                <w:rPr>
                  <w:rStyle w:val="ab"/>
                  <w:color w:val="000000" w:themeColor="text1"/>
                </w:rPr>
                <w:t>пункту 489</w:t>
              </w:r>
            </w:hyperlink>
            <w:r w:rsidRPr="0061394B">
              <w:rPr>
                <w:color w:val="000000" w:themeColor="text1"/>
              </w:rPr>
              <w:t> глави 42 розділу V цього Положення;</w:t>
            </w:r>
          </w:p>
          <w:p w14:paraId="63D32BAA"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95" w:name="n1388"/>
            <w:bookmarkEnd w:id="95"/>
            <w:r w:rsidRPr="0061394B">
              <w:rPr>
                <w:color w:val="000000" w:themeColor="text1"/>
              </w:rPr>
              <w:t>4) частка грошових коштів у загальній сумі власних коштів фізичної особи є рівною або більшою, ніж ціна прямого / опосередкованого придбання істотної участі в надавачі фінансових послуг.</w:t>
            </w:r>
          </w:p>
          <w:p w14:paraId="373EF5D2"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p>
        </w:tc>
        <w:tc>
          <w:tcPr>
            <w:tcW w:w="7235" w:type="dxa"/>
            <w:shd w:val="clear" w:color="auto" w:fill="auto"/>
          </w:tcPr>
          <w:p w14:paraId="056943B2"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lastRenderedPageBreak/>
              <w:t>442. Майновий стан фізичної особи, яка набуває або збільшує істотну участь у надавачі фінансових послуг та здійснює оплату за акції / частки в статутному (складеному) капіталі надавача фінансових послуг та/або за акції / частки в статутному (складеному) капіталі юридичної особи, через яку набувається або збільшується істотна участь у надавачі фінансових послуг, є задовільним, якщо:</w:t>
            </w:r>
          </w:p>
          <w:p w14:paraId="3256C54D"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1) розмір власних коштів фізичної особи станом на відповідну дату є рівним або більшим, ніж більша з таких величин:</w:t>
            </w:r>
          </w:p>
          <w:p w14:paraId="45DBF94F" w14:textId="0618E45C"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 xml:space="preserve">величина частини власного капіталу надавача фінансових послуг </w:t>
            </w:r>
            <w:r w:rsidRPr="0061394B">
              <w:rPr>
                <w:b/>
                <w:color w:val="000000" w:themeColor="text1"/>
              </w:rPr>
              <w:t>станом на останню звітну дату, що передує</w:t>
            </w:r>
            <w:r>
              <w:rPr>
                <w:b/>
                <w:color w:val="000000" w:themeColor="text1"/>
              </w:rPr>
              <w:t xml:space="preserve"> відповідній</w:t>
            </w:r>
            <w:r w:rsidRPr="0061394B">
              <w:rPr>
                <w:b/>
                <w:color w:val="000000" w:themeColor="text1"/>
              </w:rPr>
              <w:t xml:space="preserve"> даті</w:t>
            </w:r>
            <w:r w:rsidRPr="0061394B">
              <w:rPr>
                <w:color w:val="000000" w:themeColor="text1"/>
              </w:rPr>
              <w:t>, пропорційна частці, яку розмір істотної участі особи після набуття або збільшення становить у статутному (складеному) капіталі надавача фінансових послуг;</w:t>
            </w:r>
          </w:p>
          <w:p w14:paraId="22F8197A" w14:textId="12357284"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величина частини статутного (складеного) капіталу надавача фінансових послуг</w:t>
            </w:r>
            <w:r w:rsidRPr="0061394B">
              <w:rPr>
                <w:b/>
                <w:color w:val="000000" w:themeColor="text1"/>
              </w:rPr>
              <w:t xml:space="preserve"> станом на останню звітну дату, що передує</w:t>
            </w:r>
            <w:r>
              <w:rPr>
                <w:b/>
                <w:color w:val="000000" w:themeColor="text1"/>
              </w:rPr>
              <w:t xml:space="preserve"> відповідній</w:t>
            </w:r>
            <w:r w:rsidRPr="0061394B">
              <w:rPr>
                <w:b/>
                <w:color w:val="000000" w:themeColor="text1"/>
              </w:rPr>
              <w:t xml:space="preserve"> даті</w:t>
            </w:r>
            <w:r w:rsidRPr="0061394B">
              <w:rPr>
                <w:color w:val="000000" w:themeColor="text1"/>
              </w:rPr>
              <w:t>, пропорційна частці, яку розмір істотної участі особи після набуття або збільшення становить у статутному (складеному) капіталі надавача фінансових послуг;</w:t>
            </w:r>
          </w:p>
          <w:p w14:paraId="22F625A1"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lastRenderedPageBreak/>
              <w:t>ціна набуття / збільшення істотної участі в надавачі фінансових послуг;</w:t>
            </w:r>
          </w:p>
          <w:p w14:paraId="580E4FD4"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2) джерела власних коштів фізичної особи є підтвердженими відповідно до документів, передбачених у </w:t>
            </w:r>
            <w:hyperlink r:id="rId212" w:anchor="n1490" w:history="1">
              <w:r w:rsidRPr="0061394B">
                <w:rPr>
                  <w:rStyle w:val="ab"/>
                  <w:color w:val="000000" w:themeColor="text1"/>
                </w:rPr>
                <w:t>підпунктах 1</w:t>
              </w:r>
            </w:hyperlink>
            <w:r w:rsidRPr="0061394B">
              <w:rPr>
                <w:color w:val="000000" w:themeColor="text1"/>
              </w:rPr>
              <w:t>, </w:t>
            </w:r>
            <w:hyperlink r:id="rId213" w:anchor="n1491" w:history="1">
              <w:r w:rsidRPr="0061394B">
                <w:rPr>
                  <w:rStyle w:val="ab"/>
                  <w:color w:val="000000" w:themeColor="text1"/>
                </w:rPr>
                <w:t>2</w:t>
              </w:r>
            </w:hyperlink>
            <w:r w:rsidRPr="0061394B">
              <w:rPr>
                <w:color w:val="000000" w:themeColor="text1"/>
              </w:rPr>
              <w:t> пункту 479 глави 41, та вимог </w:t>
            </w:r>
            <w:hyperlink r:id="rId214" w:anchor="n1510" w:history="1">
              <w:r w:rsidRPr="0061394B">
                <w:rPr>
                  <w:rStyle w:val="ab"/>
                  <w:color w:val="000000" w:themeColor="text1"/>
                </w:rPr>
                <w:t>пункту 487</w:t>
              </w:r>
            </w:hyperlink>
            <w:r w:rsidRPr="0061394B">
              <w:rPr>
                <w:color w:val="000000" w:themeColor="text1"/>
              </w:rPr>
              <w:t> глави 42 розділу V цього Положення;</w:t>
            </w:r>
          </w:p>
          <w:p w14:paraId="381956A7"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3) фізична особа є платоспроможною відповідно до </w:t>
            </w:r>
            <w:hyperlink r:id="rId215" w:anchor="n1526" w:history="1">
              <w:r w:rsidRPr="0061394B">
                <w:rPr>
                  <w:rStyle w:val="ab"/>
                  <w:color w:val="000000" w:themeColor="text1"/>
                </w:rPr>
                <w:t>пункту 489</w:t>
              </w:r>
            </w:hyperlink>
            <w:r w:rsidRPr="0061394B">
              <w:rPr>
                <w:color w:val="000000" w:themeColor="text1"/>
              </w:rPr>
              <w:t> глави 42 розділу V цього Положення;</w:t>
            </w:r>
          </w:p>
          <w:p w14:paraId="3F1E07F4"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4) частка грошових коштів у загальній сумі власних коштів фізичної особи є рівною або більшою, ніж ціна прямого / опосередкованого придбання істотної участі в надавачі фінансових послуг.</w:t>
            </w:r>
          </w:p>
        </w:tc>
      </w:tr>
      <w:tr w:rsidR="005F5742" w:rsidRPr="0061394B" w14:paraId="3C544AC3" w14:textId="77777777" w:rsidTr="00434A0B">
        <w:tc>
          <w:tcPr>
            <w:tcW w:w="7371" w:type="dxa"/>
            <w:shd w:val="clear" w:color="auto" w:fill="auto"/>
          </w:tcPr>
          <w:p w14:paraId="4533F9DB"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shd w:val="clear" w:color="auto" w:fill="FFFFFF"/>
              </w:rPr>
              <w:lastRenderedPageBreak/>
              <w:t>443</w:t>
            </w:r>
            <w:r w:rsidRPr="0061394B">
              <w:rPr>
                <w:strike/>
                <w:color w:val="000000" w:themeColor="text1"/>
                <w:shd w:val="clear" w:color="auto" w:fill="FFFFFF"/>
              </w:rPr>
              <w:t>. Національний банк визнає фінансовий стан</w:t>
            </w:r>
            <w:r w:rsidRPr="0061394B">
              <w:rPr>
                <w:color w:val="000000" w:themeColor="text1"/>
                <w:shd w:val="clear" w:color="auto" w:fill="FFFFFF"/>
              </w:rPr>
              <w:t xml:space="preserve"> юридичної особи, через яку набувається або збільшується істотна участь у надавачі фінансових послуг (якщо вона є власником істотної участі в надавачі фінансових послуг), юридичної особи, яка набуває або збільшує істотну участь у надавачі фінансових послуг та яка не здійснює оплати за акції / частки в статутному (складеному) капіталі надавача фінансових послуг та/або за акції / частки в статутному (складеному) капіталі юридичної особи, через яку набувається або збільшується істотна участь у надавачі фінансових послуг, або особи, яка погоджує фактично набуту або збільшену істотну участь у страховику, надавачі фінансових платіжних послуг, задовільним, якщо така юридична особа є фінансово стійкою відповідно до </w:t>
            </w:r>
            <w:hyperlink r:id="rId216" w:anchor="n1436" w:history="1">
              <w:r w:rsidRPr="0061394B">
                <w:rPr>
                  <w:rStyle w:val="ab"/>
                  <w:color w:val="000000" w:themeColor="text1"/>
                  <w:shd w:val="clear" w:color="auto" w:fill="FFFFFF"/>
                </w:rPr>
                <w:t>підпункту 4</w:t>
              </w:r>
            </w:hyperlink>
            <w:r w:rsidRPr="0061394B">
              <w:rPr>
                <w:color w:val="000000" w:themeColor="text1"/>
                <w:shd w:val="clear" w:color="auto" w:fill="FFFFFF"/>
              </w:rPr>
              <w:t> пункту 452, </w:t>
            </w:r>
            <w:hyperlink r:id="rId217" w:anchor="n1449" w:history="1">
              <w:r w:rsidRPr="0061394B">
                <w:rPr>
                  <w:rStyle w:val="ab"/>
                  <w:color w:val="000000" w:themeColor="text1"/>
                  <w:shd w:val="clear" w:color="auto" w:fill="FFFFFF"/>
                </w:rPr>
                <w:t>пункту 461</w:t>
              </w:r>
            </w:hyperlink>
            <w:r w:rsidRPr="0061394B">
              <w:rPr>
                <w:color w:val="000000" w:themeColor="text1"/>
                <w:shd w:val="clear" w:color="auto" w:fill="FFFFFF"/>
              </w:rPr>
              <w:t> глави 39, </w:t>
            </w:r>
            <w:hyperlink r:id="rId218" w:anchor="n1480" w:history="1">
              <w:r w:rsidRPr="0061394B">
                <w:rPr>
                  <w:rStyle w:val="ab"/>
                  <w:color w:val="000000" w:themeColor="text1"/>
                  <w:shd w:val="clear" w:color="auto" w:fill="FFFFFF"/>
                </w:rPr>
                <w:t>пунктів 474-477</w:t>
              </w:r>
            </w:hyperlink>
            <w:r w:rsidRPr="0061394B">
              <w:rPr>
                <w:color w:val="000000" w:themeColor="text1"/>
                <w:shd w:val="clear" w:color="auto" w:fill="FFFFFF"/>
              </w:rPr>
              <w:t> глави 40 розділу V цього Положення та в неї немає ознак незадовільного фінансового стану, визначених у </w:t>
            </w:r>
            <w:hyperlink r:id="rId219" w:anchor="n1484" w:history="1">
              <w:r w:rsidRPr="0061394B">
                <w:rPr>
                  <w:rStyle w:val="ab"/>
                  <w:color w:val="000000" w:themeColor="text1"/>
                  <w:shd w:val="clear" w:color="auto" w:fill="FFFFFF"/>
                </w:rPr>
                <w:t>пункті 478</w:t>
              </w:r>
            </w:hyperlink>
            <w:r w:rsidRPr="0061394B">
              <w:rPr>
                <w:color w:val="000000" w:themeColor="text1"/>
                <w:shd w:val="clear" w:color="auto" w:fill="FFFFFF"/>
              </w:rPr>
              <w:t> глави 40 розділу V цього Положення, станом на останню звітну дату, що передує відповідній даті.</w:t>
            </w:r>
          </w:p>
        </w:tc>
        <w:tc>
          <w:tcPr>
            <w:tcW w:w="7235" w:type="dxa"/>
            <w:shd w:val="clear" w:color="auto" w:fill="auto"/>
          </w:tcPr>
          <w:p w14:paraId="7605171B" w14:textId="4E9728A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shd w:val="clear" w:color="auto" w:fill="FFFFFF"/>
              </w:rPr>
              <w:t xml:space="preserve">443. </w:t>
            </w:r>
            <w:r w:rsidRPr="0061394B">
              <w:rPr>
                <w:b/>
                <w:color w:val="000000" w:themeColor="text1"/>
                <w:shd w:val="clear" w:color="auto" w:fill="FFFFFF"/>
              </w:rPr>
              <w:t>Фінансовий стан</w:t>
            </w:r>
            <w:r w:rsidRPr="0061394B">
              <w:rPr>
                <w:color w:val="000000" w:themeColor="text1"/>
                <w:shd w:val="clear" w:color="auto" w:fill="FFFFFF"/>
              </w:rPr>
              <w:t xml:space="preserve"> юридичної особи, через яку набувається або збільшується істотна участь у надавачі фінансових послуг (якщо вона є власником істотної участі в надавачі фінансових послуг), юридичної особи, яка набуває або збільшує істотну участь у надавачі фінансових послуг, яка не здійснює</w:t>
            </w:r>
            <w:r w:rsidRPr="0061394B">
              <w:rPr>
                <w:b/>
                <w:color w:val="000000" w:themeColor="text1"/>
                <w:shd w:val="clear" w:color="auto" w:fill="FFFFFF"/>
              </w:rPr>
              <w:t xml:space="preserve"> </w:t>
            </w:r>
            <w:r w:rsidRPr="0061394B">
              <w:rPr>
                <w:color w:val="000000" w:themeColor="text1"/>
                <w:shd w:val="clear" w:color="auto" w:fill="FFFFFF"/>
              </w:rPr>
              <w:t xml:space="preserve">оплати за акції / частки в статутному (складеному) капіталі надавача фінансових послуг та/або за акції / частки в статутному (складеному) капіталі юридичної особи, через яку набувається або збільшується істотна участь у надавачі фінансових послуг, або особи, яка погоджує фактично набуту або збільшену істотну участь у страховику, надавачі фінансових платіжних послуг, </w:t>
            </w:r>
            <w:r w:rsidRPr="0061394B">
              <w:rPr>
                <w:b/>
                <w:color w:val="000000" w:themeColor="text1"/>
                <w:shd w:val="clear" w:color="auto" w:fill="FFFFFF"/>
              </w:rPr>
              <w:t>є</w:t>
            </w:r>
            <w:r w:rsidRPr="0061394B">
              <w:rPr>
                <w:color w:val="000000" w:themeColor="text1"/>
                <w:shd w:val="clear" w:color="auto" w:fill="FFFFFF"/>
              </w:rPr>
              <w:t xml:space="preserve"> задовільним, якщо така юридична особа</w:t>
            </w:r>
            <w:r w:rsidRPr="0061394B">
              <w:rPr>
                <w:b/>
                <w:color w:val="000000" w:themeColor="text1"/>
                <w:shd w:val="clear" w:color="auto" w:fill="FFFFFF"/>
              </w:rPr>
              <w:t>,</w:t>
            </w:r>
            <w:r w:rsidRPr="0061394B">
              <w:rPr>
                <w:color w:val="000000" w:themeColor="text1"/>
                <w:shd w:val="clear" w:color="auto" w:fill="FFFFFF"/>
              </w:rPr>
              <w:t xml:space="preserve"> є фінансово </w:t>
            </w:r>
            <w:r w:rsidRPr="00367E53">
              <w:rPr>
                <w:color w:val="000000" w:themeColor="text1"/>
                <w:shd w:val="clear" w:color="auto" w:fill="FFFFFF"/>
              </w:rPr>
              <w:t>стійкою</w:t>
            </w:r>
            <w:r>
              <w:rPr>
                <w:b/>
                <w:color w:val="000000" w:themeColor="text1"/>
                <w:shd w:val="clear" w:color="auto" w:fill="FFFFFF"/>
              </w:rPr>
              <w:t xml:space="preserve"> </w:t>
            </w:r>
            <w:r w:rsidRPr="0061394B">
              <w:rPr>
                <w:color w:val="000000" w:themeColor="text1"/>
                <w:shd w:val="clear" w:color="auto" w:fill="FFFFFF"/>
              </w:rPr>
              <w:t>відповідно до </w:t>
            </w:r>
            <w:hyperlink r:id="rId220" w:anchor="n1436" w:history="1">
              <w:r w:rsidRPr="0061394B">
                <w:rPr>
                  <w:rStyle w:val="ab"/>
                  <w:color w:val="000000" w:themeColor="text1"/>
                  <w:shd w:val="clear" w:color="auto" w:fill="FFFFFF"/>
                </w:rPr>
                <w:t>підпункту 4</w:t>
              </w:r>
            </w:hyperlink>
            <w:r w:rsidRPr="0061394B">
              <w:rPr>
                <w:color w:val="000000" w:themeColor="text1"/>
                <w:shd w:val="clear" w:color="auto" w:fill="FFFFFF"/>
              </w:rPr>
              <w:t> пункту 452, </w:t>
            </w:r>
            <w:hyperlink r:id="rId221" w:anchor="n1449" w:history="1">
              <w:r w:rsidRPr="0061394B">
                <w:rPr>
                  <w:rStyle w:val="ab"/>
                  <w:color w:val="000000" w:themeColor="text1"/>
                  <w:shd w:val="clear" w:color="auto" w:fill="FFFFFF"/>
                </w:rPr>
                <w:t>пункту 461</w:t>
              </w:r>
            </w:hyperlink>
            <w:r w:rsidRPr="0061394B">
              <w:rPr>
                <w:color w:val="000000" w:themeColor="text1"/>
                <w:shd w:val="clear" w:color="auto" w:fill="FFFFFF"/>
              </w:rPr>
              <w:t> глави 39, </w:t>
            </w:r>
            <w:hyperlink r:id="rId222" w:anchor="n1480" w:history="1">
              <w:r w:rsidRPr="0061394B">
                <w:rPr>
                  <w:rStyle w:val="ab"/>
                  <w:color w:val="000000" w:themeColor="text1"/>
                  <w:shd w:val="clear" w:color="auto" w:fill="FFFFFF"/>
                </w:rPr>
                <w:t>пунктів 474-477</w:t>
              </w:r>
            </w:hyperlink>
            <w:r w:rsidRPr="0061394B">
              <w:rPr>
                <w:color w:val="000000" w:themeColor="text1"/>
                <w:shd w:val="clear" w:color="auto" w:fill="FFFFFF"/>
              </w:rPr>
              <w:t> глави 40 розділу V цього Положення та в неї немає ознак незадовільного фінансового стану, визначених у </w:t>
            </w:r>
            <w:hyperlink r:id="rId223" w:anchor="n1484" w:history="1">
              <w:r w:rsidRPr="0061394B">
                <w:rPr>
                  <w:rStyle w:val="ab"/>
                  <w:color w:val="000000" w:themeColor="text1"/>
                  <w:shd w:val="clear" w:color="auto" w:fill="FFFFFF"/>
                </w:rPr>
                <w:t>пункті 478</w:t>
              </w:r>
            </w:hyperlink>
            <w:r w:rsidRPr="0061394B">
              <w:rPr>
                <w:color w:val="000000" w:themeColor="text1"/>
                <w:shd w:val="clear" w:color="auto" w:fill="FFFFFF"/>
              </w:rPr>
              <w:t> глави 40 розділу V цього Положення, станом на останню звітну дату, що передує відповідній даті.</w:t>
            </w:r>
          </w:p>
        </w:tc>
      </w:tr>
      <w:tr w:rsidR="005F5742" w:rsidRPr="0061394B" w14:paraId="3751256C" w14:textId="77777777" w:rsidTr="00434A0B">
        <w:tc>
          <w:tcPr>
            <w:tcW w:w="7371" w:type="dxa"/>
            <w:shd w:val="clear" w:color="auto" w:fill="auto"/>
          </w:tcPr>
          <w:p w14:paraId="38CA8BE1" w14:textId="39DD8BF2"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shd w:val="clear" w:color="auto" w:fill="FFFFFF"/>
              </w:rPr>
              <w:lastRenderedPageBreak/>
              <w:t xml:space="preserve">444. </w:t>
            </w:r>
            <w:r w:rsidRPr="0061394B">
              <w:rPr>
                <w:strike/>
                <w:color w:val="000000" w:themeColor="text1"/>
                <w:shd w:val="clear" w:color="auto" w:fill="FFFFFF"/>
              </w:rPr>
              <w:t>Національний банк визнає</w:t>
            </w:r>
            <w:r w:rsidRPr="0061394B">
              <w:rPr>
                <w:color w:val="000000" w:themeColor="text1"/>
                <w:shd w:val="clear" w:color="auto" w:fill="FFFFFF"/>
              </w:rPr>
              <w:t xml:space="preserve"> майновий стан фізичної особи, яка набуває або збільшує істотну участь у надавачі фінансових послуг та не здійснює оплати за акції / частки в статутному (складеному) капіталі надавача фінансових послуг та/або за акції / частки в статутному (складеному) капіталі юридичної особи, через яку набувається або збільшується істотна участь у надавачі фінансових послуг, задовільним, якщо фізична особа є платоспроможною відповідно до </w:t>
            </w:r>
            <w:hyperlink r:id="rId224" w:anchor="n1526" w:history="1">
              <w:r w:rsidRPr="0061394B">
                <w:rPr>
                  <w:rStyle w:val="ab"/>
                  <w:color w:val="000000" w:themeColor="text1"/>
                  <w:shd w:val="clear" w:color="auto" w:fill="FFFFFF"/>
                </w:rPr>
                <w:t>пункту 489</w:t>
              </w:r>
            </w:hyperlink>
            <w:r w:rsidRPr="0061394B">
              <w:rPr>
                <w:color w:val="000000" w:themeColor="text1"/>
                <w:shd w:val="clear" w:color="auto" w:fill="FFFFFF"/>
              </w:rPr>
              <w:t> глави 42 розділу V цього Положення.</w:t>
            </w:r>
          </w:p>
        </w:tc>
        <w:tc>
          <w:tcPr>
            <w:tcW w:w="7235" w:type="dxa"/>
            <w:shd w:val="clear" w:color="auto" w:fill="auto"/>
          </w:tcPr>
          <w:p w14:paraId="4D6503D7" w14:textId="5CF358B2"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shd w:val="clear" w:color="auto" w:fill="FFFFFF"/>
              </w:rPr>
              <w:t xml:space="preserve">444. </w:t>
            </w:r>
            <w:r w:rsidRPr="006E539A">
              <w:rPr>
                <w:b/>
                <w:color w:val="000000" w:themeColor="text1"/>
                <w:shd w:val="clear" w:color="auto" w:fill="FFFFFF"/>
              </w:rPr>
              <w:t>Майновий</w:t>
            </w:r>
            <w:r w:rsidRPr="0061394B">
              <w:rPr>
                <w:color w:val="000000" w:themeColor="text1"/>
                <w:shd w:val="clear" w:color="auto" w:fill="FFFFFF"/>
              </w:rPr>
              <w:t xml:space="preserve"> стан фізичної особи, яка набуває або збільшує істотну участь у надавачі фінансових послуг та не здійснює оплати за акції / частки в статутному (складеному) капіталі надавача фінансових послуг та/або за акції / частки в статутному (складеному) капіталі юридичної особи, через яку набувається або збільшується істотна участь у надавачі фінансових послуг, </w:t>
            </w:r>
            <w:r w:rsidRPr="0061394B">
              <w:rPr>
                <w:b/>
                <w:color w:val="000000" w:themeColor="text1"/>
                <w:shd w:val="clear" w:color="auto" w:fill="FFFFFF"/>
              </w:rPr>
              <w:t>є</w:t>
            </w:r>
            <w:r w:rsidRPr="0061394B">
              <w:rPr>
                <w:color w:val="000000" w:themeColor="text1"/>
                <w:shd w:val="clear" w:color="auto" w:fill="FFFFFF"/>
              </w:rPr>
              <w:t xml:space="preserve"> задовільним, якщо фізична особа є платоспроможною відповідно до </w:t>
            </w:r>
            <w:hyperlink r:id="rId225" w:anchor="n1526" w:history="1">
              <w:r w:rsidRPr="0061394B">
                <w:rPr>
                  <w:rStyle w:val="ab"/>
                  <w:color w:val="000000" w:themeColor="text1"/>
                  <w:shd w:val="clear" w:color="auto" w:fill="FFFFFF"/>
                </w:rPr>
                <w:t>пункту 489</w:t>
              </w:r>
            </w:hyperlink>
            <w:r w:rsidRPr="0061394B">
              <w:rPr>
                <w:color w:val="000000" w:themeColor="text1"/>
                <w:shd w:val="clear" w:color="auto" w:fill="FFFFFF"/>
              </w:rPr>
              <w:t> глави 42 розділу V цього Положення.</w:t>
            </w:r>
          </w:p>
        </w:tc>
      </w:tr>
      <w:tr w:rsidR="005F5742" w:rsidRPr="0061394B" w14:paraId="08B77432" w14:textId="77777777" w:rsidTr="00BC3239">
        <w:tc>
          <w:tcPr>
            <w:tcW w:w="14606" w:type="dxa"/>
            <w:gridSpan w:val="2"/>
            <w:shd w:val="clear" w:color="auto" w:fill="auto"/>
          </w:tcPr>
          <w:p w14:paraId="08C500AC" w14:textId="77777777" w:rsidR="005F5742" w:rsidRPr="0061394B" w:rsidRDefault="005F5742" w:rsidP="005F5742">
            <w:pPr>
              <w:pStyle w:val="rvps2"/>
              <w:shd w:val="clear" w:color="auto" w:fill="FFFFFF"/>
              <w:spacing w:before="0" w:beforeAutospacing="0" w:after="150" w:afterAutospacing="0"/>
              <w:ind w:firstLine="450"/>
              <w:jc w:val="center"/>
              <w:rPr>
                <w:color w:val="000000" w:themeColor="text1"/>
                <w:sz w:val="28"/>
                <w:szCs w:val="28"/>
                <w:shd w:val="clear" w:color="auto" w:fill="FFFFFF"/>
              </w:rPr>
            </w:pPr>
            <w:r w:rsidRPr="0061394B">
              <w:rPr>
                <w:b/>
                <w:color w:val="000000" w:themeColor="text1"/>
                <w:sz w:val="28"/>
                <w:szCs w:val="28"/>
                <w:shd w:val="clear" w:color="auto" w:fill="FFFFFF"/>
              </w:rPr>
              <w:t>38. Особливості оцінки фінансового / майнового стану окремих категорій осіб</w:t>
            </w:r>
          </w:p>
        </w:tc>
      </w:tr>
      <w:tr w:rsidR="005F5742" w:rsidRPr="0061394B" w14:paraId="59EB21E8" w14:textId="77777777" w:rsidTr="00434A0B">
        <w:tc>
          <w:tcPr>
            <w:tcW w:w="7371" w:type="dxa"/>
            <w:shd w:val="clear" w:color="auto" w:fill="auto"/>
          </w:tcPr>
          <w:p w14:paraId="4E5096E4" w14:textId="1A7157C9"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96" w:name="n1416"/>
            <w:bookmarkEnd w:id="96"/>
            <w:r w:rsidRPr="0061394B">
              <w:rPr>
                <w:color w:val="000000" w:themeColor="text1"/>
              </w:rPr>
              <w:t>450. Національний банк, якщо юридична особа є одночасно засновником, учасником надавача фінансових послуг та/або особою, яка здійснила внесок до статутного (складеного) капіталу надавача фінансових послуг, та/або особою, яка здійснює оплату набуття або збільшення істотної участі в надавачі фінансових послуг, та/або особою, яка набула істотну участь у надавачі фінансових послуг та не здійснювала оплати за акції / частки в статутному (складеному) капіталі надавача фінансових послуг, та/або проміжною компанією, та/або консолідуючою компанією, та/або кінцевим власником надавача фінансових послуг, визнає фінансовий стан цієї юридичної особи задовільним у разі його відповідності критеріям оцінки щодо всіх категорій юридичних осіб, до яких вона належить.</w:t>
            </w:r>
          </w:p>
        </w:tc>
        <w:tc>
          <w:tcPr>
            <w:tcW w:w="7235" w:type="dxa"/>
            <w:shd w:val="clear" w:color="auto" w:fill="auto"/>
          </w:tcPr>
          <w:p w14:paraId="04B975DC" w14:textId="080F5360"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E47BD3">
              <w:rPr>
                <w:color w:val="000000" w:themeColor="text1"/>
              </w:rPr>
              <w:t xml:space="preserve">450. </w:t>
            </w:r>
            <w:r w:rsidRPr="00E47BD3">
              <w:rPr>
                <w:b/>
                <w:color w:val="000000" w:themeColor="text1"/>
              </w:rPr>
              <w:t>Фінансовий стан юридичної</w:t>
            </w:r>
            <w:r w:rsidRPr="0061394B">
              <w:rPr>
                <w:b/>
                <w:color w:val="000000" w:themeColor="text1"/>
              </w:rPr>
              <w:t xml:space="preserve"> особи є задовільним</w:t>
            </w:r>
            <w:r w:rsidRPr="0061394B">
              <w:rPr>
                <w:color w:val="000000" w:themeColor="text1"/>
              </w:rPr>
              <w:t xml:space="preserve"> у разі його відповідності критеріям оцінки щодо всіх категорій юридичних осіб, до яких вона належить, якщо юридична особа є одночасно засновником, учасником надавача фінансових послуг та/або особою, яка здійснила внесок до статутного (складеного) капіталу надавача фінансових послуг, та/або особою, яка здійснює оплату набуття або збільшення істотної участі в надавачі фінансових послуг, та/або особою, яка набула істотну участь у надавачі фінансових послуг та не здійснювала оплати за акції / частки в статутному (складеному) капіталі надавача фінансових послуг, та/або проміжною компанією, та/або консолідуючою компанією, та/або кінцевим власн</w:t>
            </w:r>
            <w:r>
              <w:rPr>
                <w:color w:val="000000" w:themeColor="text1"/>
              </w:rPr>
              <w:t>иком надавача фінансових послуг</w:t>
            </w:r>
            <w:r w:rsidRPr="0061394B">
              <w:rPr>
                <w:color w:val="000000" w:themeColor="text1"/>
              </w:rPr>
              <w:t>.</w:t>
            </w:r>
          </w:p>
        </w:tc>
      </w:tr>
      <w:tr w:rsidR="005F5742" w:rsidRPr="0061394B" w14:paraId="0FE80ABE" w14:textId="77777777" w:rsidTr="00BC3239">
        <w:tc>
          <w:tcPr>
            <w:tcW w:w="14606" w:type="dxa"/>
            <w:gridSpan w:val="2"/>
            <w:shd w:val="clear" w:color="auto" w:fill="auto"/>
          </w:tcPr>
          <w:p w14:paraId="06128795" w14:textId="77777777" w:rsidR="005F5742" w:rsidRPr="0061394B" w:rsidRDefault="005F5742" w:rsidP="005F5742">
            <w:pPr>
              <w:pStyle w:val="rvps2"/>
              <w:shd w:val="clear" w:color="auto" w:fill="FFFFFF"/>
              <w:spacing w:before="0" w:beforeAutospacing="0" w:after="150" w:afterAutospacing="0"/>
              <w:ind w:firstLine="450"/>
              <w:jc w:val="center"/>
              <w:rPr>
                <w:color w:val="000000" w:themeColor="text1"/>
                <w:sz w:val="28"/>
                <w:szCs w:val="28"/>
              </w:rPr>
            </w:pPr>
            <w:bookmarkStart w:id="97" w:name="n1427"/>
            <w:bookmarkStart w:id="98" w:name="n1428"/>
            <w:bookmarkStart w:id="99" w:name="n1429"/>
            <w:bookmarkStart w:id="100" w:name="n1430"/>
            <w:bookmarkEnd w:id="97"/>
            <w:bookmarkEnd w:id="98"/>
            <w:bookmarkEnd w:id="99"/>
            <w:bookmarkEnd w:id="100"/>
            <w:r w:rsidRPr="0061394B">
              <w:rPr>
                <w:b/>
                <w:color w:val="000000" w:themeColor="text1"/>
                <w:sz w:val="28"/>
                <w:szCs w:val="28"/>
                <w:shd w:val="clear" w:color="auto" w:fill="FFFFFF"/>
              </w:rPr>
              <w:t>39. Документи для оцінки фінансового стану юридичної особи</w:t>
            </w:r>
          </w:p>
        </w:tc>
      </w:tr>
      <w:tr w:rsidR="005F5742" w:rsidRPr="0061394B" w14:paraId="33B2CB57" w14:textId="77777777" w:rsidTr="00434A0B">
        <w:tc>
          <w:tcPr>
            <w:tcW w:w="7371" w:type="dxa"/>
            <w:shd w:val="clear" w:color="auto" w:fill="auto"/>
          </w:tcPr>
          <w:p w14:paraId="53F0C38F" w14:textId="13FA49D7"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rPr>
              <w:t xml:space="preserve">459. Заявник до інформації аудитора щодо розміру власних коштів іноземного банку додає висновок органу іноземної країни, який здійснює регулювання та нагляд за його діяльністю, що підтверджує суму наявного регулятивного капіталу (аналогічної розрахункової величини) та суму регулятивного капіталу (аналогічної розрахункової величини) іноземного банку, потрібну для виконання ним економічних нормативів після здійснення внеску до статутного </w:t>
            </w:r>
            <w:r w:rsidRPr="0061394B">
              <w:rPr>
                <w:color w:val="000000" w:themeColor="text1"/>
              </w:rPr>
              <w:lastRenderedPageBreak/>
              <w:t xml:space="preserve">(складеного) капіталу надавача фінансових послуг або набуття / збільшення участі в ньому. </w:t>
            </w:r>
            <w:r w:rsidRPr="0061394B">
              <w:rPr>
                <w:b/>
                <w:strike/>
                <w:color w:val="000000" w:themeColor="text1"/>
              </w:rPr>
              <w:t>Зазначений висновок не подається, якщо іноземний банк має інвестиційний рівень кредитного рейтингу.</w:t>
            </w:r>
          </w:p>
        </w:tc>
        <w:tc>
          <w:tcPr>
            <w:tcW w:w="7235" w:type="dxa"/>
            <w:shd w:val="clear" w:color="auto" w:fill="auto"/>
          </w:tcPr>
          <w:p w14:paraId="568B290D" w14:textId="41690692"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rPr>
              <w:lastRenderedPageBreak/>
              <w:t xml:space="preserve">459. Заявник до інформації аудитора щодо розміру власних коштів іноземного банку додає висновок органу іноземної країни, який здійснює регулювання та нагляд за його діяльністю, що підтверджує суму наявного регулятивного капіталу (аналогічної розрахункової величини) та суму регулятивного капіталу (аналогічної розрахункової величини) іноземного банку, потрібну для виконання ним економічних нормативів після здійснення внеску </w:t>
            </w:r>
            <w:r w:rsidRPr="0061394B">
              <w:rPr>
                <w:color w:val="000000" w:themeColor="text1"/>
              </w:rPr>
              <w:lastRenderedPageBreak/>
              <w:t xml:space="preserve">до статутного (складеного) капіталу надавача фінансових послуг або набуття / збільшення участі в ньому. </w:t>
            </w:r>
          </w:p>
        </w:tc>
      </w:tr>
      <w:tr w:rsidR="005F5742" w:rsidRPr="0061394B" w14:paraId="53479153" w14:textId="77777777" w:rsidTr="00434A0B">
        <w:tc>
          <w:tcPr>
            <w:tcW w:w="14606" w:type="dxa"/>
            <w:gridSpan w:val="2"/>
            <w:shd w:val="clear" w:color="auto" w:fill="auto"/>
          </w:tcPr>
          <w:p w14:paraId="6D2F867E" w14:textId="5B0E4642" w:rsidR="005F5742" w:rsidRPr="0061394B" w:rsidRDefault="005F5742" w:rsidP="005F5742">
            <w:pPr>
              <w:pStyle w:val="rvps2"/>
              <w:shd w:val="clear" w:color="auto" w:fill="FFFFFF"/>
              <w:spacing w:before="0" w:beforeAutospacing="0" w:after="150" w:afterAutospacing="0"/>
              <w:ind w:firstLine="450"/>
              <w:jc w:val="center"/>
              <w:rPr>
                <w:color w:val="000000" w:themeColor="text1"/>
                <w:sz w:val="28"/>
                <w:szCs w:val="28"/>
              </w:rPr>
            </w:pPr>
            <w:r w:rsidRPr="0061394B">
              <w:rPr>
                <w:b/>
                <w:bCs/>
                <w:color w:val="000000" w:themeColor="text1"/>
                <w:sz w:val="28"/>
                <w:szCs w:val="28"/>
                <w:shd w:val="clear" w:color="auto" w:fill="FFFFFF"/>
              </w:rPr>
              <w:t>40. Методика оцінки фінансового стану юридичної особи</w:t>
            </w:r>
          </w:p>
        </w:tc>
      </w:tr>
      <w:tr w:rsidR="005F5742" w:rsidRPr="0061394B" w14:paraId="6BC06905" w14:textId="77777777" w:rsidTr="00434A0B">
        <w:tc>
          <w:tcPr>
            <w:tcW w:w="7371" w:type="dxa"/>
            <w:shd w:val="clear" w:color="auto" w:fill="auto"/>
          </w:tcPr>
          <w:p w14:paraId="7B9EF93C" w14:textId="72671063"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 xml:space="preserve">471. Вимоги щодо розкриття інформації про джерела власних коштів не застосовуються до банку, </w:t>
            </w:r>
            <w:r w:rsidRPr="0061394B">
              <w:rPr>
                <w:b/>
                <w:strike/>
                <w:color w:val="000000" w:themeColor="text1"/>
              </w:rPr>
              <w:t>юридичної особи, яка має інвестиційний рівень кредитного рейтингу,</w:t>
            </w:r>
            <w:r w:rsidRPr="0061394B">
              <w:rPr>
                <w:color w:val="000000" w:themeColor="text1"/>
              </w:rPr>
              <w:t xml:space="preserve"> публічної компанії.</w:t>
            </w:r>
          </w:p>
        </w:tc>
        <w:tc>
          <w:tcPr>
            <w:tcW w:w="7235" w:type="dxa"/>
            <w:shd w:val="clear" w:color="auto" w:fill="auto"/>
          </w:tcPr>
          <w:p w14:paraId="1CCC7C11" w14:textId="18B270CF"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471. Вимоги щодо розкриття інформації про джерела власних коштів не застосовуються до банку, публічної компанії.</w:t>
            </w:r>
          </w:p>
        </w:tc>
      </w:tr>
      <w:tr w:rsidR="005F5742" w:rsidRPr="0061394B" w14:paraId="78B29D5D" w14:textId="77777777" w:rsidTr="00457D75">
        <w:tc>
          <w:tcPr>
            <w:tcW w:w="14606" w:type="dxa"/>
            <w:gridSpan w:val="2"/>
            <w:shd w:val="clear" w:color="auto" w:fill="auto"/>
          </w:tcPr>
          <w:p w14:paraId="5B12BB91" w14:textId="6C529573" w:rsidR="005F5742" w:rsidRPr="0061394B" w:rsidRDefault="005F5742" w:rsidP="005F5742">
            <w:pPr>
              <w:pStyle w:val="rvps2"/>
              <w:shd w:val="clear" w:color="auto" w:fill="FFFFFF"/>
              <w:spacing w:before="0" w:beforeAutospacing="0" w:after="150" w:afterAutospacing="0"/>
              <w:ind w:firstLine="450"/>
              <w:jc w:val="center"/>
              <w:rPr>
                <w:b/>
                <w:color w:val="000000" w:themeColor="text1"/>
                <w:sz w:val="28"/>
                <w:szCs w:val="28"/>
              </w:rPr>
            </w:pPr>
            <w:r w:rsidRPr="0061394B">
              <w:rPr>
                <w:b/>
                <w:color w:val="000000" w:themeColor="text1"/>
                <w:sz w:val="28"/>
                <w:szCs w:val="28"/>
              </w:rPr>
              <w:t>41. Документи, що подаються до Національного банку для оцінки майнового стану фізичних осіб</w:t>
            </w:r>
          </w:p>
        </w:tc>
      </w:tr>
      <w:tr w:rsidR="005F5742" w:rsidRPr="0061394B" w14:paraId="01700FE1" w14:textId="77777777" w:rsidTr="00434A0B">
        <w:tc>
          <w:tcPr>
            <w:tcW w:w="7371" w:type="dxa"/>
            <w:shd w:val="clear" w:color="auto" w:fill="auto"/>
          </w:tcPr>
          <w:p w14:paraId="68A5B797" w14:textId="475E6AB7" w:rsidR="005F5742" w:rsidRPr="0061394B" w:rsidRDefault="005F5742" w:rsidP="005F5742">
            <w:pPr>
              <w:pStyle w:val="rvps2"/>
              <w:shd w:val="clear" w:color="auto" w:fill="FFFFFF"/>
              <w:spacing w:before="0" w:beforeAutospacing="0" w:after="0" w:afterAutospacing="0"/>
              <w:ind w:firstLine="448"/>
              <w:jc w:val="both"/>
              <w:rPr>
                <w:color w:val="000000" w:themeColor="text1"/>
              </w:rPr>
            </w:pPr>
            <w:r w:rsidRPr="0061394B">
              <w:rPr>
                <w:color w:val="000000" w:themeColor="text1"/>
              </w:rPr>
              <w:t>481. Національний банк під час розгляду наданої інформації про майновий стан фізичної особи має право вимагати від аудитора подання:</w:t>
            </w:r>
          </w:p>
          <w:p w14:paraId="38810E46" w14:textId="77777777" w:rsidR="005F5742" w:rsidRPr="0061394B" w:rsidRDefault="005F5742" w:rsidP="005F5742">
            <w:pPr>
              <w:pStyle w:val="rvps2"/>
              <w:shd w:val="clear" w:color="auto" w:fill="FFFFFF"/>
              <w:spacing w:before="0" w:beforeAutospacing="0" w:after="0" w:afterAutospacing="0"/>
              <w:ind w:firstLine="448"/>
              <w:jc w:val="both"/>
              <w:rPr>
                <w:color w:val="000000" w:themeColor="text1"/>
              </w:rPr>
            </w:pPr>
            <w:bookmarkStart w:id="101" w:name="n1499"/>
            <w:bookmarkEnd w:id="101"/>
            <w:r w:rsidRPr="0061394B">
              <w:rPr>
                <w:color w:val="000000" w:themeColor="text1"/>
              </w:rPr>
              <w:t>1) документів, що були використані аудитором для підготовки інформації аудитора;</w:t>
            </w:r>
          </w:p>
          <w:p w14:paraId="4A0D54EB" w14:textId="77777777" w:rsidR="005F5742" w:rsidRPr="0061394B" w:rsidRDefault="005F5742" w:rsidP="005F5742">
            <w:pPr>
              <w:pStyle w:val="rvps2"/>
              <w:shd w:val="clear" w:color="auto" w:fill="FFFFFF"/>
              <w:spacing w:before="0" w:beforeAutospacing="0" w:after="0" w:afterAutospacing="0"/>
              <w:ind w:firstLine="448"/>
              <w:jc w:val="both"/>
              <w:rPr>
                <w:color w:val="000000" w:themeColor="text1"/>
              </w:rPr>
            </w:pPr>
            <w:r w:rsidRPr="0061394B">
              <w:rPr>
                <w:color w:val="000000" w:themeColor="text1"/>
              </w:rPr>
              <w:t>2) додаткових документів та інформації з метою перевірки висновку аудитора щодо наявності або відсутності достатніх підтверджень джерел походження власних / грошових коштів фізичної особи;</w:t>
            </w:r>
          </w:p>
          <w:p w14:paraId="7FC58DEB" w14:textId="7C7F8BC4"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3) додаткових пояснень щодо обраних аудитором методів аналізу, здійснених ним розрахунків, сформованих за результатами аналізу висновків.</w:t>
            </w:r>
          </w:p>
        </w:tc>
        <w:tc>
          <w:tcPr>
            <w:tcW w:w="7235" w:type="dxa"/>
            <w:shd w:val="clear" w:color="auto" w:fill="auto"/>
          </w:tcPr>
          <w:p w14:paraId="0A4D915D" w14:textId="654E25C2" w:rsidR="005F5742" w:rsidRPr="0061394B" w:rsidRDefault="005F5742" w:rsidP="005F5742">
            <w:pPr>
              <w:pStyle w:val="rvps2"/>
              <w:shd w:val="clear" w:color="auto" w:fill="FFFFFF"/>
              <w:spacing w:before="0" w:beforeAutospacing="0" w:after="0" w:afterAutospacing="0"/>
              <w:ind w:firstLine="448"/>
              <w:jc w:val="both"/>
              <w:rPr>
                <w:color w:val="000000" w:themeColor="text1"/>
              </w:rPr>
            </w:pPr>
            <w:r w:rsidRPr="00BD32E8">
              <w:rPr>
                <w:color w:val="000000" w:themeColor="text1"/>
              </w:rPr>
              <w:t>481. Національний банк під час розгляду</w:t>
            </w:r>
            <w:r w:rsidRPr="0061394B">
              <w:rPr>
                <w:color w:val="000000" w:themeColor="text1"/>
              </w:rPr>
              <w:t xml:space="preserve"> наданої інформації про майновий стан фізичної особи має право вимагати від </w:t>
            </w:r>
            <w:r w:rsidRPr="0061394B">
              <w:rPr>
                <w:b/>
                <w:color w:val="000000" w:themeColor="text1"/>
              </w:rPr>
              <w:t>заявника та</w:t>
            </w:r>
            <w:r w:rsidRPr="0061394B">
              <w:rPr>
                <w:b/>
                <w:color w:val="000000" w:themeColor="text1"/>
                <w:lang w:val="ru-RU"/>
              </w:rPr>
              <w:t>/</w:t>
            </w:r>
            <w:r w:rsidRPr="0061394B">
              <w:rPr>
                <w:b/>
                <w:color w:val="000000" w:themeColor="text1"/>
              </w:rPr>
              <w:t xml:space="preserve">або </w:t>
            </w:r>
            <w:r w:rsidRPr="0061394B">
              <w:rPr>
                <w:color w:val="000000" w:themeColor="text1"/>
              </w:rPr>
              <w:t>аудитора подання:</w:t>
            </w:r>
          </w:p>
          <w:p w14:paraId="5CCE4099" w14:textId="77777777" w:rsidR="005F5742" w:rsidRPr="0061394B" w:rsidRDefault="005F5742" w:rsidP="005F5742">
            <w:pPr>
              <w:pStyle w:val="rvps2"/>
              <w:shd w:val="clear" w:color="auto" w:fill="FFFFFF"/>
              <w:spacing w:before="0" w:beforeAutospacing="0" w:after="0" w:afterAutospacing="0"/>
              <w:ind w:firstLine="448"/>
              <w:jc w:val="both"/>
              <w:rPr>
                <w:color w:val="000000" w:themeColor="text1"/>
              </w:rPr>
            </w:pPr>
            <w:r w:rsidRPr="0061394B">
              <w:rPr>
                <w:color w:val="000000" w:themeColor="text1"/>
              </w:rPr>
              <w:t>1) документів, що були використані аудитором для підготовки інформації аудитора;</w:t>
            </w:r>
          </w:p>
          <w:p w14:paraId="6F91270A" w14:textId="77777777" w:rsidR="005F5742" w:rsidRPr="0061394B" w:rsidRDefault="005F5742" w:rsidP="005F5742">
            <w:pPr>
              <w:pStyle w:val="rvps2"/>
              <w:shd w:val="clear" w:color="auto" w:fill="FFFFFF"/>
              <w:spacing w:before="0" w:beforeAutospacing="0" w:after="0" w:afterAutospacing="0"/>
              <w:ind w:firstLine="448"/>
              <w:jc w:val="both"/>
              <w:rPr>
                <w:color w:val="000000" w:themeColor="text1"/>
              </w:rPr>
            </w:pPr>
            <w:r w:rsidRPr="0061394B">
              <w:rPr>
                <w:color w:val="000000" w:themeColor="text1"/>
              </w:rPr>
              <w:t>2) додаткових документів та інформації з метою перевірки висновку аудитора щодо наявності або відсутності достатніх підтверджень джерел походження власних / грошових коштів фізичної особи;</w:t>
            </w:r>
          </w:p>
          <w:p w14:paraId="58E26CAD" w14:textId="2E939555"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3) додаткових пояснень щодо обраних аудитором методів аналізу, здійснених ним розрахунків, сформованих за результатами аналізу висновків.</w:t>
            </w:r>
          </w:p>
        </w:tc>
      </w:tr>
      <w:tr w:rsidR="005F5742" w:rsidRPr="0061394B" w14:paraId="78156348" w14:textId="77777777" w:rsidTr="00814AA0">
        <w:tc>
          <w:tcPr>
            <w:tcW w:w="14606" w:type="dxa"/>
            <w:gridSpan w:val="2"/>
            <w:shd w:val="clear" w:color="auto" w:fill="auto"/>
          </w:tcPr>
          <w:p w14:paraId="4F89E4A5" w14:textId="77777777" w:rsidR="005F5742" w:rsidRPr="0061394B" w:rsidRDefault="005F5742" w:rsidP="005F5742">
            <w:pPr>
              <w:pStyle w:val="rvps2"/>
              <w:shd w:val="clear" w:color="auto" w:fill="FFFFFF"/>
              <w:spacing w:before="0" w:beforeAutospacing="0" w:after="150" w:afterAutospacing="0"/>
              <w:ind w:firstLine="450"/>
              <w:jc w:val="center"/>
              <w:rPr>
                <w:b/>
                <w:bCs/>
                <w:color w:val="000000" w:themeColor="text1"/>
                <w:sz w:val="28"/>
                <w:szCs w:val="28"/>
                <w:shd w:val="clear" w:color="auto" w:fill="FFFFFF"/>
              </w:rPr>
            </w:pPr>
            <w:r w:rsidRPr="0061394B">
              <w:rPr>
                <w:b/>
                <w:bCs/>
                <w:color w:val="000000" w:themeColor="text1"/>
                <w:sz w:val="28"/>
                <w:szCs w:val="28"/>
                <w:shd w:val="clear" w:color="auto" w:fill="FFFFFF"/>
              </w:rPr>
              <w:t>42. Методика оцінки майнового стану фізичної особи</w:t>
            </w:r>
          </w:p>
        </w:tc>
      </w:tr>
      <w:tr w:rsidR="005F5742" w:rsidRPr="0061394B" w14:paraId="3269DA9F" w14:textId="77777777" w:rsidTr="00434A0B">
        <w:tc>
          <w:tcPr>
            <w:tcW w:w="7371" w:type="dxa"/>
            <w:shd w:val="clear" w:color="auto" w:fill="auto"/>
          </w:tcPr>
          <w:p w14:paraId="678EBD16"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shd w:val="clear" w:color="auto" w:fill="FFFFFF"/>
              </w:rPr>
              <w:t>485. Дані про невиконані фінансові зобов’язання фізичної особи та про понесені нею витрати в періодах, за які надається інформація про майновий стан, уключаються до цієї інформації в повному обсязі та обов’язково.</w:t>
            </w:r>
          </w:p>
        </w:tc>
        <w:tc>
          <w:tcPr>
            <w:tcW w:w="7235" w:type="dxa"/>
            <w:shd w:val="clear" w:color="auto" w:fill="auto"/>
          </w:tcPr>
          <w:p w14:paraId="69F8DF9D"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shd w:val="clear" w:color="auto" w:fill="FFFFFF"/>
              </w:rPr>
              <w:t xml:space="preserve"> 485. Дані про невиконані фінансові зобов’язання фізичної особи та про понесені нею витрати в періодах, за які надається інформація про майновий стан, уключаються до цієї інформації в повному обсязі та обов’язково.</w:t>
            </w:r>
          </w:p>
          <w:p w14:paraId="0BA77616" w14:textId="51446627" w:rsidR="005F5742" w:rsidRPr="0061394B" w:rsidRDefault="005F5742" w:rsidP="005F5742">
            <w:pPr>
              <w:pStyle w:val="rvps2"/>
              <w:shd w:val="clear" w:color="auto" w:fill="FFFFFF"/>
              <w:spacing w:before="0" w:beforeAutospacing="0" w:after="150" w:afterAutospacing="0"/>
              <w:ind w:firstLine="450"/>
              <w:jc w:val="both"/>
              <w:rPr>
                <w:b/>
                <w:color w:val="000000" w:themeColor="text1"/>
              </w:rPr>
            </w:pPr>
            <w:r w:rsidRPr="0061394B">
              <w:rPr>
                <w:b/>
                <w:color w:val="000000" w:themeColor="text1"/>
                <w:shd w:val="clear" w:color="auto" w:fill="FFFFFF"/>
              </w:rPr>
              <w:lastRenderedPageBreak/>
              <w:t>До даних про невиконані фінансові зобов’язання фізичної особи включаються реквізити</w:t>
            </w:r>
            <w:r>
              <w:rPr>
                <w:b/>
                <w:color w:val="000000" w:themeColor="text1"/>
                <w:shd w:val="clear" w:color="auto" w:fill="FFFFFF"/>
              </w:rPr>
              <w:t xml:space="preserve"> правочину</w:t>
            </w:r>
            <w:r w:rsidRPr="0061394B">
              <w:rPr>
                <w:b/>
                <w:color w:val="000000" w:themeColor="text1"/>
                <w:shd w:val="clear" w:color="auto" w:fill="FFFFFF"/>
              </w:rPr>
              <w:t xml:space="preserve">, </w:t>
            </w:r>
            <w:r>
              <w:rPr>
                <w:b/>
                <w:color w:val="000000" w:themeColor="text1"/>
                <w:shd w:val="clear" w:color="auto" w:fill="FFFFFF"/>
              </w:rPr>
              <w:t xml:space="preserve">дані про іншу </w:t>
            </w:r>
            <w:r w:rsidRPr="0061394B">
              <w:rPr>
                <w:b/>
                <w:color w:val="000000" w:themeColor="text1"/>
                <w:shd w:val="clear" w:color="auto" w:fill="FFFFFF"/>
              </w:rPr>
              <w:t>сторон</w:t>
            </w:r>
            <w:r>
              <w:rPr>
                <w:b/>
                <w:color w:val="000000" w:themeColor="text1"/>
                <w:shd w:val="clear" w:color="auto" w:fill="FFFFFF"/>
              </w:rPr>
              <w:t xml:space="preserve">у </w:t>
            </w:r>
            <w:r w:rsidRPr="0061394B">
              <w:rPr>
                <w:b/>
                <w:color w:val="000000" w:themeColor="text1"/>
                <w:shd w:val="clear" w:color="auto" w:fill="FFFFFF"/>
              </w:rPr>
              <w:t>правочину / правочинів, основна сума заборгованості, нараховані проценти, суми комісій та інших платежів щодо такої заборгованості / поверненого кредиту / позики, періоди, протягом яких здійснювалося погашення відповідної заборгованості / повернення позики / суми погашеної заборгованості / повернутої позики та дати погашення заборгованості / повернення позики.</w:t>
            </w:r>
          </w:p>
        </w:tc>
      </w:tr>
      <w:tr w:rsidR="005F5742" w:rsidRPr="0061394B" w14:paraId="2AD65E48" w14:textId="77777777" w:rsidTr="00434A0B">
        <w:tc>
          <w:tcPr>
            <w:tcW w:w="7371" w:type="dxa"/>
            <w:shd w:val="clear" w:color="auto" w:fill="auto"/>
          </w:tcPr>
          <w:p w14:paraId="21F4DB2F"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lastRenderedPageBreak/>
              <w:t>487. Джерела походження власних / грошових коштів фізичної особи є підтвердженими, якщо фізична особа надала підтвердження того, що:</w:t>
            </w:r>
          </w:p>
          <w:p w14:paraId="4989503F"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102" w:name="n1511"/>
            <w:bookmarkEnd w:id="102"/>
            <w:r w:rsidRPr="0061394B">
              <w:rPr>
                <w:color w:val="000000" w:themeColor="text1"/>
              </w:rPr>
              <w:t>1) сума доходів фізичної особи за період, у якому нею були здійснені витрати на придбання та/або збільшення ринкової вартості кожного відмінного від грошових коштів об’єкта майна, зазначений в інформації про майновий стан та/або попередні періоди, зменшена на суму витрат фізичної особи за відповідний період / періоди, крім витрат на придбання та/або збільшення ринкової вартості такого об’єкта майна, включаючи витрати на придбання іншого, ніж такий об’єкт майна, є рівною або більшою вартості придбання такого об’єкта майна та витрат, які були здійснені фізичною особою для збільшення його ринкової вартості станом на відповідну дату;</w:t>
            </w:r>
          </w:p>
          <w:p w14:paraId="33D8673D"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103" w:name="n1512"/>
            <w:bookmarkEnd w:id="103"/>
            <w:r w:rsidRPr="0061394B">
              <w:rPr>
                <w:color w:val="000000" w:themeColor="text1"/>
              </w:rPr>
              <w:t>2) сума доходів фізичної особи за періоди, у яких нею були отримані зазначені в інформації про майновий стан грошові кошти, та всі наступні періоди до відповідної дати, зменшена на суму витрат фізичної особи за такі періоди, є рівною або більшою розміру власних грошових коштів фізичної особи;</w:t>
            </w:r>
          </w:p>
          <w:p w14:paraId="0FFD6DA6"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p>
        </w:tc>
        <w:tc>
          <w:tcPr>
            <w:tcW w:w="7235" w:type="dxa"/>
            <w:shd w:val="clear" w:color="auto" w:fill="auto"/>
          </w:tcPr>
          <w:p w14:paraId="08642EA8"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487. Джерела походження власних / грошових коштів фізичної особи є підтвердженими, якщо фізична особа надала підтвердження того, що:</w:t>
            </w:r>
          </w:p>
          <w:p w14:paraId="065EA319"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 xml:space="preserve">1) сума доходів фізичної особи за період, у якому нею були здійснені витрати на придбання та/або збільшення ринкової вартості кожного відмінного від грошових коштів об’єкта майна, зазначений в інформації про майновий стан та/або попередні періоди, зменшена на суму витрат фізичної особи за відповідний період / періоди, крім витрат на придбання та/або збільшення ринкової вартості такого об’єкта майна, включаючи витрати на придбання іншого, ніж такий об’єкт майна, </w:t>
            </w:r>
            <w:r w:rsidRPr="0061394B">
              <w:rPr>
                <w:b/>
                <w:color w:val="000000" w:themeColor="text1"/>
              </w:rPr>
              <w:t>а також на суму сплати основної суми зобов’язань у цей період,</w:t>
            </w:r>
            <w:r w:rsidRPr="0061394B">
              <w:rPr>
                <w:color w:val="000000" w:themeColor="text1"/>
              </w:rPr>
              <w:t xml:space="preserve"> є рівною або більшою вартості придбання такого об’єкта майна та витрат, які були здійснені фізичною особою для збільшення його ринкової вартості станом на відповідну дату;</w:t>
            </w:r>
          </w:p>
          <w:p w14:paraId="77A3B52B"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 xml:space="preserve">2) сума доходів фізичної особи за періоди, у яких нею були отримані зазначені в інформації про майновий стан грошові кошти, та всі наступні періоди до відповідної дати, зменшена на суму витрат фізичної особи за такі періоди, </w:t>
            </w:r>
            <w:r w:rsidRPr="0061394B">
              <w:rPr>
                <w:b/>
                <w:color w:val="000000" w:themeColor="text1"/>
              </w:rPr>
              <w:t xml:space="preserve">а також на суму сплати основної суми зобов’язань у цей період та суму наданих такою особою позик/фінансової допомоги </w:t>
            </w:r>
            <w:r w:rsidRPr="0061394B">
              <w:rPr>
                <w:color w:val="000000" w:themeColor="text1"/>
              </w:rPr>
              <w:t>є рівною або більшою розміру власних грошових коштів фізичної особи;</w:t>
            </w:r>
          </w:p>
          <w:p w14:paraId="5E6A3093"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p>
        </w:tc>
      </w:tr>
      <w:tr w:rsidR="005F5742" w:rsidRPr="0061394B" w14:paraId="37CDC52B" w14:textId="77777777" w:rsidTr="00434A0B">
        <w:tc>
          <w:tcPr>
            <w:tcW w:w="14606" w:type="dxa"/>
            <w:gridSpan w:val="2"/>
            <w:shd w:val="clear" w:color="auto" w:fill="auto"/>
          </w:tcPr>
          <w:p w14:paraId="7CEBB2B0" w14:textId="77777777" w:rsidR="005F5742" w:rsidRPr="0061394B" w:rsidRDefault="005F5742" w:rsidP="005F5742">
            <w:pPr>
              <w:pStyle w:val="rvps2"/>
              <w:shd w:val="clear" w:color="auto" w:fill="FFFFFF"/>
              <w:spacing w:before="0" w:beforeAutospacing="0" w:after="150" w:afterAutospacing="0"/>
              <w:ind w:firstLine="450"/>
              <w:jc w:val="center"/>
              <w:rPr>
                <w:b/>
                <w:bCs/>
                <w:color w:val="000000" w:themeColor="text1"/>
                <w:sz w:val="28"/>
                <w:szCs w:val="28"/>
                <w:shd w:val="clear" w:color="auto" w:fill="FFFFFF"/>
              </w:rPr>
            </w:pPr>
            <w:r w:rsidRPr="0061394B">
              <w:rPr>
                <w:b/>
                <w:bCs/>
                <w:color w:val="000000" w:themeColor="text1"/>
                <w:sz w:val="28"/>
                <w:szCs w:val="28"/>
                <w:shd w:val="clear" w:color="auto" w:fill="FFFFFF"/>
              </w:rPr>
              <w:lastRenderedPageBreak/>
              <w:t>VII. Порядок авторизації небанківських фінансових установ та операторів поштового зв’язку, які мають право надавати окремі фінансові послуги</w:t>
            </w:r>
          </w:p>
          <w:p w14:paraId="79331587" w14:textId="77777777" w:rsidR="005F5742" w:rsidRPr="0061394B" w:rsidRDefault="005F5742" w:rsidP="005F5742">
            <w:pPr>
              <w:pStyle w:val="rvps2"/>
              <w:shd w:val="clear" w:color="auto" w:fill="FFFFFF"/>
              <w:spacing w:before="0" w:beforeAutospacing="0" w:after="150" w:afterAutospacing="0"/>
              <w:ind w:firstLine="450"/>
              <w:jc w:val="center"/>
              <w:rPr>
                <w:color w:val="000000" w:themeColor="text1"/>
                <w:sz w:val="28"/>
                <w:szCs w:val="28"/>
              </w:rPr>
            </w:pPr>
            <w:r w:rsidRPr="0061394B">
              <w:rPr>
                <w:b/>
                <w:bCs/>
                <w:color w:val="000000" w:themeColor="text1"/>
                <w:sz w:val="28"/>
                <w:szCs w:val="28"/>
                <w:shd w:val="clear" w:color="auto" w:fill="FFFFFF"/>
              </w:rPr>
              <w:t>51. Документи, що подаються заявниками (крім іноземних установ) до Національного банку для отримання ліцензії</w:t>
            </w:r>
          </w:p>
        </w:tc>
      </w:tr>
      <w:tr w:rsidR="005F5742" w:rsidRPr="0061394B" w14:paraId="7756290C" w14:textId="77777777" w:rsidTr="00434A0B">
        <w:tc>
          <w:tcPr>
            <w:tcW w:w="7371" w:type="dxa"/>
            <w:shd w:val="clear" w:color="auto" w:fill="auto"/>
          </w:tcPr>
          <w:p w14:paraId="6C11D677"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shd w:val="clear" w:color="auto" w:fill="FFFFFF"/>
              </w:rPr>
              <w:t>553. Заявник для отримання ліцензії на вид діяльності з надання фінансових послуг, зазначений у </w:t>
            </w:r>
            <w:hyperlink r:id="rId226" w:anchor="n185" w:history="1">
              <w:r w:rsidRPr="0061394B">
                <w:rPr>
                  <w:rStyle w:val="ab"/>
                  <w:color w:val="000000" w:themeColor="text1"/>
                  <w:shd w:val="clear" w:color="auto" w:fill="FFFFFF"/>
                </w:rPr>
                <w:t>підпунктах 1-4</w:t>
              </w:r>
            </w:hyperlink>
            <w:r w:rsidRPr="0061394B">
              <w:rPr>
                <w:color w:val="000000" w:themeColor="text1"/>
                <w:shd w:val="clear" w:color="auto" w:fill="FFFFFF"/>
              </w:rPr>
              <w:t> пункту 36 глави 3 розділу II цього Положення, ліцензії на здійснення валютних операцій в частині торгівлі валютними цінностями в готівковій формі подає до Національного банку:</w:t>
            </w:r>
          </w:p>
          <w:p w14:paraId="035D76E4"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shd w:val="clear" w:color="auto" w:fill="FFFFFF"/>
              </w:rPr>
              <w:t>….</w:t>
            </w:r>
          </w:p>
          <w:p w14:paraId="33A6AC6C" w14:textId="6E8FBA5F" w:rsidR="005F5742" w:rsidRPr="0061394B" w:rsidRDefault="005F5742" w:rsidP="005F5742">
            <w:pPr>
              <w:pStyle w:val="rvps2"/>
              <w:shd w:val="clear" w:color="auto" w:fill="FFFFFF"/>
              <w:spacing w:before="0" w:beforeAutospacing="0" w:after="150" w:afterAutospacing="0"/>
              <w:ind w:firstLine="450"/>
              <w:jc w:val="both"/>
              <w:rPr>
                <w:b/>
                <w:color w:val="000000" w:themeColor="text1"/>
                <w:shd w:val="clear" w:color="auto" w:fill="FFFFFF"/>
              </w:rPr>
            </w:pPr>
            <w:r w:rsidRPr="0061394B">
              <w:rPr>
                <w:b/>
                <w:color w:val="000000" w:themeColor="text1"/>
                <w:shd w:val="clear" w:color="auto" w:fill="FFFFFF"/>
              </w:rPr>
              <w:t>Відсутній</w:t>
            </w:r>
          </w:p>
          <w:p w14:paraId="1AEDAFB2" w14:textId="37459A3F" w:rsidR="005F5742" w:rsidRPr="0061394B" w:rsidRDefault="005F5742" w:rsidP="005F5742">
            <w:pPr>
              <w:pStyle w:val="rvps2"/>
              <w:shd w:val="clear" w:color="auto" w:fill="FFFFFF"/>
              <w:spacing w:before="0" w:beforeAutospacing="0" w:after="150" w:afterAutospacing="0"/>
              <w:ind w:firstLine="450"/>
              <w:jc w:val="both"/>
              <w:rPr>
                <w:b/>
                <w:color w:val="000000" w:themeColor="text1"/>
                <w:shd w:val="clear" w:color="auto" w:fill="FFFFFF"/>
              </w:rPr>
            </w:pPr>
          </w:p>
          <w:p w14:paraId="72E9B194"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Відомості про остаточних ключових учасників та про власників істотної участі, зазначені в </w:t>
            </w:r>
            <w:hyperlink r:id="rId227" w:anchor="n1713" w:history="1">
              <w:r w:rsidRPr="0061394B">
                <w:rPr>
                  <w:rStyle w:val="ab"/>
                  <w:color w:val="000000" w:themeColor="text1"/>
                </w:rPr>
                <w:t>підпункті 23</w:t>
              </w:r>
            </w:hyperlink>
            <w:r w:rsidRPr="0061394B">
              <w:rPr>
                <w:color w:val="000000" w:themeColor="text1"/>
              </w:rPr>
              <w:t> пункту 553 глави 51 розділу VII цього Положення, складаються за формою, розміщеною на сторінці офіційного Інтернет-представництва Національного банку та подаються в одній з двох форм:</w:t>
            </w:r>
          </w:p>
          <w:p w14:paraId="0A4E823D"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104" w:name="n1745"/>
            <w:bookmarkEnd w:id="104"/>
            <w:r w:rsidRPr="0061394B">
              <w:rPr>
                <w:color w:val="000000" w:themeColor="text1"/>
              </w:rPr>
              <w:t>у формі електронного документа у форматі xlsx з накладенням КЕП;</w:t>
            </w:r>
          </w:p>
          <w:p w14:paraId="00E7213A"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105" w:name="n1746"/>
            <w:bookmarkEnd w:id="105"/>
            <w:r w:rsidRPr="0061394B">
              <w:rPr>
                <w:color w:val="000000" w:themeColor="text1"/>
              </w:rPr>
              <w:t>у паперовій формі з одночасним поданням електронних копій цих документів у форматі xlsx (без накладення КЕП).</w:t>
            </w:r>
          </w:p>
          <w:p w14:paraId="3DF250FD"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106" w:name="n1747"/>
            <w:bookmarkEnd w:id="106"/>
            <w:r w:rsidRPr="0061394B">
              <w:rPr>
                <w:color w:val="000000" w:themeColor="text1"/>
              </w:rPr>
              <w:t>Документ, визначений у </w:t>
            </w:r>
            <w:hyperlink r:id="rId228" w:anchor="n1717" w:history="1">
              <w:r w:rsidRPr="0061394B">
                <w:rPr>
                  <w:rStyle w:val="ab"/>
                  <w:color w:val="000000" w:themeColor="text1"/>
                </w:rPr>
                <w:t>підпункті 27</w:t>
              </w:r>
            </w:hyperlink>
            <w:r w:rsidRPr="0061394B">
              <w:rPr>
                <w:color w:val="000000" w:themeColor="text1"/>
              </w:rPr>
              <w:t xml:space="preserve"> пункту 553 глави 51 розділу VII цього Положення, не подається кредитними спілками, фінансовими установами - юридичними особами публічного права та надавачами фінансових послуг, які звертаються за одержанням </w:t>
            </w:r>
            <w:r w:rsidRPr="0061394B">
              <w:rPr>
                <w:color w:val="000000" w:themeColor="text1"/>
              </w:rPr>
              <w:lastRenderedPageBreak/>
              <w:t>ліцензії на вид діяльності з надання фінансових послуг у разі наявності ліцензії на здійснення валютних операцій в частині торгівлі валютними цінностями в готівковій формі або за ліцензією на здійснення валютних операцій в частині торгівлі валютними цінностями в готівковій формі в разі наявності ліцензії на вид діяльності з надання фінансових послуг.</w:t>
            </w:r>
          </w:p>
          <w:p w14:paraId="1C31696D" w14:textId="507020D2" w:rsidR="005F5742" w:rsidRPr="0061394B" w:rsidRDefault="005F5742" w:rsidP="005F5742">
            <w:pPr>
              <w:pStyle w:val="rvps2"/>
              <w:shd w:val="clear" w:color="auto" w:fill="FFFFFF"/>
              <w:spacing w:before="0" w:beforeAutospacing="0" w:after="150" w:afterAutospacing="0"/>
              <w:jc w:val="both"/>
              <w:rPr>
                <w:color w:val="000000" w:themeColor="text1"/>
              </w:rPr>
            </w:pPr>
          </w:p>
        </w:tc>
        <w:tc>
          <w:tcPr>
            <w:tcW w:w="7235" w:type="dxa"/>
            <w:shd w:val="clear" w:color="auto" w:fill="auto"/>
          </w:tcPr>
          <w:p w14:paraId="2EA64B4C"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shd w:val="clear" w:color="auto" w:fill="FFFFFF"/>
              </w:rPr>
              <w:lastRenderedPageBreak/>
              <w:t>553. Заявник для отримання ліцензії на вид діяльності з надання фінансових послуг, зазначений у </w:t>
            </w:r>
            <w:hyperlink r:id="rId229" w:anchor="n185" w:history="1">
              <w:r w:rsidRPr="0061394B">
                <w:rPr>
                  <w:rStyle w:val="ab"/>
                  <w:color w:val="000000" w:themeColor="text1"/>
                  <w:shd w:val="clear" w:color="auto" w:fill="FFFFFF"/>
                </w:rPr>
                <w:t>підпунктах 1-4</w:t>
              </w:r>
            </w:hyperlink>
            <w:r w:rsidRPr="0061394B">
              <w:rPr>
                <w:color w:val="000000" w:themeColor="text1"/>
                <w:shd w:val="clear" w:color="auto" w:fill="FFFFFF"/>
              </w:rPr>
              <w:t> пункту 36 глави 3 розділу II цього Положення, ліцензії на здійснення валютних операцій в частині торгівлі валютними цінностями в готівковій формі подає до Національного банку:</w:t>
            </w:r>
          </w:p>
          <w:p w14:paraId="3CA36E23" w14:textId="77777777" w:rsidR="005F5742" w:rsidRPr="0061394B" w:rsidRDefault="005F5742" w:rsidP="005F5742">
            <w:pPr>
              <w:pStyle w:val="rvps2"/>
              <w:shd w:val="clear" w:color="auto" w:fill="FFFFFF"/>
              <w:spacing w:before="0" w:beforeAutospacing="0" w:after="150" w:afterAutospacing="0"/>
              <w:jc w:val="both"/>
              <w:rPr>
                <w:color w:val="000000" w:themeColor="text1"/>
                <w:shd w:val="clear" w:color="auto" w:fill="FFFFFF"/>
              </w:rPr>
            </w:pPr>
            <w:r w:rsidRPr="0061394B">
              <w:rPr>
                <w:color w:val="000000" w:themeColor="text1"/>
                <w:shd w:val="clear" w:color="auto" w:fill="FFFFFF"/>
              </w:rPr>
              <w:t>…</w:t>
            </w:r>
          </w:p>
          <w:p w14:paraId="78099DD7" w14:textId="77777777" w:rsidR="005F5742" w:rsidRPr="0061394B" w:rsidRDefault="005F5742" w:rsidP="005F5742">
            <w:pPr>
              <w:pStyle w:val="rvps2"/>
              <w:shd w:val="clear" w:color="auto" w:fill="FFFFFF"/>
              <w:spacing w:before="0" w:beforeAutospacing="0" w:after="150" w:afterAutospacing="0"/>
              <w:ind w:firstLine="456"/>
              <w:jc w:val="both"/>
              <w:rPr>
                <w:b/>
                <w:color w:val="000000" w:themeColor="text1"/>
                <w:shd w:val="clear" w:color="auto" w:fill="FFFFFF"/>
              </w:rPr>
            </w:pPr>
            <w:r w:rsidRPr="0061394B">
              <w:rPr>
                <w:b/>
                <w:color w:val="000000" w:themeColor="text1"/>
                <w:shd w:val="clear" w:color="auto" w:fill="FFFFFF"/>
              </w:rPr>
              <w:t>40) документи, передбачені у підпунктах 1, 3, 4 пункту 369 глави 28 розділу І</w:t>
            </w:r>
            <w:r w:rsidRPr="0061394B">
              <w:rPr>
                <w:b/>
                <w:color w:val="000000" w:themeColor="text1"/>
                <w:shd w:val="clear" w:color="auto" w:fill="FFFFFF"/>
                <w:lang w:val="en-US"/>
              </w:rPr>
              <w:t>V</w:t>
            </w:r>
            <w:r w:rsidRPr="0061394B">
              <w:rPr>
                <w:b/>
                <w:color w:val="000000" w:themeColor="text1"/>
                <w:shd w:val="clear" w:color="auto" w:fill="FFFFFF"/>
                <w:lang w:val="ru-RU"/>
              </w:rPr>
              <w:t xml:space="preserve"> </w:t>
            </w:r>
            <w:r w:rsidRPr="0061394B">
              <w:rPr>
                <w:b/>
                <w:color w:val="000000" w:themeColor="text1"/>
                <w:shd w:val="clear" w:color="auto" w:fill="FFFFFF"/>
              </w:rPr>
              <w:t>цього Положення для оцінки ділової репутації головного бухгалтера заявника.</w:t>
            </w:r>
          </w:p>
          <w:p w14:paraId="645E6FEF"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Відомості про остаточних ключових учасників та про власників істотної участі, зазначені в </w:t>
            </w:r>
            <w:hyperlink r:id="rId230" w:anchor="n1713" w:history="1">
              <w:r w:rsidRPr="0061394B">
                <w:rPr>
                  <w:rStyle w:val="ab"/>
                  <w:color w:val="000000" w:themeColor="text1"/>
                </w:rPr>
                <w:t>підпункті 23</w:t>
              </w:r>
            </w:hyperlink>
            <w:r w:rsidRPr="0061394B">
              <w:rPr>
                <w:color w:val="000000" w:themeColor="text1"/>
              </w:rPr>
              <w:t> пункту 553 глави 51 розділу VII цього Положення, складаються за формою, розміщеною на сторінці офіційного Інтернет-представництва Національного банку та подаються в одній з двох форм:</w:t>
            </w:r>
          </w:p>
          <w:p w14:paraId="15F922AE" w14:textId="6AB5D756"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у формі електронного документа у форматі xlsx з накладенням КЕП;</w:t>
            </w:r>
          </w:p>
          <w:p w14:paraId="11B4348C" w14:textId="3446FD13"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у паперовій формі з одночасним поданням електронних копій цих документів у форматі xlsx (без накладення КЕП).</w:t>
            </w:r>
          </w:p>
          <w:p w14:paraId="64C51226" w14:textId="6B3CB3E1"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Документ, визначений у </w:t>
            </w:r>
            <w:hyperlink r:id="rId231" w:anchor="n1717" w:history="1">
              <w:r w:rsidRPr="0061394B">
                <w:rPr>
                  <w:rStyle w:val="ab"/>
                  <w:color w:val="000000" w:themeColor="text1"/>
                </w:rPr>
                <w:t>підпункті 27</w:t>
              </w:r>
            </w:hyperlink>
            <w:r w:rsidRPr="0061394B">
              <w:rPr>
                <w:color w:val="000000" w:themeColor="text1"/>
              </w:rPr>
              <w:t xml:space="preserve"> пункту 553 глави 51 розділу VII цього Положення, не подається кредитними спілками, фінансовими установами - юридичними особами публічного права </w:t>
            </w:r>
            <w:r w:rsidRPr="0061394B">
              <w:rPr>
                <w:color w:val="000000" w:themeColor="text1"/>
              </w:rPr>
              <w:lastRenderedPageBreak/>
              <w:t>та надавачами фінансових послуг, які звертаються за одержанням ліцензії на вид діяльності з надання фінансових послуг у разі наявності ліцензії на здійснення валютних операцій в частині торгівлі валютними цінностями в готівковій формі або за ліцензією на здійснення валютних операцій в частині торгівлі валютними цінностями в готівковій формі в разі наявності ліцензії на вид діяльності з надання фінансових послуг.</w:t>
            </w:r>
          </w:p>
        </w:tc>
      </w:tr>
      <w:tr w:rsidR="005F5742" w:rsidRPr="0061394B" w14:paraId="54FB9436" w14:textId="77777777" w:rsidTr="00BC3239">
        <w:tc>
          <w:tcPr>
            <w:tcW w:w="14606" w:type="dxa"/>
            <w:gridSpan w:val="2"/>
            <w:shd w:val="clear" w:color="auto" w:fill="auto"/>
          </w:tcPr>
          <w:p w14:paraId="3F71AB1E" w14:textId="77777777" w:rsidR="005F5742" w:rsidRPr="0061394B" w:rsidRDefault="005F5742" w:rsidP="005F5742">
            <w:pPr>
              <w:pStyle w:val="rvps2"/>
              <w:shd w:val="clear" w:color="auto" w:fill="FFFFFF"/>
              <w:spacing w:before="0" w:beforeAutospacing="0" w:after="150" w:afterAutospacing="0"/>
              <w:ind w:firstLine="450"/>
              <w:jc w:val="center"/>
              <w:rPr>
                <w:b/>
                <w:color w:val="000000" w:themeColor="text1"/>
                <w:sz w:val="28"/>
                <w:szCs w:val="28"/>
                <w:shd w:val="clear" w:color="auto" w:fill="FFFFFF"/>
              </w:rPr>
            </w:pPr>
            <w:r w:rsidRPr="0061394B">
              <w:rPr>
                <w:b/>
                <w:color w:val="000000" w:themeColor="text1"/>
                <w:sz w:val="28"/>
                <w:szCs w:val="28"/>
                <w:shd w:val="clear" w:color="auto" w:fill="FFFFFF"/>
              </w:rPr>
              <w:lastRenderedPageBreak/>
              <w:t>VIII. Порядок набуття або збільшення істотної участі в надавачі фінансових послуг</w:t>
            </w:r>
          </w:p>
          <w:p w14:paraId="06BE7E2F" w14:textId="77777777" w:rsidR="005F5742" w:rsidRPr="0061394B" w:rsidRDefault="005F5742" w:rsidP="005F5742">
            <w:pPr>
              <w:pStyle w:val="rvps2"/>
              <w:shd w:val="clear" w:color="auto" w:fill="FFFFFF"/>
              <w:spacing w:before="0" w:beforeAutospacing="0" w:after="150" w:afterAutospacing="0"/>
              <w:ind w:firstLine="450"/>
              <w:jc w:val="center"/>
              <w:rPr>
                <w:color w:val="000000" w:themeColor="text1"/>
                <w:shd w:val="clear" w:color="auto" w:fill="FFFFFF"/>
              </w:rPr>
            </w:pPr>
            <w:r w:rsidRPr="0061394B">
              <w:rPr>
                <w:b/>
                <w:color w:val="000000" w:themeColor="text1"/>
                <w:sz w:val="28"/>
                <w:szCs w:val="28"/>
                <w:shd w:val="clear" w:color="auto" w:fill="FFFFFF"/>
              </w:rPr>
              <w:t>54. Особливості документів, що подаються для погодження / повідомлення про набуття або збільшення істотної участі в надавачі фінансових послуг деякими категоріями осіб</w:t>
            </w:r>
          </w:p>
        </w:tc>
      </w:tr>
      <w:tr w:rsidR="005F5742" w:rsidRPr="0061394B" w14:paraId="3C55F783" w14:textId="77777777" w:rsidTr="00434A0B">
        <w:tc>
          <w:tcPr>
            <w:tcW w:w="7371" w:type="dxa"/>
            <w:shd w:val="clear" w:color="auto" w:fill="auto"/>
          </w:tcPr>
          <w:p w14:paraId="5271ABDD"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614. Заявник, визначений у </w:t>
            </w:r>
            <w:hyperlink r:id="rId232" w:anchor="n1907" w:history="1">
              <w:r w:rsidRPr="0061394B">
                <w:rPr>
                  <w:rStyle w:val="ab"/>
                  <w:color w:val="000000" w:themeColor="text1"/>
                </w:rPr>
                <w:t>пункті 603</w:t>
              </w:r>
            </w:hyperlink>
            <w:r w:rsidRPr="0061394B">
              <w:rPr>
                <w:color w:val="000000" w:themeColor="text1"/>
              </w:rPr>
              <w:t> глави 53 розділу VIII цього Положення, у разі зміни структури власності страховика, надавача фінансових платіжних послуг, у результаті якої не змінюється кінцевий власник страховика, надавача фінансових платіжних послуг, але з’являється нова проміжна / консолідуюча компанія та/або збільшується розмір істотної участі проміжної / консолідуючої компанії в страховику, надавачі фінансових платіжних послуг до рівнів володіння, визначених в </w:t>
            </w:r>
            <w:hyperlink r:id="rId233" w:anchor="n1009" w:history="1">
              <w:r w:rsidRPr="0061394B">
                <w:rPr>
                  <w:rStyle w:val="ab"/>
                  <w:color w:val="000000" w:themeColor="text1"/>
                </w:rPr>
                <w:t>пункті 318</w:t>
              </w:r>
            </w:hyperlink>
            <w:r w:rsidRPr="0061394B">
              <w:rPr>
                <w:color w:val="000000" w:themeColor="text1"/>
              </w:rPr>
              <w:t> глави 21 розділу III цього Положення або з їх перевищенням, для погодження набуття істотної участі в страховику, надавачі фінансових платіжних послуг новою проміжною / консолідуючою компанією та/або збільшення проміжною / консолідуючою компанією істотної участі в страховику, надавачі фінансових платіжних послуг подає до Національного банку документи, визначені в пункті 603 глави 53 розділу VIII цього Положення, з урахуванням таких особливостей:</w:t>
            </w:r>
          </w:p>
          <w:p w14:paraId="6DDB2BBA"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107" w:name="n1967"/>
            <w:bookmarkEnd w:id="107"/>
            <w:r w:rsidRPr="0061394B">
              <w:rPr>
                <w:color w:val="000000" w:themeColor="text1"/>
              </w:rPr>
              <w:t xml:space="preserve">1) замість заяви про набуття / збільшення істотної участі в страховику, надавачі фінансових платіжних послуг подається заява про зміну структури власності страховика, надавача фінансових платіжних послуг у зв’язку з внутрішньогруповою </w:t>
            </w:r>
            <w:r w:rsidRPr="0061394B">
              <w:rPr>
                <w:color w:val="000000" w:themeColor="text1"/>
              </w:rPr>
              <w:lastRenderedPageBreak/>
              <w:t>реструктуризацією, складена за формою, затвердженою розпорядчим актом Національного банку та розміщеною на сторінці офіційного Інтернет-представництва Національного банку (далі - заява про зміну структури власності), яка повинна містити оновлені дані про юридичних осіб, через яких кінцевий власник здійснює опосередковане володіння істотною участю в страховику, надавачі фінансових платіжних послуг;</w:t>
            </w:r>
          </w:p>
          <w:p w14:paraId="0C2974BC"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108" w:name="n3298"/>
            <w:bookmarkStart w:id="109" w:name="n1968"/>
            <w:bookmarkEnd w:id="108"/>
            <w:bookmarkEnd w:id="109"/>
            <w:r w:rsidRPr="0061394B">
              <w:rPr>
                <w:color w:val="000000" w:themeColor="text1"/>
              </w:rPr>
              <w:t>2) дозвіл Антимонопольного комітету на концентрацію та/або висновок (попередній висновок) Антимонопольного комітету про те, що потреби в отриманні такого дозволу немає, та план діяльності страховика або план діяльності надавача фінансових платіжних послуг не подаються;</w:t>
            </w:r>
          </w:p>
          <w:p w14:paraId="2D701502"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110" w:name="n1969"/>
            <w:bookmarkEnd w:id="110"/>
            <w:r w:rsidRPr="0061394B">
              <w:rPr>
                <w:color w:val="000000" w:themeColor="text1"/>
              </w:rPr>
              <w:t>3) анкета юридичної особи, документи для ідентифікації юридичної особи та оцінки ділової репутації подаються лише щодо особи, яка набуває або збільшує істотну участь у страховику, надавачі фінансових платіжних послуг;</w:t>
            </w:r>
          </w:p>
          <w:p w14:paraId="3FE2B6DB"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111" w:name="n1970"/>
            <w:bookmarkEnd w:id="111"/>
            <w:r w:rsidRPr="0061394B">
              <w:rPr>
                <w:color w:val="000000" w:themeColor="text1"/>
              </w:rPr>
              <w:t>4) документи для оцінки фінансового стану подаються лише щодо юридичної особи, яка набуває / збільшує істотну участь у страховику, надавачі фінансових платіжних послуг.</w:t>
            </w:r>
          </w:p>
          <w:p w14:paraId="778DD42F"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bookmarkStart w:id="112" w:name="n1971"/>
            <w:bookmarkEnd w:id="112"/>
            <w:r w:rsidRPr="0061394B">
              <w:rPr>
                <w:color w:val="000000" w:themeColor="text1"/>
              </w:rPr>
              <w:t>Заяву про зміну структури власності підписує кінцевий власник страховика, надавача фінансових платіжних послуг (фізична особа особисто чи керівник юридичної особи) та уповноважений представник проміжної / консолідуючої компанії, яка набуває або збільшує істотну участь у страховику, надавачі фінансових платіжних послуг.</w:t>
            </w:r>
          </w:p>
        </w:tc>
        <w:tc>
          <w:tcPr>
            <w:tcW w:w="7235" w:type="dxa"/>
            <w:shd w:val="clear" w:color="auto" w:fill="auto"/>
          </w:tcPr>
          <w:p w14:paraId="17120D1B"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lastRenderedPageBreak/>
              <w:t>614. Заявник, визначений у </w:t>
            </w:r>
            <w:hyperlink r:id="rId234" w:anchor="n1907" w:history="1">
              <w:r w:rsidRPr="0061394B">
                <w:rPr>
                  <w:rStyle w:val="ab"/>
                  <w:color w:val="000000" w:themeColor="text1"/>
                </w:rPr>
                <w:t>пункті 603</w:t>
              </w:r>
            </w:hyperlink>
            <w:r w:rsidRPr="0061394B">
              <w:rPr>
                <w:color w:val="000000" w:themeColor="text1"/>
              </w:rPr>
              <w:t> глави 53 розділу VIII цього Положення, у разі зміни структури власності страховика, надавача фінансових платіжних послуг, у результаті якої не змінюється кінцевий власник страховика, надавача фінансових платіжних послуг, але з’являється нова проміжна / консолідуюча компанія та/або збільшується розмір істотної участі проміжної / консолідуючої компанії в страховику, надавачі фінансових платіжних послуг до рівнів володіння, визначених в </w:t>
            </w:r>
            <w:hyperlink r:id="rId235" w:anchor="n1009" w:history="1">
              <w:r w:rsidRPr="0061394B">
                <w:rPr>
                  <w:rStyle w:val="ab"/>
                  <w:color w:val="000000" w:themeColor="text1"/>
                </w:rPr>
                <w:t>пункті 318</w:t>
              </w:r>
            </w:hyperlink>
            <w:r w:rsidRPr="0061394B">
              <w:rPr>
                <w:color w:val="000000" w:themeColor="text1"/>
              </w:rPr>
              <w:t> глави 21 розділу III цього Положення або з їх перевищенням, для погодження набуття істотної участі в страховику, надавачі фінансових платіжних послуг новою проміжною / консолідуючою компанією та/або збільшення проміжною / консолідуючою компанією істотної участі в страховику, надавачі фінансових платіжних послуг подає до Національного банку документи, визначені в пункті 603 глави 53 розділу VIII цього Положення, з урахуванням таких особливостей:</w:t>
            </w:r>
          </w:p>
          <w:p w14:paraId="2A8D8C5E"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 xml:space="preserve">1) замість заяви про набуття / збільшення істотної участі в страховику, надавачі фінансових платіжних послуг подається заява про зміну структури власності страховика, надавача фінансових </w:t>
            </w:r>
            <w:r w:rsidRPr="0061394B">
              <w:rPr>
                <w:color w:val="000000" w:themeColor="text1"/>
              </w:rPr>
              <w:lastRenderedPageBreak/>
              <w:t>платіжних послуг у зв’язку з внутрішньогруповою реструктуризацією, складена за формою, затвердженою розпорядчим актом Національного банку та розміщеною на сторінці офіційного Інтернет-представництва Національного банку (далі - заява про зміну структури власності), яка повинна містити оновлені дані про юридичних осіб, через яких кінцевий власник здійснює опосередковане володіння істотною участю в страховику, надавачі фінансових платіжних послуг;</w:t>
            </w:r>
          </w:p>
          <w:p w14:paraId="134EB789"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2) дозвіл Антимонопольного комітету на концентрацію та/або висновок (попередній висновок) Антимонопольного комітету про те, що потреби в отриманні такого дозволу немає, та план діяльності страховика або план діяльності надавача фінансових платіжних послуг не подаються;</w:t>
            </w:r>
          </w:p>
          <w:p w14:paraId="4DE3BDE3"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3) анкета юридичної особи, документи для ідентифікації юридичної особи та оцінки ділової репутації подаються лише щодо особи, яка набуває або збільшує істотну участь у страховику, надавачі фінансових платіжних послуг;</w:t>
            </w:r>
          </w:p>
          <w:p w14:paraId="34F8935E" w14:textId="01DBA4FA"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 xml:space="preserve">4) документи для оцінки фінансового стану подаються лише щодо юридичної особи, яка набуває / збільшує істотну участь у страховику, надавачі фінансових платіжних послуг </w:t>
            </w:r>
            <w:r w:rsidRPr="0061394B">
              <w:rPr>
                <w:b/>
                <w:color w:val="000000" w:themeColor="text1"/>
              </w:rPr>
              <w:t>або лише щодо пайового фонду, за рахунок якого набувається або збільшується істотна участь у страховику, надавачі фінансових платіжних послуг.</w:t>
            </w:r>
          </w:p>
          <w:p w14:paraId="3F3A5830"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rPr>
              <w:t>Заяву про зміну структури власності підписує кінцевий власник страховика, надавача фінансових платіжних послуг (фізична особа особисто чи керівник юридичної особи) та уповноважений представник проміжної / консолідуючої компанії, яка набуває або збільшує істотну участь у страховику, надавачі фінансових платіжних послуг.</w:t>
            </w:r>
          </w:p>
        </w:tc>
      </w:tr>
      <w:tr w:rsidR="005F5742" w:rsidRPr="0061394B" w14:paraId="51E44E4D" w14:textId="77777777" w:rsidTr="00434A0B">
        <w:tc>
          <w:tcPr>
            <w:tcW w:w="7371" w:type="dxa"/>
            <w:shd w:val="clear" w:color="auto" w:fill="auto"/>
          </w:tcPr>
          <w:p w14:paraId="490540C5"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lastRenderedPageBreak/>
              <w:t>615. Фінансова компанія, ломбард, особа, що набула або збільшила істотну участь в операторі поштового зв’язку, що має право здійснювати діяльність з торгівлі валютними цінностями, у разі зміни структури власності фінансової компанії, ломбарду, оператора поштового зв’язку, що має право здійснювати діяльність з торгівлі валютними цінностями, у результаті якої не змінюється кінцевий власник фінансової компанії, ломбарду, оператора поштового зв’язку, що має право здійснювати діяльність з торгівлі валютними цінностями, але з’являється нова проміжна / консолідуюча компанія та/або збільшується розмір істотної участі проміжної / консолідуючої компанії у фінансовій компанії, ломбарді, операторі поштового зв’язку, що має право здійснювати діяльність з торгівлі валютними цінностями, до рівнів володіння, визначених в </w:t>
            </w:r>
            <w:hyperlink r:id="rId236" w:anchor="n1012" w:history="1">
              <w:r w:rsidRPr="0061394B">
                <w:rPr>
                  <w:rStyle w:val="ab"/>
                  <w:color w:val="000000" w:themeColor="text1"/>
                </w:rPr>
                <w:t>пункті 319</w:t>
              </w:r>
            </w:hyperlink>
            <w:r w:rsidRPr="0061394B">
              <w:rPr>
                <w:color w:val="000000" w:themeColor="text1"/>
              </w:rPr>
              <w:t> глави 21 розділу III цього Положення або з їх перевищенням, подає до Національного банку документи щодо набуття істотної участі у фінансовій компанії, ломбарді, операторі поштового зв’язку, що має право здійснювати діяльність з торгівлі валютними цінностями новою проміжною / консолідуючою компанією та/або збільшення проміжною / консолідуючою компанією істотної участі у фінансовій компанії, ломбарді, операторі поштового зв’язку, що має право здійснювати діяльність з торгівлі валютними цінностями, визначені в </w:t>
            </w:r>
            <w:hyperlink r:id="rId237" w:anchor="n1929" w:history="1">
              <w:r w:rsidRPr="0061394B">
                <w:rPr>
                  <w:rStyle w:val="ab"/>
                  <w:color w:val="000000" w:themeColor="text1"/>
                </w:rPr>
                <w:t>пункті 604</w:t>
              </w:r>
            </w:hyperlink>
            <w:r w:rsidRPr="0061394B">
              <w:rPr>
                <w:color w:val="000000" w:themeColor="text1"/>
              </w:rPr>
              <w:t> глави 53 розділу VIII цього Положення, з урахуванням таких особливостей:</w:t>
            </w:r>
          </w:p>
          <w:p w14:paraId="699299C9"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113" w:name="n1973"/>
            <w:bookmarkEnd w:id="113"/>
            <w:r w:rsidRPr="0061394B">
              <w:rPr>
                <w:color w:val="000000" w:themeColor="text1"/>
              </w:rPr>
              <w:t>1) анкета юридичної особи, документи для ідентифікації юридичної особи та оцінки ділової репутації подаються лише щодо особи, яка набула або збільшила істотну участь у фінансовій компанії, ломбарді, операторі поштового зв’язку, що має право здійснювати діяльність з торгівлі валютними цінностями;</w:t>
            </w:r>
          </w:p>
          <w:p w14:paraId="38229427"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114" w:name="n1974"/>
            <w:bookmarkEnd w:id="114"/>
            <w:r w:rsidRPr="0061394B">
              <w:rPr>
                <w:color w:val="000000" w:themeColor="text1"/>
              </w:rPr>
              <w:t xml:space="preserve">2) документи для оцінки фінансового стану подаються лише щодо юридичної особи, яка набула / збільшила істотну участь у фінансовій </w:t>
            </w:r>
            <w:r w:rsidRPr="0061394B">
              <w:rPr>
                <w:color w:val="000000" w:themeColor="text1"/>
              </w:rPr>
              <w:lastRenderedPageBreak/>
              <w:t>компанії, ломбарді, операторі поштового зв’язку, що має право здійснювати діяльність з торгівлі валютними цінностями.</w:t>
            </w:r>
          </w:p>
        </w:tc>
        <w:tc>
          <w:tcPr>
            <w:tcW w:w="7235" w:type="dxa"/>
            <w:shd w:val="clear" w:color="auto" w:fill="auto"/>
          </w:tcPr>
          <w:p w14:paraId="219A77BC"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lastRenderedPageBreak/>
              <w:t>615. Фінансова компанія, ломбард, особа, що набула або збільшила істотну участь в операторі поштового зв’язку, що має право здійснювати діяльність з торгівлі валютними цінностями, у разі зміни структури власності фінансової компанії, ломбарду, оператора поштового зв’язку, що має право здійснювати діяльність з торгівлі валютними цінностями, у результаті якої не змінюється кінцевий власник фінансової компанії, ломбарду, оператора поштового зв’язку, що має право здійснювати діяльність з торгівлі валютними цінностями, але з’являється нова проміжна / консолідуюча компанія та/або збільшується розмір істотної участі проміжної / консолідуючої компанії у фінансовій компанії, ломбарді, операторі поштового зв’язку, що має право здійснювати діяльність з торгівлі валютними цінностями, до рівнів володіння, визначених в </w:t>
            </w:r>
            <w:hyperlink r:id="rId238" w:anchor="n1012" w:history="1">
              <w:r w:rsidRPr="0061394B">
                <w:rPr>
                  <w:rStyle w:val="ab"/>
                  <w:color w:val="000000" w:themeColor="text1"/>
                </w:rPr>
                <w:t>пункті 319</w:t>
              </w:r>
            </w:hyperlink>
            <w:r w:rsidRPr="0061394B">
              <w:rPr>
                <w:color w:val="000000" w:themeColor="text1"/>
              </w:rPr>
              <w:t> глави 21 розділу III цього Положення або з їх перевищенням, подає до Національного банку документи щодо набуття істотної участі у фінансовій компанії, ломбарді, операторі поштового зв’язку, що має право здійснювати діяльність з торгівлі валютними цінностями новою проміжною / консолідуючою компанією та/або збільшення проміжною / консолідуючою компанією істотної участі у фінансовій компанії, ломбарді, операторі поштового зв’язку, що має право здійснювати діяльність з торгівлі валютними цінностями, визначені в </w:t>
            </w:r>
            <w:hyperlink r:id="rId239" w:anchor="n1929" w:history="1">
              <w:r w:rsidRPr="0061394B">
                <w:rPr>
                  <w:rStyle w:val="ab"/>
                  <w:color w:val="000000" w:themeColor="text1"/>
                </w:rPr>
                <w:t>пункті 604</w:t>
              </w:r>
            </w:hyperlink>
            <w:r w:rsidRPr="0061394B">
              <w:rPr>
                <w:color w:val="000000" w:themeColor="text1"/>
              </w:rPr>
              <w:t> глави 53 розділу VIII цього Положення, з урахуванням таких особливостей:</w:t>
            </w:r>
          </w:p>
          <w:p w14:paraId="3DF0196D"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1) анкета юридичної особи, документи для ідентифікації юридичної особи та оцінки ділової репутації подаються лише щодо особи, яка набула або збільшила істотну участь у фінансовій компанії, ломбарді, операторі поштового зв’язку, що має право здійснювати діяльність з торгівлі валютними цінностями;</w:t>
            </w:r>
          </w:p>
          <w:p w14:paraId="3F0C31EE" w14:textId="56CD2813"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 xml:space="preserve">2) документи для оцінки фінансового стану подаються лише щодо юридичної особи, яка набула / збільшила істотну участь у фінансовій компанії, ломбарді, операторі поштового зв’язку, що має </w:t>
            </w:r>
            <w:r w:rsidRPr="0061394B">
              <w:rPr>
                <w:color w:val="000000" w:themeColor="text1"/>
              </w:rPr>
              <w:lastRenderedPageBreak/>
              <w:t xml:space="preserve">право здійснювати діяльність з торгівлі валютними цінностями </w:t>
            </w:r>
            <w:r w:rsidRPr="0061394B">
              <w:rPr>
                <w:b/>
                <w:color w:val="000000" w:themeColor="text1"/>
              </w:rPr>
              <w:t>або лише щодо пайового фонду, за рахунок коштів якого набуто або збільшено істотну участь у фінансовій компанії, ломбарді, операторі поштового зв’язку, що має право здійснювати діяльність з торгівлі валютними цінностями.</w:t>
            </w:r>
          </w:p>
        </w:tc>
      </w:tr>
      <w:tr w:rsidR="005F5742" w:rsidRPr="0061394B" w14:paraId="2090AFB5" w14:textId="77777777" w:rsidTr="00BC3239">
        <w:tc>
          <w:tcPr>
            <w:tcW w:w="14606" w:type="dxa"/>
            <w:gridSpan w:val="2"/>
            <w:shd w:val="clear" w:color="auto" w:fill="auto"/>
          </w:tcPr>
          <w:p w14:paraId="3E9CCDD1" w14:textId="77777777" w:rsidR="005F5742" w:rsidRPr="0061394B" w:rsidRDefault="005F5742" w:rsidP="005F5742">
            <w:pPr>
              <w:pStyle w:val="rvps7"/>
              <w:shd w:val="clear" w:color="auto" w:fill="FFFFFF"/>
              <w:spacing w:before="150" w:beforeAutospacing="0" w:after="150" w:afterAutospacing="0"/>
              <w:ind w:left="450" w:right="450"/>
              <w:jc w:val="center"/>
              <w:rPr>
                <w:color w:val="000000" w:themeColor="text1"/>
                <w:sz w:val="28"/>
                <w:szCs w:val="28"/>
              </w:rPr>
            </w:pPr>
            <w:r w:rsidRPr="0061394B">
              <w:rPr>
                <w:rStyle w:val="rvts15"/>
                <w:b/>
                <w:bCs/>
                <w:color w:val="000000" w:themeColor="text1"/>
                <w:sz w:val="28"/>
                <w:szCs w:val="28"/>
              </w:rPr>
              <w:lastRenderedPageBreak/>
              <w:t>56. Особливості набуття або збільшення істотної участі в надавачі фінансових послуг інститутами спільного інвестування</w:t>
            </w:r>
          </w:p>
        </w:tc>
      </w:tr>
      <w:tr w:rsidR="005F5742" w:rsidRPr="0061394B" w14:paraId="47CE96CC" w14:textId="77777777" w:rsidTr="00434A0B">
        <w:tc>
          <w:tcPr>
            <w:tcW w:w="7371" w:type="dxa"/>
            <w:shd w:val="clear" w:color="auto" w:fill="auto"/>
          </w:tcPr>
          <w:p w14:paraId="69B171FE" w14:textId="77777777" w:rsidR="005F5742" w:rsidRPr="0061394B" w:rsidRDefault="005F5742" w:rsidP="005F5742">
            <w:pPr>
              <w:pStyle w:val="rvps2"/>
              <w:shd w:val="clear" w:color="auto" w:fill="FFFFFF"/>
              <w:spacing w:after="150"/>
              <w:ind w:firstLine="450"/>
              <w:jc w:val="both"/>
              <w:rPr>
                <w:color w:val="000000" w:themeColor="text1"/>
                <w:shd w:val="clear" w:color="auto" w:fill="FFFFFF"/>
              </w:rPr>
            </w:pPr>
            <w:r w:rsidRPr="0061394B">
              <w:rPr>
                <w:color w:val="000000" w:themeColor="text1"/>
                <w:shd w:val="clear" w:color="auto" w:fill="FFFFFF"/>
              </w:rPr>
              <w:t xml:space="preserve">619. Компанія з управління активами є заявником, якщо така компанія діє в інтересах пайового </w:t>
            </w:r>
            <w:r w:rsidRPr="0061394B">
              <w:rPr>
                <w:strike/>
                <w:color w:val="000000" w:themeColor="text1"/>
                <w:shd w:val="clear" w:color="auto" w:fill="FFFFFF"/>
              </w:rPr>
              <w:t>інвестиційного</w:t>
            </w:r>
            <w:r w:rsidRPr="0061394B">
              <w:rPr>
                <w:color w:val="000000" w:themeColor="text1"/>
                <w:shd w:val="clear" w:color="auto" w:fill="FFFFFF"/>
              </w:rPr>
              <w:t xml:space="preserve"> фонду </w:t>
            </w:r>
            <w:r w:rsidRPr="0061394B">
              <w:rPr>
                <w:strike/>
                <w:color w:val="000000" w:themeColor="text1"/>
                <w:shd w:val="clear" w:color="auto" w:fill="FFFFFF"/>
              </w:rPr>
              <w:t>(далі - пайовий фонд)</w:t>
            </w:r>
            <w:r w:rsidRPr="0061394B">
              <w:rPr>
                <w:color w:val="000000" w:themeColor="text1"/>
                <w:shd w:val="clear" w:color="auto" w:fill="FFFFFF"/>
              </w:rPr>
              <w:t>, який має намір набути (фактично набув) або збільшити (фактично збільшив) істотну участь у надавачі фінансових послуг (крім фінансової компанії, ломбарду).</w:t>
            </w:r>
          </w:p>
          <w:p w14:paraId="576F02CD" w14:textId="77777777" w:rsidR="005F5742" w:rsidRPr="0061394B" w:rsidRDefault="005F5742" w:rsidP="005F5742">
            <w:pPr>
              <w:pStyle w:val="rvps2"/>
              <w:shd w:val="clear" w:color="auto" w:fill="FFFFFF"/>
              <w:spacing w:after="150"/>
              <w:ind w:firstLine="450"/>
              <w:jc w:val="both"/>
              <w:rPr>
                <w:color w:val="000000" w:themeColor="text1"/>
              </w:rPr>
            </w:pPr>
            <w:r w:rsidRPr="0061394B">
              <w:rPr>
                <w:color w:val="000000" w:themeColor="text1"/>
                <w:shd w:val="clear" w:color="auto" w:fill="FFFFFF"/>
              </w:rPr>
              <w:t>…</w:t>
            </w:r>
          </w:p>
        </w:tc>
        <w:tc>
          <w:tcPr>
            <w:tcW w:w="7235" w:type="dxa"/>
            <w:shd w:val="clear" w:color="auto" w:fill="auto"/>
          </w:tcPr>
          <w:p w14:paraId="58CB5108" w14:textId="21E02B79" w:rsidR="005F5742" w:rsidRPr="0061394B" w:rsidRDefault="005F5742" w:rsidP="005F5742">
            <w:pPr>
              <w:pStyle w:val="rvps2"/>
              <w:shd w:val="clear" w:color="auto" w:fill="FFFFFF"/>
              <w:spacing w:after="150"/>
              <w:ind w:firstLine="450"/>
              <w:jc w:val="both"/>
              <w:rPr>
                <w:color w:val="000000" w:themeColor="text1"/>
                <w:shd w:val="clear" w:color="auto" w:fill="FFFFFF"/>
              </w:rPr>
            </w:pPr>
            <w:r w:rsidRPr="0061394B">
              <w:rPr>
                <w:color w:val="000000" w:themeColor="text1"/>
                <w:shd w:val="clear" w:color="auto" w:fill="FFFFFF"/>
              </w:rPr>
              <w:t>619. Компанія з управління активами є заявником, якщо така компанія діє в інтересах пайового фонду, який має намір набути (фактично набув) або збільшити (фактично збільшив) істотну участь у надавачі фінансових послуг (крім фінансової компанії, ломбарду).</w:t>
            </w:r>
          </w:p>
          <w:p w14:paraId="0AF08297"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shd w:val="clear" w:color="auto" w:fill="FFFFFF"/>
              </w:rPr>
              <w:t>…</w:t>
            </w:r>
          </w:p>
        </w:tc>
      </w:tr>
      <w:tr w:rsidR="005F5742" w:rsidRPr="0061394B" w14:paraId="2BAD8079" w14:textId="77777777" w:rsidTr="00434A0B">
        <w:tc>
          <w:tcPr>
            <w:tcW w:w="7371" w:type="dxa"/>
            <w:shd w:val="clear" w:color="auto" w:fill="auto"/>
          </w:tcPr>
          <w:p w14:paraId="5B7BF5F0" w14:textId="77777777" w:rsidR="005F5742" w:rsidRPr="0061394B" w:rsidRDefault="005F5742" w:rsidP="005F5742">
            <w:pPr>
              <w:pStyle w:val="rvps2"/>
              <w:shd w:val="clear" w:color="auto" w:fill="FFFFFF"/>
              <w:spacing w:after="150"/>
              <w:ind w:firstLine="450"/>
              <w:jc w:val="both"/>
              <w:rPr>
                <w:color w:val="000000" w:themeColor="text1"/>
              </w:rPr>
            </w:pPr>
            <w:r w:rsidRPr="0061394B">
              <w:rPr>
                <w:color w:val="000000" w:themeColor="text1"/>
              </w:rPr>
              <w:t>620. Компанія з управління активами, яка діє в інтересах пайового фонду, для погодження / повідомлення про набуття або збільшення істотної участі в надавачі фінансових послуг (крім фінансової компанії, ломбарду), а також фінансова компанія, ломбард для повідомлення про набуття або збільшення компанією з управління активами, яка діє в інтересах пайового фонду, істотної участі у фінансовій компанії, ломбарді подає документи, визначені в пунктах 603, 604 глави 53 розділу VIII цього Положення, з урахуванням таких особливостей:</w:t>
            </w:r>
          </w:p>
          <w:p w14:paraId="3D96CC42" w14:textId="77777777" w:rsidR="005F5742" w:rsidRPr="0061394B" w:rsidRDefault="005F5742" w:rsidP="005F5742">
            <w:pPr>
              <w:pStyle w:val="rvps2"/>
              <w:shd w:val="clear" w:color="auto" w:fill="FFFFFF"/>
              <w:spacing w:after="150"/>
              <w:ind w:firstLine="450"/>
              <w:jc w:val="both"/>
              <w:rPr>
                <w:color w:val="000000" w:themeColor="text1"/>
              </w:rPr>
            </w:pPr>
            <w:r w:rsidRPr="0061394B">
              <w:rPr>
                <w:color w:val="000000" w:themeColor="text1"/>
              </w:rPr>
              <w:t>1) документи для ідентифікації та оцінки ділової репутації подаються щодо компанії з управління активами, її керівників та всіх власників істотної участі в структурі її власності;</w:t>
            </w:r>
          </w:p>
          <w:p w14:paraId="5D26D22C" w14:textId="77777777" w:rsidR="005F5742" w:rsidRPr="0061394B" w:rsidRDefault="005F5742" w:rsidP="005F5742">
            <w:pPr>
              <w:pStyle w:val="rvps2"/>
              <w:shd w:val="clear" w:color="auto" w:fill="FFFFFF"/>
              <w:spacing w:after="150"/>
              <w:ind w:firstLine="450"/>
              <w:jc w:val="both"/>
              <w:rPr>
                <w:color w:val="000000" w:themeColor="text1"/>
              </w:rPr>
            </w:pPr>
            <w:r w:rsidRPr="0061394B">
              <w:rPr>
                <w:color w:val="000000" w:themeColor="text1"/>
              </w:rPr>
              <w:t>2) додатково подаються такі документи:</w:t>
            </w:r>
          </w:p>
          <w:p w14:paraId="3559C5CA" w14:textId="77777777" w:rsidR="005F5742" w:rsidRPr="0061394B" w:rsidRDefault="005F5742" w:rsidP="005F5742">
            <w:pPr>
              <w:pStyle w:val="rvps2"/>
              <w:shd w:val="clear" w:color="auto" w:fill="FFFFFF"/>
              <w:spacing w:after="150"/>
              <w:ind w:firstLine="450"/>
              <w:jc w:val="both"/>
              <w:rPr>
                <w:color w:val="000000" w:themeColor="text1"/>
              </w:rPr>
            </w:pPr>
            <w:r w:rsidRPr="0061394B">
              <w:rPr>
                <w:color w:val="000000" w:themeColor="text1"/>
              </w:rPr>
              <w:lastRenderedPageBreak/>
              <w:t>регламент пайового фонду, зареєстрований в установленому законодавством України порядку;</w:t>
            </w:r>
          </w:p>
          <w:p w14:paraId="5005AE20" w14:textId="77777777" w:rsidR="005F5742" w:rsidRPr="0061394B" w:rsidRDefault="005F5742" w:rsidP="005F5742">
            <w:pPr>
              <w:pStyle w:val="rvps2"/>
              <w:shd w:val="clear" w:color="auto" w:fill="FFFFFF"/>
              <w:spacing w:after="150"/>
              <w:ind w:firstLine="450"/>
              <w:jc w:val="both"/>
              <w:rPr>
                <w:color w:val="000000" w:themeColor="text1"/>
              </w:rPr>
            </w:pPr>
            <w:r w:rsidRPr="0061394B">
              <w:rPr>
                <w:color w:val="000000" w:themeColor="text1"/>
              </w:rPr>
              <w:t>документ, що засвідчує реєстрацію випуску інвестиційних сертифікатів інституту спільного інвестування;</w:t>
            </w:r>
          </w:p>
          <w:p w14:paraId="04F5D001" w14:textId="77777777" w:rsidR="005F5742" w:rsidRPr="0061394B" w:rsidRDefault="005F5742" w:rsidP="005F5742">
            <w:pPr>
              <w:pStyle w:val="rvps2"/>
              <w:shd w:val="clear" w:color="auto" w:fill="FFFFFF"/>
              <w:spacing w:after="150"/>
              <w:ind w:firstLine="450"/>
              <w:jc w:val="both"/>
              <w:rPr>
                <w:color w:val="000000" w:themeColor="text1"/>
              </w:rPr>
            </w:pPr>
            <w:r w:rsidRPr="0061394B">
              <w:rPr>
                <w:color w:val="000000" w:themeColor="text1"/>
              </w:rPr>
              <w:t>документ, що містить перелік усіх учасників пайового фонду станом на відповідну дату [із зазначенням прізвища, власного імені, по батькові (за наявності), дати народження, реєстрації місця проживання, серії (за наявності) та номера паспорта, дати видачі та найменування органу, що його видав (якщо паспорт оформлено у формі книжечки), реєстраційного номера облікової картки платника податків фізичної особи або серії та номера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 ідентифікаційного коду або податкового номера (за наявності)];</w:t>
            </w:r>
          </w:p>
          <w:p w14:paraId="653969B0" w14:textId="77777777" w:rsidR="005F5742" w:rsidRPr="0061394B" w:rsidRDefault="005F5742" w:rsidP="005F5742">
            <w:pPr>
              <w:pStyle w:val="rvps2"/>
              <w:shd w:val="clear" w:color="auto" w:fill="FFFFFF"/>
              <w:spacing w:after="150"/>
              <w:ind w:firstLine="450"/>
              <w:jc w:val="both"/>
              <w:rPr>
                <w:color w:val="000000" w:themeColor="text1"/>
              </w:rPr>
            </w:pPr>
            <w:r w:rsidRPr="0061394B">
              <w:rPr>
                <w:color w:val="000000" w:themeColor="text1"/>
              </w:rPr>
              <w:t>інвестиційна декларація, зареєстрована в установленому законодавством України порядку;</w:t>
            </w:r>
          </w:p>
          <w:p w14:paraId="66986F09" w14:textId="77777777" w:rsidR="005F5742" w:rsidRPr="0061394B" w:rsidRDefault="005F5742" w:rsidP="005F5742">
            <w:pPr>
              <w:pStyle w:val="rvps2"/>
              <w:shd w:val="clear" w:color="auto" w:fill="FFFFFF"/>
              <w:spacing w:after="150"/>
              <w:ind w:firstLine="450"/>
              <w:jc w:val="both"/>
              <w:rPr>
                <w:color w:val="000000" w:themeColor="text1"/>
              </w:rPr>
            </w:pPr>
            <w:r w:rsidRPr="0061394B">
              <w:rPr>
                <w:color w:val="000000" w:themeColor="text1"/>
              </w:rPr>
              <w:t>фінансова звітність пайового фонду станом на останню звітну дату, що передує відповідній даті;</w:t>
            </w:r>
          </w:p>
          <w:p w14:paraId="00E88DE8" w14:textId="77777777" w:rsidR="005F5742" w:rsidRPr="0061394B" w:rsidRDefault="005F5742" w:rsidP="005F5742">
            <w:pPr>
              <w:pStyle w:val="rvps2"/>
              <w:shd w:val="clear" w:color="auto" w:fill="FFFFFF"/>
              <w:spacing w:after="150"/>
              <w:ind w:firstLine="450"/>
              <w:jc w:val="both"/>
              <w:rPr>
                <w:color w:val="000000" w:themeColor="text1"/>
              </w:rPr>
            </w:pPr>
            <w:r w:rsidRPr="0061394B">
              <w:rPr>
                <w:color w:val="000000" w:themeColor="text1"/>
              </w:rPr>
              <w:t>аудиторський звіт, складений за підсумками проведеної перевірки достовірності та повноти поданої фінансової звітності пайового фонду, її відповідності міжнародним стандартам фінансової звітності.</w:t>
            </w:r>
          </w:p>
        </w:tc>
        <w:tc>
          <w:tcPr>
            <w:tcW w:w="7235" w:type="dxa"/>
            <w:shd w:val="clear" w:color="auto" w:fill="auto"/>
          </w:tcPr>
          <w:p w14:paraId="7498A464" w14:textId="70E5666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lastRenderedPageBreak/>
              <w:t xml:space="preserve">620. Компанія з управління активами, яка діє в інтересах пайового фонду, для погодження / повідомлення про набуття або збільшення істотної участі в надавачі фінансових послуг (крім фінансової компанії, ломбарду), а також фінансова компанія, ломбард для повідомлення про набуття або збільшення компанією з управління активами, яка діє в інтересах пайового фонду, істотної участі у фінансовій компанії, ломбарді подає документи, визначені в </w:t>
            </w:r>
            <w:hyperlink r:id="rId240" w:anchor="n1907" w:history="1">
              <w:r w:rsidRPr="00F7307A">
                <w:rPr>
                  <w:rStyle w:val="ab"/>
                  <w:color w:val="000000" w:themeColor="text1"/>
                  <w:u w:val="none"/>
                </w:rPr>
                <w:t>пункті 603</w:t>
              </w:r>
            </w:hyperlink>
            <w:r w:rsidRPr="00F7307A">
              <w:rPr>
                <w:color w:val="000000" w:themeColor="text1"/>
              </w:rPr>
              <w:t>,  пункті</w:t>
            </w:r>
            <w:r w:rsidRPr="0061394B">
              <w:rPr>
                <w:b/>
                <w:color w:val="000000" w:themeColor="text1"/>
              </w:rPr>
              <w:t xml:space="preserve"> </w:t>
            </w:r>
            <w:hyperlink r:id="rId241" w:anchor="n1929" w:history="1">
              <w:r w:rsidRPr="0061394B">
                <w:rPr>
                  <w:rStyle w:val="ab"/>
                  <w:color w:val="000000" w:themeColor="text1"/>
                  <w:u w:val="none"/>
                </w:rPr>
                <w:t>604</w:t>
              </w:r>
            </w:hyperlink>
            <w:r w:rsidRPr="0061394B">
              <w:rPr>
                <w:color w:val="000000" w:themeColor="text1"/>
              </w:rPr>
              <w:t> глави 53 розділу VIII цього Положення, з урахуванням таких особливостей:</w:t>
            </w:r>
          </w:p>
          <w:p w14:paraId="1EE7897E"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1) документи для ідентифікації подаються щодо компанії з управління активами, її керівників та всіх власників істотної участі в структурі її власності;</w:t>
            </w:r>
          </w:p>
          <w:p w14:paraId="33925ADA" w14:textId="77777777" w:rsidR="005F5742" w:rsidRPr="00E06E12" w:rsidRDefault="005F5742" w:rsidP="005F5742">
            <w:pPr>
              <w:pStyle w:val="rvps2"/>
              <w:shd w:val="clear" w:color="auto" w:fill="FFFFFF"/>
              <w:spacing w:before="0" w:beforeAutospacing="0" w:after="150" w:afterAutospacing="0"/>
              <w:ind w:firstLine="450"/>
              <w:jc w:val="both"/>
              <w:rPr>
                <w:b/>
                <w:color w:val="000000" w:themeColor="text1"/>
              </w:rPr>
            </w:pPr>
            <w:r w:rsidRPr="00E06E12">
              <w:rPr>
                <w:b/>
                <w:color w:val="000000" w:themeColor="text1"/>
              </w:rPr>
              <w:lastRenderedPageBreak/>
              <w:t>2) документи для оцінки ділової репутації подаються щодо компанії з управління активами, її керівників та всіх власників істотної участі в структурі її власності.</w:t>
            </w:r>
          </w:p>
          <w:p w14:paraId="10B419E4" w14:textId="24FA7816" w:rsidR="005F5742" w:rsidRPr="0061394B" w:rsidRDefault="005F5742" w:rsidP="005F5742">
            <w:pPr>
              <w:pStyle w:val="rvps2"/>
              <w:shd w:val="clear" w:color="auto" w:fill="FFFFFF"/>
              <w:spacing w:before="0" w:beforeAutospacing="0" w:after="150" w:afterAutospacing="0"/>
              <w:ind w:firstLine="450"/>
              <w:jc w:val="both"/>
              <w:rPr>
                <w:b/>
                <w:color w:val="000000" w:themeColor="text1"/>
              </w:rPr>
            </w:pPr>
            <w:r w:rsidRPr="0061394B">
              <w:rPr>
                <w:b/>
                <w:color w:val="000000" w:themeColor="text1"/>
              </w:rPr>
              <w:t>3) документи для оцінки фінансового стану при набутті істотної участі в надавачі фінансових послуг компанією з  управління активами, яка діє</w:t>
            </w:r>
            <w:r w:rsidRPr="0061394B">
              <w:rPr>
                <w:b/>
                <w:color w:val="000000" w:themeColor="text1"/>
                <w:shd w:val="clear" w:color="auto" w:fill="FFFFFF"/>
              </w:rPr>
              <w:t xml:space="preserve"> в інтересах та за рахунок коштів пайового фонду,</w:t>
            </w:r>
            <w:r w:rsidRPr="0061394B">
              <w:rPr>
                <w:b/>
                <w:color w:val="000000" w:themeColor="text1"/>
              </w:rPr>
              <w:t xml:space="preserve"> подаються виключно щодо пайового фонду, за рахунок якого відбувається набуття істотної участі в надавачі фінансових послуг.</w:t>
            </w:r>
          </w:p>
          <w:p w14:paraId="6851F83F"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p>
        </w:tc>
      </w:tr>
      <w:tr w:rsidR="005F5742" w:rsidRPr="0061394B" w14:paraId="359E9E32" w14:textId="77777777" w:rsidTr="00434A0B">
        <w:tc>
          <w:tcPr>
            <w:tcW w:w="7371" w:type="dxa"/>
            <w:shd w:val="clear" w:color="auto" w:fill="auto"/>
          </w:tcPr>
          <w:p w14:paraId="3A2677E7" w14:textId="77777777" w:rsidR="005F5742" w:rsidRPr="0061394B" w:rsidRDefault="005F5742" w:rsidP="005F5742">
            <w:pPr>
              <w:pStyle w:val="rvps2"/>
              <w:shd w:val="clear" w:color="auto" w:fill="FFFFFF"/>
              <w:spacing w:before="0" w:beforeAutospacing="0" w:after="150" w:afterAutospacing="0"/>
              <w:ind w:firstLine="450"/>
              <w:jc w:val="both"/>
              <w:rPr>
                <w:strike/>
                <w:color w:val="000000" w:themeColor="text1"/>
              </w:rPr>
            </w:pPr>
            <w:r w:rsidRPr="0061394B">
              <w:rPr>
                <w:strike/>
                <w:color w:val="000000" w:themeColor="text1"/>
              </w:rPr>
              <w:lastRenderedPageBreak/>
              <w:t xml:space="preserve">621. Національний банк має право на підставі обґрунтованого клопотання заявника встановити винятки щодо потреби </w:t>
            </w:r>
            <w:r w:rsidRPr="0061394B">
              <w:rPr>
                <w:strike/>
                <w:color w:val="000000" w:themeColor="text1"/>
              </w:rPr>
              <w:lastRenderedPageBreak/>
              <w:t>підтвердження фінансового стану компанії з управління активами та власників істотної участі в ній за таких умов:</w:t>
            </w:r>
          </w:p>
          <w:p w14:paraId="70D29981" w14:textId="77777777" w:rsidR="005F5742" w:rsidRPr="0061394B" w:rsidRDefault="005F5742" w:rsidP="005F5742">
            <w:pPr>
              <w:pStyle w:val="rvps2"/>
              <w:shd w:val="clear" w:color="auto" w:fill="FFFFFF"/>
              <w:spacing w:before="0" w:beforeAutospacing="0" w:after="150" w:afterAutospacing="0"/>
              <w:ind w:firstLine="450"/>
              <w:jc w:val="both"/>
              <w:rPr>
                <w:strike/>
                <w:color w:val="000000" w:themeColor="text1"/>
              </w:rPr>
            </w:pPr>
            <w:bookmarkStart w:id="115" w:name="n2002"/>
            <w:bookmarkEnd w:id="115"/>
            <w:r w:rsidRPr="0061394B">
              <w:rPr>
                <w:strike/>
                <w:color w:val="000000" w:themeColor="text1"/>
              </w:rPr>
              <w:t>1) компанія з управління активами діє від імені, в інтересах пайового фонду та за рахунок коштів такого фонду;</w:t>
            </w:r>
          </w:p>
          <w:p w14:paraId="5A57D9BB"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116" w:name="n2003"/>
            <w:bookmarkEnd w:id="116"/>
            <w:r w:rsidRPr="0061394B">
              <w:rPr>
                <w:strike/>
                <w:color w:val="000000" w:themeColor="text1"/>
              </w:rPr>
              <w:t>2) немає ознак, що можуть свідчити про здійснення учасниками пайового фонду значного або вирішального впливу на діяльність компанії з управління активами.</w:t>
            </w:r>
          </w:p>
        </w:tc>
        <w:tc>
          <w:tcPr>
            <w:tcW w:w="7235" w:type="dxa"/>
            <w:shd w:val="clear" w:color="auto" w:fill="auto"/>
          </w:tcPr>
          <w:p w14:paraId="7748BC1D" w14:textId="56116A26"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b/>
                <w:color w:val="000000" w:themeColor="text1"/>
              </w:rPr>
              <w:lastRenderedPageBreak/>
              <w:t>621. Компанія з управління активами, яка діє в інтересах</w:t>
            </w:r>
            <w:r w:rsidRPr="0061394B">
              <w:rPr>
                <w:b/>
                <w:color w:val="000000" w:themeColor="text1"/>
                <w:shd w:val="clear" w:color="auto" w:fill="FFFFFF"/>
              </w:rPr>
              <w:t xml:space="preserve"> та за рахунок коштів</w:t>
            </w:r>
            <w:r w:rsidRPr="0061394B">
              <w:rPr>
                <w:b/>
                <w:color w:val="000000" w:themeColor="text1"/>
              </w:rPr>
              <w:t xml:space="preserve"> пайового фонду,</w:t>
            </w:r>
            <w:r w:rsidRPr="00F7307A">
              <w:rPr>
                <w:b/>
                <w:color w:val="000000" w:themeColor="text1"/>
              </w:rPr>
              <w:t xml:space="preserve"> </w:t>
            </w:r>
            <w:r w:rsidRPr="0061394B">
              <w:rPr>
                <w:b/>
                <w:color w:val="000000" w:themeColor="text1"/>
              </w:rPr>
              <w:t xml:space="preserve">для погодження / повідомлення про набуття або збільшення істотної участі в </w:t>
            </w:r>
            <w:r w:rsidRPr="0061394B">
              <w:rPr>
                <w:b/>
                <w:color w:val="000000" w:themeColor="text1"/>
              </w:rPr>
              <w:lastRenderedPageBreak/>
              <w:t>надавачі фінансових послуг (крім фінансової компанії, ломбарду),</w:t>
            </w:r>
            <w:r w:rsidRPr="00F7307A">
              <w:rPr>
                <w:b/>
                <w:color w:val="000000" w:themeColor="text1"/>
              </w:rPr>
              <w:t xml:space="preserve"> </w:t>
            </w:r>
            <w:r w:rsidRPr="0061394B">
              <w:rPr>
                <w:b/>
                <w:color w:val="000000" w:themeColor="text1"/>
              </w:rPr>
              <w:t>а також фінансова компанія, ломбард для повідомлення про набуття або збільшення компанією з управління активами, яка діє в інтересах пайового фонду, істотної участі у фінансовій компанії, ломбарді подає такі документи</w:t>
            </w:r>
            <w:r w:rsidRPr="0061394B">
              <w:rPr>
                <w:color w:val="000000" w:themeColor="text1"/>
              </w:rPr>
              <w:t xml:space="preserve"> </w:t>
            </w:r>
            <w:r w:rsidRPr="0061394B">
              <w:rPr>
                <w:b/>
                <w:color w:val="000000" w:themeColor="text1"/>
              </w:rPr>
              <w:t>для оцінки фінансового стану пайового фонду</w:t>
            </w:r>
            <w:r w:rsidRPr="0061394B">
              <w:rPr>
                <w:color w:val="000000" w:themeColor="text1"/>
              </w:rPr>
              <w:t>:</w:t>
            </w:r>
          </w:p>
          <w:p w14:paraId="3C6594EE"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1) регламент пайового фонду, зареєстрований в установленому законодавством України порядку;</w:t>
            </w:r>
          </w:p>
          <w:p w14:paraId="200F339F"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2) документ, що засвідчує реєстрацію випуску інвестиційних сертифікатів інституту спільного інвестування;</w:t>
            </w:r>
          </w:p>
          <w:p w14:paraId="023C2758" w14:textId="721343CB"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 xml:space="preserve">3) документ, що містить перелік усіх учасників пайового фонду станом на відповідну дату [із зазначенням прізвища, власного імені, по батькові (за наявності), дати народження, реєстрації місця проживання, серії (за наявності) та номера паспорта, дати видачі та найменування органу, що його видав (якщо паспорт оформлено у формі книжечки), реєстраційного номера облікової картки платника податків фізичної особи або серії та номера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 ідентифікаційного коду або податкового номера (за наявності)] </w:t>
            </w:r>
            <w:r w:rsidRPr="0061394B">
              <w:rPr>
                <w:b/>
                <w:color w:val="000000" w:themeColor="text1"/>
              </w:rPr>
              <w:t>та інформацію про кількість інвестиційних сертифікатів у кожного з них на відповідну дату</w:t>
            </w:r>
            <w:r w:rsidRPr="0061394B">
              <w:rPr>
                <w:color w:val="000000" w:themeColor="text1"/>
              </w:rPr>
              <w:t>;</w:t>
            </w:r>
          </w:p>
          <w:p w14:paraId="58BE0082"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4) інвестиційна декларація, зареєстрована в установленому законодавством України порядку;</w:t>
            </w:r>
          </w:p>
          <w:p w14:paraId="0C265525"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 xml:space="preserve">5) фінансова звітність пайового фонду станом на останню звітну дату, що передує відповідній даті, </w:t>
            </w:r>
            <w:r w:rsidRPr="0061394B">
              <w:rPr>
                <w:b/>
                <w:color w:val="000000" w:themeColor="text1"/>
                <w:shd w:val="clear" w:color="auto" w:fill="FFFFFF"/>
              </w:rPr>
              <w:t xml:space="preserve">а також станом на дату підтвердження розміру </w:t>
            </w:r>
            <w:r w:rsidRPr="00F7307A">
              <w:rPr>
                <w:b/>
                <w:color w:val="000000" w:themeColor="text1"/>
                <w:shd w:val="clear" w:color="auto" w:fill="FFFFFF"/>
              </w:rPr>
              <w:t>власних</w:t>
            </w:r>
            <w:r w:rsidRPr="0061394B">
              <w:rPr>
                <w:b/>
                <w:color w:val="000000" w:themeColor="text1"/>
                <w:shd w:val="clear" w:color="auto" w:fill="FFFFFF"/>
              </w:rPr>
              <w:t xml:space="preserve"> / грошових коштів пайового </w:t>
            </w:r>
            <w:r w:rsidRPr="0061394B">
              <w:rPr>
                <w:b/>
                <w:color w:val="000000" w:themeColor="text1"/>
                <w:shd w:val="clear" w:color="auto" w:fill="FFFFFF"/>
              </w:rPr>
              <w:lastRenderedPageBreak/>
              <w:t>фонду  (якщо таке підтвердження вимагається та здійснюється станом на іншу дату, ніж остання звітна дата)</w:t>
            </w:r>
            <w:r w:rsidRPr="0061394B">
              <w:rPr>
                <w:b/>
                <w:color w:val="000000" w:themeColor="text1"/>
              </w:rPr>
              <w:t>;</w:t>
            </w:r>
          </w:p>
          <w:p w14:paraId="359D35B9"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6) аудиторський звіт, складений за підсумками проведеної перевірки достовірності та повноти поданої фінансової звітності пайового фонду, її відповідності міжнародним стандартам фінансової звітності;</w:t>
            </w:r>
          </w:p>
          <w:p w14:paraId="6B22C668" w14:textId="0D4C4CE7" w:rsidR="005F5742" w:rsidRPr="0061394B"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61394B">
              <w:rPr>
                <w:color w:val="000000" w:themeColor="text1"/>
              </w:rPr>
              <w:t xml:space="preserve">7) </w:t>
            </w:r>
            <w:r w:rsidRPr="00F7307A">
              <w:rPr>
                <w:b/>
                <w:color w:val="000000" w:themeColor="text1"/>
                <w:shd w:val="clear" w:color="auto" w:fill="FFFFFF"/>
              </w:rPr>
              <w:t>оригінал інформації аудитора, що містить розрахунок розміру власних коштів пайового фонду станом на визначену цим Положенням дату та висновок щодо наявності або відсутності в нього власних / грош</w:t>
            </w:r>
            <w:r w:rsidRPr="0061394B">
              <w:rPr>
                <w:b/>
                <w:color w:val="000000" w:themeColor="text1"/>
                <w:shd w:val="clear" w:color="auto" w:fill="FFFFFF"/>
              </w:rPr>
              <w:t>ових коштів у потрібному розмірі, зроблені аудитором на підставі даних фінансової звітності пайового фонду, якщо цим Положенням вимагається підтвердження розміру власних / грошових коштів пайового фонду</w:t>
            </w:r>
            <w:r w:rsidRPr="0061394B">
              <w:rPr>
                <w:color w:val="000000" w:themeColor="text1"/>
                <w:shd w:val="clear" w:color="auto" w:fill="FFFFFF"/>
              </w:rPr>
              <w:t>;</w:t>
            </w:r>
          </w:p>
          <w:p w14:paraId="30227992" w14:textId="623B4442" w:rsidR="005F5742" w:rsidRPr="0061394B" w:rsidRDefault="005F5742" w:rsidP="005F5742">
            <w:pPr>
              <w:pStyle w:val="rvps2"/>
              <w:shd w:val="clear" w:color="auto" w:fill="FFFFFF"/>
              <w:spacing w:before="0" w:beforeAutospacing="0" w:after="150" w:afterAutospacing="0"/>
              <w:ind w:firstLine="450"/>
              <w:jc w:val="both"/>
              <w:rPr>
                <w:b/>
                <w:color w:val="000000" w:themeColor="text1"/>
              </w:rPr>
            </w:pPr>
            <w:r w:rsidRPr="0061394B">
              <w:rPr>
                <w:b/>
                <w:color w:val="000000" w:themeColor="text1"/>
                <w:shd w:val="clear" w:color="auto" w:fill="FFFFFF"/>
              </w:rPr>
              <w:t xml:space="preserve">8) </w:t>
            </w:r>
            <w:r w:rsidRPr="008B4689">
              <w:rPr>
                <w:b/>
                <w:color w:val="000000" w:themeColor="text1"/>
                <w:shd w:val="clear" w:color="auto" w:fill="FFFFFF"/>
              </w:rPr>
              <w:t>аналіз фінансової стійкості, складений за формою, затвердженою розпорядчим актом Національного банку України та розміщеною на сторінці офіційного Інтернет-представництва Національного банку, що повинен містити здійснений аудитором аналіз фінансового стану пайового фонду станом на останню звітну дату, що передує відповідній даті, і станом на дату підтвердження розміру власних / грошових коштів пайового фонду (якщо таке підтвердження вимагається та здійснюється станом на іншу дату, ніж остання звітна дата), - якщо вимагається цим Положенням під</w:t>
            </w:r>
            <w:r>
              <w:rPr>
                <w:b/>
                <w:color w:val="000000" w:themeColor="text1"/>
                <w:shd w:val="clear" w:color="auto" w:fill="FFFFFF"/>
              </w:rPr>
              <w:t>твердження фінансової стійкості</w:t>
            </w:r>
            <w:r w:rsidRPr="0061394B">
              <w:rPr>
                <w:b/>
                <w:color w:val="000000" w:themeColor="text1"/>
                <w:shd w:val="clear" w:color="auto" w:fill="FFFFFF"/>
              </w:rPr>
              <w:t>.</w:t>
            </w:r>
          </w:p>
        </w:tc>
      </w:tr>
      <w:tr w:rsidR="005F5742" w:rsidRPr="0061394B" w14:paraId="27FEE14F" w14:textId="77777777" w:rsidTr="00434A0B">
        <w:tc>
          <w:tcPr>
            <w:tcW w:w="7371" w:type="dxa"/>
            <w:shd w:val="clear" w:color="auto" w:fill="auto"/>
          </w:tcPr>
          <w:p w14:paraId="2127BAEF" w14:textId="77777777" w:rsidR="005F5742" w:rsidRPr="0061394B" w:rsidRDefault="005F5742" w:rsidP="005F5742">
            <w:pPr>
              <w:pStyle w:val="rvps2"/>
              <w:shd w:val="clear" w:color="auto" w:fill="FFFFFF"/>
              <w:spacing w:before="0" w:beforeAutospacing="0" w:after="150" w:afterAutospacing="0"/>
              <w:ind w:firstLine="450"/>
              <w:jc w:val="both"/>
              <w:rPr>
                <w:strike/>
                <w:color w:val="000000" w:themeColor="text1"/>
              </w:rPr>
            </w:pPr>
            <w:r w:rsidRPr="0061394B">
              <w:rPr>
                <w:strike/>
                <w:color w:val="000000" w:themeColor="text1"/>
                <w:shd w:val="clear" w:color="auto" w:fill="FFFFFF"/>
              </w:rPr>
              <w:lastRenderedPageBreak/>
              <w:t>622. Національний банк має право відхилити клопотання заявника, якщо немає достатніх обґрунтованих підтверджень дотримання умов, визначених у пункті 621 глави 56 розділу VIII цього Положення.</w:t>
            </w:r>
          </w:p>
        </w:tc>
        <w:tc>
          <w:tcPr>
            <w:tcW w:w="7235" w:type="dxa"/>
            <w:shd w:val="clear" w:color="auto" w:fill="auto"/>
          </w:tcPr>
          <w:p w14:paraId="53C78324" w14:textId="1C8DB941" w:rsidR="005F5742" w:rsidRPr="0061394B" w:rsidRDefault="005F5742" w:rsidP="005F5742">
            <w:pPr>
              <w:pStyle w:val="rvps2"/>
              <w:shd w:val="clear" w:color="auto" w:fill="FFFFFF"/>
              <w:spacing w:before="0" w:beforeAutospacing="0" w:after="150" w:afterAutospacing="0"/>
              <w:ind w:firstLine="450"/>
              <w:jc w:val="both"/>
              <w:rPr>
                <w:b/>
                <w:color w:val="000000" w:themeColor="text1"/>
                <w:shd w:val="clear" w:color="auto" w:fill="FFFFFF"/>
              </w:rPr>
            </w:pPr>
            <w:r w:rsidRPr="0061394B">
              <w:rPr>
                <w:color w:val="000000" w:themeColor="text1"/>
              </w:rPr>
              <w:t xml:space="preserve">622. </w:t>
            </w:r>
            <w:r w:rsidRPr="0061394B">
              <w:rPr>
                <w:b/>
                <w:color w:val="000000" w:themeColor="text1"/>
                <w:shd w:val="clear" w:color="auto" w:fill="FFFFFF"/>
              </w:rPr>
              <w:t xml:space="preserve">Фінансова звітність пайового фонду, передбачена у підпункті 5 пункту 621 глави 56 розділу </w:t>
            </w:r>
            <w:r w:rsidRPr="0061394B">
              <w:rPr>
                <w:b/>
                <w:color w:val="000000" w:themeColor="text1"/>
                <w:shd w:val="clear" w:color="auto" w:fill="FFFFFF"/>
                <w:lang w:val="en-US"/>
              </w:rPr>
              <w:t>VIII</w:t>
            </w:r>
            <w:r w:rsidRPr="0061394B">
              <w:rPr>
                <w:b/>
                <w:color w:val="000000" w:themeColor="text1"/>
                <w:shd w:val="clear" w:color="auto" w:fill="FFFFFF"/>
              </w:rPr>
              <w:t xml:space="preserve"> цього Положення, повинна включати всі форми фінансової звітності з примітками, </w:t>
            </w:r>
            <w:r w:rsidRPr="0061394B">
              <w:rPr>
                <w:b/>
                <w:color w:val="000000" w:themeColor="text1"/>
                <w:shd w:val="clear" w:color="auto" w:fill="FFFFFF"/>
              </w:rPr>
              <w:lastRenderedPageBreak/>
              <w:t>передбачені законодавством України, що застосовується до юридичної особи.</w:t>
            </w:r>
          </w:p>
        </w:tc>
      </w:tr>
      <w:tr w:rsidR="005F5742" w:rsidRPr="0061394B" w14:paraId="79D54082" w14:textId="77777777" w:rsidTr="00434A0B">
        <w:tc>
          <w:tcPr>
            <w:tcW w:w="7371" w:type="dxa"/>
            <w:shd w:val="clear" w:color="auto" w:fill="auto"/>
          </w:tcPr>
          <w:p w14:paraId="78165662" w14:textId="77777777" w:rsidR="005F5742" w:rsidRPr="0061394B" w:rsidRDefault="005F5742" w:rsidP="005F5742">
            <w:pPr>
              <w:pStyle w:val="rvps2"/>
              <w:shd w:val="clear" w:color="auto" w:fill="FFFFFF"/>
              <w:spacing w:before="0" w:beforeAutospacing="0" w:after="150" w:afterAutospacing="0"/>
              <w:ind w:firstLine="450"/>
              <w:jc w:val="both"/>
              <w:rPr>
                <w:strike/>
                <w:color w:val="000000" w:themeColor="text1"/>
                <w:shd w:val="clear" w:color="auto" w:fill="FFFFFF"/>
              </w:rPr>
            </w:pPr>
            <w:r w:rsidRPr="0061394B">
              <w:rPr>
                <w:strike/>
                <w:color w:val="000000" w:themeColor="text1"/>
                <w:shd w:val="clear" w:color="auto" w:fill="FFFFFF"/>
              </w:rPr>
              <w:lastRenderedPageBreak/>
              <w:t>623. Уповноважена особа Національного банку повідомляє в письмовій формі про встановлення винятків щодо потреби підтвердження фінансового стану компанії з управління активами та власників істотної участі в ній або про відхилення клопотання заявника про встановлення таких винятків.</w:t>
            </w:r>
          </w:p>
        </w:tc>
        <w:tc>
          <w:tcPr>
            <w:tcW w:w="7235" w:type="dxa"/>
            <w:shd w:val="clear" w:color="auto" w:fill="auto"/>
          </w:tcPr>
          <w:p w14:paraId="0BFCE0C5" w14:textId="6D8BEC2A" w:rsidR="005F5742" w:rsidRPr="0061394B" w:rsidRDefault="005F5742" w:rsidP="005F5742">
            <w:pPr>
              <w:pStyle w:val="rvps2"/>
              <w:shd w:val="clear" w:color="auto" w:fill="FFFFFF"/>
              <w:spacing w:before="0" w:beforeAutospacing="0" w:after="150" w:afterAutospacing="0"/>
              <w:ind w:firstLine="450"/>
              <w:jc w:val="both"/>
              <w:rPr>
                <w:b/>
                <w:color w:val="000000" w:themeColor="text1"/>
              </w:rPr>
            </w:pPr>
            <w:r w:rsidRPr="0061394B">
              <w:rPr>
                <w:b/>
                <w:color w:val="000000" w:themeColor="text1"/>
                <w:shd w:val="clear" w:color="auto" w:fill="FFFFFF"/>
              </w:rPr>
              <w:t xml:space="preserve">623. </w:t>
            </w:r>
            <w:r w:rsidRPr="0061394B">
              <w:rPr>
                <w:b/>
                <w:color w:val="000000" w:themeColor="text1"/>
              </w:rPr>
              <w:t xml:space="preserve">Фінансова звітність пайового фонду, </w:t>
            </w:r>
            <w:r w:rsidRPr="0061394B">
              <w:rPr>
                <w:b/>
                <w:color w:val="000000" w:themeColor="text1"/>
                <w:shd w:val="clear" w:color="auto" w:fill="FFFFFF"/>
              </w:rPr>
              <w:t xml:space="preserve">передбачена у підпункті 5 пункту 621 глави 56 розділу </w:t>
            </w:r>
            <w:r w:rsidRPr="0061394B">
              <w:rPr>
                <w:b/>
                <w:color w:val="000000" w:themeColor="text1"/>
                <w:shd w:val="clear" w:color="auto" w:fill="FFFFFF"/>
                <w:lang w:val="en-US"/>
              </w:rPr>
              <w:t>VIII</w:t>
            </w:r>
            <w:r w:rsidRPr="0061394B">
              <w:rPr>
                <w:b/>
                <w:color w:val="000000" w:themeColor="text1"/>
                <w:shd w:val="clear" w:color="auto" w:fill="FFFFFF"/>
              </w:rPr>
              <w:t xml:space="preserve"> цього Положення</w:t>
            </w:r>
            <w:r w:rsidRPr="0061394B">
              <w:rPr>
                <w:b/>
                <w:color w:val="000000" w:themeColor="text1"/>
              </w:rPr>
              <w:t>, засвідчується одноосібним виконавчим органом або головою колегіального виконавчого органу і головним бухгалтером (за наявності такої посади) компанії з управління активами та подається з відміткою / квитанцією органів статистики про її прийняття (або разом із документом, який підтверджує її прийняття органами статистики).</w:t>
            </w:r>
          </w:p>
          <w:p w14:paraId="7F47A015" w14:textId="77777777" w:rsidR="005F5742" w:rsidRPr="0061394B" w:rsidRDefault="005F5742" w:rsidP="005F5742">
            <w:pPr>
              <w:pStyle w:val="rvps2"/>
              <w:shd w:val="clear" w:color="auto" w:fill="FFFFFF"/>
              <w:spacing w:before="0" w:beforeAutospacing="0" w:after="150" w:afterAutospacing="0"/>
              <w:ind w:firstLine="450"/>
              <w:jc w:val="both"/>
              <w:rPr>
                <w:b/>
                <w:color w:val="000000" w:themeColor="text1"/>
              </w:rPr>
            </w:pPr>
            <w:bookmarkStart w:id="117" w:name="n1440"/>
            <w:bookmarkEnd w:id="117"/>
            <w:r w:rsidRPr="0061394B">
              <w:rPr>
                <w:b/>
                <w:color w:val="000000" w:themeColor="text1"/>
              </w:rPr>
              <w:t>Вимога щодо наявності відмітки / квитанції органів статистики про прийняття фінансової звітності (або подання документа, який підтверджує її прийняття органами статистики) застосовується, якщо законодавством України установлений обов’язок подання такої звітності в органи статистики.</w:t>
            </w:r>
          </w:p>
        </w:tc>
      </w:tr>
      <w:tr w:rsidR="005F5742" w:rsidRPr="0061394B" w14:paraId="764DA23B" w14:textId="77777777" w:rsidTr="00434A0B">
        <w:tc>
          <w:tcPr>
            <w:tcW w:w="7371" w:type="dxa"/>
            <w:shd w:val="clear" w:color="auto" w:fill="auto"/>
          </w:tcPr>
          <w:p w14:paraId="0518B73D" w14:textId="77777777" w:rsidR="005F5742" w:rsidRPr="0061394B" w:rsidRDefault="005F5742" w:rsidP="005F5742">
            <w:pPr>
              <w:pStyle w:val="rvps2"/>
              <w:shd w:val="clear" w:color="auto" w:fill="FFFFFF"/>
              <w:spacing w:before="0" w:beforeAutospacing="0" w:after="150" w:afterAutospacing="0"/>
              <w:ind w:firstLine="450"/>
              <w:jc w:val="both"/>
              <w:rPr>
                <w:b/>
                <w:color w:val="000000" w:themeColor="text1"/>
                <w:shd w:val="clear" w:color="auto" w:fill="FFFFFF"/>
              </w:rPr>
            </w:pPr>
            <w:r w:rsidRPr="0061394B">
              <w:rPr>
                <w:b/>
                <w:color w:val="000000" w:themeColor="text1"/>
                <w:shd w:val="clear" w:color="auto" w:fill="FFFFFF"/>
              </w:rPr>
              <w:t>Відсутній</w:t>
            </w:r>
          </w:p>
        </w:tc>
        <w:tc>
          <w:tcPr>
            <w:tcW w:w="7235" w:type="dxa"/>
            <w:shd w:val="clear" w:color="auto" w:fill="auto"/>
          </w:tcPr>
          <w:p w14:paraId="203A43F4" w14:textId="3E994D6C" w:rsidR="005F5742" w:rsidRPr="0061394B" w:rsidRDefault="005F5742" w:rsidP="005F5742">
            <w:pPr>
              <w:pStyle w:val="rvps2"/>
              <w:shd w:val="clear" w:color="auto" w:fill="FFFFFF"/>
              <w:spacing w:before="0" w:beforeAutospacing="0" w:after="150" w:afterAutospacing="0"/>
              <w:ind w:firstLine="450"/>
              <w:jc w:val="both"/>
              <w:rPr>
                <w:b/>
                <w:color w:val="000000" w:themeColor="text1"/>
                <w:shd w:val="clear" w:color="auto" w:fill="FFFFFF"/>
              </w:rPr>
            </w:pPr>
            <w:r>
              <w:rPr>
                <w:b/>
                <w:color w:val="000000" w:themeColor="text1"/>
              </w:rPr>
              <w:t>623</w:t>
            </w:r>
            <w:r w:rsidRPr="0007666B">
              <w:rPr>
                <w:b/>
                <w:color w:val="000000" w:themeColor="text1"/>
                <w:vertAlign w:val="superscript"/>
              </w:rPr>
              <w:t>1</w:t>
            </w:r>
            <w:r w:rsidRPr="0061394B">
              <w:rPr>
                <w:b/>
                <w:color w:val="000000" w:themeColor="text1"/>
              </w:rPr>
              <w:t xml:space="preserve">. Власником істотної участі у надавачі фінансових послуг у разі набуття (фактичного набуття) або збільшення (фактичного збільшення) істотної участі у надавачі фінансових послуг </w:t>
            </w:r>
            <w:r>
              <w:rPr>
                <w:b/>
                <w:color w:val="000000" w:themeColor="text1"/>
              </w:rPr>
              <w:t xml:space="preserve">компанією з управління активами, </w:t>
            </w:r>
            <w:r w:rsidRPr="0067320E">
              <w:rPr>
                <w:b/>
                <w:color w:val="000000" w:themeColor="text1"/>
              </w:rPr>
              <w:t>яка діє в інтересах та за рахунок коштів пайового фонду</w:t>
            </w:r>
            <w:r w:rsidRPr="0061394B">
              <w:rPr>
                <w:b/>
                <w:color w:val="000000" w:themeColor="text1"/>
              </w:rPr>
              <w:t xml:space="preserve"> є компанія з управління активами, яка діє</w:t>
            </w:r>
            <w:r w:rsidRPr="0061394B">
              <w:rPr>
                <w:b/>
                <w:color w:val="000000" w:themeColor="text1"/>
                <w:shd w:val="clear" w:color="auto" w:fill="FFFFFF"/>
              </w:rPr>
              <w:t xml:space="preserve"> в інтересах та за рахунок коштів пайового фонду.</w:t>
            </w:r>
          </w:p>
        </w:tc>
      </w:tr>
      <w:tr w:rsidR="005F5742" w:rsidRPr="0061394B" w14:paraId="7959B437" w14:textId="77777777" w:rsidTr="00434A0B">
        <w:tc>
          <w:tcPr>
            <w:tcW w:w="14606" w:type="dxa"/>
            <w:gridSpan w:val="2"/>
          </w:tcPr>
          <w:p w14:paraId="15CF5A23" w14:textId="77777777" w:rsidR="005F5742" w:rsidRPr="0061394B" w:rsidRDefault="005F5742" w:rsidP="005F5742">
            <w:pPr>
              <w:shd w:val="clear" w:color="auto" w:fill="FFFFFF"/>
              <w:spacing w:before="150" w:after="150"/>
              <w:ind w:left="450" w:right="450"/>
              <w:jc w:val="center"/>
              <w:rPr>
                <w:rFonts w:ascii="Times New Roman" w:eastAsia="Times New Roman" w:hAnsi="Times New Roman" w:cs="Times New Roman"/>
                <w:b/>
                <w:color w:val="000000" w:themeColor="text1"/>
                <w:sz w:val="24"/>
                <w:szCs w:val="24"/>
                <w:shd w:val="clear" w:color="auto" w:fill="FFFFFF"/>
                <w:lang w:eastAsia="uk-UA"/>
              </w:rPr>
            </w:pPr>
            <w:r w:rsidRPr="0061394B">
              <w:rPr>
                <w:rFonts w:ascii="Times New Roman" w:eastAsia="Times New Roman" w:hAnsi="Times New Roman" w:cs="Times New Roman"/>
                <w:b/>
                <w:color w:val="000000" w:themeColor="text1"/>
                <w:sz w:val="24"/>
                <w:szCs w:val="24"/>
                <w:shd w:val="clear" w:color="auto" w:fill="FFFFFF"/>
                <w:lang w:eastAsia="uk-UA"/>
              </w:rPr>
              <w:t>IX. Порядок призначення (обрання) на посаду керівника та ключових осіб надавача фінансових послуг, надавача обмежених платіжних послуг</w:t>
            </w:r>
          </w:p>
          <w:p w14:paraId="4EC1BC18" w14:textId="77777777" w:rsidR="005F5742" w:rsidRPr="0061394B" w:rsidRDefault="005F5742" w:rsidP="005F5742">
            <w:pPr>
              <w:shd w:val="clear" w:color="auto" w:fill="FFFFFF"/>
              <w:spacing w:before="150" w:after="150"/>
              <w:ind w:left="450" w:right="450"/>
              <w:jc w:val="center"/>
              <w:rPr>
                <w:rFonts w:ascii="Times New Roman" w:eastAsia="Times New Roman" w:hAnsi="Times New Roman" w:cs="Times New Roman"/>
                <w:b/>
                <w:color w:val="000000" w:themeColor="text1"/>
                <w:sz w:val="24"/>
                <w:szCs w:val="24"/>
                <w:shd w:val="clear" w:color="auto" w:fill="FFFFFF"/>
                <w:lang w:eastAsia="uk-UA"/>
              </w:rPr>
            </w:pPr>
            <w:bookmarkStart w:id="118" w:name="n2084"/>
            <w:bookmarkEnd w:id="118"/>
            <w:r w:rsidRPr="0061394B">
              <w:rPr>
                <w:rFonts w:ascii="Times New Roman" w:eastAsia="Times New Roman" w:hAnsi="Times New Roman" w:cs="Times New Roman"/>
                <w:b/>
                <w:color w:val="000000" w:themeColor="text1"/>
                <w:sz w:val="24"/>
                <w:szCs w:val="24"/>
                <w:shd w:val="clear" w:color="auto" w:fill="FFFFFF"/>
                <w:lang w:eastAsia="uk-UA"/>
              </w:rPr>
              <w:t>60. Загальні вимоги щодо призначення (обрання) на посаду керівника та ключових осіб надавача фінансових послуг</w:t>
            </w:r>
          </w:p>
        </w:tc>
      </w:tr>
      <w:tr w:rsidR="005F5742" w:rsidRPr="0061394B" w14:paraId="30C3A7C6" w14:textId="77777777" w:rsidTr="004F5145">
        <w:tc>
          <w:tcPr>
            <w:tcW w:w="7371" w:type="dxa"/>
          </w:tcPr>
          <w:p w14:paraId="01639779"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 xml:space="preserve">672. Заявнику / надавачу фінансових послуг забороняється призначати на посаду керівника, ключової особи надавача фінансових </w:t>
            </w:r>
            <w:r w:rsidRPr="0061394B">
              <w:rPr>
                <w:color w:val="000000" w:themeColor="text1"/>
              </w:rPr>
              <w:lastRenderedPageBreak/>
              <w:t>послуг особу, яка не відповідає вимогам щодо професійної придатності та ділової репутації, установленим цим Положенням (крім випадку, визначеного в абзаці другому пункту 672 глави 60 розділу IX цього Положення), а на посади незалежних членів наглядової ради, незалежних невиконавчих директорів (за наявності) - також вимогам щодо незалежності.</w:t>
            </w:r>
          </w:p>
          <w:p w14:paraId="64B6A93D"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119" w:name="n3097"/>
            <w:bookmarkEnd w:id="119"/>
            <w:r w:rsidRPr="0061394B">
              <w:rPr>
                <w:color w:val="000000" w:themeColor="text1"/>
              </w:rPr>
              <w:t>Заявник / надавач фінансових послуг має право призначити особу на посаду керівника, ключової особи надавача фінансових послуг, щодо якої є ознака небездоганної ділової репутації, визначена в </w:t>
            </w:r>
            <w:hyperlink r:id="rId242" w:anchor="n1107" w:history="1">
              <w:r w:rsidRPr="0061394B">
                <w:rPr>
                  <w:rStyle w:val="ab"/>
                  <w:color w:val="000000" w:themeColor="text1"/>
                </w:rPr>
                <w:t>пунктах 352-354</w:t>
              </w:r>
            </w:hyperlink>
            <w:r w:rsidRPr="0061394B">
              <w:rPr>
                <w:color w:val="000000" w:themeColor="text1"/>
              </w:rPr>
              <w:t>, </w:t>
            </w:r>
            <w:hyperlink r:id="rId243" w:anchor="n1136" w:history="1">
              <w:r w:rsidRPr="0061394B">
                <w:rPr>
                  <w:rStyle w:val="ab"/>
                  <w:color w:val="000000" w:themeColor="text1"/>
                </w:rPr>
                <w:t>357</w:t>
              </w:r>
            </w:hyperlink>
            <w:r w:rsidRPr="0061394B">
              <w:rPr>
                <w:color w:val="000000" w:themeColor="text1"/>
              </w:rPr>
              <w:t>, </w:t>
            </w:r>
            <w:hyperlink r:id="rId244" w:anchor="n1141" w:history="1">
              <w:r w:rsidRPr="0061394B">
                <w:rPr>
                  <w:rStyle w:val="ab"/>
                  <w:color w:val="000000" w:themeColor="text1"/>
                </w:rPr>
                <w:t>358</w:t>
              </w:r>
            </w:hyperlink>
            <w:r w:rsidRPr="0061394B">
              <w:rPr>
                <w:color w:val="000000" w:themeColor="text1"/>
              </w:rPr>
              <w:t> глави 25 розділу IV цього Положення, за умови, що разом із повідомленням про керівника, ключову особу, зазначеним у </w:t>
            </w:r>
            <w:hyperlink r:id="rId245" w:anchor="n2121" w:history="1">
              <w:r w:rsidRPr="0061394B">
                <w:rPr>
                  <w:rStyle w:val="ab"/>
                  <w:color w:val="000000" w:themeColor="text1"/>
                </w:rPr>
                <w:t>пункті 684</w:t>
              </w:r>
            </w:hyperlink>
            <w:r w:rsidRPr="0061394B">
              <w:rPr>
                <w:color w:val="000000" w:themeColor="text1"/>
              </w:rPr>
              <w:t> глави 61 розділу IX цього Положення, надавач фінансових послуг подає до Національного банку клопотання про незастосування до такої особи ознаки небездоганної ділової репутації.</w:t>
            </w:r>
          </w:p>
          <w:p w14:paraId="4E877069"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120" w:name="n3093"/>
            <w:bookmarkEnd w:id="120"/>
            <w:r w:rsidRPr="0061394B">
              <w:rPr>
                <w:color w:val="000000" w:themeColor="text1"/>
              </w:rPr>
              <w:t>Клопотання про незастосування до такої особи ознаки небездоганної ділової репутації розглядається в порядку, визначеному в </w:t>
            </w:r>
            <w:hyperlink r:id="rId246" w:anchor="n1191" w:history="1">
              <w:r w:rsidRPr="0061394B">
                <w:rPr>
                  <w:rStyle w:val="ab"/>
                  <w:color w:val="000000" w:themeColor="text1"/>
                </w:rPr>
                <w:t>главі 29</w:t>
              </w:r>
            </w:hyperlink>
            <w:r w:rsidRPr="0061394B">
              <w:rPr>
                <w:color w:val="000000" w:themeColor="text1"/>
              </w:rPr>
              <w:t> розділу IV цього Положення.</w:t>
            </w:r>
          </w:p>
        </w:tc>
        <w:tc>
          <w:tcPr>
            <w:tcW w:w="7235" w:type="dxa"/>
          </w:tcPr>
          <w:p w14:paraId="3CF05CFD"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lastRenderedPageBreak/>
              <w:t xml:space="preserve">672. Заявнику / надавачу фінансових послуг забороняється призначати на посаду керівника, ключової особи надавача </w:t>
            </w:r>
            <w:r w:rsidRPr="0061394B">
              <w:rPr>
                <w:color w:val="000000" w:themeColor="text1"/>
              </w:rPr>
              <w:lastRenderedPageBreak/>
              <w:t>фінансових послуг особу, яка не відповідає вимогам щодо професійної придатності та ділової репутації, установленим цим Положенням (крім випадку, визначеного в абзаці другому пункту 672 глави 60 розділу IX цього Положення), а на посади незалежних членів наглядової ради, незалежних невиконавчих директорів (за наявності) - також вимогам щодо незалежності.</w:t>
            </w:r>
          </w:p>
          <w:p w14:paraId="6C2C1E83"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Заявник / надавач фінансових послуг має право призначити особу на посаду керівника, ключової особи надавача фінансових послуг, щодо якої є ознака небездоганної ділової репутації, визначена в </w:t>
            </w:r>
            <w:hyperlink r:id="rId247" w:anchor="n1107" w:history="1">
              <w:r w:rsidRPr="0061394B">
                <w:rPr>
                  <w:rStyle w:val="ab"/>
                  <w:color w:val="000000" w:themeColor="text1"/>
                </w:rPr>
                <w:t>пунктах 352-354</w:t>
              </w:r>
            </w:hyperlink>
            <w:r w:rsidRPr="0061394B">
              <w:rPr>
                <w:color w:val="000000" w:themeColor="text1"/>
              </w:rPr>
              <w:t>, </w:t>
            </w:r>
            <w:hyperlink r:id="rId248" w:anchor="n1136" w:history="1">
              <w:r w:rsidRPr="0061394B">
                <w:rPr>
                  <w:rStyle w:val="ab"/>
                  <w:color w:val="000000" w:themeColor="text1"/>
                </w:rPr>
                <w:t>357</w:t>
              </w:r>
            </w:hyperlink>
            <w:r w:rsidRPr="0061394B">
              <w:rPr>
                <w:color w:val="000000" w:themeColor="text1"/>
              </w:rPr>
              <w:t>, </w:t>
            </w:r>
            <w:hyperlink r:id="rId249" w:anchor="n1141" w:history="1">
              <w:r w:rsidRPr="0061394B">
                <w:rPr>
                  <w:rStyle w:val="ab"/>
                  <w:color w:val="000000" w:themeColor="text1"/>
                </w:rPr>
                <w:t>358</w:t>
              </w:r>
            </w:hyperlink>
            <w:r w:rsidRPr="0061394B">
              <w:rPr>
                <w:color w:val="000000" w:themeColor="text1"/>
              </w:rPr>
              <w:t> глави 25 розділу IV цього Положення, за умови, що разом із повідомленням про керівника, ключову особу, зазначеним у </w:t>
            </w:r>
            <w:hyperlink r:id="rId250" w:anchor="n2121" w:history="1">
              <w:r w:rsidRPr="0061394B">
                <w:rPr>
                  <w:rStyle w:val="ab"/>
                  <w:color w:val="000000" w:themeColor="text1"/>
                </w:rPr>
                <w:t>пункті 684</w:t>
              </w:r>
            </w:hyperlink>
            <w:r w:rsidRPr="0061394B">
              <w:rPr>
                <w:color w:val="000000" w:themeColor="text1"/>
              </w:rPr>
              <w:t xml:space="preserve"> глави 61 розділу IX цього Положення, </w:t>
            </w:r>
            <w:r w:rsidRPr="0061394B">
              <w:rPr>
                <w:b/>
                <w:color w:val="000000" w:themeColor="text1"/>
              </w:rPr>
              <w:t>заявник,</w:t>
            </w:r>
            <w:r w:rsidRPr="0061394B">
              <w:rPr>
                <w:color w:val="000000" w:themeColor="text1"/>
              </w:rPr>
              <w:t xml:space="preserve"> надавач фінансових послуг </w:t>
            </w:r>
            <w:r w:rsidRPr="0061394B">
              <w:rPr>
                <w:b/>
                <w:color w:val="000000" w:themeColor="text1"/>
              </w:rPr>
              <w:t>або особа, яку призначено на посаду керівника, ключової особи</w:t>
            </w:r>
            <w:r w:rsidRPr="0061394B">
              <w:rPr>
                <w:color w:val="000000" w:themeColor="text1"/>
              </w:rPr>
              <w:t xml:space="preserve"> подає до Національного банку клопотання про незастосування до такої особи ознаки небездоганної ділової репутації.</w:t>
            </w:r>
          </w:p>
          <w:p w14:paraId="739B882A"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Клопотання про незастосування до такої особи ознаки небездоганної ділової репутації розглядається в порядку, визначеному в </w:t>
            </w:r>
            <w:hyperlink r:id="rId251" w:anchor="n1191" w:history="1">
              <w:r w:rsidRPr="0061394B">
                <w:rPr>
                  <w:rStyle w:val="ab"/>
                  <w:color w:val="000000" w:themeColor="text1"/>
                </w:rPr>
                <w:t>главі 29</w:t>
              </w:r>
            </w:hyperlink>
            <w:r w:rsidRPr="0061394B">
              <w:rPr>
                <w:color w:val="000000" w:themeColor="text1"/>
              </w:rPr>
              <w:t> розділу IV цього Положення.</w:t>
            </w:r>
          </w:p>
        </w:tc>
      </w:tr>
      <w:tr w:rsidR="005F5742" w:rsidRPr="0061394B" w14:paraId="19A7CB6E" w14:textId="77777777" w:rsidTr="00457D75">
        <w:tc>
          <w:tcPr>
            <w:tcW w:w="14606" w:type="dxa"/>
            <w:gridSpan w:val="2"/>
          </w:tcPr>
          <w:p w14:paraId="5153DF3B" w14:textId="070D2F62" w:rsidR="005F5742" w:rsidRPr="0061394B" w:rsidRDefault="005F5742" w:rsidP="005F5742">
            <w:pPr>
              <w:pStyle w:val="rvps2"/>
              <w:shd w:val="clear" w:color="auto" w:fill="FFFFFF"/>
              <w:spacing w:before="0" w:beforeAutospacing="0" w:after="150" w:afterAutospacing="0"/>
              <w:ind w:firstLine="450"/>
              <w:jc w:val="center"/>
              <w:rPr>
                <w:b/>
                <w:color w:val="000000" w:themeColor="text1"/>
              </w:rPr>
            </w:pPr>
            <w:r w:rsidRPr="0061394B">
              <w:rPr>
                <w:b/>
                <w:color w:val="000000" w:themeColor="text1"/>
              </w:rPr>
              <w:lastRenderedPageBreak/>
              <w:t>65. Порядок розгляду питання про відповідність керівника, ключової особи, відповідального працівника надавачів фінансових послуг вимогам законодавства України</w:t>
            </w:r>
          </w:p>
        </w:tc>
      </w:tr>
      <w:tr w:rsidR="005F5742" w:rsidRPr="0061394B" w14:paraId="3F3096EC" w14:textId="77777777" w:rsidTr="004F5145">
        <w:tc>
          <w:tcPr>
            <w:tcW w:w="7371" w:type="dxa"/>
          </w:tcPr>
          <w:p w14:paraId="227C3652" w14:textId="3F5CCE3A"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shd w:val="clear" w:color="auto" w:fill="FFFFFF"/>
              </w:rPr>
              <w:t xml:space="preserve">738. Національний банк має право вимагати від надавача фінансових послуг звільнення / припинення повноважень керівника, ключової особи, відсторонення від роботи відповідального працівника надавача фінансових послуг або розірвання з ними відповідних договорів, а також обрання / призначення іншої особи на цю посаду в разі прийняття Національним банком рішення про невідповідність такого керівника, такої ключової особи, відповідального працівника надавача фінансових послуг вимогам щодо ділової репутації та/або професійної придатності, та/або якщо </w:t>
            </w:r>
            <w:r w:rsidRPr="0061394B">
              <w:rPr>
                <w:color w:val="000000" w:themeColor="text1"/>
                <w:shd w:val="clear" w:color="auto" w:fill="FFFFFF"/>
              </w:rPr>
              <w:lastRenderedPageBreak/>
              <w:t xml:space="preserve">керівник, ключова особа, відповідальний працівник надавача фінансових послуг не забезпечують належного виконання своїх посадових обов’язків, що призвело до порушення надавачем фінансових послуг вимог законодавства України, виявленого під час здійснення нагляду </w:t>
            </w:r>
            <w:r w:rsidRPr="0061394B">
              <w:rPr>
                <w:b/>
                <w:strike/>
                <w:color w:val="000000" w:themeColor="text1"/>
                <w:shd w:val="clear" w:color="auto" w:fill="FFFFFF"/>
              </w:rPr>
              <w:t>за діяльністю на ринках небанківських фінансових послуг</w:t>
            </w:r>
            <w:r w:rsidRPr="0061394B">
              <w:rPr>
                <w:color w:val="000000" w:themeColor="text1"/>
                <w:shd w:val="clear" w:color="auto" w:fill="FFFFFF"/>
              </w:rPr>
              <w:t>.</w:t>
            </w:r>
          </w:p>
        </w:tc>
        <w:tc>
          <w:tcPr>
            <w:tcW w:w="7235" w:type="dxa"/>
          </w:tcPr>
          <w:p w14:paraId="123CBD23" w14:textId="666063E8"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shd w:val="clear" w:color="auto" w:fill="FFFFFF"/>
              </w:rPr>
              <w:lastRenderedPageBreak/>
              <w:t xml:space="preserve">738. Національний банк має право вимагати від надавача фінансових послуг звільнення / припинення повноважень керівника, ключової особи, відсторонення від роботи відповідального працівника надавача фінансових послуг або розірвання з ними відповідних договорів, а також обрання / призначення іншої особи на цю посаду в разі прийняття Національним банком рішення про невідповідність такого керівника, такої ключової особи, відповідального працівника надавача фінансових послуг вимогам щодо ділової репутації та/або професійної придатності, та/або якщо </w:t>
            </w:r>
            <w:r w:rsidRPr="0061394B">
              <w:rPr>
                <w:color w:val="000000" w:themeColor="text1"/>
                <w:shd w:val="clear" w:color="auto" w:fill="FFFFFF"/>
              </w:rPr>
              <w:lastRenderedPageBreak/>
              <w:t>керівник, ключова особа, відповідальний працівник надавача фінансових послуг не забезпечують належного виконання своїх посадових обов’язків, що призвело до порушення надавачем фінансових послуг вимог законодавства України, виявленого під час здійснення нагляду</w:t>
            </w:r>
            <w:r w:rsidRPr="0061394B">
              <w:rPr>
                <w:b/>
                <w:color w:val="000000" w:themeColor="text1"/>
                <w:shd w:val="clear" w:color="auto" w:fill="FFFFFF"/>
              </w:rPr>
              <w:t xml:space="preserve"> Національним банком.</w:t>
            </w:r>
          </w:p>
        </w:tc>
      </w:tr>
      <w:tr w:rsidR="005F5742" w:rsidRPr="0061394B" w14:paraId="66D1DABC" w14:textId="77777777" w:rsidTr="00D11F6D">
        <w:tc>
          <w:tcPr>
            <w:tcW w:w="14606" w:type="dxa"/>
            <w:gridSpan w:val="2"/>
          </w:tcPr>
          <w:p w14:paraId="5475BC81" w14:textId="77777777" w:rsidR="005F5742" w:rsidRPr="0061394B" w:rsidRDefault="005F5742" w:rsidP="005F5742">
            <w:pPr>
              <w:pStyle w:val="rvps7"/>
              <w:shd w:val="clear" w:color="auto" w:fill="FFFFFF"/>
              <w:spacing w:before="150" w:beforeAutospacing="0" w:after="150" w:afterAutospacing="0"/>
              <w:ind w:left="450" w:right="450"/>
              <w:jc w:val="center"/>
              <w:rPr>
                <w:color w:val="000000" w:themeColor="text1"/>
              </w:rPr>
            </w:pPr>
            <w:r w:rsidRPr="0061394B">
              <w:rPr>
                <w:rStyle w:val="rvts15"/>
                <w:b/>
                <w:bCs/>
                <w:color w:val="000000" w:themeColor="text1"/>
              </w:rPr>
              <w:lastRenderedPageBreak/>
              <w:t>X. Порядок подання / оновлення / внесення змін до відомостей про надавача фінансових послуг, його власників істотної участі та відокремлені підрозділи</w:t>
            </w:r>
          </w:p>
          <w:p w14:paraId="30A5E1BD" w14:textId="53C0AD85" w:rsidR="005F5742" w:rsidRPr="0061394B" w:rsidRDefault="005F5742" w:rsidP="005F5742">
            <w:pPr>
              <w:pStyle w:val="rvps7"/>
              <w:shd w:val="clear" w:color="auto" w:fill="FFFFFF"/>
              <w:spacing w:before="150" w:beforeAutospacing="0" w:after="150" w:afterAutospacing="0"/>
              <w:ind w:left="450" w:right="450"/>
              <w:jc w:val="center"/>
              <w:rPr>
                <w:color w:val="000000" w:themeColor="text1"/>
              </w:rPr>
            </w:pPr>
            <w:bookmarkStart w:id="121" w:name="n2232"/>
            <w:bookmarkEnd w:id="121"/>
            <w:r w:rsidRPr="0061394B">
              <w:rPr>
                <w:rStyle w:val="rvts15"/>
                <w:b/>
                <w:bCs/>
                <w:color w:val="000000" w:themeColor="text1"/>
              </w:rPr>
              <w:t>66. Порядок оновлення загальної інформації про надавача фінансових послуг</w:t>
            </w:r>
          </w:p>
        </w:tc>
      </w:tr>
      <w:tr w:rsidR="005F5742" w:rsidRPr="0061394B" w14:paraId="2C3BCD27" w14:textId="77777777" w:rsidTr="004F5145">
        <w:tc>
          <w:tcPr>
            <w:tcW w:w="7371" w:type="dxa"/>
          </w:tcPr>
          <w:p w14:paraId="73AC9199"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743. Надавач фінансових послуг зобов’язаний надати Національному банку протягом трьох робочих днів (щодо інформації, передбаченої у </w:t>
            </w:r>
            <w:hyperlink r:id="rId252" w:anchor="n663" w:tgtFrame="_blank" w:history="1">
              <w:r w:rsidRPr="0061394B">
                <w:rPr>
                  <w:rStyle w:val="ab"/>
                  <w:color w:val="000000" w:themeColor="text1"/>
                </w:rPr>
                <w:t>частині третій</w:t>
              </w:r>
            </w:hyperlink>
            <w:r w:rsidRPr="0061394B">
              <w:rPr>
                <w:color w:val="000000" w:themeColor="text1"/>
              </w:rPr>
              <w:t> статті 32 Закону України “Про кредитні спілки”, - протягом 10 робочих днів) після:</w:t>
            </w:r>
          </w:p>
          <w:p w14:paraId="3E5A7D0A"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w:t>
            </w:r>
          </w:p>
          <w:p w14:paraId="307BB62F"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122" w:name="n2970"/>
            <w:bookmarkStart w:id="123" w:name="n2239"/>
            <w:bookmarkStart w:id="124" w:name="n2240"/>
            <w:bookmarkStart w:id="125" w:name="n2241"/>
            <w:bookmarkStart w:id="126" w:name="n2242"/>
            <w:bookmarkStart w:id="127" w:name="n2243"/>
            <w:bookmarkStart w:id="128" w:name="n2244"/>
            <w:bookmarkStart w:id="129" w:name="n2245"/>
            <w:bookmarkStart w:id="130" w:name="n2246"/>
            <w:bookmarkStart w:id="131" w:name="n2247"/>
            <w:bookmarkEnd w:id="122"/>
            <w:bookmarkEnd w:id="123"/>
            <w:bookmarkEnd w:id="124"/>
            <w:bookmarkEnd w:id="125"/>
            <w:bookmarkEnd w:id="126"/>
            <w:bookmarkEnd w:id="127"/>
            <w:bookmarkEnd w:id="128"/>
            <w:bookmarkEnd w:id="129"/>
            <w:bookmarkEnd w:id="130"/>
            <w:bookmarkEnd w:id="131"/>
            <w:r w:rsidRPr="0061394B">
              <w:rPr>
                <w:color w:val="000000" w:themeColor="text1"/>
              </w:rPr>
              <w:t>4) виникнення змін внутрішніх документів (політики / положень), передбачених нормативно-правовими актами Національного банку, якими передбачено вимоги до системи управління страховика та кредитної спілки - оновлені внутрішні документи (для страховиків та кредитних спілок);</w:t>
            </w:r>
          </w:p>
          <w:p w14:paraId="57FD389C" w14:textId="150902D7" w:rsidR="005F5742" w:rsidRPr="0061394B" w:rsidRDefault="005F5742" w:rsidP="005F5742">
            <w:pPr>
              <w:pStyle w:val="rvps2"/>
              <w:shd w:val="clear" w:color="auto" w:fill="FFFFFF"/>
              <w:spacing w:before="0" w:beforeAutospacing="0" w:after="150" w:afterAutospacing="0"/>
              <w:ind w:firstLine="450"/>
              <w:jc w:val="both"/>
              <w:rPr>
                <w:b/>
                <w:color w:val="000000" w:themeColor="text1"/>
              </w:rPr>
            </w:pPr>
            <w:r w:rsidRPr="0061394B">
              <w:rPr>
                <w:color w:val="000000" w:themeColor="text1"/>
              </w:rPr>
              <w:t>……</w:t>
            </w:r>
          </w:p>
        </w:tc>
        <w:tc>
          <w:tcPr>
            <w:tcW w:w="7235" w:type="dxa"/>
          </w:tcPr>
          <w:p w14:paraId="15BEBCD0"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B20BF2">
              <w:rPr>
                <w:color w:val="000000" w:themeColor="text1"/>
              </w:rPr>
              <w:t>743. Надавач фінансових</w:t>
            </w:r>
            <w:r w:rsidRPr="0061394B">
              <w:rPr>
                <w:color w:val="000000" w:themeColor="text1"/>
              </w:rPr>
              <w:t xml:space="preserve"> послуг зобов’язаний надати Національному банку протягом трьох робочих днів (щодо інформації, передбаченої у </w:t>
            </w:r>
            <w:hyperlink r:id="rId253" w:anchor="n663" w:tgtFrame="_blank" w:history="1">
              <w:r w:rsidRPr="0061394B">
                <w:rPr>
                  <w:rStyle w:val="ab"/>
                  <w:color w:val="000000" w:themeColor="text1"/>
                </w:rPr>
                <w:t>частині третій</w:t>
              </w:r>
            </w:hyperlink>
            <w:r w:rsidRPr="0061394B">
              <w:rPr>
                <w:color w:val="000000" w:themeColor="text1"/>
              </w:rPr>
              <w:t> статті 32 Закону України “Про кредитні спілки”, - протягом 10 робочих днів) після:</w:t>
            </w:r>
          </w:p>
          <w:p w14:paraId="515E2EB6"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w:t>
            </w:r>
          </w:p>
          <w:p w14:paraId="2532C9F8" w14:textId="299CF48F" w:rsidR="005F5742" w:rsidRPr="0061394B" w:rsidRDefault="005F5742" w:rsidP="005F5742">
            <w:pPr>
              <w:pStyle w:val="rvps2"/>
              <w:shd w:val="clear" w:color="auto" w:fill="FFFFFF"/>
              <w:spacing w:before="0" w:beforeAutospacing="0" w:after="150" w:afterAutospacing="0"/>
              <w:ind w:firstLine="450"/>
              <w:jc w:val="both"/>
              <w:rPr>
                <w:b/>
                <w:color w:val="000000" w:themeColor="text1"/>
              </w:rPr>
            </w:pPr>
            <w:r w:rsidRPr="0061394B">
              <w:rPr>
                <w:color w:val="000000" w:themeColor="text1"/>
              </w:rPr>
              <w:t xml:space="preserve">4) виникнення змін внутрішніх документів (політики / положень), передбачених нормативно-правовими актами Національного банку, якими передбачено вимоги до системи управління страховика та кредитної спілки - оновлені внутрішні документи, </w:t>
            </w:r>
            <w:r w:rsidRPr="0061394B">
              <w:rPr>
                <w:b/>
                <w:color w:val="000000" w:themeColor="text1"/>
              </w:rPr>
              <w:t>обов’язковість подання яких визначена Положенням</w:t>
            </w:r>
            <w:r w:rsidRPr="008C2BBF">
              <w:rPr>
                <w:b/>
                <w:color w:val="000000" w:themeColor="text1"/>
              </w:rPr>
              <w:t xml:space="preserve"> про вимоги до системи управління страховика, затвердженим постановою Правління Національного банку Ук</w:t>
            </w:r>
            <w:r>
              <w:rPr>
                <w:b/>
                <w:color w:val="000000" w:themeColor="text1"/>
              </w:rPr>
              <w:t>раїни від 27 грудня 2023 року</w:t>
            </w:r>
            <w:r w:rsidRPr="008C2BBF">
              <w:rPr>
                <w:b/>
                <w:color w:val="000000" w:themeColor="text1"/>
              </w:rPr>
              <w:t xml:space="preserve"> </w:t>
            </w:r>
            <w:r w:rsidRPr="0061394B">
              <w:rPr>
                <w:b/>
                <w:color w:val="000000" w:themeColor="text1"/>
              </w:rPr>
              <w:t xml:space="preserve"> № 194</w:t>
            </w:r>
            <w:r>
              <w:rPr>
                <w:b/>
                <w:color w:val="000000" w:themeColor="text1"/>
              </w:rPr>
              <w:t xml:space="preserve"> </w:t>
            </w:r>
            <w:r w:rsidRPr="008C2BBF">
              <w:rPr>
                <w:b/>
                <w:color w:val="000000" w:themeColor="text1"/>
              </w:rPr>
              <w:t>(зі змінами)</w:t>
            </w:r>
            <w:r>
              <w:rPr>
                <w:b/>
                <w:color w:val="000000" w:themeColor="text1"/>
              </w:rPr>
              <w:t xml:space="preserve"> </w:t>
            </w:r>
            <w:r w:rsidRPr="0061394B">
              <w:rPr>
                <w:b/>
                <w:color w:val="000000" w:themeColor="text1"/>
              </w:rPr>
              <w:t>(для страховиків</w:t>
            </w:r>
            <w:r>
              <w:rPr>
                <w:b/>
                <w:color w:val="000000" w:themeColor="text1"/>
              </w:rPr>
              <w:t xml:space="preserve">), та </w:t>
            </w:r>
            <w:r w:rsidRPr="008C2BBF">
              <w:rPr>
                <w:b/>
                <w:color w:val="000000" w:themeColor="text1"/>
              </w:rPr>
              <w:t>Положення</w:t>
            </w:r>
            <w:r>
              <w:rPr>
                <w:b/>
                <w:color w:val="000000" w:themeColor="text1"/>
              </w:rPr>
              <w:t>м</w:t>
            </w:r>
            <w:r w:rsidRPr="008C2BBF">
              <w:rPr>
                <w:b/>
                <w:color w:val="000000" w:themeColor="text1"/>
              </w:rPr>
              <w:t xml:space="preserve"> про вимоги до системи управління кредитною спілкою</w:t>
            </w:r>
            <w:r>
              <w:rPr>
                <w:b/>
                <w:color w:val="000000" w:themeColor="text1"/>
              </w:rPr>
              <w:t xml:space="preserve">, затвердженим постановою Правління Національного банку України від </w:t>
            </w:r>
            <w:r>
              <w:rPr>
                <w:b/>
                <w:bCs/>
                <w:color w:val="333333"/>
                <w:shd w:val="clear" w:color="auto" w:fill="FFFFFF"/>
              </w:rPr>
              <w:t>02 лютого 2024 року № 15 (зі змінами)</w:t>
            </w:r>
            <w:r w:rsidRPr="0061394B">
              <w:rPr>
                <w:b/>
                <w:color w:val="000000" w:themeColor="text1"/>
              </w:rPr>
              <w:t xml:space="preserve"> </w:t>
            </w:r>
            <w:r>
              <w:rPr>
                <w:b/>
                <w:color w:val="000000" w:themeColor="text1"/>
              </w:rPr>
              <w:t xml:space="preserve">(для </w:t>
            </w:r>
            <w:r w:rsidRPr="0061394B">
              <w:rPr>
                <w:b/>
                <w:color w:val="000000" w:themeColor="text1"/>
              </w:rPr>
              <w:t>кредитних спілок), а також інформацію зі змінами до організаційної структури страховика, кредитної спілки;</w:t>
            </w:r>
          </w:p>
          <w:p w14:paraId="2871AE63" w14:textId="287AFE5F" w:rsidR="005F5742" w:rsidRPr="006E539A" w:rsidRDefault="005F5742" w:rsidP="005F5742">
            <w:pPr>
              <w:autoSpaceDE w:val="0"/>
              <w:autoSpaceDN w:val="0"/>
              <w:adjustRightInd w:val="0"/>
              <w:jc w:val="both"/>
              <w:rPr>
                <w:rFonts w:ascii="Times New Roman" w:eastAsia="Times New Roman" w:hAnsi="Times New Roman" w:cs="Times New Roman"/>
                <w:color w:val="000000" w:themeColor="text1"/>
                <w:sz w:val="24"/>
                <w:szCs w:val="24"/>
                <w:lang w:eastAsia="uk-UA"/>
              </w:rPr>
            </w:pPr>
            <w:r w:rsidRPr="006E539A">
              <w:rPr>
                <w:color w:val="000000" w:themeColor="text1"/>
              </w:rPr>
              <w:t>…….</w:t>
            </w:r>
          </w:p>
        </w:tc>
      </w:tr>
      <w:tr w:rsidR="005F5742" w:rsidRPr="0061394B" w14:paraId="71F8211E" w14:textId="77777777" w:rsidTr="00997443">
        <w:tc>
          <w:tcPr>
            <w:tcW w:w="7371" w:type="dxa"/>
            <w:tcBorders>
              <w:bottom w:val="single" w:sz="4" w:space="0" w:color="auto"/>
            </w:tcBorders>
          </w:tcPr>
          <w:p w14:paraId="44096643" w14:textId="77777777" w:rsidR="005F5742" w:rsidRPr="00B81A22" w:rsidRDefault="005F5742" w:rsidP="005F5742">
            <w:pPr>
              <w:pStyle w:val="rvps2"/>
              <w:shd w:val="clear" w:color="auto" w:fill="FFFFFF"/>
              <w:spacing w:after="150"/>
              <w:ind w:firstLine="450"/>
              <w:jc w:val="both"/>
              <w:rPr>
                <w:color w:val="000000" w:themeColor="text1"/>
              </w:rPr>
            </w:pPr>
            <w:r w:rsidRPr="00B81A22">
              <w:rPr>
                <w:color w:val="000000" w:themeColor="text1"/>
              </w:rPr>
              <w:lastRenderedPageBreak/>
              <w:t>761. Фінансова компанія, крім значимої фінансової компанії, ломбард, оператор поштового зв’язку, що має право здійснювати діяльність з торгівлі валютними цінностями, подає до Національного банку повідомлення про збільшення розміру статутного (складеного) капіталу до 01 квітня станом на 01 січня поточного року в довільній формі та такі документи (інформація подається у разі збільшення розміру статутного (складеного) капіталу за результатами попереднього року):</w:t>
            </w:r>
          </w:p>
          <w:p w14:paraId="37A4FBFF" w14:textId="77777777" w:rsidR="005F5742" w:rsidRPr="00B81A22" w:rsidRDefault="005F5742" w:rsidP="005F5742">
            <w:pPr>
              <w:pStyle w:val="rvps2"/>
              <w:shd w:val="clear" w:color="auto" w:fill="FFFFFF"/>
              <w:spacing w:after="150"/>
              <w:ind w:firstLine="450"/>
              <w:jc w:val="both"/>
              <w:rPr>
                <w:color w:val="000000" w:themeColor="text1"/>
              </w:rPr>
            </w:pPr>
            <w:r w:rsidRPr="00B81A22">
              <w:rPr>
                <w:color w:val="000000" w:themeColor="text1"/>
              </w:rPr>
              <w:t>1) таблицю змін до статутного (складеного) капіталу фінансової компанії, ломбарду, оператора поштового зв’язку, що має право здійснювати діяльність з торгівлі валютними цінностями, за формою, затвердженою розпорядчим актом Національного банку та розміщеною на сторінці офіційного Інтернет-представництва Національного банку;</w:t>
            </w:r>
          </w:p>
          <w:p w14:paraId="4F642F71" w14:textId="77777777" w:rsidR="005F5742" w:rsidRPr="00B81A22" w:rsidRDefault="005F5742" w:rsidP="005F5742">
            <w:pPr>
              <w:pStyle w:val="rvps2"/>
              <w:shd w:val="clear" w:color="auto" w:fill="FFFFFF"/>
              <w:spacing w:after="150"/>
              <w:ind w:firstLine="450"/>
              <w:jc w:val="both"/>
              <w:rPr>
                <w:color w:val="000000" w:themeColor="text1"/>
              </w:rPr>
            </w:pPr>
            <w:r w:rsidRPr="00B81A22">
              <w:rPr>
                <w:color w:val="000000" w:themeColor="text1"/>
              </w:rPr>
              <w:t>2) документи для оцінки фінансового / майнового стану учасників / акціонерів фінансової компанії, ломбарду, оператора поштового зв’язку, що має право здійснювати діяльність з торгівлі валютними цінностями, які здійснили додаткові внески до його статутного (складеного) капіталу в розмірі від одного відсотка статутного (складеного) капіталу з урахуванням його збільшення відповідно до вимог, установлених у главах 39-42 розділу V цього Положення (у разі збільшення статутного (складеного) капіталу за рахунок додаткових внесків);</w:t>
            </w:r>
          </w:p>
          <w:p w14:paraId="517CD8AB" w14:textId="77777777" w:rsidR="005F5742" w:rsidRPr="00B81A22" w:rsidRDefault="005F5742" w:rsidP="005F5742">
            <w:pPr>
              <w:pStyle w:val="rvps2"/>
              <w:shd w:val="clear" w:color="auto" w:fill="FFFFFF"/>
              <w:spacing w:after="150"/>
              <w:ind w:firstLine="450"/>
              <w:jc w:val="both"/>
              <w:rPr>
                <w:color w:val="000000" w:themeColor="text1"/>
              </w:rPr>
            </w:pPr>
            <w:r w:rsidRPr="00B81A22">
              <w:rPr>
                <w:color w:val="000000" w:themeColor="text1"/>
              </w:rPr>
              <w:t xml:space="preserve">3) інформацію щодо джерел формування прибутку фінансової компанії, ломбарду, оператора поштового зв’язку, що має право здійснювати діяльність з торгівлі валютними цінностями (структуру доходів і витрат), підписану одноосібним виконавчим органом або головою колегіального виконавчого органу та головним бухгалтером фінансової компанії, ломбарду, оператора поштового зв’язку, що має </w:t>
            </w:r>
            <w:r w:rsidRPr="00B81A22">
              <w:rPr>
                <w:color w:val="000000" w:themeColor="text1"/>
              </w:rPr>
              <w:lastRenderedPageBreak/>
              <w:t>право здійснювати діяльність із торгівлі валютними цінностями, включаючи процентні / комісійні доходи, доходи від торговельних операцій, інші види доходів, що отримані від одного контрагента та сума яких перевищує 10 відсотків загальної суми процентних / комісійних доходів, доходи від торговельних операцій, доходи іншого типу, отримані фінансовою компанією, ломбардом, оператором поштового зв’язку, що має право здійснювати діяльність з торгівлі валютними цінностями, з ідентифікаційними даними кожного такого контрагента та із зазначенням основних видів його діяльності (якщо в фінансової компанії, ломбарду, оператора поштового зв’язку, що має право здійснювати діяльність з торгівлі валютними цінностями, таких доходів немає, то надається інформація про 10 найбільших сум доходів у розрізі контрагентів із зазначенням основних видів їх діяльності) (у разі збільшення статутного (складеного) капіталу без залучення додаткових внесків).</w:t>
            </w:r>
          </w:p>
          <w:p w14:paraId="5860E830" w14:textId="3D90F110" w:rsidR="005F5742" w:rsidRPr="00B81A22" w:rsidRDefault="005F5742" w:rsidP="005F5742">
            <w:pPr>
              <w:pStyle w:val="rvps2"/>
              <w:shd w:val="clear" w:color="auto" w:fill="FFFFFF"/>
              <w:spacing w:before="0" w:beforeAutospacing="0" w:after="150" w:afterAutospacing="0"/>
              <w:ind w:firstLine="450"/>
              <w:jc w:val="both"/>
              <w:rPr>
                <w:color w:val="000000" w:themeColor="text1"/>
              </w:rPr>
            </w:pPr>
            <w:r w:rsidRPr="00B81A22">
              <w:rPr>
                <w:color w:val="000000" w:themeColor="text1"/>
              </w:rPr>
              <w:t>Відсутній</w:t>
            </w:r>
          </w:p>
        </w:tc>
        <w:tc>
          <w:tcPr>
            <w:tcW w:w="7235" w:type="dxa"/>
            <w:tcBorders>
              <w:bottom w:val="single" w:sz="4" w:space="0" w:color="auto"/>
            </w:tcBorders>
          </w:tcPr>
          <w:p w14:paraId="3CC0D5A9" w14:textId="77777777" w:rsidR="005F5742" w:rsidRPr="00B81A22" w:rsidRDefault="005F5742" w:rsidP="005F5742">
            <w:pPr>
              <w:pStyle w:val="rvps2"/>
              <w:shd w:val="clear" w:color="auto" w:fill="FFFFFF"/>
              <w:spacing w:after="150"/>
              <w:ind w:firstLine="450"/>
              <w:jc w:val="both"/>
              <w:rPr>
                <w:color w:val="000000" w:themeColor="text1"/>
              </w:rPr>
            </w:pPr>
            <w:r w:rsidRPr="00B81A22">
              <w:rPr>
                <w:color w:val="000000" w:themeColor="text1"/>
              </w:rPr>
              <w:lastRenderedPageBreak/>
              <w:t>761. Фінансова компанія, крім значимої фінансової компанії, ломбард, оператор поштового зв’язку, що має право здійснювати діяльність з торгівлі валютними цінностями, подає до Національного банку повідомлення про збільшення розміру статутного (складеного) капіталу до 01 квітня станом на 01 січня поточного року в довільній формі та такі документи (інформація подається у разі збільшення розміру статутного (складеного) капіталу за результатами попереднього року):</w:t>
            </w:r>
          </w:p>
          <w:p w14:paraId="4CD19B7F" w14:textId="77777777" w:rsidR="005F5742" w:rsidRPr="00B81A22" w:rsidRDefault="005F5742" w:rsidP="005F5742">
            <w:pPr>
              <w:pStyle w:val="rvps2"/>
              <w:shd w:val="clear" w:color="auto" w:fill="FFFFFF"/>
              <w:spacing w:after="150"/>
              <w:ind w:firstLine="450"/>
              <w:jc w:val="both"/>
              <w:rPr>
                <w:color w:val="000000" w:themeColor="text1"/>
              </w:rPr>
            </w:pPr>
            <w:r w:rsidRPr="00B81A22">
              <w:rPr>
                <w:color w:val="000000" w:themeColor="text1"/>
              </w:rPr>
              <w:t>1) таблицю змін до статутного (складеного) капіталу фінансової компанії, ломбарду, оператора поштового зв’язку, що має право здійснювати діяльність з торгівлі валютними цінностями, за формою, затвердженою розпорядчим актом Національного банку та розміщеною на сторінці офіційного Інтернет-представництва Національного банку;</w:t>
            </w:r>
          </w:p>
          <w:p w14:paraId="20472E95" w14:textId="77777777" w:rsidR="005F5742" w:rsidRPr="00B81A22" w:rsidRDefault="005F5742" w:rsidP="005F5742">
            <w:pPr>
              <w:pStyle w:val="rvps2"/>
              <w:shd w:val="clear" w:color="auto" w:fill="FFFFFF"/>
              <w:spacing w:after="150"/>
              <w:ind w:firstLine="450"/>
              <w:jc w:val="both"/>
              <w:rPr>
                <w:color w:val="000000" w:themeColor="text1"/>
              </w:rPr>
            </w:pPr>
            <w:r w:rsidRPr="00B81A22">
              <w:rPr>
                <w:color w:val="000000" w:themeColor="text1"/>
              </w:rPr>
              <w:t>2) документи для оцінки фінансового / майнового стану учасників / акціонерів фінансової компанії, ломбарду, оператора поштового зв’язку, що має право здійснювати діяльність з торгівлі валютними цінностями, які здійснили додаткові внески до його статутного (складеного) капіталу в розмірі від одного відсотка статутного (складеного) капіталу з урахуванням його збільшення відповідно до вимог, установлених у главах 39-42 розділу V цього Положення (у разі збільшення статутного (складеного) капіталу за рахунок додаткових внесків);</w:t>
            </w:r>
          </w:p>
          <w:p w14:paraId="63931D98" w14:textId="65D2BCA1" w:rsidR="005F5742" w:rsidRPr="00B81A22" w:rsidRDefault="005F5742" w:rsidP="005F5742">
            <w:pPr>
              <w:pStyle w:val="rvps2"/>
              <w:shd w:val="clear" w:color="auto" w:fill="FFFFFF"/>
              <w:spacing w:before="0" w:beforeAutospacing="0" w:after="150" w:afterAutospacing="0"/>
              <w:ind w:firstLine="450"/>
              <w:jc w:val="both"/>
              <w:rPr>
                <w:color w:val="000000" w:themeColor="text1"/>
              </w:rPr>
            </w:pPr>
            <w:r w:rsidRPr="00B81A22">
              <w:rPr>
                <w:color w:val="000000" w:themeColor="text1"/>
              </w:rPr>
              <w:t xml:space="preserve">3) інформацію щодо джерел формування прибутку фінансової компанії, ломбарду, оператора поштового зв’язку, що має право здійснювати діяльність з торгівлі валютними цінностями (структуру доходів і витрат), підписану одноосібним виконавчим органом або головою колегіального виконавчого органу та головним бухгалтером фінансової компанії, ломбарду, оператора поштового </w:t>
            </w:r>
            <w:r w:rsidRPr="00B81A22">
              <w:rPr>
                <w:color w:val="000000" w:themeColor="text1"/>
              </w:rPr>
              <w:lastRenderedPageBreak/>
              <w:t>зв’язку, що має право здійснювати діяльність із торгівлі валютними цінностями, включаючи процентні / комісійні доходи, доходи від торговельних операцій, інші види доходів, що отримані від одного контрагента та сума яких перевищує 10 відсотків загальної суми процентних / комісійних доходів, доходи від торговельних операцій, доходи іншого типу, отримані фінансовою компанією, ломбардом, оператором поштового зв’язку, що має право здійснювати діяльність з торгівлі валютними цінностями, з ідентифікаційними даними кожного такого контрагента та із зазначенням основних видів його діяльності (якщо в фінансової компанії, ломбарду, оператора поштового зв’язку, що має право здійснювати діяльність з торгівлі валютними цінностями, таких доходів немає, то надається інформація про 10 найбільших сум доходів у розрізі контрагентів із зазначенням основних видів їх</w:t>
            </w:r>
            <w:r w:rsidRPr="00B81A22">
              <w:rPr>
                <w:b/>
                <w:color w:val="000000" w:themeColor="text1"/>
              </w:rPr>
              <w:t xml:space="preserve"> </w:t>
            </w:r>
            <w:r w:rsidRPr="00B81A22">
              <w:rPr>
                <w:color w:val="000000" w:themeColor="text1"/>
              </w:rPr>
              <w:t>діяльності) (у разі збільшення статутного (складеного) капіталу без залучення додаткових внесків).</w:t>
            </w:r>
          </w:p>
          <w:p w14:paraId="18B85095" w14:textId="5DCEDA21" w:rsidR="005F5742" w:rsidRPr="00BE725C" w:rsidRDefault="005F5742" w:rsidP="005F5742">
            <w:pPr>
              <w:pStyle w:val="rvps2"/>
              <w:shd w:val="clear" w:color="auto" w:fill="FFFFFF"/>
              <w:spacing w:before="0" w:beforeAutospacing="0" w:after="150" w:afterAutospacing="0"/>
              <w:ind w:firstLine="450"/>
              <w:jc w:val="both"/>
              <w:rPr>
                <w:b/>
                <w:color w:val="000000" w:themeColor="text1"/>
              </w:rPr>
            </w:pPr>
            <w:r w:rsidRPr="00BE725C">
              <w:rPr>
                <w:b/>
                <w:color w:val="000000" w:themeColor="text1"/>
              </w:rPr>
              <w:t xml:space="preserve">Документи відповідно до пункту 761 глави 69 розділу Х цього Положення подаються у разі фактичного внесення коштів </w:t>
            </w:r>
            <w:r>
              <w:rPr>
                <w:b/>
                <w:color w:val="000000" w:themeColor="text1"/>
              </w:rPr>
              <w:t xml:space="preserve">протягом попереднього року </w:t>
            </w:r>
            <w:r w:rsidRPr="00BE725C">
              <w:rPr>
                <w:b/>
                <w:color w:val="000000" w:themeColor="text1"/>
              </w:rPr>
              <w:t xml:space="preserve">до </w:t>
            </w:r>
            <w:r w:rsidRPr="00BE725C">
              <w:rPr>
                <w:b/>
                <w:color w:val="333333"/>
              </w:rPr>
              <w:t>статутного (складеного) капіталу</w:t>
            </w:r>
            <w:r>
              <w:rPr>
                <w:b/>
                <w:color w:val="333333"/>
              </w:rPr>
              <w:t xml:space="preserve"> </w:t>
            </w:r>
            <w:r w:rsidRPr="00960CEB">
              <w:rPr>
                <w:b/>
                <w:color w:val="333333"/>
              </w:rPr>
              <w:t>ломбард</w:t>
            </w:r>
            <w:r>
              <w:rPr>
                <w:b/>
                <w:color w:val="333333"/>
              </w:rPr>
              <w:t>у</w:t>
            </w:r>
            <w:r w:rsidRPr="00960CEB">
              <w:rPr>
                <w:b/>
                <w:color w:val="333333"/>
              </w:rPr>
              <w:t>, оператор</w:t>
            </w:r>
            <w:r>
              <w:rPr>
                <w:b/>
                <w:color w:val="333333"/>
              </w:rPr>
              <w:t>а</w:t>
            </w:r>
            <w:r w:rsidRPr="00960CEB">
              <w:rPr>
                <w:b/>
                <w:color w:val="333333"/>
              </w:rPr>
              <w:t xml:space="preserve"> поштового зв’язку, що має право здійснювати діяльність</w:t>
            </w:r>
            <w:r>
              <w:rPr>
                <w:b/>
                <w:color w:val="333333"/>
              </w:rPr>
              <w:t xml:space="preserve"> з торгівлі валютними цінностями, фінансової компанії</w:t>
            </w:r>
            <w:r w:rsidRPr="00960CEB">
              <w:rPr>
                <w:b/>
                <w:color w:val="333333"/>
              </w:rPr>
              <w:t>, кр</w:t>
            </w:r>
            <w:r>
              <w:rPr>
                <w:b/>
                <w:color w:val="333333"/>
              </w:rPr>
              <w:t xml:space="preserve">ім значимої фінансової компанії, </w:t>
            </w:r>
            <w:r>
              <w:rPr>
                <w:b/>
                <w:color w:val="000000" w:themeColor="text1"/>
              </w:rPr>
              <w:t>щодо кожного фактичного внесення коштів</w:t>
            </w:r>
            <w:r>
              <w:rPr>
                <w:b/>
                <w:color w:val="333333"/>
              </w:rPr>
              <w:t>.</w:t>
            </w:r>
          </w:p>
        </w:tc>
      </w:tr>
      <w:tr w:rsidR="005F5742" w:rsidRPr="0061394B" w14:paraId="708726E7" w14:textId="77777777" w:rsidTr="00997443">
        <w:tc>
          <w:tcPr>
            <w:tcW w:w="7371" w:type="dxa"/>
            <w:tcBorders>
              <w:bottom w:val="single" w:sz="4" w:space="0" w:color="auto"/>
            </w:tcBorders>
          </w:tcPr>
          <w:p w14:paraId="654B583F" w14:textId="47A1238B" w:rsidR="005F5742" w:rsidRPr="00997443" w:rsidRDefault="005F5742" w:rsidP="005F5742">
            <w:pPr>
              <w:pStyle w:val="rvps2"/>
              <w:shd w:val="clear" w:color="auto" w:fill="FFFFFF"/>
              <w:spacing w:after="150"/>
              <w:ind w:firstLine="450"/>
              <w:jc w:val="both"/>
              <w:rPr>
                <w:color w:val="000000" w:themeColor="text1"/>
              </w:rPr>
            </w:pPr>
            <w:r>
              <w:rPr>
                <w:color w:val="000000" w:themeColor="text1"/>
              </w:rPr>
              <w:lastRenderedPageBreak/>
              <w:t>761</w:t>
            </w:r>
            <w:r w:rsidRPr="00997443">
              <w:rPr>
                <w:color w:val="000000" w:themeColor="text1"/>
                <w:vertAlign w:val="superscript"/>
              </w:rPr>
              <w:t>1</w:t>
            </w:r>
            <w:r w:rsidRPr="00997443">
              <w:rPr>
                <w:color w:val="000000" w:themeColor="text1"/>
              </w:rPr>
              <w:t xml:space="preserve">. Значима фінансова компанія зобов’язана подавати протягом 15 робочих днів з дати </w:t>
            </w:r>
            <w:r w:rsidRPr="00020EAE">
              <w:rPr>
                <w:strike/>
                <w:color w:val="000000" w:themeColor="text1"/>
              </w:rPr>
              <w:t>збільшення розміру</w:t>
            </w:r>
            <w:r w:rsidRPr="00997443">
              <w:rPr>
                <w:color w:val="000000" w:themeColor="text1"/>
              </w:rPr>
              <w:t xml:space="preserve"> статутного (складеного) капіталу:</w:t>
            </w:r>
          </w:p>
          <w:p w14:paraId="168553D0" w14:textId="77777777" w:rsidR="005F5742" w:rsidRPr="00997443" w:rsidRDefault="005F5742" w:rsidP="005F5742">
            <w:pPr>
              <w:pStyle w:val="rvps2"/>
              <w:shd w:val="clear" w:color="auto" w:fill="FFFFFF"/>
              <w:spacing w:after="150"/>
              <w:ind w:firstLine="450"/>
              <w:jc w:val="both"/>
              <w:rPr>
                <w:color w:val="000000" w:themeColor="text1"/>
              </w:rPr>
            </w:pPr>
            <w:r w:rsidRPr="00997443">
              <w:rPr>
                <w:color w:val="000000" w:themeColor="text1"/>
              </w:rPr>
              <w:t>1) повідомлення про збільшення розміру статутного (складеного) капіталу в довільній формі;</w:t>
            </w:r>
          </w:p>
          <w:p w14:paraId="291D102A" w14:textId="13ED0DC2" w:rsidR="005F5742" w:rsidRPr="00B81A22" w:rsidRDefault="005F5742" w:rsidP="005F5742">
            <w:pPr>
              <w:pStyle w:val="rvps2"/>
              <w:shd w:val="clear" w:color="auto" w:fill="FFFFFF"/>
              <w:spacing w:after="150"/>
              <w:ind w:firstLine="450"/>
              <w:jc w:val="both"/>
              <w:rPr>
                <w:color w:val="000000" w:themeColor="text1"/>
              </w:rPr>
            </w:pPr>
            <w:r w:rsidRPr="00997443">
              <w:rPr>
                <w:color w:val="000000" w:themeColor="text1"/>
              </w:rPr>
              <w:t xml:space="preserve">2) документи, визначені в підпунктах 1-3 пункту 761 глави 69 розділу X цього Положення, включаючи документи, що </w:t>
            </w:r>
            <w:r w:rsidRPr="00997443">
              <w:rPr>
                <w:color w:val="000000" w:themeColor="text1"/>
              </w:rPr>
              <w:lastRenderedPageBreak/>
              <w:t>підтверджують джерела походження коштів, за рахунок яких збільшено статутний (складений) капітал значимої фінансової компанії.</w:t>
            </w:r>
          </w:p>
        </w:tc>
        <w:tc>
          <w:tcPr>
            <w:tcW w:w="7235" w:type="dxa"/>
            <w:tcBorders>
              <w:bottom w:val="single" w:sz="4" w:space="0" w:color="auto"/>
            </w:tcBorders>
          </w:tcPr>
          <w:p w14:paraId="2C59FDF3" w14:textId="2E15622A" w:rsidR="005F5742" w:rsidRPr="00997443" w:rsidRDefault="005F5742" w:rsidP="005F5742">
            <w:pPr>
              <w:pStyle w:val="rvps2"/>
              <w:shd w:val="clear" w:color="auto" w:fill="FFFFFF"/>
              <w:spacing w:after="150"/>
              <w:ind w:firstLine="450"/>
              <w:jc w:val="both"/>
              <w:rPr>
                <w:color w:val="000000" w:themeColor="text1"/>
              </w:rPr>
            </w:pPr>
            <w:r>
              <w:rPr>
                <w:color w:val="000000" w:themeColor="text1"/>
              </w:rPr>
              <w:lastRenderedPageBreak/>
              <w:t>761</w:t>
            </w:r>
            <w:r w:rsidRPr="00997443">
              <w:rPr>
                <w:color w:val="000000" w:themeColor="text1"/>
                <w:vertAlign w:val="superscript"/>
              </w:rPr>
              <w:t>1</w:t>
            </w:r>
            <w:r w:rsidRPr="00997443">
              <w:rPr>
                <w:color w:val="000000" w:themeColor="text1"/>
              </w:rPr>
              <w:t xml:space="preserve">. Значима фінансова компанія зобов’язана подавати </w:t>
            </w:r>
            <w:r w:rsidRPr="00020EAE">
              <w:rPr>
                <w:b/>
                <w:color w:val="000000" w:themeColor="text1"/>
              </w:rPr>
              <w:t>до Національного банку</w:t>
            </w:r>
            <w:r w:rsidRPr="00997443">
              <w:rPr>
                <w:color w:val="000000" w:themeColor="text1"/>
              </w:rPr>
              <w:t xml:space="preserve"> протягом 15 робочих днів </w:t>
            </w:r>
            <w:r w:rsidRPr="00020EAE">
              <w:rPr>
                <w:color w:val="000000" w:themeColor="text1"/>
              </w:rPr>
              <w:t>з дати</w:t>
            </w:r>
            <w:r w:rsidRPr="00020EAE">
              <w:rPr>
                <w:b/>
                <w:color w:val="000000" w:themeColor="text1"/>
              </w:rPr>
              <w:t xml:space="preserve"> фактичного внесення коштів до</w:t>
            </w:r>
            <w:r w:rsidRPr="00997443">
              <w:rPr>
                <w:color w:val="000000" w:themeColor="text1"/>
              </w:rPr>
              <w:t xml:space="preserve"> статутного (складеного) капіталу:</w:t>
            </w:r>
          </w:p>
          <w:p w14:paraId="1370252D" w14:textId="77777777" w:rsidR="005F5742" w:rsidRPr="00997443" w:rsidRDefault="005F5742" w:rsidP="005F5742">
            <w:pPr>
              <w:pStyle w:val="rvps2"/>
              <w:shd w:val="clear" w:color="auto" w:fill="FFFFFF"/>
              <w:spacing w:after="150"/>
              <w:ind w:firstLine="450"/>
              <w:jc w:val="both"/>
              <w:rPr>
                <w:color w:val="000000" w:themeColor="text1"/>
              </w:rPr>
            </w:pPr>
            <w:r w:rsidRPr="00997443">
              <w:rPr>
                <w:color w:val="000000" w:themeColor="text1"/>
              </w:rPr>
              <w:t>1) повідомлення про збільшення розміру статутного (складеного) капіталу в довільній формі;</w:t>
            </w:r>
          </w:p>
          <w:p w14:paraId="5B01D64D" w14:textId="504EF747" w:rsidR="005F5742" w:rsidRPr="00B81A22" w:rsidRDefault="005F5742" w:rsidP="005F5742">
            <w:pPr>
              <w:pStyle w:val="rvps2"/>
              <w:shd w:val="clear" w:color="auto" w:fill="FFFFFF"/>
              <w:spacing w:after="150"/>
              <w:ind w:firstLine="450"/>
              <w:jc w:val="both"/>
              <w:rPr>
                <w:color w:val="000000" w:themeColor="text1"/>
              </w:rPr>
            </w:pPr>
            <w:r w:rsidRPr="00997443">
              <w:rPr>
                <w:color w:val="000000" w:themeColor="text1"/>
              </w:rPr>
              <w:t xml:space="preserve">2) документи, визначені в підпунктах 1-3 пункту 761 глави 69 розділу X цього Положення, включаючи документи, що </w:t>
            </w:r>
            <w:r w:rsidRPr="00997443">
              <w:rPr>
                <w:color w:val="000000" w:themeColor="text1"/>
              </w:rPr>
              <w:lastRenderedPageBreak/>
              <w:t>підтверджують джерела походження коштів, за рахунок яких збільшено статутний (складений) капітал значимої фінансової компанії.</w:t>
            </w:r>
          </w:p>
        </w:tc>
      </w:tr>
      <w:tr w:rsidR="005F5742" w:rsidRPr="0061394B" w14:paraId="0F3F9191" w14:textId="77777777" w:rsidTr="00814AA0">
        <w:tc>
          <w:tcPr>
            <w:tcW w:w="14606" w:type="dxa"/>
            <w:gridSpan w:val="2"/>
          </w:tcPr>
          <w:p w14:paraId="65802C5C" w14:textId="77777777" w:rsidR="005F5742" w:rsidRPr="0061394B" w:rsidRDefault="005F5742" w:rsidP="005F5742">
            <w:pPr>
              <w:pStyle w:val="rvps2"/>
              <w:shd w:val="clear" w:color="auto" w:fill="FFFFFF"/>
              <w:spacing w:before="0" w:beforeAutospacing="0" w:after="150" w:afterAutospacing="0"/>
              <w:ind w:firstLine="450"/>
              <w:jc w:val="center"/>
              <w:rPr>
                <w:rFonts w:eastAsiaTheme="minorHAnsi"/>
                <w:b/>
                <w:color w:val="000000" w:themeColor="text1"/>
                <w:sz w:val="28"/>
                <w:szCs w:val="28"/>
                <w:lang w:eastAsia="en-US"/>
              </w:rPr>
            </w:pPr>
            <w:r w:rsidRPr="0061394B">
              <w:rPr>
                <w:rFonts w:eastAsiaTheme="minorHAnsi"/>
                <w:b/>
                <w:color w:val="000000" w:themeColor="text1"/>
                <w:sz w:val="28"/>
                <w:szCs w:val="28"/>
                <w:lang w:eastAsia="en-US"/>
              </w:rPr>
              <w:lastRenderedPageBreak/>
              <w:t>XI. Зміна розміру статутного капіталу страховика</w:t>
            </w:r>
          </w:p>
          <w:p w14:paraId="0132A70F" w14:textId="77777777" w:rsidR="005F5742" w:rsidRPr="0061394B" w:rsidRDefault="005F5742" w:rsidP="005F5742">
            <w:pPr>
              <w:pStyle w:val="rvps7"/>
              <w:shd w:val="clear" w:color="auto" w:fill="FFFFFF"/>
              <w:spacing w:before="150" w:beforeAutospacing="0" w:after="150" w:afterAutospacing="0"/>
              <w:ind w:left="450" w:right="450"/>
              <w:jc w:val="center"/>
              <w:rPr>
                <w:b/>
                <w:color w:val="000000" w:themeColor="text1"/>
              </w:rPr>
            </w:pPr>
            <w:bookmarkStart w:id="132" w:name="n2354"/>
            <w:bookmarkEnd w:id="132"/>
            <w:r w:rsidRPr="0061394B">
              <w:rPr>
                <w:b/>
                <w:color w:val="000000" w:themeColor="text1"/>
                <w:sz w:val="28"/>
                <w:szCs w:val="28"/>
              </w:rPr>
              <w:t>71. Загальні положення щодо зміни розміру статутного капіталу страховика</w:t>
            </w:r>
          </w:p>
        </w:tc>
      </w:tr>
      <w:tr w:rsidR="005F5742" w:rsidRPr="0061394B" w14:paraId="77644485" w14:textId="77777777" w:rsidTr="004F5145">
        <w:tc>
          <w:tcPr>
            <w:tcW w:w="7371" w:type="dxa"/>
          </w:tcPr>
          <w:p w14:paraId="6FFBA1EC" w14:textId="096FE7E0" w:rsidR="005F5742" w:rsidRPr="00997443"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997443">
              <w:rPr>
                <w:color w:val="000000" w:themeColor="text1"/>
                <w:shd w:val="clear" w:color="auto" w:fill="FFFFFF"/>
              </w:rPr>
              <w:t xml:space="preserve">773. Страховик має подати до Національного банку документи для погодження збільшення статутного капіталу, передбачені главою 72 </w:t>
            </w:r>
            <w:r w:rsidRPr="00020EAE">
              <w:rPr>
                <w:strike/>
                <w:color w:val="000000" w:themeColor="text1"/>
                <w:shd w:val="clear" w:color="auto" w:fill="FFFFFF"/>
              </w:rPr>
              <w:t>або</w:t>
            </w:r>
            <w:r w:rsidRPr="00997443">
              <w:rPr>
                <w:color w:val="000000" w:themeColor="text1"/>
                <w:shd w:val="clear" w:color="auto" w:fill="FFFFFF"/>
              </w:rPr>
              <w:t xml:space="preserve"> 73 розділу XI цього Положення, або для погодження зменшення статутного капіталу, передбачені главою 71 розділу XI цього Положення, до зміни розміру статутного капіталу страховика та реєстрації змін в Єдиному державному реєстрі, пов’язаних із такою зміною статутного капіталу.</w:t>
            </w:r>
          </w:p>
        </w:tc>
        <w:tc>
          <w:tcPr>
            <w:tcW w:w="7235" w:type="dxa"/>
          </w:tcPr>
          <w:p w14:paraId="237FC2E3" w14:textId="11645BB3" w:rsidR="005F5742" w:rsidRPr="005C010D" w:rsidRDefault="005F5742" w:rsidP="005F5742">
            <w:pPr>
              <w:pStyle w:val="rvps2"/>
              <w:shd w:val="clear" w:color="auto" w:fill="FFFFFF"/>
              <w:spacing w:before="0" w:beforeAutospacing="0" w:after="150" w:afterAutospacing="0"/>
              <w:ind w:firstLine="450"/>
              <w:jc w:val="both"/>
              <w:rPr>
                <w:color w:val="000000" w:themeColor="text1"/>
                <w:shd w:val="clear" w:color="auto" w:fill="FFFFFF"/>
              </w:rPr>
            </w:pPr>
            <w:r w:rsidRPr="00997443">
              <w:rPr>
                <w:color w:val="000000" w:themeColor="text1"/>
                <w:shd w:val="clear" w:color="auto" w:fill="FFFFFF"/>
              </w:rPr>
              <w:t xml:space="preserve">773. Страховик має подати до Національного банку документи для погодження збільшення статутного капіталу, передбачені главою 72 </w:t>
            </w:r>
            <w:r w:rsidRPr="00997443">
              <w:rPr>
                <w:b/>
                <w:color w:val="000000" w:themeColor="text1"/>
                <w:shd w:val="clear" w:color="auto" w:fill="FFFFFF"/>
                <w:lang w:val="ru-RU"/>
              </w:rPr>
              <w:t xml:space="preserve">/ </w:t>
            </w:r>
            <w:r w:rsidRPr="00997443">
              <w:rPr>
                <w:b/>
                <w:color w:val="000000" w:themeColor="text1"/>
                <w:shd w:val="clear" w:color="auto" w:fill="FFFFFF"/>
              </w:rPr>
              <w:t xml:space="preserve">73 </w:t>
            </w:r>
            <w:r w:rsidRPr="00997443">
              <w:rPr>
                <w:b/>
                <w:color w:val="000000" w:themeColor="text1"/>
                <w:shd w:val="clear" w:color="auto" w:fill="FFFFFF"/>
                <w:lang w:val="ru-RU"/>
              </w:rPr>
              <w:t xml:space="preserve"> /</w:t>
            </w:r>
            <w:r w:rsidRPr="00997443">
              <w:rPr>
                <w:b/>
                <w:color w:val="000000" w:themeColor="text1"/>
                <w:shd w:val="clear" w:color="auto" w:fill="FFFFFF"/>
              </w:rPr>
              <w:t xml:space="preserve"> 73</w:t>
            </w:r>
            <w:r w:rsidRPr="00997443">
              <w:rPr>
                <w:b/>
                <w:color w:val="000000" w:themeColor="text1"/>
                <w:shd w:val="clear" w:color="auto" w:fill="FFFFFF"/>
                <w:vertAlign w:val="superscript"/>
              </w:rPr>
              <w:t>1</w:t>
            </w:r>
            <w:r w:rsidRPr="00997443">
              <w:rPr>
                <w:color w:val="000000" w:themeColor="text1"/>
                <w:shd w:val="clear" w:color="auto" w:fill="FFFFFF"/>
              </w:rPr>
              <w:t xml:space="preserve"> розділу XI цього Положення, або для погодження зменшення статутного капіталу, передбачені главою 71 розділу XI цього Положення, до зміни розміру статутного капіталу страховика та реєстрації змін в Єдиному державному реєстрі, пов’язаних із такою зміною статутного капіталу.</w:t>
            </w:r>
          </w:p>
        </w:tc>
      </w:tr>
      <w:tr w:rsidR="005F5742" w:rsidRPr="0061394B" w14:paraId="047CDE71" w14:textId="77777777" w:rsidTr="004F5145">
        <w:tc>
          <w:tcPr>
            <w:tcW w:w="7371" w:type="dxa"/>
          </w:tcPr>
          <w:p w14:paraId="0BECB59D" w14:textId="4A78E229" w:rsidR="005F5742" w:rsidRPr="00F7307A" w:rsidRDefault="005F5742" w:rsidP="005F5742">
            <w:pPr>
              <w:pStyle w:val="rvps2"/>
              <w:shd w:val="clear" w:color="auto" w:fill="FFFFFF"/>
              <w:spacing w:before="0" w:beforeAutospacing="0" w:after="150" w:afterAutospacing="0"/>
              <w:ind w:firstLine="450"/>
              <w:jc w:val="both"/>
              <w:rPr>
                <w:b/>
                <w:color w:val="000000" w:themeColor="text1"/>
                <w:shd w:val="clear" w:color="auto" w:fill="FFFFFF"/>
              </w:rPr>
            </w:pPr>
            <w:r w:rsidRPr="00F7307A">
              <w:rPr>
                <w:b/>
                <w:color w:val="000000" w:themeColor="text1"/>
                <w:shd w:val="clear" w:color="auto" w:fill="FFFFFF"/>
              </w:rPr>
              <w:t>Відсутній</w:t>
            </w:r>
          </w:p>
        </w:tc>
        <w:tc>
          <w:tcPr>
            <w:tcW w:w="7235" w:type="dxa"/>
          </w:tcPr>
          <w:p w14:paraId="13001045" w14:textId="2FC175AB" w:rsidR="005F5742" w:rsidRPr="00367E53" w:rsidRDefault="005F5742" w:rsidP="005F5742">
            <w:pPr>
              <w:pStyle w:val="rvps2"/>
              <w:shd w:val="clear" w:color="auto" w:fill="FFFFFF"/>
              <w:spacing w:before="0" w:beforeAutospacing="0" w:after="150" w:afterAutospacing="0"/>
              <w:ind w:firstLine="450"/>
              <w:jc w:val="both"/>
              <w:rPr>
                <w:b/>
                <w:color w:val="000000" w:themeColor="text1"/>
              </w:rPr>
            </w:pPr>
            <w:r w:rsidRPr="005C010D">
              <w:rPr>
                <w:color w:val="000000" w:themeColor="text1"/>
                <w:shd w:val="clear" w:color="auto" w:fill="FFFFFF"/>
              </w:rPr>
              <w:t>773</w:t>
            </w:r>
            <w:r w:rsidRPr="005C010D">
              <w:rPr>
                <w:color w:val="000000" w:themeColor="text1"/>
                <w:shd w:val="clear" w:color="auto" w:fill="FFFFFF"/>
                <w:vertAlign w:val="superscript"/>
              </w:rPr>
              <w:t>1</w:t>
            </w:r>
            <w:r w:rsidRPr="005C010D">
              <w:rPr>
                <w:color w:val="000000" w:themeColor="text1"/>
                <w:shd w:val="clear" w:color="auto" w:fill="FFFFFF"/>
              </w:rPr>
              <w:t xml:space="preserve">. </w:t>
            </w:r>
            <w:r w:rsidRPr="005C010D">
              <w:rPr>
                <w:b/>
                <w:color w:val="000000" w:themeColor="text1"/>
              </w:rPr>
              <w:t xml:space="preserve">Страховику заборонено </w:t>
            </w:r>
            <w:r>
              <w:rPr>
                <w:b/>
                <w:color w:val="000000" w:themeColor="text1"/>
              </w:rPr>
              <w:t xml:space="preserve">подавати державному реєстратору </w:t>
            </w:r>
            <w:r w:rsidRPr="0000782A">
              <w:rPr>
                <w:b/>
                <w:color w:val="000000" w:themeColor="text1"/>
              </w:rPr>
              <w:t>юридичних осіб, фізичних осіб - підприємців та громадських формувань</w:t>
            </w:r>
            <w:r>
              <w:rPr>
                <w:b/>
                <w:color w:val="000000" w:themeColor="text1"/>
              </w:rPr>
              <w:t xml:space="preserve"> для </w:t>
            </w:r>
            <w:r w:rsidRPr="005C010D">
              <w:rPr>
                <w:b/>
                <w:color w:val="000000" w:themeColor="text1"/>
              </w:rPr>
              <w:t>здійсн</w:t>
            </w:r>
            <w:r>
              <w:rPr>
                <w:b/>
                <w:color w:val="000000" w:themeColor="text1"/>
              </w:rPr>
              <w:t>ення державної</w:t>
            </w:r>
            <w:r w:rsidRPr="005C010D">
              <w:rPr>
                <w:b/>
                <w:color w:val="000000" w:themeColor="text1"/>
              </w:rPr>
              <w:t xml:space="preserve"> реєстраці</w:t>
            </w:r>
            <w:r>
              <w:rPr>
                <w:b/>
                <w:color w:val="000000" w:themeColor="text1"/>
              </w:rPr>
              <w:t>ї</w:t>
            </w:r>
            <w:r w:rsidRPr="005C010D">
              <w:rPr>
                <w:b/>
                <w:color w:val="000000" w:themeColor="text1"/>
              </w:rPr>
              <w:t xml:space="preserve"> змін до статуту товариства, пов’язаних зі збільшенням розміру статутного капіталу за рахунок </w:t>
            </w:r>
            <w:r w:rsidRPr="005C010D">
              <w:rPr>
                <w:b/>
                <w:color w:val="000000" w:themeColor="text1"/>
                <w:shd w:val="clear" w:color="auto" w:fill="FFFFFF"/>
              </w:rPr>
              <w:t>додаткових внесків / вкладів, прибутку,</w:t>
            </w:r>
            <w:r w:rsidRPr="005C010D">
              <w:rPr>
                <w:color w:val="000000" w:themeColor="text1"/>
                <w:shd w:val="clear" w:color="auto" w:fill="FFFFFF"/>
              </w:rPr>
              <w:t xml:space="preserve"> </w:t>
            </w:r>
            <w:r w:rsidRPr="005C010D">
              <w:rPr>
                <w:b/>
                <w:color w:val="000000" w:themeColor="text1"/>
              </w:rPr>
              <w:t>додаткового капіталу у частині емісійного доходу (його частини), в органах державної реєстрації без отримання погодження Національного банку збільшення статутного капіталу цього страховика.</w:t>
            </w:r>
          </w:p>
        </w:tc>
      </w:tr>
      <w:tr w:rsidR="005F5742" w:rsidRPr="0061394B" w14:paraId="7DAD03EB" w14:textId="77777777" w:rsidTr="004F5145">
        <w:tc>
          <w:tcPr>
            <w:tcW w:w="7371" w:type="dxa"/>
          </w:tcPr>
          <w:p w14:paraId="14C0141D" w14:textId="77777777" w:rsidR="005F5742" w:rsidRPr="0061394B" w:rsidRDefault="005F5742" w:rsidP="005F5742">
            <w:pPr>
              <w:pStyle w:val="rvps2"/>
              <w:shd w:val="clear" w:color="auto" w:fill="FFFFFF"/>
              <w:spacing w:before="0" w:beforeAutospacing="0" w:after="150" w:afterAutospacing="0"/>
              <w:ind w:firstLine="450"/>
              <w:jc w:val="both"/>
              <w:rPr>
                <w:strike/>
                <w:color w:val="000000" w:themeColor="text1"/>
              </w:rPr>
            </w:pPr>
            <w:r w:rsidRPr="0061394B">
              <w:rPr>
                <w:color w:val="000000" w:themeColor="text1"/>
                <w:shd w:val="clear" w:color="auto" w:fill="FFFFFF"/>
              </w:rPr>
              <w:t>777. Національний банк приймає рішення про погодження або відмову в погодженні збільшення / зменшення статутного капіталу страховика протягом одного місяця з дня отримання заяви, визначеної в </w:t>
            </w:r>
            <w:hyperlink r:id="rId254" w:anchor="n2307" w:history="1">
              <w:r w:rsidRPr="0061394B">
                <w:rPr>
                  <w:rStyle w:val="ab"/>
                  <w:color w:val="000000" w:themeColor="text1"/>
                  <w:shd w:val="clear" w:color="auto" w:fill="FFFFFF"/>
                </w:rPr>
                <w:t>главах 71-73</w:t>
              </w:r>
            </w:hyperlink>
            <w:r w:rsidRPr="0061394B">
              <w:rPr>
                <w:color w:val="000000" w:themeColor="text1"/>
                <w:shd w:val="clear" w:color="auto" w:fill="FFFFFF"/>
              </w:rPr>
              <w:t> розділу XI цього Положення.</w:t>
            </w:r>
          </w:p>
        </w:tc>
        <w:tc>
          <w:tcPr>
            <w:tcW w:w="7235" w:type="dxa"/>
          </w:tcPr>
          <w:p w14:paraId="27D05080" w14:textId="77777777" w:rsidR="005F5742" w:rsidRPr="0061394B" w:rsidRDefault="005F5742" w:rsidP="005F5742">
            <w:pPr>
              <w:pStyle w:val="rvps2"/>
              <w:shd w:val="clear" w:color="auto" w:fill="FFFFFF"/>
              <w:spacing w:before="0" w:beforeAutospacing="0" w:after="150" w:afterAutospacing="0"/>
              <w:ind w:firstLine="450"/>
              <w:jc w:val="both"/>
              <w:rPr>
                <w:b/>
                <w:color w:val="000000" w:themeColor="text1"/>
              </w:rPr>
            </w:pPr>
            <w:r w:rsidRPr="0061394B">
              <w:rPr>
                <w:color w:val="000000" w:themeColor="text1"/>
                <w:shd w:val="clear" w:color="auto" w:fill="FFFFFF"/>
              </w:rPr>
              <w:t>777. Національний банк приймає рішення про погодження або відмову в погодженні збільшення / зменшення статутного капіталу страховика протягом одного місяця з дня отримання заяви, визначеної в </w:t>
            </w:r>
            <w:hyperlink r:id="rId255" w:anchor="n2307" w:history="1">
              <w:r w:rsidRPr="0061394B">
                <w:rPr>
                  <w:rStyle w:val="ab"/>
                  <w:color w:val="000000" w:themeColor="text1"/>
                  <w:u w:val="none"/>
                  <w:shd w:val="clear" w:color="auto" w:fill="FFFFFF"/>
                </w:rPr>
                <w:t>главах 71-</w:t>
              </w:r>
              <w:r w:rsidRPr="0061394B">
                <w:rPr>
                  <w:rStyle w:val="ab"/>
                  <w:b/>
                  <w:color w:val="000000" w:themeColor="text1"/>
                  <w:u w:val="none"/>
                  <w:shd w:val="clear" w:color="auto" w:fill="FFFFFF"/>
                </w:rPr>
                <w:t>73</w:t>
              </w:r>
            </w:hyperlink>
            <w:r w:rsidRPr="0061394B">
              <w:rPr>
                <w:b/>
                <w:color w:val="000000" w:themeColor="text1"/>
                <w:vertAlign w:val="superscript"/>
              </w:rPr>
              <w:t>1</w:t>
            </w:r>
            <w:r w:rsidRPr="0061394B">
              <w:rPr>
                <w:color w:val="000000" w:themeColor="text1"/>
                <w:shd w:val="clear" w:color="auto" w:fill="FFFFFF"/>
              </w:rPr>
              <w:t> розділу XI цього Положення.</w:t>
            </w:r>
          </w:p>
        </w:tc>
      </w:tr>
      <w:tr w:rsidR="005F5742" w:rsidRPr="0061394B" w14:paraId="47AA2D04" w14:textId="77777777" w:rsidTr="00814AA0">
        <w:tc>
          <w:tcPr>
            <w:tcW w:w="14606" w:type="dxa"/>
            <w:gridSpan w:val="2"/>
          </w:tcPr>
          <w:p w14:paraId="717C4684" w14:textId="32854302" w:rsidR="005F5742" w:rsidRPr="0061394B" w:rsidRDefault="005F5742" w:rsidP="005F5742">
            <w:pPr>
              <w:pStyle w:val="rvps2"/>
              <w:shd w:val="clear" w:color="auto" w:fill="FFFFFF"/>
              <w:spacing w:before="0" w:beforeAutospacing="0" w:after="150" w:afterAutospacing="0"/>
              <w:ind w:firstLine="450"/>
              <w:jc w:val="center"/>
              <w:rPr>
                <w:color w:val="000000" w:themeColor="text1"/>
                <w:sz w:val="28"/>
                <w:szCs w:val="28"/>
              </w:rPr>
            </w:pPr>
            <w:r>
              <w:rPr>
                <w:b/>
                <w:color w:val="000000" w:themeColor="text1"/>
                <w:sz w:val="28"/>
                <w:szCs w:val="28"/>
              </w:rPr>
              <w:t>73</w:t>
            </w:r>
            <w:r w:rsidRPr="0007666B">
              <w:rPr>
                <w:b/>
                <w:color w:val="000000" w:themeColor="text1"/>
                <w:sz w:val="28"/>
                <w:szCs w:val="28"/>
                <w:vertAlign w:val="superscript"/>
              </w:rPr>
              <w:t>1</w:t>
            </w:r>
            <w:r w:rsidRPr="0061394B">
              <w:rPr>
                <w:b/>
                <w:color w:val="000000" w:themeColor="text1"/>
                <w:sz w:val="28"/>
                <w:szCs w:val="28"/>
              </w:rPr>
              <w:t>. Погодження збільшення статутного капіталу страховика за рахунок додаткового капіталу у частині емісійного доходу (його частини)</w:t>
            </w:r>
          </w:p>
        </w:tc>
      </w:tr>
      <w:tr w:rsidR="005F5742" w:rsidRPr="0061394B" w14:paraId="17B7FA28" w14:textId="77777777" w:rsidTr="004F5145">
        <w:tc>
          <w:tcPr>
            <w:tcW w:w="7371" w:type="dxa"/>
          </w:tcPr>
          <w:p w14:paraId="668DBE0E" w14:textId="77777777" w:rsidR="005F5742" w:rsidRPr="0061394B" w:rsidRDefault="005F5742" w:rsidP="005F5742">
            <w:pPr>
              <w:pStyle w:val="rvps2"/>
              <w:shd w:val="clear" w:color="auto" w:fill="FFFFFF"/>
              <w:spacing w:before="0" w:beforeAutospacing="0" w:after="150" w:afterAutospacing="0"/>
              <w:ind w:firstLine="450"/>
              <w:jc w:val="both"/>
              <w:rPr>
                <w:b/>
                <w:color w:val="000000" w:themeColor="text1"/>
              </w:rPr>
            </w:pPr>
            <w:r w:rsidRPr="0061394B">
              <w:rPr>
                <w:b/>
                <w:color w:val="000000" w:themeColor="text1"/>
              </w:rPr>
              <w:lastRenderedPageBreak/>
              <w:t>Відсутній</w:t>
            </w:r>
          </w:p>
        </w:tc>
        <w:tc>
          <w:tcPr>
            <w:tcW w:w="7235" w:type="dxa"/>
          </w:tcPr>
          <w:p w14:paraId="66C1037D" w14:textId="081AAEC1" w:rsidR="005F5742" w:rsidRPr="000905D4" w:rsidRDefault="005F5742" w:rsidP="005F5742">
            <w:pPr>
              <w:pStyle w:val="rvps2"/>
              <w:shd w:val="clear" w:color="auto" w:fill="FFFFFF"/>
              <w:spacing w:before="0" w:beforeAutospacing="0" w:after="150" w:afterAutospacing="0"/>
              <w:ind w:firstLine="450"/>
              <w:jc w:val="both"/>
              <w:rPr>
                <w:b/>
                <w:color w:val="000000" w:themeColor="text1"/>
              </w:rPr>
            </w:pPr>
            <w:bookmarkStart w:id="133" w:name="n2358"/>
            <w:bookmarkStart w:id="134" w:name="n2360"/>
            <w:bookmarkStart w:id="135" w:name="n2361"/>
            <w:bookmarkEnd w:id="133"/>
            <w:bookmarkEnd w:id="134"/>
            <w:bookmarkEnd w:id="135"/>
            <w:r w:rsidRPr="000905D4">
              <w:rPr>
                <w:b/>
                <w:color w:val="000000" w:themeColor="text1"/>
              </w:rPr>
              <w:t>786</w:t>
            </w:r>
            <w:r w:rsidRPr="000905D4">
              <w:rPr>
                <w:b/>
                <w:color w:val="000000" w:themeColor="text1"/>
                <w:vertAlign w:val="superscript"/>
              </w:rPr>
              <w:t>1</w:t>
            </w:r>
            <w:r w:rsidRPr="000905D4">
              <w:rPr>
                <w:b/>
                <w:color w:val="000000" w:themeColor="text1"/>
              </w:rPr>
              <w:t>. Страховик у разі збільшення його статутного капіталу за рахунок спрямування до статутного капіталу додаткового капіталу у частині емісійного доходу (його частини) подає до Національного банку:</w:t>
            </w:r>
          </w:p>
          <w:p w14:paraId="15AFBB8A" w14:textId="77777777" w:rsidR="005F5742" w:rsidRPr="000905D4" w:rsidRDefault="005F5742" w:rsidP="005F5742">
            <w:pPr>
              <w:pStyle w:val="rvps2"/>
              <w:shd w:val="clear" w:color="auto" w:fill="FFFFFF"/>
              <w:spacing w:before="0" w:beforeAutospacing="0" w:after="150" w:afterAutospacing="0"/>
              <w:ind w:firstLine="450"/>
              <w:jc w:val="both"/>
              <w:rPr>
                <w:b/>
                <w:color w:val="000000" w:themeColor="text1"/>
              </w:rPr>
            </w:pPr>
            <w:bookmarkStart w:id="136" w:name="n2346"/>
            <w:bookmarkEnd w:id="136"/>
            <w:r w:rsidRPr="000905D4">
              <w:rPr>
                <w:b/>
                <w:color w:val="000000" w:themeColor="text1"/>
              </w:rPr>
              <w:t>1) заяву про погодження збільшення статутного капіталу за рахунок додаткового капіталу у частині емісійного доходу (його частини) за формою, затвердженою розпорядчим актом Національного банку та розміщеною на сторінці офіційного Інтернет-представництва Національного банку;</w:t>
            </w:r>
          </w:p>
          <w:p w14:paraId="11BA4A8B" w14:textId="77777777" w:rsidR="005F5742" w:rsidRPr="000905D4" w:rsidRDefault="005F5742" w:rsidP="005F5742">
            <w:pPr>
              <w:pStyle w:val="rvps2"/>
              <w:shd w:val="clear" w:color="auto" w:fill="FFFFFF"/>
              <w:spacing w:before="0" w:beforeAutospacing="0" w:after="150" w:afterAutospacing="0"/>
              <w:ind w:firstLine="450"/>
              <w:jc w:val="both"/>
              <w:rPr>
                <w:b/>
                <w:color w:val="000000" w:themeColor="text1"/>
              </w:rPr>
            </w:pPr>
            <w:r w:rsidRPr="000905D4">
              <w:rPr>
                <w:b/>
                <w:color w:val="000000" w:themeColor="text1"/>
              </w:rPr>
              <w:t xml:space="preserve"> 2) </w:t>
            </w:r>
            <w:r w:rsidRPr="000905D4">
              <w:rPr>
                <w:b/>
                <w:color w:val="000000" w:themeColor="text1"/>
                <w:shd w:val="clear" w:color="auto" w:fill="FFFFFF"/>
              </w:rPr>
              <w:t xml:space="preserve">рішення єдиного акціонера або </w:t>
            </w:r>
            <w:r w:rsidRPr="000905D4">
              <w:rPr>
                <w:b/>
                <w:color w:val="000000" w:themeColor="text1"/>
              </w:rPr>
              <w:t xml:space="preserve">рішення </w:t>
            </w:r>
            <w:r w:rsidRPr="000905D4">
              <w:rPr>
                <w:b/>
                <w:color w:val="000000" w:themeColor="text1"/>
                <w:shd w:val="clear" w:color="auto" w:fill="FFFFFF"/>
              </w:rPr>
              <w:t>загальних зборів акціонерів страховика про збільшення розміру статутного капіталу товариства шляхом підвищення номінальної вартості акцій за рахунок спрямування до статутного капіталу додаткового капіталу у частині емісійного доходу (його частини) та про підвищення номінальної вартості акцій</w:t>
            </w:r>
            <w:r w:rsidRPr="000905D4">
              <w:rPr>
                <w:b/>
                <w:color w:val="000000" w:themeColor="text1"/>
              </w:rPr>
              <w:t>;</w:t>
            </w:r>
          </w:p>
          <w:p w14:paraId="32CA6CD2" w14:textId="77777777" w:rsidR="005F5742" w:rsidRPr="000905D4" w:rsidRDefault="005F5742" w:rsidP="005F5742">
            <w:pPr>
              <w:pStyle w:val="rvps2"/>
              <w:shd w:val="clear" w:color="auto" w:fill="FFFFFF"/>
              <w:spacing w:before="0" w:beforeAutospacing="0" w:after="150" w:afterAutospacing="0"/>
              <w:ind w:firstLine="450"/>
              <w:jc w:val="both"/>
              <w:rPr>
                <w:b/>
                <w:color w:val="000000" w:themeColor="text1"/>
              </w:rPr>
            </w:pPr>
            <w:bookmarkStart w:id="137" w:name="n3363"/>
            <w:bookmarkStart w:id="138" w:name="n2348"/>
            <w:bookmarkEnd w:id="137"/>
            <w:bookmarkEnd w:id="138"/>
            <w:r w:rsidRPr="000905D4">
              <w:rPr>
                <w:b/>
                <w:color w:val="000000" w:themeColor="text1"/>
              </w:rPr>
              <w:t xml:space="preserve">3) </w:t>
            </w:r>
            <w:bookmarkStart w:id="139" w:name="n2349"/>
            <w:bookmarkEnd w:id="139"/>
            <w:r w:rsidRPr="000905D4">
              <w:rPr>
                <w:b/>
                <w:color w:val="000000" w:themeColor="text1"/>
              </w:rPr>
              <w:t>таблицю змін статутного капіталу страховика за формою, затвердженою розпорядчим актом Національного банку та розміщеною на сторінці офіційного Інтернет-представництва Національного банку;</w:t>
            </w:r>
          </w:p>
          <w:p w14:paraId="1ABD8238" w14:textId="68584AA2" w:rsidR="005F5742" w:rsidRPr="000905D4" w:rsidRDefault="005F5742" w:rsidP="005F5742">
            <w:pPr>
              <w:pStyle w:val="rvps2"/>
              <w:shd w:val="clear" w:color="auto" w:fill="FFFFFF"/>
              <w:spacing w:before="0" w:beforeAutospacing="0" w:after="150" w:afterAutospacing="0"/>
              <w:ind w:firstLine="450"/>
              <w:jc w:val="both"/>
              <w:rPr>
                <w:b/>
                <w:color w:val="000000" w:themeColor="text1"/>
              </w:rPr>
            </w:pPr>
            <w:r w:rsidRPr="000905D4">
              <w:rPr>
                <w:b/>
                <w:color w:val="000000" w:themeColor="text1"/>
              </w:rPr>
              <w:t>4) виписку з рахунку страховика, що підтверджує надходження коштів на рахунок страховика;</w:t>
            </w:r>
          </w:p>
          <w:p w14:paraId="73394E38" w14:textId="623A8495" w:rsidR="005F5742" w:rsidRPr="000905D4" w:rsidRDefault="005F5742" w:rsidP="005F5742">
            <w:pPr>
              <w:pStyle w:val="rvps2"/>
              <w:shd w:val="clear" w:color="auto" w:fill="FFFFFF"/>
              <w:spacing w:before="0" w:beforeAutospacing="0" w:after="150" w:afterAutospacing="0"/>
              <w:ind w:firstLine="450"/>
              <w:jc w:val="both"/>
              <w:rPr>
                <w:color w:val="000000" w:themeColor="text1"/>
              </w:rPr>
            </w:pPr>
            <w:bookmarkStart w:id="140" w:name="n2350"/>
            <w:bookmarkEnd w:id="140"/>
            <w:r w:rsidRPr="000905D4">
              <w:rPr>
                <w:b/>
                <w:color w:val="000000" w:themeColor="text1"/>
              </w:rPr>
              <w:t>5) інформацію щодо джерел походження коштів, спрямованих на викуп акцій акціонерами або страховиком</w:t>
            </w:r>
            <w:r w:rsidRPr="000905D4">
              <w:rPr>
                <w:color w:val="000000" w:themeColor="text1"/>
                <w:shd w:val="clear" w:color="auto" w:fill="FFFFFF"/>
              </w:rPr>
              <w:t xml:space="preserve">, </w:t>
            </w:r>
            <w:r w:rsidRPr="000905D4">
              <w:rPr>
                <w:b/>
                <w:color w:val="000000" w:themeColor="text1"/>
                <w:shd w:val="clear" w:color="auto" w:fill="FFFFFF"/>
              </w:rPr>
              <w:t>передбачену у </w:t>
            </w:r>
            <w:hyperlink r:id="rId256" w:anchor="n1431" w:history="1">
              <w:r w:rsidRPr="00F7307A">
                <w:rPr>
                  <w:rStyle w:val="ab"/>
                  <w:b/>
                  <w:color w:val="000000" w:themeColor="text1"/>
                  <w:u w:val="none"/>
                  <w:shd w:val="clear" w:color="auto" w:fill="FFFFFF"/>
                </w:rPr>
                <w:t>главах 39-42</w:t>
              </w:r>
            </w:hyperlink>
            <w:r w:rsidRPr="000905D4">
              <w:rPr>
                <w:b/>
                <w:color w:val="000000" w:themeColor="text1"/>
                <w:shd w:val="clear" w:color="auto" w:fill="FFFFFF"/>
              </w:rPr>
              <w:t> розділу V цього Положення;</w:t>
            </w:r>
          </w:p>
          <w:p w14:paraId="787ABD2A" w14:textId="77777777" w:rsidR="005F5742" w:rsidRPr="000905D4" w:rsidRDefault="005F5742" w:rsidP="005F5742">
            <w:pPr>
              <w:pStyle w:val="rvps2"/>
              <w:shd w:val="clear" w:color="auto" w:fill="FFFFFF"/>
              <w:spacing w:before="0" w:beforeAutospacing="0" w:after="150" w:afterAutospacing="0"/>
              <w:ind w:firstLine="450"/>
              <w:jc w:val="both"/>
              <w:rPr>
                <w:b/>
                <w:color w:val="000000" w:themeColor="text1"/>
                <w:highlight w:val="green"/>
              </w:rPr>
            </w:pPr>
            <w:bookmarkStart w:id="141" w:name="n2351"/>
            <w:bookmarkEnd w:id="141"/>
            <w:r w:rsidRPr="000905D4">
              <w:rPr>
                <w:b/>
                <w:color w:val="000000" w:themeColor="text1"/>
              </w:rPr>
              <w:t>6) копію документа, що підтверджує внесення страховиком плати за розгляд пакета документів щодо погодження збільшення статутного капіталу.</w:t>
            </w:r>
          </w:p>
        </w:tc>
      </w:tr>
      <w:tr w:rsidR="005F5742" w:rsidRPr="0061394B" w14:paraId="2C7304C4" w14:textId="77777777" w:rsidTr="004F5145">
        <w:tc>
          <w:tcPr>
            <w:tcW w:w="7371" w:type="dxa"/>
          </w:tcPr>
          <w:p w14:paraId="21B12B17" w14:textId="4F892343" w:rsidR="005F5742" w:rsidRPr="0061394B" w:rsidRDefault="005F5742" w:rsidP="005F5742">
            <w:pPr>
              <w:pStyle w:val="rvps2"/>
              <w:shd w:val="clear" w:color="auto" w:fill="FFFFFF"/>
              <w:spacing w:before="0" w:beforeAutospacing="0" w:after="150" w:afterAutospacing="0"/>
              <w:ind w:firstLine="450"/>
              <w:jc w:val="both"/>
              <w:rPr>
                <w:b/>
                <w:color w:val="000000" w:themeColor="text1"/>
              </w:rPr>
            </w:pPr>
            <w:r>
              <w:rPr>
                <w:b/>
                <w:color w:val="000000" w:themeColor="text1"/>
              </w:rPr>
              <w:lastRenderedPageBreak/>
              <w:t>Відсутній</w:t>
            </w:r>
          </w:p>
        </w:tc>
        <w:tc>
          <w:tcPr>
            <w:tcW w:w="7235" w:type="dxa"/>
          </w:tcPr>
          <w:p w14:paraId="24CECBF4" w14:textId="5A354E60" w:rsidR="005F5742" w:rsidRPr="000905D4" w:rsidRDefault="005F5742" w:rsidP="005F5742">
            <w:pPr>
              <w:pStyle w:val="rvps2"/>
              <w:shd w:val="clear" w:color="auto" w:fill="FFFFFF"/>
              <w:spacing w:before="0" w:beforeAutospacing="0" w:after="150" w:afterAutospacing="0"/>
              <w:ind w:firstLine="450"/>
              <w:jc w:val="both"/>
              <w:rPr>
                <w:b/>
                <w:color w:val="000000" w:themeColor="text1"/>
              </w:rPr>
            </w:pPr>
            <w:r w:rsidRPr="0065775B">
              <w:rPr>
                <w:b/>
                <w:color w:val="000000" w:themeColor="text1"/>
              </w:rPr>
              <w:t>786</w:t>
            </w:r>
            <w:r w:rsidRPr="0065775B">
              <w:rPr>
                <w:b/>
                <w:color w:val="000000" w:themeColor="text1"/>
                <w:vertAlign w:val="superscript"/>
              </w:rPr>
              <w:t>2</w:t>
            </w:r>
            <w:r w:rsidRPr="0065775B">
              <w:rPr>
                <w:b/>
                <w:color w:val="000000" w:themeColor="text1"/>
              </w:rPr>
              <w:t>. Документи, передбачені у пункті 786</w:t>
            </w:r>
            <w:r w:rsidRPr="0065775B">
              <w:rPr>
                <w:b/>
                <w:color w:val="000000" w:themeColor="text1"/>
                <w:vertAlign w:val="superscript"/>
              </w:rPr>
              <w:t>1</w:t>
            </w:r>
            <w:r w:rsidRPr="0065775B">
              <w:rPr>
                <w:b/>
                <w:color w:val="000000" w:themeColor="text1"/>
              </w:rPr>
              <w:t xml:space="preserve"> глави 73</w:t>
            </w:r>
            <w:r w:rsidRPr="0065775B">
              <w:rPr>
                <w:b/>
                <w:color w:val="000000" w:themeColor="text1"/>
                <w:vertAlign w:val="superscript"/>
              </w:rPr>
              <w:t>1</w:t>
            </w:r>
            <w:r w:rsidRPr="0065775B">
              <w:rPr>
                <w:b/>
                <w:color w:val="000000" w:themeColor="text1"/>
              </w:rPr>
              <w:t xml:space="preserve"> цього Положення подаються з урахуванням загальні вимоги до документів, визначених у Положенні № 200.</w:t>
            </w:r>
          </w:p>
        </w:tc>
      </w:tr>
      <w:tr w:rsidR="005F5742" w:rsidRPr="0061394B" w14:paraId="0D60A282" w14:textId="77777777" w:rsidTr="001B58F2">
        <w:tc>
          <w:tcPr>
            <w:tcW w:w="14606" w:type="dxa"/>
            <w:gridSpan w:val="2"/>
          </w:tcPr>
          <w:p w14:paraId="55AA9D47" w14:textId="77777777" w:rsidR="005F5742" w:rsidRPr="0061394B" w:rsidRDefault="005F5742" w:rsidP="005F5742">
            <w:pPr>
              <w:pStyle w:val="rvps2"/>
              <w:shd w:val="clear" w:color="auto" w:fill="FFFFFF"/>
              <w:spacing w:before="0" w:beforeAutospacing="0" w:after="150" w:afterAutospacing="0"/>
              <w:ind w:firstLine="450"/>
              <w:jc w:val="center"/>
              <w:rPr>
                <w:b/>
                <w:color w:val="000000" w:themeColor="text1"/>
              </w:rPr>
            </w:pPr>
            <w:r w:rsidRPr="0061394B">
              <w:rPr>
                <w:rStyle w:val="rvts15"/>
                <w:b/>
                <w:bCs/>
                <w:color w:val="000000" w:themeColor="text1"/>
                <w:sz w:val="28"/>
                <w:szCs w:val="28"/>
              </w:rPr>
              <w:t>74. Попередня згода на збільшення статутного капіталу страховика за спрощеною процедурою за рахунок додаткових внесків / вкладів</w:t>
            </w:r>
          </w:p>
        </w:tc>
      </w:tr>
      <w:tr w:rsidR="005F5742" w:rsidRPr="0061394B" w14:paraId="122E7E2B" w14:textId="77777777" w:rsidTr="004F5145">
        <w:tc>
          <w:tcPr>
            <w:tcW w:w="7371" w:type="dxa"/>
          </w:tcPr>
          <w:p w14:paraId="4F47166A"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787. Страховик для отримання попередньої згоди на збільшення статутного капіталу за спрощеною процедурою за рахунок додаткових внесків / вкладів подає до Національного банку такі документи:</w:t>
            </w:r>
          </w:p>
          <w:p w14:paraId="7533BB65"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w:t>
            </w:r>
          </w:p>
          <w:p w14:paraId="5CA8F831" w14:textId="77777777" w:rsidR="005F5742" w:rsidRPr="0061394B" w:rsidRDefault="005F5742" w:rsidP="005F5742">
            <w:pPr>
              <w:pStyle w:val="rvps2"/>
              <w:shd w:val="clear" w:color="auto" w:fill="FFFFFF"/>
              <w:spacing w:before="0" w:beforeAutospacing="0" w:after="150" w:afterAutospacing="0"/>
              <w:ind w:firstLine="450"/>
              <w:jc w:val="both"/>
              <w:rPr>
                <w:b/>
                <w:color w:val="000000" w:themeColor="text1"/>
              </w:rPr>
            </w:pPr>
            <w:r w:rsidRPr="0061394B">
              <w:rPr>
                <w:strike/>
                <w:color w:val="000000" w:themeColor="text1"/>
              </w:rPr>
              <w:t>Документи, визначені в підпункті 6 пункту 787 глави 74 розділу XI цього Положення, не подаються щодо осіб, оцінка ділової репутації яких не здійснюється.</w:t>
            </w:r>
          </w:p>
        </w:tc>
        <w:tc>
          <w:tcPr>
            <w:tcW w:w="7235" w:type="dxa"/>
          </w:tcPr>
          <w:p w14:paraId="59465C39"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787. Страховик для отримання попередньої згоди на збільшення статутного капіталу за спрощеною процедурою за рахунок додаткових внесків / вкладів подає до Національного банку такі документи:</w:t>
            </w:r>
          </w:p>
          <w:p w14:paraId="7B4CCA2D"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w:t>
            </w:r>
          </w:p>
          <w:p w14:paraId="4BF50786" w14:textId="77777777" w:rsidR="005F5742" w:rsidRPr="0061394B" w:rsidRDefault="005F5742" w:rsidP="005F5742">
            <w:pPr>
              <w:pStyle w:val="rvps2"/>
              <w:shd w:val="clear" w:color="auto" w:fill="FFFFFF"/>
              <w:spacing w:before="0" w:beforeAutospacing="0" w:after="150" w:afterAutospacing="0"/>
              <w:ind w:firstLine="450"/>
              <w:jc w:val="both"/>
              <w:rPr>
                <w:b/>
                <w:color w:val="000000" w:themeColor="text1"/>
              </w:rPr>
            </w:pPr>
            <w:r w:rsidRPr="0061394B">
              <w:rPr>
                <w:b/>
                <w:color w:val="000000" w:themeColor="text1"/>
              </w:rPr>
              <w:t>Виключити</w:t>
            </w:r>
          </w:p>
        </w:tc>
      </w:tr>
      <w:tr w:rsidR="005F5742" w:rsidRPr="0061394B" w14:paraId="313E3029" w14:textId="77777777" w:rsidTr="00434A0B">
        <w:tc>
          <w:tcPr>
            <w:tcW w:w="14606" w:type="dxa"/>
            <w:gridSpan w:val="2"/>
          </w:tcPr>
          <w:p w14:paraId="1CAAECF9" w14:textId="77777777" w:rsidR="005F5742" w:rsidRPr="0061394B" w:rsidRDefault="005F5742" w:rsidP="005F5742">
            <w:pPr>
              <w:ind w:firstLine="567"/>
              <w:jc w:val="center"/>
              <w:rPr>
                <w:rFonts w:ascii="Times New Roman" w:hAnsi="Times New Roman" w:cs="Times New Roman"/>
                <w:b/>
                <w:color w:val="000000" w:themeColor="text1"/>
                <w:sz w:val="28"/>
                <w:szCs w:val="28"/>
              </w:rPr>
            </w:pPr>
            <w:r w:rsidRPr="0061394B">
              <w:rPr>
                <w:rFonts w:ascii="Times New Roman" w:hAnsi="Times New Roman" w:cs="Times New Roman"/>
                <w:b/>
                <w:color w:val="000000" w:themeColor="text1"/>
                <w:sz w:val="28"/>
                <w:szCs w:val="28"/>
              </w:rPr>
              <w:t>XII. Порядок припинення надавачами фінансових послуг діяльності з надання фінансових послуг</w:t>
            </w:r>
          </w:p>
          <w:p w14:paraId="6451CC85" w14:textId="77777777" w:rsidR="005F5742" w:rsidRPr="0061394B" w:rsidRDefault="005F5742" w:rsidP="005F5742">
            <w:pPr>
              <w:ind w:firstLine="567"/>
              <w:jc w:val="center"/>
              <w:rPr>
                <w:rFonts w:ascii="Times New Roman" w:hAnsi="Times New Roman" w:cs="Times New Roman"/>
                <w:b/>
                <w:color w:val="000000" w:themeColor="text1"/>
                <w:sz w:val="28"/>
                <w:szCs w:val="28"/>
              </w:rPr>
            </w:pPr>
          </w:p>
          <w:p w14:paraId="311FEFC5" w14:textId="77777777" w:rsidR="005F5742" w:rsidRPr="0061394B" w:rsidRDefault="005F5742" w:rsidP="005F5742">
            <w:pPr>
              <w:pStyle w:val="rvps2"/>
              <w:shd w:val="clear" w:color="auto" w:fill="FFFFFF"/>
              <w:spacing w:before="0" w:beforeAutospacing="0" w:after="150" w:afterAutospacing="0"/>
              <w:ind w:firstLine="450"/>
              <w:jc w:val="center"/>
              <w:rPr>
                <w:color w:val="000000" w:themeColor="text1"/>
              </w:rPr>
            </w:pPr>
            <w:r w:rsidRPr="0061394B">
              <w:rPr>
                <w:b/>
                <w:color w:val="000000" w:themeColor="text1"/>
                <w:sz w:val="28"/>
                <w:szCs w:val="28"/>
              </w:rPr>
              <w:t>76. Відкликання ліцензії на вид діяльності з надання фінансових послуг, відкликання ліцензії на здійснення валютних операцій в частині торгівлі валютними цінностями в готівковій формі та виключення з ліцензії окремої фінансової послуги</w:t>
            </w:r>
          </w:p>
        </w:tc>
      </w:tr>
      <w:tr w:rsidR="005F5742" w:rsidRPr="0061394B" w14:paraId="6ED17D28" w14:textId="77777777" w:rsidTr="004F5145">
        <w:tc>
          <w:tcPr>
            <w:tcW w:w="7371" w:type="dxa"/>
          </w:tcPr>
          <w:p w14:paraId="39CA5555"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818. Національний банк за результатами розгляду заяви про продовження строку для початку / продовження діяльності з надання фінансових послуг / надання окремої фінансової послуги фінансовою компанією, ломбардом приймає рішення про:</w:t>
            </w:r>
          </w:p>
          <w:p w14:paraId="22387FD0"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142" w:name="n3409"/>
            <w:bookmarkStart w:id="143" w:name="n2453"/>
            <w:bookmarkEnd w:id="142"/>
            <w:bookmarkEnd w:id="143"/>
            <w:r w:rsidRPr="0061394B">
              <w:rPr>
                <w:color w:val="000000" w:themeColor="text1"/>
              </w:rPr>
              <w:t>1) відкликання ліцензії на діяльність фінансової компанії або ліцензії на діяльність ломбарду (якщо подана заява є необґрунтованою);</w:t>
            </w:r>
            <w:bookmarkStart w:id="144" w:name="n3410"/>
            <w:bookmarkEnd w:id="144"/>
          </w:p>
          <w:p w14:paraId="6C8C118C"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145" w:name="n2454"/>
            <w:bookmarkEnd w:id="145"/>
            <w:r w:rsidRPr="0061394B">
              <w:rPr>
                <w:color w:val="000000" w:themeColor="text1"/>
              </w:rPr>
              <w:lastRenderedPageBreak/>
              <w:t xml:space="preserve">2) продовження строку для початку / продовження діяльності з надання фінансових послуг. </w:t>
            </w:r>
            <w:r w:rsidRPr="00406977">
              <w:rPr>
                <w:b/>
                <w:strike/>
                <w:color w:val="000000" w:themeColor="text1"/>
              </w:rPr>
              <w:t xml:space="preserve">У рішенні про продовження строку для початку / продовження діяльності з надання фінансових послуг зазначається строк, протягом якого фінансова компанія, ломбард зобов’язані розпочати / продовжити таку діяльність та подати до Національного банку </w:t>
            </w:r>
            <w:r w:rsidRPr="0061394B">
              <w:rPr>
                <w:b/>
                <w:strike/>
                <w:color w:val="000000" w:themeColor="text1"/>
              </w:rPr>
              <w:t>документи, що це підтверджують</w:t>
            </w:r>
            <w:r w:rsidRPr="0061394B">
              <w:rPr>
                <w:color w:val="000000" w:themeColor="text1"/>
              </w:rPr>
              <w:t>;</w:t>
            </w:r>
          </w:p>
          <w:p w14:paraId="548A1089"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146" w:name="n2455"/>
            <w:bookmarkEnd w:id="146"/>
            <w:r w:rsidRPr="0061394B">
              <w:rPr>
                <w:color w:val="000000" w:themeColor="text1"/>
              </w:rPr>
              <w:t>3) виключення окремого виду фінансових послуг з ліцензії на діяльність фінансової компанії, ломбарду з підстав, визначених у </w:t>
            </w:r>
            <w:hyperlink r:id="rId257" w:anchor="n1121" w:tgtFrame="_blank" w:history="1">
              <w:r w:rsidRPr="0061394B">
                <w:rPr>
                  <w:rStyle w:val="ab"/>
                  <w:color w:val="000000" w:themeColor="text1"/>
                </w:rPr>
                <w:t>пунктах 3</w:t>
              </w:r>
            </w:hyperlink>
            <w:r w:rsidRPr="0061394B">
              <w:rPr>
                <w:color w:val="000000" w:themeColor="text1"/>
              </w:rPr>
              <w:t>, </w:t>
            </w:r>
            <w:hyperlink r:id="rId258" w:anchor="n1122" w:tgtFrame="_blank" w:history="1">
              <w:r w:rsidRPr="0061394B">
                <w:rPr>
                  <w:rStyle w:val="ab"/>
                  <w:color w:val="000000" w:themeColor="text1"/>
                </w:rPr>
                <w:t>4</w:t>
              </w:r>
            </w:hyperlink>
            <w:r w:rsidRPr="0061394B">
              <w:rPr>
                <w:color w:val="000000" w:themeColor="text1"/>
              </w:rPr>
              <w:t> частини другої статті 50 Закону про фінансові послуги (якщо подана заява є необґрунтованою);</w:t>
            </w:r>
          </w:p>
          <w:p w14:paraId="4FA9282B"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147" w:name="n3411"/>
            <w:bookmarkStart w:id="148" w:name="n2456"/>
            <w:bookmarkEnd w:id="147"/>
            <w:bookmarkEnd w:id="148"/>
            <w:r w:rsidRPr="0061394B">
              <w:rPr>
                <w:color w:val="000000" w:themeColor="text1"/>
              </w:rPr>
              <w:t>4) продовження строку для початку / продовження надання окремої фінансової послуги фінансовою компанією, ломбардом.</w:t>
            </w:r>
          </w:p>
        </w:tc>
        <w:tc>
          <w:tcPr>
            <w:tcW w:w="7235" w:type="dxa"/>
          </w:tcPr>
          <w:p w14:paraId="2776CFA4"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lastRenderedPageBreak/>
              <w:t>818. Національний банк за результатами розгляду заяви про продовження строку для початку / продовження діяльності з надання фінансових послуг / надання окремої фінансової послуги фінансовою компанією, ломбардом приймає рішення про:</w:t>
            </w:r>
          </w:p>
          <w:p w14:paraId="14088E23"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1) відкликання ліцензії на діяльність фінансової компанії або ліцензії на діяльність ломбарду (якщо подана заява є необґрунтованою);</w:t>
            </w:r>
          </w:p>
          <w:p w14:paraId="27419A1A" w14:textId="3C67AEA4"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lastRenderedPageBreak/>
              <w:t xml:space="preserve">2) продовження строку для початку / продовження діяльності з надання фінансових послуг. </w:t>
            </w:r>
          </w:p>
          <w:p w14:paraId="1AC19291"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3) виключення окремого виду фінансових послуг з ліцензії на діяльність фінансової компанії, ломбарду з підстав, визначених у </w:t>
            </w:r>
            <w:hyperlink r:id="rId259" w:anchor="n1121" w:tgtFrame="_blank" w:history="1">
              <w:r w:rsidRPr="0061394B">
                <w:rPr>
                  <w:color w:val="000000" w:themeColor="text1"/>
                </w:rPr>
                <w:t>пунктах 3</w:t>
              </w:r>
            </w:hyperlink>
            <w:r w:rsidRPr="0061394B">
              <w:rPr>
                <w:color w:val="000000" w:themeColor="text1"/>
              </w:rPr>
              <w:t>, </w:t>
            </w:r>
            <w:hyperlink r:id="rId260" w:anchor="n1122" w:tgtFrame="_blank" w:history="1">
              <w:r w:rsidRPr="0061394B">
                <w:rPr>
                  <w:color w:val="000000" w:themeColor="text1"/>
                </w:rPr>
                <w:t>4</w:t>
              </w:r>
            </w:hyperlink>
            <w:r w:rsidRPr="0061394B">
              <w:rPr>
                <w:color w:val="000000" w:themeColor="text1"/>
              </w:rPr>
              <w:t> частини другої статті 50 Закону про фінансові послуги (якщо подана заява є необґрунтованою);</w:t>
            </w:r>
          </w:p>
          <w:p w14:paraId="0F208438" w14:textId="77777777" w:rsidR="005F5742" w:rsidRPr="0061394B" w:rsidRDefault="005F5742" w:rsidP="005F5742">
            <w:pPr>
              <w:ind w:firstLine="567"/>
              <w:jc w:val="both"/>
              <w:rPr>
                <w:rFonts w:ascii="Times New Roman" w:eastAsia="Times New Roman" w:hAnsi="Times New Roman" w:cs="Times New Roman"/>
                <w:color w:val="000000" w:themeColor="text1"/>
                <w:sz w:val="24"/>
                <w:szCs w:val="24"/>
                <w:lang w:eastAsia="uk-UA"/>
              </w:rPr>
            </w:pPr>
            <w:r w:rsidRPr="0061394B">
              <w:rPr>
                <w:rFonts w:ascii="Times New Roman" w:eastAsia="Times New Roman" w:hAnsi="Times New Roman" w:cs="Times New Roman"/>
                <w:color w:val="000000" w:themeColor="text1"/>
                <w:sz w:val="24"/>
                <w:szCs w:val="24"/>
                <w:lang w:eastAsia="uk-UA"/>
              </w:rPr>
              <w:t>4) продовження строку для початку / продовження надання окремої фінансової послуги фінансовою компанією, ломбардом.</w:t>
            </w:r>
          </w:p>
          <w:p w14:paraId="6D7D0D04" w14:textId="77777777" w:rsidR="005F5742" w:rsidRPr="0061394B" w:rsidRDefault="005F5742" w:rsidP="005F5742">
            <w:pPr>
              <w:ind w:firstLine="567"/>
              <w:jc w:val="both"/>
              <w:rPr>
                <w:rFonts w:ascii="Times New Roman" w:eastAsia="Times New Roman" w:hAnsi="Times New Roman" w:cs="Times New Roman"/>
                <w:color w:val="000000" w:themeColor="text1"/>
                <w:sz w:val="24"/>
                <w:szCs w:val="24"/>
                <w:lang w:eastAsia="uk-UA"/>
              </w:rPr>
            </w:pPr>
          </w:p>
          <w:p w14:paraId="716946E4" w14:textId="24C07793" w:rsidR="005F5742" w:rsidRPr="0061394B" w:rsidRDefault="005F5742" w:rsidP="005F5742">
            <w:pPr>
              <w:ind w:firstLine="567"/>
              <w:jc w:val="both"/>
              <w:rPr>
                <w:rFonts w:ascii="Times New Roman" w:eastAsia="Times New Roman" w:hAnsi="Times New Roman" w:cs="Times New Roman"/>
                <w:b/>
                <w:color w:val="000000" w:themeColor="text1"/>
                <w:sz w:val="24"/>
                <w:szCs w:val="24"/>
                <w:lang w:eastAsia="uk-UA"/>
              </w:rPr>
            </w:pPr>
            <w:r w:rsidRPr="00F7307A">
              <w:rPr>
                <w:rFonts w:ascii="Times New Roman" w:hAnsi="Times New Roman"/>
                <w:b/>
                <w:color w:val="000000" w:themeColor="text1"/>
                <w:sz w:val="24"/>
              </w:rPr>
              <w:t>У рішенні про продовження строку для початку / продовження діяльності з надання фінансових послуг/надання окремої фінансової послуги фінансовою компанією, ломбардом зазначається строк, протягом якого фінансова компанія, ломбард зобов’язані розпочати / продовжити таку діяльність/ надання такої послуги та подати до Національного банку оновлені файли звітності, подання яких передбачено в таблицях 3, 4 додатка 5 до Правил складання та подання звітності.</w:t>
            </w:r>
          </w:p>
        </w:tc>
      </w:tr>
      <w:tr w:rsidR="005F5742" w:rsidRPr="0061394B" w14:paraId="6A48B007" w14:textId="77777777" w:rsidTr="004F5145">
        <w:tc>
          <w:tcPr>
            <w:tcW w:w="7371" w:type="dxa"/>
          </w:tcPr>
          <w:p w14:paraId="75BB49C2"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lastRenderedPageBreak/>
              <w:t>821. Національний банк приймає рішення про відкликання ліцензії на діяльність фінансової компанії або ліцензії на діяльність ломбарду у зв’язку з тим, що особа не розпочала здійснення діяльності з надання фінансових послуг протягом шести місяців з дати отримання ліцензії / не провадить діяльності з надання фінансових послуг протягом шести місяців поспіль після:</w:t>
            </w:r>
          </w:p>
          <w:p w14:paraId="2D099CC7"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149" w:name="n3414"/>
            <w:bookmarkStart w:id="150" w:name="n2462"/>
            <w:bookmarkEnd w:id="149"/>
            <w:bookmarkEnd w:id="150"/>
          </w:p>
          <w:p w14:paraId="64D03729"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p>
          <w:p w14:paraId="22E11AEE"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r w:rsidRPr="0061394B">
              <w:rPr>
                <w:color w:val="000000" w:themeColor="text1"/>
              </w:rPr>
              <w:t>1) ненадання фінансовою компанією, ломбардом інформації та документів, зазначених у </w:t>
            </w:r>
            <w:hyperlink r:id="rId261" w:anchor="n2445" w:history="1">
              <w:r w:rsidRPr="0061394B">
                <w:rPr>
                  <w:rStyle w:val="ab"/>
                  <w:color w:val="000000" w:themeColor="text1"/>
                </w:rPr>
                <w:t>пункті 816</w:t>
              </w:r>
            </w:hyperlink>
            <w:r w:rsidRPr="0061394B">
              <w:rPr>
                <w:color w:val="000000" w:themeColor="text1"/>
              </w:rPr>
              <w:t> глави 76 розділу XII цього Положення, протягом строку, установленого Національним банком у повідомленні;</w:t>
            </w:r>
          </w:p>
          <w:p w14:paraId="30D2D9AE" w14:textId="77777777" w:rsidR="005F5742" w:rsidRPr="0061394B" w:rsidRDefault="005F5742" w:rsidP="005F5742">
            <w:pPr>
              <w:pStyle w:val="rvps2"/>
              <w:shd w:val="clear" w:color="auto" w:fill="FFFFFF"/>
              <w:spacing w:before="0" w:beforeAutospacing="0" w:after="150" w:afterAutospacing="0"/>
              <w:ind w:firstLine="450"/>
              <w:jc w:val="both"/>
              <w:rPr>
                <w:color w:val="000000" w:themeColor="text1"/>
              </w:rPr>
            </w:pPr>
            <w:bookmarkStart w:id="151" w:name="n2463"/>
            <w:bookmarkEnd w:id="151"/>
            <w:r w:rsidRPr="0061394B">
              <w:rPr>
                <w:color w:val="000000" w:themeColor="text1"/>
              </w:rPr>
              <w:lastRenderedPageBreak/>
              <w:t>2) спливу строку, зазначеного в рішенні Комітету з питань нагляду про продовження строку для початку / продовження діяльності з надання фінансових послуг, якщо фінансова компанія, ломбард не розпочали / не продовжили здійснення / провадження діяльності з надання фінансових послуг, або не подали в установлений строк до Національного банку документів, що це підтверджують.</w:t>
            </w:r>
          </w:p>
          <w:p w14:paraId="23F5AB0D" w14:textId="77777777" w:rsidR="005F5742" w:rsidRPr="0061394B" w:rsidRDefault="005F5742" w:rsidP="005F5742">
            <w:pPr>
              <w:ind w:firstLine="567"/>
              <w:jc w:val="both"/>
              <w:rPr>
                <w:rFonts w:ascii="Times New Roman" w:hAnsi="Times New Roman" w:cs="Times New Roman"/>
                <w:b/>
                <w:color w:val="000000" w:themeColor="text1"/>
                <w:sz w:val="24"/>
                <w:szCs w:val="24"/>
              </w:rPr>
            </w:pPr>
          </w:p>
        </w:tc>
        <w:tc>
          <w:tcPr>
            <w:tcW w:w="7235" w:type="dxa"/>
          </w:tcPr>
          <w:p w14:paraId="22AFC61A" w14:textId="644B82E9" w:rsidR="005F5742" w:rsidRPr="008240CA" w:rsidRDefault="005F5742" w:rsidP="005F5742">
            <w:pPr>
              <w:pStyle w:val="rvps2"/>
              <w:shd w:val="clear" w:color="auto" w:fill="FFFFFF"/>
              <w:spacing w:before="0" w:beforeAutospacing="0" w:after="0" w:afterAutospacing="0"/>
              <w:ind w:firstLine="567"/>
              <w:contextualSpacing/>
              <w:jc w:val="both"/>
              <w:rPr>
                <w:color w:val="000000" w:themeColor="text1"/>
                <w:highlight w:val="green"/>
              </w:rPr>
            </w:pPr>
            <w:r w:rsidRPr="009166D7">
              <w:rPr>
                <w:color w:val="000000" w:themeColor="text1"/>
              </w:rPr>
              <w:lastRenderedPageBreak/>
              <w:t>821. Національний банк приймає рішення про відкликання ліцензії на діяльність фінансової компанії або ліцензії на діяльність ломбарду</w:t>
            </w:r>
            <w:r w:rsidRPr="009166D7">
              <w:rPr>
                <w:b/>
                <w:color w:val="000000" w:themeColor="text1"/>
              </w:rPr>
              <w:t>, має право прийняти рішення про виключення окремого виду фінансових послуг з ліцензії на діяльність фінансової компанії, ломбарду</w:t>
            </w:r>
            <w:r w:rsidRPr="009166D7">
              <w:rPr>
                <w:color w:val="000000" w:themeColor="text1"/>
              </w:rPr>
              <w:t xml:space="preserve"> у зв’язку з тим, що особа не розпочала здійснення діяльності з надання фінансових послуг протягом шести місяців з дати отримання ліцензії /</w:t>
            </w:r>
            <w:r w:rsidRPr="009166D7">
              <w:rPr>
                <w:b/>
                <w:color w:val="000000" w:themeColor="text1"/>
              </w:rPr>
              <w:t xml:space="preserve"> надання окремо</w:t>
            </w:r>
            <w:r>
              <w:rPr>
                <w:b/>
                <w:color w:val="000000" w:themeColor="text1"/>
              </w:rPr>
              <w:t>ї</w:t>
            </w:r>
            <w:r w:rsidRPr="009166D7">
              <w:rPr>
                <w:b/>
                <w:color w:val="000000" w:themeColor="text1"/>
              </w:rPr>
              <w:t xml:space="preserve"> фінансов</w:t>
            </w:r>
            <w:r>
              <w:rPr>
                <w:b/>
                <w:color w:val="000000" w:themeColor="text1"/>
              </w:rPr>
              <w:t>ої</w:t>
            </w:r>
            <w:r w:rsidRPr="009166D7">
              <w:rPr>
                <w:b/>
                <w:color w:val="000000" w:themeColor="text1"/>
              </w:rPr>
              <w:t xml:space="preserve"> послуг</w:t>
            </w:r>
            <w:r>
              <w:rPr>
                <w:b/>
                <w:color w:val="000000" w:themeColor="text1"/>
              </w:rPr>
              <w:t>и</w:t>
            </w:r>
            <w:r w:rsidRPr="009166D7">
              <w:rPr>
                <w:color w:val="000000" w:themeColor="text1"/>
              </w:rPr>
              <w:t xml:space="preserve">  </w:t>
            </w:r>
            <w:r w:rsidRPr="00E06E12">
              <w:rPr>
                <w:b/>
                <w:color w:val="000000" w:themeColor="text1"/>
              </w:rPr>
              <w:t>протягом шести місяців з дати розширення ліцензії на таку послугу</w:t>
            </w:r>
            <w:r w:rsidRPr="00067754">
              <w:rPr>
                <w:color w:val="000000" w:themeColor="text1"/>
              </w:rPr>
              <w:t xml:space="preserve"> </w:t>
            </w:r>
            <w:r w:rsidRPr="00E06E12">
              <w:rPr>
                <w:color w:val="000000" w:themeColor="text1"/>
              </w:rPr>
              <w:t xml:space="preserve">/ </w:t>
            </w:r>
            <w:r w:rsidRPr="009166D7">
              <w:rPr>
                <w:color w:val="000000" w:themeColor="text1"/>
              </w:rPr>
              <w:t xml:space="preserve">не провадить діяльності з надання фінансових послуг </w:t>
            </w:r>
            <w:r w:rsidRPr="009166D7">
              <w:rPr>
                <w:b/>
                <w:color w:val="000000" w:themeColor="text1"/>
              </w:rPr>
              <w:t>/ надання окремо</w:t>
            </w:r>
            <w:r>
              <w:rPr>
                <w:b/>
                <w:color w:val="000000" w:themeColor="text1"/>
              </w:rPr>
              <w:t>ї</w:t>
            </w:r>
            <w:r w:rsidRPr="009166D7">
              <w:rPr>
                <w:b/>
                <w:color w:val="000000" w:themeColor="text1"/>
              </w:rPr>
              <w:t xml:space="preserve"> фінансов</w:t>
            </w:r>
            <w:r>
              <w:rPr>
                <w:b/>
                <w:color w:val="000000" w:themeColor="text1"/>
              </w:rPr>
              <w:t>ої</w:t>
            </w:r>
            <w:r w:rsidRPr="009166D7">
              <w:rPr>
                <w:b/>
                <w:color w:val="000000" w:themeColor="text1"/>
              </w:rPr>
              <w:t xml:space="preserve"> послуг</w:t>
            </w:r>
            <w:r>
              <w:rPr>
                <w:b/>
                <w:color w:val="000000" w:themeColor="text1"/>
              </w:rPr>
              <w:t>и</w:t>
            </w:r>
            <w:r w:rsidRPr="009166D7">
              <w:rPr>
                <w:color w:val="000000" w:themeColor="text1"/>
              </w:rPr>
              <w:t xml:space="preserve"> протягом шести місяців поспіль після:</w:t>
            </w:r>
          </w:p>
          <w:p w14:paraId="4C4F85A6" w14:textId="77777777" w:rsidR="005F5742" w:rsidRPr="009166D7" w:rsidRDefault="005F5742" w:rsidP="005F5742">
            <w:pPr>
              <w:pStyle w:val="rvps2"/>
              <w:shd w:val="clear" w:color="auto" w:fill="FFFFFF"/>
              <w:spacing w:before="0" w:beforeAutospacing="0" w:after="0" w:afterAutospacing="0"/>
              <w:ind w:firstLine="567"/>
              <w:contextualSpacing/>
              <w:jc w:val="both"/>
              <w:rPr>
                <w:color w:val="000000" w:themeColor="text1"/>
              </w:rPr>
            </w:pPr>
            <w:r w:rsidRPr="009166D7">
              <w:rPr>
                <w:color w:val="000000" w:themeColor="text1"/>
              </w:rPr>
              <w:t xml:space="preserve">1) ненадання фінансовою компанією, ломбардом інформації та документів, зазначених у пункті 816 глави 76 розділу XII цього </w:t>
            </w:r>
            <w:r w:rsidRPr="009166D7">
              <w:rPr>
                <w:color w:val="000000" w:themeColor="text1"/>
              </w:rPr>
              <w:lastRenderedPageBreak/>
              <w:t>Положення, протягом строку, установленого Національним банком у повідомленні;</w:t>
            </w:r>
          </w:p>
          <w:p w14:paraId="21C6FF9B" w14:textId="33902D4A" w:rsidR="005F5742" w:rsidRPr="00E06E12" w:rsidRDefault="005F5742" w:rsidP="005F5742">
            <w:pPr>
              <w:pStyle w:val="a5"/>
              <w:jc w:val="both"/>
            </w:pPr>
            <w:r>
              <w:rPr>
                <w:rFonts w:ascii="Times New Roman" w:hAnsi="Times New Roman" w:cs="Times New Roman"/>
                <w:color w:val="000000" w:themeColor="text1"/>
                <w:sz w:val="24"/>
                <w:szCs w:val="24"/>
              </w:rPr>
              <w:t xml:space="preserve">          </w:t>
            </w:r>
            <w:r w:rsidRPr="009166D7">
              <w:rPr>
                <w:rFonts w:ascii="Times New Roman" w:hAnsi="Times New Roman" w:cs="Times New Roman"/>
                <w:color w:val="000000" w:themeColor="text1"/>
                <w:sz w:val="24"/>
                <w:szCs w:val="24"/>
              </w:rPr>
              <w:t xml:space="preserve">2) спливу строку, зазначеного в рішенні Комітету з питань нагляду про продовження строку для початку / продовження діяльності з надання фінансових послуг </w:t>
            </w:r>
            <w:r w:rsidRPr="009166D7">
              <w:rPr>
                <w:rFonts w:ascii="Times New Roman" w:hAnsi="Times New Roman" w:cs="Times New Roman"/>
                <w:b/>
                <w:color w:val="000000" w:themeColor="text1"/>
                <w:sz w:val="24"/>
                <w:szCs w:val="24"/>
              </w:rPr>
              <w:t>/ надання окремо</w:t>
            </w:r>
            <w:r>
              <w:rPr>
                <w:rFonts w:ascii="Times New Roman" w:hAnsi="Times New Roman" w:cs="Times New Roman"/>
                <w:b/>
                <w:color w:val="000000" w:themeColor="text1"/>
                <w:sz w:val="24"/>
                <w:szCs w:val="24"/>
              </w:rPr>
              <w:t>ї</w:t>
            </w:r>
            <w:r w:rsidRPr="009166D7">
              <w:rPr>
                <w:rFonts w:ascii="Times New Roman" w:hAnsi="Times New Roman" w:cs="Times New Roman"/>
                <w:b/>
                <w:color w:val="000000" w:themeColor="text1"/>
                <w:sz w:val="24"/>
                <w:szCs w:val="24"/>
              </w:rPr>
              <w:t xml:space="preserve"> фінансов</w:t>
            </w:r>
            <w:r>
              <w:rPr>
                <w:rFonts w:ascii="Times New Roman" w:hAnsi="Times New Roman" w:cs="Times New Roman"/>
                <w:b/>
                <w:color w:val="000000" w:themeColor="text1"/>
                <w:sz w:val="24"/>
                <w:szCs w:val="24"/>
              </w:rPr>
              <w:t>ої</w:t>
            </w:r>
            <w:r w:rsidRPr="009166D7">
              <w:rPr>
                <w:rFonts w:ascii="Times New Roman" w:hAnsi="Times New Roman" w:cs="Times New Roman"/>
                <w:b/>
                <w:color w:val="000000" w:themeColor="text1"/>
                <w:sz w:val="24"/>
                <w:szCs w:val="24"/>
              </w:rPr>
              <w:t xml:space="preserve"> послуг</w:t>
            </w:r>
            <w:r>
              <w:rPr>
                <w:rFonts w:ascii="Times New Roman" w:hAnsi="Times New Roman" w:cs="Times New Roman"/>
                <w:b/>
                <w:color w:val="000000" w:themeColor="text1"/>
                <w:sz w:val="24"/>
                <w:szCs w:val="24"/>
              </w:rPr>
              <w:t xml:space="preserve">и </w:t>
            </w:r>
            <w:r w:rsidRPr="00E06E12">
              <w:rPr>
                <w:rFonts w:ascii="Times New Roman" w:hAnsi="Times New Roman" w:cs="Times New Roman"/>
                <w:b/>
                <w:color w:val="000000" w:themeColor="text1"/>
                <w:sz w:val="24"/>
                <w:szCs w:val="24"/>
              </w:rPr>
              <w:t>фінансовою компанією, ломбардом</w:t>
            </w:r>
            <w:r w:rsidRPr="009166D7">
              <w:rPr>
                <w:rFonts w:ascii="Times New Roman" w:hAnsi="Times New Roman" w:cs="Times New Roman"/>
                <w:b/>
                <w:color w:val="000000" w:themeColor="text1"/>
                <w:sz w:val="24"/>
                <w:szCs w:val="24"/>
              </w:rPr>
              <w:t>,</w:t>
            </w:r>
            <w:r w:rsidRPr="009166D7">
              <w:rPr>
                <w:rFonts w:ascii="Times New Roman" w:hAnsi="Times New Roman" w:cs="Times New Roman"/>
                <w:color w:val="000000" w:themeColor="text1"/>
                <w:sz w:val="24"/>
                <w:szCs w:val="24"/>
              </w:rPr>
              <w:t xml:space="preserve"> якщо фінансова компанія, ломбард не розпочали / не продовжили здійснення / провадження діяльності з надання фінансових послуг </w:t>
            </w:r>
            <w:r w:rsidRPr="009166D7">
              <w:rPr>
                <w:rFonts w:ascii="Times New Roman" w:hAnsi="Times New Roman" w:cs="Times New Roman"/>
                <w:b/>
                <w:color w:val="000000" w:themeColor="text1"/>
                <w:sz w:val="24"/>
                <w:szCs w:val="24"/>
              </w:rPr>
              <w:t>/ надання окремо</w:t>
            </w:r>
            <w:r>
              <w:rPr>
                <w:rFonts w:ascii="Times New Roman" w:hAnsi="Times New Roman" w:cs="Times New Roman"/>
                <w:b/>
                <w:color w:val="000000" w:themeColor="text1"/>
                <w:sz w:val="24"/>
                <w:szCs w:val="24"/>
              </w:rPr>
              <w:t>ї</w:t>
            </w:r>
            <w:r w:rsidRPr="009166D7">
              <w:rPr>
                <w:rFonts w:ascii="Times New Roman" w:hAnsi="Times New Roman" w:cs="Times New Roman"/>
                <w:b/>
                <w:color w:val="000000" w:themeColor="text1"/>
                <w:sz w:val="24"/>
                <w:szCs w:val="24"/>
              </w:rPr>
              <w:t xml:space="preserve">  фінансов</w:t>
            </w:r>
            <w:r>
              <w:rPr>
                <w:rFonts w:ascii="Times New Roman" w:hAnsi="Times New Roman" w:cs="Times New Roman"/>
                <w:b/>
                <w:color w:val="000000" w:themeColor="text1"/>
                <w:sz w:val="24"/>
                <w:szCs w:val="24"/>
              </w:rPr>
              <w:t>ої</w:t>
            </w:r>
            <w:r w:rsidRPr="009166D7">
              <w:rPr>
                <w:rFonts w:ascii="Times New Roman" w:hAnsi="Times New Roman" w:cs="Times New Roman"/>
                <w:b/>
                <w:color w:val="000000" w:themeColor="text1"/>
                <w:sz w:val="24"/>
                <w:szCs w:val="24"/>
              </w:rPr>
              <w:t xml:space="preserve"> послуг</w:t>
            </w:r>
            <w:r>
              <w:rPr>
                <w:rFonts w:ascii="Times New Roman" w:hAnsi="Times New Roman" w:cs="Times New Roman"/>
                <w:b/>
                <w:color w:val="000000" w:themeColor="text1"/>
                <w:sz w:val="24"/>
                <w:szCs w:val="24"/>
              </w:rPr>
              <w:t>и</w:t>
            </w:r>
            <w:r w:rsidRPr="009166D7">
              <w:rPr>
                <w:rFonts w:ascii="Times New Roman" w:hAnsi="Times New Roman" w:cs="Times New Roman"/>
                <w:color w:val="000000" w:themeColor="text1"/>
                <w:sz w:val="24"/>
                <w:szCs w:val="24"/>
              </w:rPr>
              <w:t>, або не подали в установлений строк до Національного банку документів, що це підтверджують.</w:t>
            </w:r>
          </w:p>
        </w:tc>
      </w:tr>
      <w:tr w:rsidR="005F5742" w:rsidRPr="0061394B" w14:paraId="3BAEBC15" w14:textId="77777777" w:rsidTr="00434A0B">
        <w:tc>
          <w:tcPr>
            <w:tcW w:w="7371" w:type="dxa"/>
          </w:tcPr>
          <w:p w14:paraId="0195EAC4" w14:textId="77777777" w:rsidR="005F5742" w:rsidRPr="0061394B" w:rsidRDefault="005F5742" w:rsidP="005F5742">
            <w:pPr>
              <w:ind w:firstLine="567"/>
              <w:jc w:val="both"/>
              <w:rPr>
                <w:rFonts w:ascii="Times New Roman" w:hAnsi="Times New Roman" w:cs="Times New Roman"/>
                <w:color w:val="000000" w:themeColor="text1"/>
                <w:sz w:val="24"/>
                <w:szCs w:val="24"/>
              </w:rPr>
            </w:pPr>
            <w:r w:rsidRPr="0061394B">
              <w:rPr>
                <w:rFonts w:ascii="Times New Roman" w:hAnsi="Times New Roman" w:cs="Times New Roman"/>
                <w:color w:val="000000" w:themeColor="text1"/>
                <w:sz w:val="24"/>
                <w:szCs w:val="24"/>
              </w:rPr>
              <w:lastRenderedPageBreak/>
              <w:t>824. Національний банк не пізніше дня, наступного за днем прийняття ним рішення, письмово повідомляє надавача фінансових послуг про відкликання  ліцензії на здійснення валютних операцій в частині торгівлі валютними цінностями в готівковій формі або про відмову в її відкликанні та надсилає надавачу фінансових послуг копію відповідного рішення.</w:t>
            </w:r>
          </w:p>
        </w:tc>
        <w:tc>
          <w:tcPr>
            <w:tcW w:w="7235" w:type="dxa"/>
          </w:tcPr>
          <w:p w14:paraId="6F5C1C18" w14:textId="77777777" w:rsidR="005F5742" w:rsidRPr="0061394B" w:rsidRDefault="005F5742" w:rsidP="005F5742">
            <w:pPr>
              <w:ind w:firstLine="567"/>
              <w:jc w:val="both"/>
              <w:rPr>
                <w:rFonts w:ascii="Times New Roman" w:hAnsi="Times New Roman" w:cs="Times New Roman"/>
                <w:color w:val="000000" w:themeColor="text1"/>
                <w:sz w:val="24"/>
                <w:szCs w:val="24"/>
              </w:rPr>
            </w:pPr>
            <w:r w:rsidRPr="0061394B">
              <w:rPr>
                <w:rFonts w:ascii="Times New Roman" w:hAnsi="Times New Roman" w:cs="Times New Roman"/>
                <w:color w:val="000000" w:themeColor="text1"/>
                <w:sz w:val="24"/>
                <w:szCs w:val="24"/>
              </w:rPr>
              <w:t xml:space="preserve">824. Національний банк не пізніше </w:t>
            </w:r>
            <w:r w:rsidRPr="0061394B">
              <w:rPr>
                <w:rFonts w:ascii="Times New Roman" w:hAnsi="Times New Roman" w:cs="Times New Roman"/>
                <w:b/>
                <w:color w:val="000000" w:themeColor="text1"/>
                <w:sz w:val="24"/>
                <w:szCs w:val="24"/>
              </w:rPr>
              <w:t>робочого</w:t>
            </w:r>
            <w:r w:rsidRPr="0061394B">
              <w:rPr>
                <w:rFonts w:ascii="Times New Roman" w:hAnsi="Times New Roman" w:cs="Times New Roman"/>
                <w:color w:val="000000" w:themeColor="text1"/>
                <w:sz w:val="24"/>
                <w:szCs w:val="24"/>
              </w:rPr>
              <w:t xml:space="preserve"> дня, наступного за днем прийняття ним рішення, письмово повідомляє надавача фінансових послуг про відкликання  ліцензії на здійснення валютних операцій в частині торгівлі валютними цінностями в готівковій формі або про відмову в її відкликанні та надсилає надавачу фінансових послуг копію відповідного рішення.</w:t>
            </w:r>
          </w:p>
        </w:tc>
      </w:tr>
    </w:tbl>
    <w:p w14:paraId="60F2F3C1" w14:textId="77777777" w:rsidR="006D4FE0" w:rsidRDefault="006D4FE0" w:rsidP="00110E59">
      <w:pPr>
        <w:spacing w:after="0" w:line="240" w:lineRule="auto"/>
        <w:ind w:right="394" w:firstLine="709"/>
        <w:jc w:val="both"/>
        <w:rPr>
          <w:rFonts w:ascii="Times New Roman" w:eastAsia="Times New Roman" w:hAnsi="Times New Roman" w:cs="Times New Roman"/>
          <w:color w:val="000000" w:themeColor="text1"/>
          <w:sz w:val="24"/>
          <w:szCs w:val="24"/>
          <w:lang w:eastAsia="uk-UA"/>
        </w:rPr>
      </w:pPr>
      <w:bookmarkStart w:id="152" w:name="_GoBack"/>
      <w:bookmarkEnd w:id="152"/>
    </w:p>
    <w:p w14:paraId="5F3F7408" w14:textId="5AE6BD24" w:rsidR="00E93CE2" w:rsidRPr="0061394B" w:rsidRDefault="00E93CE2" w:rsidP="00110E59">
      <w:pPr>
        <w:spacing w:after="0" w:line="240" w:lineRule="auto"/>
        <w:ind w:right="394" w:firstLine="709"/>
        <w:jc w:val="both"/>
        <w:rPr>
          <w:rFonts w:ascii="Times New Roman" w:eastAsia="Times New Roman" w:hAnsi="Times New Roman" w:cs="Times New Roman"/>
          <w:color w:val="000000" w:themeColor="text1"/>
          <w:sz w:val="24"/>
          <w:szCs w:val="24"/>
          <w:lang w:eastAsia="uk-UA"/>
        </w:rPr>
      </w:pPr>
      <w:r w:rsidRPr="0061394B">
        <w:rPr>
          <w:rFonts w:ascii="Times New Roman" w:eastAsia="Times New Roman" w:hAnsi="Times New Roman" w:cs="Times New Roman"/>
          <w:color w:val="000000" w:themeColor="text1"/>
          <w:sz w:val="24"/>
          <w:szCs w:val="24"/>
          <w:lang w:eastAsia="uk-UA"/>
        </w:rPr>
        <w:t>Директор Департаменту</w:t>
      </w:r>
    </w:p>
    <w:p w14:paraId="20533E89" w14:textId="77777777" w:rsidR="00E93CE2" w:rsidRPr="0061394B" w:rsidRDefault="00E93CE2" w:rsidP="00110E59">
      <w:pPr>
        <w:spacing w:after="0" w:line="240" w:lineRule="auto"/>
        <w:ind w:right="394" w:firstLine="709"/>
        <w:jc w:val="both"/>
        <w:rPr>
          <w:rFonts w:ascii="Times New Roman" w:eastAsia="Times New Roman" w:hAnsi="Times New Roman" w:cs="Times New Roman"/>
          <w:color w:val="000000" w:themeColor="text1"/>
          <w:sz w:val="24"/>
          <w:szCs w:val="24"/>
          <w:lang w:eastAsia="uk-UA"/>
        </w:rPr>
      </w:pPr>
      <w:r w:rsidRPr="0061394B">
        <w:rPr>
          <w:rFonts w:ascii="Times New Roman" w:eastAsia="Times New Roman" w:hAnsi="Times New Roman" w:cs="Times New Roman"/>
          <w:color w:val="000000" w:themeColor="text1"/>
          <w:sz w:val="24"/>
          <w:szCs w:val="24"/>
          <w:lang w:eastAsia="uk-UA"/>
        </w:rPr>
        <w:t>методології регулювання діяльності</w:t>
      </w:r>
    </w:p>
    <w:p w14:paraId="3492C943" w14:textId="77777777" w:rsidR="00532D7D" w:rsidRPr="0061394B" w:rsidRDefault="00E93CE2" w:rsidP="005146DF">
      <w:pPr>
        <w:spacing w:after="0" w:line="240" w:lineRule="auto"/>
        <w:ind w:right="111" w:firstLine="709"/>
        <w:jc w:val="both"/>
        <w:rPr>
          <w:rFonts w:ascii="Times New Roman" w:eastAsia="Times New Roman" w:hAnsi="Times New Roman" w:cs="Times New Roman"/>
          <w:color w:val="000000" w:themeColor="text1"/>
          <w:sz w:val="24"/>
          <w:szCs w:val="24"/>
          <w:lang w:eastAsia="uk-UA"/>
        </w:rPr>
      </w:pPr>
      <w:r w:rsidRPr="0061394B">
        <w:rPr>
          <w:rFonts w:ascii="Times New Roman" w:eastAsia="Times New Roman" w:hAnsi="Times New Roman" w:cs="Times New Roman"/>
          <w:color w:val="000000" w:themeColor="text1"/>
          <w:sz w:val="24"/>
          <w:szCs w:val="24"/>
          <w:lang w:eastAsia="uk-UA"/>
        </w:rPr>
        <w:t xml:space="preserve">небанківських фінансових установ                                                                                                                                      </w:t>
      </w:r>
      <w:r w:rsidR="00421137" w:rsidRPr="0061394B">
        <w:rPr>
          <w:rFonts w:ascii="Times New Roman" w:eastAsia="Times New Roman" w:hAnsi="Times New Roman" w:cs="Times New Roman"/>
          <w:color w:val="000000" w:themeColor="text1"/>
          <w:sz w:val="24"/>
          <w:szCs w:val="24"/>
          <w:lang w:eastAsia="uk-UA"/>
        </w:rPr>
        <w:t xml:space="preserve">                 </w:t>
      </w:r>
      <w:r w:rsidR="00132147" w:rsidRPr="0061394B">
        <w:rPr>
          <w:rFonts w:ascii="Times New Roman" w:eastAsia="Times New Roman" w:hAnsi="Times New Roman" w:cs="Times New Roman"/>
          <w:color w:val="000000" w:themeColor="text1"/>
          <w:sz w:val="24"/>
          <w:szCs w:val="24"/>
          <w:lang w:eastAsia="uk-UA"/>
        </w:rPr>
        <w:t xml:space="preserve">  </w:t>
      </w:r>
      <w:r w:rsidRPr="0061394B">
        <w:rPr>
          <w:rFonts w:ascii="Times New Roman" w:eastAsia="Times New Roman" w:hAnsi="Times New Roman" w:cs="Times New Roman"/>
          <w:color w:val="000000" w:themeColor="text1"/>
          <w:sz w:val="24"/>
          <w:szCs w:val="24"/>
          <w:lang w:eastAsia="uk-UA"/>
        </w:rPr>
        <w:t>Сергій САВЧУК</w:t>
      </w:r>
    </w:p>
    <w:p w14:paraId="7E3FF1B8" w14:textId="77777777" w:rsidR="00D53E81" w:rsidRPr="0061394B" w:rsidRDefault="00D53E81" w:rsidP="005146DF">
      <w:pPr>
        <w:spacing w:after="0" w:line="240" w:lineRule="auto"/>
        <w:ind w:right="111" w:firstLine="709"/>
        <w:jc w:val="both"/>
        <w:rPr>
          <w:rFonts w:ascii="Times New Roman" w:eastAsia="Times New Roman" w:hAnsi="Times New Roman" w:cs="Times New Roman"/>
          <w:color w:val="000000" w:themeColor="text1"/>
          <w:sz w:val="24"/>
          <w:szCs w:val="24"/>
          <w:lang w:eastAsia="uk-UA"/>
        </w:rPr>
      </w:pPr>
    </w:p>
    <w:p w14:paraId="76290CA3" w14:textId="5DA1C89C" w:rsidR="00D53E81" w:rsidRPr="0061394B" w:rsidRDefault="00D0101E" w:rsidP="001402D9">
      <w:pPr>
        <w:pStyle w:val="af9"/>
        <w:spacing w:before="0" w:beforeAutospacing="0" w:after="0" w:afterAutospacing="0"/>
        <w:ind w:firstLine="709"/>
        <w:jc w:val="both"/>
        <w:rPr>
          <w:color w:val="000000" w:themeColor="text1"/>
        </w:rPr>
      </w:pPr>
      <w:r w:rsidRPr="0061394B">
        <w:rPr>
          <w:color w:val="000000" w:themeColor="text1"/>
        </w:rPr>
        <w:t>“</w:t>
      </w:r>
      <w:r w:rsidR="001C07D0" w:rsidRPr="0061394B">
        <w:rPr>
          <w:color w:val="000000" w:themeColor="text1"/>
        </w:rPr>
        <w:t xml:space="preserve">  </w:t>
      </w:r>
      <w:r w:rsidR="005C2C1F" w:rsidRPr="0061394B">
        <w:rPr>
          <w:color w:val="000000" w:themeColor="text1"/>
        </w:rPr>
        <w:t xml:space="preserve">” </w:t>
      </w:r>
      <w:r w:rsidR="00E11578">
        <w:rPr>
          <w:color w:val="000000" w:themeColor="text1"/>
        </w:rPr>
        <w:t>грудня</w:t>
      </w:r>
      <w:r w:rsidRPr="0061394B">
        <w:rPr>
          <w:color w:val="000000" w:themeColor="text1"/>
        </w:rPr>
        <w:t xml:space="preserve"> 2025</w:t>
      </w:r>
      <w:r w:rsidR="005C2C1F" w:rsidRPr="0061394B">
        <w:rPr>
          <w:color w:val="000000" w:themeColor="text1"/>
        </w:rPr>
        <w:t xml:space="preserve"> року</w:t>
      </w:r>
    </w:p>
    <w:sectPr w:rsidR="00D53E81" w:rsidRPr="0061394B" w:rsidSect="00BB0E10">
      <w:headerReference w:type="default" r:id="rId262"/>
      <w:pgSz w:w="16838" w:h="11906" w:orient="landscape"/>
      <w:pgMar w:top="567" w:right="567" w:bottom="170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C7212" w14:textId="77777777" w:rsidR="00F818B1" w:rsidRDefault="00F818B1" w:rsidP="001B00A7">
      <w:pPr>
        <w:spacing w:after="0" w:line="240" w:lineRule="auto"/>
      </w:pPr>
      <w:r>
        <w:separator/>
      </w:r>
    </w:p>
  </w:endnote>
  <w:endnote w:type="continuationSeparator" w:id="0">
    <w:p w14:paraId="481107A7" w14:textId="77777777" w:rsidR="00F818B1" w:rsidRDefault="00F818B1" w:rsidP="001B00A7">
      <w:pPr>
        <w:spacing w:after="0" w:line="240" w:lineRule="auto"/>
      </w:pPr>
      <w:r>
        <w:continuationSeparator/>
      </w:r>
    </w:p>
  </w:endnote>
  <w:endnote w:type="continuationNotice" w:id="1">
    <w:p w14:paraId="79051C60" w14:textId="77777777" w:rsidR="00F818B1" w:rsidRDefault="00F818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w:altName w:val="Times New Roman"/>
    <w:charset w:val="00"/>
    <w:family w:val="roman"/>
    <w:pitch w:val="default"/>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E70FA" w14:textId="77777777" w:rsidR="00F818B1" w:rsidRDefault="00F818B1" w:rsidP="001B00A7">
      <w:pPr>
        <w:spacing w:after="0" w:line="240" w:lineRule="auto"/>
      </w:pPr>
      <w:r>
        <w:separator/>
      </w:r>
    </w:p>
  </w:footnote>
  <w:footnote w:type="continuationSeparator" w:id="0">
    <w:p w14:paraId="793C666A" w14:textId="77777777" w:rsidR="00F818B1" w:rsidRDefault="00F818B1" w:rsidP="001B00A7">
      <w:pPr>
        <w:spacing w:after="0" w:line="240" w:lineRule="auto"/>
      </w:pPr>
      <w:r>
        <w:continuationSeparator/>
      </w:r>
    </w:p>
  </w:footnote>
  <w:footnote w:type="continuationNotice" w:id="1">
    <w:p w14:paraId="1D37871C" w14:textId="77777777" w:rsidR="00F818B1" w:rsidRDefault="00F818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780279"/>
      <w:docPartObj>
        <w:docPartGallery w:val="Page Numbers (Top of Page)"/>
        <w:docPartUnique/>
      </w:docPartObj>
    </w:sdtPr>
    <w:sdtEndPr>
      <w:rPr>
        <w:rFonts w:ascii="Times New Roman" w:hAnsi="Times New Roman" w:cs="Times New Roman"/>
        <w:sz w:val="24"/>
        <w:szCs w:val="24"/>
      </w:rPr>
    </w:sdtEndPr>
    <w:sdtContent>
      <w:p w14:paraId="4DAB9059" w14:textId="15853CC1" w:rsidR="006D356F" w:rsidRPr="00BB0E10" w:rsidRDefault="006D356F">
        <w:pPr>
          <w:pStyle w:val="ac"/>
          <w:jc w:val="center"/>
          <w:rPr>
            <w:rFonts w:ascii="Times New Roman" w:hAnsi="Times New Roman" w:cs="Times New Roman"/>
            <w:sz w:val="24"/>
            <w:szCs w:val="24"/>
          </w:rPr>
        </w:pPr>
        <w:r w:rsidRPr="00BB0E10">
          <w:rPr>
            <w:rFonts w:ascii="Times New Roman" w:hAnsi="Times New Roman" w:cs="Times New Roman"/>
            <w:sz w:val="24"/>
            <w:szCs w:val="24"/>
          </w:rPr>
          <w:fldChar w:fldCharType="begin"/>
        </w:r>
        <w:r w:rsidRPr="00BB0E10">
          <w:rPr>
            <w:rFonts w:ascii="Times New Roman" w:hAnsi="Times New Roman" w:cs="Times New Roman"/>
            <w:sz w:val="24"/>
            <w:szCs w:val="24"/>
          </w:rPr>
          <w:instrText>PAGE   \* MERGEFORMAT</w:instrText>
        </w:r>
        <w:r w:rsidRPr="00BB0E10">
          <w:rPr>
            <w:rFonts w:ascii="Times New Roman" w:hAnsi="Times New Roman" w:cs="Times New Roman"/>
            <w:sz w:val="24"/>
            <w:szCs w:val="24"/>
          </w:rPr>
          <w:fldChar w:fldCharType="separate"/>
        </w:r>
        <w:r w:rsidR="005F5742">
          <w:rPr>
            <w:rFonts w:ascii="Times New Roman" w:hAnsi="Times New Roman" w:cs="Times New Roman"/>
            <w:noProof/>
            <w:sz w:val="24"/>
            <w:szCs w:val="24"/>
          </w:rPr>
          <w:t>55</w:t>
        </w:r>
        <w:r w:rsidRPr="00BB0E10">
          <w:rPr>
            <w:rFonts w:ascii="Times New Roman" w:hAnsi="Times New Roman" w:cs="Times New Roman"/>
            <w:sz w:val="24"/>
            <w:szCs w:val="24"/>
          </w:rPr>
          <w:fldChar w:fldCharType="end"/>
        </w:r>
      </w:p>
    </w:sdtContent>
  </w:sdt>
  <w:p w14:paraId="49CD8232" w14:textId="77777777" w:rsidR="006D356F" w:rsidRDefault="006D356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349"/>
    <w:multiLevelType w:val="hybridMultilevel"/>
    <w:tmpl w:val="5E80B49C"/>
    <w:lvl w:ilvl="0" w:tplc="525C26CA">
      <w:start w:val="1"/>
      <w:numFmt w:val="decimal"/>
      <w:lvlText w:val="%1."/>
      <w:lvlJc w:val="left"/>
      <w:pPr>
        <w:ind w:left="644" w:hanging="360"/>
      </w:pPr>
      <w:rPr>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07737F23"/>
    <w:multiLevelType w:val="hybridMultilevel"/>
    <w:tmpl w:val="1E04DB18"/>
    <w:lvl w:ilvl="0" w:tplc="D04A24EE">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CBB01DF"/>
    <w:multiLevelType w:val="hybridMultilevel"/>
    <w:tmpl w:val="E76E12E6"/>
    <w:lvl w:ilvl="0" w:tplc="6E320BE0">
      <w:start w:val="3"/>
      <w:numFmt w:val="bullet"/>
      <w:lvlText w:val="-"/>
      <w:lvlJc w:val="left"/>
      <w:pPr>
        <w:ind w:left="1080" w:hanging="360"/>
      </w:pPr>
      <w:rPr>
        <w:rFonts w:ascii="Calibri" w:eastAsia="Calibri" w:hAnsi="Calibri" w:cs="Calibri" w:hint="default"/>
        <w:b/>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3" w15:restartNumberingAfterBreak="0">
    <w:nsid w:val="15A9218A"/>
    <w:multiLevelType w:val="hybridMultilevel"/>
    <w:tmpl w:val="EDCE9198"/>
    <w:lvl w:ilvl="0" w:tplc="7C08D5EA">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1B3E5048"/>
    <w:multiLevelType w:val="hybridMultilevel"/>
    <w:tmpl w:val="984C31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61A6455"/>
    <w:multiLevelType w:val="multilevel"/>
    <w:tmpl w:val="B35C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DC1786"/>
    <w:multiLevelType w:val="hybridMultilevel"/>
    <w:tmpl w:val="54C22056"/>
    <w:lvl w:ilvl="0" w:tplc="CD664F8E">
      <w:start w:val="4"/>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AAD673A"/>
    <w:multiLevelType w:val="hybridMultilevel"/>
    <w:tmpl w:val="7C1497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BB91FC4"/>
    <w:multiLevelType w:val="multilevel"/>
    <w:tmpl w:val="9746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4E3EBD"/>
    <w:multiLevelType w:val="hybridMultilevel"/>
    <w:tmpl w:val="0368038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1313811"/>
    <w:multiLevelType w:val="multilevel"/>
    <w:tmpl w:val="573E67DA"/>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3345466"/>
    <w:multiLevelType w:val="hybridMultilevel"/>
    <w:tmpl w:val="2634EA70"/>
    <w:lvl w:ilvl="0" w:tplc="CD942AA4">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2" w15:restartNumberingAfterBreak="0">
    <w:nsid w:val="52507D1D"/>
    <w:multiLevelType w:val="hybridMultilevel"/>
    <w:tmpl w:val="215C4BD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6607080"/>
    <w:multiLevelType w:val="hybridMultilevel"/>
    <w:tmpl w:val="9C8412C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15:restartNumberingAfterBreak="0">
    <w:nsid w:val="63E81240"/>
    <w:multiLevelType w:val="hybridMultilevel"/>
    <w:tmpl w:val="35763E4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D13406C"/>
    <w:multiLevelType w:val="multilevel"/>
    <w:tmpl w:val="7A36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416C65"/>
    <w:multiLevelType w:val="hybridMultilevel"/>
    <w:tmpl w:val="1DA497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F86341C"/>
    <w:multiLevelType w:val="hybridMultilevel"/>
    <w:tmpl w:val="3404C7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FEE4664"/>
    <w:multiLevelType w:val="hybridMultilevel"/>
    <w:tmpl w:val="199A89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F0D5DEF"/>
    <w:multiLevelType w:val="hybridMultilevel"/>
    <w:tmpl w:val="239ED1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4"/>
  </w:num>
  <w:num w:numId="3">
    <w:abstractNumId w:val="18"/>
  </w:num>
  <w:num w:numId="4">
    <w:abstractNumId w:val="19"/>
  </w:num>
  <w:num w:numId="5">
    <w:abstractNumId w:val="16"/>
  </w:num>
  <w:num w:numId="6">
    <w:abstractNumId w:val="1"/>
  </w:num>
  <w:num w:numId="7">
    <w:abstractNumId w:val="17"/>
  </w:num>
  <w:num w:numId="8">
    <w:abstractNumId w:val="2"/>
  </w:num>
  <w:num w:numId="9">
    <w:abstractNumId w:val="15"/>
  </w:num>
  <w:num w:numId="10">
    <w:abstractNumId w:val="10"/>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4"/>
  </w:num>
  <w:num w:numId="18">
    <w:abstractNumId w:val="12"/>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D7D"/>
    <w:rsid w:val="0000009C"/>
    <w:rsid w:val="000016D0"/>
    <w:rsid w:val="00001993"/>
    <w:rsid w:val="0000206B"/>
    <w:rsid w:val="00002A65"/>
    <w:rsid w:val="00002CFB"/>
    <w:rsid w:val="000031CC"/>
    <w:rsid w:val="000035D3"/>
    <w:rsid w:val="000037D5"/>
    <w:rsid w:val="00003854"/>
    <w:rsid w:val="00003AD4"/>
    <w:rsid w:val="000048E3"/>
    <w:rsid w:val="00004EBF"/>
    <w:rsid w:val="00005946"/>
    <w:rsid w:val="00005D22"/>
    <w:rsid w:val="00005F51"/>
    <w:rsid w:val="0000619E"/>
    <w:rsid w:val="00006225"/>
    <w:rsid w:val="0000661B"/>
    <w:rsid w:val="00006A90"/>
    <w:rsid w:val="00007265"/>
    <w:rsid w:val="00007546"/>
    <w:rsid w:val="000077E4"/>
    <w:rsid w:val="0000782A"/>
    <w:rsid w:val="00007F84"/>
    <w:rsid w:val="00010133"/>
    <w:rsid w:val="000103E8"/>
    <w:rsid w:val="000104F8"/>
    <w:rsid w:val="000105A5"/>
    <w:rsid w:val="000109B4"/>
    <w:rsid w:val="00010E28"/>
    <w:rsid w:val="00010F05"/>
    <w:rsid w:val="000116C0"/>
    <w:rsid w:val="00011BDB"/>
    <w:rsid w:val="00011F65"/>
    <w:rsid w:val="00011FC1"/>
    <w:rsid w:val="00012239"/>
    <w:rsid w:val="00012D3E"/>
    <w:rsid w:val="00013124"/>
    <w:rsid w:val="000132E5"/>
    <w:rsid w:val="00013680"/>
    <w:rsid w:val="000138CF"/>
    <w:rsid w:val="00013D63"/>
    <w:rsid w:val="00014119"/>
    <w:rsid w:val="00014387"/>
    <w:rsid w:val="000153CC"/>
    <w:rsid w:val="000156CE"/>
    <w:rsid w:val="00015730"/>
    <w:rsid w:val="000168D5"/>
    <w:rsid w:val="00016FB4"/>
    <w:rsid w:val="000172B7"/>
    <w:rsid w:val="000174BF"/>
    <w:rsid w:val="00017556"/>
    <w:rsid w:val="00017698"/>
    <w:rsid w:val="00017B03"/>
    <w:rsid w:val="00017C6F"/>
    <w:rsid w:val="00017C93"/>
    <w:rsid w:val="00017E63"/>
    <w:rsid w:val="00017FCE"/>
    <w:rsid w:val="0002000C"/>
    <w:rsid w:val="000203A3"/>
    <w:rsid w:val="00020EAE"/>
    <w:rsid w:val="00020EF7"/>
    <w:rsid w:val="00021517"/>
    <w:rsid w:val="00021A0A"/>
    <w:rsid w:val="000220DF"/>
    <w:rsid w:val="00022597"/>
    <w:rsid w:val="0002268B"/>
    <w:rsid w:val="00022840"/>
    <w:rsid w:val="000232C7"/>
    <w:rsid w:val="00024E21"/>
    <w:rsid w:val="00025317"/>
    <w:rsid w:val="00025475"/>
    <w:rsid w:val="00025F32"/>
    <w:rsid w:val="0002616C"/>
    <w:rsid w:val="00026F51"/>
    <w:rsid w:val="0002737A"/>
    <w:rsid w:val="000300A8"/>
    <w:rsid w:val="000302B1"/>
    <w:rsid w:val="00030838"/>
    <w:rsid w:val="00030AB3"/>
    <w:rsid w:val="00031367"/>
    <w:rsid w:val="000315F9"/>
    <w:rsid w:val="00031629"/>
    <w:rsid w:val="0003176E"/>
    <w:rsid w:val="00031C38"/>
    <w:rsid w:val="00031F05"/>
    <w:rsid w:val="000322BA"/>
    <w:rsid w:val="00032AC2"/>
    <w:rsid w:val="00032D27"/>
    <w:rsid w:val="00032D5D"/>
    <w:rsid w:val="00033404"/>
    <w:rsid w:val="00033D47"/>
    <w:rsid w:val="0003425B"/>
    <w:rsid w:val="00034300"/>
    <w:rsid w:val="00034EE2"/>
    <w:rsid w:val="00035160"/>
    <w:rsid w:val="00035292"/>
    <w:rsid w:val="00035C09"/>
    <w:rsid w:val="00035DF2"/>
    <w:rsid w:val="0003622C"/>
    <w:rsid w:val="00036DCE"/>
    <w:rsid w:val="00036FF7"/>
    <w:rsid w:val="0004059E"/>
    <w:rsid w:val="00040FF3"/>
    <w:rsid w:val="00041372"/>
    <w:rsid w:val="00041763"/>
    <w:rsid w:val="00041847"/>
    <w:rsid w:val="00041B3B"/>
    <w:rsid w:val="00041CEE"/>
    <w:rsid w:val="00041EFE"/>
    <w:rsid w:val="00042AD6"/>
    <w:rsid w:val="00042F3E"/>
    <w:rsid w:val="00043AC9"/>
    <w:rsid w:val="00043B6F"/>
    <w:rsid w:val="00043C23"/>
    <w:rsid w:val="00044B66"/>
    <w:rsid w:val="00045221"/>
    <w:rsid w:val="000461D5"/>
    <w:rsid w:val="00046301"/>
    <w:rsid w:val="00046F56"/>
    <w:rsid w:val="00047DA6"/>
    <w:rsid w:val="00050DC1"/>
    <w:rsid w:val="00051DCB"/>
    <w:rsid w:val="000527B8"/>
    <w:rsid w:val="00052CBE"/>
    <w:rsid w:val="00052DD4"/>
    <w:rsid w:val="00052EB7"/>
    <w:rsid w:val="000536C0"/>
    <w:rsid w:val="000544D0"/>
    <w:rsid w:val="00054AB5"/>
    <w:rsid w:val="00054DAB"/>
    <w:rsid w:val="0005533E"/>
    <w:rsid w:val="0005543D"/>
    <w:rsid w:val="00055EC9"/>
    <w:rsid w:val="00056553"/>
    <w:rsid w:val="000566BB"/>
    <w:rsid w:val="00056C59"/>
    <w:rsid w:val="00057C66"/>
    <w:rsid w:val="00057C73"/>
    <w:rsid w:val="00057D89"/>
    <w:rsid w:val="0006047E"/>
    <w:rsid w:val="000614B5"/>
    <w:rsid w:val="00061792"/>
    <w:rsid w:val="000623D7"/>
    <w:rsid w:val="0006299C"/>
    <w:rsid w:val="00062B73"/>
    <w:rsid w:val="00063062"/>
    <w:rsid w:val="00063175"/>
    <w:rsid w:val="00063587"/>
    <w:rsid w:val="0006373D"/>
    <w:rsid w:val="0006419E"/>
    <w:rsid w:val="00064FF1"/>
    <w:rsid w:val="000652CE"/>
    <w:rsid w:val="000653F3"/>
    <w:rsid w:val="000657E2"/>
    <w:rsid w:val="000658E4"/>
    <w:rsid w:val="000659DA"/>
    <w:rsid w:val="00065EFC"/>
    <w:rsid w:val="000660B2"/>
    <w:rsid w:val="0006664A"/>
    <w:rsid w:val="00066A8F"/>
    <w:rsid w:val="00066B1A"/>
    <w:rsid w:val="00067039"/>
    <w:rsid w:val="000671FC"/>
    <w:rsid w:val="00067450"/>
    <w:rsid w:val="00067754"/>
    <w:rsid w:val="00067C6E"/>
    <w:rsid w:val="00067E20"/>
    <w:rsid w:val="00067FD2"/>
    <w:rsid w:val="00070836"/>
    <w:rsid w:val="000710B4"/>
    <w:rsid w:val="00071B0D"/>
    <w:rsid w:val="00071CF1"/>
    <w:rsid w:val="000727E5"/>
    <w:rsid w:val="00072844"/>
    <w:rsid w:val="0007299A"/>
    <w:rsid w:val="00072C93"/>
    <w:rsid w:val="00072DAF"/>
    <w:rsid w:val="00073013"/>
    <w:rsid w:val="0007308B"/>
    <w:rsid w:val="00073106"/>
    <w:rsid w:val="00073152"/>
    <w:rsid w:val="00073572"/>
    <w:rsid w:val="00074720"/>
    <w:rsid w:val="000747B9"/>
    <w:rsid w:val="00074A46"/>
    <w:rsid w:val="0007538E"/>
    <w:rsid w:val="000754BF"/>
    <w:rsid w:val="00075D53"/>
    <w:rsid w:val="00075EAA"/>
    <w:rsid w:val="0007666B"/>
    <w:rsid w:val="000773C0"/>
    <w:rsid w:val="00077487"/>
    <w:rsid w:val="00077BF5"/>
    <w:rsid w:val="00077CFC"/>
    <w:rsid w:val="000804A2"/>
    <w:rsid w:val="00080C5D"/>
    <w:rsid w:val="00081349"/>
    <w:rsid w:val="00081DCC"/>
    <w:rsid w:val="0008224A"/>
    <w:rsid w:val="000834A2"/>
    <w:rsid w:val="00083868"/>
    <w:rsid w:val="00083BB8"/>
    <w:rsid w:val="00083BC6"/>
    <w:rsid w:val="000840A9"/>
    <w:rsid w:val="0008498E"/>
    <w:rsid w:val="00085A52"/>
    <w:rsid w:val="00085AD0"/>
    <w:rsid w:val="00085B56"/>
    <w:rsid w:val="00086E5D"/>
    <w:rsid w:val="00086F1C"/>
    <w:rsid w:val="0008745A"/>
    <w:rsid w:val="000874B5"/>
    <w:rsid w:val="00087C82"/>
    <w:rsid w:val="00087D88"/>
    <w:rsid w:val="00087EAC"/>
    <w:rsid w:val="00087F17"/>
    <w:rsid w:val="00087FDC"/>
    <w:rsid w:val="000905D4"/>
    <w:rsid w:val="00090EC5"/>
    <w:rsid w:val="0009121A"/>
    <w:rsid w:val="000916B6"/>
    <w:rsid w:val="000917B8"/>
    <w:rsid w:val="0009236A"/>
    <w:rsid w:val="00092E07"/>
    <w:rsid w:val="00092F9A"/>
    <w:rsid w:val="00093A23"/>
    <w:rsid w:val="00094292"/>
    <w:rsid w:val="000944EA"/>
    <w:rsid w:val="00094DBE"/>
    <w:rsid w:val="000950C9"/>
    <w:rsid w:val="0009584F"/>
    <w:rsid w:val="00096210"/>
    <w:rsid w:val="000963B7"/>
    <w:rsid w:val="00096E0F"/>
    <w:rsid w:val="00096EDC"/>
    <w:rsid w:val="00097528"/>
    <w:rsid w:val="000975B4"/>
    <w:rsid w:val="000A06C5"/>
    <w:rsid w:val="000A0EE2"/>
    <w:rsid w:val="000A0F2E"/>
    <w:rsid w:val="000A0F84"/>
    <w:rsid w:val="000A1A0D"/>
    <w:rsid w:val="000A2969"/>
    <w:rsid w:val="000A41BB"/>
    <w:rsid w:val="000A4404"/>
    <w:rsid w:val="000A4426"/>
    <w:rsid w:val="000A4A8E"/>
    <w:rsid w:val="000A4BA9"/>
    <w:rsid w:val="000A4E7A"/>
    <w:rsid w:val="000A4F28"/>
    <w:rsid w:val="000A538E"/>
    <w:rsid w:val="000A6112"/>
    <w:rsid w:val="000A691A"/>
    <w:rsid w:val="000A6F9C"/>
    <w:rsid w:val="000A70FF"/>
    <w:rsid w:val="000A7AAF"/>
    <w:rsid w:val="000A7E84"/>
    <w:rsid w:val="000A7E9B"/>
    <w:rsid w:val="000A7FD0"/>
    <w:rsid w:val="000B01C2"/>
    <w:rsid w:val="000B0228"/>
    <w:rsid w:val="000B09C4"/>
    <w:rsid w:val="000B0D8F"/>
    <w:rsid w:val="000B0FD0"/>
    <w:rsid w:val="000B114D"/>
    <w:rsid w:val="000B1491"/>
    <w:rsid w:val="000B193A"/>
    <w:rsid w:val="000B19C4"/>
    <w:rsid w:val="000B1D17"/>
    <w:rsid w:val="000B22C5"/>
    <w:rsid w:val="000B28E5"/>
    <w:rsid w:val="000B2C1F"/>
    <w:rsid w:val="000B3B8A"/>
    <w:rsid w:val="000B40C8"/>
    <w:rsid w:val="000B4889"/>
    <w:rsid w:val="000B4964"/>
    <w:rsid w:val="000B4A4C"/>
    <w:rsid w:val="000B4BF2"/>
    <w:rsid w:val="000B4EC3"/>
    <w:rsid w:val="000B5360"/>
    <w:rsid w:val="000B5403"/>
    <w:rsid w:val="000B583F"/>
    <w:rsid w:val="000B6189"/>
    <w:rsid w:val="000B770E"/>
    <w:rsid w:val="000B7EE7"/>
    <w:rsid w:val="000C062B"/>
    <w:rsid w:val="000C0A09"/>
    <w:rsid w:val="000C0A56"/>
    <w:rsid w:val="000C0EE2"/>
    <w:rsid w:val="000C23D8"/>
    <w:rsid w:val="000C2511"/>
    <w:rsid w:val="000C276E"/>
    <w:rsid w:val="000C2A2E"/>
    <w:rsid w:val="000C2DA0"/>
    <w:rsid w:val="000C300E"/>
    <w:rsid w:val="000C422A"/>
    <w:rsid w:val="000C47BD"/>
    <w:rsid w:val="000C60FB"/>
    <w:rsid w:val="000C6695"/>
    <w:rsid w:val="000C6E08"/>
    <w:rsid w:val="000C76BE"/>
    <w:rsid w:val="000C7748"/>
    <w:rsid w:val="000C78F4"/>
    <w:rsid w:val="000C79F7"/>
    <w:rsid w:val="000C7A40"/>
    <w:rsid w:val="000D0DD1"/>
    <w:rsid w:val="000D0E86"/>
    <w:rsid w:val="000D122C"/>
    <w:rsid w:val="000D13A1"/>
    <w:rsid w:val="000D188D"/>
    <w:rsid w:val="000D1B30"/>
    <w:rsid w:val="000D1E8C"/>
    <w:rsid w:val="000D264F"/>
    <w:rsid w:val="000D2D25"/>
    <w:rsid w:val="000D301E"/>
    <w:rsid w:val="000D30A5"/>
    <w:rsid w:val="000D3853"/>
    <w:rsid w:val="000D3AEF"/>
    <w:rsid w:val="000D3C82"/>
    <w:rsid w:val="000D40C1"/>
    <w:rsid w:val="000D4310"/>
    <w:rsid w:val="000D4843"/>
    <w:rsid w:val="000D49C6"/>
    <w:rsid w:val="000D59C9"/>
    <w:rsid w:val="000D5E40"/>
    <w:rsid w:val="000D6492"/>
    <w:rsid w:val="000D6695"/>
    <w:rsid w:val="000D7861"/>
    <w:rsid w:val="000D7AB5"/>
    <w:rsid w:val="000D7C6A"/>
    <w:rsid w:val="000E0071"/>
    <w:rsid w:val="000E1025"/>
    <w:rsid w:val="000E1490"/>
    <w:rsid w:val="000E1655"/>
    <w:rsid w:val="000E16D0"/>
    <w:rsid w:val="000E1AB7"/>
    <w:rsid w:val="000E1F7A"/>
    <w:rsid w:val="000E1FF4"/>
    <w:rsid w:val="000E20F1"/>
    <w:rsid w:val="000E248C"/>
    <w:rsid w:val="000E29D6"/>
    <w:rsid w:val="000E2C97"/>
    <w:rsid w:val="000E2D89"/>
    <w:rsid w:val="000E2F34"/>
    <w:rsid w:val="000E353B"/>
    <w:rsid w:val="000E3AC8"/>
    <w:rsid w:val="000E3CDC"/>
    <w:rsid w:val="000E410C"/>
    <w:rsid w:val="000E4CFD"/>
    <w:rsid w:val="000E5C78"/>
    <w:rsid w:val="000E612B"/>
    <w:rsid w:val="000E616C"/>
    <w:rsid w:val="000E67EB"/>
    <w:rsid w:val="000E6C5A"/>
    <w:rsid w:val="000E6DF1"/>
    <w:rsid w:val="000E72DE"/>
    <w:rsid w:val="000E7F93"/>
    <w:rsid w:val="000F01BA"/>
    <w:rsid w:val="000F07E6"/>
    <w:rsid w:val="000F0B65"/>
    <w:rsid w:val="000F0CDB"/>
    <w:rsid w:val="000F11E1"/>
    <w:rsid w:val="000F1C06"/>
    <w:rsid w:val="000F1D80"/>
    <w:rsid w:val="000F1EC1"/>
    <w:rsid w:val="000F1FCB"/>
    <w:rsid w:val="000F273E"/>
    <w:rsid w:val="000F2963"/>
    <w:rsid w:val="000F2B84"/>
    <w:rsid w:val="000F34CA"/>
    <w:rsid w:val="000F34D7"/>
    <w:rsid w:val="000F47CD"/>
    <w:rsid w:val="000F521F"/>
    <w:rsid w:val="000F52BA"/>
    <w:rsid w:val="000F55A4"/>
    <w:rsid w:val="000F5CAF"/>
    <w:rsid w:val="000F5EBD"/>
    <w:rsid w:val="000F6BAD"/>
    <w:rsid w:val="000F7122"/>
    <w:rsid w:val="000F76E4"/>
    <w:rsid w:val="000F7CA0"/>
    <w:rsid w:val="000F7CEF"/>
    <w:rsid w:val="001007F4"/>
    <w:rsid w:val="00101B68"/>
    <w:rsid w:val="00102431"/>
    <w:rsid w:val="00103201"/>
    <w:rsid w:val="0010353F"/>
    <w:rsid w:val="00106A76"/>
    <w:rsid w:val="00106AE5"/>
    <w:rsid w:val="00106DE0"/>
    <w:rsid w:val="00106FA5"/>
    <w:rsid w:val="00107153"/>
    <w:rsid w:val="0010758E"/>
    <w:rsid w:val="001076A2"/>
    <w:rsid w:val="00107D60"/>
    <w:rsid w:val="00110056"/>
    <w:rsid w:val="001100BF"/>
    <w:rsid w:val="001109EB"/>
    <w:rsid w:val="00110BA4"/>
    <w:rsid w:val="00110DE1"/>
    <w:rsid w:val="00110E59"/>
    <w:rsid w:val="00111471"/>
    <w:rsid w:val="00111AE5"/>
    <w:rsid w:val="00112887"/>
    <w:rsid w:val="00113356"/>
    <w:rsid w:val="001139A7"/>
    <w:rsid w:val="00113F56"/>
    <w:rsid w:val="0011472D"/>
    <w:rsid w:val="00114A2E"/>
    <w:rsid w:val="0011538B"/>
    <w:rsid w:val="001155E1"/>
    <w:rsid w:val="00115F28"/>
    <w:rsid w:val="00116486"/>
    <w:rsid w:val="00116E22"/>
    <w:rsid w:val="00117308"/>
    <w:rsid w:val="00120094"/>
    <w:rsid w:val="001202D1"/>
    <w:rsid w:val="001205A9"/>
    <w:rsid w:val="00120800"/>
    <w:rsid w:val="001208AE"/>
    <w:rsid w:val="00120AB3"/>
    <w:rsid w:val="00120BBB"/>
    <w:rsid w:val="00120BD7"/>
    <w:rsid w:val="00122B30"/>
    <w:rsid w:val="00122BDC"/>
    <w:rsid w:val="00123770"/>
    <w:rsid w:val="00124F1E"/>
    <w:rsid w:val="00125463"/>
    <w:rsid w:val="0012570D"/>
    <w:rsid w:val="001257FF"/>
    <w:rsid w:val="00125A49"/>
    <w:rsid w:val="0012615A"/>
    <w:rsid w:val="00126A58"/>
    <w:rsid w:val="00126B49"/>
    <w:rsid w:val="00127355"/>
    <w:rsid w:val="00127581"/>
    <w:rsid w:val="001279B6"/>
    <w:rsid w:val="00127B27"/>
    <w:rsid w:val="00130D41"/>
    <w:rsid w:val="001314DD"/>
    <w:rsid w:val="001319FE"/>
    <w:rsid w:val="00132057"/>
    <w:rsid w:val="00132147"/>
    <w:rsid w:val="00132418"/>
    <w:rsid w:val="00132FD7"/>
    <w:rsid w:val="0013356C"/>
    <w:rsid w:val="001335D7"/>
    <w:rsid w:val="001337AA"/>
    <w:rsid w:val="00133DAA"/>
    <w:rsid w:val="00134259"/>
    <w:rsid w:val="00134971"/>
    <w:rsid w:val="00134C23"/>
    <w:rsid w:val="00135C4F"/>
    <w:rsid w:val="00135E79"/>
    <w:rsid w:val="00136D57"/>
    <w:rsid w:val="0013721C"/>
    <w:rsid w:val="00137CE6"/>
    <w:rsid w:val="00137EE6"/>
    <w:rsid w:val="001400FA"/>
    <w:rsid w:val="001402D9"/>
    <w:rsid w:val="00140500"/>
    <w:rsid w:val="00140EFC"/>
    <w:rsid w:val="00140FEF"/>
    <w:rsid w:val="00141315"/>
    <w:rsid w:val="001418D5"/>
    <w:rsid w:val="00141D2E"/>
    <w:rsid w:val="0014232E"/>
    <w:rsid w:val="00142C65"/>
    <w:rsid w:val="00142FE2"/>
    <w:rsid w:val="001433EF"/>
    <w:rsid w:val="00143F77"/>
    <w:rsid w:val="0014415F"/>
    <w:rsid w:val="00144949"/>
    <w:rsid w:val="00144B69"/>
    <w:rsid w:val="00144F36"/>
    <w:rsid w:val="001452BB"/>
    <w:rsid w:val="0014533E"/>
    <w:rsid w:val="001453F2"/>
    <w:rsid w:val="001460AC"/>
    <w:rsid w:val="001461B1"/>
    <w:rsid w:val="00146466"/>
    <w:rsid w:val="0014679C"/>
    <w:rsid w:val="001471E6"/>
    <w:rsid w:val="001500C1"/>
    <w:rsid w:val="0015025D"/>
    <w:rsid w:val="001509A3"/>
    <w:rsid w:val="00151D2A"/>
    <w:rsid w:val="00151F2F"/>
    <w:rsid w:val="001520CE"/>
    <w:rsid w:val="00152323"/>
    <w:rsid w:val="00152B4E"/>
    <w:rsid w:val="00152B77"/>
    <w:rsid w:val="00152C24"/>
    <w:rsid w:val="001536B6"/>
    <w:rsid w:val="00153D10"/>
    <w:rsid w:val="00154332"/>
    <w:rsid w:val="0015442E"/>
    <w:rsid w:val="00154461"/>
    <w:rsid w:val="00154F6F"/>
    <w:rsid w:val="00155EB9"/>
    <w:rsid w:val="00156E8D"/>
    <w:rsid w:val="00156F52"/>
    <w:rsid w:val="00157AD8"/>
    <w:rsid w:val="00157B22"/>
    <w:rsid w:val="0016021B"/>
    <w:rsid w:val="0016049C"/>
    <w:rsid w:val="001604E7"/>
    <w:rsid w:val="00160F19"/>
    <w:rsid w:val="001611C8"/>
    <w:rsid w:val="00161232"/>
    <w:rsid w:val="00161384"/>
    <w:rsid w:val="0016177D"/>
    <w:rsid w:val="00161DDE"/>
    <w:rsid w:val="00162092"/>
    <w:rsid w:val="00162222"/>
    <w:rsid w:val="00162289"/>
    <w:rsid w:val="00162765"/>
    <w:rsid w:val="00162C14"/>
    <w:rsid w:val="00162CBC"/>
    <w:rsid w:val="00162E80"/>
    <w:rsid w:val="00162FBF"/>
    <w:rsid w:val="0016322F"/>
    <w:rsid w:val="00163389"/>
    <w:rsid w:val="0016341C"/>
    <w:rsid w:val="00163B7C"/>
    <w:rsid w:val="001642EB"/>
    <w:rsid w:val="00164CC7"/>
    <w:rsid w:val="00164EAC"/>
    <w:rsid w:val="0016531C"/>
    <w:rsid w:val="0016531E"/>
    <w:rsid w:val="00165903"/>
    <w:rsid w:val="00165BFC"/>
    <w:rsid w:val="001660FE"/>
    <w:rsid w:val="00166EB0"/>
    <w:rsid w:val="0016758A"/>
    <w:rsid w:val="00167A7B"/>
    <w:rsid w:val="00167DA5"/>
    <w:rsid w:val="001702F2"/>
    <w:rsid w:val="001704FA"/>
    <w:rsid w:val="001705F6"/>
    <w:rsid w:val="001712E8"/>
    <w:rsid w:val="00171721"/>
    <w:rsid w:val="00172054"/>
    <w:rsid w:val="0017220A"/>
    <w:rsid w:val="0017284F"/>
    <w:rsid w:val="00172D21"/>
    <w:rsid w:val="00173260"/>
    <w:rsid w:val="001733E2"/>
    <w:rsid w:val="00173409"/>
    <w:rsid w:val="001734CC"/>
    <w:rsid w:val="00173831"/>
    <w:rsid w:val="00174A3E"/>
    <w:rsid w:val="00174DCD"/>
    <w:rsid w:val="00174E99"/>
    <w:rsid w:val="0017636C"/>
    <w:rsid w:val="001763CE"/>
    <w:rsid w:val="00176514"/>
    <w:rsid w:val="0017666F"/>
    <w:rsid w:val="00176A4A"/>
    <w:rsid w:val="00177421"/>
    <w:rsid w:val="0017760D"/>
    <w:rsid w:val="001779AD"/>
    <w:rsid w:val="00180503"/>
    <w:rsid w:val="001814F2"/>
    <w:rsid w:val="0018158E"/>
    <w:rsid w:val="00181A37"/>
    <w:rsid w:val="00181B34"/>
    <w:rsid w:val="00181D57"/>
    <w:rsid w:val="00181F62"/>
    <w:rsid w:val="00182221"/>
    <w:rsid w:val="0018232D"/>
    <w:rsid w:val="001823A9"/>
    <w:rsid w:val="00182CB9"/>
    <w:rsid w:val="00183548"/>
    <w:rsid w:val="00183C8A"/>
    <w:rsid w:val="00184D89"/>
    <w:rsid w:val="00184E02"/>
    <w:rsid w:val="0018520C"/>
    <w:rsid w:val="001853D6"/>
    <w:rsid w:val="001863A7"/>
    <w:rsid w:val="001863CD"/>
    <w:rsid w:val="0018651D"/>
    <w:rsid w:val="00186A1A"/>
    <w:rsid w:val="00187869"/>
    <w:rsid w:val="0019100B"/>
    <w:rsid w:val="0019166A"/>
    <w:rsid w:val="00191C97"/>
    <w:rsid w:val="001922DE"/>
    <w:rsid w:val="00192941"/>
    <w:rsid w:val="00192D33"/>
    <w:rsid w:val="00193422"/>
    <w:rsid w:val="001940FF"/>
    <w:rsid w:val="0019418C"/>
    <w:rsid w:val="00194904"/>
    <w:rsid w:val="0019492C"/>
    <w:rsid w:val="00194B71"/>
    <w:rsid w:val="00195ACF"/>
    <w:rsid w:val="00195EAA"/>
    <w:rsid w:val="00196A6B"/>
    <w:rsid w:val="00196C76"/>
    <w:rsid w:val="00197020"/>
    <w:rsid w:val="00197192"/>
    <w:rsid w:val="00197711"/>
    <w:rsid w:val="001977C7"/>
    <w:rsid w:val="00197EBC"/>
    <w:rsid w:val="001A0123"/>
    <w:rsid w:val="001A02EA"/>
    <w:rsid w:val="001A052A"/>
    <w:rsid w:val="001A09EA"/>
    <w:rsid w:val="001A0A58"/>
    <w:rsid w:val="001A0CA8"/>
    <w:rsid w:val="001A10A0"/>
    <w:rsid w:val="001A1108"/>
    <w:rsid w:val="001A11B3"/>
    <w:rsid w:val="001A167D"/>
    <w:rsid w:val="001A2236"/>
    <w:rsid w:val="001A248B"/>
    <w:rsid w:val="001A28BD"/>
    <w:rsid w:val="001A3FD4"/>
    <w:rsid w:val="001A434A"/>
    <w:rsid w:val="001A450C"/>
    <w:rsid w:val="001A4594"/>
    <w:rsid w:val="001A4A84"/>
    <w:rsid w:val="001A4CAD"/>
    <w:rsid w:val="001A5155"/>
    <w:rsid w:val="001A55BD"/>
    <w:rsid w:val="001A57DA"/>
    <w:rsid w:val="001A57FB"/>
    <w:rsid w:val="001A71A3"/>
    <w:rsid w:val="001A73AD"/>
    <w:rsid w:val="001A77EF"/>
    <w:rsid w:val="001B00A7"/>
    <w:rsid w:val="001B073B"/>
    <w:rsid w:val="001B14EF"/>
    <w:rsid w:val="001B17D0"/>
    <w:rsid w:val="001B1CED"/>
    <w:rsid w:val="001B2465"/>
    <w:rsid w:val="001B2543"/>
    <w:rsid w:val="001B3756"/>
    <w:rsid w:val="001B3A6B"/>
    <w:rsid w:val="001B3A9D"/>
    <w:rsid w:val="001B3BBB"/>
    <w:rsid w:val="001B3FBE"/>
    <w:rsid w:val="001B4732"/>
    <w:rsid w:val="001B4882"/>
    <w:rsid w:val="001B4DAC"/>
    <w:rsid w:val="001B530E"/>
    <w:rsid w:val="001B58F2"/>
    <w:rsid w:val="001B5E5C"/>
    <w:rsid w:val="001B66DF"/>
    <w:rsid w:val="001B6CFC"/>
    <w:rsid w:val="001B739E"/>
    <w:rsid w:val="001B772A"/>
    <w:rsid w:val="001B7E04"/>
    <w:rsid w:val="001B7F79"/>
    <w:rsid w:val="001C07D0"/>
    <w:rsid w:val="001C0FF2"/>
    <w:rsid w:val="001C118F"/>
    <w:rsid w:val="001C1EFE"/>
    <w:rsid w:val="001C2100"/>
    <w:rsid w:val="001C220A"/>
    <w:rsid w:val="001C2525"/>
    <w:rsid w:val="001C259E"/>
    <w:rsid w:val="001C2972"/>
    <w:rsid w:val="001C29AE"/>
    <w:rsid w:val="001C2D38"/>
    <w:rsid w:val="001C2E91"/>
    <w:rsid w:val="001C3461"/>
    <w:rsid w:val="001C3A0E"/>
    <w:rsid w:val="001C3E9F"/>
    <w:rsid w:val="001C43D3"/>
    <w:rsid w:val="001C4BE4"/>
    <w:rsid w:val="001C4E34"/>
    <w:rsid w:val="001C4F93"/>
    <w:rsid w:val="001C5326"/>
    <w:rsid w:val="001C559E"/>
    <w:rsid w:val="001C5DA6"/>
    <w:rsid w:val="001C6BB6"/>
    <w:rsid w:val="001C6CDA"/>
    <w:rsid w:val="001C728D"/>
    <w:rsid w:val="001C785E"/>
    <w:rsid w:val="001C7B92"/>
    <w:rsid w:val="001C7D76"/>
    <w:rsid w:val="001C7E8C"/>
    <w:rsid w:val="001D04D0"/>
    <w:rsid w:val="001D05EA"/>
    <w:rsid w:val="001D0D51"/>
    <w:rsid w:val="001D1069"/>
    <w:rsid w:val="001D1250"/>
    <w:rsid w:val="001D1662"/>
    <w:rsid w:val="001D1CEE"/>
    <w:rsid w:val="001D1D37"/>
    <w:rsid w:val="001D1F92"/>
    <w:rsid w:val="001D2966"/>
    <w:rsid w:val="001D3048"/>
    <w:rsid w:val="001D3299"/>
    <w:rsid w:val="001D36D6"/>
    <w:rsid w:val="001D3C19"/>
    <w:rsid w:val="001D3FAF"/>
    <w:rsid w:val="001D4426"/>
    <w:rsid w:val="001D44E0"/>
    <w:rsid w:val="001D4BEC"/>
    <w:rsid w:val="001D4DEC"/>
    <w:rsid w:val="001D52B4"/>
    <w:rsid w:val="001D593E"/>
    <w:rsid w:val="001D6F6A"/>
    <w:rsid w:val="001D74AB"/>
    <w:rsid w:val="001E0A28"/>
    <w:rsid w:val="001E115C"/>
    <w:rsid w:val="001E14B1"/>
    <w:rsid w:val="001E1C7C"/>
    <w:rsid w:val="001E1DA9"/>
    <w:rsid w:val="001E1F11"/>
    <w:rsid w:val="001E1F1C"/>
    <w:rsid w:val="001E29BC"/>
    <w:rsid w:val="001E2A6B"/>
    <w:rsid w:val="001E2CF8"/>
    <w:rsid w:val="001E2DB7"/>
    <w:rsid w:val="001E308E"/>
    <w:rsid w:val="001E3472"/>
    <w:rsid w:val="001E3762"/>
    <w:rsid w:val="001E3D54"/>
    <w:rsid w:val="001E3F3D"/>
    <w:rsid w:val="001E4B1D"/>
    <w:rsid w:val="001E4C6A"/>
    <w:rsid w:val="001E4CAF"/>
    <w:rsid w:val="001E4D42"/>
    <w:rsid w:val="001E4DA0"/>
    <w:rsid w:val="001E4DDE"/>
    <w:rsid w:val="001E54EB"/>
    <w:rsid w:val="001E56A2"/>
    <w:rsid w:val="001E58D7"/>
    <w:rsid w:val="001E5990"/>
    <w:rsid w:val="001E5E6B"/>
    <w:rsid w:val="001E65E9"/>
    <w:rsid w:val="001E6618"/>
    <w:rsid w:val="001F01AE"/>
    <w:rsid w:val="001F0406"/>
    <w:rsid w:val="001F06BA"/>
    <w:rsid w:val="001F0EFB"/>
    <w:rsid w:val="001F1295"/>
    <w:rsid w:val="001F1299"/>
    <w:rsid w:val="001F13FD"/>
    <w:rsid w:val="001F140A"/>
    <w:rsid w:val="001F1B28"/>
    <w:rsid w:val="001F1B29"/>
    <w:rsid w:val="001F201E"/>
    <w:rsid w:val="001F24E3"/>
    <w:rsid w:val="001F2E9A"/>
    <w:rsid w:val="001F31EF"/>
    <w:rsid w:val="001F3294"/>
    <w:rsid w:val="001F3636"/>
    <w:rsid w:val="001F3F96"/>
    <w:rsid w:val="001F48FC"/>
    <w:rsid w:val="001F4B64"/>
    <w:rsid w:val="001F4B9E"/>
    <w:rsid w:val="001F4DE3"/>
    <w:rsid w:val="001F4FC5"/>
    <w:rsid w:val="001F5172"/>
    <w:rsid w:val="001F5D1E"/>
    <w:rsid w:val="001F63D8"/>
    <w:rsid w:val="001F6D21"/>
    <w:rsid w:val="001F6DB2"/>
    <w:rsid w:val="001F6DCE"/>
    <w:rsid w:val="001F7905"/>
    <w:rsid w:val="001F7C75"/>
    <w:rsid w:val="001F7C9A"/>
    <w:rsid w:val="001F7D0B"/>
    <w:rsid w:val="001F7F8C"/>
    <w:rsid w:val="00200F46"/>
    <w:rsid w:val="002011E4"/>
    <w:rsid w:val="002016C3"/>
    <w:rsid w:val="00201AA1"/>
    <w:rsid w:val="00201D0B"/>
    <w:rsid w:val="00203911"/>
    <w:rsid w:val="002042BE"/>
    <w:rsid w:val="002050AF"/>
    <w:rsid w:val="0020522B"/>
    <w:rsid w:val="002061B0"/>
    <w:rsid w:val="002063C3"/>
    <w:rsid w:val="00206458"/>
    <w:rsid w:val="002068DD"/>
    <w:rsid w:val="00206D15"/>
    <w:rsid w:val="0020727E"/>
    <w:rsid w:val="002072E5"/>
    <w:rsid w:val="00207528"/>
    <w:rsid w:val="002100F4"/>
    <w:rsid w:val="002101D5"/>
    <w:rsid w:val="00210393"/>
    <w:rsid w:val="00210C54"/>
    <w:rsid w:val="00210C59"/>
    <w:rsid w:val="002122EA"/>
    <w:rsid w:val="00212F62"/>
    <w:rsid w:val="00213501"/>
    <w:rsid w:val="00213CE3"/>
    <w:rsid w:val="00214109"/>
    <w:rsid w:val="002143F1"/>
    <w:rsid w:val="00214465"/>
    <w:rsid w:val="0021452C"/>
    <w:rsid w:val="002146B1"/>
    <w:rsid w:val="00214D5E"/>
    <w:rsid w:val="00214F10"/>
    <w:rsid w:val="00215010"/>
    <w:rsid w:val="002157AB"/>
    <w:rsid w:val="0021581F"/>
    <w:rsid w:val="00215ADE"/>
    <w:rsid w:val="00215C7F"/>
    <w:rsid w:val="00215FD3"/>
    <w:rsid w:val="0021656C"/>
    <w:rsid w:val="00216ECC"/>
    <w:rsid w:val="00217394"/>
    <w:rsid w:val="00217B8B"/>
    <w:rsid w:val="002205F8"/>
    <w:rsid w:val="002211B0"/>
    <w:rsid w:val="002212D0"/>
    <w:rsid w:val="0022146C"/>
    <w:rsid w:val="0022189D"/>
    <w:rsid w:val="00221963"/>
    <w:rsid w:val="0022256D"/>
    <w:rsid w:val="00222FC6"/>
    <w:rsid w:val="002230B5"/>
    <w:rsid w:val="00223BA2"/>
    <w:rsid w:val="00223CCA"/>
    <w:rsid w:val="0022433D"/>
    <w:rsid w:val="00224E91"/>
    <w:rsid w:val="00225CC7"/>
    <w:rsid w:val="00225ED4"/>
    <w:rsid w:val="00227826"/>
    <w:rsid w:val="00230AC0"/>
    <w:rsid w:val="00230B25"/>
    <w:rsid w:val="00231040"/>
    <w:rsid w:val="00231476"/>
    <w:rsid w:val="002316F2"/>
    <w:rsid w:val="00231923"/>
    <w:rsid w:val="0023291B"/>
    <w:rsid w:val="00233848"/>
    <w:rsid w:val="00233C6F"/>
    <w:rsid w:val="002340C3"/>
    <w:rsid w:val="0023457A"/>
    <w:rsid w:val="002345FC"/>
    <w:rsid w:val="002348FA"/>
    <w:rsid w:val="0023505E"/>
    <w:rsid w:val="00235B8E"/>
    <w:rsid w:val="00235F02"/>
    <w:rsid w:val="00236378"/>
    <w:rsid w:val="002364BF"/>
    <w:rsid w:val="00236501"/>
    <w:rsid w:val="00236DAD"/>
    <w:rsid w:val="00237156"/>
    <w:rsid w:val="0023772F"/>
    <w:rsid w:val="002378DB"/>
    <w:rsid w:val="00237BBE"/>
    <w:rsid w:val="00237C25"/>
    <w:rsid w:val="00237D39"/>
    <w:rsid w:val="002402A3"/>
    <w:rsid w:val="002403B8"/>
    <w:rsid w:val="002408C1"/>
    <w:rsid w:val="0024096F"/>
    <w:rsid w:val="002410A1"/>
    <w:rsid w:val="00241581"/>
    <w:rsid w:val="00242487"/>
    <w:rsid w:val="00242A60"/>
    <w:rsid w:val="002433F8"/>
    <w:rsid w:val="00243B56"/>
    <w:rsid w:val="00244C14"/>
    <w:rsid w:val="0024564C"/>
    <w:rsid w:val="00245C66"/>
    <w:rsid w:val="00246237"/>
    <w:rsid w:val="00246542"/>
    <w:rsid w:val="0024668B"/>
    <w:rsid w:val="00246B3F"/>
    <w:rsid w:val="00246E38"/>
    <w:rsid w:val="00246FF1"/>
    <w:rsid w:val="002473A9"/>
    <w:rsid w:val="00247A83"/>
    <w:rsid w:val="00250986"/>
    <w:rsid w:val="00250DEC"/>
    <w:rsid w:val="002517E8"/>
    <w:rsid w:val="00251C23"/>
    <w:rsid w:val="00251D1C"/>
    <w:rsid w:val="00251D5E"/>
    <w:rsid w:val="00251FB0"/>
    <w:rsid w:val="002524F7"/>
    <w:rsid w:val="002533F5"/>
    <w:rsid w:val="002536B8"/>
    <w:rsid w:val="0025380B"/>
    <w:rsid w:val="00253BE2"/>
    <w:rsid w:val="00254527"/>
    <w:rsid w:val="002546E5"/>
    <w:rsid w:val="00254CFD"/>
    <w:rsid w:val="0025514D"/>
    <w:rsid w:val="00255D90"/>
    <w:rsid w:val="00256E08"/>
    <w:rsid w:val="00256EBB"/>
    <w:rsid w:val="002578AF"/>
    <w:rsid w:val="00257C43"/>
    <w:rsid w:val="00260257"/>
    <w:rsid w:val="00260360"/>
    <w:rsid w:val="0026044A"/>
    <w:rsid w:val="00260548"/>
    <w:rsid w:val="0026059D"/>
    <w:rsid w:val="00261772"/>
    <w:rsid w:val="00261E04"/>
    <w:rsid w:val="002620B5"/>
    <w:rsid w:val="0026311D"/>
    <w:rsid w:val="002636B0"/>
    <w:rsid w:val="002637EA"/>
    <w:rsid w:val="00264813"/>
    <w:rsid w:val="00264CF5"/>
    <w:rsid w:val="00265ED8"/>
    <w:rsid w:val="002661AA"/>
    <w:rsid w:val="00266213"/>
    <w:rsid w:val="00266B04"/>
    <w:rsid w:val="002672DC"/>
    <w:rsid w:val="00267BDE"/>
    <w:rsid w:val="00267F91"/>
    <w:rsid w:val="00267FA0"/>
    <w:rsid w:val="002708A6"/>
    <w:rsid w:val="00270EDE"/>
    <w:rsid w:val="002710AB"/>
    <w:rsid w:val="0027126A"/>
    <w:rsid w:val="00271AE1"/>
    <w:rsid w:val="00272B74"/>
    <w:rsid w:val="00272C66"/>
    <w:rsid w:val="002731E4"/>
    <w:rsid w:val="002737B7"/>
    <w:rsid w:val="00273D8D"/>
    <w:rsid w:val="002743A3"/>
    <w:rsid w:val="002746D3"/>
    <w:rsid w:val="00274ACB"/>
    <w:rsid w:val="00274DF7"/>
    <w:rsid w:val="0027601A"/>
    <w:rsid w:val="0027666F"/>
    <w:rsid w:val="00276C24"/>
    <w:rsid w:val="00277076"/>
    <w:rsid w:val="002779EF"/>
    <w:rsid w:val="00277DBE"/>
    <w:rsid w:val="00280074"/>
    <w:rsid w:val="00280331"/>
    <w:rsid w:val="00280447"/>
    <w:rsid w:val="002807F7"/>
    <w:rsid w:val="00281007"/>
    <w:rsid w:val="00282110"/>
    <w:rsid w:val="0028266E"/>
    <w:rsid w:val="00282E35"/>
    <w:rsid w:val="002833C8"/>
    <w:rsid w:val="002835DB"/>
    <w:rsid w:val="002839C1"/>
    <w:rsid w:val="002840FC"/>
    <w:rsid w:val="00284863"/>
    <w:rsid w:val="002849C4"/>
    <w:rsid w:val="00285098"/>
    <w:rsid w:val="00285298"/>
    <w:rsid w:val="0028696A"/>
    <w:rsid w:val="00286FF0"/>
    <w:rsid w:val="00287928"/>
    <w:rsid w:val="0029066C"/>
    <w:rsid w:val="002907E9"/>
    <w:rsid w:val="00291181"/>
    <w:rsid w:val="00291922"/>
    <w:rsid w:val="002919B6"/>
    <w:rsid w:val="00291EB4"/>
    <w:rsid w:val="0029317C"/>
    <w:rsid w:val="00293327"/>
    <w:rsid w:val="00293538"/>
    <w:rsid w:val="0029375B"/>
    <w:rsid w:val="0029387E"/>
    <w:rsid w:val="00293FD8"/>
    <w:rsid w:val="00295626"/>
    <w:rsid w:val="0029590D"/>
    <w:rsid w:val="00295A3B"/>
    <w:rsid w:val="00295B72"/>
    <w:rsid w:val="00296047"/>
    <w:rsid w:val="002966C0"/>
    <w:rsid w:val="0029679D"/>
    <w:rsid w:val="00296AFA"/>
    <w:rsid w:val="00296B91"/>
    <w:rsid w:val="002971CA"/>
    <w:rsid w:val="00297495"/>
    <w:rsid w:val="00297565"/>
    <w:rsid w:val="0029781B"/>
    <w:rsid w:val="00297C5F"/>
    <w:rsid w:val="00297E4F"/>
    <w:rsid w:val="002A0A0E"/>
    <w:rsid w:val="002A106D"/>
    <w:rsid w:val="002A1147"/>
    <w:rsid w:val="002A1173"/>
    <w:rsid w:val="002A11FB"/>
    <w:rsid w:val="002A12EB"/>
    <w:rsid w:val="002A18DB"/>
    <w:rsid w:val="002A1BCC"/>
    <w:rsid w:val="002A1D11"/>
    <w:rsid w:val="002A1F13"/>
    <w:rsid w:val="002A27DB"/>
    <w:rsid w:val="002A2833"/>
    <w:rsid w:val="002A2EDB"/>
    <w:rsid w:val="002A2EF8"/>
    <w:rsid w:val="002A2FBD"/>
    <w:rsid w:val="002A3184"/>
    <w:rsid w:val="002A343F"/>
    <w:rsid w:val="002A3554"/>
    <w:rsid w:val="002A35ED"/>
    <w:rsid w:val="002A46BD"/>
    <w:rsid w:val="002A484A"/>
    <w:rsid w:val="002A51F3"/>
    <w:rsid w:val="002A550A"/>
    <w:rsid w:val="002A62F7"/>
    <w:rsid w:val="002A652D"/>
    <w:rsid w:val="002A7648"/>
    <w:rsid w:val="002B035F"/>
    <w:rsid w:val="002B0A69"/>
    <w:rsid w:val="002B1150"/>
    <w:rsid w:val="002B11D5"/>
    <w:rsid w:val="002B149D"/>
    <w:rsid w:val="002B16EE"/>
    <w:rsid w:val="002B1944"/>
    <w:rsid w:val="002B2C35"/>
    <w:rsid w:val="002B30F7"/>
    <w:rsid w:val="002B4180"/>
    <w:rsid w:val="002B4292"/>
    <w:rsid w:val="002B430D"/>
    <w:rsid w:val="002B435E"/>
    <w:rsid w:val="002B46E5"/>
    <w:rsid w:val="002B48D1"/>
    <w:rsid w:val="002B4AE7"/>
    <w:rsid w:val="002B4CEA"/>
    <w:rsid w:val="002B51F0"/>
    <w:rsid w:val="002B6290"/>
    <w:rsid w:val="002B63BD"/>
    <w:rsid w:val="002B6563"/>
    <w:rsid w:val="002B68CE"/>
    <w:rsid w:val="002B70A9"/>
    <w:rsid w:val="002B7C0B"/>
    <w:rsid w:val="002B7D07"/>
    <w:rsid w:val="002C068F"/>
    <w:rsid w:val="002C0868"/>
    <w:rsid w:val="002C176B"/>
    <w:rsid w:val="002C23D9"/>
    <w:rsid w:val="002C2757"/>
    <w:rsid w:val="002C3FE1"/>
    <w:rsid w:val="002C490C"/>
    <w:rsid w:val="002C4AD2"/>
    <w:rsid w:val="002C5238"/>
    <w:rsid w:val="002C57D1"/>
    <w:rsid w:val="002C5B4D"/>
    <w:rsid w:val="002C624F"/>
    <w:rsid w:val="002C62D7"/>
    <w:rsid w:val="002C635C"/>
    <w:rsid w:val="002C6637"/>
    <w:rsid w:val="002C70B6"/>
    <w:rsid w:val="002C7B1A"/>
    <w:rsid w:val="002D0175"/>
    <w:rsid w:val="002D05F9"/>
    <w:rsid w:val="002D06F4"/>
    <w:rsid w:val="002D08B4"/>
    <w:rsid w:val="002D0B26"/>
    <w:rsid w:val="002D0CA3"/>
    <w:rsid w:val="002D0CA5"/>
    <w:rsid w:val="002D0ED6"/>
    <w:rsid w:val="002D0EFA"/>
    <w:rsid w:val="002D1BE0"/>
    <w:rsid w:val="002D2738"/>
    <w:rsid w:val="002D27B9"/>
    <w:rsid w:val="002D28EB"/>
    <w:rsid w:val="002D2B81"/>
    <w:rsid w:val="002D3232"/>
    <w:rsid w:val="002D33BC"/>
    <w:rsid w:val="002D3FB8"/>
    <w:rsid w:val="002D4074"/>
    <w:rsid w:val="002D42DC"/>
    <w:rsid w:val="002D46E2"/>
    <w:rsid w:val="002D4809"/>
    <w:rsid w:val="002D4B23"/>
    <w:rsid w:val="002D4BE8"/>
    <w:rsid w:val="002D4C0E"/>
    <w:rsid w:val="002D4D89"/>
    <w:rsid w:val="002D507A"/>
    <w:rsid w:val="002D537E"/>
    <w:rsid w:val="002D682B"/>
    <w:rsid w:val="002D6917"/>
    <w:rsid w:val="002D6F27"/>
    <w:rsid w:val="002D73B2"/>
    <w:rsid w:val="002D7837"/>
    <w:rsid w:val="002D7FF7"/>
    <w:rsid w:val="002E0CEC"/>
    <w:rsid w:val="002E0E33"/>
    <w:rsid w:val="002E10F6"/>
    <w:rsid w:val="002E2268"/>
    <w:rsid w:val="002E25F8"/>
    <w:rsid w:val="002E290A"/>
    <w:rsid w:val="002E3913"/>
    <w:rsid w:val="002E3F3D"/>
    <w:rsid w:val="002E3FAD"/>
    <w:rsid w:val="002E41F0"/>
    <w:rsid w:val="002E4254"/>
    <w:rsid w:val="002E447D"/>
    <w:rsid w:val="002E46D4"/>
    <w:rsid w:val="002E521E"/>
    <w:rsid w:val="002E6037"/>
    <w:rsid w:val="002E6205"/>
    <w:rsid w:val="002E6267"/>
    <w:rsid w:val="002E63F2"/>
    <w:rsid w:val="002E6D1D"/>
    <w:rsid w:val="002E7221"/>
    <w:rsid w:val="002E7386"/>
    <w:rsid w:val="002E7538"/>
    <w:rsid w:val="002E765B"/>
    <w:rsid w:val="002E7AA4"/>
    <w:rsid w:val="002F043F"/>
    <w:rsid w:val="002F0ABB"/>
    <w:rsid w:val="002F0C48"/>
    <w:rsid w:val="002F0E5C"/>
    <w:rsid w:val="002F0FA9"/>
    <w:rsid w:val="002F2286"/>
    <w:rsid w:val="002F2AB1"/>
    <w:rsid w:val="002F3011"/>
    <w:rsid w:val="002F3260"/>
    <w:rsid w:val="002F3F88"/>
    <w:rsid w:val="002F4832"/>
    <w:rsid w:val="002F493D"/>
    <w:rsid w:val="002F49D4"/>
    <w:rsid w:val="002F5DFD"/>
    <w:rsid w:val="002F622D"/>
    <w:rsid w:val="002F6D05"/>
    <w:rsid w:val="002F6F16"/>
    <w:rsid w:val="002F6FDB"/>
    <w:rsid w:val="0030053E"/>
    <w:rsid w:val="00300AC7"/>
    <w:rsid w:val="003015DC"/>
    <w:rsid w:val="00301628"/>
    <w:rsid w:val="00301A73"/>
    <w:rsid w:val="00301EF7"/>
    <w:rsid w:val="00302215"/>
    <w:rsid w:val="00303182"/>
    <w:rsid w:val="003033E9"/>
    <w:rsid w:val="00303462"/>
    <w:rsid w:val="0030367E"/>
    <w:rsid w:val="00304129"/>
    <w:rsid w:val="00304BD9"/>
    <w:rsid w:val="003057E9"/>
    <w:rsid w:val="00306419"/>
    <w:rsid w:val="003066DC"/>
    <w:rsid w:val="00306746"/>
    <w:rsid w:val="00306B5A"/>
    <w:rsid w:val="00306ED7"/>
    <w:rsid w:val="0030710F"/>
    <w:rsid w:val="0030731D"/>
    <w:rsid w:val="00307D3A"/>
    <w:rsid w:val="00307D63"/>
    <w:rsid w:val="00307FE3"/>
    <w:rsid w:val="003101AA"/>
    <w:rsid w:val="00310F6F"/>
    <w:rsid w:val="00311002"/>
    <w:rsid w:val="00311478"/>
    <w:rsid w:val="00311634"/>
    <w:rsid w:val="00311947"/>
    <w:rsid w:val="003119C4"/>
    <w:rsid w:val="00311BDF"/>
    <w:rsid w:val="00312677"/>
    <w:rsid w:val="003127BA"/>
    <w:rsid w:val="0031289D"/>
    <w:rsid w:val="003128E2"/>
    <w:rsid w:val="0031310F"/>
    <w:rsid w:val="0031315D"/>
    <w:rsid w:val="0031326E"/>
    <w:rsid w:val="0031327E"/>
    <w:rsid w:val="003137CC"/>
    <w:rsid w:val="00313CDB"/>
    <w:rsid w:val="00313EE8"/>
    <w:rsid w:val="003144A9"/>
    <w:rsid w:val="00314A72"/>
    <w:rsid w:val="0031500A"/>
    <w:rsid w:val="00315569"/>
    <w:rsid w:val="003155F8"/>
    <w:rsid w:val="00315AE3"/>
    <w:rsid w:val="00315F19"/>
    <w:rsid w:val="00316545"/>
    <w:rsid w:val="003171D8"/>
    <w:rsid w:val="00317256"/>
    <w:rsid w:val="003175AB"/>
    <w:rsid w:val="00317C9A"/>
    <w:rsid w:val="00317DD7"/>
    <w:rsid w:val="00317F01"/>
    <w:rsid w:val="00320185"/>
    <w:rsid w:val="0032054A"/>
    <w:rsid w:val="00320E34"/>
    <w:rsid w:val="00320F51"/>
    <w:rsid w:val="003210C5"/>
    <w:rsid w:val="003217F9"/>
    <w:rsid w:val="00321DFC"/>
    <w:rsid w:val="00322410"/>
    <w:rsid w:val="0032358A"/>
    <w:rsid w:val="00323720"/>
    <w:rsid w:val="00323AFF"/>
    <w:rsid w:val="00323E6C"/>
    <w:rsid w:val="00324635"/>
    <w:rsid w:val="00324658"/>
    <w:rsid w:val="00324A9D"/>
    <w:rsid w:val="0032546C"/>
    <w:rsid w:val="0032551A"/>
    <w:rsid w:val="00325630"/>
    <w:rsid w:val="00325AD0"/>
    <w:rsid w:val="00325C6A"/>
    <w:rsid w:val="00325D01"/>
    <w:rsid w:val="00325E03"/>
    <w:rsid w:val="0032683A"/>
    <w:rsid w:val="0032690A"/>
    <w:rsid w:val="00326979"/>
    <w:rsid w:val="0032715A"/>
    <w:rsid w:val="00327612"/>
    <w:rsid w:val="00327BE2"/>
    <w:rsid w:val="003301BF"/>
    <w:rsid w:val="00330279"/>
    <w:rsid w:val="0033058C"/>
    <w:rsid w:val="003309EC"/>
    <w:rsid w:val="00330A11"/>
    <w:rsid w:val="00330D5E"/>
    <w:rsid w:val="00332051"/>
    <w:rsid w:val="003320A3"/>
    <w:rsid w:val="00332262"/>
    <w:rsid w:val="00332EB2"/>
    <w:rsid w:val="00333107"/>
    <w:rsid w:val="00333276"/>
    <w:rsid w:val="00333993"/>
    <w:rsid w:val="00333B0B"/>
    <w:rsid w:val="00334245"/>
    <w:rsid w:val="003349FB"/>
    <w:rsid w:val="00335888"/>
    <w:rsid w:val="003359D2"/>
    <w:rsid w:val="00335B7E"/>
    <w:rsid w:val="00335EA5"/>
    <w:rsid w:val="00335EBA"/>
    <w:rsid w:val="00336200"/>
    <w:rsid w:val="0033635F"/>
    <w:rsid w:val="003368E8"/>
    <w:rsid w:val="00336CAF"/>
    <w:rsid w:val="00336ECF"/>
    <w:rsid w:val="00337064"/>
    <w:rsid w:val="00337C83"/>
    <w:rsid w:val="003402CA"/>
    <w:rsid w:val="0034072E"/>
    <w:rsid w:val="00341130"/>
    <w:rsid w:val="0034197D"/>
    <w:rsid w:val="003428AA"/>
    <w:rsid w:val="00342CB5"/>
    <w:rsid w:val="00342CE0"/>
    <w:rsid w:val="00342D27"/>
    <w:rsid w:val="00343DD3"/>
    <w:rsid w:val="00344839"/>
    <w:rsid w:val="00345052"/>
    <w:rsid w:val="00345D9C"/>
    <w:rsid w:val="0034634E"/>
    <w:rsid w:val="00346A63"/>
    <w:rsid w:val="00346E4D"/>
    <w:rsid w:val="00346FAC"/>
    <w:rsid w:val="00346FD3"/>
    <w:rsid w:val="00350012"/>
    <w:rsid w:val="003513F7"/>
    <w:rsid w:val="0035167E"/>
    <w:rsid w:val="0035169D"/>
    <w:rsid w:val="003516EA"/>
    <w:rsid w:val="00352295"/>
    <w:rsid w:val="00352428"/>
    <w:rsid w:val="0035344B"/>
    <w:rsid w:val="00353BFD"/>
    <w:rsid w:val="0035416F"/>
    <w:rsid w:val="00354323"/>
    <w:rsid w:val="003543BB"/>
    <w:rsid w:val="0035458E"/>
    <w:rsid w:val="003547C1"/>
    <w:rsid w:val="003550BD"/>
    <w:rsid w:val="00355250"/>
    <w:rsid w:val="00355475"/>
    <w:rsid w:val="003556AE"/>
    <w:rsid w:val="00355A6F"/>
    <w:rsid w:val="00355B83"/>
    <w:rsid w:val="00356170"/>
    <w:rsid w:val="00356C8A"/>
    <w:rsid w:val="00356D17"/>
    <w:rsid w:val="003575DA"/>
    <w:rsid w:val="00357BCD"/>
    <w:rsid w:val="00360141"/>
    <w:rsid w:val="003605C7"/>
    <w:rsid w:val="0036102F"/>
    <w:rsid w:val="003617E6"/>
    <w:rsid w:val="00361EE1"/>
    <w:rsid w:val="003625D0"/>
    <w:rsid w:val="00362DC0"/>
    <w:rsid w:val="00363056"/>
    <w:rsid w:val="00363452"/>
    <w:rsid w:val="00363669"/>
    <w:rsid w:val="00363B03"/>
    <w:rsid w:val="00363C23"/>
    <w:rsid w:val="003646C7"/>
    <w:rsid w:val="00364864"/>
    <w:rsid w:val="00364C39"/>
    <w:rsid w:val="00364FA2"/>
    <w:rsid w:val="00365BDE"/>
    <w:rsid w:val="00365C54"/>
    <w:rsid w:val="00365E51"/>
    <w:rsid w:val="00366088"/>
    <w:rsid w:val="00366234"/>
    <w:rsid w:val="0036726C"/>
    <w:rsid w:val="0036782B"/>
    <w:rsid w:val="00367A39"/>
    <w:rsid w:val="00367CB1"/>
    <w:rsid w:val="00367E53"/>
    <w:rsid w:val="0037007F"/>
    <w:rsid w:val="00370DCA"/>
    <w:rsid w:val="00371759"/>
    <w:rsid w:val="00371B3E"/>
    <w:rsid w:val="0037203D"/>
    <w:rsid w:val="00372286"/>
    <w:rsid w:val="003724C4"/>
    <w:rsid w:val="003728BE"/>
    <w:rsid w:val="00372B98"/>
    <w:rsid w:val="00372C05"/>
    <w:rsid w:val="00372CDC"/>
    <w:rsid w:val="00373020"/>
    <w:rsid w:val="00373A43"/>
    <w:rsid w:val="00374F4C"/>
    <w:rsid w:val="00375880"/>
    <w:rsid w:val="00375ADA"/>
    <w:rsid w:val="00376152"/>
    <w:rsid w:val="00376221"/>
    <w:rsid w:val="003768A1"/>
    <w:rsid w:val="0037756C"/>
    <w:rsid w:val="00380028"/>
    <w:rsid w:val="00380061"/>
    <w:rsid w:val="00380CA8"/>
    <w:rsid w:val="003818E1"/>
    <w:rsid w:val="003819AB"/>
    <w:rsid w:val="00382D24"/>
    <w:rsid w:val="00382F33"/>
    <w:rsid w:val="00385671"/>
    <w:rsid w:val="00385D14"/>
    <w:rsid w:val="00385FA4"/>
    <w:rsid w:val="003860A4"/>
    <w:rsid w:val="003867DE"/>
    <w:rsid w:val="003867FE"/>
    <w:rsid w:val="0038702F"/>
    <w:rsid w:val="0038707B"/>
    <w:rsid w:val="003873C0"/>
    <w:rsid w:val="003875A2"/>
    <w:rsid w:val="003900EF"/>
    <w:rsid w:val="00390183"/>
    <w:rsid w:val="00390A3D"/>
    <w:rsid w:val="00390D44"/>
    <w:rsid w:val="00391DE0"/>
    <w:rsid w:val="00392145"/>
    <w:rsid w:val="00392C56"/>
    <w:rsid w:val="00392CDB"/>
    <w:rsid w:val="00393112"/>
    <w:rsid w:val="003932E8"/>
    <w:rsid w:val="0039337A"/>
    <w:rsid w:val="00393827"/>
    <w:rsid w:val="00393B9F"/>
    <w:rsid w:val="003943AB"/>
    <w:rsid w:val="003947C9"/>
    <w:rsid w:val="00394AAF"/>
    <w:rsid w:val="00394DB2"/>
    <w:rsid w:val="00395788"/>
    <w:rsid w:val="003957B7"/>
    <w:rsid w:val="00397034"/>
    <w:rsid w:val="0039795B"/>
    <w:rsid w:val="00397A43"/>
    <w:rsid w:val="00397B7F"/>
    <w:rsid w:val="003A0BAD"/>
    <w:rsid w:val="003A1367"/>
    <w:rsid w:val="003A1756"/>
    <w:rsid w:val="003A24B5"/>
    <w:rsid w:val="003A250D"/>
    <w:rsid w:val="003A29BB"/>
    <w:rsid w:val="003A2A88"/>
    <w:rsid w:val="003A2BF7"/>
    <w:rsid w:val="003A2E9B"/>
    <w:rsid w:val="003A3092"/>
    <w:rsid w:val="003A3C24"/>
    <w:rsid w:val="003A3FCC"/>
    <w:rsid w:val="003A4D68"/>
    <w:rsid w:val="003A5EC0"/>
    <w:rsid w:val="003A64AC"/>
    <w:rsid w:val="003A6D7E"/>
    <w:rsid w:val="003A76D7"/>
    <w:rsid w:val="003A772E"/>
    <w:rsid w:val="003B03A5"/>
    <w:rsid w:val="003B09A1"/>
    <w:rsid w:val="003B14C6"/>
    <w:rsid w:val="003B16AF"/>
    <w:rsid w:val="003B16F7"/>
    <w:rsid w:val="003B17A6"/>
    <w:rsid w:val="003B182E"/>
    <w:rsid w:val="003B18D2"/>
    <w:rsid w:val="003B1A0D"/>
    <w:rsid w:val="003B1FB4"/>
    <w:rsid w:val="003B2C29"/>
    <w:rsid w:val="003B2FA3"/>
    <w:rsid w:val="003B4359"/>
    <w:rsid w:val="003B4364"/>
    <w:rsid w:val="003B44B4"/>
    <w:rsid w:val="003B4541"/>
    <w:rsid w:val="003B5845"/>
    <w:rsid w:val="003B5EFC"/>
    <w:rsid w:val="003B72D9"/>
    <w:rsid w:val="003C0213"/>
    <w:rsid w:val="003C05B8"/>
    <w:rsid w:val="003C0EE4"/>
    <w:rsid w:val="003C0F05"/>
    <w:rsid w:val="003C1761"/>
    <w:rsid w:val="003C1D5B"/>
    <w:rsid w:val="003C22E6"/>
    <w:rsid w:val="003C2E88"/>
    <w:rsid w:val="003C2E9E"/>
    <w:rsid w:val="003C35E2"/>
    <w:rsid w:val="003C3CEC"/>
    <w:rsid w:val="003C43C3"/>
    <w:rsid w:val="003C4F08"/>
    <w:rsid w:val="003C5097"/>
    <w:rsid w:val="003C55EA"/>
    <w:rsid w:val="003C5618"/>
    <w:rsid w:val="003C573A"/>
    <w:rsid w:val="003C5C11"/>
    <w:rsid w:val="003C5D22"/>
    <w:rsid w:val="003C6104"/>
    <w:rsid w:val="003C72C6"/>
    <w:rsid w:val="003C7589"/>
    <w:rsid w:val="003C77BE"/>
    <w:rsid w:val="003C7C6C"/>
    <w:rsid w:val="003D0152"/>
    <w:rsid w:val="003D015C"/>
    <w:rsid w:val="003D02E4"/>
    <w:rsid w:val="003D072B"/>
    <w:rsid w:val="003D127D"/>
    <w:rsid w:val="003D130E"/>
    <w:rsid w:val="003D1345"/>
    <w:rsid w:val="003D15F4"/>
    <w:rsid w:val="003D1741"/>
    <w:rsid w:val="003D20CB"/>
    <w:rsid w:val="003D2460"/>
    <w:rsid w:val="003D2C84"/>
    <w:rsid w:val="003D379E"/>
    <w:rsid w:val="003D4CD2"/>
    <w:rsid w:val="003D56AC"/>
    <w:rsid w:val="003D5F67"/>
    <w:rsid w:val="003D7471"/>
    <w:rsid w:val="003D75D0"/>
    <w:rsid w:val="003D7A95"/>
    <w:rsid w:val="003D7BB4"/>
    <w:rsid w:val="003E01C3"/>
    <w:rsid w:val="003E01D9"/>
    <w:rsid w:val="003E06ED"/>
    <w:rsid w:val="003E0790"/>
    <w:rsid w:val="003E0A78"/>
    <w:rsid w:val="003E0AB1"/>
    <w:rsid w:val="003E1E53"/>
    <w:rsid w:val="003E30D3"/>
    <w:rsid w:val="003E31B2"/>
    <w:rsid w:val="003E32D9"/>
    <w:rsid w:val="003E3B14"/>
    <w:rsid w:val="003E4325"/>
    <w:rsid w:val="003E49CD"/>
    <w:rsid w:val="003E57E1"/>
    <w:rsid w:val="003E5D9C"/>
    <w:rsid w:val="003E6D45"/>
    <w:rsid w:val="003E6F38"/>
    <w:rsid w:val="003E75C7"/>
    <w:rsid w:val="003E77C0"/>
    <w:rsid w:val="003E7CC7"/>
    <w:rsid w:val="003F0046"/>
    <w:rsid w:val="003F0707"/>
    <w:rsid w:val="003F0F5E"/>
    <w:rsid w:val="003F19D2"/>
    <w:rsid w:val="003F1B72"/>
    <w:rsid w:val="003F2E93"/>
    <w:rsid w:val="003F3809"/>
    <w:rsid w:val="003F3DC4"/>
    <w:rsid w:val="003F46E3"/>
    <w:rsid w:val="003F46F5"/>
    <w:rsid w:val="003F52F7"/>
    <w:rsid w:val="003F588A"/>
    <w:rsid w:val="003F5E9F"/>
    <w:rsid w:val="003F60DC"/>
    <w:rsid w:val="003F6215"/>
    <w:rsid w:val="003F6326"/>
    <w:rsid w:val="003F63C4"/>
    <w:rsid w:val="003F648A"/>
    <w:rsid w:val="003F696B"/>
    <w:rsid w:val="003F6A97"/>
    <w:rsid w:val="003F6AF8"/>
    <w:rsid w:val="003F75E1"/>
    <w:rsid w:val="003F7927"/>
    <w:rsid w:val="003F7DCC"/>
    <w:rsid w:val="003F7FB5"/>
    <w:rsid w:val="00400079"/>
    <w:rsid w:val="004004A2"/>
    <w:rsid w:val="004007C1"/>
    <w:rsid w:val="004011E4"/>
    <w:rsid w:val="00401262"/>
    <w:rsid w:val="0040190B"/>
    <w:rsid w:val="00402185"/>
    <w:rsid w:val="00402BC1"/>
    <w:rsid w:val="00402D78"/>
    <w:rsid w:val="004033A9"/>
    <w:rsid w:val="0040380E"/>
    <w:rsid w:val="00403CEA"/>
    <w:rsid w:val="00404B29"/>
    <w:rsid w:val="00405029"/>
    <w:rsid w:val="0040504A"/>
    <w:rsid w:val="004058A5"/>
    <w:rsid w:val="00405AD2"/>
    <w:rsid w:val="00405CC3"/>
    <w:rsid w:val="00405D1F"/>
    <w:rsid w:val="00405F69"/>
    <w:rsid w:val="00406161"/>
    <w:rsid w:val="004061F3"/>
    <w:rsid w:val="00406489"/>
    <w:rsid w:val="00406977"/>
    <w:rsid w:val="00406F30"/>
    <w:rsid w:val="00407361"/>
    <w:rsid w:val="004076EB"/>
    <w:rsid w:val="00407AFB"/>
    <w:rsid w:val="00407BDB"/>
    <w:rsid w:val="00407E55"/>
    <w:rsid w:val="00407EFE"/>
    <w:rsid w:val="0041040F"/>
    <w:rsid w:val="0041052F"/>
    <w:rsid w:val="00410F14"/>
    <w:rsid w:val="004110C0"/>
    <w:rsid w:val="00411364"/>
    <w:rsid w:val="0041191D"/>
    <w:rsid w:val="00411C97"/>
    <w:rsid w:val="004123B4"/>
    <w:rsid w:val="0041298B"/>
    <w:rsid w:val="00414B70"/>
    <w:rsid w:val="00414DE0"/>
    <w:rsid w:val="00416F77"/>
    <w:rsid w:val="0041705E"/>
    <w:rsid w:val="0041770D"/>
    <w:rsid w:val="004179CD"/>
    <w:rsid w:val="00417CA3"/>
    <w:rsid w:val="00417E10"/>
    <w:rsid w:val="00420437"/>
    <w:rsid w:val="00420812"/>
    <w:rsid w:val="00420D14"/>
    <w:rsid w:val="00421137"/>
    <w:rsid w:val="0042140D"/>
    <w:rsid w:val="00421602"/>
    <w:rsid w:val="00421A47"/>
    <w:rsid w:val="00421F11"/>
    <w:rsid w:val="00422954"/>
    <w:rsid w:val="00422960"/>
    <w:rsid w:val="004229D3"/>
    <w:rsid w:val="00423A0C"/>
    <w:rsid w:val="00424088"/>
    <w:rsid w:val="0042412B"/>
    <w:rsid w:val="004241D9"/>
    <w:rsid w:val="00424BD3"/>
    <w:rsid w:val="00424C95"/>
    <w:rsid w:val="004256F7"/>
    <w:rsid w:val="00426148"/>
    <w:rsid w:val="004264A8"/>
    <w:rsid w:val="00426512"/>
    <w:rsid w:val="00426547"/>
    <w:rsid w:val="00426BF4"/>
    <w:rsid w:val="004277AF"/>
    <w:rsid w:val="004303EF"/>
    <w:rsid w:val="00430665"/>
    <w:rsid w:val="00430768"/>
    <w:rsid w:val="00430BFD"/>
    <w:rsid w:val="0043278C"/>
    <w:rsid w:val="00432A28"/>
    <w:rsid w:val="00433016"/>
    <w:rsid w:val="0043349E"/>
    <w:rsid w:val="004335B1"/>
    <w:rsid w:val="004339B6"/>
    <w:rsid w:val="00433EB0"/>
    <w:rsid w:val="00433F6F"/>
    <w:rsid w:val="004343AE"/>
    <w:rsid w:val="00434720"/>
    <w:rsid w:val="00434A0B"/>
    <w:rsid w:val="00434E3A"/>
    <w:rsid w:val="004350B7"/>
    <w:rsid w:val="00435B7E"/>
    <w:rsid w:val="00435CA7"/>
    <w:rsid w:val="00436070"/>
    <w:rsid w:val="004360D4"/>
    <w:rsid w:val="00436CD1"/>
    <w:rsid w:val="00437107"/>
    <w:rsid w:val="004378BB"/>
    <w:rsid w:val="004379FE"/>
    <w:rsid w:val="00440367"/>
    <w:rsid w:val="00440444"/>
    <w:rsid w:val="00440C6B"/>
    <w:rsid w:val="004418FA"/>
    <w:rsid w:val="00441E4F"/>
    <w:rsid w:val="0044211C"/>
    <w:rsid w:val="00442230"/>
    <w:rsid w:val="00442412"/>
    <w:rsid w:val="0044259A"/>
    <w:rsid w:val="00442D3F"/>
    <w:rsid w:val="00442E89"/>
    <w:rsid w:val="00443174"/>
    <w:rsid w:val="00443734"/>
    <w:rsid w:val="00443945"/>
    <w:rsid w:val="00444C46"/>
    <w:rsid w:val="0044551C"/>
    <w:rsid w:val="00445668"/>
    <w:rsid w:val="00445812"/>
    <w:rsid w:val="00445C5B"/>
    <w:rsid w:val="00445C60"/>
    <w:rsid w:val="00445ED1"/>
    <w:rsid w:val="00445EF3"/>
    <w:rsid w:val="00446125"/>
    <w:rsid w:val="00446320"/>
    <w:rsid w:val="00446F94"/>
    <w:rsid w:val="00447102"/>
    <w:rsid w:val="004501F1"/>
    <w:rsid w:val="0045076E"/>
    <w:rsid w:val="00450CA5"/>
    <w:rsid w:val="00450DAD"/>
    <w:rsid w:val="0045117F"/>
    <w:rsid w:val="00451303"/>
    <w:rsid w:val="0045179B"/>
    <w:rsid w:val="00452E4D"/>
    <w:rsid w:val="00453065"/>
    <w:rsid w:val="00453F7B"/>
    <w:rsid w:val="004544A9"/>
    <w:rsid w:val="00454BBE"/>
    <w:rsid w:val="00454C7D"/>
    <w:rsid w:val="00454F70"/>
    <w:rsid w:val="00455453"/>
    <w:rsid w:val="00455C4F"/>
    <w:rsid w:val="00455C98"/>
    <w:rsid w:val="00456460"/>
    <w:rsid w:val="0045699C"/>
    <w:rsid w:val="00456B75"/>
    <w:rsid w:val="00456C5D"/>
    <w:rsid w:val="00457D75"/>
    <w:rsid w:val="00460365"/>
    <w:rsid w:val="00460AE6"/>
    <w:rsid w:val="00460D59"/>
    <w:rsid w:val="0046113D"/>
    <w:rsid w:val="0046199D"/>
    <w:rsid w:val="004619E0"/>
    <w:rsid w:val="00461CF3"/>
    <w:rsid w:val="00461D37"/>
    <w:rsid w:val="00462D22"/>
    <w:rsid w:val="00463486"/>
    <w:rsid w:val="0046395C"/>
    <w:rsid w:val="00463C5F"/>
    <w:rsid w:val="00463FC4"/>
    <w:rsid w:val="0046412D"/>
    <w:rsid w:val="004647A2"/>
    <w:rsid w:val="00465073"/>
    <w:rsid w:val="00465A7F"/>
    <w:rsid w:val="00466544"/>
    <w:rsid w:val="00466CAC"/>
    <w:rsid w:val="00466D25"/>
    <w:rsid w:val="00467289"/>
    <w:rsid w:val="004672F5"/>
    <w:rsid w:val="00467408"/>
    <w:rsid w:val="0046799E"/>
    <w:rsid w:val="00467CAD"/>
    <w:rsid w:val="00467F7C"/>
    <w:rsid w:val="00467FF9"/>
    <w:rsid w:val="004703E5"/>
    <w:rsid w:val="0047054F"/>
    <w:rsid w:val="004717E2"/>
    <w:rsid w:val="00472D99"/>
    <w:rsid w:val="00473AB4"/>
    <w:rsid w:val="00473C7E"/>
    <w:rsid w:val="00474760"/>
    <w:rsid w:val="00474F31"/>
    <w:rsid w:val="004754D7"/>
    <w:rsid w:val="00475A47"/>
    <w:rsid w:val="00475EBD"/>
    <w:rsid w:val="004764B4"/>
    <w:rsid w:val="00476ADD"/>
    <w:rsid w:val="004776C7"/>
    <w:rsid w:val="00480919"/>
    <w:rsid w:val="004809D9"/>
    <w:rsid w:val="00480CA2"/>
    <w:rsid w:val="00480FEE"/>
    <w:rsid w:val="004821CF"/>
    <w:rsid w:val="00482784"/>
    <w:rsid w:val="004829D2"/>
    <w:rsid w:val="00482E34"/>
    <w:rsid w:val="00483602"/>
    <w:rsid w:val="00483AF1"/>
    <w:rsid w:val="00484183"/>
    <w:rsid w:val="0048457F"/>
    <w:rsid w:val="00484915"/>
    <w:rsid w:val="004850C6"/>
    <w:rsid w:val="0048539F"/>
    <w:rsid w:val="00485739"/>
    <w:rsid w:val="004857B8"/>
    <w:rsid w:val="00485921"/>
    <w:rsid w:val="0048616A"/>
    <w:rsid w:val="004869D4"/>
    <w:rsid w:val="00487A3C"/>
    <w:rsid w:val="00487C33"/>
    <w:rsid w:val="00487FF6"/>
    <w:rsid w:val="00490236"/>
    <w:rsid w:val="00490AD2"/>
    <w:rsid w:val="004913F4"/>
    <w:rsid w:val="00492676"/>
    <w:rsid w:val="00492F56"/>
    <w:rsid w:val="00493727"/>
    <w:rsid w:val="0049393A"/>
    <w:rsid w:val="00493B20"/>
    <w:rsid w:val="00494699"/>
    <w:rsid w:val="00494FAE"/>
    <w:rsid w:val="004951BE"/>
    <w:rsid w:val="0049539B"/>
    <w:rsid w:val="00495945"/>
    <w:rsid w:val="004960CC"/>
    <w:rsid w:val="004960E5"/>
    <w:rsid w:val="0049642E"/>
    <w:rsid w:val="00496573"/>
    <w:rsid w:val="00496639"/>
    <w:rsid w:val="004971DD"/>
    <w:rsid w:val="00497551"/>
    <w:rsid w:val="004975FE"/>
    <w:rsid w:val="004977CA"/>
    <w:rsid w:val="00497D39"/>
    <w:rsid w:val="004A009F"/>
    <w:rsid w:val="004A0262"/>
    <w:rsid w:val="004A0A2E"/>
    <w:rsid w:val="004A0CA9"/>
    <w:rsid w:val="004A0CE6"/>
    <w:rsid w:val="004A22D9"/>
    <w:rsid w:val="004A2465"/>
    <w:rsid w:val="004A2B77"/>
    <w:rsid w:val="004A2D13"/>
    <w:rsid w:val="004A30AC"/>
    <w:rsid w:val="004A32A3"/>
    <w:rsid w:val="004A3670"/>
    <w:rsid w:val="004A48B4"/>
    <w:rsid w:val="004A50BD"/>
    <w:rsid w:val="004A580F"/>
    <w:rsid w:val="004A6127"/>
    <w:rsid w:val="004A6671"/>
    <w:rsid w:val="004A6F2D"/>
    <w:rsid w:val="004A7074"/>
    <w:rsid w:val="004A74EA"/>
    <w:rsid w:val="004A784C"/>
    <w:rsid w:val="004A7B79"/>
    <w:rsid w:val="004B0A72"/>
    <w:rsid w:val="004B1299"/>
    <w:rsid w:val="004B1EFB"/>
    <w:rsid w:val="004B2219"/>
    <w:rsid w:val="004B29A1"/>
    <w:rsid w:val="004B2BDF"/>
    <w:rsid w:val="004B2F0D"/>
    <w:rsid w:val="004B32E3"/>
    <w:rsid w:val="004B32F9"/>
    <w:rsid w:val="004B3480"/>
    <w:rsid w:val="004B3D01"/>
    <w:rsid w:val="004B434B"/>
    <w:rsid w:val="004B47EB"/>
    <w:rsid w:val="004B5633"/>
    <w:rsid w:val="004B593E"/>
    <w:rsid w:val="004B5CE4"/>
    <w:rsid w:val="004B7D71"/>
    <w:rsid w:val="004B7EB7"/>
    <w:rsid w:val="004C0174"/>
    <w:rsid w:val="004C046F"/>
    <w:rsid w:val="004C089E"/>
    <w:rsid w:val="004C0AEF"/>
    <w:rsid w:val="004C2595"/>
    <w:rsid w:val="004C306E"/>
    <w:rsid w:val="004C30ED"/>
    <w:rsid w:val="004C3317"/>
    <w:rsid w:val="004C43FC"/>
    <w:rsid w:val="004C4983"/>
    <w:rsid w:val="004C4AF0"/>
    <w:rsid w:val="004C4C26"/>
    <w:rsid w:val="004C4D11"/>
    <w:rsid w:val="004C53F3"/>
    <w:rsid w:val="004C54AE"/>
    <w:rsid w:val="004C5557"/>
    <w:rsid w:val="004C5CC6"/>
    <w:rsid w:val="004C5F98"/>
    <w:rsid w:val="004C6B4F"/>
    <w:rsid w:val="004C6E76"/>
    <w:rsid w:val="004C789B"/>
    <w:rsid w:val="004C78A7"/>
    <w:rsid w:val="004D09C0"/>
    <w:rsid w:val="004D0E66"/>
    <w:rsid w:val="004D1004"/>
    <w:rsid w:val="004D1214"/>
    <w:rsid w:val="004D13A0"/>
    <w:rsid w:val="004D2358"/>
    <w:rsid w:val="004D2986"/>
    <w:rsid w:val="004D329C"/>
    <w:rsid w:val="004D426C"/>
    <w:rsid w:val="004D4BD2"/>
    <w:rsid w:val="004D4D41"/>
    <w:rsid w:val="004D5F2A"/>
    <w:rsid w:val="004D6F1E"/>
    <w:rsid w:val="004D6F3A"/>
    <w:rsid w:val="004D72C7"/>
    <w:rsid w:val="004D7501"/>
    <w:rsid w:val="004D7823"/>
    <w:rsid w:val="004E034B"/>
    <w:rsid w:val="004E0D7A"/>
    <w:rsid w:val="004E126F"/>
    <w:rsid w:val="004E17DB"/>
    <w:rsid w:val="004E2034"/>
    <w:rsid w:val="004E2184"/>
    <w:rsid w:val="004E2453"/>
    <w:rsid w:val="004E2741"/>
    <w:rsid w:val="004E3F6B"/>
    <w:rsid w:val="004E415F"/>
    <w:rsid w:val="004E41A4"/>
    <w:rsid w:val="004E4B39"/>
    <w:rsid w:val="004E4C82"/>
    <w:rsid w:val="004E5C7C"/>
    <w:rsid w:val="004E6C8A"/>
    <w:rsid w:val="004E6D01"/>
    <w:rsid w:val="004E7616"/>
    <w:rsid w:val="004E7682"/>
    <w:rsid w:val="004E7689"/>
    <w:rsid w:val="004F0254"/>
    <w:rsid w:val="004F0A36"/>
    <w:rsid w:val="004F0AD3"/>
    <w:rsid w:val="004F0F23"/>
    <w:rsid w:val="004F13F9"/>
    <w:rsid w:val="004F15EB"/>
    <w:rsid w:val="004F1F5F"/>
    <w:rsid w:val="004F24AE"/>
    <w:rsid w:val="004F2637"/>
    <w:rsid w:val="004F3270"/>
    <w:rsid w:val="004F3453"/>
    <w:rsid w:val="004F3F09"/>
    <w:rsid w:val="004F4A06"/>
    <w:rsid w:val="004F4B22"/>
    <w:rsid w:val="004F500F"/>
    <w:rsid w:val="004F5145"/>
    <w:rsid w:val="004F5880"/>
    <w:rsid w:val="004F59D2"/>
    <w:rsid w:val="004F5DA8"/>
    <w:rsid w:val="004F72BF"/>
    <w:rsid w:val="004F778E"/>
    <w:rsid w:val="004F79B3"/>
    <w:rsid w:val="0050062F"/>
    <w:rsid w:val="00500C65"/>
    <w:rsid w:val="00501860"/>
    <w:rsid w:val="00501EFB"/>
    <w:rsid w:val="005023D4"/>
    <w:rsid w:val="0050269C"/>
    <w:rsid w:val="00502F38"/>
    <w:rsid w:val="005031A4"/>
    <w:rsid w:val="00503EFE"/>
    <w:rsid w:val="00503F66"/>
    <w:rsid w:val="005046F5"/>
    <w:rsid w:val="00504F7B"/>
    <w:rsid w:val="0050513A"/>
    <w:rsid w:val="00505578"/>
    <w:rsid w:val="005055DD"/>
    <w:rsid w:val="00505ADE"/>
    <w:rsid w:val="0050691B"/>
    <w:rsid w:val="00506DE7"/>
    <w:rsid w:val="005071ED"/>
    <w:rsid w:val="005072E1"/>
    <w:rsid w:val="0051039D"/>
    <w:rsid w:val="00510732"/>
    <w:rsid w:val="005110EE"/>
    <w:rsid w:val="0051125E"/>
    <w:rsid w:val="005112E4"/>
    <w:rsid w:val="00511676"/>
    <w:rsid w:val="005116A2"/>
    <w:rsid w:val="00511753"/>
    <w:rsid w:val="00511BD5"/>
    <w:rsid w:val="0051202E"/>
    <w:rsid w:val="005123D5"/>
    <w:rsid w:val="00512B5C"/>
    <w:rsid w:val="005131A4"/>
    <w:rsid w:val="0051331C"/>
    <w:rsid w:val="00513411"/>
    <w:rsid w:val="005140FD"/>
    <w:rsid w:val="00514556"/>
    <w:rsid w:val="005145B5"/>
    <w:rsid w:val="005146DF"/>
    <w:rsid w:val="0051474B"/>
    <w:rsid w:val="00514D97"/>
    <w:rsid w:val="0051620B"/>
    <w:rsid w:val="00516463"/>
    <w:rsid w:val="00516B30"/>
    <w:rsid w:val="00516C8E"/>
    <w:rsid w:val="0051722F"/>
    <w:rsid w:val="0051723B"/>
    <w:rsid w:val="0051780E"/>
    <w:rsid w:val="005179D0"/>
    <w:rsid w:val="00517A82"/>
    <w:rsid w:val="00517C8E"/>
    <w:rsid w:val="0052009E"/>
    <w:rsid w:val="0052044F"/>
    <w:rsid w:val="005206AB"/>
    <w:rsid w:val="00520928"/>
    <w:rsid w:val="005213AC"/>
    <w:rsid w:val="00521635"/>
    <w:rsid w:val="005221DD"/>
    <w:rsid w:val="005224B0"/>
    <w:rsid w:val="00523266"/>
    <w:rsid w:val="005234C1"/>
    <w:rsid w:val="00523634"/>
    <w:rsid w:val="00523752"/>
    <w:rsid w:val="005238E1"/>
    <w:rsid w:val="00523D74"/>
    <w:rsid w:val="005242E4"/>
    <w:rsid w:val="00524333"/>
    <w:rsid w:val="005244F1"/>
    <w:rsid w:val="00524626"/>
    <w:rsid w:val="00524C89"/>
    <w:rsid w:val="00525456"/>
    <w:rsid w:val="00525630"/>
    <w:rsid w:val="0052569F"/>
    <w:rsid w:val="00525DFC"/>
    <w:rsid w:val="00525F78"/>
    <w:rsid w:val="005262F9"/>
    <w:rsid w:val="00526425"/>
    <w:rsid w:val="0052646C"/>
    <w:rsid w:val="00526755"/>
    <w:rsid w:val="00526A1F"/>
    <w:rsid w:val="005272C8"/>
    <w:rsid w:val="00527571"/>
    <w:rsid w:val="005276CD"/>
    <w:rsid w:val="00527E5D"/>
    <w:rsid w:val="00530156"/>
    <w:rsid w:val="00530A39"/>
    <w:rsid w:val="0053173D"/>
    <w:rsid w:val="00531C04"/>
    <w:rsid w:val="00531E29"/>
    <w:rsid w:val="00531F24"/>
    <w:rsid w:val="0053208A"/>
    <w:rsid w:val="00532141"/>
    <w:rsid w:val="00532642"/>
    <w:rsid w:val="00532B1E"/>
    <w:rsid w:val="00532D29"/>
    <w:rsid w:val="00532D7D"/>
    <w:rsid w:val="00533B4D"/>
    <w:rsid w:val="005353C3"/>
    <w:rsid w:val="00535E3F"/>
    <w:rsid w:val="00536550"/>
    <w:rsid w:val="00537216"/>
    <w:rsid w:val="005376CB"/>
    <w:rsid w:val="005400C8"/>
    <w:rsid w:val="00540F0E"/>
    <w:rsid w:val="00541055"/>
    <w:rsid w:val="0054117C"/>
    <w:rsid w:val="00541454"/>
    <w:rsid w:val="00541725"/>
    <w:rsid w:val="005418DF"/>
    <w:rsid w:val="00541974"/>
    <w:rsid w:val="00541B79"/>
    <w:rsid w:val="005420B7"/>
    <w:rsid w:val="0054217A"/>
    <w:rsid w:val="005422E6"/>
    <w:rsid w:val="0054254D"/>
    <w:rsid w:val="005425A0"/>
    <w:rsid w:val="005426F4"/>
    <w:rsid w:val="00542F2C"/>
    <w:rsid w:val="00543607"/>
    <w:rsid w:val="00543683"/>
    <w:rsid w:val="0054385A"/>
    <w:rsid w:val="00543872"/>
    <w:rsid w:val="00545573"/>
    <w:rsid w:val="00545671"/>
    <w:rsid w:val="00545D92"/>
    <w:rsid w:val="00546401"/>
    <w:rsid w:val="0054691E"/>
    <w:rsid w:val="00546FD4"/>
    <w:rsid w:val="0054754A"/>
    <w:rsid w:val="005501DE"/>
    <w:rsid w:val="005501EE"/>
    <w:rsid w:val="005505B6"/>
    <w:rsid w:val="005506AF"/>
    <w:rsid w:val="00550730"/>
    <w:rsid w:val="0055092E"/>
    <w:rsid w:val="00551747"/>
    <w:rsid w:val="0055248C"/>
    <w:rsid w:val="005529D2"/>
    <w:rsid w:val="00553583"/>
    <w:rsid w:val="005539E8"/>
    <w:rsid w:val="00553D20"/>
    <w:rsid w:val="00554214"/>
    <w:rsid w:val="00554A02"/>
    <w:rsid w:val="00554EA8"/>
    <w:rsid w:val="0055523E"/>
    <w:rsid w:val="00555383"/>
    <w:rsid w:val="00555B7E"/>
    <w:rsid w:val="00556235"/>
    <w:rsid w:val="00556529"/>
    <w:rsid w:val="0055657A"/>
    <w:rsid w:val="00556C15"/>
    <w:rsid w:val="00556C17"/>
    <w:rsid w:val="00557034"/>
    <w:rsid w:val="00557376"/>
    <w:rsid w:val="0055770E"/>
    <w:rsid w:val="00557833"/>
    <w:rsid w:val="00557DCA"/>
    <w:rsid w:val="005601DD"/>
    <w:rsid w:val="0056021A"/>
    <w:rsid w:val="005606FB"/>
    <w:rsid w:val="00560A46"/>
    <w:rsid w:val="00561286"/>
    <w:rsid w:val="005613F6"/>
    <w:rsid w:val="00561576"/>
    <w:rsid w:val="0056170A"/>
    <w:rsid w:val="00561759"/>
    <w:rsid w:val="0056176D"/>
    <w:rsid w:val="005618AF"/>
    <w:rsid w:val="00561D80"/>
    <w:rsid w:val="00561FEA"/>
    <w:rsid w:val="0056229F"/>
    <w:rsid w:val="00562D08"/>
    <w:rsid w:val="00562E22"/>
    <w:rsid w:val="0056314E"/>
    <w:rsid w:val="005633B9"/>
    <w:rsid w:val="00563FEF"/>
    <w:rsid w:val="005640C3"/>
    <w:rsid w:val="0056457D"/>
    <w:rsid w:val="0056478F"/>
    <w:rsid w:val="00564AD4"/>
    <w:rsid w:val="00565289"/>
    <w:rsid w:val="00565486"/>
    <w:rsid w:val="005658D0"/>
    <w:rsid w:val="00565DB9"/>
    <w:rsid w:val="0056621B"/>
    <w:rsid w:val="00566619"/>
    <w:rsid w:val="00566659"/>
    <w:rsid w:val="005666B0"/>
    <w:rsid w:val="00566E0E"/>
    <w:rsid w:val="005672CB"/>
    <w:rsid w:val="0056789F"/>
    <w:rsid w:val="00567BCD"/>
    <w:rsid w:val="00567E00"/>
    <w:rsid w:val="00570278"/>
    <w:rsid w:val="00571376"/>
    <w:rsid w:val="00572A9F"/>
    <w:rsid w:val="00572F31"/>
    <w:rsid w:val="00572FEC"/>
    <w:rsid w:val="00573050"/>
    <w:rsid w:val="00573529"/>
    <w:rsid w:val="00573878"/>
    <w:rsid w:val="00575230"/>
    <w:rsid w:val="005753FD"/>
    <w:rsid w:val="005767B0"/>
    <w:rsid w:val="005767F8"/>
    <w:rsid w:val="00576DD2"/>
    <w:rsid w:val="00576E23"/>
    <w:rsid w:val="00576E5C"/>
    <w:rsid w:val="00577403"/>
    <w:rsid w:val="0057749E"/>
    <w:rsid w:val="005778A3"/>
    <w:rsid w:val="00577992"/>
    <w:rsid w:val="005802C7"/>
    <w:rsid w:val="005808CB"/>
    <w:rsid w:val="00581354"/>
    <w:rsid w:val="005813F2"/>
    <w:rsid w:val="00581EE9"/>
    <w:rsid w:val="0058206D"/>
    <w:rsid w:val="00582C27"/>
    <w:rsid w:val="00582D07"/>
    <w:rsid w:val="00583350"/>
    <w:rsid w:val="00583C16"/>
    <w:rsid w:val="00584C80"/>
    <w:rsid w:val="005853C6"/>
    <w:rsid w:val="0058624A"/>
    <w:rsid w:val="0058652A"/>
    <w:rsid w:val="00586B8D"/>
    <w:rsid w:val="005872E9"/>
    <w:rsid w:val="0058749C"/>
    <w:rsid w:val="005877E6"/>
    <w:rsid w:val="00587CB7"/>
    <w:rsid w:val="00590174"/>
    <w:rsid w:val="00590421"/>
    <w:rsid w:val="0059072A"/>
    <w:rsid w:val="00590D8A"/>
    <w:rsid w:val="00590DF9"/>
    <w:rsid w:val="00591600"/>
    <w:rsid w:val="00591BBD"/>
    <w:rsid w:val="00591EA7"/>
    <w:rsid w:val="005921AB"/>
    <w:rsid w:val="005921C9"/>
    <w:rsid w:val="0059220A"/>
    <w:rsid w:val="0059242F"/>
    <w:rsid w:val="00592826"/>
    <w:rsid w:val="00592913"/>
    <w:rsid w:val="00592ABB"/>
    <w:rsid w:val="00593448"/>
    <w:rsid w:val="0059375C"/>
    <w:rsid w:val="00593781"/>
    <w:rsid w:val="00593ADA"/>
    <w:rsid w:val="00593AF8"/>
    <w:rsid w:val="00593E3D"/>
    <w:rsid w:val="00594159"/>
    <w:rsid w:val="00594C14"/>
    <w:rsid w:val="00594E1C"/>
    <w:rsid w:val="005951F7"/>
    <w:rsid w:val="005955E7"/>
    <w:rsid w:val="005955F6"/>
    <w:rsid w:val="0059564D"/>
    <w:rsid w:val="00595AB3"/>
    <w:rsid w:val="00596461"/>
    <w:rsid w:val="005964D1"/>
    <w:rsid w:val="00596584"/>
    <w:rsid w:val="005968F8"/>
    <w:rsid w:val="00596A21"/>
    <w:rsid w:val="005971EC"/>
    <w:rsid w:val="005A0B5C"/>
    <w:rsid w:val="005A0CB2"/>
    <w:rsid w:val="005A135C"/>
    <w:rsid w:val="005A1488"/>
    <w:rsid w:val="005A191F"/>
    <w:rsid w:val="005A1B09"/>
    <w:rsid w:val="005A1CFA"/>
    <w:rsid w:val="005A22CE"/>
    <w:rsid w:val="005A2327"/>
    <w:rsid w:val="005A239B"/>
    <w:rsid w:val="005A26D5"/>
    <w:rsid w:val="005A2B8F"/>
    <w:rsid w:val="005A2CD4"/>
    <w:rsid w:val="005A2DDB"/>
    <w:rsid w:val="005A3164"/>
    <w:rsid w:val="005A3336"/>
    <w:rsid w:val="005A34FC"/>
    <w:rsid w:val="005A3BFD"/>
    <w:rsid w:val="005A41EC"/>
    <w:rsid w:val="005A447E"/>
    <w:rsid w:val="005A4F0F"/>
    <w:rsid w:val="005A5540"/>
    <w:rsid w:val="005A5710"/>
    <w:rsid w:val="005A5A4A"/>
    <w:rsid w:val="005A5BE6"/>
    <w:rsid w:val="005A5EC2"/>
    <w:rsid w:val="005A680E"/>
    <w:rsid w:val="005A6911"/>
    <w:rsid w:val="005A6A45"/>
    <w:rsid w:val="005A6B32"/>
    <w:rsid w:val="005A6BFE"/>
    <w:rsid w:val="005A70D6"/>
    <w:rsid w:val="005B0002"/>
    <w:rsid w:val="005B0631"/>
    <w:rsid w:val="005B0AD7"/>
    <w:rsid w:val="005B0E7A"/>
    <w:rsid w:val="005B1582"/>
    <w:rsid w:val="005B1DB8"/>
    <w:rsid w:val="005B1E71"/>
    <w:rsid w:val="005B308C"/>
    <w:rsid w:val="005B3AF5"/>
    <w:rsid w:val="005B3F59"/>
    <w:rsid w:val="005B48EC"/>
    <w:rsid w:val="005B4A32"/>
    <w:rsid w:val="005B4ABD"/>
    <w:rsid w:val="005B4DB8"/>
    <w:rsid w:val="005B56A9"/>
    <w:rsid w:val="005B5CF5"/>
    <w:rsid w:val="005B6ED6"/>
    <w:rsid w:val="005B71EE"/>
    <w:rsid w:val="005B738E"/>
    <w:rsid w:val="005B76B6"/>
    <w:rsid w:val="005B7949"/>
    <w:rsid w:val="005C010D"/>
    <w:rsid w:val="005C01A8"/>
    <w:rsid w:val="005C0660"/>
    <w:rsid w:val="005C07FD"/>
    <w:rsid w:val="005C08A8"/>
    <w:rsid w:val="005C10FD"/>
    <w:rsid w:val="005C23F6"/>
    <w:rsid w:val="005C299E"/>
    <w:rsid w:val="005C2B0E"/>
    <w:rsid w:val="005C2C1F"/>
    <w:rsid w:val="005C2FCA"/>
    <w:rsid w:val="005C3AE3"/>
    <w:rsid w:val="005C42C0"/>
    <w:rsid w:val="005C4382"/>
    <w:rsid w:val="005C438E"/>
    <w:rsid w:val="005C4901"/>
    <w:rsid w:val="005C4D6B"/>
    <w:rsid w:val="005C4D7E"/>
    <w:rsid w:val="005C554C"/>
    <w:rsid w:val="005C56EF"/>
    <w:rsid w:val="005C58C2"/>
    <w:rsid w:val="005C5A80"/>
    <w:rsid w:val="005C6666"/>
    <w:rsid w:val="005C6BE2"/>
    <w:rsid w:val="005C6F7E"/>
    <w:rsid w:val="005C76F9"/>
    <w:rsid w:val="005C7779"/>
    <w:rsid w:val="005C7B4F"/>
    <w:rsid w:val="005D0331"/>
    <w:rsid w:val="005D07BA"/>
    <w:rsid w:val="005D0D64"/>
    <w:rsid w:val="005D0E0B"/>
    <w:rsid w:val="005D166E"/>
    <w:rsid w:val="005D1670"/>
    <w:rsid w:val="005D1D27"/>
    <w:rsid w:val="005D252A"/>
    <w:rsid w:val="005D26C4"/>
    <w:rsid w:val="005D3DD5"/>
    <w:rsid w:val="005D3E51"/>
    <w:rsid w:val="005D3F3A"/>
    <w:rsid w:val="005D4C9E"/>
    <w:rsid w:val="005D5843"/>
    <w:rsid w:val="005D5856"/>
    <w:rsid w:val="005D5CFA"/>
    <w:rsid w:val="005D6481"/>
    <w:rsid w:val="005D661D"/>
    <w:rsid w:val="005D6BF7"/>
    <w:rsid w:val="005D7090"/>
    <w:rsid w:val="005D7695"/>
    <w:rsid w:val="005D7712"/>
    <w:rsid w:val="005D79AF"/>
    <w:rsid w:val="005D7E30"/>
    <w:rsid w:val="005E07E1"/>
    <w:rsid w:val="005E0935"/>
    <w:rsid w:val="005E095B"/>
    <w:rsid w:val="005E1E3A"/>
    <w:rsid w:val="005E2340"/>
    <w:rsid w:val="005E2A63"/>
    <w:rsid w:val="005E2B62"/>
    <w:rsid w:val="005E300D"/>
    <w:rsid w:val="005E36C8"/>
    <w:rsid w:val="005E38E8"/>
    <w:rsid w:val="005E4313"/>
    <w:rsid w:val="005E4714"/>
    <w:rsid w:val="005E4BCB"/>
    <w:rsid w:val="005E5707"/>
    <w:rsid w:val="005E57E2"/>
    <w:rsid w:val="005E6BC2"/>
    <w:rsid w:val="005E6BE3"/>
    <w:rsid w:val="005E7C1D"/>
    <w:rsid w:val="005F02B7"/>
    <w:rsid w:val="005F0E9D"/>
    <w:rsid w:val="005F122D"/>
    <w:rsid w:val="005F23F5"/>
    <w:rsid w:val="005F264D"/>
    <w:rsid w:val="005F2985"/>
    <w:rsid w:val="005F29DD"/>
    <w:rsid w:val="005F2D6C"/>
    <w:rsid w:val="005F359B"/>
    <w:rsid w:val="005F3A89"/>
    <w:rsid w:val="005F3D4B"/>
    <w:rsid w:val="005F40CF"/>
    <w:rsid w:val="005F45B3"/>
    <w:rsid w:val="005F4B7B"/>
    <w:rsid w:val="005F4B9B"/>
    <w:rsid w:val="005F510E"/>
    <w:rsid w:val="005F560B"/>
    <w:rsid w:val="005F5742"/>
    <w:rsid w:val="005F57D9"/>
    <w:rsid w:val="005F603C"/>
    <w:rsid w:val="005F6146"/>
    <w:rsid w:val="005F62A7"/>
    <w:rsid w:val="005F65E7"/>
    <w:rsid w:val="005F6D60"/>
    <w:rsid w:val="005F71E4"/>
    <w:rsid w:val="005F7475"/>
    <w:rsid w:val="005F7CC2"/>
    <w:rsid w:val="00601345"/>
    <w:rsid w:val="006018BA"/>
    <w:rsid w:val="006024DD"/>
    <w:rsid w:val="00602E34"/>
    <w:rsid w:val="00602F3A"/>
    <w:rsid w:val="006032E6"/>
    <w:rsid w:val="006035E4"/>
    <w:rsid w:val="00603DD2"/>
    <w:rsid w:val="006043F0"/>
    <w:rsid w:val="00604F4F"/>
    <w:rsid w:val="00605BE2"/>
    <w:rsid w:val="00605C49"/>
    <w:rsid w:val="00605FAE"/>
    <w:rsid w:val="00606313"/>
    <w:rsid w:val="00606805"/>
    <w:rsid w:val="00606DF2"/>
    <w:rsid w:val="00606F65"/>
    <w:rsid w:val="00607713"/>
    <w:rsid w:val="00607F4C"/>
    <w:rsid w:val="00610645"/>
    <w:rsid w:val="0061098A"/>
    <w:rsid w:val="0061117C"/>
    <w:rsid w:val="00611507"/>
    <w:rsid w:val="006116C5"/>
    <w:rsid w:val="006118C6"/>
    <w:rsid w:val="00612309"/>
    <w:rsid w:val="0061269E"/>
    <w:rsid w:val="006128BB"/>
    <w:rsid w:val="006129B3"/>
    <w:rsid w:val="00612D62"/>
    <w:rsid w:val="00612FC0"/>
    <w:rsid w:val="0061373D"/>
    <w:rsid w:val="006138C1"/>
    <w:rsid w:val="0061394B"/>
    <w:rsid w:val="00613A35"/>
    <w:rsid w:val="00613F11"/>
    <w:rsid w:val="0061400B"/>
    <w:rsid w:val="00614197"/>
    <w:rsid w:val="006145CA"/>
    <w:rsid w:val="006146E0"/>
    <w:rsid w:val="0061475B"/>
    <w:rsid w:val="00615341"/>
    <w:rsid w:val="00616546"/>
    <w:rsid w:val="00616938"/>
    <w:rsid w:val="00617AC5"/>
    <w:rsid w:val="00620589"/>
    <w:rsid w:val="00620755"/>
    <w:rsid w:val="006209A6"/>
    <w:rsid w:val="0062157C"/>
    <w:rsid w:val="00621900"/>
    <w:rsid w:val="00622E1A"/>
    <w:rsid w:val="00623C94"/>
    <w:rsid w:val="00623E84"/>
    <w:rsid w:val="006241B0"/>
    <w:rsid w:val="006241D1"/>
    <w:rsid w:val="0062437B"/>
    <w:rsid w:val="00624B9F"/>
    <w:rsid w:val="00624F9B"/>
    <w:rsid w:val="00624FEA"/>
    <w:rsid w:val="00625052"/>
    <w:rsid w:val="00625A14"/>
    <w:rsid w:val="00625C62"/>
    <w:rsid w:val="00626050"/>
    <w:rsid w:val="00626357"/>
    <w:rsid w:val="00626991"/>
    <w:rsid w:val="00626BB1"/>
    <w:rsid w:val="00626C2F"/>
    <w:rsid w:val="00626D2A"/>
    <w:rsid w:val="00626D3D"/>
    <w:rsid w:val="006275A9"/>
    <w:rsid w:val="00627A38"/>
    <w:rsid w:val="0063096F"/>
    <w:rsid w:val="006309BB"/>
    <w:rsid w:val="00630BC3"/>
    <w:rsid w:val="00630E36"/>
    <w:rsid w:val="00631130"/>
    <w:rsid w:val="006311F0"/>
    <w:rsid w:val="00631498"/>
    <w:rsid w:val="006318FA"/>
    <w:rsid w:val="006331D0"/>
    <w:rsid w:val="006333CE"/>
    <w:rsid w:val="00633727"/>
    <w:rsid w:val="00633B79"/>
    <w:rsid w:val="006351C7"/>
    <w:rsid w:val="00635598"/>
    <w:rsid w:val="0063594B"/>
    <w:rsid w:val="00635F97"/>
    <w:rsid w:val="0063649E"/>
    <w:rsid w:val="006364B1"/>
    <w:rsid w:val="0063684E"/>
    <w:rsid w:val="00637478"/>
    <w:rsid w:val="006375F0"/>
    <w:rsid w:val="006378C6"/>
    <w:rsid w:val="00640010"/>
    <w:rsid w:val="0064119A"/>
    <w:rsid w:val="00641215"/>
    <w:rsid w:val="0064177A"/>
    <w:rsid w:val="00641C0D"/>
    <w:rsid w:val="006420CF"/>
    <w:rsid w:val="006428CE"/>
    <w:rsid w:val="0064299F"/>
    <w:rsid w:val="00642AB6"/>
    <w:rsid w:val="00642B1A"/>
    <w:rsid w:val="006433AA"/>
    <w:rsid w:val="0064359C"/>
    <w:rsid w:val="00643669"/>
    <w:rsid w:val="00643702"/>
    <w:rsid w:val="006439DA"/>
    <w:rsid w:val="00643A84"/>
    <w:rsid w:val="00643FE8"/>
    <w:rsid w:val="006456A6"/>
    <w:rsid w:val="00645818"/>
    <w:rsid w:val="006463DC"/>
    <w:rsid w:val="00646403"/>
    <w:rsid w:val="00646523"/>
    <w:rsid w:val="00646CBB"/>
    <w:rsid w:val="00646CC3"/>
    <w:rsid w:val="00647482"/>
    <w:rsid w:val="006475B4"/>
    <w:rsid w:val="006478D8"/>
    <w:rsid w:val="00647AD5"/>
    <w:rsid w:val="00647CE9"/>
    <w:rsid w:val="006502FF"/>
    <w:rsid w:val="00651CE0"/>
    <w:rsid w:val="006520F1"/>
    <w:rsid w:val="006522A7"/>
    <w:rsid w:val="0065261B"/>
    <w:rsid w:val="00652767"/>
    <w:rsid w:val="00652906"/>
    <w:rsid w:val="00653881"/>
    <w:rsid w:val="00653D3E"/>
    <w:rsid w:val="00653DD9"/>
    <w:rsid w:val="006543B7"/>
    <w:rsid w:val="0065452E"/>
    <w:rsid w:val="00654B0F"/>
    <w:rsid w:val="00654BE4"/>
    <w:rsid w:val="006552C2"/>
    <w:rsid w:val="0065545E"/>
    <w:rsid w:val="00655879"/>
    <w:rsid w:val="0065596F"/>
    <w:rsid w:val="00655F8E"/>
    <w:rsid w:val="00656564"/>
    <w:rsid w:val="0065672B"/>
    <w:rsid w:val="00656A1B"/>
    <w:rsid w:val="006576A7"/>
    <w:rsid w:val="0065775B"/>
    <w:rsid w:val="00657FDA"/>
    <w:rsid w:val="00657FF3"/>
    <w:rsid w:val="00660366"/>
    <w:rsid w:val="00660C97"/>
    <w:rsid w:val="006616C9"/>
    <w:rsid w:val="00661B20"/>
    <w:rsid w:val="00661F5B"/>
    <w:rsid w:val="00664070"/>
    <w:rsid w:val="00665277"/>
    <w:rsid w:val="0066597D"/>
    <w:rsid w:val="00666132"/>
    <w:rsid w:val="00666682"/>
    <w:rsid w:val="006666D2"/>
    <w:rsid w:val="00666C68"/>
    <w:rsid w:val="00666D03"/>
    <w:rsid w:val="00667AD1"/>
    <w:rsid w:val="006706B9"/>
    <w:rsid w:val="006710C4"/>
    <w:rsid w:val="00671138"/>
    <w:rsid w:val="00671ECE"/>
    <w:rsid w:val="00672182"/>
    <w:rsid w:val="006722F4"/>
    <w:rsid w:val="00672CC4"/>
    <w:rsid w:val="0067320E"/>
    <w:rsid w:val="00673512"/>
    <w:rsid w:val="00673A6C"/>
    <w:rsid w:val="00673D7F"/>
    <w:rsid w:val="00674564"/>
    <w:rsid w:val="0067540C"/>
    <w:rsid w:val="006755D0"/>
    <w:rsid w:val="00675B44"/>
    <w:rsid w:val="00675F03"/>
    <w:rsid w:val="00676070"/>
    <w:rsid w:val="006763A5"/>
    <w:rsid w:val="006766AE"/>
    <w:rsid w:val="00676D0C"/>
    <w:rsid w:val="00676FB7"/>
    <w:rsid w:val="00680A04"/>
    <w:rsid w:val="00680C28"/>
    <w:rsid w:val="00680FF8"/>
    <w:rsid w:val="006810E6"/>
    <w:rsid w:val="00681D91"/>
    <w:rsid w:val="00682C84"/>
    <w:rsid w:val="006837D2"/>
    <w:rsid w:val="00684ABE"/>
    <w:rsid w:val="00685163"/>
    <w:rsid w:val="00685399"/>
    <w:rsid w:val="00685D3D"/>
    <w:rsid w:val="0068615B"/>
    <w:rsid w:val="006863C4"/>
    <w:rsid w:val="00686B76"/>
    <w:rsid w:val="006872B5"/>
    <w:rsid w:val="006872DF"/>
    <w:rsid w:val="006876C4"/>
    <w:rsid w:val="006900A9"/>
    <w:rsid w:val="00690EAA"/>
    <w:rsid w:val="006913F2"/>
    <w:rsid w:val="006926AD"/>
    <w:rsid w:val="00692C83"/>
    <w:rsid w:val="00693062"/>
    <w:rsid w:val="00693DBD"/>
    <w:rsid w:val="0069463A"/>
    <w:rsid w:val="0069489F"/>
    <w:rsid w:val="00694AF4"/>
    <w:rsid w:val="00694FF6"/>
    <w:rsid w:val="006952C6"/>
    <w:rsid w:val="006959A9"/>
    <w:rsid w:val="00695F10"/>
    <w:rsid w:val="00695FD8"/>
    <w:rsid w:val="006962F6"/>
    <w:rsid w:val="006965A1"/>
    <w:rsid w:val="006969AD"/>
    <w:rsid w:val="00696BB7"/>
    <w:rsid w:val="00696C0D"/>
    <w:rsid w:val="00696CE2"/>
    <w:rsid w:val="00697471"/>
    <w:rsid w:val="00697687"/>
    <w:rsid w:val="00697F4B"/>
    <w:rsid w:val="006A012B"/>
    <w:rsid w:val="006A13A7"/>
    <w:rsid w:val="006A1844"/>
    <w:rsid w:val="006A1E91"/>
    <w:rsid w:val="006A2272"/>
    <w:rsid w:val="006A2306"/>
    <w:rsid w:val="006A23EF"/>
    <w:rsid w:val="006A320D"/>
    <w:rsid w:val="006A3E61"/>
    <w:rsid w:val="006A417F"/>
    <w:rsid w:val="006A45C5"/>
    <w:rsid w:val="006A4651"/>
    <w:rsid w:val="006A46E4"/>
    <w:rsid w:val="006A471C"/>
    <w:rsid w:val="006A49B5"/>
    <w:rsid w:val="006A4DC1"/>
    <w:rsid w:val="006A5600"/>
    <w:rsid w:val="006A5D21"/>
    <w:rsid w:val="006A5E5F"/>
    <w:rsid w:val="006A72C4"/>
    <w:rsid w:val="006A78F1"/>
    <w:rsid w:val="006B004F"/>
    <w:rsid w:val="006B01E4"/>
    <w:rsid w:val="006B086C"/>
    <w:rsid w:val="006B1024"/>
    <w:rsid w:val="006B10B9"/>
    <w:rsid w:val="006B1249"/>
    <w:rsid w:val="006B160F"/>
    <w:rsid w:val="006B16F0"/>
    <w:rsid w:val="006B1CB0"/>
    <w:rsid w:val="006B1EE7"/>
    <w:rsid w:val="006B203F"/>
    <w:rsid w:val="006B2321"/>
    <w:rsid w:val="006B2EE9"/>
    <w:rsid w:val="006B36E8"/>
    <w:rsid w:val="006B4671"/>
    <w:rsid w:val="006B487E"/>
    <w:rsid w:val="006B4AFA"/>
    <w:rsid w:val="006B4EDA"/>
    <w:rsid w:val="006B4FE7"/>
    <w:rsid w:val="006B50D5"/>
    <w:rsid w:val="006B55DD"/>
    <w:rsid w:val="006B55F7"/>
    <w:rsid w:val="006B56B9"/>
    <w:rsid w:val="006B5C5F"/>
    <w:rsid w:val="006B62B5"/>
    <w:rsid w:val="006B671D"/>
    <w:rsid w:val="006B6D57"/>
    <w:rsid w:val="006B6E7F"/>
    <w:rsid w:val="006B716E"/>
    <w:rsid w:val="006B7BF5"/>
    <w:rsid w:val="006B7CD4"/>
    <w:rsid w:val="006C01AA"/>
    <w:rsid w:val="006C05B4"/>
    <w:rsid w:val="006C1121"/>
    <w:rsid w:val="006C1636"/>
    <w:rsid w:val="006C1CF9"/>
    <w:rsid w:val="006C1EAE"/>
    <w:rsid w:val="006C2ACC"/>
    <w:rsid w:val="006C3406"/>
    <w:rsid w:val="006C34D1"/>
    <w:rsid w:val="006C35AC"/>
    <w:rsid w:val="006C3EAF"/>
    <w:rsid w:val="006C4075"/>
    <w:rsid w:val="006C4898"/>
    <w:rsid w:val="006C4F24"/>
    <w:rsid w:val="006C554D"/>
    <w:rsid w:val="006C5684"/>
    <w:rsid w:val="006C57BC"/>
    <w:rsid w:val="006C6944"/>
    <w:rsid w:val="006C69F5"/>
    <w:rsid w:val="006C6BD9"/>
    <w:rsid w:val="006C729B"/>
    <w:rsid w:val="006C7D1D"/>
    <w:rsid w:val="006D04B1"/>
    <w:rsid w:val="006D06DD"/>
    <w:rsid w:val="006D08CC"/>
    <w:rsid w:val="006D0C00"/>
    <w:rsid w:val="006D0CEE"/>
    <w:rsid w:val="006D128F"/>
    <w:rsid w:val="006D1690"/>
    <w:rsid w:val="006D1BA8"/>
    <w:rsid w:val="006D1D0B"/>
    <w:rsid w:val="006D25F7"/>
    <w:rsid w:val="006D264F"/>
    <w:rsid w:val="006D2655"/>
    <w:rsid w:val="006D279E"/>
    <w:rsid w:val="006D286B"/>
    <w:rsid w:val="006D2FBA"/>
    <w:rsid w:val="006D310C"/>
    <w:rsid w:val="006D356F"/>
    <w:rsid w:val="006D3CB1"/>
    <w:rsid w:val="006D3EB7"/>
    <w:rsid w:val="006D4477"/>
    <w:rsid w:val="006D4770"/>
    <w:rsid w:val="006D4FE0"/>
    <w:rsid w:val="006D54D6"/>
    <w:rsid w:val="006D55F7"/>
    <w:rsid w:val="006D5A11"/>
    <w:rsid w:val="006D67D2"/>
    <w:rsid w:val="006D6AAE"/>
    <w:rsid w:val="006D6CFE"/>
    <w:rsid w:val="006D6DA6"/>
    <w:rsid w:val="006D77A9"/>
    <w:rsid w:val="006D7DCE"/>
    <w:rsid w:val="006D7E81"/>
    <w:rsid w:val="006E1386"/>
    <w:rsid w:val="006E1559"/>
    <w:rsid w:val="006E24EC"/>
    <w:rsid w:val="006E2524"/>
    <w:rsid w:val="006E25A0"/>
    <w:rsid w:val="006E269B"/>
    <w:rsid w:val="006E2913"/>
    <w:rsid w:val="006E34FB"/>
    <w:rsid w:val="006E387E"/>
    <w:rsid w:val="006E3971"/>
    <w:rsid w:val="006E3ECA"/>
    <w:rsid w:val="006E4631"/>
    <w:rsid w:val="006E4C30"/>
    <w:rsid w:val="006E5028"/>
    <w:rsid w:val="006E52E8"/>
    <w:rsid w:val="006E534D"/>
    <w:rsid w:val="006E539A"/>
    <w:rsid w:val="006E5B3E"/>
    <w:rsid w:val="006E6D3D"/>
    <w:rsid w:val="006E7363"/>
    <w:rsid w:val="006E76A6"/>
    <w:rsid w:val="006F01B6"/>
    <w:rsid w:val="006F0224"/>
    <w:rsid w:val="006F0281"/>
    <w:rsid w:val="006F07E9"/>
    <w:rsid w:val="006F1122"/>
    <w:rsid w:val="006F123D"/>
    <w:rsid w:val="006F194A"/>
    <w:rsid w:val="006F21BD"/>
    <w:rsid w:val="006F2289"/>
    <w:rsid w:val="006F2945"/>
    <w:rsid w:val="006F38D4"/>
    <w:rsid w:val="006F3DE1"/>
    <w:rsid w:val="006F4B13"/>
    <w:rsid w:val="006F4E20"/>
    <w:rsid w:val="006F5330"/>
    <w:rsid w:val="006F5CEF"/>
    <w:rsid w:val="006F62D0"/>
    <w:rsid w:val="006F62FE"/>
    <w:rsid w:val="006F644A"/>
    <w:rsid w:val="006F6764"/>
    <w:rsid w:val="006F695F"/>
    <w:rsid w:val="006F6BFC"/>
    <w:rsid w:val="006F74EF"/>
    <w:rsid w:val="006F7CC8"/>
    <w:rsid w:val="007003C4"/>
    <w:rsid w:val="00700474"/>
    <w:rsid w:val="00700531"/>
    <w:rsid w:val="00700732"/>
    <w:rsid w:val="00701023"/>
    <w:rsid w:val="00701185"/>
    <w:rsid w:val="007016A7"/>
    <w:rsid w:val="00701E94"/>
    <w:rsid w:val="00701EE1"/>
    <w:rsid w:val="0070241F"/>
    <w:rsid w:val="00702961"/>
    <w:rsid w:val="00702D6B"/>
    <w:rsid w:val="0070352A"/>
    <w:rsid w:val="00703ED1"/>
    <w:rsid w:val="00704F82"/>
    <w:rsid w:val="0070504F"/>
    <w:rsid w:val="00705246"/>
    <w:rsid w:val="007053D8"/>
    <w:rsid w:val="00705B9D"/>
    <w:rsid w:val="00705F6D"/>
    <w:rsid w:val="0070661A"/>
    <w:rsid w:val="00706DA4"/>
    <w:rsid w:val="00706EB7"/>
    <w:rsid w:val="00707011"/>
    <w:rsid w:val="0070788D"/>
    <w:rsid w:val="00710755"/>
    <w:rsid w:val="0071095B"/>
    <w:rsid w:val="00711431"/>
    <w:rsid w:val="00711F82"/>
    <w:rsid w:val="0071259D"/>
    <w:rsid w:val="0071267B"/>
    <w:rsid w:val="0071268D"/>
    <w:rsid w:val="00713C58"/>
    <w:rsid w:val="0071409D"/>
    <w:rsid w:val="007143D3"/>
    <w:rsid w:val="00714422"/>
    <w:rsid w:val="007148C8"/>
    <w:rsid w:val="007149A1"/>
    <w:rsid w:val="00714F52"/>
    <w:rsid w:val="00715164"/>
    <w:rsid w:val="007152EA"/>
    <w:rsid w:val="00715A35"/>
    <w:rsid w:val="00716B78"/>
    <w:rsid w:val="00716D6D"/>
    <w:rsid w:val="00717253"/>
    <w:rsid w:val="007176C5"/>
    <w:rsid w:val="0071784E"/>
    <w:rsid w:val="007205DB"/>
    <w:rsid w:val="00720F80"/>
    <w:rsid w:val="00721552"/>
    <w:rsid w:val="00722D00"/>
    <w:rsid w:val="00723A0F"/>
    <w:rsid w:val="00724084"/>
    <w:rsid w:val="007240AA"/>
    <w:rsid w:val="00724BE9"/>
    <w:rsid w:val="007250DF"/>
    <w:rsid w:val="007251E6"/>
    <w:rsid w:val="007252DF"/>
    <w:rsid w:val="00725A0F"/>
    <w:rsid w:val="00725E06"/>
    <w:rsid w:val="00726320"/>
    <w:rsid w:val="00727940"/>
    <w:rsid w:val="00727A9A"/>
    <w:rsid w:val="00727B3C"/>
    <w:rsid w:val="00727C68"/>
    <w:rsid w:val="007307B2"/>
    <w:rsid w:val="00730A5D"/>
    <w:rsid w:val="00730DB6"/>
    <w:rsid w:val="007311D7"/>
    <w:rsid w:val="0073197C"/>
    <w:rsid w:val="007319DF"/>
    <w:rsid w:val="00731EA5"/>
    <w:rsid w:val="00732C88"/>
    <w:rsid w:val="00733520"/>
    <w:rsid w:val="007335C1"/>
    <w:rsid w:val="0073364C"/>
    <w:rsid w:val="00733F78"/>
    <w:rsid w:val="007341D8"/>
    <w:rsid w:val="00734550"/>
    <w:rsid w:val="00734FD5"/>
    <w:rsid w:val="007357DB"/>
    <w:rsid w:val="0073583A"/>
    <w:rsid w:val="00735ED2"/>
    <w:rsid w:val="007364FE"/>
    <w:rsid w:val="00736E1C"/>
    <w:rsid w:val="0073768F"/>
    <w:rsid w:val="00737763"/>
    <w:rsid w:val="007379A8"/>
    <w:rsid w:val="00737DAA"/>
    <w:rsid w:val="0074049B"/>
    <w:rsid w:val="00740723"/>
    <w:rsid w:val="007414F2"/>
    <w:rsid w:val="0074214D"/>
    <w:rsid w:val="00742523"/>
    <w:rsid w:val="0074290D"/>
    <w:rsid w:val="0074357A"/>
    <w:rsid w:val="00743837"/>
    <w:rsid w:val="00743E8B"/>
    <w:rsid w:val="007446B5"/>
    <w:rsid w:val="00744AFF"/>
    <w:rsid w:val="00744F00"/>
    <w:rsid w:val="00745274"/>
    <w:rsid w:val="007455B2"/>
    <w:rsid w:val="007458C5"/>
    <w:rsid w:val="00745A99"/>
    <w:rsid w:val="00745CF6"/>
    <w:rsid w:val="007467EE"/>
    <w:rsid w:val="00746817"/>
    <w:rsid w:val="00746AD3"/>
    <w:rsid w:val="00750807"/>
    <w:rsid w:val="00750DB9"/>
    <w:rsid w:val="00751400"/>
    <w:rsid w:val="00751820"/>
    <w:rsid w:val="00752825"/>
    <w:rsid w:val="007536CE"/>
    <w:rsid w:val="00753A54"/>
    <w:rsid w:val="007541E6"/>
    <w:rsid w:val="00754579"/>
    <w:rsid w:val="007545F7"/>
    <w:rsid w:val="00754B1C"/>
    <w:rsid w:val="00754CE4"/>
    <w:rsid w:val="00755349"/>
    <w:rsid w:val="00755612"/>
    <w:rsid w:val="00755810"/>
    <w:rsid w:val="0075600F"/>
    <w:rsid w:val="00756414"/>
    <w:rsid w:val="00756AC8"/>
    <w:rsid w:val="00757772"/>
    <w:rsid w:val="007608CE"/>
    <w:rsid w:val="00760A05"/>
    <w:rsid w:val="00760EC6"/>
    <w:rsid w:val="0076234F"/>
    <w:rsid w:val="00763413"/>
    <w:rsid w:val="00764CC7"/>
    <w:rsid w:val="007666DE"/>
    <w:rsid w:val="007667C1"/>
    <w:rsid w:val="00766BDA"/>
    <w:rsid w:val="00766FD1"/>
    <w:rsid w:val="00767CFB"/>
    <w:rsid w:val="00770351"/>
    <w:rsid w:val="007706AD"/>
    <w:rsid w:val="007718B4"/>
    <w:rsid w:val="0077191F"/>
    <w:rsid w:val="00771B03"/>
    <w:rsid w:val="00771F71"/>
    <w:rsid w:val="00771FA3"/>
    <w:rsid w:val="00771FE9"/>
    <w:rsid w:val="00772D5C"/>
    <w:rsid w:val="007730BF"/>
    <w:rsid w:val="0077365C"/>
    <w:rsid w:val="00773691"/>
    <w:rsid w:val="00774D50"/>
    <w:rsid w:val="007756F2"/>
    <w:rsid w:val="0077585E"/>
    <w:rsid w:val="00775C21"/>
    <w:rsid w:val="00775F06"/>
    <w:rsid w:val="00776774"/>
    <w:rsid w:val="00776CBB"/>
    <w:rsid w:val="00776E6C"/>
    <w:rsid w:val="00777218"/>
    <w:rsid w:val="0077746F"/>
    <w:rsid w:val="007775EC"/>
    <w:rsid w:val="00777703"/>
    <w:rsid w:val="00777A93"/>
    <w:rsid w:val="00777BBD"/>
    <w:rsid w:val="00777F1D"/>
    <w:rsid w:val="0078050B"/>
    <w:rsid w:val="00780A2A"/>
    <w:rsid w:val="007811CA"/>
    <w:rsid w:val="007819C0"/>
    <w:rsid w:val="00782166"/>
    <w:rsid w:val="007825D0"/>
    <w:rsid w:val="007828E0"/>
    <w:rsid w:val="0078315E"/>
    <w:rsid w:val="00783491"/>
    <w:rsid w:val="00783EEC"/>
    <w:rsid w:val="00784C9B"/>
    <w:rsid w:val="007854F3"/>
    <w:rsid w:val="00785C0D"/>
    <w:rsid w:val="00786018"/>
    <w:rsid w:val="00786113"/>
    <w:rsid w:val="00786367"/>
    <w:rsid w:val="007872A0"/>
    <w:rsid w:val="007877DE"/>
    <w:rsid w:val="007907CB"/>
    <w:rsid w:val="00790FFF"/>
    <w:rsid w:val="007914AB"/>
    <w:rsid w:val="0079161E"/>
    <w:rsid w:val="007919CE"/>
    <w:rsid w:val="00791EC6"/>
    <w:rsid w:val="00792422"/>
    <w:rsid w:val="00793129"/>
    <w:rsid w:val="00793838"/>
    <w:rsid w:val="0079394B"/>
    <w:rsid w:val="00793AD1"/>
    <w:rsid w:val="00793B8E"/>
    <w:rsid w:val="007946DF"/>
    <w:rsid w:val="007956FC"/>
    <w:rsid w:val="00795A48"/>
    <w:rsid w:val="00796B97"/>
    <w:rsid w:val="0079701B"/>
    <w:rsid w:val="007971C7"/>
    <w:rsid w:val="007971EE"/>
    <w:rsid w:val="00797A48"/>
    <w:rsid w:val="00797A8D"/>
    <w:rsid w:val="00797C01"/>
    <w:rsid w:val="007A004A"/>
    <w:rsid w:val="007A0136"/>
    <w:rsid w:val="007A0A9F"/>
    <w:rsid w:val="007A0DFD"/>
    <w:rsid w:val="007A0EED"/>
    <w:rsid w:val="007A1590"/>
    <w:rsid w:val="007A1A49"/>
    <w:rsid w:val="007A1B69"/>
    <w:rsid w:val="007A2195"/>
    <w:rsid w:val="007A3511"/>
    <w:rsid w:val="007A37BF"/>
    <w:rsid w:val="007A38E4"/>
    <w:rsid w:val="007A3BD4"/>
    <w:rsid w:val="007A3C16"/>
    <w:rsid w:val="007A4846"/>
    <w:rsid w:val="007A4B32"/>
    <w:rsid w:val="007A4DC1"/>
    <w:rsid w:val="007A4E31"/>
    <w:rsid w:val="007A540F"/>
    <w:rsid w:val="007A571F"/>
    <w:rsid w:val="007A5D3A"/>
    <w:rsid w:val="007A6423"/>
    <w:rsid w:val="007A64F1"/>
    <w:rsid w:val="007A7C75"/>
    <w:rsid w:val="007B0119"/>
    <w:rsid w:val="007B03A1"/>
    <w:rsid w:val="007B0810"/>
    <w:rsid w:val="007B0D11"/>
    <w:rsid w:val="007B0DFC"/>
    <w:rsid w:val="007B11EE"/>
    <w:rsid w:val="007B25D2"/>
    <w:rsid w:val="007B32B7"/>
    <w:rsid w:val="007B3DCD"/>
    <w:rsid w:val="007B3F42"/>
    <w:rsid w:val="007B4244"/>
    <w:rsid w:val="007B454D"/>
    <w:rsid w:val="007B45E2"/>
    <w:rsid w:val="007B4E34"/>
    <w:rsid w:val="007B569E"/>
    <w:rsid w:val="007B5C74"/>
    <w:rsid w:val="007B5CAB"/>
    <w:rsid w:val="007B5EB2"/>
    <w:rsid w:val="007B6784"/>
    <w:rsid w:val="007B6A09"/>
    <w:rsid w:val="007C0980"/>
    <w:rsid w:val="007C0A72"/>
    <w:rsid w:val="007C0CFF"/>
    <w:rsid w:val="007C16D5"/>
    <w:rsid w:val="007C1A90"/>
    <w:rsid w:val="007C1E7D"/>
    <w:rsid w:val="007C24D0"/>
    <w:rsid w:val="007C24FB"/>
    <w:rsid w:val="007C2C7B"/>
    <w:rsid w:val="007C3038"/>
    <w:rsid w:val="007C34E7"/>
    <w:rsid w:val="007C3589"/>
    <w:rsid w:val="007C37F1"/>
    <w:rsid w:val="007C386E"/>
    <w:rsid w:val="007C40B6"/>
    <w:rsid w:val="007C42E6"/>
    <w:rsid w:val="007C45E4"/>
    <w:rsid w:val="007C47EB"/>
    <w:rsid w:val="007C4DF0"/>
    <w:rsid w:val="007C5B88"/>
    <w:rsid w:val="007C5B8B"/>
    <w:rsid w:val="007C5D2B"/>
    <w:rsid w:val="007C5D32"/>
    <w:rsid w:val="007C64F9"/>
    <w:rsid w:val="007C6647"/>
    <w:rsid w:val="007C6D6A"/>
    <w:rsid w:val="007C6F4E"/>
    <w:rsid w:val="007C743C"/>
    <w:rsid w:val="007C7479"/>
    <w:rsid w:val="007C74DD"/>
    <w:rsid w:val="007C7588"/>
    <w:rsid w:val="007C7806"/>
    <w:rsid w:val="007D0337"/>
    <w:rsid w:val="007D0851"/>
    <w:rsid w:val="007D1E57"/>
    <w:rsid w:val="007D1ED1"/>
    <w:rsid w:val="007D217D"/>
    <w:rsid w:val="007D26C8"/>
    <w:rsid w:val="007D2856"/>
    <w:rsid w:val="007D2A0B"/>
    <w:rsid w:val="007D4379"/>
    <w:rsid w:val="007D483C"/>
    <w:rsid w:val="007D49E7"/>
    <w:rsid w:val="007D4F79"/>
    <w:rsid w:val="007D59F4"/>
    <w:rsid w:val="007D62C6"/>
    <w:rsid w:val="007D674F"/>
    <w:rsid w:val="007D77A3"/>
    <w:rsid w:val="007D7962"/>
    <w:rsid w:val="007D79CD"/>
    <w:rsid w:val="007E014F"/>
    <w:rsid w:val="007E020D"/>
    <w:rsid w:val="007E099C"/>
    <w:rsid w:val="007E10C2"/>
    <w:rsid w:val="007E13D6"/>
    <w:rsid w:val="007E224A"/>
    <w:rsid w:val="007E28D0"/>
    <w:rsid w:val="007E36B2"/>
    <w:rsid w:val="007E3732"/>
    <w:rsid w:val="007E39B6"/>
    <w:rsid w:val="007E39E6"/>
    <w:rsid w:val="007E419D"/>
    <w:rsid w:val="007E4255"/>
    <w:rsid w:val="007E428A"/>
    <w:rsid w:val="007E4AAA"/>
    <w:rsid w:val="007E4AF9"/>
    <w:rsid w:val="007E524E"/>
    <w:rsid w:val="007E53CC"/>
    <w:rsid w:val="007E54AD"/>
    <w:rsid w:val="007E58B9"/>
    <w:rsid w:val="007E601E"/>
    <w:rsid w:val="007E6212"/>
    <w:rsid w:val="007E66A4"/>
    <w:rsid w:val="007E6781"/>
    <w:rsid w:val="007E6BF8"/>
    <w:rsid w:val="007E6CBC"/>
    <w:rsid w:val="007E7AF0"/>
    <w:rsid w:val="007E7F74"/>
    <w:rsid w:val="007F0418"/>
    <w:rsid w:val="007F0748"/>
    <w:rsid w:val="007F0991"/>
    <w:rsid w:val="007F0BFE"/>
    <w:rsid w:val="007F1487"/>
    <w:rsid w:val="007F1688"/>
    <w:rsid w:val="007F1CE6"/>
    <w:rsid w:val="007F225A"/>
    <w:rsid w:val="007F249C"/>
    <w:rsid w:val="007F24C1"/>
    <w:rsid w:val="007F2B98"/>
    <w:rsid w:val="007F30BD"/>
    <w:rsid w:val="007F319B"/>
    <w:rsid w:val="007F38F0"/>
    <w:rsid w:val="007F3C27"/>
    <w:rsid w:val="007F4D70"/>
    <w:rsid w:val="007F5D08"/>
    <w:rsid w:val="007F5DBA"/>
    <w:rsid w:val="007F5F03"/>
    <w:rsid w:val="007F5F8B"/>
    <w:rsid w:val="007F5F98"/>
    <w:rsid w:val="007F66B4"/>
    <w:rsid w:val="007F6BB1"/>
    <w:rsid w:val="007F7478"/>
    <w:rsid w:val="007F7521"/>
    <w:rsid w:val="007F7547"/>
    <w:rsid w:val="007F7622"/>
    <w:rsid w:val="007F7B76"/>
    <w:rsid w:val="0080002B"/>
    <w:rsid w:val="0080019C"/>
    <w:rsid w:val="00800A2F"/>
    <w:rsid w:val="00800F6E"/>
    <w:rsid w:val="00801688"/>
    <w:rsid w:val="008022B0"/>
    <w:rsid w:val="00802DEA"/>
    <w:rsid w:val="00802EB2"/>
    <w:rsid w:val="00803583"/>
    <w:rsid w:val="0080448E"/>
    <w:rsid w:val="008048D4"/>
    <w:rsid w:val="00805629"/>
    <w:rsid w:val="00805758"/>
    <w:rsid w:val="00805BF2"/>
    <w:rsid w:val="00805DFA"/>
    <w:rsid w:val="0080647B"/>
    <w:rsid w:val="00806896"/>
    <w:rsid w:val="00807293"/>
    <w:rsid w:val="0080751F"/>
    <w:rsid w:val="00807701"/>
    <w:rsid w:val="008078C5"/>
    <w:rsid w:val="0080797E"/>
    <w:rsid w:val="00807CF2"/>
    <w:rsid w:val="00810115"/>
    <w:rsid w:val="0081017D"/>
    <w:rsid w:val="00810436"/>
    <w:rsid w:val="008105F6"/>
    <w:rsid w:val="00810BC6"/>
    <w:rsid w:val="008135DA"/>
    <w:rsid w:val="0081371D"/>
    <w:rsid w:val="00813AAD"/>
    <w:rsid w:val="00813DA4"/>
    <w:rsid w:val="008145D0"/>
    <w:rsid w:val="00814800"/>
    <w:rsid w:val="00814875"/>
    <w:rsid w:val="00814AA0"/>
    <w:rsid w:val="00815184"/>
    <w:rsid w:val="00815AB4"/>
    <w:rsid w:val="00815CB7"/>
    <w:rsid w:val="00817C0A"/>
    <w:rsid w:val="00817EBE"/>
    <w:rsid w:val="008209CE"/>
    <w:rsid w:val="00820FBA"/>
    <w:rsid w:val="008220CC"/>
    <w:rsid w:val="0082225E"/>
    <w:rsid w:val="0082381C"/>
    <w:rsid w:val="00823D35"/>
    <w:rsid w:val="008240CA"/>
    <w:rsid w:val="008240DC"/>
    <w:rsid w:val="0082468C"/>
    <w:rsid w:val="00824754"/>
    <w:rsid w:val="00824B15"/>
    <w:rsid w:val="00824D47"/>
    <w:rsid w:val="00825247"/>
    <w:rsid w:val="0082550B"/>
    <w:rsid w:val="00825A48"/>
    <w:rsid w:val="00825B89"/>
    <w:rsid w:val="00825F87"/>
    <w:rsid w:val="00826F9F"/>
    <w:rsid w:val="0082703C"/>
    <w:rsid w:val="008272CA"/>
    <w:rsid w:val="008275A1"/>
    <w:rsid w:val="00827C49"/>
    <w:rsid w:val="00827FA1"/>
    <w:rsid w:val="008304B8"/>
    <w:rsid w:val="00830B15"/>
    <w:rsid w:val="0083283C"/>
    <w:rsid w:val="0083292A"/>
    <w:rsid w:val="00832BBA"/>
    <w:rsid w:val="00832E3D"/>
    <w:rsid w:val="00832E9C"/>
    <w:rsid w:val="00832FB2"/>
    <w:rsid w:val="00832FE5"/>
    <w:rsid w:val="00833001"/>
    <w:rsid w:val="008330C0"/>
    <w:rsid w:val="00833F41"/>
    <w:rsid w:val="00834568"/>
    <w:rsid w:val="0083471F"/>
    <w:rsid w:val="00834837"/>
    <w:rsid w:val="0083498B"/>
    <w:rsid w:val="00834F33"/>
    <w:rsid w:val="00835065"/>
    <w:rsid w:val="008358B0"/>
    <w:rsid w:val="00835913"/>
    <w:rsid w:val="00836000"/>
    <w:rsid w:val="008362C2"/>
    <w:rsid w:val="0083639C"/>
    <w:rsid w:val="00837009"/>
    <w:rsid w:val="00837108"/>
    <w:rsid w:val="00837889"/>
    <w:rsid w:val="00837CE4"/>
    <w:rsid w:val="00840275"/>
    <w:rsid w:val="008410A0"/>
    <w:rsid w:val="0084119E"/>
    <w:rsid w:val="00841227"/>
    <w:rsid w:val="00841341"/>
    <w:rsid w:val="0084181B"/>
    <w:rsid w:val="008422CA"/>
    <w:rsid w:val="0084272D"/>
    <w:rsid w:val="00842BC5"/>
    <w:rsid w:val="00843072"/>
    <w:rsid w:val="00843ED8"/>
    <w:rsid w:val="0084408C"/>
    <w:rsid w:val="00844267"/>
    <w:rsid w:val="00844C2B"/>
    <w:rsid w:val="00845608"/>
    <w:rsid w:val="00845677"/>
    <w:rsid w:val="00846702"/>
    <w:rsid w:val="00846EFC"/>
    <w:rsid w:val="0084701B"/>
    <w:rsid w:val="00847681"/>
    <w:rsid w:val="0084777F"/>
    <w:rsid w:val="008478E2"/>
    <w:rsid w:val="008479CD"/>
    <w:rsid w:val="00850F16"/>
    <w:rsid w:val="00851273"/>
    <w:rsid w:val="008514B4"/>
    <w:rsid w:val="0085165C"/>
    <w:rsid w:val="0085169E"/>
    <w:rsid w:val="00851A0C"/>
    <w:rsid w:val="00852291"/>
    <w:rsid w:val="008527FD"/>
    <w:rsid w:val="00853C63"/>
    <w:rsid w:val="0085458C"/>
    <w:rsid w:val="0085486E"/>
    <w:rsid w:val="00854B39"/>
    <w:rsid w:val="00854DE9"/>
    <w:rsid w:val="0085589B"/>
    <w:rsid w:val="008559B3"/>
    <w:rsid w:val="00855F8A"/>
    <w:rsid w:val="0085602C"/>
    <w:rsid w:val="008560D1"/>
    <w:rsid w:val="0085663E"/>
    <w:rsid w:val="00856746"/>
    <w:rsid w:val="00856BF1"/>
    <w:rsid w:val="00857012"/>
    <w:rsid w:val="0085760F"/>
    <w:rsid w:val="0085766C"/>
    <w:rsid w:val="00857F1B"/>
    <w:rsid w:val="008611D2"/>
    <w:rsid w:val="008617DE"/>
    <w:rsid w:val="00861E50"/>
    <w:rsid w:val="0086210B"/>
    <w:rsid w:val="008623C6"/>
    <w:rsid w:val="008626F2"/>
    <w:rsid w:val="00862992"/>
    <w:rsid w:val="00862B17"/>
    <w:rsid w:val="00862D81"/>
    <w:rsid w:val="00862F2C"/>
    <w:rsid w:val="0086320D"/>
    <w:rsid w:val="008635B7"/>
    <w:rsid w:val="00863723"/>
    <w:rsid w:val="00863DEB"/>
    <w:rsid w:val="00863E7D"/>
    <w:rsid w:val="00863FE1"/>
    <w:rsid w:val="0086424E"/>
    <w:rsid w:val="0086590E"/>
    <w:rsid w:val="00865B81"/>
    <w:rsid w:val="00865E1C"/>
    <w:rsid w:val="0086637B"/>
    <w:rsid w:val="008663EA"/>
    <w:rsid w:val="0086702C"/>
    <w:rsid w:val="00867441"/>
    <w:rsid w:val="00867A15"/>
    <w:rsid w:val="00867C34"/>
    <w:rsid w:val="00867FD6"/>
    <w:rsid w:val="0087122D"/>
    <w:rsid w:val="008718A5"/>
    <w:rsid w:val="00871D73"/>
    <w:rsid w:val="0087295F"/>
    <w:rsid w:val="00872991"/>
    <w:rsid w:val="008729F7"/>
    <w:rsid w:val="00873EAE"/>
    <w:rsid w:val="0087504F"/>
    <w:rsid w:val="00875395"/>
    <w:rsid w:val="008757AB"/>
    <w:rsid w:val="00875840"/>
    <w:rsid w:val="00875C72"/>
    <w:rsid w:val="0087687B"/>
    <w:rsid w:val="008768B3"/>
    <w:rsid w:val="008769CB"/>
    <w:rsid w:val="00876AAB"/>
    <w:rsid w:val="00877CBD"/>
    <w:rsid w:val="00880281"/>
    <w:rsid w:val="00881090"/>
    <w:rsid w:val="00881A91"/>
    <w:rsid w:val="00881BC5"/>
    <w:rsid w:val="00882A7F"/>
    <w:rsid w:val="0088340C"/>
    <w:rsid w:val="00883715"/>
    <w:rsid w:val="00883C0E"/>
    <w:rsid w:val="008844CF"/>
    <w:rsid w:val="00886879"/>
    <w:rsid w:val="00886CBE"/>
    <w:rsid w:val="0088767A"/>
    <w:rsid w:val="00890A3F"/>
    <w:rsid w:val="0089112C"/>
    <w:rsid w:val="00891247"/>
    <w:rsid w:val="008916CA"/>
    <w:rsid w:val="0089172A"/>
    <w:rsid w:val="00891B17"/>
    <w:rsid w:val="008920BA"/>
    <w:rsid w:val="00892240"/>
    <w:rsid w:val="00892543"/>
    <w:rsid w:val="008925E7"/>
    <w:rsid w:val="00892754"/>
    <w:rsid w:val="008927BB"/>
    <w:rsid w:val="00892906"/>
    <w:rsid w:val="00892DD3"/>
    <w:rsid w:val="008936F8"/>
    <w:rsid w:val="00893AA1"/>
    <w:rsid w:val="00893B07"/>
    <w:rsid w:val="008941CF"/>
    <w:rsid w:val="0089456B"/>
    <w:rsid w:val="0089463C"/>
    <w:rsid w:val="00894937"/>
    <w:rsid w:val="00894BE5"/>
    <w:rsid w:val="00894D34"/>
    <w:rsid w:val="0089542F"/>
    <w:rsid w:val="008954AC"/>
    <w:rsid w:val="00895CEE"/>
    <w:rsid w:val="00895FEE"/>
    <w:rsid w:val="00896113"/>
    <w:rsid w:val="00896353"/>
    <w:rsid w:val="008963A3"/>
    <w:rsid w:val="00896920"/>
    <w:rsid w:val="00896E07"/>
    <w:rsid w:val="00897023"/>
    <w:rsid w:val="0089751A"/>
    <w:rsid w:val="008976D1"/>
    <w:rsid w:val="00897C60"/>
    <w:rsid w:val="008A02D9"/>
    <w:rsid w:val="008A060E"/>
    <w:rsid w:val="008A0FDC"/>
    <w:rsid w:val="008A153E"/>
    <w:rsid w:val="008A180D"/>
    <w:rsid w:val="008A2C85"/>
    <w:rsid w:val="008A2E24"/>
    <w:rsid w:val="008A32DD"/>
    <w:rsid w:val="008A3568"/>
    <w:rsid w:val="008A356C"/>
    <w:rsid w:val="008A3BC4"/>
    <w:rsid w:val="008A4B70"/>
    <w:rsid w:val="008A4C51"/>
    <w:rsid w:val="008A522F"/>
    <w:rsid w:val="008A5700"/>
    <w:rsid w:val="008A58ED"/>
    <w:rsid w:val="008A609E"/>
    <w:rsid w:val="008A6170"/>
    <w:rsid w:val="008A622F"/>
    <w:rsid w:val="008A65EF"/>
    <w:rsid w:val="008A66AB"/>
    <w:rsid w:val="008A673C"/>
    <w:rsid w:val="008A69F1"/>
    <w:rsid w:val="008A73FB"/>
    <w:rsid w:val="008A7436"/>
    <w:rsid w:val="008A74A2"/>
    <w:rsid w:val="008A766A"/>
    <w:rsid w:val="008A784B"/>
    <w:rsid w:val="008B00C9"/>
    <w:rsid w:val="008B064D"/>
    <w:rsid w:val="008B0846"/>
    <w:rsid w:val="008B0E8B"/>
    <w:rsid w:val="008B18CB"/>
    <w:rsid w:val="008B1B14"/>
    <w:rsid w:val="008B2A88"/>
    <w:rsid w:val="008B3360"/>
    <w:rsid w:val="008B3683"/>
    <w:rsid w:val="008B3861"/>
    <w:rsid w:val="008B39C0"/>
    <w:rsid w:val="008B3E79"/>
    <w:rsid w:val="008B4566"/>
    <w:rsid w:val="008B4689"/>
    <w:rsid w:val="008B51E6"/>
    <w:rsid w:val="008B5992"/>
    <w:rsid w:val="008B5E1B"/>
    <w:rsid w:val="008B641F"/>
    <w:rsid w:val="008B6527"/>
    <w:rsid w:val="008B6528"/>
    <w:rsid w:val="008B6D48"/>
    <w:rsid w:val="008B6F04"/>
    <w:rsid w:val="008B74C3"/>
    <w:rsid w:val="008B7807"/>
    <w:rsid w:val="008C0561"/>
    <w:rsid w:val="008C0AA9"/>
    <w:rsid w:val="008C1CC9"/>
    <w:rsid w:val="008C1E3C"/>
    <w:rsid w:val="008C215A"/>
    <w:rsid w:val="008C227B"/>
    <w:rsid w:val="008C2583"/>
    <w:rsid w:val="008C2BBF"/>
    <w:rsid w:val="008C2FDF"/>
    <w:rsid w:val="008C34A7"/>
    <w:rsid w:val="008C3CE7"/>
    <w:rsid w:val="008C3FB8"/>
    <w:rsid w:val="008C5CFB"/>
    <w:rsid w:val="008C674B"/>
    <w:rsid w:val="008C6C41"/>
    <w:rsid w:val="008C74A7"/>
    <w:rsid w:val="008C753A"/>
    <w:rsid w:val="008C7CDC"/>
    <w:rsid w:val="008D00CE"/>
    <w:rsid w:val="008D083D"/>
    <w:rsid w:val="008D09CC"/>
    <w:rsid w:val="008D0D4C"/>
    <w:rsid w:val="008D1BB3"/>
    <w:rsid w:val="008D2C25"/>
    <w:rsid w:val="008D2CF3"/>
    <w:rsid w:val="008D3842"/>
    <w:rsid w:val="008D530A"/>
    <w:rsid w:val="008D5361"/>
    <w:rsid w:val="008D5749"/>
    <w:rsid w:val="008D67FD"/>
    <w:rsid w:val="008D6E58"/>
    <w:rsid w:val="008D7CFE"/>
    <w:rsid w:val="008E0430"/>
    <w:rsid w:val="008E0519"/>
    <w:rsid w:val="008E0A20"/>
    <w:rsid w:val="008E0CB0"/>
    <w:rsid w:val="008E0E38"/>
    <w:rsid w:val="008E10FE"/>
    <w:rsid w:val="008E137E"/>
    <w:rsid w:val="008E1464"/>
    <w:rsid w:val="008E15D9"/>
    <w:rsid w:val="008E1959"/>
    <w:rsid w:val="008E1A17"/>
    <w:rsid w:val="008E230E"/>
    <w:rsid w:val="008E253B"/>
    <w:rsid w:val="008E27DD"/>
    <w:rsid w:val="008E3057"/>
    <w:rsid w:val="008E34A1"/>
    <w:rsid w:val="008E38FA"/>
    <w:rsid w:val="008E3CE9"/>
    <w:rsid w:val="008E3DF0"/>
    <w:rsid w:val="008E413E"/>
    <w:rsid w:val="008E43EF"/>
    <w:rsid w:val="008E45D3"/>
    <w:rsid w:val="008E4866"/>
    <w:rsid w:val="008E5A7A"/>
    <w:rsid w:val="008E60A9"/>
    <w:rsid w:val="008E7444"/>
    <w:rsid w:val="008E7D71"/>
    <w:rsid w:val="008F04FD"/>
    <w:rsid w:val="008F06DC"/>
    <w:rsid w:val="008F0DC3"/>
    <w:rsid w:val="008F13F6"/>
    <w:rsid w:val="008F1FAD"/>
    <w:rsid w:val="008F23CF"/>
    <w:rsid w:val="008F25D1"/>
    <w:rsid w:val="008F26C4"/>
    <w:rsid w:val="008F27F1"/>
    <w:rsid w:val="008F2EA1"/>
    <w:rsid w:val="008F2EA3"/>
    <w:rsid w:val="008F3C3C"/>
    <w:rsid w:val="008F5314"/>
    <w:rsid w:val="008F55A0"/>
    <w:rsid w:val="008F5988"/>
    <w:rsid w:val="008F5E49"/>
    <w:rsid w:val="008F5ED4"/>
    <w:rsid w:val="008F63E4"/>
    <w:rsid w:val="008F65FE"/>
    <w:rsid w:val="008F6630"/>
    <w:rsid w:val="008F6B3A"/>
    <w:rsid w:val="008F6B58"/>
    <w:rsid w:val="008F719F"/>
    <w:rsid w:val="008F73E5"/>
    <w:rsid w:val="008F7486"/>
    <w:rsid w:val="008F7A51"/>
    <w:rsid w:val="008F7D7C"/>
    <w:rsid w:val="0090022A"/>
    <w:rsid w:val="00900C57"/>
    <w:rsid w:val="00901662"/>
    <w:rsid w:val="00901D62"/>
    <w:rsid w:val="00902152"/>
    <w:rsid w:val="00902318"/>
    <w:rsid w:val="00902DAA"/>
    <w:rsid w:val="0090302A"/>
    <w:rsid w:val="00903158"/>
    <w:rsid w:val="00903DA8"/>
    <w:rsid w:val="00903F1C"/>
    <w:rsid w:val="00904EB0"/>
    <w:rsid w:val="009051B1"/>
    <w:rsid w:val="009063FE"/>
    <w:rsid w:val="009067F3"/>
    <w:rsid w:val="009072D9"/>
    <w:rsid w:val="0091016A"/>
    <w:rsid w:val="00910518"/>
    <w:rsid w:val="00910583"/>
    <w:rsid w:val="0091058E"/>
    <w:rsid w:val="00910631"/>
    <w:rsid w:val="00910931"/>
    <w:rsid w:val="009109CB"/>
    <w:rsid w:val="00910CF4"/>
    <w:rsid w:val="00910ECE"/>
    <w:rsid w:val="009111F6"/>
    <w:rsid w:val="009113DA"/>
    <w:rsid w:val="009115F0"/>
    <w:rsid w:val="00911C48"/>
    <w:rsid w:val="00911E0D"/>
    <w:rsid w:val="00912C24"/>
    <w:rsid w:val="009133E9"/>
    <w:rsid w:val="00913F85"/>
    <w:rsid w:val="00914DE0"/>
    <w:rsid w:val="00914FB3"/>
    <w:rsid w:val="009150AE"/>
    <w:rsid w:val="00915CC8"/>
    <w:rsid w:val="00915F30"/>
    <w:rsid w:val="009166D7"/>
    <w:rsid w:val="00916739"/>
    <w:rsid w:val="00916B1B"/>
    <w:rsid w:val="00916C07"/>
    <w:rsid w:val="00917024"/>
    <w:rsid w:val="00917140"/>
    <w:rsid w:val="00917B67"/>
    <w:rsid w:val="00917E9C"/>
    <w:rsid w:val="009205C9"/>
    <w:rsid w:val="00921732"/>
    <w:rsid w:val="0092215A"/>
    <w:rsid w:val="00922716"/>
    <w:rsid w:val="009227DB"/>
    <w:rsid w:val="00922943"/>
    <w:rsid w:val="00922BA8"/>
    <w:rsid w:val="00922F06"/>
    <w:rsid w:val="00922FF9"/>
    <w:rsid w:val="009233AD"/>
    <w:rsid w:val="00923698"/>
    <w:rsid w:val="00923847"/>
    <w:rsid w:val="00923CB3"/>
    <w:rsid w:val="00923F83"/>
    <w:rsid w:val="009242FC"/>
    <w:rsid w:val="00925205"/>
    <w:rsid w:val="0092588B"/>
    <w:rsid w:val="009258B6"/>
    <w:rsid w:val="00925A0D"/>
    <w:rsid w:val="00925FE1"/>
    <w:rsid w:val="009263F9"/>
    <w:rsid w:val="00926688"/>
    <w:rsid w:val="009271C0"/>
    <w:rsid w:val="0092755F"/>
    <w:rsid w:val="009276A4"/>
    <w:rsid w:val="00927952"/>
    <w:rsid w:val="00927971"/>
    <w:rsid w:val="00927CB9"/>
    <w:rsid w:val="00927FB7"/>
    <w:rsid w:val="0093016D"/>
    <w:rsid w:val="00930579"/>
    <w:rsid w:val="00930943"/>
    <w:rsid w:val="009309C2"/>
    <w:rsid w:val="00930A6F"/>
    <w:rsid w:val="00930D9A"/>
    <w:rsid w:val="0093134A"/>
    <w:rsid w:val="00931515"/>
    <w:rsid w:val="0093194C"/>
    <w:rsid w:val="00931C8B"/>
    <w:rsid w:val="00932D5C"/>
    <w:rsid w:val="00932D8E"/>
    <w:rsid w:val="00933085"/>
    <w:rsid w:val="009331D9"/>
    <w:rsid w:val="00933525"/>
    <w:rsid w:val="0093418B"/>
    <w:rsid w:val="00934504"/>
    <w:rsid w:val="009345F5"/>
    <w:rsid w:val="009346B4"/>
    <w:rsid w:val="009349D8"/>
    <w:rsid w:val="00934BDD"/>
    <w:rsid w:val="00935070"/>
    <w:rsid w:val="00935931"/>
    <w:rsid w:val="00935A05"/>
    <w:rsid w:val="00935AF5"/>
    <w:rsid w:val="00935E42"/>
    <w:rsid w:val="00935FDD"/>
    <w:rsid w:val="00936326"/>
    <w:rsid w:val="00936597"/>
    <w:rsid w:val="00937479"/>
    <w:rsid w:val="0094015A"/>
    <w:rsid w:val="00940407"/>
    <w:rsid w:val="009407CD"/>
    <w:rsid w:val="009409CB"/>
    <w:rsid w:val="00940A1A"/>
    <w:rsid w:val="00940CF4"/>
    <w:rsid w:val="00940D58"/>
    <w:rsid w:val="00940FF8"/>
    <w:rsid w:val="00941056"/>
    <w:rsid w:val="00941AC0"/>
    <w:rsid w:val="00941F96"/>
    <w:rsid w:val="00942104"/>
    <w:rsid w:val="009425B9"/>
    <w:rsid w:val="009426DC"/>
    <w:rsid w:val="00942A6E"/>
    <w:rsid w:val="00942EFD"/>
    <w:rsid w:val="00943387"/>
    <w:rsid w:val="00943D69"/>
    <w:rsid w:val="00944033"/>
    <w:rsid w:val="009443FD"/>
    <w:rsid w:val="00944B86"/>
    <w:rsid w:val="009457E1"/>
    <w:rsid w:val="00945B1E"/>
    <w:rsid w:val="00946777"/>
    <w:rsid w:val="009469F4"/>
    <w:rsid w:val="00946D2F"/>
    <w:rsid w:val="009474DD"/>
    <w:rsid w:val="00947C60"/>
    <w:rsid w:val="00950615"/>
    <w:rsid w:val="0095076C"/>
    <w:rsid w:val="009510E4"/>
    <w:rsid w:val="00951192"/>
    <w:rsid w:val="009513CF"/>
    <w:rsid w:val="00951656"/>
    <w:rsid w:val="009517D0"/>
    <w:rsid w:val="009524FD"/>
    <w:rsid w:val="0095281A"/>
    <w:rsid w:val="00952F12"/>
    <w:rsid w:val="009530FB"/>
    <w:rsid w:val="00953226"/>
    <w:rsid w:val="00953589"/>
    <w:rsid w:val="009536CA"/>
    <w:rsid w:val="009539D8"/>
    <w:rsid w:val="00953FF2"/>
    <w:rsid w:val="0095414A"/>
    <w:rsid w:val="009541D5"/>
    <w:rsid w:val="00954851"/>
    <w:rsid w:val="00954BB6"/>
    <w:rsid w:val="0095500D"/>
    <w:rsid w:val="0095506B"/>
    <w:rsid w:val="00955071"/>
    <w:rsid w:val="009555F2"/>
    <w:rsid w:val="009557B2"/>
    <w:rsid w:val="009560E6"/>
    <w:rsid w:val="00960312"/>
    <w:rsid w:val="009608D8"/>
    <w:rsid w:val="00960CEB"/>
    <w:rsid w:val="009614A5"/>
    <w:rsid w:val="00961A35"/>
    <w:rsid w:val="00961E1E"/>
    <w:rsid w:val="00961FD0"/>
    <w:rsid w:val="009620FA"/>
    <w:rsid w:val="00962101"/>
    <w:rsid w:val="009629E7"/>
    <w:rsid w:val="00963118"/>
    <w:rsid w:val="00964856"/>
    <w:rsid w:val="00964CB5"/>
    <w:rsid w:val="00965566"/>
    <w:rsid w:val="00965959"/>
    <w:rsid w:val="0096607D"/>
    <w:rsid w:val="00966111"/>
    <w:rsid w:val="00966146"/>
    <w:rsid w:val="00967066"/>
    <w:rsid w:val="009675E4"/>
    <w:rsid w:val="00967A06"/>
    <w:rsid w:val="00967AB3"/>
    <w:rsid w:val="00970107"/>
    <w:rsid w:val="00970742"/>
    <w:rsid w:val="009709E7"/>
    <w:rsid w:val="00970BE4"/>
    <w:rsid w:val="00971400"/>
    <w:rsid w:val="00971868"/>
    <w:rsid w:val="0097223D"/>
    <w:rsid w:val="009728FA"/>
    <w:rsid w:val="009729D4"/>
    <w:rsid w:val="00972E43"/>
    <w:rsid w:val="00973102"/>
    <w:rsid w:val="009734F2"/>
    <w:rsid w:val="00973A3E"/>
    <w:rsid w:val="00974141"/>
    <w:rsid w:val="00974E8C"/>
    <w:rsid w:val="0097537F"/>
    <w:rsid w:val="0097545D"/>
    <w:rsid w:val="00975623"/>
    <w:rsid w:val="00975B8C"/>
    <w:rsid w:val="00975D55"/>
    <w:rsid w:val="009762D8"/>
    <w:rsid w:val="00976459"/>
    <w:rsid w:val="00976DE9"/>
    <w:rsid w:val="00977457"/>
    <w:rsid w:val="00977EA0"/>
    <w:rsid w:val="00977F0D"/>
    <w:rsid w:val="009801B0"/>
    <w:rsid w:val="00980959"/>
    <w:rsid w:val="00980CEA"/>
    <w:rsid w:val="00980E4A"/>
    <w:rsid w:val="00980F49"/>
    <w:rsid w:val="009814E3"/>
    <w:rsid w:val="00981E70"/>
    <w:rsid w:val="00982797"/>
    <w:rsid w:val="00983598"/>
    <w:rsid w:val="00983BB9"/>
    <w:rsid w:val="00984639"/>
    <w:rsid w:val="00984A2E"/>
    <w:rsid w:val="00985133"/>
    <w:rsid w:val="00985B3E"/>
    <w:rsid w:val="00985C15"/>
    <w:rsid w:val="00986254"/>
    <w:rsid w:val="00986255"/>
    <w:rsid w:val="009866BC"/>
    <w:rsid w:val="00986706"/>
    <w:rsid w:val="00986C0E"/>
    <w:rsid w:val="0098728C"/>
    <w:rsid w:val="00987E3D"/>
    <w:rsid w:val="009903D1"/>
    <w:rsid w:val="009904E2"/>
    <w:rsid w:val="009908F7"/>
    <w:rsid w:val="0099127B"/>
    <w:rsid w:val="00991512"/>
    <w:rsid w:val="0099181C"/>
    <w:rsid w:val="00991D3B"/>
    <w:rsid w:val="00992E9E"/>
    <w:rsid w:val="00992ED0"/>
    <w:rsid w:val="009934D7"/>
    <w:rsid w:val="00993716"/>
    <w:rsid w:val="009939C7"/>
    <w:rsid w:val="0099409C"/>
    <w:rsid w:val="0099505B"/>
    <w:rsid w:val="00995420"/>
    <w:rsid w:val="00995BF3"/>
    <w:rsid w:val="00996014"/>
    <w:rsid w:val="009962D1"/>
    <w:rsid w:val="009968BC"/>
    <w:rsid w:val="00996CDC"/>
    <w:rsid w:val="00996D68"/>
    <w:rsid w:val="00997184"/>
    <w:rsid w:val="00997443"/>
    <w:rsid w:val="00997609"/>
    <w:rsid w:val="00997EB4"/>
    <w:rsid w:val="009A0752"/>
    <w:rsid w:val="009A0875"/>
    <w:rsid w:val="009A0CE6"/>
    <w:rsid w:val="009A12FA"/>
    <w:rsid w:val="009A1454"/>
    <w:rsid w:val="009A1C05"/>
    <w:rsid w:val="009A1F01"/>
    <w:rsid w:val="009A24B7"/>
    <w:rsid w:val="009A2BB5"/>
    <w:rsid w:val="009A334F"/>
    <w:rsid w:val="009A3A14"/>
    <w:rsid w:val="009A3B05"/>
    <w:rsid w:val="009A3BF4"/>
    <w:rsid w:val="009A3EEB"/>
    <w:rsid w:val="009A4017"/>
    <w:rsid w:val="009A41D9"/>
    <w:rsid w:val="009A47B8"/>
    <w:rsid w:val="009A5001"/>
    <w:rsid w:val="009A51ED"/>
    <w:rsid w:val="009A5C5B"/>
    <w:rsid w:val="009A69FC"/>
    <w:rsid w:val="009A6B66"/>
    <w:rsid w:val="009A71FA"/>
    <w:rsid w:val="009A79E1"/>
    <w:rsid w:val="009B00B8"/>
    <w:rsid w:val="009B12A7"/>
    <w:rsid w:val="009B13A3"/>
    <w:rsid w:val="009B1410"/>
    <w:rsid w:val="009B1694"/>
    <w:rsid w:val="009B2056"/>
    <w:rsid w:val="009B20B1"/>
    <w:rsid w:val="009B23AA"/>
    <w:rsid w:val="009B28CC"/>
    <w:rsid w:val="009B305B"/>
    <w:rsid w:val="009B338C"/>
    <w:rsid w:val="009B3A89"/>
    <w:rsid w:val="009B3AF0"/>
    <w:rsid w:val="009B3D01"/>
    <w:rsid w:val="009B4212"/>
    <w:rsid w:val="009B4E45"/>
    <w:rsid w:val="009B55B1"/>
    <w:rsid w:val="009B5688"/>
    <w:rsid w:val="009B580C"/>
    <w:rsid w:val="009B5DED"/>
    <w:rsid w:val="009B6D64"/>
    <w:rsid w:val="009B7066"/>
    <w:rsid w:val="009B7067"/>
    <w:rsid w:val="009B73D7"/>
    <w:rsid w:val="009B75E0"/>
    <w:rsid w:val="009B7D1A"/>
    <w:rsid w:val="009B7E4F"/>
    <w:rsid w:val="009C0D73"/>
    <w:rsid w:val="009C0EEE"/>
    <w:rsid w:val="009C108B"/>
    <w:rsid w:val="009C1B77"/>
    <w:rsid w:val="009C20CB"/>
    <w:rsid w:val="009C21FD"/>
    <w:rsid w:val="009C2658"/>
    <w:rsid w:val="009C2982"/>
    <w:rsid w:val="009C2DAE"/>
    <w:rsid w:val="009C2DD4"/>
    <w:rsid w:val="009C3080"/>
    <w:rsid w:val="009C3317"/>
    <w:rsid w:val="009C3624"/>
    <w:rsid w:val="009C364E"/>
    <w:rsid w:val="009C3961"/>
    <w:rsid w:val="009C4380"/>
    <w:rsid w:val="009C505E"/>
    <w:rsid w:val="009C5181"/>
    <w:rsid w:val="009C5185"/>
    <w:rsid w:val="009C5294"/>
    <w:rsid w:val="009C5F70"/>
    <w:rsid w:val="009C67B1"/>
    <w:rsid w:val="009C6AF6"/>
    <w:rsid w:val="009C6DCD"/>
    <w:rsid w:val="009C6F4A"/>
    <w:rsid w:val="009C6FA5"/>
    <w:rsid w:val="009C704E"/>
    <w:rsid w:val="009C768C"/>
    <w:rsid w:val="009C7CBA"/>
    <w:rsid w:val="009C7EB5"/>
    <w:rsid w:val="009D00D7"/>
    <w:rsid w:val="009D01F5"/>
    <w:rsid w:val="009D06DC"/>
    <w:rsid w:val="009D2A58"/>
    <w:rsid w:val="009D3086"/>
    <w:rsid w:val="009D3420"/>
    <w:rsid w:val="009D355B"/>
    <w:rsid w:val="009D362F"/>
    <w:rsid w:val="009D37C9"/>
    <w:rsid w:val="009D37E9"/>
    <w:rsid w:val="009D3844"/>
    <w:rsid w:val="009D3D84"/>
    <w:rsid w:val="009D40BC"/>
    <w:rsid w:val="009D52A0"/>
    <w:rsid w:val="009D5309"/>
    <w:rsid w:val="009D583A"/>
    <w:rsid w:val="009D5A93"/>
    <w:rsid w:val="009D5C14"/>
    <w:rsid w:val="009D5FB2"/>
    <w:rsid w:val="009D6A49"/>
    <w:rsid w:val="009D6C7D"/>
    <w:rsid w:val="009D7201"/>
    <w:rsid w:val="009D745A"/>
    <w:rsid w:val="009E07EF"/>
    <w:rsid w:val="009E09D5"/>
    <w:rsid w:val="009E0A93"/>
    <w:rsid w:val="009E0AE4"/>
    <w:rsid w:val="009E0C55"/>
    <w:rsid w:val="009E11A6"/>
    <w:rsid w:val="009E19FD"/>
    <w:rsid w:val="009E1CAE"/>
    <w:rsid w:val="009E223F"/>
    <w:rsid w:val="009E2293"/>
    <w:rsid w:val="009E29E0"/>
    <w:rsid w:val="009E3B83"/>
    <w:rsid w:val="009E4167"/>
    <w:rsid w:val="009E453B"/>
    <w:rsid w:val="009E4765"/>
    <w:rsid w:val="009E4BE8"/>
    <w:rsid w:val="009E551E"/>
    <w:rsid w:val="009E5CA0"/>
    <w:rsid w:val="009E62D4"/>
    <w:rsid w:val="009E6A21"/>
    <w:rsid w:val="009E6DEA"/>
    <w:rsid w:val="009E6FF2"/>
    <w:rsid w:val="009E7027"/>
    <w:rsid w:val="009E775D"/>
    <w:rsid w:val="009F07E4"/>
    <w:rsid w:val="009F0EF2"/>
    <w:rsid w:val="009F103E"/>
    <w:rsid w:val="009F1D9D"/>
    <w:rsid w:val="009F21A4"/>
    <w:rsid w:val="009F2911"/>
    <w:rsid w:val="009F2DED"/>
    <w:rsid w:val="009F2E8F"/>
    <w:rsid w:val="009F30E4"/>
    <w:rsid w:val="009F328A"/>
    <w:rsid w:val="009F37EA"/>
    <w:rsid w:val="009F39A9"/>
    <w:rsid w:val="009F3D0C"/>
    <w:rsid w:val="009F3F55"/>
    <w:rsid w:val="009F4BF8"/>
    <w:rsid w:val="009F5186"/>
    <w:rsid w:val="009F51C3"/>
    <w:rsid w:val="009F53D3"/>
    <w:rsid w:val="009F5BDC"/>
    <w:rsid w:val="009F5F28"/>
    <w:rsid w:val="009F5F3E"/>
    <w:rsid w:val="009F6189"/>
    <w:rsid w:val="009F7266"/>
    <w:rsid w:val="009F7600"/>
    <w:rsid w:val="009F79AB"/>
    <w:rsid w:val="009F7AAF"/>
    <w:rsid w:val="00A00254"/>
    <w:rsid w:val="00A00299"/>
    <w:rsid w:val="00A011A6"/>
    <w:rsid w:val="00A01350"/>
    <w:rsid w:val="00A01451"/>
    <w:rsid w:val="00A01A08"/>
    <w:rsid w:val="00A01C9E"/>
    <w:rsid w:val="00A02153"/>
    <w:rsid w:val="00A02502"/>
    <w:rsid w:val="00A02D71"/>
    <w:rsid w:val="00A03138"/>
    <w:rsid w:val="00A03316"/>
    <w:rsid w:val="00A03E50"/>
    <w:rsid w:val="00A045C0"/>
    <w:rsid w:val="00A05015"/>
    <w:rsid w:val="00A056F5"/>
    <w:rsid w:val="00A059EA"/>
    <w:rsid w:val="00A05AA8"/>
    <w:rsid w:val="00A063D9"/>
    <w:rsid w:val="00A0641E"/>
    <w:rsid w:val="00A06619"/>
    <w:rsid w:val="00A067D1"/>
    <w:rsid w:val="00A06E48"/>
    <w:rsid w:val="00A07882"/>
    <w:rsid w:val="00A1038F"/>
    <w:rsid w:val="00A1079D"/>
    <w:rsid w:val="00A10A98"/>
    <w:rsid w:val="00A11D6C"/>
    <w:rsid w:val="00A11EE6"/>
    <w:rsid w:val="00A11EF0"/>
    <w:rsid w:val="00A122BB"/>
    <w:rsid w:val="00A13BD1"/>
    <w:rsid w:val="00A15AE1"/>
    <w:rsid w:val="00A15E97"/>
    <w:rsid w:val="00A1636A"/>
    <w:rsid w:val="00A1639C"/>
    <w:rsid w:val="00A16D60"/>
    <w:rsid w:val="00A16F14"/>
    <w:rsid w:val="00A172DF"/>
    <w:rsid w:val="00A20062"/>
    <w:rsid w:val="00A20119"/>
    <w:rsid w:val="00A21190"/>
    <w:rsid w:val="00A222C7"/>
    <w:rsid w:val="00A224D0"/>
    <w:rsid w:val="00A225B5"/>
    <w:rsid w:val="00A22EF0"/>
    <w:rsid w:val="00A234BC"/>
    <w:rsid w:val="00A23927"/>
    <w:rsid w:val="00A239E1"/>
    <w:rsid w:val="00A23DFA"/>
    <w:rsid w:val="00A241B0"/>
    <w:rsid w:val="00A2594D"/>
    <w:rsid w:val="00A26A53"/>
    <w:rsid w:val="00A26DC7"/>
    <w:rsid w:val="00A26FC0"/>
    <w:rsid w:val="00A271BE"/>
    <w:rsid w:val="00A273F8"/>
    <w:rsid w:val="00A27B05"/>
    <w:rsid w:val="00A27F92"/>
    <w:rsid w:val="00A30708"/>
    <w:rsid w:val="00A30BDC"/>
    <w:rsid w:val="00A30DD3"/>
    <w:rsid w:val="00A312C0"/>
    <w:rsid w:val="00A32A4C"/>
    <w:rsid w:val="00A32BB8"/>
    <w:rsid w:val="00A32F62"/>
    <w:rsid w:val="00A33354"/>
    <w:rsid w:val="00A340C0"/>
    <w:rsid w:val="00A341EA"/>
    <w:rsid w:val="00A34224"/>
    <w:rsid w:val="00A34A28"/>
    <w:rsid w:val="00A34F5E"/>
    <w:rsid w:val="00A35110"/>
    <w:rsid w:val="00A352D7"/>
    <w:rsid w:val="00A352F5"/>
    <w:rsid w:val="00A354AB"/>
    <w:rsid w:val="00A3571C"/>
    <w:rsid w:val="00A35BFC"/>
    <w:rsid w:val="00A369CF"/>
    <w:rsid w:val="00A37069"/>
    <w:rsid w:val="00A3717E"/>
    <w:rsid w:val="00A37245"/>
    <w:rsid w:val="00A37570"/>
    <w:rsid w:val="00A3775B"/>
    <w:rsid w:val="00A37C98"/>
    <w:rsid w:val="00A4040B"/>
    <w:rsid w:val="00A41A54"/>
    <w:rsid w:val="00A41E05"/>
    <w:rsid w:val="00A422BF"/>
    <w:rsid w:val="00A42548"/>
    <w:rsid w:val="00A42972"/>
    <w:rsid w:val="00A435D0"/>
    <w:rsid w:val="00A436E8"/>
    <w:rsid w:val="00A4377F"/>
    <w:rsid w:val="00A43DA0"/>
    <w:rsid w:val="00A43DED"/>
    <w:rsid w:val="00A446D1"/>
    <w:rsid w:val="00A4472F"/>
    <w:rsid w:val="00A449C8"/>
    <w:rsid w:val="00A44EEB"/>
    <w:rsid w:val="00A45ACE"/>
    <w:rsid w:val="00A45C23"/>
    <w:rsid w:val="00A462E5"/>
    <w:rsid w:val="00A46756"/>
    <w:rsid w:val="00A4687F"/>
    <w:rsid w:val="00A468ED"/>
    <w:rsid w:val="00A46B42"/>
    <w:rsid w:val="00A470AE"/>
    <w:rsid w:val="00A471E5"/>
    <w:rsid w:val="00A47615"/>
    <w:rsid w:val="00A50A26"/>
    <w:rsid w:val="00A50C63"/>
    <w:rsid w:val="00A50DE4"/>
    <w:rsid w:val="00A5139A"/>
    <w:rsid w:val="00A52189"/>
    <w:rsid w:val="00A52BC8"/>
    <w:rsid w:val="00A52F26"/>
    <w:rsid w:val="00A53CBC"/>
    <w:rsid w:val="00A53E4A"/>
    <w:rsid w:val="00A54737"/>
    <w:rsid w:val="00A5497B"/>
    <w:rsid w:val="00A54B80"/>
    <w:rsid w:val="00A54D40"/>
    <w:rsid w:val="00A54E69"/>
    <w:rsid w:val="00A54F43"/>
    <w:rsid w:val="00A55692"/>
    <w:rsid w:val="00A567F4"/>
    <w:rsid w:val="00A56915"/>
    <w:rsid w:val="00A57A4E"/>
    <w:rsid w:val="00A602E0"/>
    <w:rsid w:val="00A60F3A"/>
    <w:rsid w:val="00A613CC"/>
    <w:rsid w:val="00A61736"/>
    <w:rsid w:val="00A61805"/>
    <w:rsid w:val="00A6290D"/>
    <w:rsid w:val="00A62F62"/>
    <w:rsid w:val="00A637D9"/>
    <w:rsid w:val="00A64270"/>
    <w:rsid w:val="00A64395"/>
    <w:rsid w:val="00A644A4"/>
    <w:rsid w:val="00A6467C"/>
    <w:rsid w:val="00A64A56"/>
    <w:rsid w:val="00A64D7E"/>
    <w:rsid w:val="00A64F36"/>
    <w:rsid w:val="00A650B8"/>
    <w:rsid w:val="00A6543A"/>
    <w:rsid w:val="00A65C4E"/>
    <w:rsid w:val="00A66241"/>
    <w:rsid w:val="00A66299"/>
    <w:rsid w:val="00A662D2"/>
    <w:rsid w:val="00A66722"/>
    <w:rsid w:val="00A668EE"/>
    <w:rsid w:val="00A66ED1"/>
    <w:rsid w:val="00A66EEA"/>
    <w:rsid w:val="00A66F1C"/>
    <w:rsid w:val="00A671B7"/>
    <w:rsid w:val="00A6756A"/>
    <w:rsid w:val="00A677D0"/>
    <w:rsid w:val="00A70599"/>
    <w:rsid w:val="00A7088B"/>
    <w:rsid w:val="00A70A93"/>
    <w:rsid w:val="00A70B69"/>
    <w:rsid w:val="00A70F96"/>
    <w:rsid w:val="00A71151"/>
    <w:rsid w:val="00A7130C"/>
    <w:rsid w:val="00A71366"/>
    <w:rsid w:val="00A71735"/>
    <w:rsid w:val="00A7253C"/>
    <w:rsid w:val="00A72562"/>
    <w:rsid w:val="00A72AFD"/>
    <w:rsid w:val="00A733BA"/>
    <w:rsid w:val="00A734FC"/>
    <w:rsid w:val="00A73E3A"/>
    <w:rsid w:val="00A746C8"/>
    <w:rsid w:val="00A74E8A"/>
    <w:rsid w:val="00A750F7"/>
    <w:rsid w:val="00A7587E"/>
    <w:rsid w:val="00A75C68"/>
    <w:rsid w:val="00A7618E"/>
    <w:rsid w:val="00A7656C"/>
    <w:rsid w:val="00A765C1"/>
    <w:rsid w:val="00A770FC"/>
    <w:rsid w:val="00A77624"/>
    <w:rsid w:val="00A8016B"/>
    <w:rsid w:val="00A80528"/>
    <w:rsid w:val="00A80621"/>
    <w:rsid w:val="00A80781"/>
    <w:rsid w:val="00A808E1"/>
    <w:rsid w:val="00A81026"/>
    <w:rsid w:val="00A81AD9"/>
    <w:rsid w:val="00A81D29"/>
    <w:rsid w:val="00A81E25"/>
    <w:rsid w:val="00A82230"/>
    <w:rsid w:val="00A82EEA"/>
    <w:rsid w:val="00A8323E"/>
    <w:rsid w:val="00A83BDB"/>
    <w:rsid w:val="00A83C5D"/>
    <w:rsid w:val="00A8490E"/>
    <w:rsid w:val="00A84B9F"/>
    <w:rsid w:val="00A84C53"/>
    <w:rsid w:val="00A84D7B"/>
    <w:rsid w:val="00A859AE"/>
    <w:rsid w:val="00A85ECE"/>
    <w:rsid w:val="00A866AE"/>
    <w:rsid w:val="00A86A97"/>
    <w:rsid w:val="00A86D2D"/>
    <w:rsid w:val="00A874F3"/>
    <w:rsid w:val="00A87723"/>
    <w:rsid w:val="00A90272"/>
    <w:rsid w:val="00A915D9"/>
    <w:rsid w:val="00A92058"/>
    <w:rsid w:val="00A92639"/>
    <w:rsid w:val="00A926C1"/>
    <w:rsid w:val="00A92A91"/>
    <w:rsid w:val="00A92D8A"/>
    <w:rsid w:val="00A92DD9"/>
    <w:rsid w:val="00A940F4"/>
    <w:rsid w:val="00A94A98"/>
    <w:rsid w:val="00A94BB3"/>
    <w:rsid w:val="00A94DD4"/>
    <w:rsid w:val="00A94FB9"/>
    <w:rsid w:val="00A95412"/>
    <w:rsid w:val="00A957BA"/>
    <w:rsid w:val="00A95AA6"/>
    <w:rsid w:val="00A95EAB"/>
    <w:rsid w:val="00A96F1E"/>
    <w:rsid w:val="00A975E6"/>
    <w:rsid w:val="00A97B0D"/>
    <w:rsid w:val="00A97F18"/>
    <w:rsid w:val="00AA051C"/>
    <w:rsid w:val="00AA05AC"/>
    <w:rsid w:val="00AA05BE"/>
    <w:rsid w:val="00AA0D06"/>
    <w:rsid w:val="00AA127A"/>
    <w:rsid w:val="00AA13DE"/>
    <w:rsid w:val="00AA2A8A"/>
    <w:rsid w:val="00AA34CB"/>
    <w:rsid w:val="00AA3C10"/>
    <w:rsid w:val="00AA423F"/>
    <w:rsid w:val="00AA455F"/>
    <w:rsid w:val="00AA5043"/>
    <w:rsid w:val="00AA504D"/>
    <w:rsid w:val="00AA523F"/>
    <w:rsid w:val="00AA5519"/>
    <w:rsid w:val="00AA5824"/>
    <w:rsid w:val="00AA6057"/>
    <w:rsid w:val="00AA6B25"/>
    <w:rsid w:val="00AB096D"/>
    <w:rsid w:val="00AB0AFE"/>
    <w:rsid w:val="00AB11C9"/>
    <w:rsid w:val="00AB1587"/>
    <w:rsid w:val="00AB17BB"/>
    <w:rsid w:val="00AB2E1E"/>
    <w:rsid w:val="00AB3159"/>
    <w:rsid w:val="00AB37E5"/>
    <w:rsid w:val="00AB3A85"/>
    <w:rsid w:val="00AB3E94"/>
    <w:rsid w:val="00AB4A0E"/>
    <w:rsid w:val="00AB4BFB"/>
    <w:rsid w:val="00AB4C8C"/>
    <w:rsid w:val="00AB700B"/>
    <w:rsid w:val="00AB72F3"/>
    <w:rsid w:val="00AB7432"/>
    <w:rsid w:val="00AB7FB5"/>
    <w:rsid w:val="00AC043C"/>
    <w:rsid w:val="00AC07BD"/>
    <w:rsid w:val="00AC0A99"/>
    <w:rsid w:val="00AC0F96"/>
    <w:rsid w:val="00AC222D"/>
    <w:rsid w:val="00AC2E0A"/>
    <w:rsid w:val="00AC2E0C"/>
    <w:rsid w:val="00AC2F14"/>
    <w:rsid w:val="00AC2F45"/>
    <w:rsid w:val="00AC3228"/>
    <w:rsid w:val="00AC37DA"/>
    <w:rsid w:val="00AC3CE5"/>
    <w:rsid w:val="00AC4573"/>
    <w:rsid w:val="00AC46EF"/>
    <w:rsid w:val="00AC49CE"/>
    <w:rsid w:val="00AC4E8A"/>
    <w:rsid w:val="00AC66F9"/>
    <w:rsid w:val="00AC74C9"/>
    <w:rsid w:val="00AC77F0"/>
    <w:rsid w:val="00AC7DDD"/>
    <w:rsid w:val="00AD0590"/>
    <w:rsid w:val="00AD0AC9"/>
    <w:rsid w:val="00AD2908"/>
    <w:rsid w:val="00AD2F1B"/>
    <w:rsid w:val="00AD3634"/>
    <w:rsid w:val="00AD4E4C"/>
    <w:rsid w:val="00AD5C42"/>
    <w:rsid w:val="00AD6935"/>
    <w:rsid w:val="00AD7E23"/>
    <w:rsid w:val="00AE02A4"/>
    <w:rsid w:val="00AE02C9"/>
    <w:rsid w:val="00AE04D4"/>
    <w:rsid w:val="00AE13AF"/>
    <w:rsid w:val="00AE17D0"/>
    <w:rsid w:val="00AE1DCC"/>
    <w:rsid w:val="00AE236C"/>
    <w:rsid w:val="00AE262B"/>
    <w:rsid w:val="00AE3282"/>
    <w:rsid w:val="00AE388B"/>
    <w:rsid w:val="00AE431B"/>
    <w:rsid w:val="00AE4464"/>
    <w:rsid w:val="00AE46EC"/>
    <w:rsid w:val="00AE4B87"/>
    <w:rsid w:val="00AE509C"/>
    <w:rsid w:val="00AE541F"/>
    <w:rsid w:val="00AE5B05"/>
    <w:rsid w:val="00AE611A"/>
    <w:rsid w:val="00AE70A8"/>
    <w:rsid w:val="00AE71E8"/>
    <w:rsid w:val="00AE7479"/>
    <w:rsid w:val="00AE773C"/>
    <w:rsid w:val="00AE7E09"/>
    <w:rsid w:val="00AF0DE7"/>
    <w:rsid w:val="00AF236B"/>
    <w:rsid w:val="00AF23C7"/>
    <w:rsid w:val="00AF2500"/>
    <w:rsid w:val="00AF25D8"/>
    <w:rsid w:val="00AF26C9"/>
    <w:rsid w:val="00AF29D4"/>
    <w:rsid w:val="00AF3788"/>
    <w:rsid w:val="00AF42DA"/>
    <w:rsid w:val="00AF4443"/>
    <w:rsid w:val="00AF4AED"/>
    <w:rsid w:val="00AF50EB"/>
    <w:rsid w:val="00AF58A6"/>
    <w:rsid w:val="00AF5CB6"/>
    <w:rsid w:val="00AF5D7C"/>
    <w:rsid w:val="00AF673A"/>
    <w:rsid w:val="00AF6995"/>
    <w:rsid w:val="00AF6AEE"/>
    <w:rsid w:val="00AF6AF7"/>
    <w:rsid w:val="00AF6B0C"/>
    <w:rsid w:val="00AF6BA3"/>
    <w:rsid w:val="00AF74D2"/>
    <w:rsid w:val="00AF7A9C"/>
    <w:rsid w:val="00B007DC"/>
    <w:rsid w:val="00B007F4"/>
    <w:rsid w:val="00B00F10"/>
    <w:rsid w:val="00B012B9"/>
    <w:rsid w:val="00B01990"/>
    <w:rsid w:val="00B01BDB"/>
    <w:rsid w:val="00B0398E"/>
    <w:rsid w:val="00B04440"/>
    <w:rsid w:val="00B0482E"/>
    <w:rsid w:val="00B05F8D"/>
    <w:rsid w:val="00B05FDA"/>
    <w:rsid w:val="00B06362"/>
    <w:rsid w:val="00B0766D"/>
    <w:rsid w:val="00B077C3"/>
    <w:rsid w:val="00B077FD"/>
    <w:rsid w:val="00B07B75"/>
    <w:rsid w:val="00B07D11"/>
    <w:rsid w:val="00B07DF2"/>
    <w:rsid w:val="00B103D0"/>
    <w:rsid w:val="00B10783"/>
    <w:rsid w:val="00B1121F"/>
    <w:rsid w:val="00B1189B"/>
    <w:rsid w:val="00B11F27"/>
    <w:rsid w:val="00B12685"/>
    <w:rsid w:val="00B13A87"/>
    <w:rsid w:val="00B148FA"/>
    <w:rsid w:val="00B15ADC"/>
    <w:rsid w:val="00B15BDC"/>
    <w:rsid w:val="00B1673C"/>
    <w:rsid w:val="00B168F8"/>
    <w:rsid w:val="00B16EFD"/>
    <w:rsid w:val="00B16F22"/>
    <w:rsid w:val="00B16F37"/>
    <w:rsid w:val="00B170C6"/>
    <w:rsid w:val="00B17B7E"/>
    <w:rsid w:val="00B2008F"/>
    <w:rsid w:val="00B200BD"/>
    <w:rsid w:val="00B20978"/>
    <w:rsid w:val="00B20BF2"/>
    <w:rsid w:val="00B214BC"/>
    <w:rsid w:val="00B21FDC"/>
    <w:rsid w:val="00B23768"/>
    <w:rsid w:val="00B23A09"/>
    <w:rsid w:val="00B23A2A"/>
    <w:rsid w:val="00B23D20"/>
    <w:rsid w:val="00B23F95"/>
    <w:rsid w:val="00B24BF7"/>
    <w:rsid w:val="00B24F51"/>
    <w:rsid w:val="00B24FCF"/>
    <w:rsid w:val="00B2507B"/>
    <w:rsid w:val="00B252E6"/>
    <w:rsid w:val="00B2552A"/>
    <w:rsid w:val="00B25955"/>
    <w:rsid w:val="00B25C60"/>
    <w:rsid w:val="00B25DFE"/>
    <w:rsid w:val="00B25EFF"/>
    <w:rsid w:val="00B264B1"/>
    <w:rsid w:val="00B264C7"/>
    <w:rsid w:val="00B26723"/>
    <w:rsid w:val="00B26992"/>
    <w:rsid w:val="00B26D3A"/>
    <w:rsid w:val="00B2718F"/>
    <w:rsid w:val="00B2722A"/>
    <w:rsid w:val="00B2782E"/>
    <w:rsid w:val="00B27E2D"/>
    <w:rsid w:val="00B3045D"/>
    <w:rsid w:val="00B306EB"/>
    <w:rsid w:val="00B313EA"/>
    <w:rsid w:val="00B3310E"/>
    <w:rsid w:val="00B337CC"/>
    <w:rsid w:val="00B33A9C"/>
    <w:rsid w:val="00B3408D"/>
    <w:rsid w:val="00B34335"/>
    <w:rsid w:val="00B3519F"/>
    <w:rsid w:val="00B35ACA"/>
    <w:rsid w:val="00B361C0"/>
    <w:rsid w:val="00B363AD"/>
    <w:rsid w:val="00B36730"/>
    <w:rsid w:val="00B36906"/>
    <w:rsid w:val="00B401B9"/>
    <w:rsid w:val="00B402D4"/>
    <w:rsid w:val="00B4069C"/>
    <w:rsid w:val="00B4071A"/>
    <w:rsid w:val="00B40C0B"/>
    <w:rsid w:val="00B410B9"/>
    <w:rsid w:val="00B416D5"/>
    <w:rsid w:val="00B417C8"/>
    <w:rsid w:val="00B41A75"/>
    <w:rsid w:val="00B41ABE"/>
    <w:rsid w:val="00B42039"/>
    <w:rsid w:val="00B4249D"/>
    <w:rsid w:val="00B42D6E"/>
    <w:rsid w:val="00B43750"/>
    <w:rsid w:val="00B43E16"/>
    <w:rsid w:val="00B4491C"/>
    <w:rsid w:val="00B44A16"/>
    <w:rsid w:val="00B44AF2"/>
    <w:rsid w:val="00B452EB"/>
    <w:rsid w:val="00B459E5"/>
    <w:rsid w:val="00B45D43"/>
    <w:rsid w:val="00B468BD"/>
    <w:rsid w:val="00B47200"/>
    <w:rsid w:val="00B479EE"/>
    <w:rsid w:val="00B50333"/>
    <w:rsid w:val="00B50982"/>
    <w:rsid w:val="00B50C80"/>
    <w:rsid w:val="00B50ED2"/>
    <w:rsid w:val="00B511AD"/>
    <w:rsid w:val="00B51243"/>
    <w:rsid w:val="00B515FD"/>
    <w:rsid w:val="00B51D6B"/>
    <w:rsid w:val="00B5294A"/>
    <w:rsid w:val="00B52A8F"/>
    <w:rsid w:val="00B533D7"/>
    <w:rsid w:val="00B5348C"/>
    <w:rsid w:val="00B53A28"/>
    <w:rsid w:val="00B54CD5"/>
    <w:rsid w:val="00B557F6"/>
    <w:rsid w:val="00B558FC"/>
    <w:rsid w:val="00B55A1A"/>
    <w:rsid w:val="00B55CAC"/>
    <w:rsid w:val="00B56A36"/>
    <w:rsid w:val="00B56DEF"/>
    <w:rsid w:val="00B57921"/>
    <w:rsid w:val="00B57F11"/>
    <w:rsid w:val="00B57FF5"/>
    <w:rsid w:val="00B60107"/>
    <w:rsid w:val="00B60430"/>
    <w:rsid w:val="00B60841"/>
    <w:rsid w:val="00B60997"/>
    <w:rsid w:val="00B60B40"/>
    <w:rsid w:val="00B60D85"/>
    <w:rsid w:val="00B61173"/>
    <w:rsid w:val="00B623C6"/>
    <w:rsid w:val="00B62518"/>
    <w:rsid w:val="00B6319D"/>
    <w:rsid w:val="00B638E3"/>
    <w:rsid w:val="00B639A1"/>
    <w:rsid w:val="00B64478"/>
    <w:rsid w:val="00B64518"/>
    <w:rsid w:val="00B65524"/>
    <w:rsid w:val="00B65728"/>
    <w:rsid w:val="00B65AF5"/>
    <w:rsid w:val="00B65F39"/>
    <w:rsid w:val="00B66766"/>
    <w:rsid w:val="00B670C4"/>
    <w:rsid w:val="00B67D24"/>
    <w:rsid w:val="00B67D30"/>
    <w:rsid w:val="00B706A9"/>
    <w:rsid w:val="00B70826"/>
    <w:rsid w:val="00B71543"/>
    <w:rsid w:val="00B71E2E"/>
    <w:rsid w:val="00B7267E"/>
    <w:rsid w:val="00B72C0C"/>
    <w:rsid w:val="00B730FB"/>
    <w:rsid w:val="00B736E2"/>
    <w:rsid w:val="00B73A1C"/>
    <w:rsid w:val="00B73D6C"/>
    <w:rsid w:val="00B73E94"/>
    <w:rsid w:val="00B74338"/>
    <w:rsid w:val="00B74628"/>
    <w:rsid w:val="00B74808"/>
    <w:rsid w:val="00B74F0D"/>
    <w:rsid w:val="00B75205"/>
    <w:rsid w:val="00B758E4"/>
    <w:rsid w:val="00B75C4D"/>
    <w:rsid w:val="00B75D1F"/>
    <w:rsid w:val="00B75EF2"/>
    <w:rsid w:val="00B75FE5"/>
    <w:rsid w:val="00B7605F"/>
    <w:rsid w:val="00B77DEE"/>
    <w:rsid w:val="00B77E6C"/>
    <w:rsid w:val="00B802C0"/>
    <w:rsid w:val="00B804AD"/>
    <w:rsid w:val="00B80810"/>
    <w:rsid w:val="00B80CA3"/>
    <w:rsid w:val="00B81477"/>
    <w:rsid w:val="00B81A22"/>
    <w:rsid w:val="00B81F87"/>
    <w:rsid w:val="00B821C1"/>
    <w:rsid w:val="00B83350"/>
    <w:rsid w:val="00B8344B"/>
    <w:rsid w:val="00B83524"/>
    <w:rsid w:val="00B84090"/>
    <w:rsid w:val="00B843DE"/>
    <w:rsid w:val="00B84426"/>
    <w:rsid w:val="00B84EDD"/>
    <w:rsid w:val="00B85229"/>
    <w:rsid w:val="00B852DB"/>
    <w:rsid w:val="00B85359"/>
    <w:rsid w:val="00B8590D"/>
    <w:rsid w:val="00B85BEC"/>
    <w:rsid w:val="00B86035"/>
    <w:rsid w:val="00B86230"/>
    <w:rsid w:val="00B864C8"/>
    <w:rsid w:val="00B86624"/>
    <w:rsid w:val="00B86905"/>
    <w:rsid w:val="00B86920"/>
    <w:rsid w:val="00B86F24"/>
    <w:rsid w:val="00B871F6"/>
    <w:rsid w:val="00B87834"/>
    <w:rsid w:val="00B87CEA"/>
    <w:rsid w:val="00B87D8B"/>
    <w:rsid w:val="00B87F52"/>
    <w:rsid w:val="00B90625"/>
    <w:rsid w:val="00B906DC"/>
    <w:rsid w:val="00B90FC2"/>
    <w:rsid w:val="00B911D7"/>
    <w:rsid w:val="00B9188F"/>
    <w:rsid w:val="00B918B0"/>
    <w:rsid w:val="00B91986"/>
    <w:rsid w:val="00B91AFA"/>
    <w:rsid w:val="00B920EE"/>
    <w:rsid w:val="00B92752"/>
    <w:rsid w:val="00B92FA1"/>
    <w:rsid w:val="00B934A8"/>
    <w:rsid w:val="00B94965"/>
    <w:rsid w:val="00B94CE5"/>
    <w:rsid w:val="00B94E3D"/>
    <w:rsid w:val="00B95735"/>
    <w:rsid w:val="00B95951"/>
    <w:rsid w:val="00B95CA7"/>
    <w:rsid w:val="00B95E27"/>
    <w:rsid w:val="00B96206"/>
    <w:rsid w:val="00B962A9"/>
    <w:rsid w:val="00B96605"/>
    <w:rsid w:val="00B96ED5"/>
    <w:rsid w:val="00B9731E"/>
    <w:rsid w:val="00B9784D"/>
    <w:rsid w:val="00B97F09"/>
    <w:rsid w:val="00BA033B"/>
    <w:rsid w:val="00BA057A"/>
    <w:rsid w:val="00BA05FF"/>
    <w:rsid w:val="00BA0756"/>
    <w:rsid w:val="00BA0F02"/>
    <w:rsid w:val="00BA167B"/>
    <w:rsid w:val="00BA212A"/>
    <w:rsid w:val="00BA2EEC"/>
    <w:rsid w:val="00BA3236"/>
    <w:rsid w:val="00BA349C"/>
    <w:rsid w:val="00BA34BF"/>
    <w:rsid w:val="00BA3A6F"/>
    <w:rsid w:val="00BA3C71"/>
    <w:rsid w:val="00BA40D6"/>
    <w:rsid w:val="00BA4798"/>
    <w:rsid w:val="00BA497F"/>
    <w:rsid w:val="00BA4D8F"/>
    <w:rsid w:val="00BA4F04"/>
    <w:rsid w:val="00BA4FE5"/>
    <w:rsid w:val="00BA503B"/>
    <w:rsid w:val="00BA5B1A"/>
    <w:rsid w:val="00BA5F7E"/>
    <w:rsid w:val="00BA60AA"/>
    <w:rsid w:val="00BA6198"/>
    <w:rsid w:val="00BA6B5F"/>
    <w:rsid w:val="00BA7448"/>
    <w:rsid w:val="00BA7716"/>
    <w:rsid w:val="00BA7A7B"/>
    <w:rsid w:val="00BB0544"/>
    <w:rsid w:val="00BB0CF5"/>
    <w:rsid w:val="00BB0E10"/>
    <w:rsid w:val="00BB1898"/>
    <w:rsid w:val="00BB1E1D"/>
    <w:rsid w:val="00BB22F6"/>
    <w:rsid w:val="00BB30BC"/>
    <w:rsid w:val="00BB34AF"/>
    <w:rsid w:val="00BB3F07"/>
    <w:rsid w:val="00BB48E8"/>
    <w:rsid w:val="00BB4ED9"/>
    <w:rsid w:val="00BB52EA"/>
    <w:rsid w:val="00BB5391"/>
    <w:rsid w:val="00BB54F7"/>
    <w:rsid w:val="00BB577E"/>
    <w:rsid w:val="00BB584E"/>
    <w:rsid w:val="00BB62B3"/>
    <w:rsid w:val="00BB697F"/>
    <w:rsid w:val="00BB6B12"/>
    <w:rsid w:val="00BB6DD3"/>
    <w:rsid w:val="00BB6EDF"/>
    <w:rsid w:val="00BB71B3"/>
    <w:rsid w:val="00BB73CA"/>
    <w:rsid w:val="00BB7C32"/>
    <w:rsid w:val="00BC0082"/>
    <w:rsid w:val="00BC07EC"/>
    <w:rsid w:val="00BC0846"/>
    <w:rsid w:val="00BC10BD"/>
    <w:rsid w:val="00BC1744"/>
    <w:rsid w:val="00BC1A51"/>
    <w:rsid w:val="00BC1CBD"/>
    <w:rsid w:val="00BC1FBC"/>
    <w:rsid w:val="00BC21A2"/>
    <w:rsid w:val="00BC2360"/>
    <w:rsid w:val="00BC2916"/>
    <w:rsid w:val="00BC3239"/>
    <w:rsid w:val="00BC3315"/>
    <w:rsid w:val="00BC3CE1"/>
    <w:rsid w:val="00BC469F"/>
    <w:rsid w:val="00BC4DD7"/>
    <w:rsid w:val="00BC551E"/>
    <w:rsid w:val="00BC57B8"/>
    <w:rsid w:val="00BC6739"/>
    <w:rsid w:val="00BC723C"/>
    <w:rsid w:val="00BC78CF"/>
    <w:rsid w:val="00BC7BA8"/>
    <w:rsid w:val="00BD00D1"/>
    <w:rsid w:val="00BD0792"/>
    <w:rsid w:val="00BD08F0"/>
    <w:rsid w:val="00BD0905"/>
    <w:rsid w:val="00BD0B76"/>
    <w:rsid w:val="00BD1164"/>
    <w:rsid w:val="00BD1C8B"/>
    <w:rsid w:val="00BD1D94"/>
    <w:rsid w:val="00BD21A1"/>
    <w:rsid w:val="00BD315B"/>
    <w:rsid w:val="00BD31DD"/>
    <w:rsid w:val="00BD32E8"/>
    <w:rsid w:val="00BD35A9"/>
    <w:rsid w:val="00BD3FB1"/>
    <w:rsid w:val="00BD442E"/>
    <w:rsid w:val="00BD4430"/>
    <w:rsid w:val="00BD4973"/>
    <w:rsid w:val="00BD4EE4"/>
    <w:rsid w:val="00BD50A7"/>
    <w:rsid w:val="00BD5A76"/>
    <w:rsid w:val="00BD624E"/>
    <w:rsid w:val="00BD6980"/>
    <w:rsid w:val="00BD78F3"/>
    <w:rsid w:val="00BD79E4"/>
    <w:rsid w:val="00BD7C2A"/>
    <w:rsid w:val="00BD7CA8"/>
    <w:rsid w:val="00BE008F"/>
    <w:rsid w:val="00BE0379"/>
    <w:rsid w:val="00BE09C6"/>
    <w:rsid w:val="00BE0A17"/>
    <w:rsid w:val="00BE1A4D"/>
    <w:rsid w:val="00BE218A"/>
    <w:rsid w:val="00BE2A06"/>
    <w:rsid w:val="00BE2A2D"/>
    <w:rsid w:val="00BE2D80"/>
    <w:rsid w:val="00BE308A"/>
    <w:rsid w:val="00BE36F5"/>
    <w:rsid w:val="00BE377C"/>
    <w:rsid w:val="00BE37A7"/>
    <w:rsid w:val="00BE433F"/>
    <w:rsid w:val="00BE4471"/>
    <w:rsid w:val="00BE44C6"/>
    <w:rsid w:val="00BE4E35"/>
    <w:rsid w:val="00BE56CF"/>
    <w:rsid w:val="00BE5DB8"/>
    <w:rsid w:val="00BE6509"/>
    <w:rsid w:val="00BE6FD1"/>
    <w:rsid w:val="00BE725C"/>
    <w:rsid w:val="00BE73F9"/>
    <w:rsid w:val="00BE752D"/>
    <w:rsid w:val="00BE7981"/>
    <w:rsid w:val="00BF0555"/>
    <w:rsid w:val="00BF08E7"/>
    <w:rsid w:val="00BF0E9C"/>
    <w:rsid w:val="00BF1000"/>
    <w:rsid w:val="00BF2B46"/>
    <w:rsid w:val="00BF2BD4"/>
    <w:rsid w:val="00BF2D42"/>
    <w:rsid w:val="00BF2DD1"/>
    <w:rsid w:val="00BF3199"/>
    <w:rsid w:val="00BF3270"/>
    <w:rsid w:val="00BF388C"/>
    <w:rsid w:val="00BF3AA8"/>
    <w:rsid w:val="00BF3AF6"/>
    <w:rsid w:val="00BF415A"/>
    <w:rsid w:val="00BF4EAE"/>
    <w:rsid w:val="00BF52C1"/>
    <w:rsid w:val="00BF5BC2"/>
    <w:rsid w:val="00BF5D89"/>
    <w:rsid w:val="00BF5F9B"/>
    <w:rsid w:val="00BF6870"/>
    <w:rsid w:val="00BF689B"/>
    <w:rsid w:val="00BF6BDA"/>
    <w:rsid w:val="00BF6F5E"/>
    <w:rsid w:val="00BF7139"/>
    <w:rsid w:val="00BF7332"/>
    <w:rsid w:val="00BF7857"/>
    <w:rsid w:val="00BF7B36"/>
    <w:rsid w:val="00BF7DCE"/>
    <w:rsid w:val="00BF7E72"/>
    <w:rsid w:val="00C005ED"/>
    <w:rsid w:val="00C00D71"/>
    <w:rsid w:val="00C014D2"/>
    <w:rsid w:val="00C014EC"/>
    <w:rsid w:val="00C01670"/>
    <w:rsid w:val="00C018CC"/>
    <w:rsid w:val="00C02029"/>
    <w:rsid w:val="00C022A3"/>
    <w:rsid w:val="00C02404"/>
    <w:rsid w:val="00C02FE1"/>
    <w:rsid w:val="00C03279"/>
    <w:rsid w:val="00C03550"/>
    <w:rsid w:val="00C04121"/>
    <w:rsid w:val="00C0556D"/>
    <w:rsid w:val="00C055EF"/>
    <w:rsid w:val="00C05665"/>
    <w:rsid w:val="00C057CF"/>
    <w:rsid w:val="00C059B5"/>
    <w:rsid w:val="00C05D38"/>
    <w:rsid w:val="00C0649D"/>
    <w:rsid w:val="00C068A0"/>
    <w:rsid w:val="00C075D1"/>
    <w:rsid w:val="00C07C0C"/>
    <w:rsid w:val="00C07DC8"/>
    <w:rsid w:val="00C101BD"/>
    <w:rsid w:val="00C10AF1"/>
    <w:rsid w:val="00C11CAF"/>
    <w:rsid w:val="00C1250F"/>
    <w:rsid w:val="00C12727"/>
    <w:rsid w:val="00C13456"/>
    <w:rsid w:val="00C14097"/>
    <w:rsid w:val="00C14570"/>
    <w:rsid w:val="00C15C3C"/>
    <w:rsid w:val="00C15D71"/>
    <w:rsid w:val="00C161E9"/>
    <w:rsid w:val="00C16C12"/>
    <w:rsid w:val="00C17357"/>
    <w:rsid w:val="00C17527"/>
    <w:rsid w:val="00C179C5"/>
    <w:rsid w:val="00C17F44"/>
    <w:rsid w:val="00C200E0"/>
    <w:rsid w:val="00C205E8"/>
    <w:rsid w:val="00C20A55"/>
    <w:rsid w:val="00C20AB5"/>
    <w:rsid w:val="00C20D50"/>
    <w:rsid w:val="00C20E92"/>
    <w:rsid w:val="00C2110B"/>
    <w:rsid w:val="00C21139"/>
    <w:rsid w:val="00C21635"/>
    <w:rsid w:val="00C222E3"/>
    <w:rsid w:val="00C2258A"/>
    <w:rsid w:val="00C228E5"/>
    <w:rsid w:val="00C23496"/>
    <w:rsid w:val="00C234F0"/>
    <w:rsid w:val="00C23684"/>
    <w:rsid w:val="00C2377B"/>
    <w:rsid w:val="00C24216"/>
    <w:rsid w:val="00C2458F"/>
    <w:rsid w:val="00C2478E"/>
    <w:rsid w:val="00C247A9"/>
    <w:rsid w:val="00C25E27"/>
    <w:rsid w:val="00C261CC"/>
    <w:rsid w:val="00C2686C"/>
    <w:rsid w:val="00C2696F"/>
    <w:rsid w:val="00C27390"/>
    <w:rsid w:val="00C2784D"/>
    <w:rsid w:val="00C279D3"/>
    <w:rsid w:val="00C27C04"/>
    <w:rsid w:val="00C27CAC"/>
    <w:rsid w:val="00C3051C"/>
    <w:rsid w:val="00C31052"/>
    <w:rsid w:val="00C312C5"/>
    <w:rsid w:val="00C318DD"/>
    <w:rsid w:val="00C31BC7"/>
    <w:rsid w:val="00C31CA6"/>
    <w:rsid w:val="00C32293"/>
    <w:rsid w:val="00C32C94"/>
    <w:rsid w:val="00C32FD9"/>
    <w:rsid w:val="00C33C53"/>
    <w:rsid w:val="00C3440A"/>
    <w:rsid w:val="00C3490C"/>
    <w:rsid w:val="00C34CE1"/>
    <w:rsid w:val="00C34E0A"/>
    <w:rsid w:val="00C34E6C"/>
    <w:rsid w:val="00C350A6"/>
    <w:rsid w:val="00C3510C"/>
    <w:rsid w:val="00C352E3"/>
    <w:rsid w:val="00C356CB"/>
    <w:rsid w:val="00C35F9E"/>
    <w:rsid w:val="00C36006"/>
    <w:rsid w:val="00C3605A"/>
    <w:rsid w:val="00C36120"/>
    <w:rsid w:val="00C365CD"/>
    <w:rsid w:val="00C36C01"/>
    <w:rsid w:val="00C37DC7"/>
    <w:rsid w:val="00C37DDE"/>
    <w:rsid w:val="00C37F12"/>
    <w:rsid w:val="00C407AC"/>
    <w:rsid w:val="00C408D5"/>
    <w:rsid w:val="00C40C68"/>
    <w:rsid w:val="00C40D4B"/>
    <w:rsid w:val="00C41B73"/>
    <w:rsid w:val="00C41C3F"/>
    <w:rsid w:val="00C42435"/>
    <w:rsid w:val="00C4272A"/>
    <w:rsid w:val="00C42ACF"/>
    <w:rsid w:val="00C43390"/>
    <w:rsid w:val="00C43BF2"/>
    <w:rsid w:val="00C4436E"/>
    <w:rsid w:val="00C4497F"/>
    <w:rsid w:val="00C44FEE"/>
    <w:rsid w:val="00C44FF5"/>
    <w:rsid w:val="00C454A6"/>
    <w:rsid w:val="00C45799"/>
    <w:rsid w:val="00C45CD5"/>
    <w:rsid w:val="00C45DB4"/>
    <w:rsid w:val="00C467F5"/>
    <w:rsid w:val="00C47A9C"/>
    <w:rsid w:val="00C50340"/>
    <w:rsid w:val="00C5099E"/>
    <w:rsid w:val="00C51D9B"/>
    <w:rsid w:val="00C51E37"/>
    <w:rsid w:val="00C524D0"/>
    <w:rsid w:val="00C52D94"/>
    <w:rsid w:val="00C53A9A"/>
    <w:rsid w:val="00C54379"/>
    <w:rsid w:val="00C553A1"/>
    <w:rsid w:val="00C555A5"/>
    <w:rsid w:val="00C55699"/>
    <w:rsid w:val="00C55A51"/>
    <w:rsid w:val="00C55CE7"/>
    <w:rsid w:val="00C55E67"/>
    <w:rsid w:val="00C56076"/>
    <w:rsid w:val="00C562D0"/>
    <w:rsid w:val="00C568B2"/>
    <w:rsid w:val="00C56B43"/>
    <w:rsid w:val="00C56B5F"/>
    <w:rsid w:val="00C56BF3"/>
    <w:rsid w:val="00C56FE1"/>
    <w:rsid w:val="00C5753A"/>
    <w:rsid w:val="00C577A8"/>
    <w:rsid w:val="00C57C88"/>
    <w:rsid w:val="00C60CFB"/>
    <w:rsid w:val="00C611CF"/>
    <w:rsid w:val="00C611DB"/>
    <w:rsid w:val="00C6152C"/>
    <w:rsid w:val="00C61558"/>
    <w:rsid w:val="00C616C4"/>
    <w:rsid w:val="00C6205C"/>
    <w:rsid w:val="00C62310"/>
    <w:rsid w:val="00C6237E"/>
    <w:rsid w:val="00C6253C"/>
    <w:rsid w:val="00C64BB7"/>
    <w:rsid w:val="00C64EB7"/>
    <w:rsid w:val="00C64EF8"/>
    <w:rsid w:val="00C651B1"/>
    <w:rsid w:val="00C65D9C"/>
    <w:rsid w:val="00C65E6C"/>
    <w:rsid w:val="00C66788"/>
    <w:rsid w:val="00C66B9C"/>
    <w:rsid w:val="00C66DA9"/>
    <w:rsid w:val="00C66FDE"/>
    <w:rsid w:val="00C67035"/>
    <w:rsid w:val="00C671F3"/>
    <w:rsid w:val="00C6720C"/>
    <w:rsid w:val="00C67C28"/>
    <w:rsid w:val="00C7009A"/>
    <w:rsid w:val="00C700E7"/>
    <w:rsid w:val="00C706BF"/>
    <w:rsid w:val="00C70805"/>
    <w:rsid w:val="00C712AD"/>
    <w:rsid w:val="00C71433"/>
    <w:rsid w:val="00C714FD"/>
    <w:rsid w:val="00C71CA1"/>
    <w:rsid w:val="00C7232F"/>
    <w:rsid w:val="00C72F5E"/>
    <w:rsid w:val="00C72F69"/>
    <w:rsid w:val="00C73319"/>
    <w:rsid w:val="00C73422"/>
    <w:rsid w:val="00C73645"/>
    <w:rsid w:val="00C73BC8"/>
    <w:rsid w:val="00C73CCF"/>
    <w:rsid w:val="00C74809"/>
    <w:rsid w:val="00C748DA"/>
    <w:rsid w:val="00C74DD7"/>
    <w:rsid w:val="00C74F70"/>
    <w:rsid w:val="00C75A2A"/>
    <w:rsid w:val="00C75B52"/>
    <w:rsid w:val="00C767B6"/>
    <w:rsid w:val="00C76AE3"/>
    <w:rsid w:val="00C76E0E"/>
    <w:rsid w:val="00C77002"/>
    <w:rsid w:val="00C77EE2"/>
    <w:rsid w:val="00C8145E"/>
    <w:rsid w:val="00C81768"/>
    <w:rsid w:val="00C81D24"/>
    <w:rsid w:val="00C81D3C"/>
    <w:rsid w:val="00C81E80"/>
    <w:rsid w:val="00C82014"/>
    <w:rsid w:val="00C83AD4"/>
    <w:rsid w:val="00C83CDC"/>
    <w:rsid w:val="00C85052"/>
    <w:rsid w:val="00C852E9"/>
    <w:rsid w:val="00C855C3"/>
    <w:rsid w:val="00C86568"/>
    <w:rsid w:val="00C86C5E"/>
    <w:rsid w:val="00C873C8"/>
    <w:rsid w:val="00C874FD"/>
    <w:rsid w:val="00C87C8B"/>
    <w:rsid w:val="00C901A9"/>
    <w:rsid w:val="00C909FC"/>
    <w:rsid w:val="00C927B6"/>
    <w:rsid w:val="00C92A83"/>
    <w:rsid w:val="00C92EAD"/>
    <w:rsid w:val="00C93373"/>
    <w:rsid w:val="00C93563"/>
    <w:rsid w:val="00C936FC"/>
    <w:rsid w:val="00C9398C"/>
    <w:rsid w:val="00C944BD"/>
    <w:rsid w:val="00C9488D"/>
    <w:rsid w:val="00C969E8"/>
    <w:rsid w:val="00C96AC6"/>
    <w:rsid w:val="00C96B01"/>
    <w:rsid w:val="00C96C1C"/>
    <w:rsid w:val="00C973FA"/>
    <w:rsid w:val="00C97CA3"/>
    <w:rsid w:val="00CA0121"/>
    <w:rsid w:val="00CA0595"/>
    <w:rsid w:val="00CA0FB4"/>
    <w:rsid w:val="00CA104A"/>
    <w:rsid w:val="00CA15D1"/>
    <w:rsid w:val="00CA18BA"/>
    <w:rsid w:val="00CA2152"/>
    <w:rsid w:val="00CA22A0"/>
    <w:rsid w:val="00CA2B77"/>
    <w:rsid w:val="00CA2E1F"/>
    <w:rsid w:val="00CA34A7"/>
    <w:rsid w:val="00CA3555"/>
    <w:rsid w:val="00CA3CD3"/>
    <w:rsid w:val="00CA454C"/>
    <w:rsid w:val="00CA49FE"/>
    <w:rsid w:val="00CA4AD9"/>
    <w:rsid w:val="00CA5D0B"/>
    <w:rsid w:val="00CA61E7"/>
    <w:rsid w:val="00CA6781"/>
    <w:rsid w:val="00CA68ED"/>
    <w:rsid w:val="00CA723D"/>
    <w:rsid w:val="00CA736C"/>
    <w:rsid w:val="00CA7867"/>
    <w:rsid w:val="00CA7B3D"/>
    <w:rsid w:val="00CB035E"/>
    <w:rsid w:val="00CB036E"/>
    <w:rsid w:val="00CB07AF"/>
    <w:rsid w:val="00CB0A9B"/>
    <w:rsid w:val="00CB0BD6"/>
    <w:rsid w:val="00CB0DDC"/>
    <w:rsid w:val="00CB0F39"/>
    <w:rsid w:val="00CB10D1"/>
    <w:rsid w:val="00CB1106"/>
    <w:rsid w:val="00CB115C"/>
    <w:rsid w:val="00CB140B"/>
    <w:rsid w:val="00CB170A"/>
    <w:rsid w:val="00CB2828"/>
    <w:rsid w:val="00CB2BC5"/>
    <w:rsid w:val="00CB3444"/>
    <w:rsid w:val="00CB3508"/>
    <w:rsid w:val="00CB3712"/>
    <w:rsid w:val="00CB42BF"/>
    <w:rsid w:val="00CB4A18"/>
    <w:rsid w:val="00CB54E2"/>
    <w:rsid w:val="00CB5B6E"/>
    <w:rsid w:val="00CB6397"/>
    <w:rsid w:val="00CB67F1"/>
    <w:rsid w:val="00CB731A"/>
    <w:rsid w:val="00CB7D1C"/>
    <w:rsid w:val="00CC0122"/>
    <w:rsid w:val="00CC0346"/>
    <w:rsid w:val="00CC05CD"/>
    <w:rsid w:val="00CC06D0"/>
    <w:rsid w:val="00CC0B3A"/>
    <w:rsid w:val="00CC0B4E"/>
    <w:rsid w:val="00CC14B3"/>
    <w:rsid w:val="00CC16A0"/>
    <w:rsid w:val="00CC1C64"/>
    <w:rsid w:val="00CC2185"/>
    <w:rsid w:val="00CC2308"/>
    <w:rsid w:val="00CC30E4"/>
    <w:rsid w:val="00CC389E"/>
    <w:rsid w:val="00CC3B4F"/>
    <w:rsid w:val="00CC4187"/>
    <w:rsid w:val="00CC4D05"/>
    <w:rsid w:val="00CC5525"/>
    <w:rsid w:val="00CC554A"/>
    <w:rsid w:val="00CC57B7"/>
    <w:rsid w:val="00CC5CE0"/>
    <w:rsid w:val="00CC5E58"/>
    <w:rsid w:val="00CC672E"/>
    <w:rsid w:val="00CC710D"/>
    <w:rsid w:val="00CC735E"/>
    <w:rsid w:val="00CC7575"/>
    <w:rsid w:val="00CC7FC5"/>
    <w:rsid w:val="00CD00E9"/>
    <w:rsid w:val="00CD04D6"/>
    <w:rsid w:val="00CD06AC"/>
    <w:rsid w:val="00CD0EAC"/>
    <w:rsid w:val="00CD0EC2"/>
    <w:rsid w:val="00CD107D"/>
    <w:rsid w:val="00CD17B9"/>
    <w:rsid w:val="00CD1A0C"/>
    <w:rsid w:val="00CD1ACD"/>
    <w:rsid w:val="00CD1B44"/>
    <w:rsid w:val="00CD25F5"/>
    <w:rsid w:val="00CD2C1F"/>
    <w:rsid w:val="00CD2E33"/>
    <w:rsid w:val="00CD303F"/>
    <w:rsid w:val="00CD3221"/>
    <w:rsid w:val="00CD35B8"/>
    <w:rsid w:val="00CD3641"/>
    <w:rsid w:val="00CD4199"/>
    <w:rsid w:val="00CD55C4"/>
    <w:rsid w:val="00CD595C"/>
    <w:rsid w:val="00CD5F5F"/>
    <w:rsid w:val="00CD6362"/>
    <w:rsid w:val="00CD643E"/>
    <w:rsid w:val="00CD65E2"/>
    <w:rsid w:val="00CD6955"/>
    <w:rsid w:val="00CD6D42"/>
    <w:rsid w:val="00CD6D62"/>
    <w:rsid w:val="00CD6F3F"/>
    <w:rsid w:val="00CD6FA1"/>
    <w:rsid w:val="00CD7E0F"/>
    <w:rsid w:val="00CE03B7"/>
    <w:rsid w:val="00CE03D5"/>
    <w:rsid w:val="00CE153F"/>
    <w:rsid w:val="00CE154F"/>
    <w:rsid w:val="00CE1D46"/>
    <w:rsid w:val="00CE1F54"/>
    <w:rsid w:val="00CE1FD2"/>
    <w:rsid w:val="00CE215E"/>
    <w:rsid w:val="00CE27AD"/>
    <w:rsid w:val="00CE2DBD"/>
    <w:rsid w:val="00CE2ECC"/>
    <w:rsid w:val="00CE2FC6"/>
    <w:rsid w:val="00CE313F"/>
    <w:rsid w:val="00CE3699"/>
    <w:rsid w:val="00CE3E20"/>
    <w:rsid w:val="00CE4F2F"/>
    <w:rsid w:val="00CE52B9"/>
    <w:rsid w:val="00CE556A"/>
    <w:rsid w:val="00CE59C6"/>
    <w:rsid w:val="00CE5B4C"/>
    <w:rsid w:val="00CE673A"/>
    <w:rsid w:val="00CE780C"/>
    <w:rsid w:val="00CE78D4"/>
    <w:rsid w:val="00CE7E80"/>
    <w:rsid w:val="00CF0499"/>
    <w:rsid w:val="00CF1218"/>
    <w:rsid w:val="00CF19BF"/>
    <w:rsid w:val="00CF1B63"/>
    <w:rsid w:val="00CF20A7"/>
    <w:rsid w:val="00CF3095"/>
    <w:rsid w:val="00CF3167"/>
    <w:rsid w:val="00CF32C7"/>
    <w:rsid w:val="00CF361D"/>
    <w:rsid w:val="00CF3DAF"/>
    <w:rsid w:val="00CF4109"/>
    <w:rsid w:val="00CF4696"/>
    <w:rsid w:val="00CF4C8F"/>
    <w:rsid w:val="00CF545C"/>
    <w:rsid w:val="00CF58C6"/>
    <w:rsid w:val="00CF5AAB"/>
    <w:rsid w:val="00CF5F8E"/>
    <w:rsid w:val="00CF61A0"/>
    <w:rsid w:val="00CF63C1"/>
    <w:rsid w:val="00CF68E8"/>
    <w:rsid w:val="00CF6903"/>
    <w:rsid w:val="00CF726A"/>
    <w:rsid w:val="00CF74D8"/>
    <w:rsid w:val="00CF761F"/>
    <w:rsid w:val="00CF77C1"/>
    <w:rsid w:val="00D004C3"/>
    <w:rsid w:val="00D009D0"/>
    <w:rsid w:val="00D0101E"/>
    <w:rsid w:val="00D013FF"/>
    <w:rsid w:val="00D018EE"/>
    <w:rsid w:val="00D02438"/>
    <w:rsid w:val="00D03B1B"/>
    <w:rsid w:val="00D04B44"/>
    <w:rsid w:val="00D04F5D"/>
    <w:rsid w:val="00D04F9C"/>
    <w:rsid w:val="00D051E7"/>
    <w:rsid w:val="00D0594B"/>
    <w:rsid w:val="00D05D52"/>
    <w:rsid w:val="00D060A7"/>
    <w:rsid w:val="00D0633C"/>
    <w:rsid w:val="00D06415"/>
    <w:rsid w:val="00D06656"/>
    <w:rsid w:val="00D06D45"/>
    <w:rsid w:val="00D06F53"/>
    <w:rsid w:val="00D07605"/>
    <w:rsid w:val="00D0788D"/>
    <w:rsid w:val="00D103C8"/>
    <w:rsid w:val="00D10A2D"/>
    <w:rsid w:val="00D1116E"/>
    <w:rsid w:val="00D11271"/>
    <w:rsid w:val="00D1195A"/>
    <w:rsid w:val="00D11F6D"/>
    <w:rsid w:val="00D12718"/>
    <w:rsid w:val="00D12B5A"/>
    <w:rsid w:val="00D132E1"/>
    <w:rsid w:val="00D133EB"/>
    <w:rsid w:val="00D13C6D"/>
    <w:rsid w:val="00D140C3"/>
    <w:rsid w:val="00D14FC5"/>
    <w:rsid w:val="00D156D9"/>
    <w:rsid w:val="00D15998"/>
    <w:rsid w:val="00D16A9A"/>
    <w:rsid w:val="00D17051"/>
    <w:rsid w:val="00D170A5"/>
    <w:rsid w:val="00D172B7"/>
    <w:rsid w:val="00D2041E"/>
    <w:rsid w:val="00D20B7A"/>
    <w:rsid w:val="00D21579"/>
    <w:rsid w:val="00D21747"/>
    <w:rsid w:val="00D21A0C"/>
    <w:rsid w:val="00D21FD7"/>
    <w:rsid w:val="00D22063"/>
    <w:rsid w:val="00D2218C"/>
    <w:rsid w:val="00D22B3C"/>
    <w:rsid w:val="00D23163"/>
    <w:rsid w:val="00D23E41"/>
    <w:rsid w:val="00D24A06"/>
    <w:rsid w:val="00D24C44"/>
    <w:rsid w:val="00D24C97"/>
    <w:rsid w:val="00D25271"/>
    <w:rsid w:val="00D2529B"/>
    <w:rsid w:val="00D2531D"/>
    <w:rsid w:val="00D25693"/>
    <w:rsid w:val="00D25976"/>
    <w:rsid w:val="00D25A07"/>
    <w:rsid w:val="00D25D24"/>
    <w:rsid w:val="00D25FD0"/>
    <w:rsid w:val="00D25FFF"/>
    <w:rsid w:val="00D26DB6"/>
    <w:rsid w:val="00D27235"/>
    <w:rsid w:val="00D27362"/>
    <w:rsid w:val="00D275A4"/>
    <w:rsid w:val="00D27732"/>
    <w:rsid w:val="00D279CC"/>
    <w:rsid w:val="00D27AC2"/>
    <w:rsid w:val="00D3003E"/>
    <w:rsid w:val="00D30136"/>
    <w:rsid w:val="00D30891"/>
    <w:rsid w:val="00D30D74"/>
    <w:rsid w:val="00D312D9"/>
    <w:rsid w:val="00D31651"/>
    <w:rsid w:val="00D3185E"/>
    <w:rsid w:val="00D32B88"/>
    <w:rsid w:val="00D32FBA"/>
    <w:rsid w:val="00D33C9E"/>
    <w:rsid w:val="00D34AB5"/>
    <w:rsid w:val="00D34E5C"/>
    <w:rsid w:val="00D3557B"/>
    <w:rsid w:val="00D35BEB"/>
    <w:rsid w:val="00D3624F"/>
    <w:rsid w:val="00D362A1"/>
    <w:rsid w:val="00D366D1"/>
    <w:rsid w:val="00D36917"/>
    <w:rsid w:val="00D36940"/>
    <w:rsid w:val="00D36B9C"/>
    <w:rsid w:val="00D36C8B"/>
    <w:rsid w:val="00D37F83"/>
    <w:rsid w:val="00D40493"/>
    <w:rsid w:val="00D40910"/>
    <w:rsid w:val="00D40A40"/>
    <w:rsid w:val="00D40FA8"/>
    <w:rsid w:val="00D4122A"/>
    <w:rsid w:val="00D412EF"/>
    <w:rsid w:val="00D413C9"/>
    <w:rsid w:val="00D417D2"/>
    <w:rsid w:val="00D41BE5"/>
    <w:rsid w:val="00D41FB7"/>
    <w:rsid w:val="00D42EB1"/>
    <w:rsid w:val="00D43861"/>
    <w:rsid w:val="00D43BE4"/>
    <w:rsid w:val="00D448DB"/>
    <w:rsid w:val="00D44F2B"/>
    <w:rsid w:val="00D4618F"/>
    <w:rsid w:val="00D46E17"/>
    <w:rsid w:val="00D477E9"/>
    <w:rsid w:val="00D47B69"/>
    <w:rsid w:val="00D50294"/>
    <w:rsid w:val="00D50324"/>
    <w:rsid w:val="00D50980"/>
    <w:rsid w:val="00D50C86"/>
    <w:rsid w:val="00D51334"/>
    <w:rsid w:val="00D51886"/>
    <w:rsid w:val="00D51914"/>
    <w:rsid w:val="00D51C24"/>
    <w:rsid w:val="00D51D60"/>
    <w:rsid w:val="00D52992"/>
    <w:rsid w:val="00D52C27"/>
    <w:rsid w:val="00D5323B"/>
    <w:rsid w:val="00D534A3"/>
    <w:rsid w:val="00D53875"/>
    <w:rsid w:val="00D53BB2"/>
    <w:rsid w:val="00D53E81"/>
    <w:rsid w:val="00D53F39"/>
    <w:rsid w:val="00D545A4"/>
    <w:rsid w:val="00D549D8"/>
    <w:rsid w:val="00D54A01"/>
    <w:rsid w:val="00D55922"/>
    <w:rsid w:val="00D55D94"/>
    <w:rsid w:val="00D560D0"/>
    <w:rsid w:val="00D561A2"/>
    <w:rsid w:val="00D565CF"/>
    <w:rsid w:val="00D56950"/>
    <w:rsid w:val="00D56D40"/>
    <w:rsid w:val="00D56E3D"/>
    <w:rsid w:val="00D574AE"/>
    <w:rsid w:val="00D60640"/>
    <w:rsid w:val="00D60769"/>
    <w:rsid w:val="00D607FC"/>
    <w:rsid w:val="00D60B4A"/>
    <w:rsid w:val="00D6142B"/>
    <w:rsid w:val="00D6172A"/>
    <w:rsid w:val="00D61A86"/>
    <w:rsid w:val="00D61CE0"/>
    <w:rsid w:val="00D61E21"/>
    <w:rsid w:val="00D62656"/>
    <w:rsid w:val="00D62933"/>
    <w:rsid w:val="00D6366E"/>
    <w:rsid w:val="00D63687"/>
    <w:rsid w:val="00D63952"/>
    <w:rsid w:val="00D64694"/>
    <w:rsid w:val="00D6471A"/>
    <w:rsid w:val="00D647D6"/>
    <w:rsid w:val="00D64C07"/>
    <w:rsid w:val="00D653EC"/>
    <w:rsid w:val="00D66324"/>
    <w:rsid w:val="00D66E81"/>
    <w:rsid w:val="00D67A2F"/>
    <w:rsid w:val="00D67AF0"/>
    <w:rsid w:val="00D70610"/>
    <w:rsid w:val="00D70B0A"/>
    <w:rsid w:val="00D710C4"/>
    <w:rsid w:val="00D71151"/>
    <w:rsid w:val="00D712A6"/>
    <w:rsid w:val="00D71E59"/>
    <w:rsid w:val="00D72605"/>
    <w:rsid w:val="00D72B0D"/>
    <w:rsid w:val="00D736CA"/>
    <w:rsid w:val="00D738DD"/>
    <w:rsid w:val="00D73A19"/>
    <w:rsid w:val="00D74201"/>
    <w:rsid w:val="00D75217"/>
    <w:rsid w:val="00D752A0"/>
    <w:rsid w:val="00D75E9C"/>
    <w:rsid w:val="00D761BE"/>
    <w:rsid w:val="00D76799"/>
    <w:rsid w:val="00D7792E"/>
    <w:rsid w:val="00D80671"/>
    <w:rsid w:val="00D806FF"/>
    <w:rsid w:val="00D80AC4"/>
    <w:rsid w:val="00D81988"/>
    <w:rsid w:val="00D8245F"/>
    <w:rsid w:val="00D8290E"/>
    <w:rsid w:val="00D82B3E"/>
    <w:rsid w:val="00D82B46"/>
    <w:rsid w:val="00D82CEF"/>
    <w:rsid w:val="00D83C0C"/>
    <w:rsid w:val="00D851CA"/>
    <w:rsid w:val="00D85749"/>
    <w:rsid w:val="00D85B51"/>
    <w:rsid w:val="00D8625D"/>
    <w:rsid w:val="00D8681D"/>
    <w:rsid w:val="00D868F5"/>
    <w:rsid w:val="00D86CEF"/>
    <w:rsid w:val="00D87A51"/>
    <w:rsid w:val="00D87BD8"/>
    <w:rsid w:val="00D87CB8"/>
    <w:rsid w:val="00D87E60"/>
    <w:rsid w:val="00D9062D"/>
    <w:rsid w:val="00D9078E"/>
    <w:rsid w:val="00D90907"/>
    <w:rsid w:val="00D90CF4"/>
    <w:rsid w:val="00D91634"/>
    <w:rsid w:val="00D917F2"/>
    <w:rsid w:val="00D91962"/>
    <w:rsid w:val="00D91BE5"/>
    <w:rsid w:val="00D91D4B"/>
    <w:rsid w:val="00D92E08"/>
    <w:rsid w:val="00D932DC"/>
    <w:rsid w:val="00D935CD"/>
    <w:rsid w:val="00D9372F"/>
    <w:rsid w:val="00D94413"/>
    <w:rsid w:val="00D9443C"/>
    <w:rsid w:val="00D9477F"/>
    <w:rsid w:val="00D94796"/>
    <w:rsid w:val="00D949C2"/>
    <w:rsid w:val="00D94C1D"/>
    <w:rsid w:val="00D94C5B"/>
    <w:rsid w:val="00D95E9E"/>
    <w:rsid w:val="00D9682E"/>
    <w:rsid w:val="00D96A9A"/>
    <w:rsid w:val="00D96B08"/>
    <w:rsid w:val="00D96C3C"/>
    <w:rsid w:val="00D96D0B"/>
    <w:rsid w:val="00D96D53"/>
    <w:rsid w:val="00D97CCE"/>
    <w:rsid w:val="00DA03A9"/>
    <w:rsid w:val="00DA0513"/>
    <w:rsid w:val="00DA08A3"/>
    <w:rsid w:val="00DA116C"/>
    <w:rsid w:val="00DA13F8"/>
    <w:rsid w:val="00DA1A9E"/>
    <w:rsid w:val="00DA2000"/>
    <w:rsid w:val="00DA2054"/>
    <w:rsid w:val="00DA210F"/>
    <w:rsid w:val="00DA25D3"/>
    <w:rsid w:val="00DA2934"/>
    <w:rsid w:val="00DA2D05"/>
    <w:rsid w:val="00DA393F"/>
    <w:rsid w:val="00DA39DC"/>
    <w:rsid w:val="00DA3EDD"/>
    <w:rsid w:val="00DA4E88"/>
    <w:rsid w:val="00DA52C1"/>
    <w:rsid w:val="00DA55B1"/>
    <w:rsid w:val="00DA56AB"/>
    <w:rsid w:val="00DA666B"/>
    <w:rsid w:val="00DA6DA0"/>
    <w:rsid w:val="00DA733D"/>
    <w:rsid w:val="00DA7CD5"/>
    <w:rsid w:val="00DA7E15"/>
    <w:rsid w:val="00DB0157"/>
    <w:rsid w:val="00DB0CFF"/>
    <w:rsid w:val="00DB2098"/>
    <w:rsid w:val="00DB2354"/>
    <w:rsid w:val="00DB301D"/>
    <w:rsid w:val="00DB3F36"/>
    <w:rsid w:val="00DB411A"/>
    <w:rsid w:val="00DB41DD"/>
    <w:rsid w:val="00DB46CB"/>
    <w:rsid w:val="00DB582F"/>
    <w:rsid w:val="00DB595A"/>
    <w:rsid w:val="00DB6286"/>
    <w:rsid w:val="00DB66BA"/>
    <w:rsid w:val="00DB6CA0"/>
    <w:rsid w:val="00DB6D83"/>
    <w:rsid w:val="00DB76C1"/>
    <w:rsid w:val="00DB7AD5"/>
    <w:rsid w:val="00DB7CD7"/>
    <w:rsid w:val="00DB7ECA"/>
    <w:rsid w:val="00DC061F"/>
    <w:rsid w:val="00DC0C24"/>
    <w:rsid w:val="00DC12CF"/>
    <w:rsid w:val="00DC1CCF"/>
    <w:rsid w:val="00DC1EC5"/>
    <w:rsid w:val="00DC202F"/>
    <w:rsid w:val="00DC25A2"/>
    <w:rsid w:val="00DC31B5"/>
    <w:rsid w:val="00DC363F"/>
    <w:rsid w:val="00DC47E7"/>
    <w:rsid w:val="00DC48D5"/>
    <w:rsid w:val="00DC4A03"/>
    <w:rsid w:val="00DC543E"/>
    <w:rsid w:val="00DC5573"/>
    <w:rsid w:val="00DC58AC"/>
    <w:rsid w:val="00DC58D8"/>
    <w:rsid w:val="00DC603C"/>
    <w:rsid w:val="00DC6444"/>
    <w:rsid w:val="00DC69D1"/>
    <w:rsid w:val="00DC7D32"/>
    <w:rsid w:val="00DC7DAB"/>
    <w:rsid w:val="00DC7DDC"/>
    <w:rsid w:val="00DC7F88"/>
    <w:rsid w:val="00DD02B4"/>
    <w:rsid w:val="00DD0F9B"/>
    <w:rsid w:val="00DD10A5"/>
    <w:rsid w:val="00DD1426"/>
    <w:rsid w:val="00DD1BCF"/>
    <w:rsid w:val="00DD1D7D"/>
    <w:rsid w:val="00DD2D84"/>
    <w:rsid w:val="00DD3A27"/>
    <w:rsid w:val="00DD3CC7"/>
    <w:rsid w:val="00DD4059"/>
    <w:rsid w:val="00DD4888"/>
    <w:rsid w:val="00DD4C0B"/>
    <w:rsid w:val="00DD5246"/>
    <w:rsid w:val="00DD532B"/>
    <w:rsid w:val="00DD54C0"/>
    <w:rsid w:val="00DD5797"/>
    <w:rsid w:val="00DD6902"/>
    <w:rsid w:val="00DD6936"/>
    <w:rsid w:val="00DD6FE6"/>
    <w:rsid w:val="00DD7251"/>
    <w:rsid w:val="00DD7877"/>
    <w:rsid w:val="00DD7BC5"/>
    <w:rsid w:val="00DE0740"/>
    <w:rsid w:val="00DE1100"/>
    <w:rsid w:val="00DE1101"/>
    <w:rsid w:val="00DE11C3"/>
    <w:rsid w:val="00DE1841"/>
    <w:rsid w:val="00DE1E43"/>
    <w:rsid w:val="00DE2007"/>
    <w:rsid w:val="00DE2CD4"/>
    <w:rsid w:val="00DE3DC3"/>
    <w:rsid w:val="00DE460F"/>
    <w:rsid w:val="00DE4A13"/>
    <w:rsid w:val="00DE4A33"/>
    <w:rsid w:val="00DE4AA7"/>
    <w:rsid w:val="00DE532B"/>
    <w:rsid w:val="00DE5636"/>
    <w:rsid w:val="00DE5C2B"/>
    <w:rsid w:val="00DE5DFB"/>
    <w:rsid w:val="00DE69EB"/>
    <w:rsid w:val="00DE6E1D"/>
    <w:rsid w:val="00DE7619"/>
    <w:rsid w:val="00DF0328"/>
    <w:rsid w:val="00DF0839"/>
    <w:rsid w:val="00DF0F3B"/>
    <w:rsid w:val="00DF15D4"/>
    <w:rsid w:val="00DF1840"/>
    <w:rsid w:val="00DF232D"/>
    <w:rsid w:val="00DF2D6B"/>
    <w:rsid w:val="00DF3410"/>
    <w:rsid w:val="00DF3A58"/>
    <w:rsid w:val="00DF4BF0"/>
    <w:rsid w:val="00DF5CDD"/>
    <w:rsid w:val="00DF5E1F"/>
    <w:rsid w:val="00DF60E0"/>
    <w:rsid w:val="00DF6559"/>
    <w:rsid w:val="00DF71F2"/>
    <w:rsid w:val="00DF72AB"/>
    <w:rsid w:val="00DF7A3F"/>
    <w:rsid w:val="00DF7BEE"/>
    <w:rsid w:val="00E000A7"/>
    <w:rsid w:val="00E01583"/>
    <w:rsid w:val="00E01729"/>
    <w:rsid w:val="00E01866"/>
    <w:rsid w:val="00E01C7A"/>
    <w:rsid w:val="00E01CF2"/>
    <w:rsid w:val="00E01F05"/>
    <w:rsid w:val="00E022F6"/>
    <w:rsid w:val="00E03112"/>
    <w:rsid w:val="00E0317A"/>
    <w:rsid w:val="00E03AA8"/>
    <w:rsid w:val="00E03C98"/>
    <w:rsid w:val="00E045E6"/>
    <w:rsid w:val="00E0534F"/>
    <w:rsid w:val="00E0552E"/>
    <w:rsid w:val="00E05F06"/>
    <w:rsid w:val="00E05FDF"/>
    <w:rsid w:val="00E0642D"/>
    <w:rsid w:val="00E06E12"/>
    <w:rsid w:val="00E070BD"/>
    <w:rsid w:val="00E07646"/>
    <w:rsid w:val="00E07EE6"/>
    <w:rsid w:val="00E07F14"/>
    <w:rsid w:val="00E10AEF"/>
    <w:rsid w:val="00E10FD2"/>
    <w:rsid w:val="00E1130F"/>
    <w:rsid w:val="00E11578"/>
    <w:rsid w:val="00E117F6"/>
    <w:rsid w:val="00E11A40"/>
    <w:rsid w:val="00E12E9C"/>
    <w:rsid w:val="00E12F91"/>
    <w:rsid w:val="00E134A1"/>
    <w:rsid w:val="00E13D3E"/>
    <w:rsid w:val="00E14C35"/>
    <w:rsid w:val="00E15380"/>
    <w:rsid w:val="00E16A19"/>
    <w:rsid w:val="00E17C72"/>
    <w:rsid w:val="00E21229"/>
    <w:rsid w:val="00E213C3"/>
    <w:rsid w:val="00E21C41"/>
    <w:rsid w:val="00E21DA0"/>
    <w:rsid w:val="00E22938"/>
    <w:rsid w:val="00E23D18"/>
    <w:rsid w:val="00E24841"/>
    <w:rsid w:val="00E25192"/>
    <w:rsid w:val="00E257C4"/>
    <w:rsid w:val="00E25D7B"/>
    <w:rsid w:val="00E2608B"/>
    <w:rsid w:val="00E263B2"/>
    <w:rsid w:val="00E269F5"/>
    <w:rsid w:val="00E26E52"/>
    <w:rsid w:val="00E27666"/>
    <w:rsid w:val="00E27CB8"/>
    <w:rsid w:val="00E3096B"/>
    <w:rsid w:val="00E309D5"/>
    <w:rsid w:val="00E31754"/>
    <w:rsid w:val="00E31BFF"/>
    <w:rsid w:val="00E31C3E"/>
    <w:rsid w:val="00E32126"/>
    <w:rsid w:val="00E32199"/>
    <w:rsid w:val="00E33ECC"/>
    <w:rsid w:val="00E342C5"/>
    <w:rsid w:val="00E34312"/>
    <w:rsid w:val="00E345CB"/>
    <w:rsid w:val="00E347C8"/>
    <w:rsid w:val="00E35217"/>
    <w:rsid w:val="00E3537E"/>
    <w:rsid w:val="00E35446"/>
    <w:rsid w:val="00E35906"/>
    <w:rsid w:val="00E369B9"/>
    <w:rsid w:val="00E36ACF"/>
    <w:rsid w:val="00E36CAD"/>
    <w:rsid w:val="00E375A9"/>
    <w:rsid w:val="00E4005B"/>
    <w:rsid w:val="00E40D77"/>
    <w:rsid w:val="00E40EE3"/>
    <w:rsid w:val="00E41AE0"/>
    <w:rsid w:val="00E41DF1"/>
    <w:rsid w:val="00E41EED"/>
    <w:rsid w:val="00E421FB"/>
    <w:rsid w:val="00E425EA"/>
    <w:rsid w:val="00E42812"/>
    <w:rsid w:val="00E43BD1"/>
    <w:rsid w:val="00E43CD0"/>
    <w:rsid w:val="00E4432B"/>
    <w:rsid w:val="00E44448"/>
    <w:rsid w:val="00E446B5"/>
    <w:rsid w:val="00E44CEE"/>
    <w:rsid w:val="00E458E0"/>
    <w:rsid w:val="00E45D1D"/>
    <w:rsid w:val="00E45EB8"/>
    <w:rsid w:val="00E45F1E"/>
    <w:rsid w:val="00E46C44"/>
    <w:rsid w:val="00E46CB6"/>
    <w:rsid w:val="00E4721C"/>
    <w:rsid w:val="00E47BD3"/>
    <w:rsid w:val="00E50215"/>
    <w:rsid w:val="00E50302"/>
    <w:rsid w:val="00E5080A"/>
    <w:rsid w:val="00E50A24"/>
    <w:rsid w:val="00E50D87"/>
    <w:rsid w:val="00E50FCE"/>
    <w:rsid w:val="00E513D2"/>
    <w:rsid w:val="00E523C4"/>
    <w:rsid w:val="00E52486"/>
    <w:rsid w:val="00E525E5"/>
    <w:rsid w:val="00E52AF9"/>
    <w:rsid w:val="00E537D3"/>
    <w:rsid w:val="00E53E9B"/>
    <w:rsid w:val="00E54080"/>
    <w:rsid w:val="00E54573"/>
    <w:rsid w:val="00E54D29"/>
    <w:rsid w:val="00E556CB"/>
    <w:rsid w:val="00E55CBA"/>
    <w:rsid w:val="00E56839"/>
    <w:rsid w:val="00E57237"/>
    <w:rsid w:val="00E573EE"/>
    <w:rsid w:val="00E57D81"/>
    <w:rsid w:val="00E60474"/>
    <w:rsid w:val="00E60ABC"/>
    <w:rsid w:val="00E60FBE"/>
    <w:rsid w:val="00E61442"/>
    <w:rsid w:val="00E616ED"/>
    <w:rsid w:val="00E621B5"/>
    <w:rsid w:val="00E633D2"/>
    <w:rsid w:val="00E6373D"/>
    <w:rsid w:val="00E6381A"/>
    <w:rsid w:val="00E63B0C"/>
    <w:rsid w:val="00E63D4D"/>
    <w:rsid w:val="00E63E5A"/>
    <w:rsid w:val="00E64005"/>
    <w:rsid w:val="00E64614"/>
    <w:rsid w:val="00E64DFC"/>
    <w:rsid w:val="00E64E9A"/>
    <w:rsid w:val="00E654D6"/>
    <w:rsid w:val="00E65A48"/>
    <w:rsid w:val="00E65B70"/>
    <w:rsid w:val="00E65D70"/>
    <w:rsid w:val="00E66679"/>
    <w:rsid w:val="00E677FC"/>
    <w:rsid w:val="00E67B17"/>
    <w:rsid w:val="00E67DFB"/>
    <w:rsid w:val="00E701E6"/>
    <w:rsid w:val="00E709E6"/>
    <w:rsid w:val="00E71069"/>
    <w:rsid w:val="00E712D9"/>
    <w:rsid w:val="00E7141D"/>
    <w:rsid w:val="00E716E5"/>
    <w:rsid w:val="00E71AF8"/>
    <w:rsid w:val="00E71E93"/>
    <w:rsid w:val="00E725AF"/>
    <w:rsid w:val="00E7471C"/>
    <w:rsid w:val="00E74C07"/>
    <w:rsid w:val="00E74C3E"/>
    <w:rsid w:val="00E74C4E"/>
    <w:rsid w:val="00E74FCB"/>
    <w:rsid w:val="00E752CA"/>
    <w:rsid w:val="00E75D2C"/>
    <w:rsid w:val="00E75DBE"/>
    <w:rsid w:val="00E75E56"/>
    <w:rsid w:val="00E76187"/>
    <w:rsid w:val="00E76696"/>
    <w:rsid w:val="00E76AE3"/>
    <w:rsid w:val="00E80649"/>
    <w:rsid w:val="00E80D4C"/>
    <w:rsid w:val="00E81870"/>
    <w:rsid w:val="00E8221E"/>
    <w:rsid w:val="00E82399"/>
    <w:rsid w:val="00E8244B"/>
    <w:rsid w:val="00E82513"/>
    <w:rsid w:val="00E827DC"/>
    <w:rsid w:val="00E82B58"/>
    <w:rsid w:val="00E82D5E"/>
    <w:rsid w:val="00E83A0C"/>
    <w:rsid w:val="00E83C67"/>
    <w:rsid w:val="00E8405B"/>
    <w:rsid w:val="00E84A6C"/>
    <w:rsid w:val="00E84B48"/>
    <w:rsid w:val="00E8539F"/>
    <w:rsid w:val="00E85682"/>
    <w:rsid w:val="00E85DB7"/>
    <w:rsid w:val="00E8634D"/>
    <w:rsid w:val="00E86577"/>
    <w:rsid w:val="00E865DF"/>
    <w:rsid w:val="00E86661"/>
    <w:rsid w:val="00E8680C"/>
    <w:rsid w:val="00E870D0"/>
    <w:rsid w:val="00E875EF"/>
    <w:rsid w:val="00E87963"/>
    <w:rsid w:val="00E87C3A"/>
    <w:rsid w:val="00E87C63"/>
    <w:rsid w:val="00E87CC8"/>
    <w:rsid w:val="00E87D24"/>
    <w:rsid w:val="00E87DF3"/>
    <w:rsid w:val="00E90195"/>
    <w:rsid w:val="00E901C5"/>
    <w:rsid w:val="00E902EF"/>
    <w:rsid w:val="00E9082C"/>
    <w:rsid w:val="00E90DB4"/>
    <w:rsid w:val="00E910F6"/>
    <w:rsid w:val="00E92225"/>
    <w:rsid w:val="00E92DFA"/>
    <w:rsid w:val="00E933EB"/>
    <w:rsid w:val="00E93CE2"/>
    <w:rsid w:val="00E93E85"/>
    <w:rsid w:val="00E9474E"/>
    <w:rsid w:val="00E94D2F"/>
    <w:rsid w:val="00E9754B"/>
    <w:rsid w:val="00EA0DF1"/>
    <w:rsid w:val="00EA133E"/>
    <w:rsid w:val="00EA13C6"/>
    <w:rsid w:val="00EA1732"/>
    <w:rsid w:val="00EA1B87"/>
    <w:rsid w:val="00EA2063"/>
    <w:rsid w:val="00EA2169"/>
    <w:rsid w:val="00EA2458"/>
    <w:rsid w:val="00EA2F22"/>
    <w:rsid w:val="00EA32E1"/>
    <w:rsid w:val="00EA336B"/>
    <w:rsid w:val="00EA3602"/>
    <w:rsid w:val="00EA3BE8"/>
    <w:rsid w:val="00EA3EEB"/>
    <w:rsid w:val="00EA44AE"/>
    <w:rsid w:val="00EA488B"/>
    <w:rsid w:val="00EA4961"/>
    <w:rsid w:val="00EA596B"/>
    <w:rsid w:val="00EA5D8E"/>
    <w:rsid w:val="00EA65B3"/>
    <w:rsid w:val="00EA65BA"/>
    <w:rsid w:val="00EA6C43"/>
    <w:rsid w:val="00EA6FC5"/>
    <w:rsid w:val="00EA750D"/>
    <w:rsid w:val="00EB0721"/>
    <w:rsid w:val="00EB0F12"/>
    <w:rsid w:val="00EB1BA5"/>
    <w:rsid w:val="00EB258D"/>
    <w:rsid w:val="00EB2A19"/>
    <w:rsid w:val="00EB3716"/>
    <w:rsid w:val="00EB3841"/>
    <w:rsid w:val="00EB3EF1"/>
    <w:rsid w:val="00EB46D8"/>
    <w:rsid w:val="00EB509F"/>
    <w:rsid w:val="00EB5B1E"/>
    <w:rsid w:val="00EB5FA0"/>
    <w:rsid w:val="00EB6C50"/>
    <w:rsid w:val="00EB6F9C"/>
    <w:rsid w:val="00EB7362"/>
    <w:rsid w:val="00EB798A"/>
    <w:rsid w:val="00EB7B80"/>
    <w:rsid w:val="00EB7FBA"/>
    <w:rsid w:val="00EC022A"/>
    <w:rsid w:val="00EC0545"/>
    <w:rsid w:val="00EC10C5"/>
    <w:rsid w:val="00EC112E"/>
    <w:rsid w:val="00EC1247"/>
    <w:rsid w:val="00EC1619"/>
    <w:rsid w:val="00EC1BDD"/>
    <w:rsid w:val="00EC1DF8"/>
    <w:rsid w:val="00EC2195"/>
    <w:rsid w:val="00EC2281"/>
    <w:rsid w:val="00EC2288"/>
    <w:rsid w:val="00EC27B2"/>
    <w:rsid w:val="00EC27B7"/>
    <w:rsid w:val="00EC3594"/>
    <w:rsid w:val="00EC3C13"/>
    <w:rsid w:val="00EC454A"/>
    <w:rsid w:val="00EC47BC"/>
    <w:rsid w:val="00EC4B3E"/>
    <w:rsid w:val="00EC50BB"/>
    <w:rsid w:val="00EC50C3"/>
    <w:rsid w:val="00EC5197"/>
    <w:rsid w:val="00EC5260"/>
    <w:rsid w:val="00EC5C15"/>
    <w:rsid w:val="00EC610E"/>
    <w:rsid w:val="00EC6221"/>
    <w:rsid w:val="00EC663E"/>
    <w:rsid w:val="00EC7D1B"/>
    <w:rsid w:val="00EC7EB6"/>
    <w:rsid w:val="00ED001E"/>
    <w:rsid w:val="00ED04EF"/>
    <w:rsid w:val="00ED061E"/>
    <w:rsid w:val="00ED0E42"/>
    <w:rsid w:val="00ED111B"/>
    <w:rsid w:val="00ED1424"/>
    <w:rsid w:val="00ED148A"/>
    <w:rsid w:val="00ED2A56"/>
    <w:rsid w:val="00ED2D6A"/>
    <w:rsid w:val="00ED3027"/>
    <w:rsid w:val="00ED3123"/>
    <w:rsid w:val="00ED324E"/>
    <w:rsid w:val="00ED43BF"/>
    <w:rsid w:val="00ED456E"/>
    <w:rsid w:val="00ED56A1"/>
    <w:rsid w:val="00ED6385"/>
    <w:rsid w:val="00ED6C3A"/>
    <w:rsid w:val="00ED7152"/>
    <w:rsid w:val="00ED7613"/>
    <w:rsid w:val="00ED76D0"/>
    <w:rsid w:val="00ED7805"/>
    <w:rsid w:val="00ED7AF9"/>
    <w:rsid w:val="00EE001A"/>
    <w:rsid w:val="00EE0395"/>
    <w:rsid w:val="00EE054C"/>
    <w:rsid w:val="00EE2161"/>
    <w:rsid w:val="00EE283D"/>
    <w:rsid w:val="00EE2895"/>
    <w:rsid w:val="00EE484F"/>
    <w:rsid w:val="00EE5042"/>
    <w:rsid w:val="00EE524C"/>
    <w:rsid w:val="00EE5335"/>
    <w:rsid w:val="00EE5426"/>
    <w:rsid w:val="00EE6325"/>
    <w:rsid w:val="00EE658F"/>
    <w:rsid w:val="00EE67A2"/>
    <w:rsid w:val="00EE6B72"/>
    <w:rsid w:val="00EE6DF0"/>
    <w:rsid w:val="00EE7369"/>
    <w:rsid w:val="00EE78E8"/>
    <w:rsid w:val="00EE7991"/>
    <w:rsid w:val="00EE7A62"/>
    <w:rsid w:val="00EF04E0"/>
    <w:rsid w:val="00EF05E8"/>
    <w:rsid w:val="00EF0C5D"/>
    <w:rsid w:val="00EF2055"/>
    <w:rsid w:val="00EF218A"/>
    <w:rsid w:val="00EF25F8"/>
    <w:rsid w:val="00EF262D"/>
    <w:rsid w:val="00EF2FD6"/>
    <w:rsid w:val="00EF32DD"/>
    <w:rsid w:val="00EF39C7"/>
    <w:rsid w:val="00EF4000"/>
    <w:rsid w:val="00EF448C"/>
    <w:rsid w:val="00EF44F1"/>
    <w:rsid w:val="00EF4E78"/>
    <w:rsid w:val="00EF4FF6"/>
    <w:rsid w:val="00EF5317"/>
    <w:rsid w:val="00EF5A79"/>
    <w:rsid w:val="00EF60BC"/>
    <w:rsid w:val="00EF6117"/>
    <w:rsid w:val="00EF6549"/>
    <w:rsid w:val="00EF6D62"/>
    <w:rsid w:val="00EF78A1"/>
    <w:rsid w:val="00EF7E45"/>
    <w:rsid w:val="00F004DD"/>
    <w:rsid w:val="00F00B0B"/>
    <w:rsid w:val="00F010CC"/>
    <w:rsid w:val="00F0150C"/>
    <w:rsid w:val="00F015A4"/>
    <w:rsid w:val="00F019DF"/>
    <w:rsid w:val="00F01F7C"/>
    <w:rsid w:val="00F02446"/>
    <w:rsid w:val="00F04904"/>
    <w:rsid w:val="00F04E8E"/>
    <w:rsid w:val="00F04E8F"/>
    <w:rsid w:val="00F05A16"/>
    <w:rsid w:val="00F05B69"/>
    <w:rsid w:val="00F05C8E"/>
    <w:rsid w:val="00F063FC"/>
    <w:rsid w:val="00F06A52"/>
    <w:rsid w:val="00F0713C"/>
    <w:rsid w:val="00F071F3"/>
    <w:rsid w:val="00F073E8"/>
    <w:rsid w:val="00F077DA"/>
    <w:rsid w:val="00F1029B"/>
    <w:rsid w:val="00F10A41"/>
    <w:rsid w:val="00F125D6"/>
    <w:rsid w:val="00F12615"/>
    <w:rsid w:val="00F1297B"/>
    <w:rsid w:val="00F129A1"/>
    <w:rsid w:val="00F13256"/>
    <w:rsid w:val="00F1385E"/>
    <w:rsid w:val="00F13A68"/>
    <w:rsid w:val="00F13B23"/>
    <w:rsid w:val="00F13CCE"/>
    <w:rsid w:val="00F14036"/>
    <w:rsid w:val="00F1425C"/>
    <w:rsid w:val="00F14326"/>
    <w:rsid w:val="00F14517"/>
    <w:rsid w:val="00F14755"/>
    <w:rsid w:val="00F14F80"/>
    <w:rsid w:val="00F15348"/>
    <w:rsid w:val="00F15B6C"/>
    <w:rsid w:val="00F15D3B"/>
    <w:rsid w:val="00F16358"/>
    <w:rsid w:val="00F16653"/>
    <w:rsid w:val="00F175DC"/>
    <w:rsid w:val="00F17C32"/>
    <w:rsid w:val="00F17DE5"/>
    <w:rsid w:val="00F204E1"/>
    <w:rsid w:val="00F20574"/>
    <w:rsid w:val="00F20689"/>
    <w:rsid w:val="00F207C1"/>
    <w:rsid w:val="00F20DD7"/>
    <w:rsid w:val="00F210FE"/>
    <w:rsid w:val="00F214B1"/>
    <w:rsid w:val="00F217DF"/>
    <w:rsid w:val="00F22967"/>
    <w:rsid w:val="00F22A0F"/>
    <w:rsid w:val="00F22FF9"/>
    <w:rsid w:val="00F23CBC"/>
    <w:rsid w:val="00F23D14"/>
    <w:rsid w:val="00F23F9C"/>
    <w:rsid w:val="00F240FF"/>
    <w:rsid w:val="00F246D9"/>
    <w:rsid w:val="00F24D9B"/>
    <w:rsid w:val="00F25490"/>
    <w:rsid w:val="00F2589E"/>
    <w:rsid w:val="00F269CC"/>
    <w:rsid w:val="00F26E89"/>
    <w:rsid w:val="00F273B9"/>
    <w:rsid w:val="00F27510"/>
    <w:rsid w:val="00F27666"/>
    <w:rsid w:val="00F305A0"/>
    <w:rsid w:val="00F3061B"/>
    <w:rsid w:val="00F30ED1"/>
    <w:rsid w:val="00F314EC"/>
    <w:rsid w:val="00F31DF0"/>
    <w:rsid w:val="00F32666"/>
    <w:rsid w:val="00F32A23"/>
    <w:rsid w:val="00F32D57"/>
    <w:rsid w:val="00F33E57"/>
    <w:rsid w:val="00F34648"/>
    <w:rsid w:val="00F35042"/>
    <w:rsid w:val="00F35AAB"/>
    <w:rsid w:val="00F364CE"/>
    <w:rsid w:val="00F36513"/>
    <w:rsid w:val="00F3655A"/>
    <w:rsid w:val="00F379E9"/>
    <w:rsid w:val="00F37D41"/>
    <w:rsid w:val="00F405BE"/>
    <w:rsid w:val="00F41957"/>
    <w:rsid w:val="00F41B9D"/>
    <w:rsid w:val="00F41F85"/>
    <w:rsid w:val="00F422F3"/>
    <w:rsid w:val="00F42343"/>
    <w:rsid w:val="00F424A5"/>
    <w:rsid w:val="00F42880"/>
    <w:rsid w:val="00F447A3"/>
    <w:rsid w:val="00F44C64"/>
    <w:rsid w:val="00F45122"/>
    <w:rsid w:val="00F454A1"/>
    <w:rsid w:val="00F4582D"/>
    <w:rsid w:val="00F45830"/>
    <w:rsid w:val="00F459A6"/>
    <w:rsid w:val="00F45A3C"/>
    <w:rsid w:val="00F46066"/>
    <w:rsid w:val="00F46C0C"/>
    <w:rsid w:val="00F46D77"/>
    <w:rsid w:val="00F470F3"/>
    <w:rsid w:val="00F471F3"/>
    <w:rsid w:val="00F47613"/>
    <w:rsid w:val="00F47966"/>
    <w:rsid w:val="00F50268"/>
    <w:rsid w:val="00F50AD7"/>
    <w:rsid w:val="00F50BE2"/>
    <w:rsid w:val="00F512AE"/>
    <w:rsid w:val="00F517C4"/>
    <w:rsid w:val="00F51FF8"/>
    <w:rsid w:val="00F52785"/>
    <w:rsid w:val="00F527E9"/>
    <w:rsid w:val="00F52886"/>
    <w:rsid w:val="00F531A9"/>
    <w:rsid w:val="00F5392B"/>
    <w:rsid w:val="00F5394E"/>
    <w:rsid w:val="00F53B44"/>
    <w:rsid w:val="00F540A4"/>
    <w:rsid w:val="00F542F8"/>
    <w:rsid w:val="00F54406"/>
    <w:rsid w:val="00F54D2F"/>
    <w:rsid w:val="00F555BC"/>
    <w:rsid w:val="00F55ABA"/>
    <w:rsid w:val="00F55E60"/>
    <w:rsid w:val="00F55EA1"/>
    <w:rsid w:val="00F561A2"/>
    <w:rsid w:val="00F564B4"/>
    <w:rsid w:val="00F5673B"/>
    <w:rsid w:val="00F5677C"/>
    <w:rsid w:val="00F56CEB"/>
    <w:rsid w:val="00F56FF5"/>
    <w:rsid w:val="00F57C2D"/>
    <w:rsid w:val="00F600C6"/>
    <w:rsid w:val="00F60533"/>
    <w:rsid w:val="00F608C9"/>
    <w:rsid w:val="00F60AA9"/>
    <w:rsid w:val="00F60BC1"/>
    <w:rsid w:val="00F60D89"/>
    <w:rsid w:val="00F6139F"/>
    <w:rsid w:val="00F61572"/>
    <w:rsid w:val="00F61B0F"/>
    <w:rsid w:val="00F62AAE"/>
    <w:rsid w:val="00F63455"/>
    <w:rsid w:val="00F63948"/>
    <w:rsid w:val="00F63ADD"/>
    <w:rsid w:val="00F63D8A"/>
    <w:rsid w:val="00F63F61"/>
    <w:rsid w:val="00F6451F"/>
    <w:rsid w:val="00F6462B"/>
    <w:rsid w:val="00F64685"/>
    <w:rsid w:val="00F64789"/>
    <w:rsid w:val="00F64839"/>
    <w:rsid w:val="00F64E7F"/>
    <w:rsid w:val="00F656B7"/>
    <w:rsid w:val="00F660F0"/>
    <w:rsid w:val="00F668B8"/>
    <w:rsid w:val="00F70034"/>
    <w:rsid w:val="00F70A54"/>
    <w:rsid w:val="00F70A80"/>
    <w:rsid w:val="00F70AE6"/>
    <w:rsid w:val="00F70DEF"/>
    <w:rsid w:val="00F718C5"/>
    <w:rsid w:val="00F723D4"/>
    <w:rsid w:val="00F72DB4"/>
    <w:rsid w:val="00F72F92"/>
    <w:rsid w:val="00F7307A"/>
    <w:rsid w:val="00F73273"/>
    <w:rsid w:val="00F73FFB"/>
    <w:rsid w:val="00F745BD"/>
    <w:rsid w:val="00F74941"/>
    <w:rsid w:val="00F74ACE"/>
    <w:rsid w:val="00F7520A"/>
    <w:rsid w:val="00F75358"/>
    <w:rsid w:val="00F753A4"/>
    <w:rsid w:val="00F75673"/>
    <w:rsid w:val="00F75E04"/>
    <w:rsid w:val="00F76C70"/>
    <w:rsid w:val="00F76F31"/>
    <w:rsid w:val="00F779F5"/>
    <w:rsid w:val="00F77BD7"/>
    <w:rsid w:val="00F77EEC"/>
    <w:rsid w:val="00F801D2"/>
    <w:rsid w:val="00F80571"/>
    <w:rsid w:val="00F81536"/>
    <w:rsid w:val="00F817B7"/>
    <w:rsid w:val="00F818B1"/>
    <w:rsid w:val="00F8218B"/>
    <w:rsid w:val="00F8305A"/>
    <w:rsid w:val="00F831F8"/>
    <w:rsid w:val="00F83A6B"/>
    <w:rsid w:val="00F83C78"/>
    <w:rsid w:val="00F8429E"/>
    <w:rsid w:val="00F84556"/>
    <w:rsid w:val="00F85108"/>
    <w:rsid w:val="00F8556B"/>
    <w:rsid w:val="00F85D60"/>
    <w:rsid w:val="00F85E68"/>
    <w:rsid w:val="00F85EC9"/>
    <w:rsid w:val="00F86586"/>
    <w:rsid w:val="00F86960"/>
    <w:rsid w:val="00F878AF"/>
    <w:rsid w:val="00F91A0E"/>
    <w:rsid w:val="00F928C3"/>
    <w:rsid w:val="00F92E32"/>
    <w:rsid w:val="00F9351E"/>
    <w:rsid w:val="00F93932"/>
    <w:rsid w:val="00F94E6A"/>
    <w:rsid w:val="00F95540"/>
    <w:rsid w:val="00F965B2"/>
    <w:rsid w:val="00F96A96"/>
    <w:rsid w:val="00F97390"/>
    <w:rsid w:val="00F973CC"/>
    <w:rsid w:val="00F97599"/>
    <w:rsid w:val="00F976E0"/>
    <w:rsid w:val="00FA03DD"/>
    <w:rsid w:val="00FA074C"/>
    <w:rsid w:val="00FA1CA3"/>
    <w:rsid w:val="00FA1F94"/>
    <w:rsid w:val="00FA2310"/>
    <w:rsid w:val="00FA2ADB"/>
    <w:rsid w:val="00FA358C"/>
    <w:rsid w:val="00FA3E77"/>
    <w:rsid w:val="00FA4D2F"/>
    <w:rsid w:val="00FA4FD7"/>
    <w:rsid w:val="00FA561E"/>
    <w:rsid w:val="00FA56BB"/>
    <w:rsid w:val="00FA62E9"/>
    <w:rsid w:val="00FA66D4"/>
    <w:rsid w:val="00FB002D"/>
    <w:rsid w:val="00FB0A3E"/>
    <w:rsid w:val="00FB0EBC"/>
    <w:rsid w:val="00FB1818"/>
    <w:rsid w:val="00FB1954"/>
    <w:rsid w:val="00FB1B26"/>
    <w:rsid w:val="00FB22E3"/>
    <w:rsid w:val="00FB32B7"/>
    <w:rsid w:val="00FB3AC5"/>
    <w:rsid w:val="00FB3E96"/>
    <w:rsid w:val="00FB440A"/>
    <w:rsid w:val="00FB446F"/>
    <w:rsid w:val="00FB4489"/>
    <w:rsid w:val="00FB4511"/>
    <w:rsid w:val="00FB45D7"/>
    <w:rsid w:val="00FB4B74"/>
    <w:rsid w:val="00FB4DE1"/>
    <w:rsid w:val="00FB501D"/>
    <w:rsid w:val="00FB50CD"/>
    <w:rsid w:val="00FB5183"/>
    <w:rsid w:val="00FB534E"/>
    <w:rsid w:val="00FB5661"/>
    <w:rsid w:val="00FB611E"/>
    <w:rsid w:val="00FB6470"/>
    <w:rsid w:val="00FB657A"/>
    <w:rsid w:val="00FB6AA9"/>
    <w:rsid w:val="00FB6DE9"/>
    <w:rsid w:val="00FB6E07"/>
    <w:rsid w:val="00FB70AD"/>
    <w:rsid w:val="00FB72EF"/>
    <w:rsid w:val="00FB75D1"/>
    <w:rsid w:val="00FC0424"/>
    <w:rsid w:val="00FC057A"/>
    <w:rsid w:val="00FC0F85"/>
    <w:rsid w:val="00FC108F"/>
    <w:rsid w:val="00FC15EF"/>
    <w:rsid w:val="00FC18C0"/>
    <w:rsid w:val="00FC18FE"/>
    <w:rsid w:val="00FC1AA5"/>
    <w:rsid w:val="00FC1B52"/>
    <w:rsid w:val="00FC1F41"/>
    <w:rsid w:val="00FC28E2"/>
    <w:rsid w:val="00FC2A37"/>
    <w:rsid w:val="00FC3136"/>
    <w:rsid w:val="00FC368C"/>
    <w:rsid w:val="00FC37BA"/>
    <w:rsid w:val="00FC3A5A"/>
    <w:rsid w:val="00FC3D15"/>
    <w:rsid w:val="00FC4CF0"/>
    <w:rsid w:val="00FC5662"/>
    <w:rsid w:val="00FC6078"/>
    <w:rsid w:val="00FC68F8"/>
    <w:rsid w:val="00FC79B0"/>
    <w:rsid w:val="00FD05B0"/>
    <w:rsid w:val="00FD0B92"/>
    <w:rsid w:val="00FD1B6C"/>
    <w:rsid w:val="00FD1EC9"/>
    <w:rsid w:val="00FD2318"/>
    <w:rsid w:val="00FD244D"/>
    <w:rsid w:val="00FD301A"/>
    <w:rsid w:val="00FD35F7"/>
    <w:rsid w:val="00FD3D11"/>
    <w:rsid w:val="00FD41C1"/>
    <w:rsid w:val="00FD4329"/>
    <w:rsid w:val="00FD49A9"/>
    <w:rsid w:val="00FD4A93"/>
    <w:rsid w:val="00FD4FE3"/>
    <w:rsid w:val="00FD55EF"/>
    <w:rsid w:val="00FD573A"/>
    <w:rsid w:val="00FD593B"/>
    <w:rsid w:val="00FD67B7"/>
    <w:rsid w:val="00FE0017"/>
    <w:rsid w:val="00FE02AC"/>
    <w:rsid w:val="00FE0E2C"/>
    <w:rsid w:val="00FE1D70"/>
    <w:rsid w:val="00FE21A9"/>
    <w:rsid w:val="00FE2A74"/>
    <w:rsid w:val="00FE3446"/>
    <w:rsid w:val="00FE40BE"/>
    <w:rsid w:val="00FE429D"/>
    <w:rsid w:val="00FE4350"/>
    <w:rsid w:val="00FE4D93"/>
    <w:rsid w:val="00FE5517"/>
    <w:rsid w:val="00FE5803"/>
    <w:rsid w:val="00FE5992"/>
    <w:rsid w:val="00FE5FEF"/>
    <w:rsid w:val="00FE6693"/>
    <w:rsid w:val="00FE6B7D"/>
    <w:rsid w:val="00FE6EC6"/>
    <w:rsid w:val="00FE7824"/>
    <w:rsid w:val="00FF1065"/>
    <w:rsid w:val="00FF11AE"/>
    <w:rsid w:val="00FF12E1"/>
    <w:rsid w:val="00FF2595"/>
    <w:rsid w:val="00FF2BF4"/>
    <w:rsid w:val="00FF2CCA"/>
    <w:rsid w:val="00FF2DF4"/>
    <w:rsid w:val="00FF2E6E"/>
    <w:rsid w:val="00FF2F7E"/>
    <w:rsid w:val="00FF3001"/>
    <w:rsid w:val="00FF30A6"/>
    <w:rsid w:val="00FF3250"/>
    <w:rsid w:val="00FF3475"/>
    <w:rsid w:val="00FF3A4C"/>
    <w:rsid w:val="00FF3B02"/>
    <w:rsid w:val="00FF4149"/>
    <w:rsid w:val="00FF4A73"/>
    <w:rsid w:val="00FF5642"/>
    <w:rsid w:val="00FF575E"/>
    <w:rsid w:val="00FF5DE8"/>
    <w:rsid w:val="00FF601F"/>
    <w:rsid w:val="00FF6354"/>
    <w:rsid w:val="00FF6719"/>
    <w:rsid w:val="00FF6B1A"/>
    <w:rsid w:val="00FF6DB5"/>
    <w:rsid w:val="00FF6E16"/>
    <w:rsid w:val="00FF6E8E"/>
    <w:rsid w:val="00FF7280"/>
    <w:rsid w:val="00FF756F"/>
    <w:rsid w:val="00FF760A"/>
    <w:rsid w:val="00FF7823"/>
    <w:rsid w:val="00FF7980"/>
    <w:rsid w:val="00FF7C57"/>
    <w:rsid w:val="00FF7F8B"/>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0CC7F"/>
  <w15:chartTrackingRefBased/>
  <w15:docId w15:val="{66BE3147-A84E-4055-951E-5BFA3D921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F7CA0"/>
    <w:pPr>
      <w:keepNext/>
      <w:keepLines/>
      <w:numPr>
        <w:numId w:val="10"/>
      </w:numPr>
      <w:suppressAutoHyphens/>
      <w:spacing w:before="240" w:after="240" w:line="252" w:lineRule="auto"/>
      <w:jc w:val="center"/>
      <w:outlineLvl w:val="0"/>
    </w:pPr>
    <w:rPr>
      <w:rFonts w:ascii="Times New Roman" w:eastAsia=";Times New Roman" w:hAnsi="Times New Roman" w:cs=";Times New Roman"/>
      <w:b/>
      <w:sz w:val="28"/>
      <w:szCs w:val="32"/>
      <w:lang w:eastAsia="zh-CN"/>
    </w:rPr>
  </w:style>
  <w:style w:type="paragraph" w:styleId="2">
    <w:name w:val="heading 2"/>
    <w:basedOn w:val="a"/>
    <w:next w:val="a"/>
    <w:link w:val="20"/>
    <w:qFormat/>
    <w:rsid w:val="000F7CA0"/>
    <w:pPr>
      <w:keepNext/>
      <w:keepLines/>
      <w:numPr>
        <w:ilvl w:val="1"/>
        <w:numId w:val="10"/>
      </w:numPr>
      <w:suppressAutoHyphens/>
      <w:spacing w:before="40" w:after="0" w:line="240" w:lineRule="auto"/>
      <w:outlineLvl w:val="1"/>
    </w:pPr>
    <w:rPr>
      <w:rFonts w:ascii="Calibri Light" w:eastAsia=";Times New Roman" w:hAnsi="Calibri Light" w:cs=";Times New Roman"/>
      <w:color w:val="2E74B5"/>
      <w:sz w:val="26"/>
      <w:szCs w:val="26"/>
      <w:lang w:eastAsia="zh-CN"/>
    </w:rPr>
  </w:style>
  <w:style w:type="paragraph" w:styleId="3">
    <w:name w:val="heading 3"/>
    <w:basedOn w:val="a"/>
    <w:next w:val="a"/>
    <w:link w:val="30"/>
    <w:uiPriority w:val="9"/>
    <w:unhideWhenUsed/>
    <w:qFormat/>
    <w:rsid w:val="00FB56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unhideWhenUsed/>
    <w:qFormat/>
    <w:rsid w:val="001E6618"/>
    <w:rPr>
      <w:sz w:val="16"/>
      <w:szCs w:val="16"/>
    </w:rPr>
  </w:style>
  <w:style w:type="paragraph" w:styleId="a5">
    <w:name w:val="annotation text"/>
    <w:basedOn w:val="a"/>
    <w:link w:val="a6"/>
    <w:uiPriority w:val="99"/>
    <w:unhideWhenUsed/>
    <w:qFormat/>
    <w:rsid w:val="001E6618"/>
    <w:pPr>
      <w:spacing w:line="240" w:lineRule="auto"/>
    </w:pPr>
    <w:rPr>
      <w:sz w:val="20"/>
      <w:szCs w:val="20"/>
    </w:rPr>
  </w:style>
  <w:style w:type="character" w:customStyle="1" w:styleId="a6">
    <w:name w:val="Текст примітки Знак"/>
    <w:basedOn w:val="a0"/>
    <w:link w:val="a5"/>
    <w:uiPriority w:val="99"/>
    <w:qFormat/>
    <w:rsid w:val="001E6618"/>
    <w:rPr>
      <w:sz w:val="20"/>
      <w:szCs w:val="20"/>
    </w:rPr>
  </w:style>
  <w:style w:type="paragraph" w:styleId="a7">
    <w:name w:val="annotation subject"/>
    <w:basedOn w:val="a5"/>
    <w:next w:val="a5"/>
    <w:link w:val="a8"/>
    <w:uiPriority w:val="99"/>
    <w:semiHidden/>
    <w:unhideWhenUsed/>
    <w:rsid w:val="001E6618"/>
    <w:rPr>
      <w:b/>
      <w:bCs/>
    </w:rPr>
  </w:style>
  <w:style w:type="character" w:customStyle="1" w:styleId="a8">
    <w:name w:val="Тема примітки Знак"/>
    <w:basedOn w:val="a6"/>
    <w:link w:val="a7"/>
    <w:uiPriority w:val="99"/>
    <w:semiHidden/>
    <w:rsid w:val="001E6618"/>
    <w:rPr>
      <w:b/>
      <w:bCs/>
      <w:sz w:val="20"/>
      <w:szCs w:val="20"/>
    </w:rPr>
  </w:style>
  <w:style w:type="paragraph" w:styleId="a9">
    <w:name w:val="Balloon Text"/>
    <w:basedOn w:val="a"/>
    <w:link w:val="aa"/>
    <w:uiPriority w:val="99"/>
    <w:unhideWhenUsed/>
    <w:qFormat/>
    <w:rsid w:val="001E6618"/>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qFormat/>
    <w:rsid w:val="001E6618"/>
    <w:rPr>
      <w:rFonts w:ascii="Segoe UI" w:hAnsi="Segoe UI" w:cs="Segoe UI"/>
      <w:sz w:val="18"/>
      <w:szCs w:val="18"/>
    </w:rPr>
  </w:style>
  <w:style w:type="character" w:styleId="ab">
    <w:name w:val="Hyperlink"/>
    <w:basedOn w:val="a0"/>
    <w:uiPriority w:val="99"/>
    <w:unhideWhenUsed/>
    <w:rsid w:val="00DE1841"/>
    <w:rPr>
      <w:color w:val="0000FF"/>
      <w:u w:val="single"/>
    </w:rPr>
  </w:style>
  <w:style w:type="paragraph" w:styleId="ac">
    <w:name w:val="header"/>
    <w:basedOn w:val="a"/>
    <w:link w:val="ad"/>
    <w:uiPriority w:val="99"/>
    <w:unhideWhenUsed/>
    <w:rsid w:val="001B00A7"/>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1B00A7"/>
  </w:style>
  <w:style w:type="paragraph" w:styleId="ae">
    <w:name w:val="footer"/>
    <w:basedOn w:val="a"/>
    <w:link w:val="af"/>
    <w:uiPriority w:val="99"/>
    <w:unhideWhenUsed/>
    <w:rsid w:val="001B00A7"/>
    <w:pPr>
      <w:tabs>
        <w:tab w:val="center" w:pos="4819"/>
        <w:tab w:val="right" w:pos="9639"/>
      </w:tabs>
      <w:spacing w:after="0" w:line="240" w:lineRule="auto"/>
    </w:pPr>
  </w:style>
  <w:style w:type="character" w:customStyle="1" w:styleId="af">
    <w:name w:val="Нижній колонтитул Знак"/>
    <w:basedOn w:val="a0"/>
    <w:link w:val="ae"/>
    <w:uiPriority w:val="99"/>
    <w:rsid w:val="001B00A7"/>
  </w:style>
  <w:style w:type="paragraph" w:styleId="af0">
    <w:name w:val="No Spacing"/>
    <w:link w:val="af1"/>
    <w:uiPriority w:val="1"/>
    <w:qFormat/>
    <w:rsid w:val="00745274"/>
    <w:pPr>
      <w:spacing w:after="0" w:line="240" w:lineRule="auto"/>
    </w:pPr>
  </w:style>
  <w:style w:type="paragraph" w:styleId="af2">
    <w:name w:val="Revision"/>
    <w:hidden/>
    <w:uiPriority w:val="99"/>
    <w:semiHidden/>
    <w:rsid w:val="006D4770"/>
    <w:pPr>
      <w:spacing w:after="0" w:line="240" w:lineRule="auto"/>
    </w:pPr>
  </w:style>
  <w:style w:type="character" w:customStyle="1" w:styleId="af1">
    <w:name w:val="Без інтервалів Знак"/>
    <w:basedOn w:val="a0"/>
    <w:link w:val="af0"/>
    <w:uiPriority w:val="1"/>
    <w:rsid w:val="00835913"/>
  </w:style>
  <w:style w:type="paragraph" w:styleId="af3">
    <w:name w:val="footnote text"/>
    <w:basedOn w:val="a"/>
    <w:link w:val="af4"/>
    <w:uiPriority w:val="99"/>
    <w:unhideWhenUsed/>
    <w:rsid w:val="00720F80"/>
    <w:pPr>
      <w:spacing w:after="0" w:line="240" w:lineRule="auto"/>
    </w:pPr>
    <w:rPr>
      <w:sz w:val="20"/>
      <w:szCs w:val="20"/>
    </w:rPr>
  </w:style>
  <w:style w:type="character" w:customStyle="1" w:styleId="af4">
    <w:name w:val="Текст виноски Знак"/>
    <w:basedOn w:val="a0"/>
    <w:link w:val="af3"/>
    <w:uiPriority w:val="99"/>
    <w:rsid w:val="00720F80"/>
    <w:rPr>
      <w:sz w:val="20"/>
      <w:szCs w:val="20"/>
    </w:rPr>
  </w:style>
  <w:style w:type="character" w:styleId="af5">
    <w:name w:val="footnote reference"/>
    <w:basedOn w:val="a0"/>
    <w:uiPriority w:val="99"/>
    <w:semiHidden/>
    <w:unhideWhenUsed/>
    <w:rsid w:val="00720F80"/>
    <w:rPr>
      <w:vertAlign w:val="superscript"/>
    </w:rPr>
  </w:style>
  <w:style w:type="character" w:customStyle="1" w:styleId="FontStyle20">
    <w:name w:val="Font Style20"/>
    <w:basedOn w:val="a0"/>
    <w:uiPriority w:val="99"/>
    <w:rsid w:val="00E54573"/>
    <w:rPr>
      <w:rFonts w:ascii="Times New Roman" w:hAnsi="Times New Roman" w:cs="Times New Roman"/>
      <w:color w:val="000000"/>
      <w:sz w:val="26"/>
      <w:szCs w:val="26"/>
    </w:rPr>
  </w:style>
  <w:style w:type="paragraph" w:customStyle="1" w:styleId="rvps2">
    <w:name w:val="rvps2"/>
    <w:basedOn w:val="a"/>
    <w:qFormat/>
    <w:rsid w:val="00DA25D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DA25D3"/>
  </w:style>
  <w:style w:type="character" w:customStyle="1" w:styleId="rvts37">
    <w:name w:val="rvts37"/>
    <w:basedOn w:val="a0"/>
    <w:rsid w:val="00590174"/>
  </w:style>
  <w:style w:type="character" w:customStyle="1" w:styleId="rvts23">
    <w:name w:val="rvts23"/>
    <w:basedOn w:val="a0"/>
    <w:rsid w:val="000950C9"/>
  </w:style>
  <w:style w:type="paragraph" w:customStyle="1" w:styleId="StyleZakonu">
    <w:name w:val="StyleZakonu"/>
    <w:basedOn w:val="a"/>
    <w:link w:val="StyleZakonu0"/>
    <w:rsid w:val="00CA2152"/>
    <w:pPr>
      <w:spacing w:after="60" w:line="220" w:lineRule="exact"/>
      <w:ind w:firstLine="284"/>
      <w:jc w:val="both"/>
    </w:pPr>
    <w:rPr>
      <w:rFonts w:ascii="Times New Roman" w:eastAsia="Times New Roman" w:hAnsi="Times New Roman" w:cs="Times New Roman"/>
      <w:sz w:val="20"/>
      <w:szCs w:val="20"/>
      <w:lang w:eastAsia="ru-RU"/>
    </w:rPr>
  </w:style>
  <w:style w:type="character" w:customStyle="1" w:styleId="StyleZakonu0">
    <w:name w:val="StyleZakonu Знак"/>
    <w:link w:val="StyleZakonu"/>
    <w:locked/>
    <w:rsid w:val="00CA2152"/>
    <w:rPr>
      <w:rFonts w:ascii="Times New Roman" w:eastAsia="Times New Roman" w:hAnsi="Times New Roman" w:cs="Times New Roman"/>
      <w:sz w:val="20"/>
      <w:szCs w:val="20"/>
      <w:lang w:eastAsia="ru-RU"/>
    </w:rPr>
  </w:style>
  <w:style w:type="paragraph" w:styleId="af6">
    <w:name w:val="List Paragraph"/>
    <w:aliases w:val="Bullets,Normal bullet 2,Heading Bullet,Number normal,Number Normal,text bullet,List Numbers,Elenco Normale,List Paragraph - sub title,Абзац списку1"/>
    <w:basedOn w:val="a"/>
    <w:link w:val="af7"/>
    <w:uiPriority w:val="34"/>
    <w:qFormat/>
    <w:rsid w:val="0083471F"/>
    <w:pPr>
      <w:spacing w:after="0" w:line="240" w:lineRule="auto"/>
      <w:ind w:left="720" w:firstLine="448"/>
      <w:contextualSpacing/>
      <w:jc w:val="both"/>
    </w:pPr>
  </w:style>
  <w:style w:type="character" w:customStyle="1" w:styleId="af7">
    <w:name w:val="Абзац списку Знак"/>
    <w:aliases w:val="Bullets Знак,Normal bullet 2 Знак,Heading Bullet Знак,Number normal Знак,Number Normal Знак,text bullet Знак,List Numbers Знак,Elenco Normale Знак,List Paragraph - sub title Знак,Абзац списку1 Знак"/>
    <w:link w:val="af6"/>
    <w:uiPriority w:val="34"/>
    <w:qFormat/>
    <w:locked/>
    <w:rsid w:val="0083471F"/>
  </w:style>
  <w:style w:type="paragraph" w:customStyle="1" w:styleId="rvps7">
    <w:name w:val="rvps7"/>
    <w:basedOn w:val="a"/>
    <w:rsid w:val="00DA666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DA666B"/>
  </w:style>
  <w:style w:type="character" w:customStyle="1" w:styleId="rvts11">
    <w:name w:val="rvts11"/>
    <w:basedOn w:val="a0"/>
    <w:rsid w:val="00DA666B"/>
  </w:style>
  <w:style w:type="character" w:styleId="af8">
    <w:name w:val="Strong"/>
    <w:basedOn w:val="a0"/>
    <w:uiPriority w:val="22"/>
    <w:qFormat/>
    <w:rsid w:val="00B12685"/>
    <w:rPr>
      <w:b/>
      <w:bCs/>
    </w:rPr>
  </w:style>
  <w:style w:type="paragraph" w:customStyle="1" w:styleId="Default">
    <w:name w:val="Default"/>
    <w:rsid w:val="001C4F93"/>
    <w:pPr>
      <w:autoSpaceDE w:val="0"/>
      <w:autoSpaceDN w:val="0"/>
      <w:adjustRightInd w:val="0"/>
      <w:spacing w:after="0" w:line="240" w:lineRule="auto"/>
    </w:pPr>
    <w:rPr>
      <w:rFonts w:ascii="Times New Roman" w:hAnsi="Times New Roman" w:cs="Times New Roman"/>
      <w:color w:val="000000"/>
      <w:sz w:val="24"/>
      <w:szCs w:val="24"/>
    </w:rPr>
  </w:style>
  <w:style w:type="paragraph" w:styleId="af9">
    <w:name w:val="Normal (Web)"/>
    <w:basedOn w:val="a"/>
    <w:link w:val="afa"/>
    <w:uiPriority w:val="99"/>
    <w:unhideWhenUsed/>
    <w:qFormat/>
    <w:rsid w:val="00603DD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qFormat/>
    <w:rsid w:val="000F7CA0"/>
    <w:rPr>
      <w:rFonts w:ascii="Times New Roman" w:eastAsia=";Times New Roman" w:hAnsi="Times New Roman" w:cs=";Times New Roman"/>
      <w:b/>
      <w:sz w:val="28"/>
      <w:szCs w:val="32"/>
      <w:lang w:eastAsia="zh-CN"/>
    </w:rPr>
  </w:style>
  <w:style w:type="character" w:customStyle="1" w:styleId="20">
    <w:name w:val="Заголовок 2 Знак"/>
    <w:basedOn w:val="a0"/>
    <w:link w:val="2"/>
    <w:rsid w:val="000F7CA0"/>
    <w:rPr>
      <w:rFonts w:ascii="Calibri Light" w:eastAsia=";Times New Roman" w:hAnsi="Calibri Light" w:cs=";Times New Roman"/>
      <w:color w:val="2E74B5"/>
      <w:sz w:val="26"/>
      <w:szCs w:val="26"/>
      <w:lang w:eastAsia="zh-CN"/>
    </w:rPr>
  </w:style>
  <w:style w:type="character" w:customStyle="1" w:styleId="WW8Num3z0">
    <w:name w:val="WW8Num3z0"/>
    <w:qFormat/>
    <w:rsid w:val="000F7CA0"/>
  </w:style>
  <w:style w:type="character" w:customStyle="1" w:styleId="31">
    <w:name w:val="Текст примітки Знак3"/>
    <w:basedOn w:val="a0"/>
    <w:uiPriority w:val="99"/>
    <w:rsid w:val="000F7CA0"/>
    <w:rPr>
      <w:rFonts w:ascii="Times New Roman" w:eastAsia="Calibri" w:hAnsi="Times New Roman" w:cs="Times New Roman"/>
      <w:sz w:val="20"/>
      <w:szCs w:val="20"/>
      <w:lang w:eastAsia="zh-CN"/>
    </w:rPr>
  </w:style>
  <w:style w:type="character" w:customStyle="1" w:styleId="rvts9">
    <w:name w:val="rvts9"/>
    <w:basedOn w:val="a0"/>
    <w:rsid w:val="006C4898"/>
  </w:style>
  <w:style w:type="paragraph" w:styleId="afb">
    <w:name w:val="Title"/>
    <w:basedOn w:val="a"/>
    <w:link w:val="afc"/>
    <w:uiPriority w:val="10"/>
    <w:qFormat/>
    <w:rsid w:val="006C4898"/>
    <w:pPr>
      <w:spacing w:after="0" w:line="240" w:lineRule="auto"/>
      <w:ind w:left="5040" w:firstLine="720"/>
      <w:jc w:val="center"/>
    </w:pPr>
    <w:rPr>
      <w:rFonts w:ascii="Times New Roman" w:eastAsia="Times New Roman" w:hAnsi="Times New Roman" w:cs="Times New Roman"/>
      <w:b/>
      <w:sz w:val="24"/>
      <w:szCs w:val="20"/>
      <w:lang w:val="ru-RU" w:eastAsia="ru-RU"/>
    </w:rPr>
  </w:style>
  <w:style w:type="character" w:customStyle="1" w:styleId="afc">
    <w:name w:val="Назва Знак"/>
    <w:basedOn w:val="a0"/>
    <w:link w:val="afb"/>
    <w:uiPriority w:val="10"/>
    <w:rsid w:val="006C4898"/>
    <w:rPr>
      <w:rFonts w:ascii="Times New Roman" w:eastAsia="Times New Roman" w:hAnsi="Times New Roman" w:cs="Times New Roman"/>
      <w:b/>
      <w:sz w:val="24"/>
      <w:szCs w:val="20"/>
      <w:lang w:val="ru-RU" w:eastAsia="ru-RU"/>
    </w:rPr>
  </w:style>
  <w:style w:type="table" w:customStyle="1" w:styleId="11">
    <w:name w:val="Сітка таблиці1"/>
    <w:basedOn w:val="a1"/>
    <w:next w:val="a3"/>
    <w:uiPriority w:val="39"/>
    <w:rsid w:val="0027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42">
    <w:name w:val="st42"/>
    <w:uiPriority w:val="99"/>
    <w:unhideWhenUsed/>
    <w:rsid w:val="00363056"/>
    <w:rPr>
      <w:rFonts w:ascii="Times New Roman" w:eastAsia="Times New Roman" w:hAnsi="Times New Roman" w:hint="default"/>
      <w:color w:val="000000"/>
      <w:sz w:val="24"/>
      <w:szCs w:val="24"/>
    </w:rPr>
  </w:style>
  <w:style w:type="character" w:customStyle="1" w:styleId="xfmc3">
    <w:name w:val="xfmc3"/>
    <w:basedOn w:val="a0"/>
    <w:rsid w:val="002157AB"/>
  </w:style>
  <w:style w:type="character" w:customStyle="1" w:styleId="afa">
    <w:name w:val="Звичайний (веб) Знак"/>
    <w:link w:val="af9"/>
    <w:uiPriority w:val="99"/>
    <w:locked/>
    <w:rsid w:val="00E3537E"/>
    <w:rPr>
      <w:rFonts w:ascii="Times New Roman" w:eastAsia="Times New Roman" w:hAnsi="Times New Roman" w:cs="Times New Roman"/>
      <w:sz w:val="24"/>
      <w:szCs w:val="24"/>
      <w:lang w:eastAsia="uk-UA"/>
    </w:rPr>
  </w:style>
  <w:style w:type="character" w:customStyle="1" w:styleId="spanrvts0">
    <w:name w:val="span_rvts0"/>
    <w:basedOn w:val="a0"/>
    <w:rsid w:val="00E3537E"/>
    <w:rPr>
      <w:rFonts w:ascii="Times New Roman" w:eastAsia="Times New Roman" w:hAnsi="Times New Roman" w:cs="Times New Roman"/>
      <w:b w:val="0"/>
      <w:bCs w:val="0"/>
      <w:i w:val="0"/>
      <w:iCs w:val="0"/>
      <w:sz w:val="24"/>
      <w:szCs w:val="24"/>
    </w:rPr>
  </w:style>
  <w:style w:type="character" w:customStyle="1" w:styleId="hard-blue-color">
    <w:name w:val="hard-blue-color"/>
    <w:basedOn w:val="a0"/>
    <w:rsid w:val="00CE2FC6"/>
  </w:style>
  <w:style w:type="character" w:customStyle="1" w:styleId="xfmc1">
    <w:name w:val="xfmc1"/>
    <w:basedOn w:val="a0"/>
    <w:rsid w:val="006D77A9"/>
  </w:style>
  <w:style w:type="character" w:customStyle="1" w:styleId="xfmc2">
    <w:name w:val="xfmc2"/>
    <w:basedOn w:val="a0"/>
    <w:rsid w:val="006D77A9"/>
  </w:style>
  <w:style w:type="paragraph" w:customStyle="1" w:styleId="tj">
    <w:name w:val="tj"/>
    <w:basedOn w:val="a"/>
    <w:rsid w:val="00CF4C8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r">
    <w:name w:val="tr"/>
    <w:basedOn w:val="a"/>
    <w:rsid w:val="00CF4C8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rsid w:val="00FB5661"/>
    <w:rPr>
      <w:rFonts w:asciiTheme="majorHAnsi" w:eastAsiaTheme="majorEastAsia" w:hAnsiTheme="majorHAnsi" w:cstheme="majorBidi"/>
      <w:color w:val="1F4D78" w:themeColor="accent1" w:themeShade="7F"/>
      <w:sz w:val="24"/>
      <w:szCs w:val="24"/>
    </w:rPr>
  </w:style>
  <w:style w:type="character" w:styleId="afd">
    <w:name w:val="FollowedHyperlink"/>
    <w:basedOn w:val="a0"/>
    <w:uiPriority w:val="99"/>
    <w:semiHidden/>
    <w:unhideWhenUsed/>
    <w:rsid w:val="009B28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6249">
      <w:bodyDiv w:val="1"/>
      <w:marLeft w:val="0"/>
      <w:marRight w:val="0"/>
      <w:marTop w:val="0"/>
      <w:marBottom w:val="0"/>
      <w:divBdr>
        <w:top w:val="none" w:sz="0" w:space="0" w:color="auto"/>
        <w:left w:val="none" w:sz="0" w:space="0" w:color="auto"/>
        <w:bottom w:val="none" w:sz="0" w:space="0" w:color="auto"/>
        <w:right w:val="none" w:sz="0" w:space="0" w:color="auto"/>
      </w:divBdr>
    </w:div>
    <w:div w:id="22024820">
      <w:bodyDiv w:val="1"/>
      <w:marLeft w:val="0"/>
      <w:marRight w:val="0"/>
      <w:marTop w:val="0"/>
      <w:marBottom w:val="0"/>
      <w:divBdr>
        <w:top w:val="none" w:sz="0" w:space="0" w:color="auto"/>
        <w:left w:val="none" w:sz="0" w:space="0" w:color="auto"/>
        <w:bottom w:val="none" w:sz="0" w:space="0" w:color="auto"/>
        <w:right w:val="none" w:sz="0" w:space="0" w:color="auto"/>
      </w:divBdr>
    </w:div>
    <w:div w:id="32269211">
      <w:bodyDiv w:val="1"/>
      <w:marLeft w:val="0"/>
      <w:marRight w:val="0"/>
      <w:marTop w:val="0"/>
      <w:marBottom w:val="0"/>
      <w:divBdr>
        <w:top w:val="none" w:sz="0" w:space="0" w:color="auto"/>
        <w:left w:val="none" w:sz="0" w:space="0" w:color="auto"/>
        <w:bottom w:val="none" w:sz="0" w:space="0" w:color="auto"/>
        <w:right w:val="none" w:sz="0" w:space="0" w:color="auto"/>
      </w:divBdr>
    </w:div>
    <w:div w:id="39600645">
      <w:bodyDiv w:val="1"/>
      <w:marLeft w:val="0"/>
      <w:marRight w:val="0"/>
      <w:marTop w:val="0"/>
      <w:marBottom w:val="0"/>
      <w:divBdr>
        <w:top w:val="none" w:sz="0" w:space="0" w:color="auto"/>
        <w:left w:val="none" w:sz="0" w:space="0" w:color="auto"/>
        <w:bottom w:val="none" w:sz="0" w:space="0" w:color="auto"/>
        <w:right w:val="none" w:sz="0" w:space="0" w:color="auto"/>
      </w:divBdr>
    </w:div>
    <w:div w:id="49505702">
      <w:bodyDiv w:val="1"/>
      <w:marLeft w:val="0"/>
      <w:marRight w:val="0"/>
      <w:marTop w:val="0"/>
      <w:marBottom w:val="0"/>
      <w:divBdr>
        <w:top w:val="none" w:sz="0" w:space="0" w:color="auto"/>
        <w:left w:val="none" w:sz="0" w:space="0" w:color="auto"/>
        <w:bottom w:val="none" w:sz="0" w:space="0" w:color="auto"/>
        <w:right w:val="none" w:sz="0" w:space="0" w:color="auto"/>
      </w:divBdr>
    </w:div>
    <w:div w:id="55320847">
      <w:bodyDiv w:val="1"/>
      <w:marLeft w:val="0"/>
      <w:marRight w:val="0"/>
      <w:marTop w:val="0"/>
      <w:marBottom w:val="0"/>
      <w:divBdr>
        <w:top w:val="none" w:sz="0" w:space="0" w:color="auto"/>
        <w:left w:val="none" w:sz="0" w:space="0" w:color="auto"/>
        <w:bottom w:val="none" w:sz="0" w:space="0" w:color="auto"/>
        <w:right w:val="none" w:sz="0" w:space="0" w:color="auto"/>
      </w:divBdr>
    </w:div>
    <w:div w:id="61832766">
      <w:bodyDiv w:val="1"/>
      <w:marLeft w:val="0"/>
      <w:marRight w:val="0"/>
      <w:marTop w:val="0"/>
      <w:marBottom w:val="0"/>
      <w:divBdr>
        <w:top w:val="none" w:sz="0" w:space="0" w:color="auto"/>
        <w:left w:val="none" w:sz="0" w:space="0" w:color="auto"/>
        <w:bottom w:val="none" w:sz="0" w:space="0" w:color="auto"/>
        <w:right w:val="none" w:sz="0" w:space="0" w:color="auto"/>
      </w:divBdr>
    </w:div>
    <w:div w:id="63454534">
      <w:bodyDiv w:val="1"/>
      <w:marLeft w:val="0"/>
      <w:marRight w:val="0"/>
      <w:marTop w:val="0"/>
      <w:marBottom w:val="0"/>
      <w:divBdr>
        <w:top w:val="none" w:sz="0" w:space="0" w:color="auto"/>
        <w:left w:val="none" w:sz="0" w:space="0" w:color="auto"/>
        <w:bottom w:val="none" w:sz="0" w:space="0" w:color="auto"/>
        <w:right w:val="none" w:sz="0" w:space="0" w:color="auto"/>
      </w:divBdr>
    </w:div>
    <w:div w:id="73205904">
      <w:bodyDiv w:val="1"/>
      <w:marLeft w:val="0"/>
      <w:marRight w:val="0"/>
      <w:marTop w:val="0"/>
      <w:marBottom w:val="0"/>
      <w:divBdr>
        <w:top w:val="none" w:sz="0" w:space="0" w:color="auto"/>
        <w:left w:val="none" w:sz="0" w:space="0" w:color="auto"/>
        <w:bottom w:val="none" w:sz="0" w:space="0" w:color="auto"/>
        <w:right w:val="none" w:sz="0" w:space="0" w:color="auto"/>
      </w:divBdr>
    </w:div>
    <w:div w:id="79107034">
      <w:bodyDiv w:val="1"/>
      <w:marLeft w:val="0"/>
      <w:marRight w:val="0"/>
      <w:marTop w:val="0"/>
      <w:marBottom w:val="0"/>
      <w:divBdr>
        <w:top w:val="none" w:sz="0" w:space="0" w:color="auto"/>
        <w:left w:val="none" w:sz="0" w:space="0" w:color="auto"/>
        <w:bottom w:val="none" w:sz="0" w:space="0" w:color="auto"/>
        <w:right w:val="none" w:sz="0" w:space="0" w:color="auto"/>
      </w:divBdr>
    </w:div>
    <w:div w:id="81487644">
      <w:bodyDiv w:val="1"/>
      <w:marLeft w:val="0"/>
      <w:marRight w:val="0"/>
      <w:marTop w:val="0"/>
      <w:marBottom w:val="0"/>
      <w:divBdr>
        <w:top w:val="none" w:sz="0" w:space="0" w:color="auto"/>
        <w:left w:val="none" w:sz="0" w:space="0" w:color="auto"/>
        <w:bottom w:val="none" w:sz="0" w:space="0" w:color="auto"/>
        <w:right w:val="none" w:sz="0" w:space="0" w:color="auto"/>
      </w:divBdr>
    </w:div>
    <w:div w:id="88090806">
      <w:bodyDiv w:val="1"/>
      <w:marLeft w:val="0"/>
      <w:marRight w:val="0"/>
      <w:marTop w:val="0"/>
      <w:marBottom w:val="0"/>
      <w:divBdr>
        <w:top w:val="none" w:sz="0" w:space="0" w:color="auto"/>
        <w:left w:val="none" w:sz="0" w:space="0" w:color="auto"/>
        <w:bottom w:val="none" w:sz="0" w:space="0" w:color="auto"/>
        <w:right w:val="none" w:sz="0" w:space="0" w:color="auto"/>
      </w:divBdr>
    </w:div>
    <w:div w:id="103036354">
      <w:bodyDiv w:val="1"/>
      <w:marLeft w:val="0"/>
      <w:marRight w:val="0"/>
      <w:marTop w:val="0"/>
      <w:marBottom w:val="0"/>
      <w:divBdr>
        <w:top w:val="none" w:sz="0" w:space="0" w:color="auto"/>
        <w:left w:val="none" w:sz="0" w:space="0" w:color="auto"/>
        <w:bottom w:val="none" w:sz="0" w:space="0" w:color="auto"/>
        <w:right w:val="none" w:sz="0" w:space="0" w:color="auto"/>
      </w:divBdr>
    </w:div>
    <w:div w:id="105545372">
      <w:bodyDiv w:val="1"/>
      <w:marLeft w:val="0"/>
      <w:marRight w:val="0"/>
      <w:marTop w:val="0"/>
      <w:marBottom w:val="0"/>
      <w:divBdr>
        <w:top w:val="none" w:sz="0" w:space="0" w:color="auto"/>
        <w:left w:val="none" w:sz="0" w:space="0" w:color="auto"/>
        <w:bottom w:val="none" w:sz="0" w:space="0" w:color="auto"/>
        <w:right w:val="none" w:sz="0" w:space="0" w:color="auto"/>
      </w:divBdr>
    </w:div>
    <w:div w:id="122164409">
      <w:bodyDiv w:val="1"/>
      <w:marLeft w:val="0"/>
      <w:marRight w:val="0"/>
      <w:marTop w:val="0"/>
      <w:marBottom w:val="0"/>
      <w:divBdr>
        <w:top w:val="none" w:sz="0" w:space="0" w:color="auto"/>
        <w:left w:val="none" w:sz="0" w:space="0" w:color="auto"/>
        <w:bottom w:val="none" w:sz="0" w:space="0" w:color="auto"/>
        <w:right w:val="none" w:sz="0" w:space="0" w:color="auto"/>
      </w:divBdr>
    </w:div>
    <w:div w:id="125784203">
      <w:bodyDiv w:val="1"/>
      <w:marLeft w:val="0"/>
      <w:marRight w:val="0"/>
      <w:marTop w:val="0"/>
      <w:marBottom w:val="0"/>
      <w:divBdr>
        <w:top w:val="none" w:sz="0" w:space="0" w:color="auto"/>
        <w:left w:val="none" w:sz="0" w:space="0" w:color="auto"/>
        <w:bottom w:val="none" w:sz="0" w:space="0" w:color="auto"/>
        <w:right w:val="none" w:sz="0" w:space="0" w:color="auto"/>
      </w:divBdr>
    </w:div>
    <w:div w:id="129902747">
      <w:bodyDiv w:val="1"/>
      <w:marLeft w:val="0"/>
      <w:marRight w:val="0"/>
      <w:marTop w:val="0"/>
      <w:marBottom w:val="0"/>
      <w:divBdr>
        <w:top w:val="none" w:sz="0" w:space="0" w:color="auto"/>
        <w:left w:val="none" w:sz="0" w:space="0" w:color="auto"/>
        <w:bottom w:val="none" w:sz="0" w:space="0" w:color="auto"/>
        <w:right w:val="none" w:sz="0" w:space="0" w:color="auto"/>
      </w:divBdr>
    </w:div>
    <w:div w:id="129981844">
      <w:bodyDiv w:val="1"/>
      <w:marLeft w:val="0"/>
      <w:marRight w:val="0"/>
      <w:marTop w:val="0"/>
      <w:marBottom w:val="0"/>
      <w:divBdr>
        <w:top w:val="none" w:sz="0" w:space="0" w:color="auto"/>
        <w:left w:val="none" w:sz="0" w:space="0" w:color="auto"/>
        <w:bottom w:val="none" w:sz="0" w:space="0" w:color="auto"/>
        <w:right w:val="none" w:sz="0" w:space="0" w:color="auto"/>
      </w:divBdr>
    </w:div>
    <w:div w:id="132720000">
      <w:bodyDiv w:val="1"/>
      <w:marLeft w:val="0"/>
      <w:marRight w:val="0"/>
      <w:marTop w:val="0"/>
      <w:marBottom w:val="0"/>
      <w:divBdr>
        <w:top w:val="none" w:sz="0" w:space="0" w:color="auto"/>
        <w:left w:val="none" w:sz="0" w:space="0" w:color="auto"/>
        <w:bottom w:val="none" w:sz="0" w:space="0" w:color="auto"/>
        <w:right w:val="none" w:sz="0" w:space="0" w:color="auto"/>
      </w:divBdr>
    </w:div>
    <w:div w:id="135952535">
      <w:bodyDiv w:val="1"/>
      <w:marLeft w:val="0"/>
      <w:marRight w:val="0"/>
      <w:marTop w:val="0"/>
      <w:marBottom w:val="0"/>
      <w:divBdr>
        <w:top w:val="none" w:sz="0" w:space="0" w:color="auto"/>
        <w:left w:val="none" w:sz="0" w:space="0" w:color="auto"/>
        <w:bottom w:val="none" w:sz="0" w:space="0" w:color="auto"/>
        <w:right w:val="none" w:sz="0" w:space="0" w:color="auto"/>
      </w:divBdr>
    </w:div>
    <w:div w:id="141896964">
      <w:bodyDiv w:val="1"/>
      <w:marLeft w:val="0"/>
      <w:marRight w:val="0"/>
      <w:marTop w:val="0"/>
      <w:marBottom w:val="0"/>
      <w:divBdr>
        <w:top w:val="none" w:sz="0" w:space="0" w:color="auto"/>
        <w:left w:val="none" w:sz="0" w:space="0" w:color="auto"/>
        <w:bottom w:val="none" w:sz="0" w:space="0" w:color="auto"/>
        <w:right w:val="none" w:sz="0" w:space="0" w:color="auto"/>
      </w:divBdr>
    </w:div>
    <w:div w:id="148206985">
      <w:bodyDiv w:val="1"/>
      <w:marLeft w:val="0"/>
      <w:marRight w:val="0"/>
      <w:marTop w:val="0"/>
      <w:marBottom w:val="0"/>
      <w:divBdr>
        <w:top w:val="none" w:sz="0" w:space="0" w:color="auto"/>
        <w:left w:val="none" w:sz="0" w:space="0" w:color="auto"/>
        <w:bottom w:val="none" w:sz="0" w:space="0" w:color="auto"/>
        <w:right w:val="none" w:sz="0" w:space="0" w:color="auto"/>
      </w:divBdr>
    </w:div>
    <w:div w:id="158079722">
      <w:bodyDiv w:val="1"/>
      <w:marLeft w:val="0"/>
      <w:marRight w:val="0"/>
      <w:marTop w:val="0"/>
      <w:marBottom w:val="0"/>
      <w:divBdr>
        <w:top w:val="none" w:sz="0" w:space="0" w:color="auto"/>
        <w:left w:val="none" w:sz="0" w:space="0" w:color="auto"/>
        <w:bottom w:val="none" w:sz="0" w:space="0" w:color="auto"/>
        <w:right w:val="none" w:sz="0" w:space="0" w:color="auto"/>
      </w:divBdr>
    </w:div>
    <w:div w:id="163131466">
      <w:bodyDiv w:val="1"/>
      <w:marLeft w:val="0"/>
      <w:marRight w:val="0"/>
      <w:marTop w:val="0"/>
      <w:marBottom w:val="0"/>
      <w:divBdr>
        <w:top w:val="none" w:sz="0" w:space="0" w:color="auto"/>
        <w:left w:val="none" w:sz="0" w:space="0" w:color="auto"/>
        <w:bottom w:val="none" w:sz="0" w:space="0" w:color="auto"/>
        <w:right w:val="none" w:sz="0" w:space="0" w:color="auto"/>
      </w:divBdr>
    </w:div>
    <w:div w:id="164172280">
      <w:bodyDiv w:val="1"/>
      <w:marLeft w:val="0"/>
      <w:marRight w:val="0"/>
      <w:marTop w:val="0"/>
      <w:marBottom w:val="0"/>
      <w:divBdr>
        <w:top w:val="none" w:sz="0" w:space="0" w:color="auto"/>
        <w:left w:val="none" w:sz="0" w:space="0" w:color="auto"/>
        <w:bottom w:val="none" w:sz="0" w:space="0" w:color="auto"/>
        <w:right w:val="none" w:sz="0" w:space="0" w:color="auto"/>
      </w:divBdr>
    </w:div>
    <w:div w:id="168646048">
      <w:bodyDiv w:val="1"/>
      <w:marLeft w:val="0"/>
      <w:marRight w:val="0"/>
      <w:marTop w:val="0"/>
      <w:marBottom w:val="0"/>
      <w:divBdr>
        <w:top w:val="none" w:sz="0" w:space="0" w:color="auto"/>
        <w:left w:val="none" w:sz="0" w:space="0" w:color="auto"/>
        <w:bottom w:val="none" w:sz="0" w:space="0" w:color="auto"/>
        <w:right w:val="none" w:sz="0" w:space="0" w:color="auto"/>
      </w:divBdr>
    </w:div>
    <w:div w:id="168717764">
      <w:bodyDiv w:val="1"/>
      <w:marLeft w:val="0"/>
      <w:marRight w:val="0"/>
      <w:marTop w:val="0"/>
      <w:marBottom w:val="0"/>
      <w:divBdr>
        <w:top w:val="none" w:sz="0" w:space="0" w:color="auto"/>
        <w:left w:val="none" w:sz="0" w:space="0" w:color="auto"/>
        <w:bottom w:val="none" w:sz="0" w:space="0" w:color="auto"/>
        <w:right w:val="none" w:sz="0" w:space="0" w:color="auto"/>
      </w:divBdr>
    </w:div>
    <w:div w:id="170031446">
      <w:bodyDiv w:val="1"/>
      <w:marLeft w:val="0"/>
      <w:marRight w:val="0"/>
      <w:marTop w:val="0"/>
      <w:marBottom w:val="0"/>
      <w:divBdr>
        <w:top w:val="none" w:sz="0" w:space="0" w:color="auto"/>
        <w:left w:val="none" w:sz="0" w:space="0" w:color="auto"/>
        <w:bottom w:val="none" w:sz="0" w:space="0" w:color="auto"/>
        <w:right w:val="none" w:sz="0" w:space="0" w:color="auto"/>
      </w:divBdr>
    </w:div>
    <w:div w:id="171073341">
      <w:bodyDiv w:val="1"/>
      <w:marLeft w:val="0"/>
      <w:marRight w:val="0"/>
      <w:marTop w:val="0"/>
      <w:marBottom w:val="0"/>
      <w:divBdr>
        <w:top w:val="none" w:sz="0" w:space="0" w:color="auto"/>
        <w:left w:val="none" w:sz="0" w:space="0" w:color="auto"/>
        <w:bottom w:val="none" w:sz="0" w:space="0" w:color="auto"/>
        <w:right w:val="none" w:sz="0" w:space="0" w:color="auto"/>
      </w:divBdr>
    </w:div>
    <w:div w:id="177350963">
      <w:bodyDiv w:val="1"/>
      <w:marLeft w:val="0"/>
      <w:marRight w:val="0"/>
      <w:marTop w:val="0"/>
      <w:marBottom w:val="0"/>
      <w:divBdr>
        <w:top w:val="none" w:sz="0" w:space="0" w:color="auto"/>
        <w:left w:val="none" w:sz="0" w:space="0" w:color="auto"/>
        <w:bottom w:val="none" w:sz="0" w:space="0" w:color="auto"/>
        <w:right w:val="none" w:sz="0" w:space="0" w:color="auto"/>
      </w:divBdr>
    </w:div>
    <w:div w:id="182129299">
      <w:bodyDiv w:val="1"/>
      <w:marLeft w:val="0"/>
      <w:marRight w:val="0"/>
      <w:marTop w:val="0"/>
      <w:marBottom w:val="0"/>
      <w:divBdr>
        <w:top w:val="none" w:sz="0" w:space="0" w:color="auto"/>
        <w:left w:val="none" w:sz="0" w:space="0" w:color="auto"/>
        <w:bottom w:val="none" w:sz="0" w:space="0" w:color="auto"/>
        <w:right w:val="none" w:sz="0" w:space="0" w:color="auto"/>
      </w:divBdr>
    </w:div>
    <w:div w:id="196360001">
      <w:bodyDiv w:val="1"/>
      <w:marLeft w:val="0"/>
      <w:marRight w:val="0"/>
      <w:marTop w:val="0"/>
      <w:marBottom w:val="0"/>
      <w:divBdr>
        <w:top w:val="none" w:sz="0" w:space="0" w:color="auto"/>
        <w:left w:val="none" w:sz="0" w:space="0" w:color="auto"/>
        <w:bottom w:val="none" w:sz="0" w:space="0" w:color="auto"/>
        <w:right w:val="none" w:sz="0" w:space="0" w:color="auto"/>
      </w:divBdr>
      <w:divsChild>
        <w:div w:id="36585963">
          <w:marLeft w:val="0"/>
          <w:marRight w:val="0"/>
          <w:marTop w:val="0"/>
          <w:marBottom w:val="0"/>
          <w:divBdr>
            <w:top w:val="single" w:sz="6" w:space="6" w:color="C3D6F5"/>
            <w:left w:val="single" w:sz="6" w:space="12" w:color="C3D6F5"/>
            <w:bottom w:val="single" w:sz="6" w:space="6" w:color="CAE8FC"/>
            <w:right w:val="single" w:sz="6" w:space="12" w:color="CAE8FC"/>
          </w:divBdr>
          <w:divsChild>
            <w:div w:id="1722287021">
              <w:marLeft w:val="0"/>
              <w:marRight w:val="0"/>
              <w:marTop w:val="0"/>
              <w:marBottom w:val="0"/>
              <w:divBdr>
                <w:top w:val="none" w:sz="0" w:space="0" w:color="auto"/>
                <w:left w:val="none" w:sz="0" w:space="0" w:color="auto"/>
                <w:bottom w:val="none" w:sz="0" w:space="0" w:color="auto"/>
                <w:right w:val="none" w:sz="0" w:space="0" w:color="auto"/>
              </w:divBdr>
            </w:div>
          </w:divsChild>
        </w:div>
        <w:div w:id="2000693748">
          <w:marLeft w:val="-225"/>
          <w:marRight w:val="-225"/>
          <w:marTop w:val="0"/>
          <w:marBottom w:val="0"/>
          <w:divBdr>
            <w:top w:val="none" w:sz="0" w:space="0" w:color="auto"/>
            <w:left w:val="none" w:sz="0" w:space="0" w:color="auto"/>
            <w:bottom w:val="none" w:sz="0" w:space="0" w:color="auto"/>
            <w:right w:val="none" w:sz="0" w:space="0" w:color="auto"/>
          </w:divBdr>
          <w:divsChild>
            <w:div w:id="1880818941">
              <w:marLeft w:val="0"/>
              <w:marRight w:val="0"/>
              <w:marTop w:val="0"/>
              <w:marBottom w:val="0"/>
              <w:divBdr>
                <w:top w:val="none" w:sz="0" w:space="0" w:color="auto"/>
                <w:left w:val="none" w:sz="0" w:space="0" w:color="auto"/>
                <w:bottom w:val="none" w:sz="0" w:space="0" w:color="auto"/>
                <w:right w:val="none" w:sz="0" w:space="0" w:color="auto"/>
              </w:divBdr>
              <w:divsChild>
                <w:div w:id="1196818678">
                  <w:marLeft w:val="0"/>
                  <w:marRight w:val="0"/>
                  <w:marTop w:val="0"/>
                  <w:marBottom w:val="0"/>
                  <w:divBdr>
                    <w:top w:val="none" w:sz="0" w:space="0" w:color="auto"/>
                    <w:left w:val="none" w:sz="0" w:space="0" w:color="auto"/>
                    <w:bottom w:val="none" w:sz="0" w:space="0" w:color="auto"/>
                    <w:right w:val="none" w:sz="0" w:space="0" w:color="auto"/>
                  </w:divBdr>
                  <w:divsChild>
                    <w:div w:id="1211458529">
                      <w:marLeft w:val="0"/>
                      <w:marRight w:val="0"/>
                      <w:marTop w:val="0"/>
                      <w:marBottom w:val="0"/>
                      <w:divBdr>
                        <w:top w:val="none" w:sz="0" w:space="0" w:color="auto"/>
                        <w:left w:val="none" w:sz="0" w:space="0" w:color="auto"/>
                        <w:bottom w:val="none" w:sz="0" w:space="0" w:color="auto"/>
                        <w:right w:val="none" w:sz="0" w:space="0" w:color="auto"/>
                      </w:divBdr>
                      <w:divsChild>
                        <w:div w:id="797534149">
                          <w:marLeft w:val="0"/>
                          <w:marRight w:val="0"/>
                          <w:marTop w:val="150"/>
                          <w:marBottom w:val="150"/>
                          <w:divBdr>
                            <w:top w:val="none" w:sz="0" w:space="0" w:color="auto"/>
                            <w:left w:val="none" w:sz="0" w:space="0" w:color="auto"/>
                            <w:bottom w:val="none" w:sz="0" w:space="0" w:color="auto"/>
                            <w:right w:val="none" w:sz="0" w:space="0" w:color="auto"/>
                          </w:divBdr>
                        </w:div>
                        <w:div w:id="294913494">
                          <w:marLeft w:val="0"/>
                          <w:marRight w:val="0"/>
                          <w:marTop w:val="0"/>
                          <w:marBottom w:val="0"/>
                          <w:divBdr>
                            <w:top w:val="none" w:sz="0" w:space="0" w:color="auto"/>
                            <w:left w:val="none" w:sz="0" w:space="0" w:color="auto"/>
                            <w:bottom w:val="none" w:sz="0" w:space="0" w:color="auto"/>
                            <w:right w:val="none" w:sz="0" w:space="0" w:color="auto"/>
                          </w:divBdr>
                        </w:div>
                        <w:div w:id="1803648770">
                          <w:marLeft w:val="0"/>
                          <w:marRight w:val="0"/>
                          <w:marTop w:val="0"/>
                          <w:marBottom w:val="0"/>
                          <w:divBdr>
                            <w:top w:val="none" w:sz="0" w:space="0" w:color="auto"/>
                            <w:left w:val="none" w:sz="0" w:space="0" w:color="auto"/>
                            <w:bottom w:val="none" w:sz="0" w:space="0" w:color="auto"/>
                            <w:right w:val="none" w:sz="0" w:space="0" w:color="auto"/>
                          </w:divBdr>
                        </w:div>
                        <w:div w:id="701514766">
                          <w:marLeft w:val="0"/>
                          <w:marRight w:val="0"/>
                          <w:marTop w:val="0"/>
                          <w:marBottom w:val="0"/>
                          <w:divBdr>
                            <w:top w:val="none" w:sz="0" w:space="0" w:color="auto"/>
                            <w:left w:val="none" w:sz="0" w:space="0" w:color="auto"/>
                            <w:bottom w:val="none" w:sz="0" w:space="0" w:color="auto"/>
                            <w:right w:val="none" w:sz="0" w:space="0" w:color="auto"/>
                          </w:divBdr>
                        </w:div>
                        <w:div w:id="2056392827">
                          <w:marLeft w:val="0"/>
                          <w:marRight w:val="0"/>
                          <w:marTop w:val="0"/>
                          <w:marBottom w:val="0"/>
                          <w:divBdr>
                            <w:top w:val="none" w:sz="0" w:space="0" w:color="auto"/>
                            <w:left w:val="none" w:sz="0" w:space="0" w:color="auto"/>
                            <w:bottom w:val="none" w:sz="0" w:space="0" w:color="auto"/>
                            <w:right w:val="none" w:sz="0" w:space="0" w:color="auto"/>
                          </w:divBdr>
                        </w:div>
                        <w:div w:id="1959141346">
                          <w:marLeft w:val="0"/>
                          <w:marRight w:val="0"/>
                          <w:marTop w:val="0"/>
                          <w:marBottom w:val="150"/>
                          <w:divBdr>
                            <w:top w:val="none" w:sz="0" w:space="0" w:color="auto"/>
                            <w:left w:val="none" w:sz="0" w:space="0" w:color="auto"/>
                            <w:bottom w:val="none" w:sz="0" w:space="0" w:color="auto"/>
                            <w:right w:val="none" w:sz="0" w:space="0" w:color="auto"/>
                          </w:divBdr>
                        </w:div>
                        <w:div w:id="716853940">
                          <w:marLeft w:val="0"/>
                          <w:marRight w:val="0"/>
                          <w:marTop w:val="0"/>
                          <w:marBottom w:val="150"/>
                          <w:divBdr>
                            <w:top w:val="none" w:sz="0" w:space="0" w:color="auto"/>
                            <w:left w:val="none" w:sz="0" w:space="0" w:color="auto"/>
                            <w:bottom w:val="none" w:sz="0" w:space="0" w:color="auto"/>
                            <w:right w:val="none" w:sz="0" w:space="0" w:color="auto"/>
                          </w:divBdr>
                        </w:div>
                        <w:div w:id="1943607961">
                          <w:marLeft w:val="0"/>
                          <w:marRight w:val="0"/>
                          <w:marTop w:val="0"/>
                          <w:marBottom w:val="0"/>
                          <w:divBdr>
                            <w:top w:val="none" w:sz="0" w:space="0" w:color="auto"/>
                            <w:left w:val="none" w:sz="0" w:space="0" w:color="auto"/>
                            <w:bottom w:val="none" w:sz="0" w:space="0" w:color="auto"/>
                            <w:right w:val="none" w:sz="0" w:space="0" w:color="auto"/>
                          </w:divBdr>
                        </w:div>
                        <w:div w:id="43064166">
                          <w:marLeft w:val="0"/>
                          <w:marRight w:val="0"/>
                          <w:marTop w:val="0"/>
                          <w:marBottom w:val="0"/>
                          <w:divBdr>
                            <w:top w:val="none" w:sz="0" w:space="0" w:color="auto"/>
                            <w:left w:val="none" w:sz="0" w:space="0" w:color="auto"/>
                            <w:bottom w:val="none" w:sz="0" w:space="0" w:color="auto"/>
                            <w:right w:val="none" w:sz="0" w:space="0" w:color="auto"/>
                          </w:divBdr>
                        </w:div>
                        <w:div w:id="594362706">
                          <w:marLeft w:val="0"/>
                          <w:marRight w:val="0"/>
                          <w:marTop w:val="0"/>
                          <w:marBottom w:val="0"/>
                          <w:divBdr>
                            <w:top w:val="none" w:sz="0" w:space="0" w:color="auto"/>
                            <w:left w:val="none" w:sz="0" w:space="0" w:color="auto"/>
                            <w:bottom w:val="none" w:sz="0" w:space="0" w:color="auto"/>
                            <w:right w:val="none" w:sz="0" w:space="0" w:color="auto"/>
                          </w:divBdr>
                        </w:div>
                        <w:div w:id="315883869">
                          <w:marLeft w:val="0"/>
                          <w:marRight w:val="0"/>
                          <w:marTop w:val="0"/>
                          <w:marBottom w:val="0"/>
                          <w:divBdr>
                            <w:top w:val="none" w:sz="0" w:space="0" w:color="auto"/>
                            <w:left w:val="none" w:sz="0" w:space="0" w:color="auto"/>
                            <w:bottom w:val="none" w:sz="0" w:space="0" w:color="auto"/>
                            <w:right w:val="none" w:sz="0" w:space="0" w:color="auto"/>
                          </w:divBdr>
                        </w:div>
                        <w:div w:id="1636594168">
                          <w:marLeft w:val="0"/>
                          <w:marRight w:val="0"/>
                          <w:marTop w:val="0"/>
                          <w:marBottom w:val="0"/>
                          <w:divBdr>
                            <w:top w:val="none" w:sz="0" w:space="0" w:color="auto"/>
                            <w:left w:val="none" w:sz="0" w:space="0" w:color="auto"/>
                            <w:bottom w:val="none" w:sz="0" w:space="0" w:color="auto"/>
                            <w:right w:val="none" w:sz="0" w:space="0" w:color="auto"/>
                          </w:divBdr>
                        </w:div>
                        <w:div w:id="1663193327">
                          <w:marLeft w:val="0"/>
                          <w:marRight w:val="0"/>
                          <w:marTop w:val="0"/>
                          <w:marBottom w:val="0"/>
                          <w:divBdr>
                            <w:top w:val="none" w:sz="0" w:space="0" w:color="auto"/>
                            <w:left w:val="none" w:sz="0" w:space="0" w:color="auto"/>
                            <w:bottom w:val="none" w:sz="0" w:space="0" w:color="auto"/>
                            <w:right w:val="none" w:sz="0" w:space="0" w:color="auto"/>
                          </w:divBdr>
                        </w:div>
                        <w:div w:id="269245770">
                          <w:marLeft w:val="0"/>
                          <w:marRight w:val="0"/>
                          <w:marTop w:val="0"/>
                          <w:marBottom w:val="0"/>
                          <w:divBdr>
                            <w:top w:val="none" w:sz="0" w:space="0" w:color="auto"/>
                            <w:left w:val="none" w:sz="0" w:space="0" w:color="auto"/>
                            <w:bottom w:val="none" w:sz="0" w:space="0" w:color="auto"/>
                            <w:right w:val="none" w:sz="0" w:space="0" w:color="auto"/>
                          </w:divBdr>
                        </w:div>
                        <w:div w:id="2058435615">
                          <w:marLeft w:val="0"/>
                          <w:marRight w:val="0"/>
                          <w:marTop w:val="0"/>
                          <w:marBottom w:val="0"/>
                          <w:divBdr>
                            <w:top w:val="none" w:sz="0" w:space="0" w:color="auto"/>
                            <w:left w:val="none" w:sz="0" w:space="0" w:color="auto"/>
                            <w:bottom w:val="none" w:sz="0" w:space="0" w:color="auto"/>
                            <w:right w:val="none" w:sz="0" w:space="0" w:color="auto"/>
                          </w:divBdr>
                        </w:div>
                        <w:div w:id="351763452">
                          <w:marLeft w:val="0"/>
                          <w:marRight w:val="0"/>
                          <w:marTop w:val="0"/>
                          <w:marBottom w:val="0"/>
                          <w:divBdr>
                            <w:top w:val="none" w:sz="0" w:space="0" w:color="auto"/>
                            <w:left w:val="none" w:sz="0" w:space="0" w:color="auto"/>
                            <w:bottom w:val="none" w:sz="0" w:space="0" w:color="auto"/>
                            <w:right w:val="none" w:sz="0" w:space="0" w:color="auto"/>
                          </w:divBdr>
                        </w:div>
                        <w:div w:id="806823483">
                          <w:marLeft w:val="0"/>
                          <w:marRight w:val="0"/>
                          <w:marTop w:val="0"/>
                          <w:marBottom w:val="0"/>
                          <w:divBdr>
                            <w:top w:val="none" w:sz="0" w:space="0" w:color="auto"/>
                            <w:left w:val="none" w:sz="0" w:space="0" w:color="auto"/>
                            <w:bottom w:val="none" w:sz="0" w:space="0" w:color="auto"/>
                            <w:right w:val="none" w:sz="0" w:space="0" w:color="auto"/>
                          </w:divBdr>
                        </w:div>
                        <w:div w:id="752241192">
                          <w:marLeft w:val="0"/>
                          <w:marRight w:val="0"/>
                          <w:marTop w:val="0"/>
                          <w:marBottom w:val="0"/>
                          <w:divBdr>
                            <w:top w:val="none" w:sz="0" w:space="0" w:color="auto"/>
                            <w:left w:val="none" w:sz="0" w:space="0" w:color="auto"/>
                            <w:bottom w:val="none" w:sz="0" w:space="0" w:color="auto"/>
                            <w:right w:val="none" w:sz="0" w:space="0" w:color="auto"/>
                          </w:divBdr>
                        </w:div>
                        <w:div w:id="82386636">
                          <w:marLeft w:val="0"/>
                          <w:marRight w:val="0"/>
                          <w:marTop w:val="0"/>
                          <w:marBottom w:val="0"/>
                          <w:divBdr>
                            <w:top w:val="none" w:sz="0" w:space="0" w:color="auto"/>
                            <w:left w:val="none" w:sz="0" w:space="0" w:color="auto"/>
                            <w:bottom w:val="none" w:sz="0" w:space="0" w:color="auto"/>
                            <w:right w:val="none" w:sz="0" w:space="0" w:color="auto"/>
                          </w:divBdr>
                        </w:div>
                        <w:div w:id="2077508893">
                          <w:marLeft w:val="0"/>
                          <w:marRight w:val="0"/>
                          <w:marTop w:val="0"/>
                          <w:marBottom w:val="0"/>
                          <w:divBdr>
                            <w:top w:val="none" w:sz="0" w:space="0" w:color="auto"/>
                            <w:left w:val="none" w:sz="0" w:space="0" w:color="auto"/>
                            <w:bottom w:val="none" w:sz="0" w:space="0" w:color="auto"/>
                            <w:right w:val="none" w:sz="0" w:space="0" w:color="auto"/>
                          </w:divBdr>
                        </w:div>
                        <w:div w:id="351229563">
                          <w:marLeft w:val="0"/>
                          <w:marRight w:val="0"/>
                          <w:marTop w:val="0"/>
                          <w:marBottom w:val="0"/>
                          <w:divBdr>
                            <w:top w:val="none" w:sz="0" w:space="0" w:color="auto"/>
                            <w:left w:val="none" w:sz="0" w:space="0" w:color="auto"/>
                            <w:bottom w:val="none" w:sz="0" w:space="0" w:color="auto"/>
                            <w:right w:val="none" w:sz="0" w:space="0" w:color="auto"/>
                          </w:divBdr>
                        </w:div>
                        <w:div w:id="1258490290">
                          <w:marLeft w:val="0"/>
                          <w:marRight w:val="0"/>
                          <w:marTop w:val="0"/>
                          <w:marBottom w:val="0"/>
                          <w:divBdr>
                            <w:top w:val="none" w:sz="0" w:space="0" w:color="auto"/>
                            <w:left w:val="none" w:sz="0" w:space="0" w:color="auto"/>
                            <w:bottom w:val="none" w:sz="0" w:space="0" w:color="auto"/>
                            <w:right w:val="none" w:sz="0" w:space="0" w:color="auto"/>
                          </w:divBdr>
                        </w:div>
                        <w:div w:id="231552299">
                          <w:marLeft w:val="0"/>
                          <w:marRight w:val="0"/>
                          <w:marTop w:val="0"/>
                          <w:marBottom w:val="0"/>
                          <w:divBdr>
                            <w:top w:val="none" w:sz="0" w:space="0" w:color="auto"/>
                            <w:left w:val="none" w:sz="0" w:space="0" w:color="auto"/>
                            <w:bottom w:val="none" w:sz="0" w:space="0" w:color="auto"/>
                            <w:right w:val="none" w:sz="0" w:space="0" w:color="auto"/>
                          </w:divBdr>
                        </w:div>
                        <w:div w:id="1275750835">
                          <w:marLeft w:val="0"/>
                          <w:marRight w:val="0"/>
                          <w:marTop w:val="0"/>
                          <w:marBottom w:val="0"/>
                          <w:divBdr>
                            <w:top w:val="none" w:sz="0" w:space="0" w:color="auto"/>
                            <w:left w:val="none" w:sz="0" w:space="0" w:color="auto"/>
                            <w:bottom w:val="none" w:sz="0" w:space="0" w:color="auto"/>
                            <w:right w:val="none" w:sz="0" w:space="0" w:color="auto"/>
                          </w:divBdr>
                        </w:div>
                        <w:div w:id="663508660">
                          <w:marLeft w:val="0"/>
                          <w:marRight w:val="0"/>
                          <w:marTop w:val="0"/>
                          <w:marBottom w:val="0"/>
                          <w:divBdr>
                            <w:top w:val="none" w:sz="0" w:space="0" w:color="auto"/>
                            <w:left w:val="none" w:sz="0" w:space="0" w:color="auto"/>
                            <w:bottom w:val="none" w:sz="0" w:space="0" w:color="auto"/>
                            <w:right w:val="none" w:sz="0" w:space="0" w:color="auto"/>
                          </w:divBdr>
                        </w:div>
                        <w:div w:id="1329602789">
                          <w:marLeft w:val="0"/>
                          <w:marRight w:val="0"/>
                          <w:marTop w:val="0"/>
                          <w:marBottom w:val="0"/>
                          <w:divBdr>
                            <w:top w:val="none" w:sz="0" w:space="0" w:color="auto"/>
                            <w:left w:val="none" w:sz="0" w:space="0" w:color="auto"/>
                            <w:bottom w:val="none" w:sz="0" w:space="0" w:color="auto"/>
                            <w:right w:val="none" w:sz="0" w:space="0" w:color="auto"/>
                          </w:divBdr>
                        </w:div>
                        <w:div w:id="1915125469">
                          <w:marLeft w:val="0"/>
                          <w:marRight w:val="0"/>
                          <w:marTop w:val="0"/>
                          <w:marBottom w:val="0"/>
                          <w:divBdr>
                            <w:top w:val="none" w:sz="0" w:space="0" w:color="auto"/>
                            <w:left w:val="none" w:sz="0" w:space="0" w:color="auto"/>
                            <w:bottom w:val="none" w:sz="0" w:space="0" w:color="auto"/>
                            <w:right w:val="none" w:sz="0" w:space="0" w:color="auto"/>
                          </w:divBdr>
                        </w:div>
                        <w:div w:id="2973999">
                          <w:marLeft w:val="0"/>
                          <w:marRight w:val="0"/>
                          <w:marTop w:val="0"/>
                          <w:marBottom w:val="0"/>
                          <w:divBdr>
                            <w:top w:val="none" w:sz="0" w:space="0" w:color="auto"/>
                            <w:left w:val="none" w:sz="0" w:space="0" w:color="auto"/>
                            <w:bottom w:val="none" w:sz="0" w:space="0" w:color="auto"/>
                            <w:right w:val="none" w:sz="0" w:space="0" w:color="auto"/>
                          </w:divBdr>
                        </w:div>
                        <w:div w:id="2096630854">
                          <w:marLeft w:val="0"/>
                          <w:marRight w:val="0"/>
                          <w:marTop w:val="0"/>
                          <w:marBottom w:val="0"/>
                          <w:divBdr>
                            <w:top w:val="none" w:sz="0" w:space="0" w:color="auto"/>
                            <w:left w:val="none" w:sz="0" w:space="0" w:color="auto"/>
                            <w:bottom w:val="none" w:sz="0" w:space="0" w:color="auto"/>
                            <w:right w:val="none" w:sz="0" w:space="0" w:color="auto"/>
                          </w:divBdr>
                        </w:div>
                        <w:div w:id="1599481014">
                          <w:marLeft w:val="0"/>
                          <w:marRight w:val="0"/>
                          <w:marTop w:val="0"/>
                          <w:marBottom w:val="0"/>
                          <w:divBdr>
                            <w:top w:val="none" w:sz="0" w:space="0" w:color="auto"/>
                            <w:left w:val="none" w:sz="0" w:space="0" w:color="auto"/>
                            <w:bottom w:val="none" w:sz="0" w:space="0" w:color="auto"/>
                            <w:right w:val="none" w:sz="0" w:space="0" w:color="auto"/>
                          </w:divBdr>
                        </w:div>
                        <w:div w:id="2018462915">
                          <w:marLeft w:val="0"/>
                          <w:marRight w:val="0"/>
                          <w:marTop w:val="0"/>
                          <w:marBottom w:val="0"/>
                          <w:divBdr>
                            <w:top w:val="none" w:sz="0" w:space="0" w:color="auto"/>
                            <w:left w:val="none" w:sz="0" w:space="0" w:color="auto"/>
                            <w:bottom w:val="none" w:sz="0" w:space="0" w:color="auto"/>
                            <w:right w:val="none" w:sz="0" w:space="0" w:color="auto"/>
                          </w:divBdr>
                        </w:div>
                        <w:div w:id="1811358416">
                          <w:marLeft w:val="0"/>
                          <w:marRight w:val="0"/>
                          <w:marTop w:val="0"/>
                          <w:marBottom w:val="0"/>
                          <w:divBdr>
                            <w:top w:val="none" w:sz="0" w:space="0" w:color="auto"/>
                            <w:left w:val="none" w:sz="0" w:space="0" w:color="auto"/>
                            <w:bottom w:val="none" w:sz="0" w:space="0" w:color="auto"/>
                            <w:right w:val="none" w:sz="0" w:space="0" w:color="auto"/>
                          </w:divBdr>
                        </w:div>
                        <w:div w:id="593519138">
                          <w:marLeft w:val="0"/>
                          <w:marRight w:val="0"/>
                          <w:marTop w:val="0"/>
                          <w:marBottom w:val="0"/>
                          <w:divBdr>
                            <w:top w:val="none" w:sz="0" w:space="0" w:color="auto"/>
                            <w:left w:val="none" w:sz="0" w:space="0" w:color="auto"/>
                            <w:bottom w:val="none" w:sz="0" w:space="0" w:color="auto"/>
                            <w:right w:val="none" w:sz="0" w:space="0" w:color="auto"/>
                          </w:divBdr>
                        </w:div>
                        <w:div w:id="1491822639">
                          <w:marLeft w:val="0"/>
                          <w:marRight w:val="0"/>
                          <w:marTop w:val="0"/>
                          <w:marBottom w:val="0"/>
                          <w:divBdr>
                            <w:top w:val="none" w:sz="0" w:space="0" w:color="auto"/>
                            <w:left w:val="none" w:sz="0" w:space="0" w:color="auto"/>
                            <w:bottom w:val="none" w:sz="0" w:space="0" w:color="auto"/>
                            <w:right w:val="none" w:sz="0" w:space="0" w:color="auto"/>
                          </w:divBdr>
                        </w:div>
                        <w:div w:id="208298955">
                          <w:marLeft w:val="0"/>
                          <w:marRight w:val="0"/>
                          <w:marTop w:val="0"/>
                          <w:marBottom w:val="0"/>
                          <w:divBdr>
                            <w:top w:val="none" w:sz="0" w:space="0" w:color="auto"/>
                            <w:left w:val="none" w:sz="0" w:space="0" w:color="auto"/>
                            <w:bottom w:val="none" w:sz="0" w:space="0" w:color="auto"/>
                            <w:right w:val="none" w:sz="0" w:space="0" w:color="auto"/>
                          </w:divBdr>
                        </w:div>
                        <w:div w:id="146283320">
                          <w:marLeft w:val="0"/>
                          <w:marRight w:val="0"/>
                          <w:marTop w:val="0"/>
                          <w:marBottom w:val="0"/>
                          <w:divBdr>
                            <w:top w:val="none" w:sz="0" w:space="0" w:color="auto"/>
                            <w:left w:val="none" w:sz="0" w:space="0" w:color="auto"/>
                            <w:bottom w:val="none" w:sz="0" w:space="0" w:color="auto"/>
                            <w:right w:val="none" w:sz="0" w:space="0" w:color="auto"/>
                          </w:divBdr>
                        </w:div>
                        <w:div w:id="1148135231">
                          <w:marLeft w:val="0"/>
                          <w:marRight w:val="0"/>
                          <w:marTop w:val="0"/>
                          <w:marBottom w:val="0"/>
                          <w:divBdr>
                            <w:top w:val="none" w:sz="0" w:space="0" w:color="auto"/>
                            <w:left w:val="none" w:sz="0" w:space="0" w:color="auto"/>
                            <w:bottom w:val="none" w:sz="0" w:space="0" w:color="auto"/>
                            <w:right w:val="none" w:sz="0" w:space="0" w:color="auto"/>
                          </w:divBdr>
                        </w:div>
                        <w:div w:id="585266985">
                          <w:marLeft w:val="0"/>
                          <w:marRight w:val="0"/>
                          <w:marTop w:val="0"/>
                          <w:marBottom w:val="0"/>
                          <w:divBdr>
                            <w:top w:val="none" w:sz="0" w:space="0" w:color="auto"/>
                            <w:left w:val="none" w:sz="0" w:space="0" w:color="auto"/>
                            <w:bottom w:val="none" w:sz="0" w:space="0" w:color="auto"/>
                            <w:right w:val="none" w:sz="0" w:space="0" w:color="auto"/>
                          </w:divBdr>
                        </w:div>
                        <w:div w:id="2064407004">
                          <w:marLeft w:val="0"/>
                          <w:marRight w:val="0"/>
                          <w:marTop w:val="0"/>
                          <w:marBottom w:val="0"/>
                          <w:divBdr>
                            <w:top w:val="none" w:sz="0" w:space="0" w:color="auto"/>
                            <w:left w:val="none" w:sz="0" w:space="0" w:color="auto"/>
                            <w:bottom w:val="none" w:sz="0" w:space="0" w:color="auto"/>
                            <w:right w:val="none" w:sz="0" w:space="0" w:color="auto"/>
                          </w:divBdr>
                        </w:div>
                        <w:div w:id="18747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10884">
      <w:bodyDiv w:val="1"/>
      <w:marLeft w:val="0"/>
      <w:marRight w:val="0"/>
      <w:marTop w:val="0"/>
      <w:marBottom w:val="0"/>
      <w:divBdr>
        <w:top w:val="none" w:sz="0" w:space="0" w:color="auto"/>
        <w:left w:val="none" w:sz="0" w:space="0" w:color="auto"/>
        <w:bottom w:val="none" w:sz="0" w:space="0" w:color="auto"/>
        <w:right w:val="none" w:sz="0" w:space="0" w:color="auto"/>
      </w:divBdr>
    </w:div>
    <w:div w:id="200022975">
      <w:bodyDiv w:val="1"/>
      <w:marLeft w:val="0"/>
      <w:marRight w:val="0"/>
      <w:marTop w:val="0"/>
      <w:marBottom w:val="0"/>
      <w:divBdr>
        <w:top w:val="none" w:sz="0" w:space="0" w:color="auto"/>
        <w:left w:val="none" w:sz="0" w:space="0" w:color="auto"/>
        <w:bottom w:val="none" w:sz="0" w:space="0" w:color="auto"/>
        <w:right w:val="none" w:sz="0" w:space="0" w:color="auto"/>
      </w:divBdr>
    </w:div>
    <w:div w:id="208953573">
      <w:bodyDiv w:val="1"/>
      <w:marLeft w:val="0"/>
      <w:marRight w:val="0"/>
      <w:marTop w:val="0"/>
      <w:marBottom w:val="0"/>
      <w:divBdr>
        <w:top w:val="none" w:sz="0" w:space="0" w:color="auto"/>
        <w:left w:val="none" w:sz="0" w:space="0" w:color="auto"/>
        <w:bottom w:val="none" w:sz="0" w:space="0" w:color="auto"/>
        <w:right w:val="none" w:sz="0" w:space="0" w:color="auto"/>
      </w:divBdr>
    </w:div>
    <w:div w:id="218975370">
      <w:bodyDiv w:val="1"/>
      <w:marLeft w:val="0"/>
      <w:marRight w:val="0"/>
      <w:marTop w:val="0"/>
      <w:marBottom w:val="0"/>
      <w:divBdr>
        <w:top w:val="none" w:sz="0" w:space="0" w:color="auto"/>
        <w:left w:val="none" w:sz="0" w:space="0" w:color="auto"/>
        <w:bottom w:val="none" w:sz="0" w:space="0" w:color="auto"/>
        <w:right w:val="none" w:sz="0" w:space="0" w:color="auto"/>
      </w:divBdr>
    </w:div>
    <w:div w:id="225073813">
      <w:bodyDiv w:val="1"/>
      <w:marLeft w:val="0"/>
      <w:marRight w:val="0"/>
      <w:marTop w:val="0"/>
      <w:marBottom w:val="0"/>
      <w:divBdr>
        <w:top w:val="none" w:sz="0" w:space="0" w:color="auto"/>
        <w:left w:val="none" w:sz="0" w:space="0" w:color="auto"/>
        <w:bottom w:val="none" w:sz="0" w:space="0" w:color="auto"/>
        <w:right w:val="none" w:sz="0" w:space="0" w:color="auto"/>
      </w:divBdr>
    </w:div>
    <w:div w:id="230777282">
      <w:bodyDiv w:val="1"/>
      <w:marLeft w:val="0"/>
      <w:marRight w:val="0"/>
      <w:marTop w:val="0"/>
      <w:marBottom w:val="0"/>
      <w:divBdr>
        <w:top w:val="none" w:sz="0" w:space="0" w:color="auto"/>
        <w:left w:val="none" w:sz="0" w:space="0" w:color="auto"/>
        <w:bottom w:val="none" w:sz="0" w:space="0" w:color="auto"/>
        <w:right w:val="none" w:sz="0" w:space="0" w:color="auto"/>
      </w:divBdr>
      <w:divsChild>
        <w:div w:id="1947152971">
          <w:marLeft w:val="0"/>
          <w:marRight w:val="0"/>
          <w:marTop w:val="150"/>
          <w:marBottom w:val="150"/>
          <w:divBdr>
            <w:top w:val="none" w:sz="0" w:space="0" w:color="auto"/>
            <w:left w:val="none" w:sz="0" w:space="0" w:color="auto"/>
            <w:bottom w:val="none" w:sz="0" w:space="0" w:color="auto"/>
            <w:right w:val="none" w:sz="0" w:space="0" w:color="auto"/>
          </w:divBdr>
        </w:div>
      </w:divsChild>
    </w:div>
    <w:div w:id="233668085">
      <w:bodyDiv w:val="1"/>
      <w:marLeft w:val="0"/>
      <w:marRight w:val="0"/>
      <w:marTop w:val="0"/>
      <w:marBottom w:val="0"/>
      <w:divBdr>
        <w:top w:val="none" w:sz="0" w:space="0" w:color="auto"/>
        <w:left w:val="none" w:sz="0" w:space="0" w:color="auto"/>
        <w:bottom w:val="none" w:sz="0" w:space="0" w:color="auto"/>
        <w:right w:val="none" w:sz="0" w:space="0" w:color="auto"/>
      </w:divBdr>
    </w:div>
    <w:div w:id="243809551">
      <w:bodyDiv w:val="1"/>
      <w:marLeft w:val="0"/>
      <w:marRight w:val="0"/>
      <w:marTop w:val="0"/>
      <w:marBottom w:val="0"/>
      <w:divBdr>
        <w:top w:val="none" w:sz="0" w:space="0" w:color="auto"/>
        <w:left w:val="none" w:sz="0" w:space="0" w:color="auto"/>
        <w:bottom w:val="none" w:sz="0" w:space="0" w:color="auto"/>
        <w:right w:val="none" w:sz="0" w:space="0" w:color="auto"/>
      </w:divBdr>
    </w:div>
    <w:div w:id="245923161">
      <w:bodyDiv w:val="1"/>
      <w:marLeft w:val="0"/>
      <w:marRight w:val="0"/>
      <w:marTop w:val="0"/>
      <w:marBottom w:val="0"/>
      <w:divBdr>
        <w:top w:val="none" w:sz="0" w:space="0" w:color="auto"/>
        <w:left w:val="none" w:sz="0" w:space="0" w:color="auto"/>
        <w:bottom w:val="none" w:sz="0" w:space="0" w:color="auto"/>
        <w:right w:val="none" w:sz="0" w:space="0" w:color="auto"/>
      </w:divBdr>
    </w:div>
    <w:div w:id="248006776">
      <w:bodyDiv w:val="1"/>
      <w:marLeft w:val="0"/>
      <w:marRight w:val="0"/>
      <w:marTop w:val="0"/>
      <w:marBottom w:val="0"/>
      <w:divBdr>
        <w:top w:val="none" w:sz="0" w:space="0" w:color="auto"/>
        <w:left w:val="none" w:sz="0" w:space="0" w:color="auto"/>
        <w:bottom w:val="none" w:sz="0" w:space="0" w:color="auto"/>
        <w:right w:val="none" w:sz="0" w:space="0" w:color="auto"/>
      </w:divBdr>
    </w:div>
    <w:div w:id="257178493">
      <w:bodyDiv w:val="1"/>
      <w:marLeft w:val="0"/>
      <w:marRight w:val="0"/>
      <w:marTop w:val="0"/>
      <w:marBottom w:val="0"/>
      <w:divBdr>
        <w:top w:val="none" w:sz="0" w:space="0" w:color="auto"/>
        <w:left w:val="none" w:sz="0" w:space="0" w:color="auto"/>
        <w:bottom w:val="none" w:sz="0" w:space="0" w:color="auto"/>
        <w:right w:val="none" w:sz="0" w:space="0" w:color="auto"/>
      </w:divBdr>
    </w:div>
    <w:div w:id="261188377">
      <w:bodyDiv w:val="1"/>
      <w:marLeft w:val="0"/>
      <w:marRight w:val="0"/>
      <w:marTop w:val="0"/>
      <w:marBottom w:val="0"/>
      <w:divBdr>
        <w:top w:val="none" w:sz="0" w:space="0" w:color="auto"/>
        <w:left w:val="none" w:sz="0" w:space="0" w:color="auto"/>
        <w:bottom w:val="none" w:sz="0" w:space="0" w:color="auto"/>
        <w:right w:val="none" w:sz="0" w:space="0" w:color="auto"/>
      </w:divBdr>
    </w:div>
    <w:div w:id="272127542">
      <w:bodyDiv w:val="1"/>
      <w:marLeft w:val="0"/>
      <w:marRight w:val="0"/>
      <w:marTop w:val="0"/>
      <w:marBottom w:val="0"/>
      <w:divBdr>
        <w:top w:val="none" w:sz="0" w:space="0" w:color="auto"/>
        <w:left w:val="none" w:sz="0" w:space="0" w:color="auto"/>
        <w:bottom w:val="none" w:sz="0" w:space="0" w:color="auto"/>
        <w:right w:val="none" w:sz="0" w:space="0" w:color="auto"/>
      </w:divBdr>
    </w:div>
    <w:div w:id="280040019">
      <w:bodyDiv w:val="1"/>
      <w:marLeft w:val="0"/>
      <w:marRight w:val="0"/>
      <w:marTop w:val="0"/>
      <w:marBottom w:val="0"/>
      <w:divBdr>
        <w:top w:val="none" w:sz="0" w:space="0" w:color="auto"/>
        <w:left w:val="none" w:sz="0" w:space="0" w:color="auto"/>
        <w:bottom w:val="none" w:sz="0" w:space="0" w:color="auto"/>
        <w:right w:val="none" w:sz="0" w:space="0" w:color="auto"/>
      </w:divBdr>
    </w:div>
    <w:div w:id="280650715">
      <w:bodyDiv w:val="1"/>
      <w:marLeft w:val="0"/>
      <w:marRight w:val="0"/>
      <w:marTop w:val="0"/>
      <w:marBottom w:val="0"/>
      <w:divBdr>
        <w:top w:val="none" w:sz="0" w:space="0" w:color="auto"/>
        <w:left w:val="none" w:sz="0" w:space="0" w:color="auto"/>
        <w:bottom w:val="none" w:sz="0" w:space="0" w:color="auto"/>
        <w:right w:val="none" w:sz="0" w:space="0" w:color="auto"/>
      </w:divBdr>
    </w:div>
    <w:div w:id="297153232">
      <w:bodyDiv w:val="1"/>
      <w:marLeft w:val="0"/>
      <w:marRight w:val="0"/>
      <w:marTop w:val="0"/>
      <w:marBottom w:val="0"/>
      <w:divBdr>
        <w:top w:val="none" w:sz="0" w:space="0" w:color="auto"/>
        <w:left w:val="none" w:sz="0" w:space="0" w:color="auto"/>
        <w:bottom w:val="none" w:sz="0" w:space="0" w:color="auto"/>
        <w:right w:val="none" w:sz="0" w:space="0" w:color="auto"/>
      </w:divBdr>
    </w:div>
    <w:div w:id="300769474">
      <w:bodyDiv w:val="1"/>
      <w:marLeft w:val="0"/>
      <w:marRight w:val="0"/>
      <w:marTop w:val="0"/>
      <w:marBottom w:val="0"/>
      <w:divBdr>
        <w:top w:val="none" w:sz="0" w:space="0" w:color="auto"/>
        <w:left w:val="none" w:sz="0" w:space="0" w:color="auto"/>
        <w:bottom w:val="none" w:sz="0" w:space="0" w:color="auto"/>
        <w:right w:val="none" w:sz="0" w:space="0" w:color="auto"/>
      </w:divBdr>
    </w:div>
    <w:div w:id="304629262">
      <w:bodyDiv w:val="1"/>
      <w:marLeft w:val="0"/>
      <w:marRight w:val="0"/>
      <w:marTop w:val="0"/>
      <w:marBottom w:val="0"/>
      <w:divBdr>
        <w:top w:val="none" w:sz="0" w:space="0" w:color="auto"/>
        <w:left w:val="none" w:sz="0" w:space="0" w:color="auto"/>
        <w:bottom w:val="none" w:sz="0" w:space="0" w:color="auto"/>
        <w:right w:val="none" w:sz="0" w:space="0" w:color="auto"/>
      </w:divBdr>
    </w:div>
    <w:div w:id="309939580">
      <w:bodyDiv w:val="1"/>
      <w:marLeft w:val="0"/>
      <w:marRight w:val="0"/>
      <w:marTop w:val="0"/>
      <w:marBottom w:val="0"/>
      <w:divBdr>
        <w:top w:val="none" w:sz="0" w:space="0" w:color="auto"/>
        <w:left w:val="none" w:sz="0" w:space="0" w:color="auto"/>
        <w:bottom w:val="none" w:sz="0" w:space="0" w:color="auto"/>
        <w:right w:val="none" w:sz="0" w:space="0" w:color="auto"/>
      </w:divBdr>
    </w:div>
    <w:div w:id="320816475">
      <w:bodyDiv w:val="1"/>
      <w:marLeft w:val="0"/>
      <w:marRight w:val="0"/>
      <w:marTop w:val="0"/>
      <w:marBottom w:val="0"/>
      <w:divBdr>
        <w:top w:val="none" w:sz="0" w:space="0" w:color="auto"/>
        <w:left w:val="none" w:sz="0" w:space="0" w:color="auto"/>
        <w:bottom w:val="none" w:sz="0" w:space="0" w:color="auto"/>
        <w:right w:val="none" w:sz="0" w:space="0" w:color="auto"/>
      </w:divBdr>
    </w:div>
    <w:div w:id="321927809">
      <w:bodyDiv w:val="1"/>
      <w:marLeft w:val="0"/>
      <w:marRight w:val="0"/>
      <w:marTop w:val="0"/>
      <w:marBottom w:val="0"/>
      <w:divBdr>
        <w:top w:val="none" w:sz="0" w:space="0" w:color="auto"/>
        <w:left w:val="none" w:sz="0" w:space="0" w:color="auto"/>
        <w:bottom w:val="none" w:sz="0" w:space="0" w:color="auto"/>
        <w:right w:val="none" w:sz="0" w:space="0" w:color="auto"/>
      </w:divBdr>
    </w:div>
    <w:div w:id="329870359">
      <w:bodyDiv w:val="1"/>
      <w:marLeft w:val="0"/>
      <w:marRight w:val="0"/>
      <w:marTop w:val="0"/>
      <w:marBottom w:val="0"/>
      <w:divBdr>
        <w:top w:val="none" w:sz="0" w:space="0" w:color="auto"/>
        <w:left w:val="none" w:sz="0" w:space="0" w:color="auto"/>
        <w:bottom w:val="none" w:sz="0" w:space="0" w:color="auto"/>
        <w:right w:val="none" w:sz="0" w:space="0" w:color="auto"/>
      </w:divBdr>
    </w:div>
    <w:div w:id="331108726">
      <w:bodyDiv w:val="1"/>
      <w:marLeft w:val="0"/>
      <w:marRight w:val="0"/>
      <w:marTop w:val="0"/>
      <w:marBottom w:val="0"/>
      <w:divBdr>
        <w:top w:val="none" w:sz="0" w:space="0" w:color="auto"/>
        <w:left w:val="none" w:sz="0" w:space="0" w:color="auto"/>
        <w:bottom w:val="none" w:sz="0" w:space="0" w:color="auto"/>
        <w:right w:val="none" w:sz="0" w:space="0" w:color="auto"/>
      </w:divBdr>
    </w:div>
    <w:div w:id="338896514">
      <w:bodyDiv w:val="1"/>
      <w:marLeft w:val="0"/>
      <w:marRight w:val="0"/>
      <w:marTop w:val="0"/>
      <w:marBottom w:val="0"/>
      <w:divBdr>
        <w:top w:val="none" w:sz="0" w:space="0" w:color="auto"/>
        <w:left w:val="none" w:sz="0" w:space="0" w:color="auto"/>
        <w:bottom w:val="none" w:sz="0" w:space="0" w:color="auto"/>
        <w:right w:val="none" w:sz="0" w:space="0" w:color="auto"/>
      </w:divBdr>
    </w:div>
    <w:div w:id="364524397">
      <w:bodyDiv w:val="1"/>
      <w:marLeft w:val="0"/>
      <w:marRight w:val="0"/>
      <w:marTop w:val="0"/>
      <w:marBottom w:val="0"/>
      <w:divBdr>
        <w:top w:val="none" w:sz="0" w:space="0" w:color="auto"/>
        <w:left w:val="none" w:sz="0" w:space="0" w:color="auto"/>
        <w:bottom w:val="none" w:sz="0" w:space="0" w:color="auto"/>
        <w:right w:val="none" w:sz="0" w:space="0" w:color="auto"/>
      </w:divBdr>
      <w:divsChild>
        <w:div w:id="2004971709">
          <w:marLeft w:val="0"/>
          <w:marRight w:val="0"/>
          <w:marTop w:val="0"/>
          <w:marBottom w:val="0"/>
          <w:divBdr>
            <w:top w:val="none" w:sz="0" w:space="0" w:color="auto"/>
            <w:left w:val="none" w:sz="0" w:space="0" w:color="auto"/>
            <w:bottom w:val="none" w:sz="0" w:space="0" w:color="auto"/>
            <w:right w:val="none" w:sz="0" w:space="0" w:color="auto"/>
          </w:divBdr>
        </w:div>
        <w:div w:id="1000693063">
          <w:marLeft w:val="0"/>
          <w:marRight w:val="0"/>
          <w:marTop w:val="0"/>
          <w:marBottom w:val="0"/>
          <w:divBdr>
            <w:top w:val="none" w:sz="0" w:space="0" w:color="auto"/>
            <w:left w:val="none" w:sz="0" w:space="0" w:color="auto"/>
            <w:bottom w:val="none" w:sz="0" w:space="0" w:color="auto"/>
            <w:right w:val="none" w:sz="0" w:space="0" w:color="auto"/>
          </w:divBdr>
        </w:div>
      </w:divsChild>
    </w:div>
    <w:div w:id="371079453">
      <w:bodyDiv w:val="1"/>
      <w:marLeft w:val="0"/>
      <w:marRight w:val="0"/>
      <w:marTop w:val="0"/>
      <w:marBottom w:val="0"/>
      <w:divBdr>
        <w:top w:val="none" w:sz="0" w:space="0" w:color="auto"/>
        <w:left w:val="none" w:sz="0" w:space="0" w:color="auto"/>
        <w:bottom w:val="none" w:sz="0" w:space="0" w:color="auto"/>
        <w:right w:val="none" w:sz="0" w:space="0" w:color="auto"/>
      </w:divBdr>
    </w:div>
    <w:div w:id="373503516">
      <w:bodyDiv w:val="1"/>
      <w:marLeft w:val="0"/>
      <w:marRight w:val="0"/>
      <w:marTop w:val="0"/>
      <w:marBottom w:val="0"/>
      <w:divBdr>
        <w:top w:val="none" w:sz="0" w:space="0" w:color="auto"/>
        <w:left w:val="none" w:sz="0" w:space="0" w:color="auto"/>
        <w:bottom w:val="none" w:sz="0" w:space="0" w:color="auto"/>
        <w:right w:val="none" w:sz="0" w:space="0" w:color="auto"/>
      </w:divBdr>
    </w:div>
    <w:div w:id="378551027">
      <w:bodyDiv w:val="1"/>
      <w:marLeft w:val="0"/>
      <w:marRight w:val="0"/>
      <w:marTop w:val="0"/>
      <w:marBottom w:val="0"/>
      <w:divBdr>
        <w:top w:val="none" w:sz="0" w:space="0" w:color="auto"/>
        <w:left w:val="none" w:sz="0" w:space="0" w:color="auto"/>
        <w:bottom w:val="none" w:sz="0" w:space="0" w:color="auto"/>
        <w:right w:val="none" w:sz="0" w:space="0" w:color="auto"/>
      </w:divBdr>
    </w:div>
    <w:div w:id="381636901">
      <w:bodyDiv w:val="1"/>
      <w:marLeft w:val="0"/>
      <w:marRight w:val="0"/>
      <w:marTop w:val="0"/>
      <w:marBottom w:val="0"/>
      <w:divBdr>
        <w:top w:val="none" w:sz="0" w:space="0" w:color="auto"/>
        <w:left w:val="none" w:sz="0" w:space="0" w:color="auto"/>
        <w:bottom w:val="none" w:sz="0" w:space="0" w:color="auto"/>
        <w:right w:val="none" w:sz="0" w:space="0" w:color="auto"/>
      </w:divBdr>
    </w:div>
    <w:div w:id="381684090">
      <w:bodyDiv w:val="1"/>
      <w:marLeft w:val="0"/>
      <w:marRight w:val="0"/>
      <w:marTop w:val="0"/>
      <w:marBottom w:val="0"/>
      <w:divBdr>
        <w:top w:val="none" w:sz="0" w:space="0" w:color="auto"/>
        <w:left w:val="none" w:sz="0" w:space="0" w:color="auto"/>
        <w:bottom w:val="none" w:sz="0" w:space="0" w:color="auto"/>
        <w:right w:val="none" w:sz="0" w:space="0" w:color="auto"/>
      </w:divBdr>
      <w:divsChild>
        <w:div w:id="1726098602">
          <w:marLeft w:val="0"/>
          <w:marRight w:val="0"/>
          <w:marTop w:val="0"/>
          <w:marBottom w:val="150"/>
          <w:divBdr>
            <w:top w:val="none" w:sz="0" w:space="0" w:color="auto"/>
            <w:left w:val="none" w:sz="0" w:space="0" w:color="auto"/>
            <w:bottom w:val="none" w:sz="0" w:space="0" w:color="auto"/>
            <w:right w:val="none" w:sz="0" w:space="0" w:color="auto"/>
          </w:divBdr>
        </w:div>
      </w:divsChild>
    </w:div>
    <w:div w:id="383526140">
      <w:bodyDiv w:val="1"/>
      <w:marLeft w:val="0"/>
      <w:marRight w:val="0"/>
      <w:marTop w:val="0"/>
      <w:marBottom w:val="0"/>
      <w:divBdr>
        <w:top w:val="none" w:sz="0" w:space="0" w:color="auto"/>
        <w:left w:val="none" w:sz="0" w:space="0" w:color="auto"/>
        <w:bottom w:val="none" w:sz="0" w:space="0" w:color="auto"/>
        <w:right w:val="none" w:sz="0" w:space="0" w:color="auto"/>
      </w:divBdr>
    </w:div>
    <w:div w:id="384331900">
      <w:bodyDiv w:val="1"/>
      <w:marLeft w:val="0"/>
      <w:marRight w:val="0"/>
      <w:marTop w:val="0"/>
      <w:marBottom w:val="0"/>
      <w:divBdr>
        <w:top w:val="none" w:sz="0" w:space="0" w:color="auto"/>
        <w:left w:val="none" w:sz="0" w:space="0" w:color="auto"/>
        <w:bottom w:val="none" w:sz="0" w:space="0" w:color="auto"/>
        <w:right w:val="none" w:sz="0" w:space="0" w:color="auto"/>
      </w:divBdr>
    </w:div>
    <w:div w:id="390621400">
      <w:bodyDiv w:val="1"/>
      <w:marLeft w:val="0"/>
      <w:marRight w:val="0"/>
      <w:marTop w:val="0"/>
      <w:marBottom w:val="0"/>
      <w:divBdr>
        <w:top w:val="none" w:sz="0" w:space="0" w:color="auto"/>
        <w:left w:val="none" w:sz="0" w:space="0" w:color="auto"/>
        <w:bottom w:val="none" w:sz="0" w:space="0" w:color="auto"/>
        <w:right w:val="none" w:sz="0" w:space="0" w:color="auto"/>
      </w:divBdr>
    </w:div>
    <w:div w:id="395249115">
      <w:bodyDiv w:val="1"/>
      <w:marLeft w:val="0"/>
      <w:marRight w:val="0"/>
      <w:marTop w:val="0"/>
      <w:marBottom w:val="0"/>
      <w:divBdr>
        <w:top w:val="none" w:sz="0" w:space="0" w:color="auto"/>
        <w:left w:val="none" w:sz="0" w:space="0" w:color="auto"/>
        <w:bottom w:val="none" w:sz="0" w:space="0" w:color="auto"/>
        <w:right w:val="none" w:sz="0" w:space="0" w:color="auto"/>
      </w:divBdr>
    </w:div>
    <w:div w:id="399255266">
      <w:bodyDiv w:val="1"/>
      <w:marLeft w:val="0"/>
      <w:marRight w:val="0"/>
      <w:marTop w:val="0"/>
      <w:marBottom w:val="0"/>
      <w:divBdr>
        <w:top w:val="none" w:sz="0" w:space="0" w:color="auto"/>
        <w:left w:val="none" w:sz="0" w:space="0" w:color="auto"/>
        <w:bottom w:val="none" w:sz="0" w:space="0" w:color="auto"/>
        <w:right w:val="none" w:sz="0" w:space="0" w:color="auto"/>
      </w:divBdr>
    </w:div>
    <w:div w:id="399601941">
      <w:bodyDiv w:val="1"/>
      <w:marLeft w:val="0"/>
      <w:marRight w:val="0"/>
      <w:marTop w:val="0"/>
      <w:marBottom w:val="0"/>
      <w:divBdr>
        <w:top w:val="none" w:sz="0" w:space="0" w:color="auto"/>
        <w:left w:val="none" w:sz="0" w:space="0" w:color="auto"/>
        <w:bottom w:val="none" w:sz="0" w:space="0" w:color="auto"/>
        <w:right w:val="none" w:sz="0" w:space="0" w:color="auto"/>
      </w:divBdr>
    </w:div>
    <w:div w:id="411509447">
      <w:bodyDiv w:val="1"/>
      <w:marLeft w:val="0"/>
      <w:marRight w:val="0"/>
      <w:marTop w:val="0"/>
      <w:marBottom w:val="0"/>
      <w:divBdr>
        <w:top w:val="none" w:sz="0" w:space="0" w:color="auto"/>
        <w:left w:val="none" w:sz="0" w:space="0" w:color="auto"/>
        <w:bottom w:val="none" w:sz="0" w:space="0" w:color="auto"/>
        <w:right w:val="none" w:sz="0" w:space="0" w:color="auto"/>
      </w:divBdr>
    </w:div>
    <w:div w:id="413166254">
      <w:bodyDiv w:val="1"/>
      <w:marLeft w:val="0"/>
      <w:marRight w:val="0"/>
      <w:marTop w:val="0"/>
      <w:marBottom w:val="0"/>
      <w:divBdr>
        <w:top w:val="none" w:sz="0" w:space="0" w:color="auto"/>
        <w:left w:val="none" w:sz="0" w:space="0" w:color="auto"/>
        <w:bottom w:val="none" w:sz="0" w:space="0" w:color="auto"/>
        <w:right w:val="none" w:sz="0" w:space="0" w:color="auto"/>
      </w:divBdr>
      <w:divsChild>
        <w:div w:id="2027126063">
          <w:marLeft w:val="0"/>
          <w:marRight w:val="0"/>
          <w:marTop w:val="0"/>
          <w:marBottom w:val="0"/>
          <w:divBdr>
            <w:top w:val="none" w:sz="0" w:space="0" w:color="auto"/>
            <w:left w:val="none" w:sz="0" w:space="0" w:color="auto"/>
            <w:bottom w:val="none" w:sz="0" w:space="0" w:color="auto"/>
            <w:right w:val="none" w:sz="0" w:space="0" w:color="auto"/>
          </w:divBdr>
        </w:div>
        <w:div w:id="658772607">
          <w:marLeft w:val="0"/>
          <w:marRight w:val="0"/>
          <w:marTop w:val="0"/>
          <w:marBottom w:val="0"/>
          <w:divBdr>
            <w:top w:val="none" w:sz="0" w:space="0" w:color="auto"/>
            <w:left w:val="none" w:sz="0" w:space="0" w:color="auto"/>
            <w:bottom w:val="none" w:sz="0" w:space="0" w:color="auto"/>
            <w:right w:val="none" w:sz="0" w:space="0" w:color="auto"/>
          </w:divBdr>
        </w:div>
      </w:divsChild>
    </w:div>
    <w:div w:id="423497855">
      <w:bodyDiv w:val="1"/>
      <w:marLeft w:val="0"/>
      <w:marRight w:val="0"/>
      <w:marTop w:val="0"/>
      <w:marBottom w:val="0"/>
      <w:divBdr>
        <w:top w:val="none" w:sz="0" w:space="0" w:color="auto"/>
        <w:left w:val="none" w:sz="0" w:space="0" w:color="auto"/>
        <w:bottom w:val="none" w:sz="0" w:space="0" w:color="auto"/>
        <w:right w:val="none" w:sz="0" w:space="0" w:color="auto"/>
      </w:divBdr>
    </w:div>
    <w:div w:id="435250167">
      <w:bodyDiv w:val="1"/>
      <w:marLeft w:val="0"/>
      <w:marRight w:val="0"/>
      <w:marTop w:val="0"/>
      <w:marBottom w:val="0"/>
      <w:divBdr>
        <w:top w:val="none" w:sz="0" w:space="0" w:color="auto"/>
        <w:left w:val="none" w:sz="0" w:space="0" w:color="auto"/>
        <w:bottom w:val="none" w:sz="0" w:space="0" w:color="auto"/>
        <w:right w:val="none" w:sz="0" w:space="0" w:color="auto"/>
      </w:divBdr>
    </w:div>
    <w:div w:id="439104582">
      <w:bodyDiv w:val="1"/>
      <w:marLeft w:val="0"/>
      <w:marRight w:val="0"/>
      <w:marTop w:val="0"/>
      <w:marBottom w:val="0"/>
      <w:divBdr>
        <w:top w:val="none" w:sz="0" w:space="0" w:color="auto"/>
        <w:left w:val="none" w:sz="0" w:space="0" w:color="auto"/>
        <w:bottom w:val="none" w:sz="0" w:space="0" w:color="auto"/>
        <w:right w:val="none" w:sz="0" w:space="0" w:color="auto"/>
      </w:divBdr>
    </w:div>
    <w:div w:id="440683116">
      <w:bodyDiv w:val="1"/>
      <w:marLeft w:val="0"/>
      <w:marRight w:val="0"/>
      <w:marTop w:val="0"/>
      <w:marBottom w:val="0"/>
      <w:divBdr>
        <w:top w:val="none" w:sz="0" w:space="0" w:color="auto"/>
        <w:left w:val="none" w:sz="0" w:space="0" w:color="auto"/>
        <w:bottom w:val="none" w:sz="0" w:space="0" w:color="auto"/>
        <w:right w:val="none" w:sz="0" w:space="0" w:color="auto"/>
      </w:divBdr>
    </w:div>
    <w:div w:id="442651072">
      <w:bodyDiv w:val="1"/>
      <w:marLeft w:val="0"/>
      <w:marRight w:val="0"/>
      <w:marTop w:val="0"/>
      <w:marBottom w:val="0"/>
      <w:divBdr>
        <w:top w:val="none" w:sz="0" w:space="0" w:color="auto"/>
        <w:left w:val="none" w:sz="0" w:space="0" w:color="auto"/>
        <w:bottom w:val="none" w:sz="0" w:space="0" w:color="auto"/>
        <w:right w:val="none" w:sz="0" w:space="0" w:color="auto"/>
      </w:divBdr>
      <w:divsChild>
        <w:div w:id="1115979400">
          <w:marLeft w:val="0"/>
          <w:marRight w:val="0"/>
          <w:marTop w:val="0"/>
          <w:marBottom w:val="0"/>
          <w:divBdr>
            <w:top w:val="single" w:sz="6" w:space="6" w:color="C3D6F5"/>
            <w:left w:val="single" w:sz="6" w:space="12" w:color="C3D6F5"/>
            <w:bottom w:val="single" w:sz="6" w:space="6" w:color="CAE8FC"/>
            <w:right w:val="single" w:sz="6" w:space="12" w:color="CAE8FC"/>
          </w:divBdr>
          <w:divsChild>
            <w:div w:id="198249761">
              <w:marLeft w:val="0"/>
              <w:marRight w:val="0"/>
              <w:marTop w:val="0"/>
              <w:marBottom w:val="0"/>
              <w:divBdr>
                <w:top w:val="none" w:sz="0" w:space="0" w:color="auto"/>
                <w:left w:val="none" w:sz="0" w:space="0" w:color="auto"/>
                <w:bottom w:val="none" w:sz="0" w:space="0" w:color="auto"/>
                <w:right w:val="none" w:sz="0" w:space="0" w:color="auto"/>
              </w:divBdr>
            </w:div>
          </w:divsChild>
        </w:div>
        <w:div w:id="1436318753">
          <w:marLeft w:val="-225"/>
          <w:marRight w:val="-225"/>
          <w:marTop w:val="0"/>
          <w:marBottom w:val="0"/>
          <w:divBdr>
            <w:top w:val="none" w:sz="0" w:space="0" w:color="auto"/>
            <w:left w:val="none" w:sz="0" w:space="0" w:color="auto"/>
            <w:bottom w:val="none" w:sz="0" w:space="0" w:color="auto"/>
            <w:right w:val="none" w:sz="0" w:space="0" w:color="auto"/>
          </w:divBdr>
          <w:divsChild>
            <w:div w:id="424881711">
              <w:marLeft w:val="0"/>
              <w:marRight w:val="0"/>
              <w:marTop w:val="0"/>
              <w:marBottom w:val="0"/>
              <w:divBdr>
                <w:top w:val="none" w:sz="0" w:space="0" w:color="auto"/>
                <w:left w:val="none" w:sz="0" w:space="0" w:color="auto"/>
                <w:bottom w:val="none" w:sz="0" w:space="0" w:color="auto"/>
                <w:right w:val="none" w:sz="0" w:space="0" w:color="auto"/>
              </w:divBdr>
              <w:divsChild>
                <w:div w:id="1062481804">
                  <w:marLeft w:val="0"/>
                  <w:marRight w:val="0"/>
                  <w:marTop w:val="0"/>
                  <w:marBottom w:val="0"/>
                  <w:divBdr>
                    <w:top w:val="none" w:sz="0" w:space="0" w:color="auto"/>
                    <w:left w:val="none" w:sz="0" w:space="0" w:color="auto"/>
                    <w:bottom w:val="none" w:sz="0" w:space="0" w:color="auto"/>
                    <w:right w:val="none" w:sz="0" w:space="0" w:color="auto"/>
                  </w:divBdr>
                  <w:divsChild>
                    <w:div w:id="1137138406">
                      <w:marLeft w:val="0"/>
                      <w:marRight w:val="0"/>
                      <w:marTop w:val="0"/>
                      <w:marBottom w:val="0"/>
                      <w:divBdr>
                        <w:top w:val="none" w:sz="0" w:space="0" w:color="auto"/>
                        <w:left w:val="none" w:sz="0" w:space="0" w:color="auto"/>
                        <w:bottom w:val="none" w:sz="0" w:space="0" w:color="auto"/>
                        <w:right w:val="none" w:sz="0" w:space="0" w:color="auto"/>
                      </w:divBdr>
                      <w:divsChild>
                        <w:div w:id="2041468022">
                          <w:marLeft w:val="0"/>
                          <w:marRight w:val="0"/>
                          <w:marTop w:val="150"/>
                          <w:marBottom w:val="150"/>
                          <w:divBdr>
                            <w:top w:val="none" w:sz="0" w:space="0" w:color="auto"/>
                            <w:left w:val="none" w:sz="0" w:space="0" w:color="auto"/>
                            <w:bottom w:val="none" w:sz="0" w:space="0" w:color="auto"/>
                            <w:right w:val="none" w:sz="0" w:space="0" w:color="auto"/>
                          </w:divBdr>
                        </w:div>
                        <w:div w:id="1406561818">
                          <w:marLeft w:val="0"/>
                          <w:marRight w:val="0"/>
                          <w:marTop w:val="0"/>
                          <w:marBottom w:val="0"/>
                          <w:divBdr>
                            <w:top w:val="none" w:sz="0" w:space="0" w:color="auto"/>
                            <w:left w:val="none" w:sz="0" w:space="0" w:color="auto"/>
                            <w:bottom w:val="none" w:sz="0" w:space="0" w:color="auto"/>
                            <w:right w:val="none" w:sz="0" w:space="0" w:color="auto"/>
                          </w:divBdr>
                        </w:div>
                        <w:div w:id="31199853">
                          <w:marLeft w:val="0"/>
                          <w:marRight w:val="0"/>
                          <w:marTop w:val="0"/>
                          <w:marBottom w:val="0"/>
                          <w:divBdr>
                            <w:top w:val="none" w:sz="0" w:space="0" w:color="auto"/>
                            <w:left w:val="none" w:sz="0" w:space="0" w:color="auto"/>
                            <w:bottom w:val="none" w:sz="0" w:space="0" w:color="auto"/>
                            <w:right w:val="none" w:sz="0" w:space="0" w:color="auto"/>
                          </w:divBdr>
                        </w:div>
                        <w:div w:id="1827739924">
                          <w:marLeft w:val="0"/>
                          <w:marRight w:val="0"/>
                          <w:marTop w:val="0"/>
                          <w:marBottom w:val="0"/>
                          <w:divBdr>
                            <w:top w:val="none" w:sz="0" w:space="0" w:color="auto"/>
                            <w:left w:val="none" w:sz="0" w:space="0" w:color="auto"/>
                            <w:bottom w:val="none" w:sz="0" w:space="0" w:color="auto"/>
                            <w:right w:val="none" w:sz="0" w:space="0" w:color="auto"/>
                          </w:divBdr>
                        </w:div>
                        <w:div w:id="281696114">
                          <w:marLeft w:val="0"/>
                          <w:marRight w:val="0"/>
                          <w:marTop w:val="0"/>
                          <w:marBottom w:val="0"/>
                          <w:divBdr>
                            <w:top w:val="none" w:sz="0" w:space="0" w:color="auto"/>
                            <w:left w:val="none" w:sz="0" w:space="0" w:color="auto"/>
                            <w:bottom w:val="none" w:sz="0" w:space="0" w:color="auto"/>
                            <w:right w:val="none" w:sz="0" w:space="0" w:color="auto"/>
                          </w:divBdr>
                        </w:div>
                        <w:div w:id="212811554">
                          <w:marLeft w:val="0"/>
                          <w:marRight w:val="0"/>
                          <w:marTop w:val="0"/>
                          <w:marBottom w:val="150"/>
                          <w:divBdr>
                            <w:top w:val="none" w:sz="0" w:space="0" w:color="auto"/>
                            <w:left w:val="none" w:sz="0" w:space="0" w:color="auto"/>
                            <w:bottom w:val="none" w:sz="0" w:space="0" w:color="auto"/>
                            <w:right w:val="none" w:sz="0" w:space="0" w:color="auto"/>
                          </w:divBdr>
                        </w:div>
                        <w:div w:id="1626084545">
                          <w:marLeft w:val="0"/>
                          <w:marRight w:val="0"/>
                          <w:marTop w:val="0"/>
                          <w:marBottom w:val="150"/>
                          <w:divBdr>
                            <w:top w:val="none" w:sz="0" w:space="0" w:color="auto"/>
                            <w:left w:val="none" w:sz="0" w:space="0" w:color="auto"/>
                            <w:bottom w:val="none" w:sz="0" w:space="0" w:color="auto"/>
                            <w:right w:val="none" w:sz="0" w:space="0" w:color="auto"/>
                          </w:divBdr>
                        </w:div>
                        <w:div w:id="1110124973">
                          <w:marLeft w:val="0"/>
                          <w:marRight w:val="0"/>
                          <w:marTop w:val="0"/>
                          <w:marBottom w:val="0"/>
                          <w:divBdr>
                            <w:top w:val="none" w:sz="0" w:space="0" w:color="auto"/>
                            <w:left w:val="none" w:sz="0" w:space="0" w:color="auto"/>
                            <w:bottom w:val="none" w:sz="0" w:space="0" w:color="auto"/>
                            <w:right w:val="none" w:sz="0" w:space="0" w:color="auto"/>
                          </w:divBdr>
                        </w:div>
                        <w:div w:id="1508592583">
                          <w:marLeft w:val="0"/>
                          <w:marRight w:val="0"/>
                          <w:marTop w:val="0"/>
                          <w:marBottom w:val="0"/>
                          <w:divBdr>
                            <w:top w:val="none" w:sz="0" w:space="0" w:color="auto"/>
                            <w:left w:val="none" w:sz="0" w:space="0" w:color="auto"/>
                            <w:bottom w:val="none" w:sz="0" w:space="0" w:color="auto"/>
                            <w:right w:val="none" w:sz="0" w:space="0" w:color="auto"/>
                          </w:divBdr>
                        </w:div>
                        <w:div w:id="639965210">
                          <w:marLeft w:val="0"/>
                          <w:marRight w:val="0"/>
                          <w:marTop w:val="0"/>
                          <w:marBottom w:val="0"/>
                          <w:divBdr>
                            <w:top w:val="none" w:sz="0" w:space="0" w:color="auto"/>
                            <w:left w:val="none" w:sz="0" w:space="0" w:color="auto"/>
                            <w:bottom w:val="none" w:sz="0" w:space="0" w:color="auto"/>
                            <w:right w:val="none" w:sz="0" w:space="0" w:color="auto"/>
                          </w:divBdr>
                        </w:div>
                        <w:div w:id="1054232752">
                          <w:marLeft w:val="0"/>
                          <w:marRight w:val="0"/>
                          <w:marTop w:val="0"/>
                          <w:marBottom w:val="0"/>
                          <w:divBdr>
                            <w:top w:val="none" w:sz="0" w:space="0" w:color="auto"/>
                            <w:left w:val="none" w:sz="0" w:space="0" w:color="auto"/>
                            <w:bottom w:val="none" w:sz="0" w:space="0" w:color="auto"/>
                            <w:right w:val="none" w:sz="0" w:space="0" w:color="auto"/>
                          </w:divBdr>
                        </w:div>
                        <w:div w:id="8991431">
                          <w:marLeft w:val="0"/>
                          <w:marRight w:val="0"/>
                          <w:marTop w:val="0"/>
                          <w:marBottom w:val="0"/>
                          <w:divBdr>
                            <w:top w:val="none" w:sz="0" w:space="0" w:color="auto"/>
                            <w:left w:val="none" w:sz="0" w:space="0" w:color="auto"/>
                            <w:bottom w:val="none" w:sz="0" w:space="0" w:color="auto"/>
                            <w:right w:val="none" w:sz="0" w:space="0" w:color="auto"/>
                          </w:divBdr>
                        </w:div>
                        <w:div w:id="493570714">
                          <w:marLeft w:val="0"/>
                          <w:marRight w:val="0"/>
                          <w:marTop w:val="0"/>
                          <w:marBottom w:val="0"/>
                          <w:divBdr>
                            <w:top w:val="none" w:sz="0" w:space="0" w:color="auto"/>
                            <w:left w:val="none" w:sz="0" w:space="0" w:color="auto"/>
                            <w:bottom w:val="none" w:sz="0" w:space="0" w:color="auto"/>
                            <w:right w:val="none" w:sz="0" w:space="0" w:color="auto"/>
                          </w:divBdr>
                        </w:div>
                        <w:div w:id="59789716">
                          <w:marLeft w:val="0"/>
                          <w:marRight w:val="0"/>
                          <w:marTop w:val="0"/>
                          <w:marBottom w:val="0"/>
                          <w:divBdr>
                            <w:top w:val="none" w:sz="0" w:space="0" w:color="auto"/>
                            <w:left w:val="none" w:sz="0" w:space="0" w:color="auto"/>
                            <w:bottom w:val="none" w:sz="0" w:space="0" w:color="auto"/>
                            <w:right w:val="none" w:sz="0" w:space="0" w:color="auto"/>
                          </w:divBdr>
                        </w:div>
                        <w:div w:id="818493622">
                          <w:marLeft w:val="0"/>
                          <w:marRight w:val="0"/>
                          <w:marTop w:val="0"/>
                          <w:marBottom w:val="0"/>
                          <w:divBdr>
                            <w:top w:val="none" w:sz="0" w:space="0" w:color="auto"/>
                            <w:left w:val="none" w:sz="0" w:space="0" w:color="auto"/>
                            <w:bottom w:val="none" w:sz="0" w:space="0" w:color="auto"/>
                            <w:right w:val="none" w:sz="0" w:space="0" w:color="auto"/>
                          </w:divBdr>
                        </w:div>
                        <w:div w:id="982350387">
                          <w:marLeft w:val="0"/>
                          <w:marRight w:val="0"/>
                          <w:marTop w:val="0"/>
                          <w:marBottom w:val="0"/>
                          <w:divBdr>
                            <w:top w:val="none" w:sz="0" w:space="0" w:color="auto"/>
                            <w:left w:val="none" w:sz="0" w:space="0" w:color="auto"/>
                            <w:bottom w:val="none" w:sz="0" w:space="0" w:color="auto"/>
                            <w:right w:val="none" w:sz="0" w:space="0" w:color="auto"/>
                          </w:divBdr>
                        </w:div>
                        <w:div w:id="542208497">
                          <w:marLeft w:val="0"/>
                          <w:marRight w:val="0"/>
                          <w:marTop w:val="0"/>
                          <w:marBottom w:val="0"/>
                          <w:divBdr>
                            <w:top w:val="none" w:sz="0" w:space="0" w:color="auto"/>
                            <w:left w:val="none" w:sz="0" w:space="0" w:color="auto"/>
                            <w:bottom w:val="none" w:sz="0" w:space="0" w:color="auto"/>
                            <w:right w:val="none" w:sz="0" w:space="0" w:color="auto"/>
                          </w:divBdr>
                        </w:div>
                        <w:div w:id="1204440366">
                          <w:marLeft w:val="0"/>
                          <w:marRight w:val="0"/>
                          <w:marTop w:val="0"/>
                          <w:marBottom w:val="0"/>
                          <w:divBdr>
                            <w:top w:val="none" w:sz="0" w:space="0" w:color="auto"/>
                            <w:left w:val="none" w:sz="0" w:space="0" w:color="auto"/>
                            <w:bottom w:val="none" w:sz="0" w:space="0" w:color="auto"/>
                            <w:right w:val="none" w:sz="0" w:space="0" w:color="auto"/>
                          </w:divBdr>
                        </w:div>
                        <w:div w:id="2130708782">
                          <w:marLeft w:val="0"/>
                          <w:marRight w:val="0"/>
                          <w:marTop w:val="0"/>
                          <w:marBottom w:val="0"/>
                          <w:divBdr>
                            <w:top w:val="none" w:sz="0" w:space="0" w:color="auto"/>
                            <w:left w:val="none" w:sz="0" w:space="0" w:color="auto"/>
                            <w:bottom w:val="none" w:sz="0" w:space="0" w:color="auto"/>
                            <w:right w:val="none" w:sz="0" w:space="0" w:color="auto"/>
                          </w:divBdr>
                        </w:div>
                        <w:div w:id="1117064050">
                          <w:marLeft w:val="0"/>
                          <w:marRight w:val="0"/>
                          <w:marTop w:val="0"/>
                          <w:marBottom w:val="0"/>
                          <w:divBdr>
                            <w:top w:val="none" w:sz="0" w:space="0" w:color="auto"/>
                            <w:left w:val="none" w:sz="0" w:space="0" w:color="auto"/>
                            <w:bottom w:val="none" w:sz="0" w:space="0" w:color="auto"/>
                            <w:right w:val="none" w:sz="0" w:space="0" w:color="auto"/>
                          </w:divBdr>
                        </w:div>
                        <w:div w:id="749080981">
                          <w:marLeft w:val="0"/>
                          <w:marRight w:val="0"/>
                          <w:marTop w:val="0"/>
                          <w:marBottom w:val="0"/>
                          <w:divBdr>
                            <w:top w:val="none" w:sz="0" w:space="0" w:color="auto"/>
                            <w:left w:val="none" w:sz="0" w:space="0" w:color="auto"/>
                            <w:bottom w:val="none" w:sz="0" w:space="0" w:color="auto"/>
                            <w:right w:val="none" w:sz="0" w:space="0" w:color="auto"/>
                          </w:divBdr>
                        </w:div>
                        <w:div w:id="70931110">
                          <w:marLeft w:val="0"/>
                          <w:marRight w:val="0"/>
                          <w:marTop w:val="0"/>
                          <w:marBottom w:val="0"/>
                          <w:divBdr>
                            <w:top w:val="none" w:sz="0" w:space="0" w:color="auto"/>
                            <w:left w:val="none" w:sz="0" w:space="0" w:color="auto"/>
                            <w:bottom w:val="none" w:sz="0" w:space="0" w:color="auto"/>
                            <w:right w:val="none" w:sz="0" w:space="0" w:color="auto"/>
                          </w:divBdr>
                        </w:div>
                        <w:div w:id="1055785086">
                          <w:marLeft w:val="0"/>
                          <w:marRight w:val="0"/>
                          <w:marTop w:val="0"/>
                          <w:marBottom w:val="0"/>
                          <w:divBdr>
                            <w:top w:val="none" w:sz="0" w:space="0" w:color="auto"/>
                            <w:left w:val="none" w:sz="0" w:space="0" w:color="auto"/>
                            <w:bottom w:val="none" w:sz="0" w:space="0" w:color="auto"/>
                            <w:right w:val="none" w:sz="0" w:space="0" w:color="auto"/>
                          </w:divBdr>
                        </w:div>
                        <w:div w:id="1766922945">
                          <w:marLeft w:val="0"/>
                          <w:marRight w:val="0"/>
                          <w:marTop w:val="0"/>
                          <w:marBottom w:val="0"/>
                          <w:divBdr>
                            <w:top w:val="none" w:sz="0" w:space="0" w:color="auto"/>
                            <w:left w:val="none" w:sz="0" w:space="0" w:color="auto"/>
                            <w:bottom w:val="none" w:sz="0" w:space="0" w:color="auto"/>
                            <w:right w:val="none" w:sz="0" w:space="0" w:color="auto"/>
                          </w:divBdr>
                        </w:div>
                        <w:div w:id="1708721244">
                          <w:marLeft w:val="0"/>
                          <w:marRight w:val="0"/>
                          <w:marTop w:val="0"/>
                          <w:marBottom w:val="0"/>
                          <w:divBdr>
                            <w:top w:val="none" w:sz="0" w:space="0" w:color="auto"/>
                            <w:left w:val="none" w:sz="0" w:space="0" w:color="auto"/>
                            <w:bottom w:val="none" w:sz="0" w:space="0" w:color="auto"/>
                            <w:right w:val="none" w:sz="0" w:space="0" w:color="auto"/>
                          </w:divBdr>
                        </w:div>
                        <w:div w:id="1303273010">
                          <w:marLeft w:val="0"/>
                          <w:marRight w:val="0"/>
                          <w:marTop w:val="0"/>
                          <w:marBottom w:val="0"/>
                          <w:divBdr>
                            <w:top w:val="none" w:sz="0" w:space="0" w:color="auto"/>
                            <w:left w:val="none" w:sz="0" w:space="0" w:color="auto"/>
                            <w:bottom w:val="none" w:sz="0" w:space="0" w:color="auto"/>
                            <w:right w:val="none" w:sz="0" w:space="0" w:color="auto"/>
                          </w:divBdr>
                        </w:div>
                        <w:div w:id="1183740324">
                          <w:marLeft w:val="0"/>
                          <w:marRight w:val="0"/>
                          <w:marTop w:val="0"/>
                          <w:marBottom w:val="0"/>
                          <w:divBdr>
                            <w:top w:val="none" w:sz="0" w:space="0" w:color="auto"/>
                            <w:left w:val="none" w:sz="0" w:space="0" w:color="auto"/>
                            <w:bottom w:val="none" w:sz="0" w:space="0" w:color="auto"/>
                            <w:right w:val="none" w:sz="0" w:space="0" w:color="auto"/>
                          </w:divBdr>
                        </w:div>
                        <w:div w:id="1552379918">
                          <w:marLeft w:val="0"/>
                          <w:marRight w:val="0"/>
                          <w:marTop w:val="0"/>
                          <w:marBottom w:val="0"/>
                          <w:divBdr>
                            <w:top w:val="none" w:sz="0" w:space="0" w:color="auto"/>
                            <w:left w:val="none" w:sz="0" w:space="0" w:color="auto"/>
                            <w:bottom w:val="none" w:sz="0" w:space="0" w:color="auto"/>
                            <w:right w:val="none" w:sz="0" w:space="0" w:color="auto"/>
                          </w:divBdr>
                        </w:div>
                        <w:div w:id="71856241">
                          <w:marLeft w:val="0"/>
                          <w:marRight w:val="0"/>
                          <w:marTop w:val="0"/>
                          <w:marBottom w:val="0"/>
                          <w:divBdr>
                            <w:top w:val="none" w:sz="0" w:space="0" w:color="auto"/>
                            <w:left w:val="none" w:sz="0" w:space="0" w:color="auto"/>
                            <w:bottom w:val="none" w:sz="0" w:space="0" w:color="auto"/>
                            <w:right w:val="none" w:sz="0" w:space="0" w:color="auto"/>
                          </w:divBdr>
                        </w:div>
                        <w:div w:id="1282112535">
                          <w:marLeft w:val="0"/>
                          <w:marRight w:val="0"/>
                          <w:marTop w:val="0"/>
                          <w:marBottom w:val="0"/>
                          <w:divBdr>
                            <w:top w:val="none" w:sz="0" w:space="0" w:color="auto"/>
                            <w:left w:val="none" w:sz="0" w:space="0" w:color="auto"/>
                            <w:bottom w:val="none" w:sz="0" w:space="0" w:color="auto"/>
                            <w:right w:val="none" w:sz="0" w:space="0" w:color="auto"/>
                          </w:divBdr>
                        </w:div>
                        <w:div w:id="644628343">
                          <w:marLeft w:val="0"/>
                          <w:marRight w:val="0"/>
                          <w:marTop w:val="0"/>
                          <w:marBottom w:val="0"/>
                          <w:divBdr>
                            <w:top w:val="none" w:sz="0" w:space="0" w:color="auto"/>
                            <w:left w:val="none" w:sz="0" w:space="0" w:color="auto"/>
                            <w:bottom w:val="none" w:sz="0" w:space="0" w:color="auto"/>
                            <w:right w:val="none" w:sz="0" w:space="0" w:color="auto"/>
                          </w:divBdr>
                        </w:div>
                        <w:div w:id="1371029335">
                          <w:marLeft w:val="0"/>
                          <w:marRight w:val="0"/>
                          <w:marTop w:val="0"/>
                          <w:marBottom w:val="0"/>
                          <w:divBdr>
                            <w:top w:val="none" w:sz="0" w:space="0" w:color="auto"/>
                            <w:left w:val="none" w:sz="0" w:space="0" w:color="auto"/>
                            <w:bottom w:val="none" w:sz="0" w:space="0" w:color="auto"/>
                            <w:right w:val="none" w:sz="0" w:space="0" w:color="auto"/>
                          </w:divBdr>
                        </w:div>
                        <w:div w:id="126052248">
                          <w:marLeft w:val="0"/>
                          <w:marRight w:val="0"/>
                          <w:marTop w:val="0"/>
                          <w:marBottom w:val="0"/>
                          <w:divBdr>
                            <w:top w:val="none" w:sz="0" w:space="0" w:color="auto"/>
                            <w:left w:val="none" w:sz="0" w:space="0" w:color="auto"/>
                            <w:bottom w:val="none" w:sz="0" w:space="0" w:color="auto"/>
                            <w:right w:val="none" w:sz="0" w:space="0" w:color="auto"/>
                          </w:divBdr>
                        </w:div>
                        <w:div w:id="1561549340">
                          <w:marLeft w:val="0"/>
                          <w:marRight w:val="0"/>
                          <w:marTop w:val="0"/>
                          <w:marBottom w:val="0"/>
                          <w:divBdr>
                            <w:top w:val="none" w:sz="0" w:space="0" w:color="auto"/>
                            <w:left w:val="none" w:sz="0" w:space="0" w:color="auto"/>
                            <w:bottom w:val="none" w:sz="0" w:space="0" w:color="auto"/>
                            <w:right w:val="none" w:sz="0" w:space="0" w:color="auto"/>
                          </w:divBdr>
                        </w:div>
                        <w:div w:id="18481641">
                          <w:marLeft w:val="0"/>
                          <w:marRight w:val="0"/>
                          <w:marTop w:val="0"/>
                          <w:marBottom w:val="0"/>
                          <w:divBdr>
                            <w:top w:val="none" w:sz="0" w:space="0" w:color="auto"/>
                            <w:left w:val="none" w:sz="0" w:space="0" w:color="auto"/>
                            <w:bottom w:val="none" w:sz="0" w:space="0" w:color="auto"/>
                            <w:right w:val="none" w:sz="0" w:space="0" w:color="auto"/>
                          </w:divBdr>
                        </w:div>
                        <w:div w:id="1427849533">
                          <w:marLeft w:val="0"/>
                          <w:marRight w:val="0"/>
                          <w:marTop w:val="0"/>
                          <w:marBottom w:val="0"/>
                          <w:divBdr>
                            <w:top w:val="none" w:sz="0" w:space="0" w:color="auto"/>
                            <w:left w:val="none" w:sz="0" w:space="0" w:color="auto"/>
                            <w:bottom w:val="none" w:sz="0" w:space="0" w:color="auto"/>
                            <w:right w:val="none" w:sz="0" w:space="0" w:color="auto"/>
                          </w:divBdr>
                        </w:div>
                        <w:div w:id="1829444252">
                          <w:marLeft w:val="0"/>
                          <w:marRight w:val="0"/>
                          <w:marTop w:val="0"/>
                          <w:marBottom w:val="0"/>
                          <w:divBdr>
                            <w:top w:val="none" w:sz="0" w:space="0" w:color="auto"/>
                            <w:left w:val="none" w:sz="0" w:space="0" w:color="auto"/>
                            <w:bottom w:val="none" w:sz="0" w:space="0" w:color="auto"/>
                            <w:right w:val="none" w:sz="0" w:space="0" w:color="auto"/>
                          </w:divBdr>
                        </w:div>
                        <w:div w:id="1611930359">
                          <w:marLeft w:val="0"/>
                          <w:marRight w:val="0"/>
                          <w:marTop w:val="0"/>
                          <w:marBottom w:val="0"/>
                          <w:divBdr>
                            <w:top w:val="none" w:sz="0" w:space="0" w:color="auto"/>
                            <w:left w:val="none" w:sz="0" w:space="0" w:color="auto"/>
                            <w:bottom w:val="none" w:sz="0" w:space="0" w:color="auto"/>
                            <w:right w:val="none" w:sz="0" w:space="0" w:color="auto"/>
                          </w:divBdr>
                        </w:div>
                        <w:div w:id="310907288">
                          <w:marLeft w:val="0"/>
                          <w:marRight w:val="0"/>
                          <w:marTop w:val="0"/>
                          <w:marBottom w:val="0"/>
                          <w:divBdr>
                            <w:top w:val="none" w:sz="0" w:space="0" w:color="auto"/>
                            <w:left w:val="none" w:sz="0" w:space="0" w:color="auto"/>
                            <w:bottom w:val="none" w:sz="0" w:space="0" w:color="auto"/>
                            <w:right w:val="none" w:sz="0" w:space="0" w:color="auto"/>
                          </w:divBdr>
                        </w:div>
                        <w:div w:id="89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790784">
      <w:bodyDiv w:val="1"/>
      <w:marLeft w:val="0"/>
      <w:marRight w:val="0"/>
      <w:marTop w:val="0"/>
      <w:marBottom w:val="0"/>
      <w:divBdr>
        <w:top w:val="none" w:sz="0" w:space="0" w:color="auto"/>
        <w:left w:val="none" w:sz="0" w:space="0" w:color="auto"/>
        <w:bottom w:val="none" w:sz="0" w:space="0" w:color="auto"/>
        <w:right w:val="none" w:sz="0" w:space="0" w:color="auto"/>
      </w:divBdr>
    </w:div>
    <w:div w:id="458960952">
      <w:bodyDiv w:val="1"/>
      <w:marLeft w:val="0"/>
      <w:marRight w:val="0"/>
      <w:marTop w:val="0"/>
      <w:marBottom w:val="0"/>
      <w:divBdr>
        <w:top w:val="none" w:sz="0" w:space="0" w:color="auto"/>
        <w:left w:val="none" w:sz="0" w:space="0" w:color="auto"/>
        <w:bottom w:val="none" w:sz="0" w:space="0" w:color="auto"/>
        <w:right w:val="none" w:sz="0" w:space="0" w:color="auto"/>
      </w:divBdr>
    </w:div>
    <w:div w:id="472405104">
      <w:bodyDiv w:val="1"/>
      <w:marLeft w:val="0"/>
      <w:marRight w:val="0"/>
      <w:marTop w:val="0"/>
      <w:marBottom w:val="0"/>
      <w:divBdr>
        <w:top w:val="none" w:sz="0" w:space="0" w:color="auto"/>
        <w:left w:val="none" w:sz="0" w:space="0" w:color="auto"/>
        <w:bottom w:val="none" w:sz="0" w:space="0" w:color="auto"/>
        <w:right w:val="none" w:sz="0" w:space="0" w:color="auto"/>
      </w:divBdr>
    </w:div>
    <w:div w:id="473528782">
      <w:bodyDiv w:val="1"/>
      <w:marLeft w:val="0"/>
      <w:marRight w:val="0"/>
      <w:marTop w:val="0"/>
      <w:marBottom w:val="0"/>
      <w:divBdr>
        <w:top w:val="none" w:sz="0" w:space="0" w:color="auto"/>
        <w:left w:val="none" w:sz="0" w:space="0" w:color="auto"/>
        <w:bottom w:val="none" w:sz="0" w:space="0" w:color="auto"/>
        <w:right w:val="none" w:sz="0" w:space="0" w:color="auto"/>
      </w:divBdr>
    </w:div>
    <w:div w:id="475804519">
      <w:bodyDiv w:val="1"/>
      <w:marLeft w:val="0"/>
      <w:marRight w:val="0"/>
      <w:marTop w:val="0"/>
      <w:marBottom w:val="0"/>
      <w:divBdr>
        <w:top w:val="none" w:sz="0" w:space="0" w:color="auto"/>
        <w:left w:val="none" w:sz="0" w:space="0" w:color="auto"/>
        <w:bottom w:val="none" w:sz="0" w:space="0" w:color="auto"/>
        <w:right w:val="none" w:sz="0" w:space="0" w:color="auto"/>
      </w:divBdr>
    </w:div>
    <w:div w:id="479805089">
      <w:bodyDiv w:val="1"/>
      <w:marLeft w:val="0"/>
      <w:marRight w:val="0"/>
      <w:marTop w:val="0"/>
      <w:marBottom w:val="0"/>
      <w:divBdr>
        <w:top w:val="none" w:sz="0" w:space="0" w:color="auto"/>
        <w:left w:val="none" w:sz="0" w:space="0" w:color="auto"/>
        <w:bottom w:val="none" w:sz="0" w:space="0" w:color="auto"/>
        <w:right w:val="none" w:sz="0" w:space="0" w:color="auto"/>
      </w:divBdr>
    </w:div>
    <w:div w:id="480385176">
      <w:bodyDiv w:val="1"/>
      <w:marLeft w:val="0"/>
      <w:marRight w:val="0"/>
      <w:marTop w:val="0"/>
      <w:marBottom w:val="0"/>
      <w:divBdr>
        <w:top w:val="none" w:sz="0" w:space="0" w:color="auto"/>
        <w:left w:val="none" w:sz="0" w:space="0" w:color="auto"/>
        <w:bottom w:val="none" w:sz="0" w:space="0" w:color="auto"/>
        <w:right w:val="none" w:sz="0" w:space="0" w:color="auto"/>
      </w:divBdr>
    </w:div>
    <w:div w:id="481190654">
      <w:bodyDiv w:val="1"/>
      <w:marLeft w:val="0"/>
      <w:marRight w:val="0"/>
      <w:marTop w:val="0"/>
      <w:marBottom w:val="0"/>
      <w:divBdr>
        <w:top w:val="none" w:sz="0" w:space="0" w:color="auto"/>
        <w:left w:val="none" w:sz="0" w:space="0" w:color="auto"/>
        <w:bottom w:val="none" w:sz="0" w:space="0" w:color="auto"/>
        <w:right w:val="none" w:sz="0" w:space="0" w:color="auto"/>
      </w:divBdr>
    </w:div>
    <w:div w:id="482550167">
      <w:bodyDiv w:val="1"/>
      <w:marLeft w:val="0"/>
      <w:marRight w:val="0"/>
      <w:marTop w:val="0"/>
      <w:marBottom w:val="0"/>
      <w:divBdr>
        <w:top w:val="none" w:sz="0" w:space="0" w:color="auto"/>
        <w:left w:val="none" w:sz="0" w:space="0" w:color="auto"/>
        <w:bottom w:val="none" w:sz="0" w:space="0" w:color="auto"/>
        <w:right w:val="none" w:sz="0" w:space="0" w:color="auto"/>
      </w:divBdr>
    </w:div>
    <w:div w:id="484786082">
      <w:bodyDiv w:val="1"/>
      <w:marLeft w:val="0"/>
      <w:marRight w:val="0"/>
      <w:marTop w:val="0"/>
      <w:marBottom w:val="0"/>
      <w:divBdr>
        <w:top w:val="none" w:sz="0" w:space="0" w:color="auto"/>
        <w:left w:val="none" w:sz="0" w:space="0" w:color="auto"/>
        <w:bottom w:val="none" w:sz="0" w:space="0" w:color="auto"/>
        <w:right w:val="none" w:sz="0" w:space="0" w:color="auto"/>
      </w:divBdr>
    </w:div>
    <w:div w:id="493880443">
      <w:bodyDiv w:val="1"/>
      <w:marLeft w:val="0"/>
      <w:marRight w:val="0"/>
      <w:marTop w:val="0"/>
      <w:marBottom w:val="0"/>
      <w:divBdr>
        <w:top w:val="none" w:sz="0" w:space="0" w:color="auto"/>
        <w:left w:val="none" w:sz="0" w:space="0" w:color="auto"/>
        <w:bottom w:val="none" w:sz="0" w:space="0" w:color="auto"/>
        <w:right w:val="none" w:sz="0" w:space="0" w:color="auto"/>
      </w:divBdr>
    </w:div>
    <w:div w:id="505218065">
      <w:bodyDiv w:val="1"/>
      <w:marLeft w:val="0"/>
      <w:marRight w:val="0"/>
      <w:marTop w:val="0"/>
      <w:marBottom w:val="0"/>
      <w:divBdr>
        <w:top w:val="none" w:sz="0" w:space="0" w:color="auto"/>
        <w:left w:val="none" w:sz="0" w:space="0" w:color="auto"/>
        <w:bottom w:val="none" w:sz="0" w:space="0" w:color="auto"/>
        <w:right w:val="none" w:sz="0" w:space="0" w:color="auto"/>
      </w:divBdr>
    </w:div>
    <w:div w:id="507600504">
      <w:bodyDiv w:val="1"/>
      <w:marLeft w:val="0"/>
      <w:marRight w:val="0"/>
      <w:marTop w:val="0"/>
      <w:marBottom w:val="0"/>
      <w:divBdr>
        <w:top w:val="none" w:sz="0" w:space="0" w:color="auto"/>
        <w:left w:val="none" w:sz="0" w:space="0" w:color="auto"/>
        <w:bottom w:val="none" w:sz="0" w:space="0" w:color="auto"/>
        <w:right w:val="none" w:sz="0" w:space="0" w:color="auto"/>
      </w:divBdr>
    </w:div>
    <w:div w:id="511147360">
      <w:bodyDiv w:val="1"/>
      <w:marLeft w:val="0"/>
      <w:marRight w:val="0"/>
      <w:marTop w:val="0"/>
      <w:marBottom w:val="0"/>
      <w:divBdr>
        <w:top w:val="none" w:sz="0" w:space="0" w:color="auto"/>
        <w:left w:val="none" w:sz="0" w:space="0" w:color="auto"/>
        <w:bottom w:val="none" w:sz="0" w:space="0" w:color="auto"/>
        <w:right w:val="none" w:sz="0" w:space="0" w:color="auto"/>
      </w:divBdr>
    </w:div>
    <w:div w:id="528026416">
      <w:bodyDiv w:val="1"/>
      <w:marLeft w:val="0"/>
      <w:marRight w:val="0"/>
      <w:marTop w:val="0"/>
      <w:marBottom w:val="0"/>
      <w:divBdr>
        <w:top w:val="none" w:sz="0" w:space="0" w:color="auto"/>
        <w:left w:val="none" w:sz="0" w:space="0" w:color="auto"/>
        <w:bottom w:val="none" w:sz="0" w:space="0" w:color="auto"/>
        <w:right w:val="none" w:sz="0" w:space="0" w:color="auto"/>
      </w:divBdr>
    </w:div>
    <w:div w:id="530919076">
      <w:bodyDiv w:val="1"/>
      <w:marLeft w:val="0"/>
      <w:marRight w:val="0"/>
      <w:marTop w:val="0"/>
      <w:marBottom w:val="0"/>
      <w:divBdr>
        <w:top w:val="none" w:sz="0" w:space="0" w:color="auto"/>
        <w:left w:val="none" w:sz="0" w:space="0" w:color="auto"/>
        <w:bottom w:val="none" w:sz="0" w:space="0" w:color="auto"/>
        <w:right w:val="none" w:sz="0" w:space="0" w:color="auto"/>
      </w:divBdr>
      <w:divsChild>
        <w:div w:id="1685206568">
          <w:marLeft w:val="0"/>
          <w:marRight w:val="0"/>
          <w:marTop w:val="0"/>
          <w:marBottom w:val="0"/>
          <w:divBdr>
            <w:top w:val="none" w:sz="0" w:space="0" w:color="auto"/>
            <w:left w:val="none" w:sz="0" w:space="0" w:color="auto"/>
            <w:bottom w:val="none" w:sz="0" w:space="0" w:color="auto"/>
            <w:right w:val="none" w:sz="0" w:space="0" w:color="auto"/>
          </w:divBdr>
        </w:div>
        <w:div w:id="904879811">
          <w:marLeft w:val="0"/>
          <w:marRight w:val="0"/>
          <w:marTop w:val="0"/>
          <w:marBottom w:val="0"/>
          <w:divBdr>
            <w:top w:val="none" w:sz="0" w:space="0" w:color="auto"/>
            <w:left w:val="none" w:sz="0" w:space="0" w:color="auto"/>
            <w:bottom w:val="none" w:sz="0" w:space="0" w:color="auto"/>
            <w:right w:val="none" w:sz="0" w:space="0" w:color="auto"/>
          </w:divBdr>
        </w:div>
        <w:div w:id="131339092">
          <w:marLeft w:val="0"/>
          <w:marRight w:val="0"/>
          <w:marTop w:val="0"/>
          <w:marBottom w:val="0"/>
          <w:divBdr>
            <w:top w:val="none" w:sz="0" w:space="0" w:color="auto"/>
            <w:left w:val="none" w:sz="0" w:space="0" w:color="auto"/>
            <w:bottom w:val="none" w:sz="0" w:space="0" w:color="auto"/>
            <w:right w:val="none" w:sz="0" w:space="0" w:color="auto"/>
          </w:divBdr>
        </w:div>
        <w:div w:id="299652673">
          <w:marLeft w:val="0"/>
          <w:marRight w:val="0"/>
          <w:marTop w:val="0"/>
          <w:marBottom w:val="0"/>
          <w:divBdr>
            <w:top w:val="none" w:sz="0" w:space="0" w:color="auto"/>
            <w:left w:val="none" w:sz="0" w:space="0" w:color="auto"/>
            <w:bottom w:val="none" w:sz="0" w:space="0" w:color="auto"/>
            <w:right w:val="none" w:sz="0" w:space="0" w:color="auto"/>
          </w:divBdr>
        </w:div>
        <w:div w:id="553614845">
          <w:marLeft w:val="0"/>
          <w:marRight w:val="0"/>
          <w:marTop w:val="0"/>
          <w:marBottom w:val="0"/>
          <w:divBdr>
            <w:top w:val="none" w:sz="0" w:space="0" w:color="auto"/>
            <w:left w:val="none" w:sz="0" w:space="0" w:color="auto"/>
            <w:bottom w:val="none" w:sz="0" w:space="0" w:color="auto"/>
            <w:right w:val="none" w:sz="0" w:space="0" w:color="auto"/>
          </w:divBdr>
        </w:div>
        <w:div w:id="132910782">
          <w:marLeft w:val="0"/>
          <w:marRight w:val="0"/>
          <w:marTop w:val="0"/>
          <w:marBottom w:val="0"/>
          <w:divBdr>
            <w:top w:val="none" w:sz="0" w:space="0" w:color="auto"/>
            <w:left w:val="none" w:sz="0" w:space="0" w:color="auto"/>
            <w:bottom w:val="none" w:sz="0" w:space="0" w:color="auto"/>
            <w:right w:val="none" w:sz="0" w:space="0" w:color="auto"/>
          </w:divBdr>
        </w:div>
        <w:div w:id="564686414">
          <w:marLeft w:val="0"/>
          <w:marRight w:val="0"/>
          <w:marTop w:val="0"/>
          <w:marBottom w:val="0"/>
          <w:divBdr>
            <w:top w:val="none" w:sz="0" w:space="0" w:color="auto"/>
            <w:left w:val="none" w:sz="0" w:space="0" w:color="auto"/>
            <w:bottom w:val="none" w:sz="0" w:space="0" w:color="auto"/>
            <w:right w:val="none" w:sz="0" w:space="0" w:color="auto"/>
          </w:divBdr>
        </w:div>
        <w:div w:id="1356418104">
          <w:marLeft w:val="0"/>
          <w:marRight w:val="0"/>
          <w:marTop w:val="0"/>
          <w:marBottom w:val="0"/>
          <w:divBdr>
            <w:top w:val="none" w:sz="0" w:space="0" w:color="auto"/>
            <w:left w:val="none" w:sz="0" w:space="0" w:color="auto"/>
            <w:bottom w:val="none" w:sz="0" w:space="0" w:color="auto"/>
            <w:right w:val="none" w:sz="0" w:space="0" w:color="auto"/>
          </w:divBdr>
        </w:div>
        <w:div w:id="281693197">
          <w:marLeft w:val="0"/>
          <w:marRight w:val="0"/>
          <w:marTop w:val="0"/>
          <w:marBottom w:val="0"/>
          <w:divBdr>
            <w:top w:val="none" w:sz="0" w:space="0" w:color="auto"/>
            <w:left w:val="none" w:sz="0" w:space="0" w:color="auto"/>
            <w:bottom w:val="none" w:sz="0" w:space="0" w:color="auto"/>
            <w:right w:val="none" w:sz="0" w:space="0" w:color="auto"/>
          </w:divBdr>
        </w:div>
        <w:div w:id="747574858">
          <w:marLeft w:val="0"/>
          <w:marRight w:val="0"/>
          <w:marTop w:val="0"/>
          <w:marBottom w:val="0"/>
          <w:divBdr>
            <w:top w:val="none" w:sz="0" w:space="0" w:color="auto"/>
            <w:left w:val="none" w:sz="0" w:space="0" w:color="auto"/>
            <w:bottom w:val="none" w:sz="0" w:space="0" w:color="auto"/>
            <w:right w:val="none" w:sz="0" w:space="0" w:color="auto"/>
          </w:divBdr>
        </w:div>
      </w:divsChild>
    </w:div>
    <w:div w:id="533888766">
      <w:bodyDiv w:val="1"/>
      <w:marLeft w:val="0"/>
      <w:marRight w:val="0"/>
      <w:marTop w:val="0"/>
      <w:marBottom w:val="0"/>
      <w:divBdr>
        <w:top w:val="none" w:sz="0" w:space="0" w:color="auto"/>
        <w:left w:val="none" w:sz="0" w:space="0" w:color="auto"/>
        <w:bottom w:val="none" w:sz="0" w:space="0" w:color="auto"/>
        <w:right w:val="none" w:sz="0" w:space="0" w:color="auto"/>
      </w:divBdr>
    </w:div>
    <w:div w:id="539515481">
      <w:bodyDiv w:val="1"/>
      <w:marLeft w:val="0"/>
      <w:marRight w:val="0"/>
      <w:marTop w:val="0"/>
      <w:marBottom w:val="0"/>
      <w:divBdr>
        <w:top w:val="none" w:sz="0" w:space="0" w:color="auto"/>
        <w:left w:val="none" w:sz="0" w:space="0" w:color="auto"/>
        <w:bottom w:val="none" w:sz="0" w:space="0" w:color="auto"/>
        <w:right w:val="none" w:sz="0" w:space="0" w:color="auto"/>
      </w:divBdr>
    </w:div>
    <w:div w:id="563877145">
      <w:bodyDiv w:val="1"/>
      <w:marLeft w:val="0"/>
      <w:marRight w:val="0"/>
      <w:marTop w:val="0"/>
      <w:marBottom w:val="0"/>
      <w:divBdr>
        <w:top w:val="none" w:sz="0" w:space="0" w:color="auto"/>
        <w:left w:val="none" w:sz="0" w:space="0" w:color="auto"/>
        <w:bottom w:val="none" w:sz="0" w:space="0" w:color="auto"/>
        <w:right w:val="none" w:sz="0" w:space="0" w:color="auto"/>
      </w:divBdr>
    </w:div>
    <w:div w:id="570166202">
      <w:bodyDiv w:val="1"/>
      <w:marLeft w:val="0"/>
      <w:marRight w:val="0"/>
      <w:marTop w:val="0"/>
      <w:marBottom w:val="0"/>
      <w:divBdr>
        <w:top w:val="none" w:sz="0" w:space="0" w:color="auto"/>
        <w:left w:val="none" w:sz="0" w:space="0" w:color="auto"/>
        <w:bottom w:val="none" w:sz="0" w:space="0" w:color="auto"/>
        <w:right w:val="none" w:sz="0" w:space="0" w:color="auto"/>
      </w:divBdr>
    </w:div>
    <w:div w:id="577330972">
      <w:bodyDiv w:val="1"/>
      <w:marLeft w:val="0"/>
      <w:marRight w:val="0"/>
      <w:marTop w:val="0"/>
      <w:marBottom w:val="0"/>
      <w:divBdr>
        <w:top w:val="none" w:sz="0" w:space="0" w:color="auto"/>
        <w:left w:val="none" w:sz="0" w:space="0" w:color="auto"/>
        <w:bottom w:val="none" w:sz="0" w:space="0" w:color="auto"/>
        <w:right w:val="none" w:sz="0" w:space="0" w:color="auto"/>
      </w:divBdr>
    </w:div>
    <w:div w:id="580408601">
      <w:bodyDiv w:val="1"/>
      <w:marLeft w:val="0"/>
      <w:marRight w:val="0"/>
      <w:marTop w:val="0"/>
      <w:marBottom w:val="0"/>
      <w:divBdr>
        <w:top w:val="none" w:sz="0" w:space="0" w:color="auto"/>
        <w:left w:val="none" w:sz="0" w:space="0" w:color="auto"/>
        <w:bottom w:val="none" w:sz="0" w:space="0" w:color="auto"/>
        <w:right w:val="none" w:sz="0" w:space="0" w:color="auto"/>
      </w:divBdr>
      <w:divsChild>
        <w:div w:id="1520200525">
          <w:marLeft w:val="0"/>
          <w:marRight w:val="0"/>
          <w:marTop w:val="0"/>
          <w:marBottom w:val="0"/>
          <w:divBdr>
            <w:top w:val="none" w:sz="0" w:space="0" w:color="auto"/>
            <w:left w:val="none" w:sz="0" w:space="0" w:color="auto"/>
            <w:bottom w:val="none" w:sz="0" w:space="0" w:color="auto"/>
            <w:right w:val="none" w:sz="0" w:space="0" w:color="auto"/>
          </w:divBdr>
        </w:div>
        <w:div w:id="1895853967">
          <w:marLeft w:val="0"/>
          <w:marRight w:val="0"/>
          <w:marTop w:val="0"/>
          <w:marBottom w:val="0"/>
          <w:divBdr>
            <w:top w:val="none" w:sz="0" w:space="0" w:color="auto"/>
            <w:left w:val="none" w:sz="0" w:space="0" w:color="auto"/>
            <w:bottom w:val="none" w:sz="0" w:space="0" w:color="auto"/>
            <w:right w:val="none" w:sz="0" w:space="0" w:color="auto"/>
          </w:divBdr>
        </w:div>
        <w:div w:id="1993440468">
          <w:marLeft w:val="0"/>
          <w:marRight w:val="0"/>
          <w:marTop w:val="0"/>
          <w:marBottom w:val="0"/>
          <w:divBdr>
            <w:top w:val="none" w:sz="0" w:space="0" w:color="auto"/>
            <w:left w:val="none" w:sz="0" w:space="0" w:color="auto"/>
            <w:bottom w:val="none" w:sz="0" w:space="0" w:color="auto"/>
            <w:right w:val="none" w:sz="0" w:space="0" w:color="auto"/>
          </w:divBdr>
        </w:div>
      </w:divsChild>
    </w:div>
    <w:div w:id="581256868">
      <w:bodyDiv w:val="1"/>
      <w:marLeft w:val="0"/>
      <w:marRight w:val="0"/>
      <w:marTop w:val="0"/>
      <w:marBottom w:val="0"/>
      <w:divBdr>
        <w:top w:val="none" w:sz="0" w:space="0" w:color="auto"/>
        <w:left w:val="none" w:sz="0" w:space="0" w:color="auto"/>
        <w:bottom w:val="none" w:sz="0" w:space="0" w:color="auto"/>
        <w:right w:val="none" w:sz="0" w:space="0" w:color="auto"/>
      </w:divBdr>
    </w:div>
    <w:div w:id="596789032">
      <w:bodyDiv w:val="1"/>
      <w:marLeft w:val="0"/>
      <w:marRight w:val="0"/>
      <w:marTop w:val="0"/>
      <w:marBottom w:val="0"/>
      <w:divBdr>
        <w:top w:val="none" w:sz="0" w:space="0" w:color="auto"/>
        <w:left w:val="none" w:sz="0" w:space="0" w:color="auto"/>
        <w:bottom w:val="none" w:sz="0" w:space="0" w:color="auto"/>
        <w:right w:val="none" w:sz="0" w:space="0" w:color="auto"/>
      </w:divBdr>
    </w:div>
    <w:div w:id="601030841">
      <w:bodyDiv w:val="1"/>
      <w:marLeft w:val="0"/>
      <w:marRight w:val="0"/>
      <w:marTop w:val="0"/>
      <w:marBottom w:val="0"/>
      <w:divBdr>
        <w:top w:val="none" w:sz="0" w:space="0" w:color="auto"/>
        <w:left w:val="none" w:sz="0" w:space="0" w:color="auto"/>
        <w:bottom w:val="none" w:sz="0" w:space="0" w:color="auto"/>
        <w:right w:val="none" w:sz="0" w:space="0" w:color="auto"/>
      </w:divBdr>
    </w:div>
    <w:div w:id="618149392">
      <w:bodyDiv w:val="1"/>
      <w:marLeft w:val="0"/>
      <w:marRight w:val="0"/>
      <w:marTop w:val="0"/>
      <w:marBottom w:val="0"/>
      <w:divBdr>
        <w:top w:val="none" w:sz="0" w:space="0" w:color="auto"/>
        <w:left w:val="none" w:sz="0" w:space="0" w:color="auto"/>
        <w:bottom w:val="none" w:sz="0" w:space="0" w:color="auto"/>
        <w:right w:val="none" w:sz="0" w:space="0" w:color="auto"/>
      </w:divBdr>
    </w:div>
    <w:div w:id="619728460">
      <w:bodyDiv w:val="1"/>
      <w:marLeft w:val="0"/>
      <w:marRight w:val="0"/>
      <w:marTop w:val="0"/>
      <w:marBottom w:val="0"/>
      <w:divBdr>
        <w:top w:val="none" w:sz="0" w:space="0" w:color="auto"/>
        <w:left w:val="none" w:sz="0" w:space="0" w:color="auto"/>
        <w:bottom w:val="none" w:sz="0" w:space="0" w:color="auto"/>
        <w:right w:val="none" w:sz="0" w:space="0" w:color="auto"/>
      </w:divBdr>
    </w:div>
    <w:div w:id="636833563">
      <w:bodyDiv w:val="1"/>
      <w:marLeft w:val="0"/>
      <w:marRight w:val="0"/>
      <w:marTop w:val="0"/>
      <w:marBottom w:val="0"/>
      <w:divBdr>
        <w:top w:val="none" w:sz="0" w:space="0" w:color="auto"/>
        <w:left w:val="none" w:sz="0" w:space="0" w:color="auto"/>
        <w:bottom w:val="none" w:sz="0" w:space="0" w:color="auto"/>
        <w:right w:val="none" w:sz="0" w:space="0" w:color="auto"/>
      </w:divBdr>
    </w:div>
    <w:div w:id="637994464">
      <w:bodyDiv w:val="1"/>
      <w:marLeft w:val="0"/>
      <w:marRight w:val="0"/>
      <w:marTop w:val="0"/>
      <w:marBottom w:val="0"/>
      <w:divBdr>
        <w:top w:val="none" w:sz="0" w:space="0" w:color="auto"/>
        <w:left w:val="none" w:sz="0" w:space="0" w:color="auto"/>
        <w:bottom w:val="none" w:sz="0" w:space="0" w:color="auto"/>
        <w:right w:val="none" w:sz="0" w:space="0" w:color="auto"/>
      </w:divBdr>
    </w:div>
    <w:div w:id="639112780">
      <w:bodyDiv w:val="1"/>
      <w:marLeft w:val="0"/>
      <w:marRight w:val="0"/>
      <w:marTop w:val="0"/>
      <w:marBottom w:val="0"/>
      <w:divBdr>
        <w:top w:val="none" w:sz="0" w:space="0" w:color="auto"/>
        <w:left w:val="none" w:sz="0" w:space="0" w:color="auto"/>
        <w:bottom w:val="none" w:sz="0" w:space="0" w:color="auto"/>
        <w:right w:val="none" w:sz="0" w:space="0" w:color="auto"/>
      </w:divBdr>
    </w:div>
    <w:div w:id="641691685">
      <w:bodyDiv w:val="1"/>
      <w:marLeft w:val="0"/>
      <w:marRight w:val="0"/>
      <w:marTop w:val="0"/>
      <w:marBottom w:val="0"/>
      <w:divBdr>
        <w:top w:val="none" w:sz="0" w:space="0" w:color="auto"/>
        <w:left w:val="none" w:sz="0" w:space="0" w:color="auto"/>
        <w:bottom w:val="none" w:sz="0" w:space="0" w:color="auto"/>
        <w:right w:val="none" w:sz="0" w:space="0" w:color="auto"/>
      </w:divBdr>
    </w:div>
    <w:div w:id="643510083">
      <w:bodyDiv w:val="1"/>
      <w:marLeft w:val="0"/>
      <w:marRight w:val="0"/>
      <w:marTop w:val="0"/>
      <w:marBottom w:val="0"/>
      <w:divBdr>
        <w:top w:val="none" w:sz="0" w:space="0" w:color="auto"/>
        <w:left w:val="none" w:sz="0" w:space="0" w:color="auto"/>
        <w:bottom w:val="none" w:sz="0" w:space="0" w:color="auto"/>
        <w:right w:val="none" w:sz="0" w:space="0" w:color="auto"/>
      </w:divBdr>
    </w:div>
    <w:div w:id="643629361">
      <w:bodyDiv w:val="1"/>
      <w:marLeft w:val="0"/>
      <w:marRight w:val="0"/>
      <w:marTop w:val="0"/>
      <w:marBottom w:val="0"/>
      <w:divBdr>
        <w:top w:val="none" w:sz="0" w:space="0" w:color="auto"/>
        <w:left w:val="none" w:sz="0" w:space="0" w:color="auto"/>
        <w:bottom w:val="none" w:sz="0" w:space="0" w:color="auto"/>
        <w:right w:val="none" w:sz="0" w:space="0" w:color="auto"/>
      </w:divBdr>
    </w:div>
    <w:div w:id="652561549">
      <w:bodyDiv w:val="1"/>
      <w:marLeft w:val="0"/>
      <w:marRight w:val="0"/>
      <w:marTop w:val="0"/>
      <w:marBottom w:val="0"/>
      <w:divBdr>
        <w:top w:val="none" w:sz="0" w:space="0" w:color="auto"/>
        <w:left w:val="none" w:sz="0" w:space="0" w:color="auto"/>
        <w:bottom w:val="none" w:sz="0" w:space="0" w:color="auto"/>
        <w:right w:val="none" w:sz="0" w:space="0" w:color="auto"/>
      </w:divBdr>
    </w:div>
    <w:div w:id="666592816">
      <w:bodyDiv w:val="1"/>
      <w:marLeft w:val="0"/>
      <w:marRight w:val="0"/>
      <w:marTop w:val="0"/>
      <w:marBottom w:val="0"/>
      <w:divBdr>
        <w:top w:val="none" w:sz="0" w:space="0" w:color="auto"/>
        <w:left w:val="none" w:sz="0" w:space="0" w:color="auto"/>
        <w:bottom w:val="none" w:sz="0" w:space="0" w:color="auto"/>
        <w:right w:val="none" w:sz="0" w:space="0" w:color="auto"/>
      </w:divBdr>
    </w:div>
    <w:div w:id="668748893">
      <w:bodyDiv w:val="1"/>
      <w:marLeft w:val="0"/>
      <w:marRight w:val="0"/>
      <w:marTop w:val="0"/>
      <w:marBottom w:val="0"/>
      <w:divBdr>
        <w:top w:val="none" w:sz="0" w:space="0" w:color="auto"/>
        <w:left w:val="none" w:sz="0" w:space="0" w:color="auto"/>
        <w:bottom w:val="none" w:sz="0" w:space="0" w:color="auto"/>
        <w:right w:val="none" w:sz="0" w:space="0" w:color="auto"/>
      </w:divBdr>
      <w:divsChild>
        <w:div w:id="1970276612">
          <w:marLeft w:val="0"/>
          <w:marRight w:val="0"/>
          <w:marTop w:val="0"/>
          <w:marBottom w:val="0"/>
          <w:divBdr>
            <w:top w:val="none" w:sz="0" w:space="0" w:color="auto"/>
            <w:left w:val="none" w:sz="0" w:space="0" w:color="auto"/>
            <w:bottom w:val="none" w:sz="0" w:space="0" w:color="auto"/>
            <w:right w:val="none" w:sz="0" w:space="0" w:color="auto"/>
          </w:divBdr>
        </w:div>
        <w:div w:id="1595557363">
          <w:marLeft w:val="0"/>
          <w:marRight w:val="0"/>
          <w:marTop w:val="0"/>
          <w:marBottom w:val="0"/>
          <w:divBdr>
            <w:top w:val="none" w:sz="0" w:space="0" w:color="auto"/>
            <w:left w:val="none" w:sz="0" w:space="0" w:color="auto"/>
            <w:bottom w:val="none" w:sz="0" w:space="0" w:color="auto"/>
            <w:right w:val="none" w:sz="0" w:space="0" w:color="auto"/>
          </w:divBdr>
        </w:div>
        <w:div w:id="616180165">
          <w:marLeft w:val="0"/>
          <w:marRight w:val="0"/>
          <w:marTop w:val="0"/>
          <w:marBottom w:val="0"/>
          <w:divBdr>
            <w:top w:val="none" w:sz="0" w:space="0" w:color="auto"/>
            <w:left w:val="none" w:sz="0" w:space="0" w:color="auto"/>
            <w:bottom w:val="none" w:sz="0" w:space="0" w:color="auto"/>
            <w:right w:val="none" w:sz="0" w:space="0" w:color="auto"/>
          </w:divBdr>
        </w:div>
        <w:div w:id="12341882">
          <w:marLeft w:val="0"/>
          <w:marRight w:val="0"/>
          <w:marTop w:val="0"/>
          <w:marBottom w:val="0"/>
          <w:divBdr>
            <w:top w:val="none" w:sz="0" w:space="0" w:color="auto"/>
            <w:left w:val="none" w:sz="0" w:space="0" w:color="auto"/>
            <w:bottom w:val="none" w:sz="0" w:space="0" w:color="auto"/>
            <w:right w:val="none" w:sz="0" w:space="0" w:color="auto"/>
          </w:divBdr>
        </w:div>
      </w:divsChild>
    </w:div>
    <w:div w:id="679965269">
      <w:bodyDiv w:val="1"/>
      <w:marLeft w:val="0"/>
      <w:marRight w:val="0"/>
      <w:marTop w:val="0"/>
      <w:marBottom w:val="0"/>
      <w:divBdr>
        <w:top w:val="none" w:sz="0" w:space="0" w:color="auto"/>
        <w:left w:val="none" w:sz="0" w:space="0" w:color="auto"/>
        <w:bottom w:val="none" w:sz="0" w:space="0" w:color="auto"/>
        <w:right w:val="none" w:sz="0" w:space="0" w:color="auto"/>
      </w:divBdr>
    </w:div>
    <w:div w:id="680281187">
      <w:bodyDiv w:val="1"/>
      <w:marLeft w:val="0"/>
      <w:marRight w:val="0"/>
      <w:marTop w:val="0"/>
      <w:marBottom w:val="0"/>
      <w:divBdr>
        <w:top w:val="none" w:sz="0" w:space="0" w:color="auto"/>
        <w:left w:val="none" w:sz="0" w:space="0" w:color="auto"/>
        <w:bottom w:val="none" w:sz="0" w:space="0" w:color="auto"/>
        <w:right w:val="none" w:sz="0" w:space="0" w:color="auto"/>
      </w:divBdr>
    </w:div>
    <w:div w:id="681780487">
      <w:bodyDiv w:val="1"/>
      <w:marLeft w:val="0"/>
      <w:marRight w:val="0"/>
      <w:marTop w:val="0"/>
      <w:marBottom w:val="0"/>
      <w:divBdr>
        <w:top w:val="none" w:sz="0" w:space="0" w:color="auto"/>
        <w:left w:val="none" w:sz="0" w:space="0" w:color="auto"/>
        <w:bottom w:val="none" w:sz="0" w:space="0" w:color="auto"/>
        <w:right w:val="none" w:sz="0" w:space="0" w:color="auto"/>
      </w:divBdr>
    </w:div>
    <w:div w:id="693767311">
      <w:bodyDiv w:val="1"/>
      <w:marLeft w:val="0"/>
      <w:marRight w:val="0"/>
      <w:marTop w:val="0"/>
      <w:marBottom w:val="0"/>
      <w:divBdr>
        <w:top w:val="none" w:sz="0" w:space="0" w:color="auto"/>
        <w:left w:val="none" w:sz="0" w:space="0" w:color="auto"/>
        <w:bottom w:val="none" w:sz="0" w:space="0" w:color="auto"/>
        <w:right w:val="none" w:sz="0" w:space="0" w:color="auto"/>
      </w:divBdr>
    </w:div>
    <w:div w:id="699746088">
      <w:bodyDiv w:val="1"/>
      <w:marLeft w:val="0"/>
      <w:marRight w:val="0"/>
      <w:marTop w:val="0"/>
      <w:marBottom w:val="0"/>
      <w:divBdr>
        <w:top w:val="none" w:sz="0" w:space="0" w:color="auto"/>
        <w:left w:val="none" w:sz="0" w:space="0" w:color="auto"/>
        <w:bottom w:val="none" w:sz="0" w:space="0" w:color="auto"/>
        <w:right w:val="none" w:sz="0" w:space="0" w:color="auto"/>
      </w:divBdr>
    </w:div>
    <w:div w:id="711616616">
      <w:bodyDiv w:val="1"/>
      <w:marLeft w:val="0"/>
      <w:marRight w:val="0"/>
      <w:marTop w:val="0"/>
      <w:marBottom w:val="0"/>
      <w:divBdr>
        <w:top w:val="none" w:sz="0" w:space="0" w:color="auto"/>
        <w:left w:val="none" w:sz="0" w:space="0" w:color="auto"/>
        <w:bottom w:val="none" w:sz="0" w:space="0" w:color="auto"/>
        <w:right w:val="none" w:sz="0" w:space="0" w:color="auto"/>
      </w:divBdr>
      <w:divsChild>
        <w:div w:id="2134982820">
          <w:marLeft w:val="0"/>
          <w:marRight w:val="0"/>
          <w:marTop w:val="0"/>
          <w:marBottom w:val="0"/>
          <w:divBdr>
            <w:top w:val="none" w:sz="0" w:space="0" w:color="auto"/>
            <w:left w:val="none" w:sz="0" w:space="0" w:color="auto"/>
            <w:bottom w:val="none" w:sz="0" w:space="0" w:color="auto"/>
            <w:right w:val="none" w:sz="0" w:space="0" w:color="auto"/>
          </w:divBdr>
        </w:div>
        <w:div w:id="2029792300">
          <w:marLeft w:val="0"/>
          <w:marRight w:val="0"/>
          <w:marTop w:val="0"/>
          <w:marBottom w:val="0"/>
          <w:divBdr>
            <w:top w:val="none" w:sz="0" w:space="0" w:color="auto"/>
            <w:left w:val="none" w:sz="0" w:space="0" w:color="auto"/>
            <w:bottom w:val="none" w:sz="0" w:space="0" w:color="auto"/>
            <w:right w:val="none" w:sz="0" w:space="0" w:color="auto"/>
          </w:divBdr>
        </w:div>
        <w:div w:id="524562976">
          <w:marLeft w:val="0"/>
          <w:marRight w:val="0"/>
          <w:marTop w:val="0"/>
          <w:marBottom w:val="0"/>
          <w:divBdr>
            <w:top w:val="none" w:sz="0" w:space="0" w:color="auto"/>
            <w:left w:val="none" w:sz="0" w:space="0" w:color="auto"/>
            <w:bottom w:val="none" w:sz="0" w:space="0" w:color="auto"/>
            <w:right w:val="none" w:sz="0" w:space="0" w:color="auto"/>
          </w:divBdr>
        </w:div>
        <w:div w:id="514350317">
          <w:marLeft w:val="0"/>
          <w:marRight w:val="0"/>
          <w:marTop w:val="0"/>
          <w:marBottom w:val="0"/>
          <w:divBdr>
            <w:top w:val="none" w:sz="0" w:space="0" w:color="auto"/>
            <w:left w:val="none" w:sz="0" w:space="0" w:color="auto"/>
            <w:bottom w:val="none" w:sz="0" w:space="0" w:color="auto"/>
            <w:right w:val="none" w:sz="0" w:space="0" w:color="auto"/>
          </w:divBdr>
        </w:div>
        <w:div w:id="456068433">
          <w:marLeft w:val="0"/>
          <w:marRight w:val="0"/>
          <w:marTop w:val="0"/>
          <w:marBottom w:val="0"/>
          <w:divBdr>
            <w:top w:val="none" w:sz="0" w:space="0" w:color="auto"/>
            <w:left w:val="none" w:sz="0" w:space="0" w:color="auto"/>
            <w:bottom w:val="none" w:sz="0" w:space="0" w:color="auto"/>
            <w:right w:val="none" w:sz="0" w:space="0" w:color="auto"/>
          </w:divBdr>
        </w:div>
        <w:div w:id="1562790144">
          <w:marLeft w:val="0"/>
          <w:marRight w:val="0"/>
          <w:marTop w:val="0"/>
          <w:marBottom w:val="0"/>
          <w:divBdr>
            <w:top w:val="none" w:sz="0" w:space="0" w:color="auto"/>
            <w:left w:val="none" w:sz="0" w:space="0" w:color="auto"/>
            <w:bottom w:val="none" w:sz="0" w:space="0" w:color="auto"/>
            <w:right w:val="none" w:sz="0" w:space="0" w:color="auto"/>
          </w:divBdr>
        </w:div>
      </w:divsChild>
    </w:div>
    <w:div w:id="713850130">
      <w:bodyDiv w:val="1"/>
      <w:marLeft w:val="0"/>
      <w:marRight w:val="0"/>
      <w:marTop w:val="0"/>
      <w:marBottom w:val="0"/>
      <w:divBdr>
        <w:top w:val="none" w:sz="0" w:space="0" w:color="auto"/>
        <w:left w:val="none" w:sz="0" w:space="0" w:color="auto"/>
        <w:bottom w:val="none" w:sz="0" w:space="0" w:color="auto"/>
        <w:right w:val="none" w:sz="0" w:space="0" w:color="auto"/>
      </w:divBdr>
    </w:div>
    <w:div w:id="716469753">
      <w:bodyDiv w:val="1"/>
      <w:marLeft w:val="0"/>
      <w:marRight w:val="0"/>
      <w:marTop w:val="0"/>
      <w:marBottom w:val="0"/>
      <w:divBdr>
        <w:top w:val="none" w:sz="0" w:space="0" w:color="auto"/>
        <w:left w:val="none" w:sz="0" w:space="0" w:color="auto"/>
        <w:bottom w:val="none" w:sz="0" w:space="0" w:color="auto"/>
        <w:right w:val="none" w:sz="0" w:space="0" w:color="auto"/>
      </w:divBdr>
    </w:div>
    <w:div w:id="717827640">
      <w:bodyDiv w:val="1"/>
      <w:marLeft w:val="0"/>
      <w:marRight w:val="0"/>
      <w:marTop w:val="0"/>
      <w:marBottom w:val="0"/>
      <w:divBdr>
        <w:top w:val="none" w:sz="0" w:space="0" w:color="auto"/>
        <w:left w:val="none" w:sz="0" w:space="0" w:color="auto"/>
        <w:bottom w:val="none" w:sz="0" w:space="0" w:color="auto"/>
        <w:right w:val="none" w:sz="0" w:space="0" w:color="auto"/>
      </w:divBdr>
    </w:div>
    <w:div w:id="726220473">
      <w:bodyDiv w:val="1"/>
      <w:marLeft w:val="0"/>
      <w:marRight w:val="0"/>
      <w:marTop w:val="0"/>
      <w:marBottom w:val="0"/>
      <w:divBdr>
        <w:top w:val="none" w:sz="0" w:space="0" w:color="auto"/>
        <w:left w:val="none" w:sz="0" w:space="0" w:color="auto"/>
        <w:bottom w:val="none" w:sz="0" w:space="0" w:color="auto"/>
        <w:right w:val="none" w:sz="0" w:space="0" w:color="auto"/>
      </w:divBdr>
    </w:div>
    <w:div w:id="733627873">
      <w:bodyDiv w:val="1"/>
      <w:marLeft w:val="0"/>
      <w:marRight w:val="0"/>
      <w:marTop w:val="0"/>
      <w:marBottom w:val="0"/>
      <w:divBdr>
        <w:top w:val="none" w:sz="0" w:space="0" w:color="auto"/>
        <w:left w:val="none" w:sz="0" w:space="0" w:color="auto"/>
        <w:bottom w:val="none" w:sz="0" w:space="0" w:color="auto"/>
        <w:right w:val="none" w:sz="0" w:space="0" w:color="auto"/>
      </w:divBdr>
    </w:div>
    <w:div w:id="739866521">
      <w:bodyDiv w:val="1"/>
      <w:marLeft w:val="0"/>
      <w:marRight w:val="0"/>
      <w:marTop w:val="0"/>
      <w:marBottom w:val="0"/>
      <w:divBdr>
        <w:top w:val="none" w:sz="0" w:space="0" w:color="auto"/>
        <w:left w:val="none" w:sz="0" w:space="0" w:color="auto"/>
        <w:bottom w:val="none" w:sz="0" w:space="0" w:color="auto"/>
        <w:right w:val="none" w:sz="0" w:space="0" w:color="auto"/>
      </w:divBdr>
    </w:div>
    <w:div w:id="766772486">
      <w:bodyDiv w:val="1"/>
      <w:marLeft w:val="0"/>
      <w:marRight w:val="0"/>
      <w:marTop w:val="0"/>
      <w:marBottom w:val="0"/>
      <w:divBdr>
        <w:top w:val="none" w:sz="0" w:space="0" w:color="auto"/>
        <w:left w:val="none" w:sz="0" w:space="0" w:color="auto"/>
        <w:bottom w:val="none" w:sz="0" w:space="0" w:color="auto"/>
        <w:right w:val="none" w:sz="0" w:space="0" w:color="auto"/>
      </w:divBdr>
    </w:div>
    <w:div w:id="768964582">
      <w:bodyDiv w:val="1"/>
      <w:marLeft w:val="0"/>
      <w:marRight w:val="0"/>
      <w:marTop w:val="0"/>
      <w:marBottom w:val="0"/>
      <w:divBdr>
        <w:top w:val="none" w:sz="0" w:space="0" w:color="auto"/>
        <w:left w:val="none" w:sz="0" w:space="0" w:color="auto"/>
        <w:bottom w:val="none" w:sz="0" w:space="0" w:color="auto"/>
        <w:right w:val="none" w:sz="0" w:space="0" w:color="auto"/>
      </w:divBdr>
    </w:div>
    <w:div w:id="780490215">
      <w:bodyDiv w:val="1"/>
      <w:marLeft w:val="0"/>
      <w:marRight w:val="0"/>
      <w:marTop w:val="0"/>
      <w:marBottom w:val="0"/>
      <w:divBdr>
        <w:top w:val="none" w:sz="0" w:space="0" w:color="auto"/>
        <w:left w:val="none" w:sz="0" w:space="0" w:color="auto"/>
        <w:bottom w:val="none" w:sz="0" w:space="0" w:color="auto"/>
        <w:right w:val="none" w:sz="0" w:space="0" w:color="auto"/>
      </w:divBdr>
    </w:div>
    <w:div w:id="781416767">
      <w:bodyDiv w:val="1"/>
      <w:marLeft w:val="0"/>
      <w:marRight w:val="0"/>
      <w:marTop w:val="0"/>
      <w:marBottom w:val="0"/>
      <w:divBdr>
        <w:top w:val="none" w:sz="0" w:space="0" w:color="auto"/>
        <w:left w:val="none" w:sz="0" w:space="0" w:color="auto"/>
        <w:bottom w:val="none" w:sz="0" w:space="0" w:color="auto"/>
        <w:right w:val="none" w:sz="0" w:space="0" w:color="auto"/>
      </w:divBdr>
    </w:div>
    <w:div w:id="785200329">
      <w:bodyDiv w:val="1"/>
      <w:marLeft w:val="0"/>
      <w:marRight w:val="0"/>
      <w:marTop w:val="0"/>
      <w:marBottom w:val="0"/>
      <w:divBdr>
        <w:top w:val="none" w:sz="0" w:space="0" w:color="auto"/>
        <w:left w:val="none" w:sz="0" w:space="0" w:color="auto"/>
        <w:bottom w:val="none" w:sz="0" w:space="0" w:color="auto"/>
        <w:right w:val="none" w:sz="0" w:space="0" w:color="auto"/>
      </w:divBdr>
    </w:div>
    <w:div w:id="798568451">
      <w:bodyDiv w:val="1"/>
      <w:marLeft w:val="0"/>
      <w:marRight w:val="0"/>
      <w:marTop w:val="0"/>
      <w:marBottom w:val="0"/>
      <w:divBdr>
        <w:top w:val="none" w:sz="0" w:space="0" w:color="auto"/>
        <w:left w:val="none" w:sz="0" w:space="0" w:color="auto"/>
        <w:bottom w:val="none" w:sz="0" w:space="0" w:color="auto"/>
        <w:right w:val="none" w:sz="0" w:space="0" w:color="auto"/>
      </w:divBdr>
    </w:div>
    <w:div w:id="799231445">
      <w:bodyDiv w:val="1"/>
      <w:marLeft w:val="0"/>
      <w:marRight w:val="0"/>
      <w:marTop w:val="0"/>
      <w:marBottom w:val="0"/>
      <w:divBdr>
        <w:top w:val="none" w:sz="0" w:space="0" w:color="auto"/>
        <w:left w:val="none" w:sz="0" w:space="0" w:color="auto"/>
        <w:bottom w:val="none" w:sz="0" w:space="0" w:color="auto"/>
        <w:right w:val="none" w:sz="0" w:space="0" w:color="auto"/>
      </w:divBdr>
    </w:div>
    <w:div w:id="817574305">
      <w:bodyDiv w:val="1"/>
      <w:marLeft w:val="0"/>
      <w:marRight w:val="0"/>
      <w:marTop w:val="0"/>
      <w:marBottom w:val="0"/>
      <w:divBdr>
        <w:top w:val="none" w:sz="0" w:space="0" w:color="auto"/>
        <w:left w:val="none" w:sz="0" w:space="0" w:color="auto"/>
        <w:bottom w:val="none" w:sz="0" w:space="0" w:color="auto"/>
        <w:right w:val="none" w:sz="0" w:space="0" w:color="auto"/>
      </w:divBdr>
    </w:div>
    <w:div w:id="836336622">
      <w:bodyDiv w:val="1"/>
      <w:marLeft w:val="0"/>
      <w:marRight w:val="0"/>
      <w:marTop w:val="0"/>
      <w:marBottom w:val="0"/>
      <w:divBdr>
        <w:top w:val="none" w:sz="0" w:space="0" w:color="auto"/>
        <w:left w:val="none" w:sz="0" w:space="0" w:color="auto"/>
        <w:bottom w:val="none" w:sz="0" w:space="0" w:color="auto"/>
        <w:right w:val="none" w:sz="0" w:space="0" w:color="auto"/>
      </w:divBdr>
    </w:div>
    <w:div w:id="845705003">
      <w:bodyDiv w:val="1"/>
      <w:marLeft w:val="0"/>
      <w:marRight w:val="0"/>
      <w:marTop w:val="0"/>
      <w:marBottom w:val="0"/>
      <w:divBdr>
        <w:top w:val="none" w:sz="0" w:space="0" w:color="auto"/>
        <w:left w:val="none" w:sz="0" w:space="0" w:color="auto"/>
        <w:bottom w:val="none" w:sz="0" w:space="0" w:color="auto"/>
        <w:right w:val="none" w:sz="0" w:space="0" w:color="auto"/>
      </w:divBdr>
    </w:div>
    <w:div w:id="852569045">
      <w:bodyDiv w:val="1"/>
      <w:marLeft w:val="0"/>
      <w:marRight w:val="0"/>
      <w:marTop w:val="0"/>
      <w:marBottom w:val="0"/>
      <w:divBdr>
        <w:top w:val="none" w:sz="0" w:space="0" w:color="auto"/>
        <w:left w:val="none" w:sz="0" w:space="0" w:color="auto"/>
        <w:bottom w:val="none" w:sz="0" w:space="0" w:color="auto"/>
        <w:right w:val="none" w:sz="0" w:space="0" w:color="auto"/>
      </w:divBdr>
    </w:div>
    <w:div w:id="857156290">
      <w:bodyDiv w:val="1"/>
      <w:marLeft w:val="0"/>
      <w:marRight w:val="0"/>
      <w:marTop w:val="0"/>
      <w:marBottom w:val="0"/>
      <w:divBdr>
        <w:top w:val="none" w:sz="0" w:space="0" w:color="auto"/>
        <w:left w:val="none" w:sz="0" w:space="0" w:color="auto"/>
        <w:bottom w:val="none" w:sz="0" w:space="0" w:color="auto"/>
        <w:right w:val="none" w:sz="0" w:space="0" w:color="auto"/>
      </w:divBdr>
    </w:div>
    <w:div w:id="862011210">
      <w:bodyDiv w:val="1"/>
      <w:marLeft w:val="0"/>
      <w:marRight w:val="0"/>
      <w:marTop w:val="0"/>
      <w:marBottom w:val="0"/>
      <w:divBdr>
        <w:top w:val="none" w:sz="0" w:space="0" w:color="auto"/>
        <w:left w:val="none" w:sz="0" w:space="0" w:color="auto"/>
        <w:bottom w:val="none" w:sz="0" w:space="0" w:color="auto"/>
        <w:right w:val="none" w:sz="0" w:space="0" w:color="auto"/>
      </w:divBdr>
    </w:div>
    <w:div w:id="864246859">
      <w:bodyDiv w:val="1"/>
      <w:marLeft w:val="0"/>
      <w:marRight w:val="0"/>
      <w:marTop w:val="0"/>
      <w:marBottom w:val="0"/>
      <w:divBdr>
        <w:top w:val="none" w:sz="0" w:space="0" w:color="auto"/>
        <w:left w:val="none" w:sz="0" w:space="0" w:color="auto"/>
        <w:bottom w:val="none" w:sz="0" w:space="0" w:color="auto"/>
        <w:right w:val="none" w:sz="0" w:space="0" w:color="auto"/>
      </w:divBdr>
    </w:div>
    <w:div w:id="864949343">
      <w:bodyDiv w:val="1"/>
      <w:marLeft w:val="0"/>
      <w:marRight w:val="0"/>
      <w:marTop w:val="0"/>
      <w:marBottom w:val="0"/>
      <w:divBdr>
        <w:top w:val="none" w:sz="0" w:space="0" w:color="auto"/>
        <w:left w:val="none" w:sz="0" w:space="0" w:color="auto"/>
        <w:bottom w:val="none" w:sz="0" w:space="0" w:color="auto"/>
        <w:right w:val="none" w:sz="0" w:space="0" w:color="auto"/>
      </w:divBdr>
    </w:div>
    <w:div w:id="865866932">
      <w:bodyDiv w:val="1"/>
      <w:marLeft w:val="0"/>
      <w:marRight w:val="0"/>
      <w:marTop w:val="0"/>
      <w:marBottom w:val="0"/>
      <w:divBdr>
        <w:top w:val="none" w:sz="0" w:space="0" w:color="auto"/>
        <w:left w:val="none" w:sz="0" w:space="0" w:color="auto"/>
        <w:bottom w:val="none" w:sz="0" w:space="0" w:color="auto"/>
        <w:right w:val="none" w:sz="0" w:space="0" w:color="auto"/>
      </w:divBdr>
    </w:div>
    <w:div w:id="895042408">
      <w:bodyDiv w:val="1"/>
      <w:marLeft w:val="0"/>
      <w:marRight w:val="0"/>
      <w:marTop w:val="0"/>
      <w:marBottom w:val="0"/>
      <w:divBdr>
        <w:top w:val="none" w:sz="0" w:space="0" w:color="auto"/>
        <w:left w:val="none" w:sz="0" w:space="0" w:color="auto"/>
        <w:bottom w:val="none" w:sz="0" w:space="0" w:color="auto"/>
        <w:right w:val="none" w:sz="0" w:space="0" w:color="auto"/>
      </w:divBdr>
    </w:div>
    <w:div w:id="901134300">
      <w:bodyDiv w:val="1"/>
      <w:marLeft w:val="0"/>
      <w:marRight w:val="0"/>
      <w:marTop w:val="0"/>
      <w:marBottom w:val="0"/>
      <w:divBdr>
        <w:top w:val="none" w:sz="0" w:space="0" w:color="auto"/>
        <w:left w:val="none" w:sz="0" w:space="0" w:color="auto"/>
        <w:bottom w:val="none" w:sz="0" w:space="0" w:color="auto"/>
        <w:right w:val="none" w:sz="0" w:space="0" w:color="auto"/>
      </w:divBdr>
    </w:div>
    <w:div w:id="902254215">
      <w:bodyDiv w:val="1"/>
      <w:marLeft w:val="0"/>
      <w:marRight w:val="0"/>
      <w:marTop w:val="0"/>
      <w:marBottom w:val="0"/>
      <w:divBdr>
        <w:top w:val="none" w:sz="0" w:space="0" w:color="auto"/>
        <w:left w:val="none" w:sz="0" w:space="0" w:color="auto"/>
        <w:bottom w:val="none" w:sz="0" w:space="0" w:color="auto"/>
        <w:right w:val="none" w:sz="0" w:space="0" w:color="auto"/>
      </w:divBdr>
    </w:div>
    <w:div w:id="906957382">
      <w:bodyDiv w:val="1"/>
      <w:marLeft w:val="0"/>
      <w:marRight w:val="0"/>
      <w:marTop w:val="0"/>
      <w:marBottom w:val="0"/>
      <w:divBdr>
        <w:top w:val="none" w:sz="0" w:space="0" w:color="auto"/>
        <w:left w:val="none" w:sz="0" w:space="0" w:color="auto"/>
        <w:bottom w:val="none" w:sz="0" w:space="0" w:color="auto"/>
        <w:right w:val="none" w:sz="0" w:space="0" w:color="auto"/>
      </w:divBdr>
    </w:div>
    <w:div w:id="911625287">
      <w:bodyDiv w:val="1"/>
      <w:marLeft w:val="0"/>
      <w:marRight w:val="0"/>
      <w:marTop w:val="0"/>
      <w:marBottom w:val="0"/>
      <w:divBdr>
        <w:top w:val="none" w:sz="0" w:space="0" w:color="auto"/>
        <w:left w:val="none" w:sz="0" w:space="0" w:color="auto"/>
        <w:bottom w:val="none" w:sz="0" w:space="0" w:color="auto"/>
        <w:right w:val="none" w:sz="0" w:space="0" w:color="auto"/>
      </w:divBdr>
    </w:div>
    <w:div w:id="915866004">
      <w:bodyDiv w:val="1"/>
      <w:marLeft w:val="0"/>
      <w:marRight w:val="0"/>
      <w:marTop w:val="0"/>
      <w:marBottom w:val="0"/>
      <w:divBdr>
        <w:top w:val="none" w:sz="0" w:space="0" w:color="auto"/>
        <w:left w:val="none" w:sz="0" w:space="0" w:color="auto"/>
        <w:bottom w:val="none" w:sz="0" w:space="0" w:color="auto"/>
        <w:right w:val="none" w:sz="0" w:space="0" w:color="auto"/>
      </w:divBdr>
    </w:div>
    <w:div w:id="922225008">
      <w:bodyDiv w:val="1"/>
      <w:marLeft w:val="0"/>
      <w:marRight w:val="0"/>
      <w:marTop w:val="0"/>
      <w:marBottom w:val="0"/>
      <w:divBdr>
        <w:top w:val="none" w:sz="0" w:space="0" w:color="auto"/>
        <w:left w:val="none" w:sz="0" w:space="0" w:color="auto"/>
        <w:bottom w:val="none" w:sz="0" w:space="0" w:color="auto"/>
        <w:right w:val="none" w:sz="0" w:space="0" w:color="auto"/>
      </w:divBdr>
    </w:div>
    <w:div w:id="928275233">
      <w:bodyDiv w:val="1"/>
      <w:marLeft w:val="0"/>
      <w:marRight w:val="0"/>
      <w:marTop w:val="0"/>
      <w:marBottom w:val="0"/>
      <w:divBdr>
        <w:top w:val="none" w:sz="0" w:space="0" w:color="auto"/>
        <w:left w:val="none" w:sz="0" w:space="0" w:color="auto"/>
        <w:bottom w:val="none" w:sz="0" w:space="0" w:color="auto"/>
        <w:right w:val="none" w:sz="0" w:space="0" w:color="auto"/>
      </w:divBdr>
    </w:div>
    <w:div w:id="928387342">
      <w:bodyDiv w:val="1"/>
      <w:marLeft w:val="0"/>
      <w:marRight w:val="0"/>
      <w:marTop w:val="0"/>
      <w:marBottom w:val="0"/>
      <w:divBdr>
        <w:top w:val="none" w:sz="0" w:space="0" w:color="auto"/>
        <w:left w:val="none" w:sz="0" w:space="0" w:color="auto"/>
        <w:bottom w:val="none" w:sz="0" w:space="0" w:color="auto"/>
        <w:right w:val="none" w:sz="0" w:space="0" w:color="auto"/>
      </w:divBdr>
    </w:div>
    <w:div w:id="934168585">
      <w:bodyDiv w:val="1"/>
      <w:marLeft w:val="0"/>
      <w:marRight w:val="0"/>
      <w:marTop w:val="0"/>
      <w:marBottom w:val="0"/>
      <w:divBdr>
        <w:top w:val="none" w:sz="0" w:space="0" w:color="auto"/>
        <w:left w:val="none" w:sz="0" w:space="0" w:color="auto"/>
        <w:bottom w:val="none" w:sz="0" w:space="0" w:color="auto"/>
        <w:right w:val="none" w:sz="0" w:space="0" w:color="auto"/>
      </w:divBdr>
    </w:div>
    <w:div w:id="937637439">
      <w:bodyDiv w:val="1"/>
      <w:marLeft w:val="0"/>
      <w:marRight w:val="0"/>
      <w:marTop w:val="0"/>
      <w:marBottom w:val="0"/>
      <w:divBdr>
        <w:top w:val="none" w:sz="0" w:space="0" w:color="auto"/>
        <w:left w:val="none" w:sz="0" w:space="0" w:color="auto"/>
        <w:bottom w:val="none" w:sz="0" w:space="0" w:color="auto"/>
        <w:right w:val="none" w:sz="0" w:space="0" w:color="auto"/>
      </w:divBdr>
    </w:div>
    <w:div w:id="944730337">
      <w:bodyDiv w:val="1"/>
      <w:marLeft w:val="0"/>
      <w:marRight w:val="0"/>
      <w:marTop w:val="0"/>
      <w:marBottom w:val="0"/>
      <w:divBdr>
        <w:top w:val="none" w:sz="0" w:space="0" w:color="auto"/>
        <w:left w:val="none" w:sz="0" w:space="0" w:color="auto"/>
        <w:bottom w:val="none" w:sz="0" w:space="0" w:color="auto"/>
        <w:right w:val="none" w:sz="0" w:space="0" w:color="auto"/>
      </w:divBdr>
    </w:div>
    <w:div w:id="947540814">
      <w:bodyDiv w:val="1"/>
      <w:marLeft w:val="0"/>
      <w:marRight w:val="0"/>
      <w:marTop w:val="0"/>
      <w:marBottom w:val="0"/>
      <w:divBdr>
        <w:top w:val="none" w:sz="0" w:space="0" w:color="auto"/>
        <w:left w:val="none" w:sz="0" w:space="0" w:color="auto"/>
        <w:bottom w:val="none" w:sz="0" w:space="0" w:color="auto"/>
        <w:right w:val="none" w:sz="0" w:space="0" w:color="auto"/>
      </w:divBdr>
    </w:div>
    <w:div w:id="960379787">
      <w:bodyDiv w:val="1"/>
      <w:marLeft w:val="0"/>
      <w:marRight w:val="0"/>
      <w:marTop w:val="0"/>
      <w:marBottom w:val="0"/>
      <w:divBdr>
        <w:top w:val="none" w:sz="0" w:space="0" w:color="auto"/>
        <w:left w:val="none" w:sz="0" w:space="0" w:color="auto"/>
        <w:bottom w:val="none" w:sz="0" w:space="0" w:color="auto"/>
        <w:right w:val="none" w:sz="0" w:space="0" w:color="auto"/>
      </w:divBdr>
    </w:div>
    <w:div w:id="968556698">
      <w:bodyDiv w:val="1"/>
      <w:marLeft w:val="0"/>
      <w:marRight w:val="0"/>
      <w:marTop w:val="0"/>
      <w:marBottom w:val="0"/>
      <w:divBdr>
        <w:top w:val="none" w:sz="0" w:space="0" w:color="auto"/>
        <w:left w:val="none" w:sz="0" w:space="0" w:color="auto"/>
        <w:bottom w:val="none" w:sz="0" w:space="0" w:color="auto"/>
        <w:right w:val="none" w:sz="0" w:space="0" w:color="auto"/>
      </w:divBdr>
    </w:div>
    <w:div w:id="971249548">
      <w:bodyDiv w:val="1"/>
      <w:marLeft w:val="0"/>
      <w:marRight w:val="0"/>
      <w:marTop w:val="0"/>
      <w:marBottom w:val="0"/>
      <w:divBdr>
        <w:top w:val="none" w:sz="0" w:space="0" w:color="auto"/>
        <w:left w:val="none" w:sz="0" w:space="0" w:color="auto"/>
        <w:bottom w:val="none" w:sz="0" w:space="0" w:color="auto"/>
        <w:right w:val="none" w:sz="0" w:space="0" w:color="auto"/>
      </w:divBdr>
      <w:divsChild>
        <w:div w:id="885139245">
          <w:marLeft w:val="0"/>
          <w:marRight w:val="0"/>
          <w:marTop w:val="0"/>
          <w:marBottom w:val="0"/>
          <w:divBdr>
            <w:top w:val="none" w:sz="0" w:space="0" w:color="auto"/>
            <w:left w:val="none" w:sz="0" w:space="0" w:color="auto"/>
            <w:bottom w:val="none" w:sz="0" w:space="0" w:color="auto"/>
            <w:right w:val="none" w:sz="0" w:space="0" w:color="auto"/>
          </w:divBdr>
        </w:div>
        <w:div w:id="130370814">
          <w:marLeft w:val="0"/>
          <w:marRight w:val="0"/>
          <w:marTop w:val="0"/>
          <w:marBottom w:val="0"/>
          <w:divBdr>
            <w:top w:val="none" w:sz="0" w:space="0" w:color="auto"/>
            <w:left w:val="none" w:sz="0" w:space="0" w:color="auto"/>
            <w:bottom w:val="none" w:sz="0" w:space="0" w:color="auto"/>
            <w:right w:val="none" w:sz="0" w:space="0" w:color="auto"/>
          </w:divBdr>
        </w:div>
        <w:div w:id="1568107672">
          <w:marLeft w:val="0"/>
          <w:marRight w:val="0"/>
          <w:marTop w:val="0"/>
          <w:marBottom w:val="0"/>
          <w:divBdr>
            <w:top w:val="none" w:sz="0" w:space="0" w:color="auto"/>
            <w:left w:val="none" w:sz="0" w:space="0" w:color="auto"/>
            <w:bottom w:val="none" w:sz="0" w:space="0" w:color="auto"/>
            <w:right w:val="none" w:sz="0" w:space="0" w:color="auto"/>
          </w:divBdr>
        </w:div>
        <w:div w:id="580413231">
          <w:marLeft w:val="0"/>
          <w:marRight w:val="0"/>
          <w:marTop w:val="0"/>
          <w:marBottom w:val="0"/>
          <w:divBdr>
            <w:top w:val="none" w:sz="0" w:space="0" w:color="auto"/>
            <w:left w:val="none" w:sz="0" w:space="0" w:color="auto"/>
            <w:bottom w:val="none" w:sz="0" w:space="0" w:color="auto"/>
            <w:right w:val="none" w:sz="0" w:space="0" w:color="auto"/>
          </w:divBdr>
        </w:div>
        <w:div w:id="612637612">
          <w:marLeft w:val="0"/>
          <w:marRight w:val="0"/>
          <w:marTop w:val="0"/>
          <w:marBottom w:val="0"/>
          <w:divBdr>
            <w:top w:val="none" w:sz="0" w:space="0" w:color="auto"/>
            <w:left w:val="none" w:sz="0" w:space="0" w:color="auto"/>
            <w:bottom w:val="none" w:sz="0" w:space="0" w:color="auto"/>
            <w:right w:val="none" w:sz="0" w:space="0" w:color="auto"/>
          </w:divBdr>
        </w:div>
        <w:div w:id="651716942">
          <w:marLeft w:val="0"/>
          <w:marRight w:val="0"/>
          <w:marTop w:val="0"/>
          <w:marBottom w:val="0"/>
          <w:divBdr>
            <w:top w:val="none" w:sz="0" w:space="0" w:color="auto"/>
            <w:left w:val="none" w:sz="0" w:space="0" w:color="auto"/>
            <w:bottom w:val="none" w:sz="0" w:space="0" w:color="auto"/>
            <w:right w:val="none" w:sz="0" w:space="0" w:color="auto"/>
          </w:divBdr>
        </w:div>
        <w:div w:id="164175658">
          <w:marLeft w:val="0"/>
          <w:marRight w:val="0"/>
          <w:marTop w:val="0"/>
          <w:marBottom w:val="0"/>
          <w:divBdr>
            <w:top w:val="none" w:sz="0" w:space="0" w:color="auto"/>
            <w:left w:val="none" w:sz="0" w:space="0" w:color="auto"/>
            <w:bottom w:val="none" w:sz="0" w:space="0" w:color="auto"/>
            <w:right w:val="none" w:sz="0" w:space="0" w:color="auto"/>
          </w:divBdr>
        </w:div>
        <w:div w:id="610934088">
          <w:marLeft w:val="0"/>
          <w:marRight w:val="0"/>
          <w:marTop w:val="0"/>
          <w:marBottom w:val="0"/>
          <w:divBdr>
            <w:top w:val="none" w:sz="0" w:space="0" w:color="auto"/>
            <w:left w:val="none" w:sz="0" w:space="0" w:color="auto"/>
            <w:bottom w:val="none" w:sz="0" w:space="0" w:color="auto"/>
            <w:right w:val="none" w:sz="0" w:space="0" w:color="auto"/>
          </w:divBdr>
        </w:div>
        <w:div w:id="1612474395">
          <w:marLeft w:val="0"/>
          <w:marRight w:val="0"/>
          <w:marTop w:val="0"/>
          <w:marBottom w:val="0"/>
          <w:divBdr>
            <w:top w:val="none" w:sz="0" w:space="0" w:color="auto"/>
            <w:left w:val="none" w:sz="0" w:space="0" w:color="auto"/>
            <w:bottom w:val="none" w:sz="0" w:space="0" w:color="auto"/>
            <w:right w:val="none" w:sz="0" w:space="0" w:color="auto"/>
          </w:divBdr>
        </w:div>
        <w:div w:id="166600030">
          <w:marLeft w:val="0"/>
          <w:marRight w:val="0"/>
          <w:marTop w:val="0"/>
          <w:marBottom w:val="0"/>
          <w:divBdr>
            <w:top w:val="none" w:sz="0" w:space="0" w:color="auto"/>
            <w:left w:val="none" w:sz="0" w:space="0" w:color="auto"/>
            <w:bottom w:val="none" w:sz="0" w:space="0" w:color="auto"/>
            <w:right w:val="none" w:sz="0" w:space="0" w:color="auto"/>
          </w:divBdr>
        </w:div>
      </w:divsChild>
    </w:div>
    <w:div w:id="973876840">
      <w:bodyDiv w:val="1"/>
      <w:marLeft w:val="0"/>
      <w:marRight w:val="0"/>
      <w:marTop w:val="0"/>
      <w:marBottom w:val="0"/>
      <w:divBdr>
        <w:top w:val="none" w:sz="0" w:space="0" w:color="auto"/>
        <w:left w:val="none" w:sz="0" w:space="0" w:color="auto"/>
        <w:bottom w:val="none" w:sz="0" w:space="0" w:color="auto"/>
        <w:right w:val="none" w:sz="0" w:space="0" w:color="auto"/>
      </w:divBdr>
    </w:div>
    <w:div w:id="984625660">
      <w:bodyDiv w:val="1"/>
      <w:marLeft w:val="0"/>
      <w:marRight w:val="0"/>
      <w:marTop w:val="0"/>
      <w:marBottom w:val="0"/>
      <w:divBdr>
        <w:top w:val="none" w:sz="0" w:space="0" w:color="auto"/>
        <w:left w:val="none" w:sz="0" w:space="0" w:color="auto"/>
        <w:bottom w:val="none" w:sz="0" w:space="0" w:color="auto"/>
        <w:right w:val="none" w:sz="0" w:space="0" w:color="auto"/>
      </w:divBdr>
    </w:div>
    <w:div w:id="986397667">
      <w:bodyDiv w:val="1"/>
      <w:marLeft w:val="0"/>
      <w:marRight w:val="0"/>
      <w:marTop w:val="0"/>
      <w:marBottom w:val="0"/>
      <w:divBdr>
        <w:top w:val="none" w:sz="0" w:space="0" w:color="auto"/>
        <w:left w:val="none" w:sz="0" w:space="0" w:color="auto"/>
        <w:bottom w:val="none" w:sz="0" w:space="0" w:color="auto"/>
        <w:right w:val="none" w:sz="0" w:space="0" w:color="auto"/>
      </w:divBdr>
    </w:div>
    <w:div w:id="988287282">
      <w:bodyDiv w:val="1"/>
      <w:marLeft w:val="0"/>
      <w:marRight w:val="0"/>
      <w:marTop w:val="0"/>
      <w:marBottom w:val="0"/>
      <w:divBdr>
        <w:top w:val="none" w:sz="0" w:space="0" w:color="auto"/>
        <w:left w:val="none" w:sz="0" w:space="0" w:color="auto"/>
        <w:bottom w:val="none" w:sz="0" w:space="0" w:color="auto"/>
        <w:right w:val="none" w:sz="0" w:space="0" w:color="auto"/>
      </w:divBdr>
    </w:div>
    <w:div w:id="992412240">
      <w:bodyDiv w:val="1"/>
      <w:marLeft w:val="0"/>
      <w:marRight w:val="0"/>
      <w:marTop w:val="0"/>
      <w:marBottom w:val="0"/>
      <w:divBdr>
        <w:top w:val="none" w:sz="0" w:space="0" w:color="auto"/>
        <w:left w:val="none" w:sz="0" w:space="0" w:color="auto"/>
        <w:bottom w:val="none" w:sz="0" w:space="0" w:color="auto"/>
        <w:right w:val="none" w:sz="0" w:space="0" w:color="auto"/>
      </w:divBdr>
    </w:div>
    <w:div w:id="996372951">
      <w:bodyDiv w:val="1"/>
      <w:marLeft w:val="0"/>
      <w:marRight w:val="0"/>
      <w:marTop w:val="0"/>
      <w:marBottom w:val="0"/>
      <w:divBdr>
        <w:top w:val="none" w:sz="0" w:space="0" w:color="auto"/>
        <w:left w:val="none" w:sz="0" w:space="0" w:color="auto"/>
        <w:bottom w:val="none" w:sz="0" w:space="0" w:color="auto"/>
        <w:right w:val="none" w:sz="0" w:space="0" w:color="auto"/>
      </w:divBdr>
    </w:div>
    <w:div w:id="1009328207">
      <w:bodyDiv w:val="1"/>
      <w:marLeft w:val="0"/>
      <w:marRight w:val="0"/>
      <w:marTop w:val="0"/>
      <w:marBottom w:val="0"/>
      <w:divBdr>
        <w:top w:val="none" w:sz="0" w:space="0" w:color="auto"/>
        <w:left w:val="none" w:sz="0" w:space="0" w:color="auto"/>
        <w:bottom w:val="none" w:sz="0" w:space="0" w:color="auto"/>
        <w:right w:val="none" w:sz="0" w:space="0" w:color="auto"/>
      </w:divBdr>
    </w:div>
    <w:div w:id="1013874389">
      <w:bodyDiv w:val="1"/>
      <w:marLeft w:val="0"/>
      <w:marRight w:val="0"/>
      <w:marTop w:val="0"/>
      <w:marBottom w:val="0"/>
      <w:divBdr>
        <w:top w:val="none" w:sz="0" w:space="0" w:color="auto"/>
        <w:left w:val="none" w:sz="0" w:space="0" w:color="auto"/>
        <w:bottom w:val="none" w:sz="0" w:space="0" w:color="auto"/>
        <w:right w:val="none" w:sz="0" w:space="0" w:color="auto"/>
      </w:divBdr>
    </w:div>
    <w:div w:id="1020085584">
      <w:bodyDiv w:val="1"/>
      <w:marLeft w:val="0"/>
      <w:marRight w:val="0"/>
      <w:marTop w:val="0"/>
      <w:marBottom w:val="0"/>
      <w:divBdr>
        <w:top w:val="none" w:sz="0" w:space="0" w:color="auto"/>
        <w:left w:val="none" w:sz="0" w:space="0" w:color="auto"/>
        <w:bottom w:val="none" w:sz="0" w:space="0" w:color="auto"/>
        <w:right w:val="none" w:sz="0" w:space="0" w:color="auto"/>
      </w:divBdr>
    </w:div>
    <w:div w:id="1023899517">
      <w:bodyDiv w:val="1"/>
      <w:marLeft w:val="0"/>
      <w:marRight w:val="0"/>
      <w:marTop w:val="0"/>
      <w:marBottom w:val="0"/>
      <w:divBdr>
        <w:top w:val="none" w:sz="0" w:space="0" w:color="auto"/>
        <w:left w:val="none" w:sz="0" w:space="0" w:color="auto"/>
        <w:bottom w:val="none" w:sz="0" w:space="0" w:color="auto"/>
        <w:right w:val="none" w:sz="0" w:space="0" w:color="auto"/>
      </w:divBdr>
    </w:div>
    <w:div w:id="1023944857">
      <w:bodyDiv w:val="1"/>
      <w:marLeft w:val="0"/>
      <w:marRight w:val="0"/>
      <w:marTop w:val="0"/>
      <w:marBottom w:val="0"/>
      <w:divBdr>
        <w:top w:val="none" w:sz="0" w:space="0" w:color="auto"/>
        <w:left w:val="none" w:sz="0" w:space="0" w:color="auto"/>
        <w:bottom w:val="none" w:sz="0" w:space="0" w:color="auto"/>
        <w:right w:val="none" w:sz="0" w:space="0" w:color="auto"/>
      </w:divBdr>
    </w:div>
    <w:div w:id="1027439895">
      <w:bodyDiv w:val="1"/>
      <w:marLeft w:val="0"/>
      <w:marRight w:val="0"/>
      <w:marTop w:val="0"/>
      <w:marBottom w:val="0"/>
      <w:divBdr>
        <w:top w:val="none" w:sz="0" w:space="0" w:color="auto"/>
        <w:left w:val="none" w:sz="0" w:space="0" w:color="auto"/>
        <w:bottom w:val="none" w:sz="0" w:space="0" w:color="auto"/>
        <w:right w:val="none" w:sz="0" w:space="0" w:color="auto"/>
      </w:divBdr>
    </w:div>
    <w:div w:id="1038430201">
      <w:bodyDiv w:val="1"/>
      <w:marLeft w:val="0"/>
      <w:marRight w:val="0"/>
      <w:marTop w:val="0"/>
      <w:marBottom w:val="0"/>
      <w:divBdr>
        <w:top w:val="none" w:sz="0" w:space="0" w:color="auto"/>
        <w:left w:val="none" w:sz="0" w:space="0" w:color="auto"/>
        <w:bottom w:val="none" w:sz="0" w:space="0" w:color="auto"/>
        <w:right w:val="none" w:sz="0" w:space="0" w:color="auto"/>
      </w:divBdr>
    </w:div>
    <w:div w:id="1038505849">
      <w:bodyDiv w:val="1"/>
      <w:marLeft w:val="0"/>
      <w:marRight w:val="0"/>
      <w:marTop w:val="0"/>
      <w:marBottom w:val="0"/>
      <w:divBdr>
        <w:top w:val="none" w:sz="0" w:space="0" w:color="auto"/>
        <w:left w:val="none" w:sz="0" w:space="0" w:color="auto"/>
        <w:bottom w:val="none" w:sz="0" w:space="0" w:color="auto"/>
        <w:right w:val="none" w:sz="0" w:space="0" w:color="auto"/>
      </w:divBdr>
    </w:div>
    <w:div w:id="1054427146">
      <w:bodyDiv w:val="1"/>
      <w:marLeft w:val="0"/>
      <w:marRight w:val="0"/>
      <w:marTop w:val="0"/>
      <w:marBottom w:val="0"/>
      <w:divBdr>
        <w:top w:val="none" w:sz="0" w:space="0" w:color="auto"/>
        <w:left w:val="none" w:sz="0" w:space="0" w:color="auto"/>
        <w:bottom w:val="none" w:sz="0" w:space="0" w:color="auto"/>
        <w:right w:val="none" w:sz="0" w:space="0" w:color="auto"/>
      </w:divBdr>
    </w:div>
    <w:div w:id="1058741689">
      <w:bodyDiv w:val="1"/>
      <w:marLeft w:val="0"/>
      <w:marRight w:val="0"/>
      <w:marTop w:val="0"/>
      <w:marBottom w:val="0"/>
      <w:divBdr>
        <w:top w:val="none" w:sz="0" w:space="0" w:color="auto"/>
        <w:left w:val="none" w:sz="0" w:space="0" w:color="auto"/>
        <w:bottom w:val="none" w:sz="0" w:space="0" w:color="auto"/>
        <w:right w:val="none" w:sz="0" w:space="0" w:color="auto"/>
      </w:divBdr>
    </w:div>
    <w:div w:id="1066227009">
      <w:bodyDiv w:val="1"/>
      <w:marLeft w:val="0"/>
      <w:marRight w:val="0"/>
      <w:marTop w:val="0"/>
      <w:marBottom w:val="0"/>
      <w:divBdr>
        <w:top w:val="none" w:sz="0" w:space="0" w:color="auto"/>
        <w:left w:val="none" w:sz="0" w:space="0" w:color="auto"/>
        <w:bottom w:val="none" w:sz="0" w:space="0" w:color="auto"/>
        <w:right w:val="none" w:sz="0" w:space="0" w:color="auto"/>
      </w:divBdr>
    </w:div>
    <w:div w:id="1069959264">
      <w:bodyDiv w:val="1"/>
      <w:marLeft w:val="0"/>
      <w:marRight w:val="0"/>
      <w:marTop w:val="0"/>
      <w:marBottom w:val="0"/>
      <w:divBdr>
        <w:top w:val="none" w:sz="0" w:space="0" w:color="auto"/>
        <w:left w:val="none" w:sz="0" w:space="0" w:color="auto"/>
        <w:bottom w:val="none" w:sz="0" w:space="0" w:color="auto"/>
        <w:right w:val="none" w:sz="0" w:space="0" w:color="auto"/>
      </w:divBdr>
    </w:div>
    <w:div w:id="1070619710">
      <w:bodyDiv w:val="1"/>
      <w:marLeft w:val="0"/>
      <w:marRight w:val="0"/>
      <w:marTop w:val="0"/>
      <w:marBottom w:val="0"/>
      <w:divBdr>
        <w:top w:val="none" w:sz="0" w:space="0" w:color="auto"/>
        <w:left w:val="none" w:sz="0" w:space="0" w:color="auto"/>
        <w:bottom w:val="none" w:sz="0" w:space="0" w:color="auto"/>
        <w:right w:val="none" w:sz="0" w:space="0" w:color="auto"/>
      </w:divBdr>
    </w:div>
    <w:div w:id="1075516951">
      <w:bodyDiv w:val="1"/>
      <w:marLeft w:val="0"/>
      <w:marRight w:val="0"/>
      <w:marTop w:val="0"/>
      <w:marBottom w:val="0"/>
      <w:divBdr>
        <w:top w:val="none" w:sz="0" w:space="0" w:color="auto"/>
        <w:left w:val="none" w:sz="0" w:space="0" w:color="auto"/>
        <w:bottom w:val="none" w:sz="0" w:space="0" w:color="auto"/>
        <w:right w:val="none" w:sz="0" w:space="0" w:color="auto"/>
      </w:divBdr>
    </w:div>
    <w:div w:id="1076560519">
      <w:bodyDiv w:val="1"/>
      <w:marLeft w:val="0"/>
      <w:marRight w:val="0"/>
      <w:marTop w:val="0"/>
      <w:marBottom w:val="0"/>
      <w:divBdr>
        <w:top w:val="none" w:sz="0" w:space="0" w:color="auto"/>
        <w:left w:val="none" w:sz="0" w:space="0" w:color="auto"/>
        <w:bottom w:val="none" w:sz="0" w:space="0" w:color="auto"/>
        <w:right w:val="none" w:sz="0" w:space="0" w:color="auto"/>
      </w:divBdr>
    </w:div>
    <w:div w:id="1077895470">
      <w:bodyDiv w:val="1"/>
      <w:marLeft w:val="0"/>
      <w:marRight w:val="0"/>
      <w:marTop w:val="0"/>
      <w:marBottom w:val="0"/>
      <w:divBdr>
        <w:top w:val="none" w:sz="0" w:space="0" w:color="auto"/>
        <w:left w:val="none" w:sz="0" w:space="0" w:color="auto"/>
        <w:bottom w:val="none" w:sz="0" w:space="0" w:color="auto"/>
        <w:right w:val="none" w:sz="0" w:space="0" w:color="auto"/>
      </w:divBdr>
    </w:div>
    <w:div w:id="1080131273">
      <w:bodyDiv w:val="1"/>
      <w:marLeft w:val="0"/>
      <w:marRight w:val="0"/>
      <w:marTop w:val="0"/>
      <w:marBottom w:val="0"/>
      <w:divBdr>
        <w:top w:val="none" w:sz="0" w:space="0" w:color="auto"/>
        <w:left w:val="none" w:sz="0" w:space="0" w:color="auto"/>
        <w:bottom w:val="none" w:sz="0" w:space="0" w:color="auto"/>
        <w:right w:val="none" w:sz="0" w:space="0" w:color="auto"/>
      </w:divBdr>
    </w:div>
    <w:div w:id="1115638885">
      <w:bodyDiv w:val="1"/>
      <w:marLeft w:val="0"/>
      <w:marRight w:val="0"/>
      <w:marTop w:val="0"/>
      <w:marBottom w:val="0"/>
      <w:divBdr>
        <w:top w:val="none" w:sz="0" w:space="0" w:color="auto"/>
        <w:left w:val="none" w:sz="0" w:space="0" w:color="auto"/>
        <w:bottom w:val="none" w:sz="0" w:space="0" w:color="auto"/>
        <w:right w:val="none" w:sz="0" w:space="0" w:color="auto"/>
      </w:divBdr>
    </w:div>
    <w:div w:id="1116827947">
      <w:bodyDiv w:val="1"/>
      <w:marLeft w:val="0"/>
      <w:marRight w:val="0"/>
      <w:marTop w:val="0"/>
      <w:marBottom w:val="0"/>
      <w:divBdr>
        <w:top w:val="none" w:sz="0" w:space="0" w:color="auto"/>
        <w:left w:val="none" w:sz="0" w:space="0" w:color="auto"/>
        <w:bottom w:val="none" w:sz="0" w:space="0" w:color="auto"/>
        <w:right w:val="none" w:sz="0" w:space="0" w:color="auto"/>
      </w:divBdr>
    </w:div>
    <w:div w:id="1119683360">
      <w:bodyDiv w:val="1"/>
      <w:marLeft w:val="0"/>
      <w:marRight w:val="0"/>
      <w:marTop w:val="0"/>
      <w:marBottom w:val="0"/>
      <w:divBdr>
        <w:top w:val="none" w:sz="0" w:space="0" w:color="auto"/>
        <w:left w:val="none" w:sz="0" w:space="0" w:color="auto"/>
        <w:bottom w:val="none" w:sz="0" w:space="0" w:color="auto"/>
        <w:right w:val="none" w:sz="0" w:space="0" w:color="auto"/>
      </w:divBdr>
    </w:div>
    <w:div w:id="1130322317">
      <w:bodyDiv w:val="1"/>
      <w:marLeft w:val="0"/>
      <w:marRight w:val="0"/>
      <w:marTop w:val="0"/>
      <w:marBottom w:val="0"/>
      <w:divBdr>
        <w:top w:val="none" w:sz="0" w:space="0" w:color="auto"/>
        <w:left w:val="none" w:sz="0" w:space="0" w:color="auto"/>
        <w:bottom w:val="none" w:sz="0" w:space="0" w:color="auto"/>
        <w:right w:val="none" w:sz="0" w:space="0" w:color="auto"/>
      </w:divBdr>
    </w:div>
    <w:div w:id="1131480285">
      <w:bodyDiv w:val="1"/>
      <w:marLeft w:val="0"/>
      <w:marRight w:val="0"/>
      <w:marTop w:val="0"/>
      <w:marBottom w:val="0"/>
      <w:divBdr>
        <w:top w:val="none" w:sz="0" w:space="0" w:color="auto"/>
        <w:left w:val="none" w:sz="0" w:space="0" w:color="auto"/>
        <w:bottom w:val="none" w:sz="0" w:space="0" w:color="auto"/>
        <w:right w:val="none" w:sz="0" w:space="0" w:color="auto"/>
      </w:divBdr>
    </w:div>
    <w:div w:id="1137333829">
      <w:bodyDiv w:val="1"/>
      <w:marLeft w:val="0"/>
      <w:marRight w:val="0"/>
      <w:marTop w:val="0"/>
      <w:marBottom w:val="0"/>
      <w:divBdr>
        <w:top w:val="none" w:sz="0" w:space="0" w:color="auto"/>
        <w:left w:val="none" w:sz="0" w:space="0" w:color="auto"/>
        <w:bottom w:val="none" w:sz="0" w:space="0" w:color="auto"/>
        <w:right w:val="none" w:sz="0" w:space="0" w:color="auto"/>
      </w:divBdr>
    </w:div>
    <w:div w:id="1139230553">
      <w:bodyDiv w:val="1"/>
      <w:marLeft w:val="0"/>
      <w:marRight w:val="0"/>
      <w:marTop w:val="0"/>
      <w:marBottom w:val="0"/>
      <w:divBdr>
        <w:top w:val="none" w:sz="0" w:space="0" w:color="auto"/>
        <w:left w:val="none" w:sz="0" w:space="0" w:color="auto"/>
        <w:bottom w:val="none" w:sz="0" w:space="0" w:color="auto"/>
        <w:right w:val="none" w:sz="0" w:space="0" w:color="auto"/>
      </w:divBdr>
    </w:div>
    <w:div w:id="1142890976">
      <w:bodyDiv w:val="1"/>
      <w:marLeft w:val="0"/>
      <w:marRight w:val="0"/>
      <w:marTop w:val="0"/>
      <w:marBottom w:val="0"/>
      <w:divBdr>
        <w:top w:val="none" w:sz="0" w:space="0" w:color="auto"/>
        <w:left w:val="none" w:sz="0" w:space="0" w:color="auto"/>
        <w:bottom w:val="none" w:sz="0" w:space="0" w:color="auto"/>
        <w:right w:val="none" w:sz="0" w:space="0" w:color="auto"/>
      </w:divBdr>
    </w:div>
    <w:div w:id="1145122410">
      <w:bodyDiv w:val="1"/>
      <w:marLeft w:val="0"/>
      <w:marRight w:val="0"/>
      <w:marTop w:val="0"/>
      <w:marBottom w:val="0"/>
      <w:divBdr>
        <w:top w:val="none" w:sz="0" w:space="0" w:color="auto"/>
        <w:left w:val="none" w:sz="0" w:space="0" w:color="auto"/>
        <w:bottom w:val="none" w:sz="0" w:space="0" w:color="auto"/>
        <w:right w:val="none" w:sz="0" w:space="0" w:color="auto"/>
      </w:divBdr>
    </w:div>
    <w:div w:id="1146239503">
      <w:bodyDiv w:val="1"/>
      <w:marLeft w:val="0"/>
      <w:marRight w:val="0"/>
      <w:marTop w:val="0"/>
      <w:marBottom w:val="0"/>
      <w:divBdr>
        <w:top w:val="none" w:sz="0" w:space="0" w:color="auto"/>
        <w:left w:val="none" w:sz="0" w:space="0" w:color="auto"/>
        <w:bottom w:val="none" w:sz="0" w:space="0" w:color="auto"/>
        <w:right w:val="none" w:sz="0" w:space="0" w:color="auto"/>
      </w:divBdr>
      <w:divsChild>
        <w:div w:id="1298873705">
          <w:marLeft w:val="0"/>
          <w:marRight w:val="0"/>
          <w:marTop w:val="0"/>
          <w:marBottom w:val="0"/>
          <w:divBdr>
            <w:top w:val="none" w:sz="0" w:space="0" w:color="auto"/>
            <w:left w:val="none" w:sz="0" w:space="0" w:color="auto"/>
            <w:bottom w:val="none" w:sz="0" w:space="0" w:color="auto"/>
            <w:right w:val="none" w:sz="0" w:space="0" w:color="auto"/>
          </w:divBdr>
        </w:div>
        <w:div w:id="203060090">
          <w:marLeft w:val="0"/>
          <w:marRight w:val="0"/>
          <w:marTop w:val="0"/>
          <w:marBottom w:val="0"/>
          <w:divBdr>
            <w:top w:val="none" w:sz="0" w:space="0" w:color="auto"/>
            <w:left w:val="none" w:sz="0" w:space="0" w:color="auto"/>
            <w:bottom w:val="none" w:sz="0" w:space="0" w:color="auto"/>
            <w:right w:val="none" w:sz="0" w:space="0" w:color="auto"/>
          </w:divBdr>
        </w:div>
        <w:div w:id="1029529124">
          <w:marLeft w:val="0"/>
          <w:marRight w:val="0"/>
          <w:marTop w:val="0"/>
          <w:marBottom w:val="0"/>
          <w:divBdr>
            <w:top w:val="none" w:sz="0" w:space="0" w:color="auto"/>
            <w:left w:val="none" w:sz="0" w:space="0" w:color="auto"/>
            <w:bottom w:val="none" w:sz="0" w:space="0" w:color="auto"/>
            <w:right w:val="none" w:sz="0" w:space="0" w:color="auto"/>
          </w:divBdr>
        </w:div>
        <w:div w:id="910315805">
          <w:marLeft w:val="0"/>
          <w:marRight w:val="0"/>
          <w:marTop w:val="0"/>
          <w:marBottom w:val="0"/>
          <w:divBdr>
            <w:top w:val="none" w:sz="0" w:space="0" w:color="auto"/>
            <w:left w:val="none" w:sz="0" w:space="0" w:color="auto"/>
            <w:bottom w:val="none" w:sz="0" w:space="0" w:color="auto"/>
            <w:right w:val="none" w:sz="0" w:space="0" w:color="auto"/>
          </w:divBdr>
        </w:div>
        <w:div w:id="1787580719">
          <w:marLeft w:val="0"/>
          <w:marRight w:val="0"/>
          <w:marTop w:val="0"/>
          <w:marBottom w:val="0"/>
          <w:divBdr>
            <w:top w:val="none" w:sz="0" w:space="0" w:color="auto"/>
            <w:left w:val="none" w:sz="0" w:space="0" w:color="auto"/>
            <w:bottom w:val="none" w:sz="0" w:space="0" w:color="auto"/>
            <w:right w:val="none" w:sz="0" w:space="0" w:color="auto"/>
          </w:divBdr>
        </w:div>
        <w:div w:id="400056889">
          <w:marLeft w:val="0"/>
          <w:marRight w:val="0"/>
          <w:marTop w:val="0"/>
          <w:marBottom w:val="0"/>
          <w:divBdr>
            <w:top w:val="none" w:sz="0" w:space="0" w:color="auto"/>
            <w:left w:val="none" w:sz="0" w:space="0" w:color="auto"/>
            <w:bottom w:val="none" w:sz="0" w:space="0" w:color="auto"/>
            <w:right w:val="none" w:sz="0" w:space="0" w:color="auto"/>
          </w:divBdr>
        </w:div>
      </w:divsChild>
    </w:div>
    <w:div w:id="1147237037">
      <w:bodyDiv w:val="1"/>
      <w:marLeft w:val="0"/>
      <w:marRight w:val="0"/>
      <w:marTop w:val="0"/>
      <w:marBottom w:val="0"/>
      <w:divBdr>
        <w:top w:val="none" w:sz="0" w:space="0" w:color="auto"/>
        <w:left w:val="none" w:sz="0" w:space="0" w:color="auto"/>
        <w:bottom w:val="none" w:sz="0" w:space="0" w:color="auto"/>
        <w:right w:val="none" w:sz="0" w:space="0" w:color="auto"/>
      </w:divBdr>
    </w:div>
    <w:div w:id="1147432866">
      <w:bodyDiv w:val="1"/>
      <w:marLeft w:val="0"/>
      <w:marRight w:val="0"/>
      <w:marTop w:val="0"/>
      <w:marBottom w:val="0"/>
      <w:divBdr>
        <w:top w:val="none" w:sz="0" w:space="0" w:color="auto"/>
        <w:left w:val="none" w:sz="0" w:space="0" w:color="auto"/>
        <w:bottom w:val="none" w:sz="0" w:space="0" w:color="auto"/>
        <w:right w:val="none" w:sz="0" w:space="0" w:color="auto"/>
      </w:divBdr>
    </w:div>
    <w:div w:id="1150485944">
      <w:bodyDiv w:val="1"/>
      <w:marLeft w:val="0"/>
      <w:marRight w:val="0"/>
      <w:marTop w:val="0"/>
      <w:marBottom w:val="0"/>
      <w:divBdr>
        <w:top w:val="none" w:sz="0" w:space="0" w:color="auto"/>
        <w:left w:val="none" w:sz="0" w:space="0" w:color="auto"/>
        <w:bottom w:val="none" w:sz="0" w:space="0" w:color="auto"/>
        <w:right w:val="none" w:sz="0" w:space="0" w:color="auto"/>
      </w:divBdr>
    </w:div>
    <w:div w:id="1153640248">
      <w:bodyDiv w:val="1"/>
      <w:marLeft w:val="0"/>
      <w:marRight w:val="0"/>
      <w:marTop w:val="0"/>
      <w:marBottom w:val="0"/>
      <w:divBdr>
        <w:top w:val="none" w:sz="0" w:space="0" w:color="auto"/>
        <w:left w:val="none" w:sz="0" w:space="0" w:color="auto"/>
        <w:bottom w:val="none" w:sz="0" w:space="0" w:color="auto"/>
        <w:right w:val="none" w:sz="0" w:space="0" w:color="auto"/>
      </w:divBdr>
    </w:div>
    <w:div w:id="1155033203">
      <w:bodyDiv w:val="1"/>
      <w:marLeft w:val="0"/>
      <w:marRight w:val="0"/>
      <w:marTop w:val="0"/>
      <w:marBottom w:val="0"/>
      <w:divBdr>
        <w:top w:val="none" w:sz="0" w:space="0" w:color="auto"/>
        <w:left w:val="none" w:sz="0" w:space="0" w:color="auto"/>
        <w:bottom w:val="none" w:sz="0" w:space="0" w:color="auto"/>
        <w:right w:val="none" w:sz="0" w:space="0" w:color="auto"/>
      </w:divBdr>
    </w:div>
    <w:div w:id="1170222066">
      <w:bodyDiv w:val="1"/>
      <w:marLeft w:val="0"/>
      <w:marRight w:val="0"/>
      <w:marTop w:val="0"/>
      <w:marBottom w:val="0"/>
      <w:divBdr>
        <w:top w:val="none" w:sz="0" w:space="0" w:color="auto"/>
        <w:left w:val="none" w:sz="0" w:space="0" w:color="auto"/>
        <w:bottom w:val="none" w:sz="0" w:space="0" w:color="auto"/>
        <w:right w:val="none" w:sz="0" w:space="0" w:color="auto"/>
      </w:divBdr>
    </w:div>
    <w:div w:id="1174681717">
      <w:bodyDiv w:val="1"/>
      <w:marLeft w:val="0"/>
      <w:marRight w:val="0"/>
      <w:marTop w:val="0"/>
      <w:marBottom w:val="0"/>
      <w:divBdr>
        <w:top w:val="none" w:sz="0" w:space="0" w:color="auto"/>
        <w:left w:val="none" w:sz="0" w:space="0" w:color="auto"/>
        <w:bottom w:val="none" w:sz="0" w:space="0" w:color="auto"/>
        <w:right w:val="none" w:sz="0" w:space="0" w:color="auto"/>
      </w:divBdr>
    </w:div>
    <w:div w:id="1174952504">
      <w:bodyDiv w:val="1"/>
      <w:marLeft w:val="0"/>
      <w:marRight w:val="0"/>
      <w:marTop w:val="0"/>
      <w:marBottom w:val="0"/>
      <w:divBdr>
        <w:top w:val="none" w:sz="0" w:space="0" w:color="auto"/>
        <w:left w:val="none" w:sz="0" w:space="0" w:color="auto"/>
        <w:bottom w:val="none" w:sz="0" w:space="0" w:color="auto"/>
        <w:right w:val="none" w:sz="0" w:space="0" w:color="auto"/>
      </w:divBdr>
    </w:div>
    <w:div w:id="1185093290">
      <w:bodyDiv w:val="1"/>
      <w:marLeft w:val="0"/>
      <w:marRight w:val="0"/>
      <w:marTop w:val="0"/>
      <w:marBottom w:val="0"/>
      <w:divBdr>
        <w:top w:val="none" w:sz="0" w:space="0" w:color="auto"/>
        <w:left w:val="none" w:sz="0" w:space="0" w:color="auto"/>
        <w:bottom w:val="none" w:sz="0" w:space="0" w:color="auto"/>
        <w:right w:val="none" w:sz="0" w:space="0" w:color="auto"/>
      </w:divBdr>
    </w:div>
    <w:div w:id="1187208300">
      <w:bodyDiv w:val="1"/>
      <w:marLeft w:val="0"/>
      <w:marRight w:val="0"/>
      <w:marTop w:val="0"/>
      <w:marBottom w:val="0"/>
      <w:divBdr>
        <w:top w:val="none" w:sz="0" w:space="0" w:color="auto"/>
        <w:left w:val="none" w:sz="0" w:space="0" w:color="auto"/>
        <w:bottom w:val="none" w:sz="0" w:space="0" w:color="auto"/>
        <w:right w:val="none" w:sz="0" w:space="0" w:color="auto"/>
      </w:divBdr>
    </w:div>
    <w:div w:id="1192643893">
      <w:bodyDiv w:val="1"/>
      <w:marLeft w:val="0"/>
      <w:marRight w:val="0"/>
      <w:marTop w:val="0"/>
      <w:marBottom w:val="0"/>
      <w:divBdr>
        <w:top w:val="none" w:sz="0" w:space="0" w:color="auto"/>
        <w:left w:val="none" w:sz="0" w:space="0" w:color="auto"/>
        <w:bottom w:val="none" w:sz="0" w:space="0" w:color="auto"/>
        <w:right w:val="none" w:sz="0" w:space="0" w:color="auto"/>
      </w:divBdr>
    </w:div>
    <w:div w:id="1197549079">
      <w:bodyDiv w:val="1"/>
      <w:marLeft w:val="0"/>
      <w:marRight w:val="0"/>
      <w:marTop w:val="0"/>
      <w:marBottom w:val="0"/>
      <w:divBdr>
        <w:top w:val="none" w:sz="0" w:space="0" w:color="auto"/>
        <w:left w:val="none" w:sz="0" w:space="0" w:color="auto"/>
        <w:bottom w:val="none" w:sz="0" w:space="0" w:color="auto"/>
        <w:right w:val="none" w:sz="0" w:space="0" w:color="auto"/>
      </w:divBdr>
    </w:div>
    <w:div w:id="1212035260">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24868980">
      <w:bodyDiv w:val="1"/>
      <w:marLeft w:val="0"/>
      <w:marRight w:val="0"/>
      <w:marTop w:val="0"/>
      <w:marBottom w:val="0"/>
      <w:divBdr>
        <w:top w:val="none" w:sz="0" w:space="0" w:color="auto"/>
        <w:left w:val="none" w:sz="0" w:space="0" w:color="auto"/>
        <w:bottom w:val="none" w:sz="0" w:space="0" w:color="auto"/>
        <w:right w:val="none" w:sz="0" w:space="0" w:color="auto"/>
      </w:divBdr>
    </w:div>
    <w:div w:id="1229849706">
      <w:bodyDiv w:val="1"/>
      <w:marLeft w:val="0"/>
      <w:marRight w:val="0"/>
      <w:marTop w:val="0"/>
      <w:marBottom w:val="0"/>
      <w:divBdr>
        <w:top w:val="none" w:sz="0" w:space="0" w:color="auto"/>
        <w:left w:val="none" w:sz="0" w:space="0" w:color="auto"/>
        <w:bottom w:val="none" w:sz="0" w:space="0" w:color="auto"/>
        <w:right w:val="none" w:sz="0" w:space="0" w:color="auto"/>
      </w:divBdr>
    </w:div>
    <w:div w:id="1252006439">
      <w:bodyDiv w:val="1"/>
      <w:marLeft w:val="0"/>
      <w:marRight w:val="0"/>
      <w:marTop w:val="0"/>
      <w:marBottom w:val="0"/>
      <w:divBdr>
        <w:top w:val="none" w:sz="0" w:space="0" w:color="auto"/>
        <w:left w:val="none" w:sz="0" w:space="0" w:color="auto"/>
        <w:bottom w:val="none" w:sz="0" w:space="0" w:color="auto"/>
        <w:right w:val="none" w:sz="0" w:space="0" w:color="auto"/>
      </w:divBdr>
    </w:div>
    <w:div w:id="1257402549">
      <w:bodyDiv w:val="1"/>
      <w:marLeft w:val="0"/>
      <w:marRight w:val="0"/>
      <w:marTop w:val="0"/>
      <w:marBottom w:val="0"/>
      <w:divBdr>
        <w:top w:val="none" w:sz="0" w:space="0" w:color="auto"/>
        <w:left w:val="none" w:sz="0" w:space="0" w:color="auto"/>
        <w:bottom w:val="none" w:sz="0" w:space="0" w:color="auto"/>
        <w:right w:val="none" w:sz="0" w:space="0" w:color="auto"/>
      </w:divBdr>
    </w:div>
    <w:div w:id="1258707303">
      <w:bodyDiv w:val="1"/>
      <w:marLeft w:val="0"/>
      <w:marRight w:val="0"/>
      <w:marTop w:val="0"/>
      <w:marBottom w:val="0"/>
      <w:divBdr>
        <w:top w:val="none" w:sz="0" w:space="0" w:color="auto"/>
        <w:left w:val="none" w:sz="0" w:space="0" w:color="auto"/>
        <w:bottom w:val="none" w:sz="0" w:space="0" w:color="auto"/>
        <w:right w:val="none" w:sz="0" w:space="0" w:color="auto"/>
      </w:divBdr>
    </w:div>
    <w:div w:id="1264918032">
      <w:bodyDiv w:val="1"/>
      <w:marLeft w:val="0"/>
      <w:marRight w:val="0"/>
      <w:marTop w:val="0"/>
      <w:marBottom w:val="0"/>
      <w:divBdr>
        <w:top w:val="none" w:sz="0" w:space="0" w:color="auto"/>
        <w:left w:val="none" w:sz="0" w:space="0" w:color="auto"/>
        <w:bottom w:val="none" w:sz="0" w:space="0" w:color="auto"/>
        <w:right w:val="none" w:sz="0" w:space="0" w:color="auto"/>
      </w:divBdr>
    </w:div>
    <w:div w:id="1272937167">
      <w:bodyDiv w:val="1"/>
      <w:marLeft w:val="0"/>
      <w:marRight w:val="0"/>
      <w:marTop w:val="0"/>
      <w:marBottom w:val="0"/>
      <w:divBdr>
        <w:top w:val="none" w:sz="0" w:space="0" w:color="auto"/>
        <w:left w:val="none" w:sz="0" w:space="0" w:color="auto"/>
        <w:bottom w:val="none" w:sz="0" w:space="0" w:color="auto"/>
        <w:right w:val="none" w:sz="0" w:space="0" w:color="auto"/>
      </w:divBdr>
    </w:div>
    <w:div w:id="1284311191">
      <w:bodyDiv w:val="1"/>
      <w:marLeft w:val="0"/>
      <w:marRight w:val="0"/>
      <w:marTop w:val="0"/>
      <w:marBottom w:val="0"/>
      <w:divBdr>
        <w:top w:val="none" w:sz="0" w:space="0" w:color="auto"/>
        <w:left w:val="none" w:sz="0" w:space="0" w:color="auto"/>
        <w:bottom w:val="none" w:sz="0" w:space="0" w:color="auto"/>
        <w:right w:val="none" w:sz="0" w:space="0" w:color="auto"/>
      </w:divBdr>
    </w:div>
    <w:div w:id="1286355048">
      <w:bodyDiv w:val="1"/>
      <w:marLeft w:val="0"/>
      <w:marRight w:val="0"/>
      <w:marTop w:val="0"/>
      <w:marBottom w:val="0"/>
      <w:divBdr>
        <w:top w:val="none" w:sz="0" w:space="0" w:color="auto"/>
        <w:left w:val="none" w:sz="0" w:space="0" w:color="auto"/>
        <w:bottom w:val="none" w:sz="0" w:space="0" w:color="auto"/>
        <w:right w:val="none" w:sz="0" w:space="0" w:color="auto"/>
      </w:divBdr>
    </w:div>
    <w:div w:id="1293362600">
      <w:bodyDiv w:val="1"/>
      <w:marLeft w:val="0"/>
      <w:marRight w:val="0"/>
      <w:marTop w:val="0"/>
      <w:marBottom w:val="0"/>
      <w:divBdr>
        <w:top w:val="none" w:sz="0" w:space="0" w:color="auto"/>
        <w:left w:val="none" w:sz="0" w:space="0" w:color="auto"/>
        <w:bottom w:val="none" w:sz="0" w:space="0" w:color="auto"/>
        <w:right w:val="none" w:sz="0" w:space="0" w:color="auto"/>
      </w:divBdr>
    </w:div>
    <w:div w:id="1298298797">
      <w:bodyDiv w:val="1"/>
      <w:marLeft w:val="0"/>
      <w:marRight w:val="0"/>
      <w:marTop w:val="0"/>
      <w:marBottom w:val="0"/>
      <w:divBdr>
        <w:top w:val="none" w:sz="0" w:space="0" w:color="auto"/>
        <w:left w:val="none" w:sz="0" w:space="0" w:color="auto"/>
        <w:bottom w:val="none" w:sz="0" w:space="0" w:color="auto"/>
        <w:right w:val="none" w:sz="0" w:space="0" w:color="auto"/>
      </w:divBdr>
    </w:div>
    <w:div w:id="1311595437">
      <w:bodyDiv w:val="1"/>
      <w:marLeft w:val="0"/>
      <w:marRight w:val="0"/>
      <w:marTop w:val="0"/>
      <w:marBottom w:val="0"/>
      <w:divBdr>
        <w:top w:val="none" w:sz="0" w:space="0" w:color="auto"/>
        <w:left w:val="none" w:sz="0" w:space="0" w:color="auto"/>
        <w:bottom w:val="none" w:sz="0" w:space="0" w:color="auto"/>
        <w:right w:val="none" w:sz="0" w:space="0" w:color="auto"/>
      </w:divBdr>
    </w:div>
    <w:div w:id="1315524974">
      <w:bodyDiv w:val="1"/>
      <w:marLeft w:val="0"/>
      <w:marRight w:val="0"/>
      <w:marTop w:val="0"/>
      <w:marBottom w:val="0"/>
      <w:divBdr>
        <w:top w:val="none" w:sz="0" w:space="0" w:color="auto"/>
        <w:left w:val="none" w:sz="0" w:space="0" w:color="auto"/>
        <w:bottom w:val="none" w:sz="0" w:space="0" w:color="auto"/>
        <w:right w:val="none" w:sz="0" w:space="0" w:color="auto"/>
      </w:divBdr>
    </w:div>
    <w:div w:id="1317806263">
      <w:bodyDiv w:val="1"/>
      <w:marLeft w:val="0"/>
      <w:marRight w:val="0"/>
      <w:marTop w:val="0"/>
      <w:marBottom w:val="0"/>
      <w:divBdr>
        <w:top w:val="none" w:sz="0" w:space="0" w:color="auto"/>
        <w:left w:val="none" w:sz="0" w:space="0" w:color="auto"/>
        <w:bottom w:val="none" w:sz="0" w:space="0" w:color="auto"/>
        <w:right w:val="none" w:sz="0" w:space="0" w:color="auto"/>
      </w:divBdr>
    </w:div>
    <w:div w:id="1342396103">
      <w:bodyDiv w:val="1"/>
      <w:marLeft w:val="0"/>
      <w:marRight w:val="0"/>
      <w:marTop w:val="0"/>
      <w:marBottom w:val="0"/>
      <w:divBdr>
        <w:top w:val="none" w:sz="0" w:space="0" w:color="auto"/>
        <w:left w:val="none" w:sz="0" w:space="0" w:color="auto"/>
        <w:bottom w:val="none" w:sz="0" w:space="0" w:color="auto"/>
        <w:right w:val="none" w:sz="0" w:space="0" w:color="auto"/>
      </w:divBdr>
    </w:div>
    <w:div w:id="1347289392">
      <w:bodyDiv w:val="1"/>
      <w:marLeft w:val="0"/>
      <w:marRight w:val="0"/>
      <w:marTop w:val="0"/>
      <w:marBottom w:val="0"/>
      <w:divBdr>
        <w:top w:val="none" w:sz="0" w:space="0" w:color="auto"/>
        <w:left w:val="none" w:sz="0" w:space="0" w:color="auto"/>
        <w:bottom w:val="none" w:sz="0" w:space="0" w:color="auto"/>
        <w:right w:val="none" w:sz="0" w:space="0" w:color="auto"/>
      </w:divBdr>
    </w:div>
    <w:div w:id="1354724648">
      <w:bodyDiv w:val="1"/>
      <w:marLeft w:val="0"/>
      <w:marRight w:val="0"/>
      <w:marTop w:val="0"/>
      <w:marBottom w:val="0"/>
      <w:divBdr>
        <w:top w:val="none" w:sz="0" w:space="0" w:color="auto"/>
        <w:left w:val="none" w:sz="0" w:space="0" w:color="auto"/>
        <w:bottom w:val="none" w:sz="0" w:space="0" w:color="auto"/>
        <w:right w:val="none" w:sz="0" w:space="0" w:color="auto"/>
      </w:divBdr>
      <w:divsChild>
        <w:div w:id="578908975">
          <w:marLeft w:val="0"/>
          <w:marRight w:val="0"/>
          <w:marTop w:val="0"/>
          <w:marBottom w:val="0"/>
          <w:divBdr>
            <w:top w:val="none" w:sz="0" w:space="0" w:color="auto"/>
            <w:left w:val="none" w:sz="0" w:space="0" w:color="auto"/>
            <w:bottom w:val="none" w:sz="0" w:space="0" w:color="auto"/>
            <w:right w:val="none" w:sz="0" w:space="0" w:color="auto"/>
          </w:divBdr>
        </w:div>
        <w:div w:id="147481689">
          <w:marLeft w:val="0"/>
          <w:marRight w:val="0"/>
          <w:marTop w:val="0"/>
          <w:marBottom w:val="0"/>
          <w:divBdr>
            <w:top w:val="none" w:sz="0" w:space="0" w:color="auto"/>
            <w:left w:val="none" w:sz="0" w:space="0" w:color="auto"/>
            <w:bottom w:val="none" w:sz="0" w:space="0" w:color="auto"/>
            <w:right w:val="none" w:sz="0" w:space="0" w:color="auto"/>
          </w:divBdr>
        </w:div>
        <w:div w:id="1153596301">
          <w:marLeft w:val="0"/>
          <w:marRight w:val="0"/>
          <w:marTop w:val="0"/>
          <w:marBottom w:val="0"/>
          <w:divBdr>
            <w:top w:val="none" w:sz="0" w:space="0" w:color="auto"/>
            <w:left w:val="none" w:sz="0" w:space="0" w:color="auto"/>
            <w:bottom w:val="none" w:sz="0" w:space="0" w:color="auto"/>
            <w:right w:val="none" w:sz="0" w:space="0" w:color="auto"/>
          </w:divBdr>
        </w:div>
        <w:div w:id="1945305527">
          <w:marLeft w:val="0"/>
          <w:marRight w:val="0"/>
          <w:marTop w:val="0"/>
          <w:marBottom w:val="0"/>
          <w:divBdr>
            <w:top w:val="none" w:sz="0" w:space="0" w:color="auto"/>
            <w:left w:val="none" w:sz="0" w:space="0" w:color="auto"/>
            <w:bottom w:val="none" w:sz="0" w:space="0" w:color="auto"/>
            <w:right w:val="none" w:sz="0" w:space="0" w:color="auto"/>
          </w:divBdr>
        </w:div>
        <w:div w:id="1139810048">
          <w:marLeft w:val="0"/>
          <w:marRight w:val="0"/>
          <w:marTop w:val="0"/>
          <w:marBottom w:val="0"/>
          <w:divBdr>
            <w:top w:val="none" w:sz="0" w:space="0" w:color="auto"/>
            <w:left w:val="none" w:sz="0" w:space="0" w:color="auto"/>
            <w:bottom w:val="none" w:sz="0" w:space="0" w:color="auto"/>
            <w:right w:val="none" w:sz="0" w:space="0" w:color="auto"/>
          </w:divBdr>
        </w:div>
        <w:div w:id="1512842114">
          <w:marLeft w:val="0"/>
          <w:marRight w:val="0"/>
          <w:marTop w:val="0"/>
          <w:marBottom w:val="0"/>
          <w:divBdr>
            <w:top w:val="none" w:sz="0" w:space="0" w:color="auto"/>
            <w:left w:val="none" w:sz="0" w:space="0" w:color="auto"/>
            <w:bottom w:val="none" w:sz="0" w:space="0" w:color="auto"/>
            <w:right w:val="none" w:sz="0" w:space="0" w:color="auto"/>
          </w:divBdr>
        </w:div>
      </w:divsChild>
    </w:div>
    <w:div w:id="1358962860">
      <w:bodyDiv w:val="1"/>
      <w:marLeft w:val="0"/>
      <w:marRight w:val="0"/>
      <w:marTop w:val="0"/>
      <w:marBottom w:val="0"/>
      <w:divBdr>
        <w:top w:val="none" w:sz="0" w:space="0" w:color="auto"/>
        <w:left w:val="none" w:sz="0" w:space="0" w:color="auto"/>
        <w:bottom w:val="none" w:sz="0" w:space="0" w:color="auto"/>
        <w:right w:val="none" w:sz="0" w:space="0" w:color="auto"/>
      </w:divBdr>
    </w:div>
    <w:div w:id="1385911989">
      <w:bodyDiv w:val="1"/>
      <w:marLeft w:val="0"/>
      <w:marRight w:val="0"/>
      <w:marTop w:val="0"/>
      <w:marBottom w:val="0"/>
      <w:divBdr>
        <w:top w:val="none" w:sz="0" w:space="0" w:color="auto"/>
        <w:left w:val="none" w:sz="0" w:space="0" w:color="auto"/>
        <w:bottom w:val="none" w:sz="0" w:space="0" w:color="auto"/>
        <w:right w:val="none" w:sz="0" w:space="0" w:color="auto"/>
      </w:divBdr>
    </w:div>
    <w:div w:id="1391150789">
      <w:bodyDiv w:val="1"/>
      <w:marLeft w:val="0"/>
      <w:marRight w:val="0"/>
      <w:marTop w:val="0"/>
      <w:marBottom w:val="0"/>
      <w:divBdr>
        <w:top w:val="none" w:sz="0" w:space="0" w:color="auto"/>
        <w:left w:val="none" w:sz="0" w:space="0" w:color="auto"/>
        <w:bottom w:val="none" w:sz="0" w:space="0" w:color="auto"/>
        <w:right w:val="none" w:sz="0" w:space="0" w:color="auto"/>
      </w:divBdr>
    </w:div>
    <w:div w:id="1402681809">
      <w:bodyDiv w:val="1"/>
      <w:marLeft w:val="0"/>
      <w:marRight w:val="0"/>
      <w:marTop w:val="0"/>
      <w:marBottom w:val="0"/>
      <w:divBdr>
        <w:top w:val="none" w:sz="0" w:space="0" w:color="auto"/>
        <w:left w:val="none" w:sz="0" w:space="0" w:color="auto"/>
        <w:bottom w:val="none" w:sz="0" w:space="0" w:color="auto"/>
        <w:right w:val="none" w:sz="0" w:space="0" w:color="auto"/>
      </w:divBdr>
    </w:div>
    <w:div w:id="1427387037">
      <w:bodyDiv w:val="1"/>
      <w:marLeft w:val="0"/>
      <w:marRight w:val="0"/>
      <w:marTop w:val="0"/>
      <w:marBottom w:val="0"/>
      <w:divBdr>
        <w:top w:val="none" w:sz="0" w:space="0" w:color="auto"/>
        <w:left w:val="none" w:sz="0" w:space="0" w:color="auto"/>
        <w:bottom w:val="none" w:sz="0" w:space="0" w:color="auto"/>
        <w:right w:val="none" w:sz="0" w:space="0" w:color="auto"/>
      </w:divBdr>
    </w:div>
    <w:div w:id="1438134422">
      <w:bodyDiv w:val="1"/>
      <w:marLeft w:val="0"/>
      <w:marRight w:val="0"/>
      <w:marTop w:val="0"/>
      <w:marBottom w:val="0"/>
      <w:divBdr>
        <w:top w:val="none" w:sz="0" w:space="0" w:color="auto"/>
        <w:left w:val="none" w:sz="0" w:space="0" w:color="auto"/>
        <w:bottom w:val="none" w:sz="0" w:space="0" w:color="auto"/>
        <w:right w:val="none" w:sz="0" w:space="0" w:color="auto"/>
      </w:divBdr>
    </w:div>
    <w:div w:id="1439181402">
      <w:bodyDiv w:val="1"/>
      <w:marLeft w:val="0"/>
      <w:marRight w:val="0"/>
      <w:marTop w:val="0"/>
      <w:marBottom w:val="0"/>
      <w:divBdr>
        <w:top w:val="none" w:sz="0" w:space="0" w:color="auto"/>
        <w:left w:val="none" w:sz="0" w:space="0" w:color="auto"/>
        <w:bottom w:val="none" w:sz="0" w:space="0" w:color="auto"/>
        <w:right w:val="none" w:sz="0" w:space="0" w:color="auto"/>
      </w:divBdr>
    </w:div>
    <w:div w:id="1444879438">
      <w:bodyDiv w:val="1"/>
      <w:marLeft w:val="0"/>
      <w:marRight w:val="0"/>
      <w:marTop w:val="0"/>
      <w:marBottom w:val="0"/>
      <w:divBdr>
        <w:top w:val="none" w:sz="0" w:space="0" w:color="auto"/>
        <w:left w:val="none" w:sz="0" w:space="0" w:color="auto"/>
        <w:bottom w:val="none" w:sz="0" w:space="0" w:color="auto"/>
        <w:right w:val="none" w:sz="0" w:space="0" w:color="auto"/>
      </w:divBdr>
    </w:div>
    <w:div w:id="1448696094">
      <w:bodyDiv w:val="1"/>
      <w:marLeft w:val="0"/>
      <w:marRight w:val="0"/>
      <w:marTop w:val="0"/>
      <w:marBottom w:val="0"/>
      <w:divBdr>
        <w:top w:val="none" w:sz="0" w:space="0" w:color="auto"/>
        <w:left w:val="none" w:sz="0" w:space="0" w:color="auto"/>
        <w:bottom w:val="none" w:sz="0" w:space="0" w:color="auto"/>
        <w:right w:val="none" w:sz="0" w:space="0" w:color="auto"/>
      </w:divBdr>
    </w:div>
    <w:div w:id="1457525251">
      <w:bodyDiv w:val="1"/>
      <w:marLeft w:val="0"/>
      <w:marRight w:val="0"/>
      <w:marTop w:val="0"/>
      <w:marBottom w:val="0"/>
      <w:divBdr>
        <w:top w:val="none" w:sz="0" w:space="0" w:color="auto"/>
        <w:left w:val="none" w:sz="0" w:space="0" w:color="auto"/>
        <w:bottom w:val="none" w:sz="0" w:space="0" w:color="auto"/>
        <w:right w:val="none" w:sz="0" w:space="0" w:color="auto"/>
      </w:divBdr>
    </w:div>
    <w:div w:id="1474788900">
      <w:bodyDiv w:val="1"/>
      <w:marLeft w:val="0"/>
      <w:marRight w:val="0"/>
      <w:marTop w:val="0"/>
      <w:marBottom w:val="0"/>
      <w:divBdr>
        <w:top w:val="none" w:sz="0" w:space="0" w:color="auto"/>
        <w:left w:val="none" w:sz="0" w:space="0" w:color="auto"/>
        <w:bottom w:val="none" w:sz="0" w:space="0" w:color="auto"/>
        <w:right w:val="none" w:sz="0" w:space="0" w:color="auto"/>
      </w:divBdr>
    </w:div>
    <w:div w:id="1485514075">
      <w:bodyDiv w:val="1"/>
      <w:marLeft w:val="0"/>
      <w:marRight w:val="0"/>
      <w:marTop w:val="0"/>
      <w:marBottom w:val="0"/>
      <w:divBdr>
        <w:top w:val="none" w:sz="0" w:space="0" w:color="auto"/>
        <w:left w:val="none" w:sz="0" w:space="0" w:color="auto"/>
        <w:bottom w:val="none" w:sz="0" w:space="0" w:color="auto"/>
        <w:right w:val="none" w:sz="0" w:space="0" w:color="auto"/>
      </w:divBdr>
    </w:div>
    <w:div w:id="1491822685">
      <w:bodyDiv w:val="1"/>
      <w:marLeft w:val="0"/>
      <w:marRight w:val="0"/>
      <w:marTop w:val="0"/>
      <w:marBottom w:val="0"/>
      <w:divBdr>
        <w:top w:val="none" w:sz="0" w:space="0" w:color="auto"/>
        <w:left w:val="none" w:sz="0" w:space="0" w:color="auto"/>
        <w:bottom w:val="none" w:sz="0" w:space="0" w:color="auto"/>
        <w:right w:val="none" w:sz="0" w:space="0" w:color="auto"/>
      </w:divBdr>
    </w:div>
    <w:div w:id="1496534825">
      <w:bodyDiv w:val="1"/>
      <w:marLeft w:val="0"/>
      <w:marRight w:val="0"/>
      <w:marTop w:val="0"/>
      <w:marBottom w:val="0"/>
      <w:divBdr>
        <w:top w:val="none" w:sz="0" w:space="0" w:color="auto"/>
        <w:left w:val="none" w:sz="0" w:space="0" w:color="auto"/>
        <w:bottom w:val="none" w:sz="0" w:space="0" w:color="auto"/>
        <w:right w:val="none" w:sz="0" w:space="0" w:color="auto"/>
      </w:divBdr>
    </w:div>
    <w:div w:id="1499809804">
      <w:bodyDiv w:val="1"/>
      <w:marLeft w:val="0"/>
      <w:marRight w:val="0"/>
      <w:marTop w:val="0"/>
      <w:marBottom w:val="0"/>
      <w:divBdr>
        <w:top w:val="none" w:sz="0" w:space="0" w:color="auto"/>
        <w:left w:val="none" w:sz="0" w:space="0" w:color="auto"/>
        <w:bottom w:val="none" w:sz="0" w:space="0" w:color="auto"/>
        <w:right w:val="none" w:sz="0" w:space="0" w:color="auto"/>
      </w:divBdr>
    </w:div>
    <w:div w:id="1501315448">
      <w:bodyDiv w:val="1"/>
      <w:marLeft w:val="0"/>
      <w:marRight w:val="0"/>
      <w:marTop w:val="0"/>
      <w:marBottom w:val="0"/>
      <w:divBdr>
        <w:top w:val="none" w:sz="0" w:space="0" w:color="auto"/>
        <w:left w:val="none" w:sz="0" w:space="0" w:color="auto"/>
        <w:bottom w:val="none" w:sz="0" w:space="0" w:color="auto"/>
        <w:right w:val="none" w:sz="0" w:space="0" w:color="auto"/>
      </w:divBdr>
    </w:div>
    <w:div w:id="1501921188">
      <w:bodyDiv w:val="1"/>
      <w:marLeft w:val="0"/>
      <w:marRight w:val="0"/>
      <w:marTop w:val="0"/>
      <w:marBottom w:val="0"/>
      <w:divBdr>
        <w:top w:val="none" w:sz="0" w:space="0" w:color="auto"/>
        <w:left w:val="none" w:sz="0" w:space="0" w:color="auto"/>
        <w:bottom w:val="none" w:sz="0" w:space="0" w:color="auto"/>
        <w:right w:val="none" w:sz="0" w:space="0" w:color="auto"/>
      </w:divBdr>
    </w:div>
    <w:div w:id="1502428637">
      <w:bodyDiv w:val="1"/>
      <w:marLeft w:val="0"/>
      <w:marRight w:val="0"/>
      <w:marTop w:val="0"/>
      <w:marBottom w:val="0"/>
      <w:divBdr>
        <w:top w:val="none" w:sz="0" w:space="0" w:color="auto"/>
        <w:left w:val="none" w:sz="0" w:space="0" w:color="auto"/>
        <w:bottom w:val="none" w:sz="0" w:space="0" w:color="auto"/>
        <w:right w:val="none" w:sz="0" w:space="0" w:color="auto"/>
      </w:divBdr>
    </w:div>
    <w:div w:id="1503737392">
      <w:bodyDiv w:val="1"/>
      <w:marLeft w:val="0"/>
      <w:marRight w:val="0"/>
      <w:marTop w:val="0"/>
      <w:marBottom w:val="0"/>
      <w:divBdr>
        <w:top w:val="none" w:sz="0" w:space="0" w:color="auto"/>
        <w:left w:val="none" w:sz="0" w:space="0" w:color="auto"/>
        <w:bottom w:val="none" w:sz="0" w:space="0" w:color="auto"/>
        <w:right w:val="none" w:sz="0" w:space="0" w:color="auto"/>
      </w:divBdr>
    </w:div>
    <w:div w:id="1506822983">
      <w:bodyDiv w:val="1"/>
      <w:marLeft w:val="0"/>
      <w:marRight w:val="0"/>
      <w:marTop w:val="0"/>
      <w:marBottom w:val="0"/>
      <w:divBdr>
        <w:top w:val="none" w:sz="0" w:space="0" w:color="auto"/>
        <w:left w:val="none" w:sz="0" w:space="0" w:color="auto"/>
        <w:bottom w:val="none" w:sz="0" w:space="0" w:color="auto"/>
        <w:right w:val="none" w:sz="0" w:space="0" w:color="auto"/>
      </w:divBdr>
    </w:div>
    <w:div w:id="1507597253">
      <w:bodyDiv w:val="1"/>
      <w:marLeft w:val="0"/>
      <w:marRight w:val="0"/>
      <w:marTop w:val="0"/>
      <w:marBottom w:val="0"/>
      <w:divBdr>
        <w:top w:val="none" w:sz="0" w:space="0" w:color="auto"/>
        <w:left w:val="none" w:sz="0" w:space="0" w:color="auto"/>
        <w:bottom w:val="none" w:sz="0" w:space="0" w:color="auto"/>
        <w:right w:val="none" w:sz="0" w:space="0" w:color="auto"/>
      </w:divBdr>
    </w:div>
    <w:div w:id="1509834483">
      <w:bodyDiv w:val="1"/>
      <w:marLeft w:val="0"/>
      <w:marRight w:val="0"/>
      <w:marTop w:val="0"/>
      <w:marBottom w:val="0"/>
      <w:divBdr>
        <w:top w:val="none" w:sz="0" w:space="0" w:color="auto"/>
        <w:left w:val="none" w:sz="0" w:space="0" w:color="auto"/>
        <w:bottom w:val="none" w:sz="0" w:space="0" w:color="auto"/>
        <w:right w:val="none" w:sz="0" w:space="0" w:color="auto"/>
      </w:divBdr>
    </w:div>
    <w:div w:id="1523862326">
      <w:bodyDiv w:val="1"/>
      <w:marLeft w:val="0"/>
      <w:marRight w:val="0"/>
      <w:marTop w:val="0"/>
      <w:marBottom w:val="0"/>
      <w:divBdr>
        <w:top w:val="none" w:sz="0" w:space="0" w:color="auto"/>
        <w:left w:val="none" w:sz="0" w:space="0" w:color="auto"/>
        <w:bottom w:val="none" w:sz="0" w:space="0" w:color="auto"/>
        <w:right w:val="none" w:sz="0" w:space="0" w:color="auto"/>
      </w:divBdr>
    </w:div>
    <w:div w:id="1526096252">
      <w:bodyDiv w:val="1"/>
      <w:marLeft w:val="0"/>
      <w:marRight w:val="0"/>
      <w:marTop w:val="0"/>
      <w:marBottom w:val="0"/>
      <w:divBdr>
        <w:top w:val="none" w:sz="0" w:space="0" w:color="auto"/>
        <w:left w:val="none" w:sz="0" w:space="0" w:color="auto"/>
        <w:bottom w:val="none" w:sz="0" w:space="0" w:color="auto"/>
        <w:right w:val="none" w:sz="0" w:space="0" w:color="auto"/>
      </w:divBdr>
    </w:div>
    <w:div w:id="1533149357">
      <w:bodyDiv w:val="1"/>
      <w:marLeft w:val="0"/>
      <w:marRight w:val="0"/>
      <w:marTop w:val="0"/>
      <w:marBottom w:val="0"/>
      <w:divBdr>
        <w:top w:val="none" w:sz="0" w:space="0" w:color="auto"/>
        <w:left w:val="none" w:sz="0" w:space="0" w:color="auto"/>
        <w:bottom w:val="none" w:sz="0" w:space="0" w:color="auto"/>
        <w:right w:val="none" w:sz="0" w:space="0" w:color="auto"/>
      </w:divBdr>
    </w:div>
    <w:div w:id="1534147105">
      <w:bodyDiv w:val="1"/>
      <w:marLeft w:val="0"/>
      <w:marRight w:val="0"/>
      <w:marTop w:val="0"/>
      <w:marBottom w:val="0"/>
      <w:divBdr>
        <w:top w:val="none" w:sz="0" w:space="0" w:color="auto"/>
        <w:left w:val="none" w:sz="0" w:space="0" w:color="auto"/>
        <w:bottom w:val="none" w:sz="0" w:space="0" w:color="auto"/>
        <w:right w:val="none" w:sz="0" w:space="0" w:color="auto"/>
      </w:divBdr>
    </w:div>
    <w:div w:id="1546139077">
      <w:bodyDiv w:val="1"/>
      <w:marLeft w:val="0"/>
      <w:marRight w:val="0"/>
      <w:marTop w:val="0"/>
      <w:marBottom w:val="0"/>
      <w:divBdr>
        <w:top w:val="none" w:sz="0" w:space="0" w:color="auto"/>
        <w:left w:val="none" w:sz="0" w:space="0" w:color="auto"/>
        <w:bottom w:val="none" w:sz="0" w:space="0" w:color="auto"/>
        <w:right w:val="none" w:sz="0" w:space="0" w:color="auto"/>
      </w:divBdr>
    </w:div>
    <w:div w:id="1547256317">
      <w:bodyDiv w:val="1"/>
      <w:marLeft w:val="0"/>
      <w:marRight w:val="0"/>
      <w:marTop w:val="0"/>
      <w:marBottom w:val="0"/>
      <w:divBdr>
        <w:top w:val="none" w:sz="0" w:space="0" w:color="auto"/>
        <w:left w:val="none" w:sz="0" w:space="0" w:color="auto"/>
        <w:bottom w:val="none" w:sz="0" w:space="0" w:color="auto"/>
        <w:right w:val="none" w:sz="0" w:space="0" w:color="auto"/>
      </w:divBdr>
    </w:div>
    <w:div w:id="1555507506">
      <w:bodyDiv w:val="1"/>
      <w:marLeft w:val="0"/>
      <w:marRight w:val="0"/>
      <w:marTop w:val="0"/>
      <w:marBottom w:val="0"/>
      <w:divBdr>
        <w:top w:val="none" w:sz="0" w:space="0" w:color="auto"/>
        <w:left w:val="none" w:sz="0" w:space="0" w:color="auto"/>
        <w:bottom w:val="none" w:sz="0" w:space="0" w:color="auto"/>
        <w:right w:val="none" w:sz="0" w:space="0" w:color="auto"/>
      </w:divBdr>
    </w:div>
    <w:div w:id="1564835182">
      <w:bodyDiv w:val="1"/>
      <w:marLeft w:val="0"/>
      <w:marRight w:val="0"/>
      <w:marTop w:val="0"/>
      <w:marBottom w:val="0"/>
      <w:divBdr>
        <w:top w:val="none" w:sz="0" w:space="0" w:color="auto"/>
        <w:left w:val="none" w:sz="0" w:space="0" w:color="auto"/>
        <w:bottom w:val="none" w:sz="0" w:space="0" w:color="auto"/>
        <w:right w:val="none" w:sz="0" w:space="0" w:color="auto"/>
      </w:divBdr>
    </w:div>
    <w:div w:id="1566067929">
      <w:bodyDiv w:val="1"/>
      <w:marLeft w:val="0"/>
      <w:marRight w:val="0"/>
      <w:marTop w:val="0"/>
      <w:marBottom w:val="0"/>
      <w:divBdr>
        <w:top w:val="none" w:sz="0" w:space="0" w:color="auto"/>
        <w:left w:val="none" w:sz="0" w:space="0" w:color="auto"/>
        <w:bottom w:val="none" w:sz="0" w:space="0" w:color="auto"/>
        <w:right w:val="none" w:sz="0" w:space="0" w:color="auto"/>
      </w:divBdr>
    </w:div>
    <w:div w:id="1573151827">
      <w:bodyDiv w:val="1"/>
      <w:marLeft w:val="0"/>
      <w:marRight w:val="0"/>
      <w:marTop w:val="0"/>
      <w:marBottom w:val="0"/>
      <w:divBdr>
        <w:top w:val="none" w:sz="0" w:space="0" w:color="auto"/>
        <w:left w:val="none" w:sz="0" w:space="0" w:color="auto"/>
        <w:bottom w:val="none" w:sz="0" w:space="0" w:color="auto"/>
        <w:right w:val="none" w:sz="0" w:space="0" w:color="auto"/>
      </w:divBdr>
    </w:div>
    <w:div w:id="1576285368">
      <w:bodyDiv w:val="1"/>
      <w:marLeft w:val="0"/>
      <w:marRight w:val="0"/>
      <w:marTop w:val="0"/>
      <w:marBottom w:val="0"/>
      <w:divBdr>
        <w:top w:val="none" w:sz="0" w:space="0" w:color="auto"/>
        <w:left w:val="none" w:sz="0" w:space="0" w:color="auto"/>
        <w:bottom w:val="none" w:sz="0" w:space="0" w:color="auto"/>
        <w:right w:val="none" w:sz="0" w:space="0" w:color="auto"/>
      </w:divBdr>
    </w:div>
    <w:div w:id="1576477168">
      <w:bodyDiv w:val="1"/>
      <w:marLeft w:val="0"/>
      <w:marRight w:val="0"/>
      <w:marTop w:val="0"/>
      <w:marBottom w:val="0"/>
      <w:divBdr>
        <w:top w:val="none" w:sz="0" w:space="0" w:color="auto"/>
        <w:left w:val="none" w:sz="0" w:space="0" w:color="auto"/>
        <w:bottom w:val="none" w:sz="0" w:space="0" w:color="auto"/>
        <w:right w:val="none" w:sz="0" w:space="0" w:color="auto"/>
      </w:divBdr>
      <w:divsChild>
        <w:div w:id="1461220315">
          <w:marLeft w:val="0"/>
          <w:marRight w:val="0"/>
          <w:marTop w:val="0"/>
          <w:marBottom w:val="0"/>
          <w:divBdr>
            <w:top w:val="none" w:sz="0" w:space="0" w:color="auto"/>
            <w:left w:val="none" w:sz="0" w:space="0" w:color="auto"/>
            <w:bottom w:val="none" w:sz="0" w:space="0" w:color="auto"/>
            <w:right w:val="none" w:sz="0" w:space="0" w:color="auto"/>
          </w:divBdr>
        </w:div>
        <w:div w:id="913247169">
          <w:marLeft w:val="0"/>
          <w:marRight w:val="0"/>
          <w:marTop w:val="0"/>
          <w:marBottom w:val="0"/>
          <w:divBdr>
            <w:top w:val="none" w:sz="0" w:space="0" w:color="auto"/>
            <w:left w:val="none" w:sz="0" w:space="0" w:color="auto"/>
            <w:bottom w:val="none" w:sz="0" w:space="0" w:color="auto"/>
            <w:right w:val="none" w:sz="0" w:space="0" w:color="auto"/>
          </w:divBdr>
        </w:div>
        <w:div w:id="130438496">
          <w:marLeft w:val="0"/>
          <w:marRight w:val="0"/>
          <w:marTop w:val="0"/>
          <w:marBottom w:val="0"/>
          <w:divBdr>
            <w:top w:val="none" w:sz="0" w:space="0" w:color="auto"/>
            <w:left w:val="none" w:sz="0" w:space="0" w:color="auto"/>
            <w:bottom w:val="none" w:sz="0" w:space="0" w:color="auto"/>
            <w:right w:val="none" w:sz="0" w:space="0" w:color="auto"/>
          </w:divBdr>
        </w:div>
      </w:divsChild>
    </w:div>
    <w:div w:id="1577398604">
      <w:bodyDiv w:val="1"/>
      <w:marLeft w:val="0"/>
      <w:marRight w:val="0"/>
      <w:marTop w:val="0"/>
      <w:marBottom w:val="0"/>
      <w:divBdr>
        <w:top w:val="none" w:sz="0" w:space="0" w:color="auto"/>
        <w:left w:val="none" w:sz="0" w:space="0" w:color="auto"/>
        <w:bottom w:val="none" w:sz="0" w:space="0" w:color="auto"/>
        <w:right w:val="none" w:sz="0" w:space="0" w:color="auto"/>
      </w:divBdr>
    </w:div>
    <w:div w:id="1580285003">
      <w:bodyDiv w:val="1"/>
      <w:marLeft w:val="0"/>
      <w:marRight w:val="0"/>
      <w:marTop w:val="0"/>
      <w:marBottom w:val="0"/>
      <w:divBdr>
        <w:top w:val="none" w:sz="0" w:space="0" w:color="auto"/>
        <w:left w:val="none" w:sz="0" w:space="0" w:color="auto"/>
        <w:bottom w:val="none" w:sz="0" w:space="0" w:color="auto"/>
        <w:right w:val="none" w:sz="0" w:space="0" w:color="auto"/>
      </w:divBdr>
    </w:div>
    <w:div w:id="1582907601">
      <w:bodyDiv w:val="1"/>
      <w:marLeft w:val="0"/>
      <w:marRight w:val="0"/>
      <w:marTop w:val="0"/>
      <w:marBottom w:val="0"/>
      <w:divBdr>
        <w:top w:val="none" w:sz="0" w:space="0" w:color="auto"/>
        <w:left w:val="none" w:sz="0" w:space="0" w:color="auto"/>
        <w:bottom w:val="none" w:sz="0" w:space="0" w:color="auto"/>
        <w:right w:val="none" w:sz="0" w:space="0" w:color="auto"/>
      </w:divBdr>
    </w:div>
    <w:div w:id="1613056105">
      <w:bodyDiv w:val="1"/>
      <w:marLeft w:val="0"/>
      <w:marRight w:val="0"/>
      <w:marTop w:val="0"/>
      <w:marBottom w:val="0"/>
      <w:divBdr>
        <w:top w:val="none" w:sz="0" w:space="0" w:color="auto"/>
        <w:left w:val="none" w:sz="0" w:space="0" w:color="auto"/>
        <w:bottom w:val="none" w:sz="0" w:space="0" w:color="auto"/>
        <w:right w:val="none" w:sz="0" w:space="0" w:color="auto"/>
      </w:divBdr>
    </w:div>
    <w:div w:id="1622884122">
      <w:bodyDiv w:val="1"/>
      <w:marLeft w:val="0"/>
      <w:marRight w:val="0"/>
      <w:marTop w:val="0"/>
      <w:marBottom w:val="0"/>
      <w:divBdr>
        <w:top w:val="none" w:sz="0" w:space="0" w:color="auto"/>
        <w:left w:val="none" w:sz="0" w:space="0" w:color="auto"/>
        <w:bottom w:val="none" w:sz="0" w:space="0" w:color="auto"/>
        <w:right w:val="none" w:sz="0" w:space="0" w:color="auto"/>
      </w:divBdr>
    </w:div>
    <w:div w:id="1626498564">
      <w:bodyDiv w:val="1"/>
      <w:marLeft w:val="0"/>
      <w:marRight w:val="0"/>
      <w:marTop w:val="0"/>
      <w:marBottom w:val="0"/>
      <w:divBdr>
        <w:top w:val="none" w:sz="0" w:space="0" w:color="auto"/>
        <w:left w:val="none" w:sz="0" w:space="0" w:color="auto"/>
        <w:bottom w:val="none" w:sz="0" w:space="0" w:color="auto"/>
        <w:right w:val="none" w:sz="0" w:space="0" w:color="auto"/>
      </w:divBdr>
    </w:div>
    <w:div w:id="1628123268">
      <w:bodyDiv w:val="1"/>
      <w:marLeft w:val="0"/>
      <w:marRight w:val="0"/>
      <w:marTop w:val="0"/>
      <w:marBottom w:val="0"/>
      <w:divBdr>
        <w:top w:val="none" w:sz="0" w:space="0" w:color="auto"/>
        <w:left w:val="none" w:sz="0" w:space="0" w:color="auto"/>
        <w:bottom w:val="none" w:sz="0" w:space="0" w:color="auto"/>
        <w:right w:val="none" w:sz="0" w:space="0" w:color="auto"/>
      </w:divBdr>
    </w:div>
    <w:div w:id="1628587220">
      <w:bodyDiv w:val="1"/>
      <w:marLeft w:val="0"/>
      <w:marRight w:val="0"/>
      <w:marTop w:val="0"/>
      <w:marBottom w:val="0"/>
      <w:divBdr>
        <w:top w:val="none" w:sz="0" w:space="0" w:color="auto"/>
        <w:left w:val="none" w:sz="0" w:space="0" w:color="auto"/>
        <w:bottom w:val="none" w:sz="0" w:space="0" w:color="auto"/>
        <w:right w:val="none" w:sz="0" w:space="0" w:color="auto"/>
      </w:divBdr>
    </w:div>
    <w:div w:id="1630357967">
      <w:bodyDiv w:val="1"/>
      <w:marLeft w:val="0"/>
      <w:marRight w:val="0"/>
      <w:marTop w:val="0"/>
      <w:marBottom w:val="0"/>
      <w:divBdr>
        <w:top w:val="none" w:sz="0" w:space="0" w:color="auto"/>
        <w:left w:val="none" w:sz="0" w:space="0" w:color="auto"/>
        <w:bottom w:val="none" w:sz="0" w:space="0" w:color="auto"/>
        <w:right w:val="none" w:sz="0" w:space="0" w:color="auto"/>
      </w:divBdr>
    </w:div>
    <w:div w:id="1650789383">
      <w:bodyDiv w:val="1"/>
      <w:marLeft w:val="0"/>
      <w:marRight w:val="0"/>
      <w:marTop w:val="0"/>
      <w:marBottom w:val="0"/>
      <w:divBdr>
        <w:top w:val="none" w:sz="0" w:space="0" w:color="auto"/>
        <w:left w:val="none" w:sz="0" w:space="0" w:color="auto"/>
        <w:bottom w:val="none" w:sz="0" w:space="0" w:color="auto"/>
        <w:right w:val="none" w:sz="0" w:space="0" w:color="auto"/>
      </w:divBdr>
    </w:div>
    <w:div w:id="1651015176">
      <w:bodyDiv w:val="1"/>
      <w:marLeft w:val="0"/>
      <w:marRight w:val="0"/>
      <w:marTop w:val="0"/>
      <w:marBottom w:val="0"/>
      <w:divBdr>
        <w:top w:val="none" w:sz="0" w:space="0" w:color="auto"/>
        <w:left w:val="none" w:sz="0" w:space="0" w:color="auto"/>
        <w:bottom w:val="none" w:sz="0" w:space="0" w:color="auto"/>
        <w:right w:val="none" w:sz="0" w:space="0" w:color="auto"/>
      </w:divBdr>
    </w:div>
    <w:div w:id="1651061732">
      <w:bodyDiv w:val="1"/>
      <w:marLeft w:val="0"/>
      <w:marRight w:val="0"/>
      <w:marTop w:val="0"/>
      <w:marBottom w:val="0"/>
      <w:divBdr>
        <w:top w:val="none" w:sz="0" w:space="0" w:color="auto"/>
        <w:left w:val="none" w:sz="0" w:space="0" w:color="auto"/>
        <w:bottom w:val="none" w:sz="0" w:space="0" w:color="auto"/>
        <w:right w:val="none" w:sz="0" w:space="0" w:color="auto"/>
      </w:divBdr>
    </w:div>
    <w:div w:id="1661887668">
      <w:bodyDiv w:val="1"/>
      <w:marLeft w:val="0"/>
      <w:marRight w:val="0"/>
      <w:marTop w:val="0"/>
      <w:marBottom w:val="0"/>
      <w:divBdr>
        <w:top w:val="none" w:sz="0" w:space="0" w:color="auto"/>
        <w:left w:val="none" w:sz="0" w:space="0" w:color="auto"/>
        <w:bottom w:val="none" w:sz="0" w:space="0" w:color="auto"/>
        <w:right w:val="none" w:sz="0" w:space="0" w:color="auto"/>
      </w:divBdr>
    </w:div>
    <w:div w:id="1668552847">
      <w:bodyDiv w:val="1"/>
      <w:marLeft w:val="0"/>
      <w:marRight w:val="0"/>
      <w:marTop w:val="0"/>
      <w:marBottom w:val="0"/>
      <w:divBdr>
        <w:top w:val="none" w:sz="0" w:space="0" w:color="auto"/>
        <w:left w:val="none" w:sz="0" w:space="0" w:color="auto"/>
        <w:bottom w:val="none" w:sz="0" w:space="0" w:color="auto"/>
        <w:right w:val="none" w:sz="0" w:space="0" w:color="auto"/>
      </w:divBdr>
    </w:div>
    <w:div w:id="1679696097">
      <w:bodyDiv w:val="1"/>
      <w:marLeft w:val="0"/>
      <w:marRight w:val="0"/>
      <w:marTop w:val="0"/>
      <w:marBottom w:val="0"/>
      <w:divBdr>
        <w:top w:val="none" w:sz="0" w:space="0" w:color="auto"/>
        <w:left w:val="none" w:sz="0" w:space="0" w:color="auto"/>
        <w:bottom w:val="none" w:sz="0" w:space="0" w:color="auto"/>
        <w:right w:val="none" w:sz="0" w:space="0" w:color="auto"/>
      </w:divBdr>
    </w:div>
    <w:div w:id="1683163327">
      <w:bodyDiv w:val="1"/>
      <w:marLeft w:val="0"/>
      <w:marRight w:val="0"/>
      <w:marTop w:val="0"/>
      <w:marBottom w:val="0"/>
      <w:divBdr>
        <w:top w:val="none" w:sz="0" w:space="0" w:color="auto"/>
        <w:left w:val="none" w:sz="0" w:space="0" w:color="auto"/>
        <w:bottom w:val="none" w:sz="0" w:space="0" w:color="auto"/>
        <w:right w:val="none" w:sz="0" w:space="0" w:color="auto"/>
      </w:divBdr>
    </w:div>
    <w:div w:id="1685083969">
      <w:bodyDiv w:val="1"/>
      <w:marLeft w:val="0"/>
      <w:marRight w:val="0"/>
      <w:marTop w:val="0"/>
      <w:marBottom w:val="0"/>
      <w:divBdr>
        <w:top w:val="none" w:sz="0" w:space="0" w:color="auto"/>
        <w:left w:val="none" w:sz="0" w:space="0" w:color="auto"/>
        <w:bottom w:val="none" w:sz="0" w:space="0" w:color="auto"/>
        <w:right w:val="none" w:sz="0" w:space="0" w:color="auto"/>
      </w:divBdr>
    </w:div>
    <w:div w:id="1686205015">
      <w:bodyDiv w:val="1"/>
      <w:marLeft w:val="0"/>
      <w:marRight w:val="0"/>
      <w:marTop w:val="0"/>
      <w:marBottom w:val="0"/>
      <w:divBdr>
        <w:top w:val="none" w:sz="0" w:space="0" w:color="auto"/>
        <w:left w:val="none" w:sz="0" w:space="0" w:color="auto"/>
        <w:bottom w:val="none" w:sz="0" w:space="0" w:color="auto"/>
        <w:right w:val="none" w:sz="0" w:space="0" w:color="auto"/>
      </w:divBdr>
    </w:div>
    <w:div w:id="1694070813">
      <w:bodyDiv w:val="1"/>
      <w:marLeft w:val="0"/>
      <w:marRight w:val="0"/>
      <w:marTop w:val="0"/>
      <w:marBottom w:val="0"/>
      <w:divBdr>
        <w:top w:val="none" w:sz="0" w:space="0" w:color="auto"/>
        <w:left w:val="none" w:sz="0" w:space="0" w:color="auto"/>
        <w:bottom w:val="none" w:sz="0" w:space="0" w:color="auto"/>
        <w:right w:val="none" w:sz="0" w:space="0" w:color="auto"/>
      </w:divBdr>
    </w:div>
    <w:div w:id="1695424035">
      <w:bodyDiv w:val="1"/>
      <w:marLeft w:val="0"/>
      <w:marRight w:val="0"/>
      <w:marTop w:val="0"/>
      <w:marBottom w:val="0"/>
      <w:divBdr>
        <w:top w:val="none" w:sz="0" w:space="0" w:color="auto"/>
        <w:left w:val="none" w:sz="0" w:space="0" w:color="auto"/>
        <w:bottom w:val="none" w:sz="0" w:space="0" w:color="auto"/>
        <w:right w:val="none" w:sz="0" w:space="0" w:color="auto"/>
      </w:divBdr>
    </w:div>
    <w:div w:id="1700425216">
      <w:bodyDiv w:val="1"/>
      <w:marLeft w:val="0"/>
      <w:marRight w:val="0"/>
      <w:marTop w:val="0"/>
      <w:marBottom w:val="0"/>
      <w:divBdr>
        <w:top w:val="none" w:sz="0" w:space="0" w:color="auto"/>
        <w:left w:val="none" w:sz="0" w:space="0" w:color="auto"/>
        <w:bottom w:val="none" w:sz="0" w:space="0" w:color="auto"/>
        <w:right w:val="none" w:sz="0" w:space="0" w:color="auto"/>
      </w:divBdr>
    </w:div>
    <w:div w:id="1701201432">
      <w:bodyDiv w:val="1"/>
      <w:marLeft w:val="0"/>
      <w:marRight w:val="0"/>
      <w:marTop w:val="0"/>
      <w:marBottom w:val="0"/>
      <w:divBdr>
        <w:top w:val="none" w:sz="0" w:space="0" w:color="auto"/>
        <w:left w:val="none" w:sz="0" w:space="0" w:color="auto"/>
        <w:bottom w:val="none" w:sz="0" w:space="0" w:color="auto"/>
        <w:right w:val="none" w:sz="0" w:space="0" w:color="auto"/>
      </w:divBdr>
    </w:div>
    <w:div w:id="1703894257">
      <w:bodyDiv w:val="1"/>
      <w:marLeft w:val="0"/>
      <w:marRight w:val="0"/>
      <w:marTop w:val="0"/>
      <w:marBottom w:val="0"/>
      <w:divBdr>
        <w:top w:val="none" w:sz="0" w:space="0" w:color="auto"/>
        <w:left w:val="none" w:sz="0" w:space="0" w:color="auto"/>
        <w:bottom w:val="none" w:sz="0" w:space="0" w:color="auto"/>
        <w:right w:val="none" w:sz="0" w:space="0" w:color="auto"/>
      </w:divBdr>
    </w:div>
    <w:div w:id="1705791133">
      <w:bodyDiv w:val="1"/>
      <w:marLeft w:val="0"/>
      <w:marRight w:val="0"/>
      <w:marTop w:val="0"/>
      <w:marBottom w:val="0"/>
      <w:divBdr>
        <w:top w:val="none" w:sz="0" w:space="0" w:color="auto"/>
        <w:left w:val="none" w:sz="0" w:space="0" w:color="auto"/>
        <w:bottom w:val="none" w:sz="0" w:space="0" w:color="auto"/>
        <w:right w:val="none" w:sz="0" w:space="0" w:color="auto"/>
      </w:divBdr>
    </w:div>
    <w:div w:id="1710105964">
      <w:bodyDiv w:val="1"/>
      <w:marLeft w:val="0"/>
      <w:marRight w:val="0"/>
      <w:marTop w:val="0"/>
      <w:marBottom w:val="0"/>
      <w:divBdr>
        <w:top w:val="none" w:sz="0" w:space="0" w:color="auto"/>
        <w:left w:val="none" w:sz="0" w:space="0" w:color="auto"/>
        <w:bottom w:val="none" w:sz="0" w:space="0" w:color="auto"/>
        <w:right w:val="none" w:sz="0" w:space="0" w:color="auto"/>
      </w:divBdr>
    </w:div>
    <w:div w:id="1725331201">
      <w:bodyDiv w:val="1"/>
      <w:marLeft w:val="0"/>
      <w:marRight w:val="0"/>
      <w:marTop w:val="0"/>
      <w:marBottom w:val="0"/>
      <w:divBdr>
        <w:top w:val="none" w:sz="0" w:space="0" w:color="auto"/>
        <w:left w:val="none" w:sz="0" w:space="0" w:color="auto"/>
        <w:bottom w:val="none" w:sz="0" w:space="0" w:color="auto"/>
        <w:right w:val="none" w:sz="0" w:space="0" w:color="auto"/>
      </w:divBdr>
    </w:div>
    <w:div w:id="1730884113">
      <w:bodyDiv w:val="1"/>
      <w:marLeft w:val="0"/>
      <w:marRight w:val="0"/>
      <w:marTop w:val="0"/>
      <w:marBottom w:val="0"/>
      <w:divBdr>
        <w:top w:val="none" w:sz="0" w:space="0" w:color="auto"/>
        <w:left w:val="none" w:sz="0" w:space="0" w:color="auto"/>
        <w:bottom w:val="none" w:sz="0" w:space="0" w:color="auto"/>
        <w:right w:val="none" w:sz="0" w:space="0" w:color="auto"/>
      </w:divBdr>
    </w:div>
    <w:div w:id="1733196718">
      <w:bodyDiv w:val="1"/>
      <w:marLeft w:val="0"/>
      <w:marRight w:val="0"/>
      <w:marTop w:val="0"/>
      <w:marBottom w:val="0"/>
      <w:divBdr>
        <w:top w:val="none" w:sz="0" w:space="0" w:color="auto"/>
        <w:left w:val="none" w:sz="0" w:space="0" w:color="auto"/>
        <w:bottom w:val="none" w:sz="0" w:space="0" w:color="auto"/>
        <w:right w:val="none" w:sz="0" w:space="0" w:color="auto"/>
      </w:divBdr>
    </w:div>
    <w:div w:id="1743210415">
      <w:bodyDiv w:val="1"/>
      <w:marLeft w:val="0"/>
      <w:marRight w:val="0"/>
      <w:marTop w:val="0"/>
      <w:marBottom w:val="0"/>
      <w:divBdr>
        <w:top w:val="none" w:sz="0" w:space="0" w:color="auto"/>
        <w:left w:val="none" w:sz="0" w:space="0" w:color="auto"/>
        <w:bottom w:val="none" w:sz="0" w:space="0" w:color="auto"/>
        <w:right w:val="none" w:sz="0" w:space="0" w:color="auto"/>
      </w:divBdr>
    </w:div>
    <w:div w:id="1759671016">
      <w:bodyDiv w:val="1"/>
      <w:marLeft w:val="0"/>
      <w:marRight w:val="0"/>
      <w:marTop w:val="0"/>
      <w:marBottom w:val="0"/>
      <w:divBdr>
        <w:top w:val="none" w:sz="0" w:space="0" w:color="auto"/>
        <w:left w:val="none" w:sz="0" w:space="0" w:color="auto"/>
        <w:bottom w:val="none" w:sz="0" w:space="0" w:color="auto"/>
        <w:right w:val="none" w:sz="0" w:space="0" w:color="auto"/>
      </w:divBdr>
    </w:div>
    <w:div w:id="1766806518">
      <w:bodyDiv w:val="1"/>
      <w:marLeft w:val="0"/>
      <w:marRight w:val="0"/>
      <w:marTop w:val="0"/>
      <w:marBottom w:val="0"/>
      <w:divBdr>
        <w:top w:val="none" w:sz="0" w:space="0" w:color="auto"/>
        <w:left w:val="none" w:sz="0" w:space="0" w:color="auto"/>
        <w:bottom w:val="none" w:sz="0" w:space="0" w:color="auto"/>
        <w:right w:val="none" w:sz="0" w:space="0" w:color="auto"/>
      </w:divBdr>
    </w:div>
    <w:div w:id="1767996029">
      <w:bodyDiv w:val="1"/>
      <w:marLeft w:val="0"/>
      <w:marRight w:val="0"/>
      <w:marTop w:val="0"/>
      <w:marBottom w:val="0"/>
      <w:divBdr>
        <w:top w:val="none" w:sz="0" w:space="0" w:color="auto"/>
        <w:left w:val="none" w:sz="0" w:space="0" w:color="auto"/>
        <w:bottom w:val="none" w:sz="0" w:space="0" w:color="auto"/>
        <w:right w:val="none" w:sz="0" w:space="0" w:color="auto"/>
      </w:divBdr>
    </w:div>
    <w:div w:id="1782065609">
      <w:bodyDiv w:val="1"/>
      <w:marLeft w:val="0"/>
      <w:marRight w:val="0"/>
      <w:marTop w:val="0"/>
      <w:marBottom w:val="0"/>
      <w:divBdr>
        <w:top w:val="none" w:sz="0" w:space="0" w:color="auto"/>
        <w:left w:val="none" w:sz="0" w:space="0" w:color="auto"/>
        <w:bottom w:val="none" w:sz="0" w:space="0" w:color="auto"/>
        <w:right w:val="none" w:sz="0" w:space="0" w:color="auto"/>
      </w:divBdr>
    </w:div>
    <w:div w:id="1791899550">
      <w:bodyDiv w:val="1"/>
      <w:marLeft w:val="0"/>
      <w:marRight w:val="0"/>
      <w:marTop w:val="0"/>
      <w:marBottom w:val="0"/>
      <w:divBdr>
        <w:top w:val="none" w:sz="0" w:space="0" w:color="auto"/>
        <w:left w:val="none" w:sz="0" w:space="0" w:color="auto"/>
        <w:bottom w:val="none" w:sz="0" w:space="0" w:color="auto"/>
        <w:right w:val="none" w:sz="0" w:space="0" w:color="auto"/>
      </w:divBdr>
    </w:div>
    <w:div w:id="1810199979">
      <w:bodyDiv w:val="1"/>
      <w:marLeft w:val="0"/>
      <w:marRight w:val="0"/>
      <w:marTop w:val="0"/>
      <w:marBottom w:val="0"/>
      <w:divBdr>
        <w:top w:val="none" w:sz="0" w:space="0" w:color="auto"/>
        <w:left w:val="none" w:sz="0" w:space="0" w:color="auto"/>
        <w:bottom w:val="none" w:sz="0" w:space="0" w:color="auto"/>
        <w:right w:val="none" w:sz="0" w:space="0" w:color="auto"/>
      </w:divBdr>
    </w:div>
    <w:div w:id="1813130195">
      <w:bodyDiv w:val="1"/>
      <w:marLeft w:val="0"/>
      <w:marRight w:val="0"/>
      <w:marTop w:val="0"/>
      <w:marBottom w:val="0"/>
      <w:divBdr>
        <w:top w:val="none" w:sz="0" w:space="0" w:color="auto"/>
        <w:left w:val="none" w:sz="0" w:space="0" w:color="auto"/>
        <w:bottom w:val="none" w:sz="0" w:space="0" w:color="auto"/>
        <w:right w:val="none" w:sz="0" w:space="0" w:color="auto"/>
      </w:divBdr>
      <w:divsChild>
        <w:div w:id="48771591">
          <w:marLeft w:val="0"/>
          <w:marRight w:val="0"/>
          <w:marTop w:val="0"/>
          <w:marBottom w:val="0"/>
          <w:divBdr>
            <w:top w:val="none" w:sz="0" w:space="0" w:color="auto"/>
            <w:left w:val="none" w:sz="0" w:space="0" w:color="auto"/>
            <w:bottom w:val="none" w:sz="0" w:space="0" w:color="auto"/>
            <w:right w:val="none" w:sz="0" w:space="0" w:color="auto"/>
          </w:divBdr>
        </w:div>
        <w:div w:id="1124228242">
          <w:marLeft w:val="0"/>
          <w:marRight w:val="0"/>
          <w:marTop w:val="0"/>
          <w:marBottom w:val="0"/>
          <w:divBdr>
            <w:top w:val="none" w:sz="0" w:space="0" w:color="auto"/>
            <w:left w:val="none" w:sz="0" w:space="0" w:color="auto"/>
            <w:bottom w:val="none" w:sz="0" w:space="0" w:color="auto"/>
            <w:right w:val="none" w:sz="0" w:space="0" w:color="auto"/>
          </w:divBdr>
        </w:div>
      </w:divsChild>
    </w:div>
    <w:div w:id="1815834062">
      <w:bodyDiv w:val="1"/>
      <w:marLeft w:val="0"/>
      <w:marRight w:val="0"/>
      <w:marTop w:val="0"/>
      <w:marBottom w:val="0"/>
      <w:divBdr>
        <w:top w:val="none" w:sz="0" w:space="0" w:color="auto"/>
        <w:left w:val="none" w:sz="0" w:space="0" w:color="auto"/>
        <w:bottom w:val="none" w:sz="0" w:space="0" w:color="auto"/>
        <w:right w:val="none" w:sz="0" w:space="0" w:color="auto"/>
      </w:divBdr>
    </w:div>
    <w:div w:id="1834371558">
      <w:bodyDiv w:val="1"/>
      <w:marLeft w:val="0"/>
      <w:marRight w:val="0"/>
      <w:marTop w:val="0"/>
      <w:marBottom w:val="0"/>
      <w:divBdr>
        <w:top w:val="none" w:sz="0" w:space="0" w:color="auto"/>
        <w:left w:val="none" w:sz="0" w:space="0" w:color="auto"/>
        <w:bottom w:val="none" w:sz="0" w:space="0" w:color="auto"/>
        <w:right w:val="none" w:sz="0" w:space="0" w:color="auto"/>
      </w:divBdr>
    </w:div>
    <w:div w:id="1849443517">
      <w:bodyDiv w:val="1"/>
      <w:marLeft w:val="0"/>
      <w:marRight w:val="0"/>
      <w:marTop w:val="0"/>
      <w:marBottom w:val="0"/>
      <w:divBdr>
        <w:top w:val="none" w:sz="0" w:space="0" w:color="auto"/>
        <w:left w:val="none" w:sz="0" w:space="0" w:color="auto"/>
        <w:bottom w:val="none" w:sz="0" w:space="0" w:color="auto"/>
        <w:right w:val="none" w:sz="0" w:space="0" w:color="auto"/>
      </w:divBdr>
    </w:div>
    <w:div w:id="1853228518">
      <w:bodyDiv w:val="1"/>
      <w:marLeft w:val="0"/>
      <w:marRight w:val="0"/>
      <w:marTop w:val="0"/>
      <w:marBottom w:val="0"/>
      <w:divBdr>
        <w:top w:val="none" w:sz="0" w:space="0" w:color="auto"/>
        <w:left w:val="none" w:sz="0" w:space="0" w:color="auto"/>
        <w:bottom w:val="none" w:sz="0" w:space="0" w:color="auto"/>
        <w:right w:val="none" w:sz="0" w:space="0" w:color="auto"/>
      </w:divBdr>
    </w:div>
    <w:div w:id="1866013905">
      <w:bodyDiv w:val="1"/>
      <w:marLeft w:val="0"/>
      <w:marRight w:val="0"/>
      <w:marTop w:val="0"/>
      <w:marBottom w:val="0"/>
      <w:divBdr>
        <w:top w:val="none" w:sz="0" w:space="0" w:color="auto"/>
        <w:left w:val="none" w:sz="0" w:space="0" w:color="auto"/>
        <w:bottom w:val="none" w:sz="0" w:space="0" w:color="auto"/>
        <w:right w:val="none" w:sz="0" w:space="0" w:color="auto"/>
      </w:divBdr>
    </w:div>
    <w:div w:id="1872455941">
      <w:bodyDiv w:val="1"/>
      <w:marLeft w:val="0"/>
      <w:marRight w:val="0"/>
      <w:marTop w:val="0"/>
      <w:marBottom w:val="0"/>
      <w:divBdr>
        <w:top w:val="none" w:sz="0" w:space="0" w:color="auto"/>
        <w:left w:val="none" w:sz="0" w:space="0" w:color="auto"/>
        <w:bottom w:val="none" w:sz="0" w:space="0" w:color="auto"/>
        <w:right w:val="none" w:sz="0" w:space="0" w:color="auto"/>
      </w:divBdr>
    </w:div>
    <w:div w:id="1893954370">
      <w:bodyDiv w:val="1"/>
      <w:marLeft w:val="0"/>
      <w:marRight w:val="0"/>
      <w:marTop w:val="0"/>
      <w:marBottom w:val="0"/>
      <w:divBdr>
        <w:top w:val="none" w:sz="0" w:space="0" w:color="auto"/>
        <w:left w:val="none" w:sz="0" w:space="0" w:color="auto"/>
        <w:bottom w:val="none" w:sz="0" w:space="0" w:color="auto"/>
        <w:right w:val="none" w:sz="0" w:space="0" w:color="auto"/>
      </w:divBdr>
    </w:div>
    <w:div w:id="1898320069">
      <w:bodyDiv w:val="1"/>
      <w:marLeft w:val="0"/>
      <w:marRight w:val="0"/>
      <w:marTop w:val="0"/>
      <w:marBottom w:val="0"/>
      <w:divBdr>
        <w:top w:val="none" w:sz="0" w:space="0" w:color="auto"/>
        <w:left w:val="none" w:sz="0" w:space="0" w:color="auto"/>
        <w:bottom w:val="none" w:sz="0" w:space="0" w:color="auto"/>
        <w:right w:val="none" w:sz="0" w:space="0" w:color="auto"/>
      </w:divBdr>
    </w:div>
    <w:div w:id="1901401979">
      <w:bodyDiv w:val="1"/>
      <w:marLeft w:val="0"/>
      <w:marRight w:val="0"/>
      <w:marTop w:val="0"/>
      <w:marBottom w:val="0"/>
      <w:divBdr>
        <w:top w:val="none" w:sz="0" w:space="0" w:color="auto"/>
        <w:left w:val="none" w:sz="0" w:space="0" w:color="auto"/>
        <w:bottom w:val="none" w:sz="0" w:space="0" w:color="auto"/>
        <w:right w:val="none" w:sz="0" w:space="0" w:color="auto"/>
      </w:divBdr>
    </w:div>
    <w:div w:id="1903559412">
      <w:bodyDiv w:val="1"/>
      <w:marLeft w:val="0"/>
      <w:marRight w:val="0"/>
      <w:marTop w:val="0"/>
      <w:marBottom w:val="0"/>
      <w:divBdr>
        <w:top w:val="none" w:sz="0" w:space="0" w:color="auto"/>
        <w:left w:val="none" w:sz="0" w:space="0" w:color="auto"/>
        <w:bottom w:val="none" w:sz="0" w:space="0" w:color="auto"/>
        <w:right w:val="none" w:sz="0" w:space="0" w:color="auto"/>
      </w:divBdr>
    </w:div>
    <w:div w:id="1914046323">
      <w:bodyDiv w:val="1"/>
      <w:marLeft w:val="0"/>
      <w:marRight w:val="0"/>
      <w:marTop w:val="0"/>
      <w:marBottom w:val="0"/>
      <w:divBdr>
        <w:top w:val="none" w:sz="0" w:space="0" w:color="auto"/>
        <w:left w:val="none" w:sz="0" w:space="0" w:color="auto"/>
        <w:bottom w:val="none" w:sz="0" w:space="0" w:color="auto"/>
        <w:right w:val="none" w:sz="0" w:space="0" w:color="auto"/>
      </w:divBdr>
    </w:div>
    <w:div w:id="1915124290">
      <w:bodyDiv w:val="1"/>
      <w:marLeft w:val="0"/>
      <w:marRight w:val="0"/>
      <w:marTop w:val="0"/>
      <w:marBottom w:val="0"/>
      <w:divBdr>
        <w:top w:val="none" w:sz="0" w:space="0" w:color="auto"/>
        <w:left w:val="none" w:sz="0" w:space="0" w:color="auto"/>
        <w:bottom w:val="none" w:sz="0" w:space="0" w:color="auto"/>
        <w:right w:val="none" w:sz="0" w:space="0" w:color="auto"/>
      </w:divBdr>
    </w:div>
    <w:div w:id="1948386721">
      <w:bodyDiv w:val="1"/>
      <w:marLeft w:val="0"/>
      <w:marRight w:val="0"/>
      <w:marTop w:val="0"/>
      <w:marBottom w:val="0"/>
      <w:divBdr>
        <w:top w:val="none" w:sz="0" w:space="0" w:color="auto"/>
        <w:left w:val="none" w:sz="0" w:space="0" w:color="auto"/>
        <w:bottom w:val="none" w:sz="0" w:space="0" w:color="auto"/>
        <w:right w:val="none" w:sz="0" w:space="0" w:color="auto"/>
      </w:divBdr>
    </w:div>
    <w:div w:id="1949266864">
      <w:bodyDiv w:val="1"/>
      <w:marLeft w:val="0"/>
      <w:marRight w:val="0"/>
      <w:marTop w:val="0"/>
      <w:marBottom w:val="0"/>
      <w:divBdr>
        <w:top w:val="none" w:sz="0" w:space="0" w:color="auto"/>
        <w:left w:val="none" w:sz="0" w:space="0" w:color="auto"/>
        <w:bottom w:val="none" w:sz="0" w:space="0" w:color="auto"/>
        <w:right w:val="none" w:sz="0" w:space="0" w:color="auto"/>
      </w:divBdr>
    </w:div>
    <w:div w:id="1950770285">
      <w:bodyDiv w:val="1"/>
      <w:marLeft w:val="0"/>
      <w:marRight w:val="0"/>
      <w:marTop w:val="0"/>
      <w:marBottom w:val="0"/>
      <w:divBdr>
        <w:top w:val="none" w:sz="0" w:space="0" w:color="auto"/>
        <w:left w:val="none" w:sz="0" w:space="0" w:color="auto"/>
        <w:bottom w:val="none" w:sz="0" w:space="0" w:color="auto"/>
        <w:right w:val="none" w:sz="0" w:space="0" w:color="auto"/>
      </w:divBdr>
    </w:div>
    <w:div w:id="1963536356">
      <w:bodyDiv w:val="1"/>
      <w:marLeft w:val="0"/>
      <w:marRight w:val="0"/>
      <w:marTop w:val="0"/>
      <w:marBottom w:val="0"/>
      <w:divBdr>
        <w:top w:val="none" w:sz="0" w:space="0" w:color="auto"/>
        <w:left w:val="none" w:sz="0" w:space="0" w:color="auto"/>
        <w:bottom w:val="none" w:sz="0" w:space="0" w:color="auto"/>
        <w:right w:val="none" w:sz="0" w:space="0" w:color="auto"/>
      </w:divBdr>
    </w:div>
    <w:div w:id="1965849220">
      <w:bodyDiv w:val="1"/>
      <w:marLeft w:val="0"/>
      <w:marRight w:val="0"/>
      <w:marTop w:val="0"/>
      <w:marBottom w:val="0"/>
      <w:divBdr>
        <w:top w:val="none" w:sz="0" w:space="0" w:color="auto"/>
        <w:left w:val="none" w:sz="0" w:space="0" w:color="auto"/>
        <w:bottom w:val="none" w:sz="0" w:space="0" w:color="auto"/>
        <w:right w:val="none" w:sz="0" w:space="0" w:color="auto"/>
      </w:divBdr>
    </w:div>
    <w:div w:id="1969431980">
      <w:bodyDiv w:val="1"/>
      <w:marLeft w:val="0"/>
      <w:marRight w:val="0"/>
      <w:marTop w:val="0"/>
      <w:marBottom w:val="0"/>
      <w:divBdr>
        <w:top w:val="none" w:sz="0" w:space="0" w:color="auto"/>
        <w:left w:val="none" w:sz="0" w:space="0" w:color="auto"/>
        <w:bottom w:val="none" w:sz="0" w:space="0" w:color="auto"/>
        <w:right w:val="none" w:sz="0" w:space="0" w:color="auto"/>
      </w:divBdr>
    </w:div>
    <w:div w:id="1973175332">
      <w:bodyDiv w:val="1"/>
      <w:marLeft w:val="0"/>
      <w:marRight w:val="0"/>
      <w:marTop w:val="0"/>
      <w:marBottom w:val="0"/>
      <w:divBdr>
        <w:top w:val="none" w:sz="0" w:space="0" w:color="auto"/>
        <w:left w:val="none" w:sz="0" w:space="0" w:color="auto"/>
        <w:bottom w:val="none" w:sz="0" w:space="0" w:color="auto"/>
        <w:right w:val="none" w:sz="0" w:space="0" w:color="auto"/>
      </w:divBdr>
    </w:div>
    <w:div w:id="1975058825">
      <w:bodyDiv w:val="1"/>
      <w:marLeft w:val="0"/>
      <w:marRight w:val="0"/>
      <w:marTop w:val="0"/>
      <w:marBottom w:val="0"/>
      <w:divBdr>
        <w:top w:val="none" w:sz="0" w:space="0" w:color="auto"/>
        <w:left w:val="none" w:sz="0" w:space="0" w:color="auto"/>
        <w:bottom w:val="none" w:sz="0" w:space="0" w:color="auto"/>
        <w:right w:val="none" w:sz="0" w:space="0" w:color="auto"/>
      </w:divBdr>
    </w:div>
    <w:div w:id="1981033523">
      <w:bodyDiv w:val="1"/>
      <w:marLeft w:val="0"/>
      <w:marRight w:val="0"/>
      <w:marTop w:val="0"/>
      <w:marBottom w:val="0"/>
      <w:divBdr>
        <w:top w:val="none" w:sz="0" w:space="0" w:color="auto"/>
        <w:left w:val="none" w:sz="0" w:space="0" w:color="auto"/>
        <w:bottom w:val="none" w:sz="0" w:space="0" w:color="auto"/>
        <w:right w:val="none" w:sz="0" w:space="0" w:color="auto"/>
      </w:divBdr>
    </w:div>
    <w:div w:id="1991593640">
      <w:bodyDiv w:val="1"/>
      <w:marLeft w:val="0"/>
      <w:marRight w:val="0"/>
      <w:marTop w:val="0"/>
      <w:marBottom w:val="0"/>
      <w:divBdr>
        <w:top w:val="none" w:sz="0" w:space="0" w:color="auto"/>
        <w:left w:val="none" w:sz="0" w:space="0" w:color="auto"/>
        <w:bottom w:val="none" w:sz="0" w:space="0" w:color="auto"/>
        <w:right w:val="none" w:sz="0" w:space="0" w:color="auto"/>
      </w:divBdr>
    </w:div>
    <w:div w:id="1995797205">
      <w:bodyDiv w:val="1"/>
      <w:marLeft w:val="0"/>
      <w:marRight w:val="0"/>
      <w:marTop w:val="0"/>
      <w:marBottom w:val="0"/>
      <w:divBdr>
        <w:top w:val="none" w:sz="0" w:space="0" w:color="auto"/>
        <w:left w:val="none" w:sz="0" w:space="0" w:color="auto"/>
        <w:bottom w:val="none" w:sz="0" w:space="0" w:color="auto"/>
        <w:right w:val="none" w:sz="0" w:space="0" w:color="auto"/>
      </w:divBdr>
    </w:div>
    <w:div w:id="2003392244">
      <w:bodyDiv w:val="1"/>
      <w:marLeft w:val="0"/>
      <w:marRight w:val="0"/>
      <w:marTop w:val="0"/>
      <w:marBottom w:val="0"/>
      <w:divBdr>
        <w:top w:val="none" w:sz="0" w:space="0" w:color="auto"/>
        <w:left w:val="none" w:sz="0" w:space="0" w:color="auto"/>
        <w:bottom w:val="none" w:sz="0" w:space="0" w:color="auto"/>
        <w:right w:val="none" w:sz="0" w:space="0" w:color="auto"/>
      </w:divBdr>
    </w:div>
    <w:div w:id="2006857451">
      <w:bodyDiv w:val="1"/>
      <w:marLeft w:val="0"/>
      <w:marRight w:val="0"/>
      <w:marTop w:val="0"/>
      <w:marBottom w:val="0"/>
      <w:divBdr>
        <w:top w:val="none" w:sz="0" w:space="0" w:color="auto"/>
        <w:left w:val="none" w:sz="0" w:space="0" w:color="auto"/>
        <w:bottom w:val="none" w:sz="0" w:space="0" w:color="auto"/>
        <w:right w:val="none" w:sz="0" w:space="0" w:color="auto"/>
      </w:divBdr>
    </w:div>
    <w:div w:id="2013868772">
      <w:bodyDiv w:val="1"/>
      <w:marLeft w:val="0"/>
      <w:marRight w:val="0"/>
      <w:marTop w:val="0"/>
      <w:marBottom w:val="0"/>
      <w:divBdr>
        <w:top w:val="none" w:sz="0" w:space="0" w:color="auto"/>
        <w:left w:val="none" w:sz="0" w:space="0" w:color="auto"/>
        <w:bottom w:val="none" w:sz="0" w:space="0" w:color="auto"/>
        <w:right w:val="none" w:sz="0" w:space="0" w:color="auto"/>
      </w:divBdr>
    </w:div>
    <w:div w:id="2020113636">
      <w:bodyDiv w:val="1"/>
      <w:marLeft w:val="0"/>
      <w:marRight w:val="0"/>
      <w:marTop w:val="0"/>
      <w:marBottom w:val="0"/>
      <w:divBdr>
        <w:top w:val="none" w:sz="0" w:space="0" w:color="auto"/>
        <w:left w:val="none" w:sz="0" w:space="0" w:color="auto"/>
        <w:bottom w:val="none" w:sz="0" w:space="0" w:color="auto"/>
        <w:right w:val="none" w:sz="0" w:space="0" w:color="auto"/>
      </w:divBdr>
    </w:div>
    <w:div w:id="2021202861">
      <w:bodyDiv w:val="1"/>
      <w:marLeft w:val="0"/>
      <w:marRight w:val="0"/>
      <w:marTop w:val="0"/>
      <w:marBottom w:val="0"/>
      <w:divBdr>
        <w:top w:val="none" w:sz="0" w:space="0" w:color="auto"/>
        <w:left w:val="none" w:sz="0" w:space="0" w:color="auto"/>
        <w:bottom w:val="none" w:sz="0" w:space="0" w:color="auto"/>
        <w:right w:val="none" w:sz="0" w:space="0" w:color="auto"/>
      </w:divBdr>
    </w:div>
    <w:div w:id="2021855343">
      <w:bodyDiv w:val="1"/>
      <w:marLeft w:val="0"/>
      <w:marRight w:val="0"/>
      <w:marTop w:val="0"/>
      <w:marBottom w:val="0"/>
      <w:divBdr>
        <w:top w:val="none" w:sz="0" w:space="0" w:color="auto"/>
        <w:left w:val="none" w:sz="0" w:space="0" w:color="auto"/>
        <w:bottom w:val="none" w:sz="0" w:space="0" w:color="auto"/>
        <w:right w:val="none" w:sz="0" w:space="0" w:color="auto"/>
      </w:divBdr>
    </w:div>
    <w:div w:id="2036274648">
      <w:bodyDiv w:val="1"/>
      <w:marLeft w:val="0"/>
      <w:marRight w:val="0"/>
      <w:marTop w:val="0"/>
      <w:marBottom w:val="0"/>
      <w:divBdr>
        <w:top w:val="none" w:sz="0" w:space="0" w:color="auto"/>
        <w:left w:val="none" w:sz="0" w:space="0" w:color="auto"/>
        <w:bottom w:val="none" w:sz="0" w:space="0" w:color="auto"/>
        <w:right w:val="none" w:sz="0" w:space="0" w:color="auto"/>
      </w:divBdr>
    </w:div>
    <w:div w:id="2071995861">
      <w:bodyDiv w:val="1"/>
      <w:marLeft w:val="0"/>
      <w:marRight w:val="0"/>
      <w:marTop w:val="0"/>
      <w:marBottom w:val="0"/>
      <w:divBdr>
        <w:top w:val="none" w:sz="0" w:space="0" w:color="auto"/>
        <w:left w:val="none" w:sz="0" w:space="0" w:color="auto"/>
        <w:bottom w:val="none" w:sz="0" w:space="0" w:color="auto"/>
        <w:right w:val="none" w:sz="0" w:space="0" w:color="auto"/>
      </w:divBdr>
    </w:div>
    <w:div w:id="2086951564">
      <w:bodyDiv w:val="1"/>
      <w:marLeft w:val="0"/>
      <w:marRight w:val="0"/>
      <w:marTop w:val="0"/>
      <w:marBottom w:val="0"/>
      <w:divBdr>
        <w:top w:val="none" w:sz="0" w:space="0" w:color="auto"/>
        <w:left w:val="none" w:sz="0" w:space="0" w:color="auto"/>
        <w:bottom w:val="none" w:sz="0" w:space="0" w:color="auto"/>
        <w:right w:val="none" w:sz="0" w:space="0" w:color="auto"/>
      </w:divBdr>
      <w:divsChild>
        <w:div w:id="1463233229">
          <w:marLeft w:val="0"/>
          <w:marRight w:val="0"/>
          <w:marTop w:val="0"/>
          <w:marBottom w:val="0"/>
          <w:divBdr>
            <w:top w:val="none" w:sz="0" w:space="0" w:color="auto"/>
            <w:left w:val="none" w:sz="0" w:space="0" w:color="auto"/>
            <w:bottom w:val="none" w:sz="0" w:space="0" w:color="auto"/>
            <w:right w:val="none" w:sz="0" w:space="0" w:color="auto"/>
          </w:divBdr>
        </w:div>
        <w:div w:id="1547639599">
          <w:marLeft w:val="0"/>
          <w:marRight w:val="0"/>
          <w:marTop w:val="0"/>
          <w:marBottom w:val="0"/>
          <w:divBdr>
            <w:top w:val="none" w:sz="0" w:space="0" w:color="auto"/>
            <w:left w:val="none" w:sz="0" w:space="0" w:color="auto"/>
            <w:bottom w:val="none" w:sz="0" w:space="0" w:color="auto"/>
            <w:right w:val="none" w:sz="0" w:space="0" w:color="auto"/>
          </w:divBdr>
        </w:div>
      </w:divsChild>
    </w:div>
    <w:div w:id="2092267847">
      <w:bodyDiv w:val="1"/>
      <w:marLeft w:val="0"/>
      <w:marRight w:val="0"/>
      <w:marTop w:val="0"/>
      <w:marBottom w:val="0"/>
      <w:divBdr>
        <w:top w:val="none" w:sz="0" w:space="0" w:color="auto"/>
        <w:left w:val="none" w:sz="0" w:space="0" w:color="auto"/>
        <w:bottom w:val="none" w:sz="0" w:space="0" w:color="auto"/>
        <w:right w:val="none" w:sz="0" w:space="0" w:color="auto"/>
      </w:divBdr>
    </w:div>
    <w:div w:id="2100590161">
      <w:bodyDiv w:val="1"/>
      <w:marLeft w:val="0"/>
      <w:marRight w:val="0"/>
      <w:marTop w:val="0"/>
      <w:marBottom w:val="0"/>
      <w:divBdr>
        <w:top w:val="none" w:sz="0" w:space="0" w:color="auto"/>
        <w:left w:val="none" w:sz="0" w:space="0" w:color="auto"/>
        <w:bottom w:val="none" w:sz="0" w:space="0" w:color="auto"/>
        <w:right w:val="none" w:sz="0" w:space="0" w:color="auto"/>
      </w:divBdr>
    </w:div>
    <w:div w:id="2103641058">
      <w:bodyDiv w:val="1"/>
      <w:marLeft w:val="0"/>
      <w:marRight w:val="0"/>
      <w:marTop w:val="0"/>
      <w:marBottom w:val="0"/>
      <w:divBdr>
        <w:top w:val="none" w:sz="0" w:space="0" w:color="auto"/>
        <w:left w:val="none" w:sz="0" w:space="0" w:color="auto"/>
        <w:bottom w:val="none" w:sz="0" w:space="0" w:color="auto"/>
        <w:right w:val="none" w:sz="0" w:space="0" w:color="auto"/>
      </w:divBdr>
    </w:div>
    <w:div w:id="2118983832">
      <w:bodyDiv w:val="1"/>
      <w:marLeft w:val="0"/>
      <w:marRight w:val="0"/>
      <w:marTop w:val="0"/>
      <w:marBottom w:val="0"/>
      <w:divBdr>
        <w:top w:val="none" w:sz="0" w:space="0" w:color="auto"/>
        <w:left w:val="none" w:sz="0" w:space="0" w:color="auto"/>
        <w:bottom w:val="none" w:sz="0" w:space="0" w:color="auto"/>
        <w:right w:val="none" w:sz="0" w:space="0" w:color="auto"/>
      </w:divBdr>
    </w:div>
    <w:div w:id="2127655392">
      <w:bodyDiv w:val="1"/>
      <w:marLeft w:val="0"/>
      <w:marRight w:val="0"/>
      <w:marTop w:val="0"/>
      <w:marBottom w:val="0"/>
      <w:divBdr>
        <w:top w:val="none" w:sz="0" w:space="0" w:color="auto"/>
        <w:left w:val="none" w:sz="0" w:space="0" w:color="auto"/>
        <w:bottom w:val="none" w:sz="0" w:space="0" w:color="auto"/>
        <w:right w:val="none" w:sz="0" w:space="0" w:color="auto"/>
      </w:divBdr>
    </w:div>
    <w:div w:id="2130968973">
      <w:bodyDiv w:val="1"/>
      <w:marLeft w:val="0"/>
      <w:marRight w:val="0"/>
      <w:marTop w:val="0"/>
      <w:marBottom w:val="0"/>
      <w:divBdr>
        <w:top w:val="none" w:sz="0" w:space="0" w:color="auto"/>
        <w:left w:val="none" w:sz="0" w:space="0" w:color="auto"/>
        <w:bottom w:val="none" w:sz="0" w:space="0" w:color="auto"/>
        <w:right w:val="none" w:sz="0" w:space="0" w:color="auto"/>
      </w:divBdr>
    </w:div>
    <w:div w:id="2138333893">
      <w:bodyDiv w:val="1"/>
      <w:marLeft w:val="0"/>
      <w:marRight w:val="0"/>
      <w:marTop w:val="0"/>
      <w:marBottom w:val="0"/>
      <w:divBdr>
        <w:top w:val="none" w:sz="0" w:space="0" w:color="auto"/>
        <w:left w:val="none" w:sz="0" w:space="0" w:color="auto"/>
        <w:bottom w:val="none" w:sz="0" w:space="0" w:color="auto"/>
        <w:right w:val="none" w:sz="0" w:space="0" w:color="auto"/>
      </w:divBdr>
    </w:div>
    <w:div w:id="2140761159">
      <w:bodyDiv w:val="1"/>
      <w:marLeft w:val="0"/>
      <w:marRight w:val="0"/>
      <w:marTop w:val="0"/>
      <w:marBottom w:val="0"/>
      <w:divBdr>
        <w:top w:val="none" w:sz="0" w:space="0" w:color="auto"/>
        <w:left w:val="none" w:sz="0" w:space="0" w:color="auto"/>
        <w:bottom w:val="none" w:sz="0" w:space="0" w:color="auto"/>
        <w:right w:val="none" w:sz="0" w:space="0" w:color="auto"/>
      </w:divBdr>
    </w:div>
    <w:div w:id="2144930349">
      <w:bodyDiv w:val="1"/>
      <w:marLeft w:val="0"/>
      <w:marRight w:val="0"/>
      <w:marTop w:val="0"/>
      <w:marBottom w:val="0"/>
      <w:divBdr>
        <w:top w:val="none" w:sz="0" w:space="0" w:color="auto"/>
        <w:left w:val="none" w:sz="0" w:space="0" w:color="auto"/>
        <w:bottom w:val="none" w:sz="0" w:space="0" w:color="auto"/>
        <w:right w:val="none" w:sz="0" w:space="0" w:color="auto"/>
      </w:divBdr>
    </w:div>
    <w:div w:id="2145466041">
      <w:bodyDiv w:val="1"/>
      <w:marLeft w:val="0"/>
      <w:marRight w:val="0"/>
      <w:marTop w:val="0"/>
      <w:marBottom w:val="0"/>
      <w:divBdr>
        <w:top w:val="none" w:sz="0" w:space="0" w:color="auto"/>
        <w:left w:val="none" w:sz="0" w:space="0" w:color="auto"/>
        <w:bottom w:val="none" w:sz="0" w:space="0" w:color="auto"/>
        <w:right w:val="none" w:sz="0" w:space="0" w:color="auto"/>
      </w:divBdr>
    </w:div>
    <w:div w:id="214692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v0199500-23" TargetMode="External"/><Relationship Id="rId21" Type="http://schemas.openxmlformats.org/officeDocument/2006/relationships/hyperlink" Target="https://zakon.rada.gov.ua/laws/show/v0199500-23" TargetMode="External"/><Relationship Id="rId63" Type="http://schemas.openxmlformats.org/officeDocument/2006/relationships/hyperlink" Target="https://zakon.rada.gov.ua/laws/show/v0199500-23" TargetMode="External"/><Relationship Id="rId159" Type="http://schemas.openxmlformats.org/officeDocument/2006/relationships/hyperlink" Target="https://zakon.rada.gov.ua/laws/show/v0199500-23" TargetMode="External"/><Relationship Id="rId170" Type="http://schemas.openxmlformats.org/officeDocument/2006/relationships/hyperlink" Target="https://zakon.rada.gov.ua/laws/show/v0199500-23" TargetMode="External"/><Relationship Id="rId191" Type="http://schemas.openxmlformats.org/officeDocument/2006/relationships/hyperlink" Target="https://zakon.rada.gov.ua/laws/show/v0199500-23" TargetMode="External"/><Relationship Id="rId205" Type="http://schemas.openxmlformats.org/officeDocument/2006/relationships/hyperlink" Target="https://zakon.rada.gov.ua/laws/show/v0199500-23" TargetMode="External"/><Relationship Id="rId226" Type="http://schemas.openxmlformats.org/officeDocument/2006/relationships/hyperlink" Target="https://zakon.rada.gov.ua/laws/show/v0199500-23" TargetMode="External"/><Relationship Id="rId247" Type="http://schemas.openxmlformats.org/officeDocument/2006/relationships/hyperlink" Target="https://zakon.rada.gov.ua/laws/show/v0199500-23" TargetMode="External"/><Relationship Id="rId107" Type="http://schemas.openxmlformats.org/officeDocument/2006/relationships/hyperlink" Target="https://zakon.rada.gov.ua/laws/show/v0199500-23" TargetMode="External"/><Relationship Id="rId11" Type="http://schemas.openxmlformats.org/officeDocument/2006/relationships/hyperlink" Target="https://zakon.rada.gov.ua/laws/show/v0199500-23" TargetMode="External"/><Relationship Id="rId32" Type="http://schemas.openxmlformats.org/officeDocument/2006/relationships/hyperlink" Target="https://zakon.rada.gov.ua/laws/show/v0199500-23" TargetMode="External"/><Relationship Id="rId53" Type="http://schemas.openxmlformats.org/officeDocument/2006/relationships/hyperlink" Target="https://zakon.rada.gov.ua/laws/show/v0199500-23" TargetMode="External"/><Relationship Id="rId74" Type="http://schemas.openxmlformats.org/officeDocument/2006/relationships/hyperlink" Target="https://zakon.rada.gov.ua/laws/show/v0199500-23" TargetMode="External"/><Relationship Id="rId128" Type="http://schemas.openxmlformats.org/officeDocument/2006/relationships/hyperlink" Target="https://zakon.rada.gov.ua/laws/show/v0199500-23" TargetMode="External"/><Relationship Id="rId149" Type="http://schemas.openxmlformats.org/officeDocument/2006/relationships/hyperlink" Target="https://zakon.rada.gov.ua/laws/show/v0199500-23" TargetMode="External"/><Relationship Id="rId5" Type="http://schemas.openxmlformats.org/officeDocument/2006/relationships/webSettings" Target="webSettings.xml"/><Relationship Id="rId95" Type="http://schemas.openxmlformats.org/officeDocument/2006/relationships/hyperlink" Target="https://zakon.rada.gov.ua/laws/show/v0200500-23" TargetMode="External"/><Relationship Id="rId160" Type="http://schemas.openxmlformats.org/officeDocument/2006/relationships/hyperlink" Target="https://zakon.rada.gov.ua/laws/show/v0199500-23" TargetMode="External"/><Relationship Id="rId181" Type="http://schemas.openxmlformats.org/officeDocument/2006/relationships/hyperlink" Target="https://zakon.rada.gov.ua/laws/show/v0199500-23" TargetMode="External"/><Relationship Id="rId216" Type="http://schemas.openxmlformats.org/officeDocument/2006/relationships/hyperlink" Target="https://zakon.rada.gov.ua/laws/show/v0199500-23" TargetMode="External"/><Relationship Id="rId237" Type="http://schemas.openxmlformats.org/officeDocument/2006/relationships/hyperlink" Target="https://zakon.rada.gov.ua/laws/show/v0199500-23" TargetMode="External"/><Relationship Id="rId258" Type="http://schemas.openxmlformats.org/officeDocument/2006/relationships/hyperlink" Target="https://zakon.rada.gov.ua/laws/show/1953-20" TargetMode="External"/><Relationship Id="rId22" Type="http://schemas.openxmlformats.org/officeDocument/2006/relationships/hyperlink" Target="https://zakon.rada.gov.ua/laws/show/1953-20" TargetMode="External"/><Relationship Id="rId43" Type="http://schemas.openxmlformats.org/officeDocument/2006/relationships/hyperlink" Target="https://zakon.rada.gov.ua/laws/show/v0199500-23" TargetMode="External"/><Relationship Id="rId64" Type="http://schemas.openxmlformats.org/officeDocument/2006/relationships/hyperlink" Target="https://zakon.rada.gov.ua/laws/show/v0199500-23" TargetMode="External"/><Relationship Id="rId118" Type="http://schemas.openxmlformats.org/officeDocument/2006/relationships/hyperlink" Target="https://zakon.rada.gov.ua/laws/show/v0199500-23" TargetMode="External"/><Relationship Id="rId139" Type="http://schemas.openxmlformats.org/officeDocument/2006/relationships/hyperlink" Target="https://zakon.rada.gov.ua/laws/show/v0199500-23" TargetMode="External"/><Relationship Id="rId85" Type="http://schemas.openxmlformats.org/officeDocument/2006/relationships/hyperlink" Target="https://zakon.rada.gov.ua/laws/show/1953-20" TargetMode="External"/><Relationship Id="rId150" Type="http://schemas.openxmlformats.org/officeDocument/2006/relationships/hyperlink" Target="https://zakon.rada.gov.ua/laws/show/v0199500-23" TargetMode="External"/><Relationship Id="rId171" Type="http://schemas.openxmlformats.org/officeDocument/2006/relationships/hyperlink" Target="https://zakon.rada.gov.ua/laws/show/v0199500-23" TargetMode="External"/><Relationship Id="rId192" Type="http://schemas.openxmlformats.org/officeDocument/2006/relationships/hyperlink" Target="https://zakon.rada.gov.ua/laws/show/v0199500-23" TargetMode="External"/><Relationship Id="rId206" Type="http://schemas.openxmlformats.org/officeDocument/2006/relationships/hyperlink" Target="https://zakon.rada.gov.ua/laws/show/v0199500-23" TargetMode="External"/><Relationship Id="rId227" Type="http://schemas.openxmlformats.org/officeDocument/2006/relationships/hyperlink" Target="https://zakon.rada.gov.ua/laws/show/v0199500-23" TargetMode="External"/><Relationship Id="rId248" Type="http://schemas.openxmlformats.org/officeDocument/2006/relationships/hyperlink" Target="https://zakon.rada.gov.ua/laws/show/v0199500-23" TargetMode="External"/><Relationship Id="rId12" Type="http://schemas.openxmlformats.org/officeDocument/2006/relationships/hyperlink" Target="https://zakon.rada.gov.ua/laws/show/v0199500-23" TargetMode="External"/><Relationship Id="rId33" Type="http://schemas.openxmlformats.org/officeDocument/2006/relationships/hyperlink" Target="https://zakon.rada.gov.ua/laws/show/v0199500-23" TargetMode="External"/><Relationship Id="rId108" Type="http://schemas.openxmlformats.org/officeDocument/2006/relationships/hyperlink" Target="https://zakon.rada.gov.ua/laws/show/v0199500-23" TargetMode="External"/><Relationship Id="rId129" Type="http://schemas.openxmlformats.org/officeDocument/2006/relationships/hyperlink" Target="https://zakon.rada.gov.ua/laws/show/v0199500-23" TargetMode="External"/><Relationship Id="rId54" Type="http://schemas.openxmlformats.org/officeDocument/2006/relationships/hyperlink" Target="https://zakon.rada.gov.ua/laws/show/v0199500-23" TargetMode="External"/><Relationship Id="rId75" Type="http://schemas.openxmlformats.org/officeDocument/2006/relationships/hyperlink" Target="https://zakon.rada.gov.ua/laws/show/v0199500-23" TargetMode="External"/><Relationship Id="rId96" Type="http://schemas.openxmlformats.org/officeDocument/2006/relationships/hyperlink" Target="https://zakon.rada.gov.ua/laws/show/v0200500-23" TargetMode="External"/><Relationship Id="rId140" Type="http://schemas.openxmlformats.org/officeDocument/2006/relationships/hyperlink" Target="https://zakon.rada.gov.ua/laws/show/v0199500-23" TargetMode="External"/><Relationship Id="rId161" Type="http://schemas.openxmlformats.org/officeDocument/2006/relationships/hyperlink" Target="https://zakon.rada.gov.ua/laws/show/v0199500-23" TargetMode="External"/><Relationship Id="rId182" Type="http://schemas.openxmlformats.org/officeDocument/2006/relationships/hyperlink" Target="https://zakon.rada.gov.ua/laws/show/v0199500-23" TargetMode="External"/><Relationship Id="rId217" Type="http://schemas.openxmlformats.org/officeDocument/2006/relationships/hyperlink" Target="https://zakon.rada.gov.ua/laws/show/v0199500-23" TargetMode="External"/><Relationship Id="rId6" Type="http://schemas.openxmlformats.org/officeDocument/2006/relationships/footnotes" Target="footnotes.xml"/><Relationship Id="rId238" Type="http://schemas.openxmlformats.org/officeDocument/2006/relationships/hyperlink" Target="https://zakon.rada.gov.ua/laws/show/v0199500-23" TargetMode="External"/><Relationship Id="rId259" Type="http://schemas.openxmlformats.org/officeDocument/2006/relationships/hyperlink" Target="https://zakon.rada.gov.ua/laws/show/1953-20" TargetMode="External"/><Relationship Id="rId23" Type="http://schemas.openxmlformats.org/officeDocument/2006/relationships/hyperlink" Target="https://zakon.rada.gov.ua/laws/show/1909-20" TargetMode="External"/><Relationship Id="rId119" Type="http://schemas.openxmlformats.org/officeDocument/2006/relationships/hyperlink" Target="https://zakon.rada.gov.ua/laws/show/v0199500-23" TargetMode="External"/><Relationship Id="rId44" Type="http://schemas.openxmlformats.org/officeDocument/2006/relationships/hyperlink" Target="https://zakon.rada.gov.ua/laws/show/v0199500-23" TargetMode="External"/><Relationship Id="rId65" Type="http://schemas.openxmlformats.org/officeDocument/2006/relationships/hyperlink" Target="https://zakon.rada.gov.ua/laws/show/v0199500-23" TargetMode="External"/><Relationship Id="rId86" Type="http://schemas.openxmlformats.org/officeDocument/2006/relationships/hyperlink" Target="https://zakon.rada.gov.ua/laws/show/v0199500-23" TargetMode="External"/><Relationship Id="rId130" Type="http://schemas.openxmlformats.org/officeDocument/2006/relationships/hyperlink" Target="https://zakon.rada.gov.ua/laws/show/v0199500-23" TargetMode="External"/><Relationship Id="rId151" Type="http://schemas.openxmlformats.org/officeDocument/2006/relationships/hyperlink" Target="https://zakon.rada.gov.ua/laws/show/v0199500-23" TargetMode="External"/><Relationship Id="rId172" Type="http://schemas.openxmlformats.org/officeDocument/2006/relationships/hyperlink" Target="https://zakon.rada.gov.ua/laws/show/v0199500-23" TargetMode="External"/><Relationship Id="rId193" Type="http://schemas.openxmlformats.org/officeDocument/2006/relationships/hyperlink" Target="https://zakon.rada.gov.ua/laws/show/v0199500-23" TargetMode="External"/><Relationship Id="rId207" Type="http://schemas.openxmlformats.org/officeDocument/2006/relationships/hyperlink" Target="https://zakon.rada.gov.ua/laws/show/v0199500-23" TargetMode="External"/><Relationship Id="rId228" Type="http://schemas.openxmlformats.org/officeDocument/2006/relationships/hyperlink" Target="https://zakon.rada.gov.ua/laws/show/v0199500-23" TargetMode="External"/><Relationship Id="rId249" Type="http://schemas.openxmlformats.org/officeDocument/2006/relationships/hyperlink" Target="https://zakon.rada.gov.ua/laws/show/v0199500-23" TargetMode="External"/><Relationship Id="rId13" Type="http://schemas.openxmlformats.org/officeDocument/2006/relationships/hyperlink" Target="https://zakon.rada.gov.ua/laws/show/v0199500-23" TargetMode="External"/><Relationship Id="rId109" Type="http://schemas.openxmlformats.org/officeDocument/2006/relationships/hyperlink" Target="https://zakon.rada.gov.ua/laws/show/v0199500-23" TargetMode="External"/><Relationship Id="rId260" Type="http://schemas.openxmlformats.org/officeDocument/2006/relationships/hyperlink" Target="https://zakon.rada.gov.ua/laws/show/1953-20" TargetMode="External"/><Relationship Id="rId34" Type="http://schemas.openxmlformats.org/officeDocument/2006/relationships/hyperlink" Target="https://zakon.rada.gov.ua/laws/show/v0199500-23" TargetMode="External"/><Relationship Id="rId55" Type="http://schemas.openxmlformats.org/officeDocument/2006/relationships/hyperlink" Target="https://zakon.rada.gov.ua/laws/show/v0199500-23" TargetMode="External"/><Relationship Id="rId76" Type="http://schemas.openxmlformats.org/officeDocument/2006/relationships/hyperlink" Target="https://zakon.rada.gov.ua/laws/show/v0199500-23" TargetMode="External"/><Relationship Id="rId97" Type="http://schemas.openxmlformats.org/officeDocument/2006/relationships/hyperlink" Target="https://zakon.rada.gov.ua/laws/show/v0200500-23" TargetMode="External"/><Relationship Id="rId120" Type="http://schemas.openxmlformats.org/officeDocument/2006/relationships/hyperlink" Target="https://zakon.rada.gov.ua/laws/show/v0199500-23" TargetMode="External"/><Relationship Id="rId141" Type="http://schemas.openxmlformats.org/officeDocument/2006/relationships/hyperlink" Target="https://zakon.rada.gov.ua/laws/show/v0199500-23" TargetMode="External"/><Relationship Id="rId7" Type="http://schemas.openxmlformats.org/officeDocument/2006/relationships/endnotes" Target="endnotes.xml"/><Relationship Id="rId162" Type="http://schemas.openxmlformats.org/officeDocument/2006/relationships/hyperlink" Target="https://zakon.rada.gov.ua/laws/show/v0199500-23" TargetMode="External"/><Relationship Id="rId183" Type="http://schemas.openxmlformats.org/officeDocument/2006/relationships/hyperlink" Target="https://zakon.rada.gov.ua/laws/show/v0199500-23" TargetMode="External"/><Relationship Id="rId218" Type="http://schemas.openxmlformats.org/officeDocument/2006/relationships/hyperlink" Target="https://zakon.rada.gov.ua/laws/show/v0199500-23" TargetMode="External"/><Relationship Id="rId239" Type="http://schemas.openxmlformats.org/officeDocument/2006/relationships/hyperlink" Target="https://zakon.rada.gov.ua/laws/show/v0199500-23" TargetMode="External"/><Relationship Id="rId250" Type="http://schemas.openxmlformats.org/officeDocument/2006/relationships/hyperlink" Target="https://zakon.rada.gov.ua/laws/show/v0199500-23" TargetMode="External"/><Relationship Id="rId24" Type="http://schemas.openxmlformats.org/officeDocument/2006/relationships/hyperlink" Target="https://zakon.rada.gov.ua/laws/show/3254-20" TargetMode="External"/><Relationship Id="rId45" Type="http://schemas.openxmlformats.org/officeDocument/2006/relationships/hyperlink" Target="https://zakon.rada.gov.ua/laws/show/v0199500-23" TargetMode="External"/><Relationship Id="rId66" Type="http://schemas.openxmlformats.org/officeDocument/2006/relationships/hyperlink" Target="https://zakon.rada.gov.ua/laws/show/v0199500-23" TargetMode="External"/><Relationship Id="rId87" Type="http://schemas.openxmlformats.org/officeDocument/2006/relationships/hyperlink" Target="https://zakon.rada.gov.ua/laws/show/1953-20" TargetMode="External"/><Relationship Id="rId110" Type="http://schemas.openxmlformats.org/officeDocument/2006/relationships/hyperlink" Target="https://zakon.rada.gov.ua/laws/show/v0199500-23" TargetMode="External"/><Relationship Id="rId131" Type="http://schemas.openxmlformats.org/officeDocument/2006/relationships/hyperlink" Target="https://zakon.rada.gov.ua/laws/show/v0199500-23" TargetMode="External"/><Relationship Id="rId152" Type="http://schemas.openxmlformats.org/officeDocument/2006/relationships/hyperlink" Target="https://zakon.rada.gov.ua/laws/show/v0199500-23" TargetMode="External"/><Relationship Id="rId173" Type="http://schemas.openxmlformats.org/officeDocument/2006/relationships/hyperlink" Target="https://zakon.rada.gov.ua/laws/show/v0199500-23" TargetMode="External"/><Relationship Id="rId194" Type="http://schemas.openxmlformats.org/officeDocument/2006/relationships/hyperlink" Target="https://zakon.rada.gov.ua/laws/show/v0199500-23" TargetMode="External"/><Relationship Id="rId208" Type="http://schemas.openxmlformats.org/officeDocument/2006/relationships/hyperlink" Target="https://zakon.rada.gov.ua/laws/show/v0199500-23" TargetMode="External"/><Relationship Id="rId229" Type="http://schemas.openxmlformats.org/officeDocument/2006/relationships/hyperlink" Target="https://zakon.rada.gov.ua/laws/show/v0199500-23" TargetMode="External"/><Relationship Id="rId240" Type="http://schemas.openxmlformats.org/officeDocument/2006/relationships/hyperlink" Target="https://zakon.rada.gov.ua/laws/show/v0199500-23" TargetMode="External"/><Relationship Id="rId261" Type="http://schemas.openxmlformats.org/officeDocument/2006/relationships/hyperlink" Target="https://zakon.rada.gov.ua/laws/show/v0199500-23/ed20250318" TargetMode="External"/><Relationship Id="rId14" Type="http://schemas.openxmlformats.org/officeDocument/2006/relationships/hyperlink" Target="https://zakon.rada.gov.ua/laws/show/v0199500-23" TargetMode="External"/><Relationship Id="rId35" Type="http://schemas.openxmlformats.org/officeDocument/2006/relationships/hyperlink" Target="https://zakon.rada.gov.ua/laws/show/v0199500-23" TargetMode="External"/><Relationship Id="rId56" Type="http://schemas.openxmlformats.org/officeDocument/2006/relationships/hyperlink" Target="https://zakon.rada.gov.ua/laws/show/v0199500-23" TargetMode="External"/><Relationship Id="rId77" Type="http://schemas.openxmlformats.org/officeDocument/2006/relationships/hyperlink" Target="https://zakon.rada.gov.ua/laws/show/v0199500-23" TargetMode="External"/><Relationship Id="rId100" Type="http://schemas.openxmlformats.org/officeDocument/2006/relationships/hyperlink" Target="https://zakon.rada.gov.ua/laws/show/v0105500-24" TargetMode="External"/><Relationship Id="rId8" Type="http://schemas.openxmlformats.org/officeDocument/2006/relationships/hyperlink" Target="https://zakon.rada.gov.ua/laws/show/v0199500-23" TargetMode="External"/><Relationship Id="rId98" Type="http://schemas.openxmlformats.org/officeDocument/2006/relationships/hyperlink" Target="https://zakon.rada.gov.ua/laws/show/v0199500-23" TargetMode="External"/><Relationship Id="rId121" Type="http://schemas.openxmlformats.org/officeDocument/2006/relationships/hyperlink" Target="https://zakon.rada.gov.ua/laws/show/v0199500-23" TargetMode="External"/><Relationship Id="rId142" Type="http://schemas.openxmlformats.org/officeDocument/2006/relationships/hyperlink" Target="https://zakon.rada.gov.ua/laws/show/v0199500-23" TargetMode="External"/><Relationship Id="rId163" Type="http://schemas.openxmlformats.org/officeDocument/2006/relationships/hyperlink" Target="https://zakon.rada.gov.ua/laws/show/v0199500-23" TargetMode="External"/><Relationship Id="rId184" Type="http://schemas.openxmlformats.org/officeDocument/2006/relationships/hyperlink" Target="https://zakon.rada.gov.ua/laws/show/v0199500-23" TargetMode="External"/><Relationship Id="rId219" Type="http://schemas.openxmlformats.org/officeDocument/2006/relationships/hyperlink" Target="https://zakon.rada.gov.ua/laws/show/v0199500-23" TargetMode="External"/><Relationship Id="rId230" Type="http://schemas.openxmlformats.org/officeDocument/2006/relationships/hyperlink" Target="https://zakon.rada.gov.ua/laws/show/v0199500-23" TargetMode="External"/><Relationship Id="rId251" Type="http://schemas.openxmlformats.org/officeDocument/2006/relationships/hyperlink" Target="https://zakon.rada.gov.ua/laws/show/v0199500-23" TargetMode="External"/><Relationship Id="rId25" Type="http://schemas.openxmlformats.org/officeDocument/2006/relationships/hyperlink" Target="https://zakon.rada.gov.ua/laws/show/v0199500-23" TargetMode="External"/><Relationship Id="rId46" Type="http://schemas.openxmlformats.org/officeDocument/2006/relationships/hyperlink" Target="https://zakon.rada.gov.ua/laws/show/v0199500-23" TargetMode="External"/><Relationship Id="rId67" Type="http://schemas.openxmlformats.org/officeDocument/2006/relationships/hyperlink" Target="https://zakon.rada.gov.ua/laws/show/v0199500-23" TargetMode="External"/><Relationship Id="rId88" Type="http://schemas.openxmlformats.org/officeDocument/2006/relationships/hyperlink" Target="https://zakon.rada.gov.ua/laws/show/1932-12" TargetMode="External"/><Relationship Id="rId111" Type="http://schemas.openxmlformats.org/officeDocument/2006/relationships/hyperlink" Target="https://zakon.rada.gov.ua/laws/show/v0199500-23" TargetMode="External"/><Relationship Id="rId132" Type="http://schemas.openxmlformats.org/officeDocument/2006/relationships/hyperlink" Target="https://zakon.rada.gov.ua/laws/show/v0199500-23" TargetMode="External"/><Relationship Id="rId153" Type="http://schemas.openxmlformats.org/officeDocument/2006/relationships/hyperlink" Target="https://zakon.rada.gov.ua/laws/show/v0199500-23" TargetMode="External"/><Relationship Id="rId174" Type="http://schemas.openxmlformats.org/officeDocument/2006/relationships/hyperlink" Target="https://zakon.rada.gov.ua/laws/show/v0199500-23" TargetMode="External"/><Relationship Id="rId195" Type="http://schemas.openxmlformats.org/officeDocument/2006/relationships/hyperlink" Target="https://zakon.rada.gov.ua/laws/show/v0199500-23" TargetMode="External"/><Relationship Id="rId209" Type="http://schemas.openxmlformats.org/officeDocument/2006/relationships/hyperlink" Target="https://zakon.rada.gov.ua/laws/show/v0199500-23" TargetMode="External"/><Relationship Id="rId220" Type="http://schemas.openxmlformats.org/officeDocument/2006/relationships/hyperlink" Target="https://zakon.rada.gov.ua/laws/show/v0199500-23" TargetMode="External"/><Relationship Id="rId241" Type="http://schemas.openxmlformats.org/officeDocument/2006/relationships/hyperlink" Target="https://zakon.rada.gov.ua/laws/show/v0199500-23" TargetMode="External"/><Relationship Id="rId15" Type="http://schemas.openxmlformats.org/officeDocument/2006/relationships/hyperlink" Target="https://zakon.rada.gov.ua/laws/show/v0199500-23" TargetMode="External"/><Relationship Id="rId36" Type="http://schemas.openxmlformats.org/officeDocument/2006/relationships/hyperlink" Target="https://zakon.rada.gov.ua/laws/show/v0199500-23" TargetMode="External"/><Relationship Id="rId57" Type="http://schemas.openxmlformats.org/officeDocument/2006/relationships/hyperlink" Target="https://zakon.rada.gov.ua/laws/show/v0199500-23" TargetMode="External"/><Relationship Id="rId262" Type="http://schemas.openxmlformats.org/officeDocument/2006/relationships/header" Target="header1.xml"/><Relationship Id="rId78" Type="http://schemas.openxmlformats.org/officeDocument/2006/relationships/hyperlink" Target="https://zakon.rada.gov.ua/laws/show/v0199500-23" TargetMode="External"/><Relationship Id="rId99" Type="http://schemas.openxmlformats.org/officeDocument/2006/relationships/hyperlink" Target="https://zakon.rada.gov.ua/laws/show/v0199500-23" TargetMode="External"/><Relationship Id="rId101" Type="http://schemas.openxmlformats.org/officeDocument/2006/relationships/hyperlink" Target="https://zakon.rada.gov.ua/laws/show/1953-20" TargetMode="External"/><Relationship Id="rId122" Type="http://schemas.openxmlformats.org/officeDocument/2006/relationships/hyperlink" Target="https://zakon.rada.gov.ua/laws/show/v0199500-23" TargetMode="External"/><Relationship Id="rId143" Type="http://schemas.openxmlformats.org/officeDocument/2006/relationships/hyperlink" Target="https://zakon.rada.gov.ua/laws/show/v0199500-23" TargetMode="External"/><Relationship Id="rId164" Type="http://schemas.openxmlformats.org/officeDocument/2006/relationships/hyperlink" Target="https://zakon.rada.gov.ua/laws/show/v0199500-23" TargetMode="External"/><Relationship Id="rId185" Type="http://schemas.openxmlformats.org/officeDocument/2006/relationships/hyperlink" Target="https://zakon.rada.gov.ua/laws/show/v0199500-23" TargetMode="External"/><Relationship Id="rId9" Type="http://schemas.openxmlformats.org/officeDocument/2006/relationships/hyperlink" Target="https://zakon.rada.gov.ua/laws/show/v0199500-23" TargetMode="External"/><Relationship Id="rId210" Type="http://schemas.openxmlformats.org/officeDocument/2006/relationships/hyperlink" Target="https://zakon.rada.gov.ua/laws/show/v0199500-23" TargetMode="External"/><Relationship Id="rId26" Type="http://schemas.openxmlformats.org/officeDocument/2006/relationships/hyperlink" Target="https://zakon.rada.gov.ua/laws/show/v0199500-23" TargetMode="External"/><Relationship Id="rId231" Type="http://schemas.openxmlformats.org/officeDocument/2006/relationships/hyperlink" Target="https://zakon.rada.gov.ua/laws/show/v0199500-23" TargetMode="External"/><Relationship Id="rId252" Type="http://schemas.openxmlformats.org/officeDocument/2006/relationships/hyperlink" Target="https://zakon.rada.gov.ua/laws/show/3254-20" TargetMode="External"/><Relationship Id="rId47" Type="http://schemas.openxmlformats.org/officeDocument/2006/relationships/hyperlink" Target="https://zakon.rada.gov.ua/laws/show/v0199500-23" TargetMode="External"/><Relationship Id="rId68" Type="http://schemas.openxmlformats.org/officeDocument/2006/relationships/hyperlink" Target="https://zakon.rada.gov.ua/laws/show/v0199500-23" TargetMode="External"/><Relationship Id="rId89" Type="http://schemas.openxmlformats.org/officeDocument/2006/relationships/hyperlink" Target="https://zakon.rada.gov.ua/laws/show/1932-12" TargetMode="External"/><Relationship Id="rId112" Type="http://schemas.openxmlformats.org/officeDocument/2006/relationships/hyperlink" Target="https://zakon.rada.gov.ua/laws/show/v0199500-23" TargetMode="External"/><Relationship Id="rId133" Type="http://schemas.openxmlformats.org/officeDocument/2006/relationships/hyperlink" Target="https://zakon.rada.gov.ua/laws/show/v0199500-23" TargetMode="External"/><Relationship Id="rId154" Type="http://schemas.openxmlformats.org/officeDocument/2006/relationships/hyperlink" Target="https://zakon.rada.gov.ua/laws/show/v0199500-23" TargetMode="External"/><Relationship Id="rId175" Type="http://schemas.openxmlformats.org/officeDocument/2006/relationships/hyperlink" Target="https://zakon.rada.gov.ua/laws/show/v0199500-23" TargetMode="External"/><Relationship Id="rId196" Type="http://schemas.openxmlformats.org/officeDocument/2006/relationships/hyperlink" Target="https://zakon.rada.gov.ua/laws/show/v0199500-23" TargetMode="External"/><Relationship Id="rId200" Type="http://schemas.openxmlformats.org/officeDocument/2006/relationships/hyperlink" Target="https://zakon.rada.gov.ua/laws/show/v0199500-23" TargetMode="External"/><Relationship Id="rId16" Type="http://schemas.openxmlformats.org/officeDocument/2006/relationships/hyperlink" Target="https://zakon.rada.gov.ua/laws/show/v0199500-23" TargetMode="External"/><Relationship Id="rId221" Type="http://schemas.openxmlformats.org/officeDocument/2006/relationships/hyperlink" Target="https://zakon.rada.gov.ua/laws/show/v0199500-23" TargetMode="External"/><Relationship Id="rId242" Type="http://schemas.openxmlformats.org/officeDocument/2006/relationships/hyperlink" Target="https://zakon.rada.gov.ua/laws/show/v0199500-23" TargetMode="External"/><Relationship Id="rId263" Type="http://schemas.openxmlformats.org/officeDocument/2006/relationships/fontTable" Target="fontTable.xml"/><Relationship Id="rId37" Type="http://schemas.openxmlformats.org/officeDocument/2006/relationships/hyperlink" Target="https://zakon.rada.gov.ua/laws/show/v0199500-23" TargetMode="External"/><Relationship Id="rId58" Type="http://schemas.openxmlformats.org/officeDocument/2006/relationships/hyperlink" Target="https://zakon.rada.gov.ua/laws/show/v0199500-23" TargetMode="External"/><Relationship Id="rId79" Type="http://schemas.openxmlformats.org/officeDocument/2006/relationships/hyperlink" Target="https://zakon.rada.gov.ua/laws/show/v0199500-23" TargetMode="External"/><Relationship Id="rId102" Type="http://schemas.openxmlformats.org/officeDocument/2006/relationships/hyperlink" Target="https://zakon.rada.gov.ua/laws/show/v0105500-24" TargetMode="External"/><Relationship Id="rId123" Type="http://schemas.openxmlformats.org/officeDocument/2006/relationships/hyperlink" Target="https://zakon.rada.gov.ua/laws/show/v0199500-23" TargetMode="External"/><Relationship Id="rId144" Type="http://schemas.openxmlformats.org/officeDocument/2006/relationships/hyperlink" Target="https://zakon.rada.gov.ua/laws/show/v0199500-23" TargetMode="External"/><Relationship Id="rId90" Type="http://schemas.openxmlformats.org/officeDocument/2006/relationships/hyperlink" Target="https://zakon.rada.gov.ua/laws/show/v0199500-23" TargetMode="External"/><Relationship Id="rId165" Type="http://schemas.openxmlformats.org/officeDocument/2006/relationships/hyperlink" Target="https://zakon.rada.gov.ua/laws/show/v0199500-23" TargetMode="External"/><Relationship Id="rId186" Type="http://schemas.openxmlformats.org/officeDocument/2006/relationships/hyperlink" Target="https://zakon.rada.gov.ua/laws/show/v0199500-23" TargetMode="External"/><Relationship Id="rId211" Type="http://schemas.openxmlformats.org/officeDocument/2006/relationships/hyperlink" Target="https://zakon.rada.gov.ua/laws/show/v0199500-23" TargetMode="External"/><Relationship Id="rId232" Type="http://schemas.openxmlformats.org/officeDocument/2006/relationships/hyperlink" Target="https://zakon.rada.gov.ua/laws/show/v0199500-23" TargetMode="External"/><Relationship Id="rId253" Type="http://schemas.openxmlformats.org/officeDocument/2006/relationships/hyperlink" Target="https://zakon.rada.gov.ua/laws/show/3254-20" TargetMode="External"/><Relationship Id="rId27" Type="http://schemas.openxmlformats.org/officeDocument/2006/relationships/hyperlink" Target="https://zakon.rada.gov.ua/laws/show/v0199500-23" TargetMode="External"/><Relationship Id="rId48" Type="http://schemas.openxmlformats.org/officeDocument/2006/relationships/hyperlink" Target="https://zakon.rada.gov.ua/laws/show/v0199500-23" TargetMode="External"/><Relationship Id="rId69" Type="http://schemas.openxmlformats.org/officeDocument/2006/relationships/hyperlink" Target="https://zakon.rada.gov.ua/laws/show/v0199500-23" TargetMode="External"/><Relationship Id="rId113" Type="http://schemas.openxmlformats.org/officeDocument/2006/relationships/hyperlink" Target="https://zakon.rada.gov.ua/laws/show/v0199500-23" TargetMode="External"/><Relationship Id="rId134" Type="http://schemas.openxmlformats.org/officeDocument/2006/relationships/hyperlink" Target="https://zakon.rada.gov.ua/laws/show/v0199500-23" TargetMode="External"/><Relationship Id="rId80" Type="http://schemas.openxmlformats.org/officeDocument/2006/relationships/hyperlink" Target="https://zakon.rada.gov.ua/laws/show/v0199500-23" TargetMode="External"/><Relationship Id="rId155" Type="http://schemas.openxmlformats.org/officeDocument/2006/relationships/hyperlink" Target="https://zakon.rada.gov.ua/laws/show/v0199500-23" TargetMode="External"/><Relationship Id="rId176" Type="http://schemas.openxmlformats.org/officeDocument/2006/relationships/hyperlink" Target="https://zakon.rada.gov.ua/laws/show/v0199500-23" TargetMode="External"/><Relationship Id="rId197" Type="http://schemas.openxmlformats.org/officeDocument/2006/relationships/hyperlink" Target="https://zakon.rada.gov.ua/laws/show/v0199500-23" TargetMode="External"/><Relationship Id="rId201" Type="http://schemas.openxmlformats.org/officeDocument/2006/relationships/hyperlink" Target="https://zakon.rada.gov.ua/laws/show/v0199500-23" TargetMode="External"/><Relationship Id="rId222" Type="http://schemas.openxmlformats.org/officeDocument/2006/relationships/hyperlink" Target="https://zakon.rada.gov.ua/laws/show/v0199500-23" TargetMode="External"/><Relationship Id="rId243" Type="http://schemas.openxmlformats.org/officeDocument/2006/relationships/hyperlink" Target="https://zakon.rada.gov.ua/laws/show/v0199500-23" TargetMode="External"/><Relationship Id="rId264" Type="http://schemas.openxmlformats.org/officeDocument/2006/relationships/theme" Target="theme/theme1.xml"/><Relationship Id="rId17" Type="http://schemas.openxmlformats.org/officeDocument/2006/relationships/hyperlink" Target="https://zakon.rada.gov.ua/laws/show/v0199500-23" TargetMode="External"/><Relationship Id="rId38" Type="http://schemas.openxmlformats.org/officeDocument/2006/relationships/hyperlink" Target="https://zakon.rada.gov.ua/laws/show/v0199500-23" TargetMode="External"/><Relationship Id="rId59" Type="http://schemas.openxmlformats.org/officeDocument/2006/relationships/hyperlink" Target="https://zakon.rada.gov.ua/laws/show/v0199500-23" TargetMode="External"/><Relationship Id="rId103" Type="http://schemas.openxmlformats.org/officeDocument/2006/relationships/hyperlink" Target="https://zakon.rada.gov.ua/laws/show/1953-20" TargetMode="External"/><Relationship Id="rId124" Type="http://schemas.openxmlformats.org/officeDocument/2006/relationships/hyperlink" Target="https://zakon.rada.gov.ua/laws/show/v0199500-23" TargetMode="External"/><Relationship Id="rId70" Type="http://schemas.openxmlformats.org/officeDocument/2006/relationships/hyperlink" Target="https://zakon.rada.gov.ua/laws/show/v0199500-23" TargetMode="External"/><Relationship Id="rId91" Type="http://schemas.openxmlformats.org/officeDocument/2006/relationships/hyperlink" Target="https://zakon.rada.gov.ua/laws/show/v0199500-23" TargetMode="External"/><Relationship Id="rId145" Type="http://schemas.openxmlformats.org/officeDocument/2006/relationships/hyperlink" Target="https://zakon.rada.gov.ua/laws/show/v0199500-23" TargetMode="External"/><Relationship Id="rId166" Type="http://schemas.openxmlformats.org/officeDocument/2006/relationships/hyperlink" Target="https://zakon.rada.gov.ua/laws/show/v0199500-23" TargetMode="External"/><Relationship Id="rId187" Type="http://schemas.openxmlformats.org/officeDocument/2006/relationships/hyperlink" Target="https://zakon.rada.gov.ua/laws/show/v0199500-23" TargetMode="External"/><Relationship Id="rId1" Type="http://schemas.openxmlformats.org/officeDocument/2006/relationships/customXml" Target="../customXml/item1.xml"/><Relationship Id="rId212" Type="http://schemas.openxmlformats.org/officeDocument/2006/relationships/hyperlink" Target="https://zakon.rada.gov.ua/laws/show/v0199500-23" TargetMode="External"/><Relationship Id="rId233" Type="http://schemas.openxmlformats.org/officeDocument/2006/relationships/hyperlink" Target="https://zakon.rada.gov.ua/laws/show/v0199500-23" TargetMode="External"/><Relationship Id="rId254" Type="http://schemas.openxmlformats.org/officeDocument/2006/relationships/hyperlink" Target="https://zakon.rada.gov.ua/laws/show/v0199500-23" TargetMode="External"/><Relationship Id="rId28" Type="http://schemas.openxmlformats.org/officeDocument/2006/relationships/hyperlink" Target="https://zakon.rada.gov.ua/laws/show/v0199500-23" TargetMode="External"/><Relationship Id="rId49" Type="http://schemas.openxmlformats.org/officeDocument/2006/relationships/hyperlink" Target="https://zakon.rada.gov.ua/laws/show/v0199500-23" TargetMode="External"/><Relationship Id="rId114" Type="http://schemas.openxmlformats.org/officeDocument/2006/relationships/hyperlink" Target="https://zakon.rada.gov.ua/laws/show/v0199500-23" TargetMode="External"/><Relationship Id="rId60" Type="http://schemas.openxmlformats.org/officeDocument/2006/relationships/hyperlink" Target="https://zakon.rada.gov.ua/laws/show/v0199500-23" TargetMode="External"/><Relationship Id="rId81" Type="http://schemas.openxmlformats.org/officeDocument/2006/relationships/hyperlink" Target="https://zakon.rada.gov.ua/laws/show/v0199500-23/ed20250318" TargetMode="External"/><Relationship Id="rId135" Type="http://schemas.openxmlformats.org/officeDocument/2006/relationships/hyperlink" Target="https://zakon.rada.gov.ua/laws/show/v0199500-23" TargetMode="External"/><Relationship Id="rId156" Type="http://schemas.openxmlformats.org/officeDocument/2006/relationships/hyperlink" Target="https://zakon.rada.gov.ua/laws/show/v0199500-23" TargetMode="External"/><Relationship Id="rId177" Type="http://schemas.openxmlformats.org/officeDocument/2006/relationships/hyperlink" Target="https://zakon.rada.gov.ua/laws/show/v0199500-23" TargetMode="External"/><Relationship Id="rId198" Type="http://schemas.openxmlformats.org/officeDocument/2006/relationships/hyperlink" Target="https://zakon.rada.gov.ua/laws/show/v0199500-23" TargetMode="External"/><Relationship Id="rId202" Type="http://schemas.openxmlformats.org/officeDocument/2006/relationships/hyperlink" Target="https://zakon.rada.gov.ua/laws/show/v0199500-23" TargetMode="External"/><Relationship Id="rId223" Type="http://schemas.openxmlformats.org/officeDocument/2006/relationships/hyperlink" Target="https://zakon.rada.gov.ua/laws/show/v0199500-23" TargetMode="External"/><Relationship Id="rId244" Type="http://schemas.openxmlformats.org/officeDocument/2006/relationships/hyperlink" Target="https://zakon.rada.gov.ua/laws/show/v0199500-23" TargetMode="External"/><Relationship Id="rId18" Type="http://schemas.openxmlformats.org/officeDocument/2006/relationships/hyperlink" Target="https://zakon.rada.gov.ua/laws/show/v0199500-23" TargetMode="External"/><Relationship Id="rId39" Type="http://schemas.openxmlformats.org/officeDocument/2006/relationships/hyperlink" Target="https://zakon.rada.gov.ua/laws/show/v0199500-23" TargetMode="External"/><Relationship Id="rId50" Type="http://schemas.openxmlformats.org/officeDocument/2006/relationships/hyperlink" Target="https://zakon.rada.gov.ua/laws/show/v0199500-23" TargetMode="External"/><Relationship Id="rId104" Type="http://schemas.openxmlformats.org/officeDocument/2006/relationships/hyperlink" Target="https://zakon.rada.gov.ua/laws/show/v0199500-23" TargetMode="External"/><Relationship Id="rId125" Type="http://schemas.openxmlformats.org/officeDocument/2006/relationships/hyperlink" Target="https://zakon.rada.gov.ua/laws/show/v0199500-23" TargetMode="External"/><Relationship Id="rId146" Type="http://schemas.openxmlformats.org/officeDocument/2006/relationships/hyperlink" Target="https://zakon.rada.gov.ua/laws/show/v0199500-23" TargetMode="External"/><Relationship Id="rId167" Type="http://schemas.openxmlformats.org/officeDocument/2006/relationships/hyperlink" Target="https://zakon.rada.gov.ua/laws/show/v0199500-23" TargetMode="External"/><Relationship Id="rId188" Type="http://schemas.openxmlformats.org/officeDocument/2006/relationships/hyperlink" Target="https://zakon.rada.gov.ua/laws/show/v0199500-23" TargetMode="External"/><Relationship Id="rId71" Type="http://schemas.openxmlformats.org/officeDocument/2006/relationships/hyperlink" Target="https://zakon.rada.gov.ua/laws/show/v0199500-23" TargetMode="External"/><Relationship Id="rId92" Type="http://schemas.openxmlformats.org/officeDocument/2006/relationships/hyperlink" Target="https://zakon.rada.gov.ua/laws/show/v0200500-23" TargetMode="External"/><Relationship Id="rId213" Type="http://schemas.openxmlformats.org/officeDocument/2006/relationships/hyperlink" Target="https://zakon.rada.gov.ua/laws/show/v0199500-23" TargetMode="External"/><Relationship Id="rId234" Type="http://schemas.openxmlformats.org/officeDocument/2006/relationships/hyperlink" Target="https://zakon.rada.gov.ua/laws/show/v0199500-23" TargetMode="External"/><Relationship Id="rId2" Type="http://schemas.openxmlformats.org/officeDocument/2006/relationships/numbering" Target="numbering.xml"/><Relationship Id="rId29" Type="http://schemas.openxmlformats.org/officeDocument/2006/relationships/hyperlink" Target="https://zakon.rada.gov.ua/laws/show/v0199500-23" TargetMode="External"/><Relationship Id="rId255" Type="http://schemas.openxmlformats.org/officeDocument/2006/relationships/hyperlink" Target="https://zakon.rada.gov.ua/laws/show/v0199500-23" TargetMode="External"/><Relationship Id="rId40" Type="http://schemas.openxmlformats.org/officeDocument/2006/relationships/hyperlink" Target="https://zakon.rada.gov.ua/laws/show/v0199500-23" TargetMode="External"/><Relationship Id="rId115" Type="http://schemas.openxmlformats.org/officeDocument/2006/relationships/hyperlink" Target="https://zakon.rada.gov.ua/laws/show/v0199500-23" TargetMode="External"/><Relationship Id="rId136" Type="http://schemas.openxmlformats.org/officeDocument/2006/relationships/hyperlink" Target="https://zakon.rada.gov.ua/laws/show/v0199500-23" TargetMode="External"/><Relationship Id="rId157" Type="http://schemas.openxmlformats.org/officeDocument/2006/relationships/hyperlink" Target="https://zakon.rada.gov.ua/laws/show/v0199500-23" TargetMode="External"/><Relationship Id="rId178" Type="http://schemas.openxmlformats.org/officeDocument/2006/relationships/hyperlink" Target="https://zakon.rada.gov.ua/laws/show/v0199500-23" TargetMode="External"/><Relationship Id="rId61" Type="http://schemas.openxmlformats.org/officeDocument/2006/relationships/hyperlink" Target="https://zakon.rada.gov.ua/laws/show/v0199500-23" TargetMode="External"/><Relationship Id="rId82" Type="http://schemas.openxmlformats.org/officeDocument/2006/relationships/hyperlink" Target="https://zakon.rada.gov.ua/laws/show/v0199500-23/ed20250318" TargetMode="External"/><Relationship Id="rId199" Type="http://schemas.openxmlformats.org/officeDocument/2006/relationships/hyperlink" Target="https://zakon.rada.gov.ua/laws/show/v0199500-23" TargetMode="External"/><Relationship Id="rId203" Type="http://schemas.openxmlformats.org/officeDocument/2006/relationships/hyperlink" Target="https://zakon.rada.gov.ua/laws/show/v0199500-23" TargetMode="External"/><Relationship Id="rId19" Type="http://schemas.openxmlformats.org/officeDocument/2006/relationships/hyperlink" Target="https://zakon.rada.gov.ua/laws/show/v0199500-23" TargetMode="External"/><Relationship Id="rId224" Type="http://schemas.openxmlformats.org/officeDocument/2006/relationships/hyperlink" Target="https://zakon.rada.gov.ua/laws/show/v0199500-23" TargetMode="External"/><Relationship Id="rId245" Type="http://schemas.openxmlformats.org/officeDocument/2006/relationships/hyperlink" Target="https://zakon.rada.gov.ua/laws/show/v0199500-23" TargetMode="External"/><Relationship Id="rId30" Type="http://schemas.openxmlformats.org/officeDocument/2006/relationships/hyperlink" Target="https://zakon.rada.gov.ua/laws/show/v0199500-23" TargetMode="External"/><Relationship Id="rId105" Type="http://schemas.openxmlformats.org/officeDocument/2006/relationships/hyperlink" Target="https://zakon.rada.gov.ua/laws/show/v0199500-23" TargetMode="External"/><Relationship Id="rId126" Type="http://schemas.openxmlformats.org/officeDocument/2006/relationships/hyperlink" Target="https://zakon.rada.gov.ua/laws/show/v0199500-23" TargetMode="External"/><Relationship Id="rId147" Type="http://schemas.openxmlformats.org/officeDocument/2006/relationships/hyperlink" Target="https://zakon.rada.gov.ua/laws/show/v0199500-23" TargetMode="External"/><Relationship Id="rId168" Type="http://schemas.openxmlformats.org/officeDocument/2006/relationships/hyperlink" Target="https://zakon.rada.gov.ua/laws/show/v0199500-23" TargetMode="External"/><Relationship Id="rId51" Type="http://schemas.openxmlformats.org/officeDocument/2006/relationships/hyperlink" Target="https://zakon.rada.gov.ua/laws/show/v0199500-23" TargetMode="External"/><Relationship Id="rId72" Type="http://schemas.openxmlformats.org/officeDocument/2006/relationships/hyperlink" Target="https://zakon.rada.gov.ua/laws/show/v0199500-23" TargetMode="External"/><Relationship Id="rId93" Type="http://schemas.openxmlformats.org/officeDocument/2006/relationships/hyperlink" Target="https://zakon.rada.gov.ua/laws/show/v0200500-23" TargetMode="External"/><Relationship Id="rId189" Type="http://schemas.openxmlformats.org/officeDocument/2006/relationships/hyperlink" Target="https://zakon.rada.gov.ua/laws/show/v0199500-23" TargetMode="External"/><Relationship Id="rId3" Type="http://schemas.openxmlformats.org/officeDocument/2006/relationships/styles" Target="styles.xml"/><Relationship Id="rId214" Type="http://schemas.openxmlformats.org/officeDocument/2006/relationships/hyperlink" Target="https://zakon.rada.gov.ua/laws/show/v0199500-23" TargetMode="External"/><Relationship Id="rId235" Type="http://schemas.openxmlformats.org/officeDocument/2006/relationships/hyperlink" Target="https://zakon.rada.gov.ua/laws/show/v0199500-23" TargetMode="External"/><Relationship Id="rId256" Type="http://schemas.openxmlformats.org/officeDocument/2006/relationships/hyperlink" Target="https://zakon.rada.gov.ua/laws/show/v0199500-23" TargetMode="External"/><Relationship Id="rId116" Type="http://schemas.openxmlformats.org/officeDocument/2006/relationships/hyperlink" Target="https://zakon.rada.gov.ua/laws/show/v0199500-23" TargetMode="External"/><Relationship Id="rId137" Type="http://schemas.openxmlformats.org/officeDocument/2006/relationships/hyperlink" Target="https://zakon.rada.gov.ua/laws/show/v0199500-23" TargetMode="External"/><Relationship Id="rId158" Type="http://schemas.openxmlformats.org/officeDocument/2006/relationships/hyperlink" Target="https://zakon.rada.gov.ua/laws/show/v0199500-23" TargetMode="External"/><Relationship Id="rId20" Type="http://schemas.openxmlformats.org/officeDocument/2006/relationships/hyperlink" Target="https://zakon.rada.gov.ua/laws/show/v0199500-23" TargetMode="External"/><Relationship Id="rId41" Type="http://schemas.openxmlformats.org/officeDocument/2006/relationships/hyperlink" Target="https://zakon.rada.gov.ua/laws/show/v0199500-23" TargetMode="External"/><Relationship Id="rId62" Type="http://schemas.openxmlformats.org/officeDocument/2006/relationships/hyperlink" Target="https://zakon.rada.gov.ua/laws/show/v0199500-23" TargetMode="External"/><Relationship Id="rId83" Type="http://schemas.openxmlformats.org/officeDocument/2006/relationships/hyperlink" Target="https://zakon.rada.gov.ua/laws/show/v0199500-23/ed20250318" TargetMode="External"/><Relationship Id="rId179" Type="http://schemas.openxmlformats.org/officeDocument/2006/relationships/hyperlink" Target="https://zakon.rada.gov.ua/laws/show/v0199500-23" TargetMode="External"/><Relationship Id="rId190" Type="http://schemas.openxmlformats.org/officeDocument/2006/relationships/hyperlink" Target="https://zakon.rada.gov.ua/laws/show/v0199500-23" TargetMode="External"/><Relationship Id="rId204" Type="http://schemas.openxmlformats.org/officeDocument/2006/relationships/hyperlink" Target="https://zakon.rada.gov.ua/laws/show/v0199500-23" TargetMode="External"/><Relationship Id="rId225" Type="http://schemas.openxmlformats.org/officeDocument/2006/relationships/hyperlink" Target="https://zakon.rada.gov.ua/laws/show/v0199500-23" TargetMode="External"/><Relationship Id="rId246" Type="http://schemas.openxmlformats.org/officeDocument/2006/relationships/hyperlink" Target="https://zakon.rada.gov.ua/laws/show/v0199500-23" TargetMode="External"/><Relationship Id="rId106" Type="http://schemas.openxmlformats.org/officeDocument/2006/relationships/hyperlink" Target="https://zakon.rada.gov.ua/laws/show/v0199500-23" TargetMode="External"/><Relationship Id="rId127" Type="http://schemas.openxmlformats.org/officeDocument/2006/relationships/hyperlink" Target="https://zakon.rada.gov.ua/laws/show/v0199500-23" TargetMode="External"/><Relationship Id="rId10" Type="http://schemas.openxmlformats.org/officeDocument/2006/relationships/hyperlink" Target="https://zakon.rada.gov.ua/laws/show/v0199500-23" TargetMode="External"/><Relationship Id="rId31" Type="http://schemas.openxmlformats.org/officeDocument/2006/relationships/hyperlink" Target="https://zakon.rada.gov.ua/laws/show/v0199500-23" TargetMode="External"/><Relationship Id="rId52" Type="http://schemas.openxmlformats.org/officeDocument/2006/relationships/hyperlink" Target="https://zakon.rada.gov.ua/laws/show/v0199500-23" TargetMode="External"/><Relationship Id="rId73" Type="http://schemas.openxmlformats.org/officeDocument/2006/relationships/hyperlink" Target="https://zakon.rada.gov.ua/laws/show/v0199500-23" TargetMode="External"/><Relationship Id="rId94" Type="http://schemas.openxmlformats.org/officeDocument/2006/relationships/hyperlink" Target="https://zakon.rada.gov.ua/laws/show/v0200500-23" TargetMode="External"/><Relationship Id="rId148" Type="http://schemas.openxmlformats.org/officeDocument/2006/relationships/hyperlink" Target="https://zakon.rada.gov.ua/laws/show/v0199500-23" TargetMode="External"/><Relationship Id="rId169" Type="http://schemas.openxmlformats.org/officeDocument/2006/relationships/hyperlink" Target="https://zakon.rada.gov.ua/laws/show/v0199500-23" TargetMode="External"/><Relationship Id="rId4" Type="http://schemas.openxmlformats.org/officeDocument/2006/relationships/settings" Target="settings.xml"/><Relationship Id="rId180" Type="http://schemas.openxmlformats.org/officeDocument/2006/relationships/hyperlink" Target="https://zakon.rada.gov.ua/laws/show/v0199500-23" TargetMode="External"/><Relationship Id="rId215" Type="http://schemas.openxmlformats.org/officeDocument/2006/relationships/hyperlink" Target="https://zakon.rada.gov.ua/laws/show/v0199500-23" TargetMode="External"/><Relationship Id="rId236" Type="http://schemas.openxmlformats.org/officeDocument/2006/relationships/hyperlink" Target="https://zakon.rada.gov.ua/laws/show/v0199500-23" TargetMode="External"/><Relationship Id="rId257" Type="http://schemas.openxmlformats.org/officeDocument/2006/relationships/hyperlink" Target="https://zakon.rada.gov.ua/laws/show/1953-20" TargetMode="External"/><Relationship Id="rId42" Type="http://schemas.openxmlformats.org/officeDocument/2006/relationships/hyperlink" Target="https://zakon.rada.gov.ua/laws/show/v0199500-23" TargetMode="External"/><Relationship Id="rId84" Type="http://schemas.openxmlformats.org/officeDocument/2006/relationships/hyperlink" Target="https://zakon.rada.gov.ua/laws/show/v0199500-23" TargetMode="External"/><Relationship Id="rId138" Type="http://schemas.openxmlformats.org/officeDocument/2006/relationships/hyperlink" Target="https://zakon.rada.gov.ua/laws/show/v0199500-23"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502E-4A82-4220-A2E1-B8496DDC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02059</Words>
  <Characters>58175</Characters>
  <Application>Microsoft Office Word</Application>
  <DocSecurity>0</DocSecurity>
  <Lines>484</Lines>
  <Paragraphs>3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5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шеєва Ольга Анатоліївна</dc:creator>
  <cp:keywords/>
  <dc:description/>
  <cp:lastModifiedBy>Биданцева Ніна Вікторівна</cp:lastModifiedBy>
  <cp:revision>2</cp:revision>
  <cp:lastPrinted>2024-11-13T12:43:00Z</cp:lastPrinted>
  <dcterms:created xsi:type="dcterms:W3CDTF">2025-12-10T15:34:00Z</dcterms:created>
  <dcterms:modified xsi:type="dcterms:W3CDTF">2025-12-10T15:34:00Z</dcterms:modified>
</cp:coreProperties>
</file>